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lang w:val="pl-PL"/>
        </w:rPr>
        <w:id w:val="6933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E404A" w:rsidRPr="00450AB9" w:rsidTr="004629A5">
            <w:trPr>
              <w:trHeight w:val="2880"/>
              <w:jc w:val="center"/>
            </w:trPr>
            <w:tc>
              <w:tcPr>
                <w:tcW w:w="5000" w:type="pct"/>
              </w:tcPr>
              <w:p w:rsidR="006D51F9" w:rsidRPr="00450AB9" w:rsidRDefault="006D51F9" w:rsidP="00DF7FF0">
                <w:pPr>
                  <w:pStyle w:val="Bezodstpw"/>
                  <w:spacing w:line="276" w:lineRule="auto"/>
                  <w:jc w:val="right"/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</w:pPr>
                <w:r w:rsidRPr="00450AB9">
                  <w:rPr>
                    <w:rFonts w:asciiTheme="majorHAnsi" w:eastAsiaTheme="majorEastAsia" w:hAnsiTheme="majorHAnsi" w:cstheme="majorBidi"/>
                    <w:sz w:val="24"/>
                    <w:lang w:val="pl-PL"/>
                  </w:rPr>
                  <w:t>Warszawa, czerwiec 2</w:t>
                </w:r>
                <w:r w:rsidRPr="00450AB9"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  <w:t>010</w:t>
                </w:r>
              </w:p>
            </w:tc>
          </w:tr>
          <w:tr w:rsidR="000E404A" w:rsidRPr="00450AB9" w:rsidTr="004629A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80"/>
                  <w:lang w:val="pl-PL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404A" w:rsidRPr="00450AB9" w:rsidRDefault="000E404A" w:rsidP="00DF7FF0">
                    <w:pPr>
                      <w:pStyle w:val="Bezodstpw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80"/>
                        <w:lang w:val="pl-PL"/>
                      </w:rPr>
                    </w:pPr>
                    <w:r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>Symulator</w:t>
                    </w:r>
                    <w:r w:rsidR="006D51F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 xml:space="preserve"> działania algorytmu Flow Rando</w:t>
                    </w:r>
                    <w:r w:rsidR="007E58E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>m</w:t>
                    </w:r>
                    <w:r w:rsidR="006D51F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 xml:space="preserve"> Early Drop (FRED)</w:t>
                    </w:r>
                  </w:p>
                </w:tc>
              </w:sdtContent>
            </w:sdt>
          </w:tr>
          <w:tr w:rsidR="000E404A" w:rsidRPr="00450AB9" w:rsidTr="000E404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</w:pPr>
                <w:r w:rsidRPr="00450AB9"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  <w:t>Projekt z przedmiotu Sieci wielousługowe</w:t>
                </w: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28"/>
                    <w:szCs w:val="44"/>
                    <w:lang w:val="pl-PL"/>
                  </w:rPr>
                </w:pPr>
              </w:p>
            </w:tc>
          </w:tr>
          <w:tr w:rsidR="000E404A" w:rsidRPr="00450AB9" w:rsidTr="000E404A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b/>
                    <w:bCs/>
                    <w:sz w:val="28"/>
                    <w:szCs w:val="24"/>
                    <w:lang w:val="pl-PL"/>
                  </w:rPr>
                </w:pPr>
                <w:r w:rsidRPr="00450AB9">
                  <w:rPr>
                    <w:b/>
                    <w:sz w:val="28"/>
                    <w:szCs w:val="24"/>
                    <w:lang w:val="pl-PL"/>
                  </w:rPr>
                  <w:t xml:space="preserve">Prowadzący: </w:t>
                </w:r>
                <w:r w:rsidRPr="00450AB9">
                  <w:rPr>
                    <w:b/>
                    <w:bCs/>
                    <w:sz w:val="28"/>
                    <w:szCs w:val="24"/>
                    <w:lang w:val="pl-PL"/>
                  </w:rPr>
                  <w:t xml:space="preserve">mgr </w:t>
                </w:r>
                <w:r w:rsidR="00BA680B" w:rsidRPr="00450AB9">
                  <w:rPr>
                    <w:b/>
                    <w:bCs/>
                    <w:sz w:val="28"/>
                    <w:szCs w:val="24"/>
                    <w:lang w:val="pl-PL"/>
                  </w:rPr>
                  <w:t>inż.</w:t>
                </w:r>
                <w:r w:rsidRPr="00450AB9">
                  <w:rPr>
                    <w:b/>
                    <w:bCs/>
                    <w:sz w:val="28"/>
                    <w:szCs w:val="24"/>
                    <w:lang w:val="pl-PL"/>
                  </w:rPr>
                  <w:t xml:space="preserve"> Piotr Wiśniewski</w:t>
                </w: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b/>
                    <w:bCs/>
                    <w:sz w:val="28"/>
                    <w:szCs w:val="24"/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b/>
                    <w:sz w:val="28"/>
                    <w:szCs w:val="24"/>
                    <w:lang w:val="pl-PL"/>
                  </w:rPr>
                </w:pPr>
                <w:r w:rsidRPr="00450AB9">
                  <w:rPr>
                    <w:b/>
                    <w:sz w:val="28"/>
                    <w:szCs w:val="24"/>
                    <w:lang w:val="pl-PL"/>
                  </w:rPr>
                  <w:t>Autorzy: Rafał Malinowski, Cezary Zawadka</w:t>
                </w:r>
              </w:p>
            </w:tc>
          </w:tr>
          <w:tr w:rsidR="000E404A" w:rsidRPr="00450AB9" w:rsidTr="000E404A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4"/>
                  <w:lang w:val="pl-PL"/>
                </w:rPr>
                <w:alias w:val="Aut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0E404A" w:rsidRPr="00450AB9" w:rsidRDefault="00BA680B" w:rsidP="00DF7FF0">
                    <w:pPr>
                      <w:pStyle w:val="Bezodstpw"/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4"/>
                        <w:lang w:val="pl-PL"/>
                      </w:rPr>
                    </w:pPr>
                    <w:r w:rsidRPr="00450AB9">
                      <w:rPr>
                        <w:b/>
                        <w:bCs/>
                        <w:sz w:val="28"/>
                        <w:szCs w:val="24"/>
                        <w:lang w:val="pl-PL"/>
                      </w:rPr>
                      <w:t xml:space="preserve">     </w:t>
                    </w:r>
                  </w:p>
                </w:tc>
              </w:sdtContent>
            </w:sdt>
          </w:tr>
          <w:tr w:rsidR="000E404A" w:rsidRPr="00450AB9" w:rsidTr="004629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b/>
                    <w:bCs/>
                    <w:sz w:val="24"/>
                    <w:szCs w:val="24"/>
                    <w:lang w:val="pl-PL"/>
                  </w:rPr>
                </w:pPr>
              </w:p>
            </w:tc>
          </w:tr>
        </w:tbl>
        <w:p w:rsidR="000E404A" w:rsidRPr="00450AB9" w:rsidRDefault="000E404A" w:rsidP="00DF7FF0">
          <w:pPr>
            <w:jc w:val="center"/>
            <w:rPr>
              <w:lang w:val="pl-PL"/>
            </w:rPr>
          </w:pPr>
        </w:p>
        <w:p w:rsidR="000E404A" w:rsidRPr="00450AB9" w:rsidRDefault="000E404A" w:rsidP="00DF7FF0">
          <w:pPr>
            <w:rPr>
              <w:lang w:val="pl-PL"/>
            </w:rPr>
          </w:pPr>
        </w:p>
        <w:p w:rsidR="000E404A" w:rsidRPr="00450AB9" w:rsidRDefault="000E404A" w:rsidP="00DF7FF0">
          <w:pPr>
            <w:rPr>
              <w:lang w:val="pl-PL"/>
            </w:rPr>
          </w:pPr>
        </w:p>
        <w:p w:rsidR="000E404A" w:rsidRPr="00450AB9" w:rsidRDefault="000E404A" w:rsidP="00DF7FF0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E404A" w:rsidRPr="00450AB9" w:rsidTr="004629A5">
            <w:tc>
              <w:tcPr>
                <w:tcW w:w="5000" w:type="pct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bidi="en-US"/>
            </w:rPr>
            <w:id w:val="158135972"/>
            <w:docPartObj>
              <w:docPartGallery w:val="Table of Contents"/>
              <w:docPartUnique/>
            </w:docPartObj>
          </w:sdtPr>
          <w:sdtContent>
            <w:p w:rsidR="000E404A" w:rsidRPr="00450AB9" w:rsidRDefault="000E404A" w:rsidP="00DF7FF0">
              <w:pPr>
                <w:pStyle w:val="Nagwekspisutreci"/>
              </w:pPr>
              <w:r w:rsidRPr="00450AB9">
                <w:t>Zawartość</w:t>
              </w:r>
            </w:p>
            <w:p w:rsidR="000978B7" w:rsidRDefault="00B43082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r w:rsidRPr="00450AB9">
                <w:rPr>
                  <w:lang w:val="pl-PL"/>
                </w:rPr>
                <w:fldChar w:fldCharType="begin"/>
              </w:r>
              <w:r w:rsidR="000E404A" w:rsidRPr="00450AB9">
                <w:rPr>
                  <w:lang w:val="pl-PL"/>
                </w:rPr>
                <w:instrText xml:space="preserve"> TOC \o "1-3" \h \z \u </w:instrText>
              </w:r>
              <w:r w:rsidRPr="00450AB9">
                <w:rPr>
                  <w:lang w:val="pl-PL"/>
                </w:rPr>
                <w:fldChar w:fldCharType="separate"/>
              </w:r>
              <w:hyperlink w:anchor="_Toc264919678" w:history="1">
                <w:r w:rsidR="000978B7" w:rsidRPr="006A4380">
                  <w:rPr>
                    <w:rStyle w:val="Hipercze"/>
                    <w:noProof/>
                    <w:lang w:val="pl-PL"/>
                  </w:rPr>
                  <w:t>Wstęp</w:t>
                </w:r>
                <w:r w:rsidR="000978B7">
                  <w:rPr>
                    <w:noProof/>
                    <w:webHidden/>
                  </w:rPr>
                  <w:tab/>
                </w:r>
                <w:r w:rsidR="000978B7">
                  <w:rPr>
                    <w:noProof/>
                    <w:webHidden/>
                  </w:rPr>
                  <w:fldChar w:fldCharType="begin"/>
                </w:r>
                <w:r w:rsidR="000978B7">
                  <w:rPr>
                    <w:noProof/>
                    <w:webHidden/>
                  </w:rPr>
                  <w:instrText xml:space="preserve"> PAGEREF _Toc264919678 \h </w:instrText>
                </w:r>
                <w:r w:rsidR="000978B7">
                  <w:rPr>
                    <w:noProof/>
                    <w:webHidden/>
                  </w:rPr>
                </w:r>
                <w:r w:rsidR="000978B7">
                  <w:rPr>
                    <w:noProof/>
                    <w:webHidden/>
                  </w:rPr>
                  <w:fldChar w:fldCharType="separate"/>
                </w:r>
                <w:r w:rsidR="000978B7">
                  <w:rPr>
                    <w:noProof/>
                    <w:webHidden/>
                  </w:rPr>
                  <w:t>3</w:t>
                </w:r>
                <w:r w:rsidR="000978B7"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79" w:history="1">
                <w:r w:rsidRPr="006A4380">
                  <w:rPr>
                    <w:rStyle w:val="Hipercze"/>
                    <w:noProof/>
                    <w:lang w:val="pl-PL"/>
                  </w:rPr>
                  <w:t>Działanie Algorytmu Fr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0" w:history="1">
                <w:r w:rsidRPr="006A4380">
                  <w:rPr>
                    <w:rStyle w:val="Hipercze"/>
                    <w:noProof/>
                    <w:lang w:val="pl-PL"/>
                  </w:rPr>
                  <w:t>Implement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1" w:history="1">
                <w:r w:rsidRPr="006A4380">
                  <w:rPr>
                    <w:rStyle w:val="Hipercze"/>
                    <w:noProof/>
                    <w:lang w:val="pl-PL"/>
                  </w:rPr>
                  <w:t>Procedura symu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2" w:history="1">
                <w:r w:rsidRPr="006A4380">
                  <w:rPr>
                    <w:rStyle w:val="Hipercze"/>
                    <w:noProof/>
                    <w:lang w:val="pl-PL"/>
                  </w:rPr>
                  <w:t>Scenariusze symu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3" w:history="1">
                <w:r w:rsidRPr="006A4380">
                  <w:rPr>
                    <w:rStyle w:val="Hipercze"/>
                    <w:noProof/>
                    <w:lang w:val="pl-PL"/>
                  </w:rPr>
                  <w:t>Wy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4" w:history="1">
                <w:r w:rsidRPr="006A4380">
                  <w:rPr>
                    <w:rStyle w:val="Hipercze"/>
                    <w:noProof/>
                    <w:lang w:val="pl-PL"/>
                  </w:rPr>
                  <w:t>Scenariusz 1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5" w:history="1">
                <w:r w:rsidRPr="006A4380">
                  <w:rPr>
                    <w:rStyle w:val="Hipercze"/>
                    <w:noProof/>
                    <w:lang w:val="pl-PL"/>
                  </w:rPr>
                  <w:t>Scenariusz 1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6" w:history="1">
                <w:r w:rsidRPr="006A4380">
                  <w:rPr>
                    <w:rStyle w:val="Hipercze"/>
                    <w:noProof/>
                    <w:lang w:val="pl-PL"/>
                  </w:rPr>
                  <w:t>Scenariusz 2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7" w:history="1">
                <w:r w:rsidRPr="006A4380">
                  <w:rPr>
                    <w:rStyle w:val="Hipercze"/>
                    <w:noProof/>
                    <w:lang w:val="pl-PL"/>
                  </w:rPr>
                  <w:t>Scenariusz 2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8" w:history="1">
                <w:r w:rsidRPr="006A4380">
                  <w:rPr>
                    <w:rStyle w:val="Hipercze"/>
                    <w:noProof/>
                    <w:lang w:val="pl-PL"/>
                  </w:rPr>
                  <w:t>Scenariusz 3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89" w:history="1">
                <w:r w:rsidRPr="006A4380">
                  <w:rPr>
                    <w:rStyle w:val="Hipercze"/>
                    <w:noProof/>
                    <w:lang w:val="pl-PL"/>
                  </w:rPr>
                  <w:t>Scenariusz 3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90" w:history="1">
                <w:r w:rsidRPr="006A4380">
                  <w:rPr>
                    <w:rStyle w:val="Hipercze"/>
                    <w:noProof/>
                    <w:lang w:val="pl-PL"/>
                  </w:rPr>
                  <w:t>Scenariusz 4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91" w:history="1">
                <w:r w:rsidRPr="006A4380">
                  <w:rPr>
                    <w:rStyle w:val="Hipercze"/>
                    <w:noProof/>
                    <w:lang w:val="pl-PL"/>
                  </w:rPr>
                  <w:t>Scenariusz 4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8B7" w:rsidRDefault="000978B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19692" w:history="1">
                <w:r w:rsidRPr="006A4380">
                  <w:rPr>
                    <w:rStyle w:val="Hipercze"/>
                    <w:noProof/>
                    <w:lang w:val="pl-PL"/>
                  </w:rPr>
                  <w:t>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19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404A" w:rsidRPr="00450AB9" w:rsidRDefault="00B43082" w:rsidP="00DF7FF0">
              <w:pPr>
                <w:rPr>
                  <w:lang w:val="pl-PL"/>
                </w:rPr>
              </w:pPr>
              <w:r w:rsidRPr="00450AB9">
                <w:rPr>
                  <w:lang w:val="pl-PL"/>
                </w:rPr>
                <w:fldChar w:fldCharType="end"/>
              </w:r>
            </w:p>
          </w:sdtContent>
        </w:sdt>
        <w:p w:rsidR="000E404A" w:rsidRPr="00450AB9" w:rsidRDefault="000E404A" w:rsidP="00DF7FF0">
          <w:pPr>
            <w:rPr>
              <w:lang w:val="pl-PL"/>
            </w:rPr>
          </w:pPr>
          <w:r w:rsidRPr="00450AB9">
            <w:rPr>
              <w:lang w:val="pl-PL"/>
            </w:rPr>
            <w:br w:type="page"/>
          </w:r>
        </w:p>
      </w:sdtContent>
    </w:sdt>
    <w:p w:rsidR="000E404A" w:rsidRPr="00450AB9" w:rsidRDefault="004B580F" w:rsidP="00DF7FF0">
      <w:pPr>
        <w:pStyle w:val="Nagwek1"/>
        <w:rPr>
          <w:lang w:val="pl-PL"/>
        </w:rPr>
      </w:pPr>
      <w:bookmarkStart w:id="0" w:name="_Toc264919678"/>
      <w:r w:rsidRPr="00450AB9">
        <w:rPr>
          <w:lang w:val="pl-PL"/>
        </w:rPr>
        <w:lastRenderedPageBreak/>
        <w:t>Wstęp</w:t>
      </w:r>
      <w:bookmarkEnd w:id="0"/>
    </w:p>
    <w:p w:rsidR="000E404A" w:rsidRPr="00450AB9" w:rsidRDefault="007E58E9" w:rsidP="00DF7FF0">
      <w:pPr>
        <w:jc w:val="both"/>
        <w:rPr>
          <w:sz w:val="22"/>
          <w:szCs w:val="22"/>
          <w:lang w:val="pl-PL"/>
        </w:rPr>
      </w:pPr>
      <w:r w:rsidRPr="00450AB9">
        <w:rPr>
          <w:sz w:val="22"/>
          <w:szCs w:val="22"/>
          <w:lang w:val="pl-PL"/>
        </w:rPr>
        <w:t xml:space="preserve">Celem projektu było zaimplementowanie algorytmu kolejkowania Flow Random Early Drop (FRED) będącego rozwinięciem  algorytmu </w:t>
      </w:r>
      <w:r w:rsidRPr="00450AB9">
        <w:rPr>
          <w:bCs/>
          <w:sz w:val="22"/>
          <w:szCs w:val="22"/>
          <w:lang w:val="pl-PL"/>
        </w:rPr>
        <w:t xml:space="preserve">Random </w:t>
      </w:r>
      <w:r w:rsidR="00450AB9">
        <w:rPr>
          <w:bCs/>
          <w:sz w:val="22"/>
          <w:szCs w:val="22"/>
          <w:lang w:val="pl-PL"/>
        </w:rPr>
        <w:t>Early D</w:t>
      </w:r>
      <w:r w:rsidRPr="00450AB9">
        <w:rPr>
          <w:bCs/>
          <w:sz w:val="22"/>
          <w:szCs w:val="22"/>
          <w:lang w:val="pl-PL"/>
        </w:rPr>
        <w:t>etection</w:t>
      </w:r>
      <w:r w:rsidRPr="00450AB9">
        <w:rPr>
          <w:sz w:val="22"/>
          <w:szCs w:val="22"/>
          <w:lang w:val="pl-PL"/>
        </w:rPr>
        <w:t xml:space="preserve"> (RED). W tym celu </w:t>
      </w:r>
      <w:r w:rsidR="00450AB9" w:rsidRPr="00450AB9">
        <w:rPr>
          <w:sz w:val="22"/>
          <w:szCs w:val="22"/>
          <w:lang w:val="pl-PL"/>
        </w:rPr>
        <w:t>stworzono s</w:t>
      </w:r>
      <w:r w:rsidR="007C4556">
        <w:rPr>
          <w:sz w:val="22"/>
          <w:szCs w:val="22"/>
          <w:lang w:val="pl-PL"/>
        </w:rPr>
        <w:t>y</w:t>
      </w:r>
      <w:r w:rsidR="00450AB9" w:rsidRPr="00450AB9">
        <w:rPr>
          <w:sz w:val="22"/>
          <w:szCs w:val="22"/>
          <w:lang w:val="pl-PL"/>
        </w:rPr>
        <w:t xml:space="preserve">mulator </w:t>
      </w:r>
      <w:r w:rsidR="00450AB9">
        <w:rPr>
          <w:sz w:val="22"/>
          <w:szCs w:val="22"/>
          <w:lang w:val="pl-PL"/>
        </w:rPr>
        <w:t>umożliwiający badanie obydwu algorytmów FRED i RED przetwarzających ruch o stałej lub zmiennej przepływności bitowej. Następnie przeprowadzono szereg symulacji potwierdzających wyższość algorytmu FRED na algorytmem RED.</w:t>
      </w:r>
      <w:r w:rsidR="006C4957">
        <w:rPr>
          <w:sz w:val="22"/>
          <w:szCs w:val="22"/>
          <w:lang w:val="pl-PL"/>
        </w:rPr>
        <w:t xml:space="preserve"> </w:t>
      </w:r>
    </w:p>
    <w:p w:rsidR="000E404A" w:rsidRPr="00450AB9" w:rsidRDefault="004B580F" w:rsidP="00DF7FF0">
      <w:pPr>
        <w:pStyle w:val="Nagwek1"/>
        <w:rPr>
          <w:lang w:val="pl-PL"/>
        </w:rPr>
      </w:pPr>
      <w:bookmarkStart w:id="1" w:name="_Toc264919679"/>
      <w:r w:rsidRPr="00450AB9">
        <w:rPr>
          <w:lang w:val="pl-PL"/>
        </w:rPr>
        <w:t>Działanie Algorytmu Fred</w:t>
      </w:r>
      <w:bookmarkEnd w:id="1"/>
    </w:p>
    <w:p w:rsidR="000E404A" w:rsidRPr="00450AB9" w:rsidRDefault="000E404A" w:rsidP="00DF7FF0">
      <w:pPr>
        <w:autoSpaceDE w:val="0"/>
        <w:autoSpaceDN w:val="0"/>
        <w:adjustRightInd w:val="0"/>
        <w:spacing w:before="0" w:after="0"/>
        <w:jc w:val="both"/>
        <w:rPr>
          <w:lang w:val="pl-PL"/>
        </w:rPr>
      </w:pPr>
    </w:p>
    <w:p w:rsidR="004629A5" w:rsidRDefault="00450AB9" w:rsidP="00DF7FF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lgorytm </w:t>
      </w:r>
      <w:r w:rsidRPr="00450AB9">
        <w:rPr>
          <w:sz w:val="22"/>
          <w:szCs w:val="22"/>
          <w:lang w:val="pl-PL"/>
        </w:rPr>
        <w:t>Flow Random Early Drop (FRED)</w:t>
      </w:r>
      <w:r>
        <w:rPr>
          <w:sz w:val="22"/>
          <w:szCs w:val="22"/>
          <w:lang w:val="pl-PL"/>
        </w:rPr>
        <w:t xml:space="preserve"> jest rozwinięciem popularnego algorytmu </w:t>
      </w:r>
      <w:r w:rsidR="004629A5">
        <w:rPr>
          <w:sz w:val="22"/>
          <w:szCs w:val="22"/>
          <w:lang w:val="pl-PL"/>
        </w:rPr>
        <w:t>kolejkowania</w:t>
      </w:r>
      <w:r>
        <w:rPr>
          <w:sz w:val="22"/>
          <w:szCs w:val="22"/>
          <w:lang w:val="pl-PL"/>
        </w:rPr>
        <w:t xml:space="preserve"> </w:t>
      </w:r>
      <w:r w:rsidRPr="00450AB9">
        <w:rPr>
          <w:bCs/>
          <w:sz w:val="22"/>
          <w:szCs w:val="22"/>
          <w:lang w:val="pl-PL"/>
        </w:rPr>
        <w:t>Random Early Detection</w:t>
      </w:r>
      <w:r w:rsidRPr="00450AB9">
        <w:rPr>
          <w:sz w:val="22"/>
          <w:szCs w:val="22"/>
          <w:lang w:val="pl-PL"/>
        </w:rPr>
        <w:t xml:space="preserve"> (RED).</w:t>
      </w:r>
      <w:r>
        <w:rPr>
          <w:sz w:val="22"/>
          <w:szCs w:val="22"/>
          <w:lang w:val="pl-PL"/>
        </w:rPr>
        <w:t xml:space="preserve"> Podstawowy algorytm RED pozwala na unikanie przeciążenia poprzez </w:t>
      </w:r>
      <w:r w:rsidR="00DE5FD0">
        <w:rPr>
          <w:sz w:val="22"/>
          <w:szCs w:val="22"/>
          <w:lang w:val="pl-PL"/>
        </w:rPr>
        <w:t xml:space="preserve">losowe odrzucanie pakietów gdy średnia długość kolejki (avg, wyliczana za pomoca średniej kroczącej) przekroczy wartość progową (min_th). Prawdopodobieństwo odrzucenia pakietu rośnie wraz ze wzrostem </w:t>
      </w:r>
      <w:r w:rsidR="00DE5FD0" w:rsidRPr="00DE5FD0">
        <w:rPr>
          <w:sz w:val="22"/>
          <w:szCs w:val="22"/>
          <w:lang w:val="pl-PL"/>
        </w:rPr>
        <w:t>średni</w:t>
      </w:r>
      <w:r w:rsidR="00DE5FD0">
        <w:rPr>
          <w:sz w:val="22"/>
          <w:szCs w:val="22"/>
          <w:lang w:val="pl-PL"/>
        </w:rPr>
        <w:t>ej</w:t>
      </w:r>
      <w:r w:rsidR="00DE5FD0" w:rsidRPr="00DE5FD0">
        <w:rPr>
          <w:sz w:val="22"/>
          <w:szCs w:val="22"/>
          <w:lang w:val="pl-PL"/>
        </w:rPr>
        <w:t xml:space="preserve"> długoś</w:t>
      </w:r>
      <w:r w:rsidR="00DE5FD0">
        <w:rPr>
          <w:sz w:val="22"/>
          <w:szCs w:val="22"/>
          <w:lang w:val="pl-PL"/>
        </w:rPr>
        <w:t xml:space="preserve">ci </w:t>
      </w:r>
      <w:r w:rsidR="00DE5FD0" w:rsidRPr="00DE5FD0">
        <w:rPr>
          <w:sz w:val="22"/>
          <w:szCs w:val="22"/>
          <w:lang w:val="pl-PL"/>
        </w:rPr>
        <w:t>kolejki</w:t>
      </w:r>
      <w:r w:rsidR="00DE5FD0">
        <w:rPr>
          <w:sz w:val="22"/>
          <w:szCs w:val="22"/>
          <w:lang w:val="pl-PL"/>
        </w:rPr>
        <w:t>. Po przekroczeniu wartości maksymalnej (max_th) wszystkie pakiety są odrzucane.</w:t>
      </w:r>
      <w:r w:rsidR="004629A5">
        <w:rPr>
          <w:sz w:val="22"/>
          <w:szCs w:val="22"/>
          <w:lang w:val="pl-PL"/>
        </w:rPr>
        <w:t xml:space="preserve"> </w:t>
      </w:r>
    </w:p>
    <w:p w:rsidR="000E404A" w:rsidRDefault="004629A5" w:rsidP="00DF7FF0">
      <w:pPr>
        <w:autoSpaceDE w:val="0"/>
        <w:autoSpaceDN w:val="0"/>
        <w:adjustRightInd w:val="0"/>
        <w:spacing w:before="24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pisana implementacja algorytmu RED może prowadzić do niesprawiedliwego podziału pasma, gdy ruch oferowany na wchodzący do kolejki RED jest większy o</w:t>
      </w:r>
      <w:r w:rsidR="006C4957">
        <w:rPr>
          <w:sz w:val="22"/>
          <w:szCs w:val="22"/>
          <w:lang w:val="pl-PL"/>
        </w:rPr>
        <w:t>d szybkości portu wychodzącego. Dzieje się tak zwłaszcza wtedy, gdy połaczenia przychodzące różnią się typem ruchu(CBR/VBR)</w:t>
      </w:r>
      <w:r w:rsidR="004D2B11">
        <w:rPr>
          <w:sz w:val="22"/>
          <w:szCs w:val="22"/>
          <w:lang w:val="pl-PL"/>
        </w:rPr>
        <w:t>,</w:t>
      </w:r>
      <w:r w:rsidR="006C4957">
        <w:rPr>
          <w:sz w:val="22"/>
          <w:szCs w:val="22"/>
          <w:lang w:val="pl-PL"/>
        </w:rPr>
        <w:t xml:space="preserve"> parametr</w:t>
      </w:r>
      <w:r w:rsidR="004D2B11">
        <w:rPr>
          <w:sz w:val="22"/>
          <w:szCs w:val="22"/>
          <w:lang w:val="pl-PL"/>
        </w:rPr>
        <w:t>em</w:t>
      </w:r>
      <w:r w:rsidR="006C4957">
        <w:rPr>
          <w:sz w:val="22"/>
          <w:szCs w:val="22"/>
          <w:lang w:val="pl-PL"/>
        </w:rPr>
        <w:t xml:space="preserve"> round trip time (rtt) </w:t>
      </w:r>
      <w:r w:rsidR="004D2B11">
        <w:rPr>
          <w:sz w:val="22"/>
          <w:szCs w:val="22"/>
          <w:lang w:val="pl-PL"/>
        </w:rPr>
        <w:t>lub szybkościa łącza.</w:t>
      </w:r>
    </w:p>
    <w:p w:rsidR="00122C78" w:rsidRDefault="004629A5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lgorytm FRED poz</w:t>
      </w:r>
      <w:r w:rsidR="004D2B11">
        <w:rPr>
          <w:sz w:val="22"/>
          <w:szCs w:val="22"/>
          <w:lang w:val="pl-PL"/>
        </w:rPr>
        <w:t>wala na bardziej sprawiedliwy podział pasma w wyżej wymienionych przypadkach poprzez zapamiętywanie kilku dodatkowych parametrów dla każdego połączenia którego pakiety znajdują się w kolejce.</w:t>
      </w:r>
      <w:r w:rsidR="00122C78">
        <w:rPr>
          <w:sz w:val="22"/>
          <w:szCs w:val="22"/>
          <w:lang w:val="pl-PL"/>
        </w:rPr>
        <w:t xml:space="preserve"> </w:t>
      </w:r>
    </w:p>
    <w:p w:rsidR="00122C78" w:rsidRDefault="00122C78" w:rsidP="00DF7FF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RED wprowadza następujące parametry:</w:t>
      </w:r>
    </w:p>
    <w:p w:rsidR="00AD2F1F" w:rsidRPr="00AD2F1F" w:rsidRDefault="00AD2F1F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b/>
          <w:i/>
          <w:sz w:val="22"/>
          <w:szCs w:val="22"/>
          <w:lang w:val="pl-PL"/>
        </w:rPr>
      </w:pPr>
      <w:r w:rsidRPr="00AD2F1F">
        <w:rPr>
          <w:b/>
          <w:i/>
          <w:sz w:val="22"/>
          <w:szCs w:val="22"/>
          <w:lang w:val="pl-PL"/>
        </w:rPr>
        <w:t>max_q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maksymalna ilość pakietów w kolejce dopuszczalna dla jednego połączenia</w:t>
      </w:r>
    </w:p>
    <w:p w:rsidR="00AD2F1F" w:rsidRPr="00AD2F1F" w:rsidRDefault="00AD2F1F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AD2F1F">
        <w:rPr>
          <w:b/>
          <w:i/>
          <w:sz w:val="22"/>
          <w:szCs w:val="22"/>
          <w:lang w:val="pl-PL"/>
        </w:rPr>
        <w:t xml:space="preserve">min_q </w:t>
      </w:r>
      <w:r>
        <w:rPr>
          <w:sz w:val="22"/>
          <w:szCs w:val="22"/>
          <w:lang w:val="pl-PL"/>
        </w:rPr>
        <w:t>minimalna</w:t>
      </w:r>
      <w:r w:rsidRPr="00AD2F1F">
        <w:rPr>
          <w:sz w:val="22"/>
          <w:szCs w:val="22"/>
          <w:lang w:val="pl-PL"/>
        </w:rPr>
        <w:t xml:space="preserve"> ilość pakietów w kolejce dopuszczalna dla jednego połączenia</w:t>
      </w:r>
      <w:r w:rsidR="00DE3604">
        <w:rPr>
          <w:sz w:val="22"/>
          <w:szCs w:val="22"/>
          <w:lang w:val="pl-PL"/>
        </w:rPr>
        <w:t>. Gdy połączenie ma mniej pakietów w kolejce, nie będą one losowo odrzucane.</w:t>
      </w:r>
    </w:p>
    <w:p w:rsidR="00DE5FD0" w:rsidRDefault="00122C78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DB3D30">
        <w:rPr>
          <w:b/>
          <w:i/>
          <w:sz w:val="22"/>
          <w:szCs w:val="22"/>
          <w:lang w:val="pl-PL"/>
        </w:rPr>
        <w:t>avgcq</w:t>
      </w:r>
      <w:r w:rsidRPr="00122C78">
        <w:rPr>
          <w:sz w:val="22"/>
          <w:szCs w:val="22"/>
          <w:lang w:val="pl-PL"/>
        </w:rPr>
        <w:t xml:space="preserve"> oznaczający </w:t>
      </w:r>
      <w:r>
        <w:rPr>
          <w:sz w:val="22"/>
          <w:szCs w:val="22"/>
          <w:lang w:val="pl-PL"/>
        </w:rPr>
        <w:t>średni</w:t>
      </w:r>
      <w:r w:rsidR="00DB3D30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 xml:space="preserve"> ilość zakolejkowanych pakietów </w:t>
      </w:r>
      <w:r w:rsidR="00DB3D30">
        <w:rPr>
          <w:sz w:val="22"/>
          <w:szCs w:val="22"/>
          <w:lang w:val="pl-PL"/>
        </w:rPr>
        <w:t>na połączenie.</w:t>
      </w:r>
    </w:p>
    <w:p w:rsidR="00122C78" w:rsidRDefault="00122C78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DB3D30">
        <w:rPr>
          <w:b/>
          <w:i/>
          <w:sz w:val="22"/>
          <w:szCs w:val="22"/>
          <w:lang w:val="pl-PL"/>
        </w:rPr>
        <w:t>qlen</w:t>
      </w:r>
      <w:r>
        <w:rPr>
          <w:sz w:val="22"/>
          <w:szCs w:val="22"/>
          <w:lang w:val="pl-PL"/>
        </w:rPr>
        <w:t xml:space="preserve"> przechowujący </w:t>
      </w:r>
      <w:r w:rsidR="00DB3D30">
        <w:rPr>
          <w:sz w:val="22"/>
          <w:szCs w:val="22"/>
          <w:lang w:val="pl-PL"/>
        </w:rPr>
        <w:t>ilość zakolejkowanych pakietów dla każdego połączenia.</w:t>
      </w:r>
    </w:p>
    <w:p w:rsidR="00DB3D30" w:rsidRPr="00AD2F1F" w:rsidRDefault="00DB3D30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/>
        <w:jc w:val="both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pl-PL"/>
        </w:rPr>
        <w:t>strike</w:t>
      </w:r>
      <w:r>
        <w:rPr>
          <w:sz w:val="22"/>
          <w:szCs w:val="22"/>
          <w:lang w:val="pl-PL"/>
        </w:rPr>
        <w:t xml:space="preserve"> oznaczający ilość przypadków, gdy dane połączenie </w:t>
      </w:r>
      <w:r w:rsidR="00AD2F1F">
        <w:rPr>
          <w:sz w:val="22"/>
          <w:szCs w:val="22"/>
          <w:lang w:val="pl-PL"/>
        </w:rPr>
        <w:t>usiłowało przekroczyć maksymalną dopuszczalną ilość pakietów w kolejce.</w:t>
      </w:r>
    </w:p>
    <w:p w:rsidR="00AD2F1F" w:rsidRDefault="00DE3604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FRED odrzuca przychodzące pakiety połaczeń dla których ilość zakolejkowanych pakietów przekracza </w:t>
      </w:r>
      <w:r w:rsidRPr="00DE3604">
        <w:rPr>
          <w:b/>
          <w:i/>
          <w:sz w:val="22"/>
          <w:szCs w:val="22"/>
          <w:lang w:val="pl-PL"/>
        </w:rPr>
        <w:t>max_q</w:t>
      </w:r>
      <w:r>
        <w:rPr>
          <w:b/>
          <w:i/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dwukrotność </w:t>
      </w:r>
      <w:r w:rsidR="00122C78" w:rsidRPr="00DE3604">
        <w:rPr>
          <w:b/>
          <w:i/>
          <w:sz w:val="22"/>
          <w:szCs w:val="22"/>
          <w:lang w:val="pl-PL"/>
        </w:rPr>
        <w:t>avgcq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lub pakiety połączeń które mają niezerową</w:t>
      </w:r>
      <w:r w:rsidR="00417511">
        <w:rPr>
          <w:sz w:val="22"/>
          <w:szCs w:val="22"/>
          <w:lang w:val="pl-PL"/>
        </w:rPr>
        <w:t xml:space="preserve"> wartość</w:t>
      </w:r>
      <w:r>
        <w:rPr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strike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i przekroczyły</w:t>
      </w:r>
      <w:r>
        <w:rPr>
          <w:b/>
          <w:i/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avgcq</w:t>
      </w:r>
      <w:r>
        <w:rPr>
          <w:sz w:val="22"/>
          <w:szCs w:val="22"/>
          <w:lang w:val="pl-PL"/>
        </w:rPr>
        <w:t>.</w:t>
      </w:r>
      <w:r w:rsidRPr="00DE3604"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</w:t>
      </w:r>
      <w:r w:rsidRPr="00DE3604">
        <w:rPr>
          <w:sz w:val="22"/>
          <w:szCs w:val="22"/>
          <w:lang w:val="pl-PL"/>
        </w:rPr>
        <w:t>ie odrzu</w:t>
      </w:r>
      <w:r>
        <w:rPr>
          <w:sz w:val="22"/>
          <w:szCs w:val="22"/>
          <w:lang w:val="pl-PL"/>
        </w:rPr>
        <w:t xml:space="preserve">ca pakietów </w:t>
      </w:r>
      <w:r w:rsidRPr="00DE3604">
        <w:rPr>
          <w:sz w:val="22"/>
          <w:szCs w:val="22"/>
          <w:lang w:val="pl-PL"/>
        </w:rPr>
        <w:t>dla których ilość zakolejkowanych pakietów</w:t>
      </w:r>
      <w:r>
        <w:rPr>
          <w:sz w:val="22"/>
          <w:szCs w:val="22"/>
          <w:lang w:val="pl-PL"/>
        </w:rPr>
        <w:t xml:space="preserve"> nie</w:t>
      </w:r>
      <w:r w:rsidRPr="00DE3604">
        <w:rPr>
          <w:sz w:val="22"/>
          <w:szCs w:val="22"/>
          <w:lang w:val="pl-PL"/>
        </w:rPr>
        <w:t xml:space="preserve"> przekracza</w:t>
      </w:r>
      <w:r>
        <w:rPr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min_</w:t>
      </w:r>
      <w:r>
        <w:rPr>
          <w:b/>
          <w:i/>
          <w:sz w:val="22"/>
          <w:szCs w:val="22"/>
          <w:lang w:val="pl-PL"/>
        </w:rPr>
        <w:t>q.</w:t>
      </w:r>
      <w:r w:rsidR="00417511">
        <w:rPr>
          <w:sz w:val="22"/>
          <w:szCs w:val="22"/>
          <w:lang w:val="pl-PL"/>
        </w:rPr>
        <w:t xml:space="preserve"> Ponadto algorytm FRED wylicza średnią długość kolejki </w:t>
      </w:r>
      <w:r w:rsidR="00417511" w:rsidRPr="00417511">
        <w:rPr>
          <w:b/>
          <w:sz w:val="22"/>
          <w:szCs w:val="22"/>
          <w:lang w:val="pl-PL"/>
        </w:rPr>
        <w:t>avg</w:t>
      </w:r>
      <w:r w:rsidR="00417511">
        <w:rPr>
          <w:sz w:val="22"/>
          <w:szCs w:val="22"/>
          <w:lang w:val="pl-PL"/>
        </w:rPr>
        <w:t xml:space="preserve"> zarówno po przyjściu nowego pakietu jak i po zdjęciu pakietu z kolejki (RED wylicza </w:t>
      </w:r>
      <w:r w:rsidR="00417511" w:rsidRPr="00417511">
        <w:rPr>
          <w:b/>
          <w:sz w:val="22"/>
          <w:szCs w:val="22"/>
          <w:lang w:val="pl-PL"/>
        </w:rPr>
        <w:t>avg</w:t>
      </w:r>
      <w:r w:rsidR="00417511">
        <w:rPr>
          <w:b/>
          <w:sz w:val="22"/>
          <w:szCs w:val="22"/>
          <w:lang w:val="pl-PL"/>
        </w:rPr>
        <w:t xml:space="preserve"> </w:t>
      </w:r>
      <w:r w:rsidR="00417511" w:rsidRPr="00417511">
        <w:rPr>
          <w:sz w:val="22"/>
          <w:szCs w:val="22"/>
          <w:lang w:val="pl-PL"/>
        </w:rPr>
        <w:t xml:space="preserve">tylko </w:t>
      </w:r>
      <w:r w:rsidR="00417511">
        <w:rPr>
          <w:sz w:val="22"/>
          <w:szCs w:val="22"/>
          <w:lang w:val="pl-PL"/>
        </w:rPr>
        <w:t>w drugim przypadku). W pozostałych przypadka (długośc kolejki &gt; min_th) algorytm FRED działa identycznie jak RED odrzucając pakiety z prawdopodobieństwem proporcjonalnym do długości kolejki.</w:t>
      </w:r>
    </w:p>
    <w:p w:rsidR="00A77663" w:rsidRDefault="00A77663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</w:p>
    <w:p w:rsidR="00A77663" w:rsidRPr="00417511" w:rsidRDefault="00A77663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</w:p>
    <w:p w:rsidR="000E404A" w:rsidRPr="00450AB9" w:rsidRDefault="004B580F" w:rsidP="00DF7FF0">
      <w:pPr>
        <w:pStyle w:val="Nagwek1"/>
        <w:rPr>
          <w:lang w:val="pl-PL"/>
        </w:rPr>
      </w:pPr>
      <w:bookmarkStart w:id="2" w:name="_Toc264919680"/>
      <w:r w:rsidRPr="00450AB9">
        <w:rPr>
          <w:lang w:val="pl-PL"/>
        </w:rPr>
        <w:lastRenderedPageBreak/>
        <w:t>Implementacja</w:t>
      </w:r>
      <w:bookmarkEnd w:id="2"/>
    </w:p>
    <w:p w:rsidR="00A77663" w:rsidRDefault="00A77663" w:rsidP="0067152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ramach proje</w:t>
      </w:r>
      <w:r w:rsidR="00883275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tu stworzono w języku JAVA symulator wraz z  następującymi węzłami:</w:t>
      </w:r>
    </w:p>
    <w:p w:rsid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>F</w:t>
      </w:r>
      <w:r>
        <w:rPr>
          <w:sz w:val="22"/>
          <w:szCs w:val="22"/>
          <w:lang w:val="pl-PL"/>
        </w:rPr>
        <w:t>red – węzeł przekazujący pakiety z zaimplementowaną kolejką FRED.</w:t>
      </w:r>
    </w:p>
    <w:p w:rsidR="00A77663" w:rsidRP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>RED</w:t>
      </w:r>
      <w:r>
        <w:rPr>
          <w:sz w:val="22"/>
          <w:szCs w:val="22"/>
          <w:lang w:val="pl-PL"/>
        </w:rPr>
        <w:t xml:space="preserve"> – </w:t>
      </w:r>
      <w:r w:rsidRPr="00A77663">
        <w:rPr>
          <w:sz w:val="22"/>
          <w:szCs w:val="22"/>
          <w:lang w:val="pl-PL"/>
        </w:rPr>
        <w:t>węzeł przekazujący pakiety z zaimplementowaną kolejką RED.</w:t>
      </w:r>
    </w:p>
    <w:p w:rsid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 xml:space="preserve"> TCPSource</w:t>
      </w:r>
      <w:r>
        <w:rPr>
          <w:sz w:val="22"/>
          <w:szCs w:val="22"/>
          <w:lang w:val="pl-PL"/>
        </w:rPr>
        <w:t xml:space="preserve"> – źródło generujące pakiety o charakterystyce podobnej do zachłannego </w:t>
      </w:r>
      <w:r w:rsidR="0056649D">
        <w:rPr>
          <w:sz w:val="22"/>
          <w:szCs w:val="22"/>
          <w:lang w:val="pl-PL"/>
        </w:rPr>
        <w:t>połączenia TCP.  Węzeł zwiększa szybkość nadawania pakietów co czas RTT. Po odnotowaniu straty pakietu (po upłynięciu czasu timeout) źródło zmniejsza okno nadawcze o połowę.</w:t>
      </w:r>
    </w:p>
    <w:p w:rsidR="000E404A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 xml:space="preserve">UDPSource </w:t>
      </w:r>
      <w:r w:rsidR="0056649D">
        <w:rPr>
          <w:sz w:val="22"/>
          <w:szCs w:val="22"/>
          <w:lang w:val="pl-PL"/>
        </w:rPr>
        <w:t>– źródło generujące ruch o stałej szybkości. Nie otrzymuje potwierdzeń, nie zwalnia w przypadku straty pakietu.</w:t>
      </w:r>
    </w:p>
    <w:p w:rsid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ink</w:t>
      </w:r>
      <w:r w:rsidR="0056649D">
        <w:rPr>
          <w:sz w:val="22"/>
          <w:szCs w:val="22"/>
          <w:lang w:val="pl-PL"/>
        </w:rPr>
        <w:t xml:space="preserve"> – węzeł docelowy wszystkich połączeń. Służy do odnotowania odebrania pakietu w logach. Informuje źródła </w:t>
      </w:r>
      <w:r w:rsidRPr="0056649D">
        <w:rPr>
          <w:sz w:val="22"/>
          <w:szCs w:val="22"/>
          <w:lang w:val="pl-PL"/>
        </w:rPr>
        <w:t>TCPSource</w:t>
      </w:r>
      <w:r w:rsidR="0056649D">
        <w:rPr>
          <w:sz w:val="22"/>
          <w:szCs w:val="22"/>
          <w:lang w:val="pl-PL"/>
        </w:rPr>
        <w:t xml:space="preserve"> o odebraniu pakietu. Informowanie odbywa się poprzez wywołanie odpowiedniej metody obiektu </w:t>
      </w:r>
      <w:r w:rsidR="0056649D" w:rsidRPr="0056649D">
        <w:rPr>
          <w:sz w:val="22"/>
          <w:szCs w:val="22"/>
          <w:lang w:val="pl-PL"/>
        </w:rPr>
        <w:t>TCPSource</w:t>
      </w:r>
      <w:r w:rsidR="0056649D">
        <w:rPr>
          <w:sz w:val="22"/>
          <w:szCs w:val="22"/>
          <w:lang w:val="pl-PL"/>
        </w:rPr>
        <w:t xml:space="preserve"> po upływie określonego czasu(równego </w:t>
      </w:r>
      <w:r w:rsidR="00883275">
        <w:rPr>
          <w:sz w:val="22"/>
          <w:szCs w:val="22"/>
          <w:lang w:val="pl-PL"/>
        </w:rPr>
        <w:t>różnicy czasu pomiędzy odebraniem pakietu przez Sink a nadaniem pakietu przez TCP</w:t>
      </w:r>
      <w:r w:rsidR="00883275" w:rsidRPr="00883275">
        <w:rPr>
          <w:sz w:val="22"/>
          <w:szCs w:val="22"/>
          <w:lang w:val="pl-PL"/>
        </w:rPr>
        <w:t>Source</w:t>
      </w:r>
      <w:r w:rsidR="0056649D">
        <w:rPr>
          <w:sz w:val="22"/>
          <w:szCs w:val="22"/>
          <w:lang w:val="pl-PL"/>
        </w:rPr>
        <w:t>)</w:t>
      </w:r>
      <w:r w:rsidR="00883275">
        <w:rPr>
          <w:sz w:val="22"/>
          <w:szCs w:val="22"/>
          <w:lang w:val="pl-PL"/>
        </w:rPr>
        <w:t>. Nie jest nadawany pakiet z ACK, potwierdzenie nie może zostać stracone.</w:t>
      </w:r>
    </w:p>
    <w:p w:rsidR="0034328D" w:rsidRDefault="00883275" w:rsidP="00671525">
      <w:pPr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nad zaimplementowano klasy łącza (Link), pakietów (UDPPacket, TCPPacket) zegara (Timer) oraz, w celach testowych węzeł FakeNode operujący na zasadzie „tail drop” (odrzucanie wszystkich pakietów po przepełnieniu bufora).</w:t>
      </w:r>
      <w:r w:rsidR="0034328D">
        <w:rPr>
          <w:sz w:val="22"/>
          <w:szCs w:val="22"/>
          <w:lang w:val="pl-PL"/>
        </w:rPr>
        <w:t xml:space="preserve"> W klasie Constants zdefiniowane są wszystkie zmienne globalne wykorzystywane w czasie symulacji.</w:t>
      </w:r>
    </w:p>
    <w:p w:rsidR="00883275" w:rsidRPr="00883275" w:rsidRDefault="00883275" w:rsidP="00671525">
      <w:pPr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Implementacja symulatora nie jest optymalna. </w:t>
      </w:r>
      <w:r w:rsidR="0034328D">
        <w:rPr>
          <w:sz w:val="22"/>
          <w:szCs w:val="22"/>
          <w:lang w:val="pl-PL"/>
        </w:rPr>
        <w:t>Zrezygnowano ze mechanizmu zdarzeniowego na rzecz prostoty. W czasie symulacji wykonywana jest pętla w której każdy węzeł oraz łącze sprawdza, co powinno zostać wykonane.</w:t>
      </w:r>
    </w:p>
    <w:p w:rsidR="000E404A" w:rsidRPr="00450AB9" w:rsidRDefault="0034328D" w:rsidP="00DF7FF0">
      <w:pPr>
        <w:pStyle w:val="Nagwek1"/>
        <w:rPr>
          <w:lang w:val="pl-PL"/>
        </w:rPr>
      </w:pPr>
      <w:bookmarkStart w:id="3" w:name="_Toc264919681"/>
      <w:r>
        <w:rPr>
          <w:lang w:val="pl-PL"/>
        </w:rPr>
        <w:t xml:space="preserve">Procedura </w:t>
      </w:r>
      <w:r w:rsidR="00FA2DF1">
        <w:rPr>
          <w:lang w:val="pl-PL"/>
        </w:rPr>
        <w:t>symulacji</w:t>
      </w:r>
      <w:bookmarkEnd w:id="3"/>
    </w:p>
    <w:p w:rsidR="00FA2DF1" w:rsidRDefault="0034328D" w:rsidP="0067152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by przeprowadzić symulacje należy w pliku FREDmain.java, w metodzie main dodać odpowiednie węzły oraz połączeni</w:t>
      </w:r>
      <w:r w:rsidR="00FA2DF1">
        <w:rPr>
          <w:sz w:val="22"/>
          <w:szCs w:val="22"/>
          <w:lang w:val="pl-PL"/>
        </w:rPr>
        <w:t xml:space="preserve">a. W pliku </w:t>
      </w:r>
      <w:r w:rsidR="00FA2DF1" w:rsidRPr="00FA2DF1">
        <w:rPr>
          <w:sz w:val="22"/>
          <w:szCs w:val="22"/>
          <w:lang w:val="pl-PL"/>
        </w:rPr>
        <w:t>Constants</w:t>
      </w:r>
      <w:r w:rsidR="00FA2DF1">
        <w:rPr>
          <w:sz w:val="22"/>
          <w:szCs w:val="22"/>
          <w:lang w:val="pl-PL"/>
        </w:rPr>
        <w:t>.java można zmienić niektóre parametry sumulacji. Następnie trzeba skompilować i uruchomić program.</w:t>
      </w:r>
    </w:p>
    <w:p w:rsidR="00B61DA9" w:rsidRDefault="00FA2DF1" w:rsidP="00671525">
      <w:pPr>
        <w:jc w:val="both"/>
        <w:rPr>
          <w:i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czasie symulacji zdefiniowane źródła zaczynają nadawać pakiety w losowym czasie </w:t>
      </w:r>
      <w:r w:rsidRPr="00FA2DF1">
        <w:rPr>
          <w:i/>
          <w:sz w:val="22"/>
          <w:szCs w:val="22"/>
          <w:lang w:val="pl-PL"/>
        </w:rPr>
        <w:t>( 0&lt;= t &lt;=</w:t>
      </w:r>
      <w:r w:rsidRPr="00FA2DF1">
        <w:rPr>
          <w:sz w:val="22"/>
          <w:szCs w:val="22"/>
          <w:lang w:val="pl-PL"/>
        </w:rPr>
        <w:t xml:space="preserve"> </w:t>
      </w:r>
      <w:r w:rsidRPr="00FA2DF1">
        <w:rPr>
          <w:i/>
          <w:sz w:val="22"/>
          <w:szCs w:val="22"/>
          <w:lang w:val="pl-PL"/>
        </w:rPr>
        <w:t>Constants</w:t>
      </w:r>
      <w:r w:rsidRPr="00FA2DF1">
        <w:rPr>
          <w:rFonts w:ascii="Courier New" w:eastAsiaTheme="minorHAnsi" w:hAnsi="Courier New" w:cs="Courier New"/>
          <w:i/>
          <w:iCs/>
          <w:color w:val="0000C0"/>
          <w:lang w:val="pl-PL" w:bidi="ar-SA"/>
        </w:rPr>
        <w:t>.</w:t>
      </w:r>
      <w:r w:rsidRPr="00FA2DF1">
        <w:rPr>
          <w:i/>
          <w:iCs/>
          <w:sz w:val="22"/>
          <w:szCs w:val="22"/>
          <w:lang w:val="pl-PL"/>
        </w:rPr>
        <w:t>timeStart</w:t>
      </w:r>
      <w:r>
        <w:rPr>
          <w:sz w:val="22"/>
          <w:szCs w:val="22"/>
          <w:lang w:val="pl-PL"/>
        </w:rPr>
        <w:t xml:space="preserve">), następnie po upływie czasu </w:t>
      </w:r>
      <w:r w:rsidRPr="00B61DA9">
        <w:rPr>
          <w:i/>
          <w:sz w:val="22"/>
          <w:szCs w:val="22"/>
          <w:lang w:val="pl-PL"/>
        </w:rPr>
        <w:t>Constants</w:t>
      </w:r>
      <w:r w:rsidRPr="00FA2DF1">
        <w:rPr>
          <w:i/>
          <w:iCs/>
          <w:sz w:val="22"/>
          <w:szCs w:val="22"/>
          <w:lang w:val="pl-PL"/>
        </w:rPr>
        <w:t>.timeStartToMesure</w:t>
      </w:r>
      <w:r>
        <w:rPr>
          <w:i/>
          <w:iCs/>
          <w:sz w:val="22"/>
          <w:szCs w:val="22"/>
          <w:lang w:val="pl-PL"/>
        </w:rPr>
        <w:t xml:space="preserve"> </w:t>
      </w:r>
      <w:r>
        <w:rPr>
          <w:iCs/>
          <w:sz w:val="22"/>
          <w:szCs w:val="22"/>
          <w:lang w:val="pl-PL"/>
        </w:rPr>
        <w:t xml:space="preserve">pakie które zostaną odebrane przez węzły sink są odnotowywane w plikach log file. Nazwy plików powstają w następujący sposób: </w:t>
      </w:r>
      <w:r w:rsidR="00B61DA9">
        <w:rPr>
          <w:iCs/>
          <w:sz w:val="22"/>
          <w:szCs w:val="22"/>
          <w:lang w:val="pl-PL"/>
        </w:rPr>
        <w:t xml:space="preserve"> „log file_+&lt;id wezla sink&gt;+_+&lt;nazwa wezla źródłowego&gt;+_+&lt;</w:t>
      </w:r>
      <w:r w:rsidR="00B61DA9" w:rsidRPr="00B61DA9">
        <w:rPr>
          <w:iCs/>
          <w:sz w:val="22"/>
          <w:szCs w:val="22"/>
          <w:lang w:val="pl-PL"/>
        </w:rPr>
        <w:t xml:space="preserve"> id wezla </w:t>
      </w:r>
      <w:r w:rsidR="00B61DA9">
        <w:rPr>
          <w:iCs/>
          <w:sz w:val="22"/>
          <w:szCs w:val="22"/>
          <w:lang w:val="pl-PL"/>
        </w:rPr>
        <w:t>źódłowego&gt;+.txt”. Format pliku jest zgodny z fromatem danych CSV rozumianym prze MS Excel. (przy ustawieniach lokalnych dla Polski).</w:t>
      </w:r>
      <w:r w:rsidR="00DF7FF0">
        <w:rPr>
          <w:iCs/>
          <w:sz w:val="22"/>
          <w:szCs w:val="22"/>
          <w:lang w:val="pl-PL"/>
        </w:rPr>
        <w:t xml:space="preserve"> </w:t>
      </w:r>
      <w:r w:rsidR="00B61DA9">
        <w:rPr>
          <w:iCs/>
          <w:sz w:val="22"/>
          <w:szCs w:val="22"/>
          <w:lang w:val="pl-PL"/>
        </w:rPr>
        <w:t xml:space="preserve">Symulacja kończy się po czasie </w:t>
      </w:r>
      <w:r w:rsidR="00B61DA9" w:rsidRPr="00B61DA9">
        <w:rPr>
          <w:i/>
          <w:iCs/>
          <w:sz w:val="22"/>
          <w:szCs w:val="22"/>
          <w:lang w:val="pl-PL"/>
        </w:rPr>
        <w:t xml:space="preserve">Constants </w:t>
      </w:r>
      <w:r w:rsidR="00B61DA9">
        <w:rPr>
          <w:i/>
          <w:iCs/>
          <w:sz w:val="22"/>
          <w:szCs w:val="22"/>
          <w:lang w:val="pl-PL"/>
        </w:rPr>
        <w:t>.</w:t>
      </w:r>
      <w:r w:rsidR="00B61DA9" w:rsidRPr="00B61DA9">
        <w:rPr>
          <w:i/>
          <w:iCs/>
          <w:sz w:val="22"/>
          <w:szCs w:val="22"/>
          <w:lang w:val="pl-PL"/>
        </w:rPr>
        <w:t>timeToMesur</w:t>
      </w:r>
      <w:r w:rsidR="00B61DA9">
        <w:rPr>
          <w:i/>
          <w:iCs/>
          <w:sz w:val="22"/>
          <w:szCs w:val="22"/>
          <w:lang w:val="pl-PL"/>
        </w:rPr>
        <w:t xml:space="preserve">e. </w:t>
      </w:r>
    </w:p>
    <w:p w:rsidR="00B61DA9" w:rsidRDefault="00B61DA9" w:rsidP="00671525">
      <w:pPr>
        <w:jc w:val="both"/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>Wartości parametrów, dla których przeprowadzane były symulacje:</w:t>
      </w:r>
    </w:p>
    <w:p w:rsidR="008011DD" w:rsidRPr="008011DD" w:rsidRDefault="008011DD" w:rsidP="00671525">
      <w:pPr>
        <w:pStyle w:val="Akapitzlist"/>
        <w:numPr>
          <w:ilvl w:val="0"/>
          <w:numId w:val="4"/>
        </w:numPr>
        <w:jc w:val="both"/>
        <w:rPr>
          <w:iCs/>
          <w:sz w:val="22"/>
          <w:szCs w:val="22"/>
          <w:lang w:val="pl-PL"/>
        </w:rPr>
      </w:pPr>
      <w:r w:rsidRPr="008011DD">
        <w:rPr>
          <w:i/>
          <w:iCs/>
          <w:sz w:val="22"/>
          <w:szCs w:val="22"/>
          <w:lang w:val="pl-PL"/>
        </w:rPr>
        <w:t>timeStart</w:t>
      </w:r>
      <w:r>
        <w:rPr>
          <w:i/>
          <w:iCs/>
          <w:sz w:val="22"/>
          <w:szCs w:val="22"/>
          <w:lang w:val="pl-PL"/>
        </w:rPr>
        <w:t xml:space="preserve"> = 5s</w:t>
      </w:r>
    </w:p>
    <w:p w:rsidR="00B61DA9" w:rsidRPr="00B61DA9" w:rsidRDefault="00B61DA9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B61DA9">
        <w:rPr>
          <w:i/>
          <w:iCs/>
          <w:sz w:val="22"/>
          <w:szCs w:val="22"/>
          <w:lang w:val="pl-PL"/>
        </w:rPr>
        <w:t>timeStartToMesure</w:t>
      </w:r>
      <w:r>
        <w:rPr>
          <w:i/>
          <w:iCs/>
          <w:sz w:val="22"/>
          <w:szCs w:val="22"/>
          <w:lang w:val="pl-PL"/>
        </w:rPr>
        <w:t xml:space="preserve"> =</w:t>
      </w:r>
      <w:r w:rsidR="008011DD">
        <w:rPr>
          <w:i/>
          <w:iCs/>
          <w:sz w:val="22"/>
          <w:szCs w:val="22"/>
          <w:lang w:val="pl-PL"/>
        </w:rPr>
        <w:t xml:space="preserve"> 30s</w:t>
      </w:r>
    </w:p>
    <w:p w:rsidR="00B61DA9" w:rsidRPr="009A0226" w:rsidRDefault="008011DD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8011DD">
        <w:rPr>
          <w:i/>
          <w:iCs/>
          <w:sz w:val="22"/>
          <w:szCs w:val="22"/>
          <w:lang w:val="pl-PL"/>
        </w:rPr>
        <w:t>timeToMesure</w:t>
      </w:r>
      <w:r>
        <w:rPr>
          <w:i/>
          <w:iCs/>
          <w:sz w:val="22"/>
          <w:szCs w:val="22"/>
          <w:lang w:val="pl-PL"/>
        </w:rPr>
        <w:t xml:space="preserve"> = 330s</w:t>
      </w:r>
    </w:p>
    <w:p w:rsidR="009A0226" w:rsidRPr="009A0226" w:rsidRDefault="009A0226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9A0226">
        <w:rPr>
          <w:i/>
          <w:iCs/>
          <w:sz w:val="22"/>
          <w:szCs w:val="22"/>
          <w:lang w:val="pl-PL"/>
        </w:rPr>
        <w:t>buffer_size</w:t>
      </w:r>
      <w:r>
        <w:rPr>
          <w:i/>
          <w:iCs/>
          <w:sz w:val="22"/>
          <w:szCs w:val="22"/>
          <w:lang w:val="pl-PL"/>
        </w:rPr>
        <w:t xml:space="preserve"> = 32[pakietów]</w:t>
      </w:r>
    </w:p>
    <w:p w:rsidR="009A0226" w:rsidRPr="00B61DA9" w:rsidRDefault="009A0226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>rozmiar pakietu: 1500B</w:t>
      </w:r>
    </w:p>
    <w:p w:rsidR="000E404A" w:rsidRPr="00450AB9" w:rsidRDefault="004B580F" w:rsidP="00DF7FF0">
      <w:pPr>
        <w:pStyle w:val="Nagwek1"/>
        <w:rPr>
          <w:lang w:val="pl-PL"/>
        </w:rPr>
      </w:pPr>
      <w:bookmarkStart w:id="4" w:name="_Toc264919682"/>
      <w:r w:rsidRPr="00450AB9">
        <w:rPr>
          <w:lang w:val="pl-PL"/>
        </w:rPr>
        <w:lastRenderedPageBreak/>
        <w:t xml:space="preserve">Scenariusze </w:t>
      </w:r>
      <w:r w:rsidR="00FA2DF1">
        <w:rPr>
          <w:lang w:val="pl-PL"/>
        </w:rPr>
        <w:t>symulacji</w:t>
      </w:r>
      <w:bookmarkEnd w:id="4"/>
    </w:p>
    <w:p w:rsidR="000E404A" w:rsidRDefault="00E77D86" w:rsidP="00DF7FF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eprowadzono 4 symulacje. Schematy połączeń wraz z parametrami przedstawiono poniżej:</w:t>
      </w:r>
    </w:p>
    <w:p w:rsidR="00E77D86" w:rsidRDefault="00E77D86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Źródło CBR oraz TCP:</w:t>
      </w:r>
    </w:p>
    <w:p w:rsidR="00E77D86" w:rsidRDefault="00635D2F" w:rsidP="00DF7FF0">
      <w:pPr>
        <w:pStyle w:val="Akapitzlist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3595834" cy="1981200"/>
            <wp:effectExtent l="19050" t="0" r="4616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3" cy="198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 w:rsidP="00DF7FF0">
      <w:pPr>
        <w:pStyle w:val="Akapitzlist"/>
        <w:rPr>
          <w:sz w:val="22"/>
          <w:szCs w:val="22"/>
          <w:lang w:val="pl-PL"/>
        </w:rPr>
      </w:pPr>
    </w:p>
    <w:p w:rsidR="00E77D86" w:rsidRDefault="00E77D86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Ź</w:t>
      </w:r>
      <w:r w:rsidR="00635D2F">
        <w:rPr>
          <w:sz w:val="22"/>
          <w:szCs w:val="22"/>
          <w:lang w:val="pl-PL"/>
        </w:rPr>
        <w:t>ródła TCP, z których jedno ma większy czas RTT oraz mniejszą szybkość łącza</w:t>
      </w:r>
    </w:p>
    <w:p w:rsidR="00B21CDB" w:rsidRDefault="00635D2F" w:rsidP="00DF7FF0">
      <w:pPr>
        <w:ind w:left="360"/>
        <w:rPr>
          <w:sz w:val="22"/>
          <w:szCs w:val="22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486150" cy="21073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 w:rsidP="00DF7FF0">
      <w:pPr>
        <w:ind w:left="360"/>
        <w:rPr>
          <w:sz w:val="22"/>
          <w:szCs w:val="22"/>
          <w:lang w:val="pl-PL"/>
        </w:rPr>
      </w:pPr>
    </w:p>
    <w:p w:rsidR="00635D2F" w:rsidRDefault="00B21CDB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ównorzędne źródła TCP.</w:t>
      </w:r>
    </w:p>
    <w:p w:rsidR="00B21CDB" w:rsidRDefault="00B21CDB" w:rsidP="00DF7FF0">
      <w:pPr>
        <w:pStyle w:val="Akapitzlist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3771900" cy="231295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33" cy="231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Pr="00B21CDB" w:rsidRDefault="00B21CDB" w:rsidP="00DF7FF0">
      <w:pPr>
        <w:pStyle w:val="Akapitzlist"/>
        <w:rPr>
          <w:sz w:val="22"/>
          <w:szCs w:val="22"/>
          <w:lang w:val="pl-PL"/>
        </w:rPr>
      </w:pPr>
    </w:p>
    <w:p w:rsidR="00B21CDB" w:rsidRDefault="00B21CDB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Równorzędne źródła CBR.</w:t>
      </w:r>
    </w:p>
    <w:p w:rsidR="00B21CDB" w:rsidRPr="00B21CDB" w:rsidRDefault="00B21CDB" w:rsidP="00DF7FF0">
      <w:pPr>
        <w:ind w:left="360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4010025" cy="2375308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7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2F" w:rsidRPr="00B21CDB" w:rsidRDefault="00B21CDB" w:rsidP="00DF7FF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szystkie scenariusze przeprowadzono dla węzłów z algorytmem FRED oraz RED.</w:t>
      </w:r>
    </w:p>
    <w:p w:rsidR="000E404A" w:rsidRPr="00450AB9" w:rsidRDefault="004B580F" w:rsidP="00DF7FF0">
      <w:pPr>
        <w:pStyle w:val="Nagwek1"/>
        <w:rPr>
          <w:lang w:val="pl-PL"/>
        </w:rPr>
      </w:pPr>
      <w:bookmarkStart w:id="5" w:name="_Toc264919683"/>
      <w:r w:rsidRPr="00450AB9">
        <w:rPr>
          <w:lang w:val="pl-PL"/>
        </w:rPr>
        <w:t>Wyniki</w:t>
      </w:r>
      <w:bookmarkEnd w:id="5"/>
    </w:p>
    <w:p w:rsidR="00C40329" w:rsidRPr="00C40329" w:rsidRDefault="00C40329" w:rsidP="00671525">
      <w:pPr>
        <w:jc w:val="both"/>
        <w:rPr>
          <w:sz w:val="22"/>
          <w:lang w:val="pl-PL"/>
        </w:rPr>
      </w:pPr>
      <w:r w:rsidRPr="00C40329">
        <w:rPr>
          <w:sz w:val="22"/>
          <w:lang w:val="pl-PL"/>
        </w:rPr>
        <w:t>Po</w:t>
      </w:r>
      <w:r>
        <w:rPr>
          <w:sz w:val="22"/>
          <w:lang w:val="pl-PL"/>
        </w:rPr>
        <w:t>niżej przedstawiono wyniki wszystkich symulacji. Tabele zawierają</w:t>
      </w:r>
      <w:r w:rsidR="00511931">
        <w:rPr>
          <w:sz w:val="22"/>
          <w:lang w:val="pl-PL"/>
        </w:rPr>
        <w:t xml:space="preserve"> informacje na temat średniej przepływności bitowej w całym okresie pomiarowym dla każdego źródła. Wykorzystanie łącza oznacza utylizacje łącza RED/FRED &lt;-&gt; Sink.</w:t>
      </w:r>
    </w:p>
    <w:p w:rsidR="004B580F" w:rsidRDefault="000F23A1" w:rsidP="00DF7FF0">
      <w:pPr>
        <w:pStyle w:val="Nagwek2"/>
        <w:spacing w:after="240"/>
        <w:rPr>
          <w:lang w:val="pl-PL"/>
        </w:rPr>
      </w:pPr>
      <w:bookmarkStart w:id="6" w:name="_Toc264919684"/>
      <w:r>
        <w:rPr>
          <w:lang w:val="pl-PL"/>
        </w:rPr>
        <w:t xml:space="preserve">Scenariusz 1. Kolejka typu </w:t>
      </w:r>
      <w:r w:rsidR="003A6318">
        <w:rPr>
          <w:lang w:val="pl-PL"/>
        </w:rPr>
        <w:t>F</w:t>
      </w:r>
      <w:r>
        <w:rPr>
          <w:lang w:val="pl-PL"/>
        </w:rPr>
        <w:t>RED</w:t>
      </w:r>
      <w:r w:rsidR="009F0AA3">
        <w:rPr>
          <w:lang w:val="pl-PL"/>
        </w:rPr>
        <w:t>.</w:t>
      </w:r>
      <w:bookmarkEnd w:id="6"/>
    </w:p>
    <w:tbl>
      <w:tblPr>
        <w:tblStyle w:val="Jasnasiatka"/>
        <w:tblW w:w="5495" w:type="dxa"/>
        <w:tblLook w:val="04A0"/>
      </w:tblPr>
      <w:tblGrid>
        <w:gridCol w:w="2518"/>
        <w:gridCol w:w="2977"/>
      </w:tblGrid>
      <w:tr w:rsidR="000F23A1" w:rsidRPr="000F23A1" w:rsidTr="009F0AA3">
        <w:trPr>
          <w:cnfStyle w:val="1000000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after="24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cnfStyle w:val="1000000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0F23A1" w:rsidRPr="000F23A1" w:rsidTr="009F0AA3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TCP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4893760</w:t>
            </w:r>
          </w:p>
        </w:tc>
      </w:tr>
      <w:tr w:rsidR="000F23A1" w:rsidRPr="000F23A1" w:rsidTr="009F0AA3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CBR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5023720</w:t>
            </w:r>
          </w:p>
        </w:tc>
      </w:tr>
      <w:tr w:rsidR="009F0AA3" w:rsidRPr="000F23A1" w:rsidTr="009F0AA3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9917480</w:t>
            </w:r>
          </w:p>
        </w:tc>
      </w:tr>
      <w:tr w:rsidR="000F23A1" w:rsidRPr="000F23A1" w:rsidTr="009F0AA3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Wykorzystanie łącza: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0,991748</w:t>
            </w:r>
          </w:p>
        </w:tc>
      </w:tr>
    </w:tbl>
    <w:p w:rsidR="000F23A1" w:rsidRDefault="003A6318" w:rsidP="00DF7FF0">
      <w:pPr>
        <w:ind w:hanging="709"/>
        <w:jc w:val="center"/>
        <w:rPr>
          <w:sz w:val="22"/>
          <w:szCs w:val="22"/>
          <w:lang w:val="pl-PL"/>
        </w:rPr>
      </w:pPr>
      <w:r w:rsidRPr="003A6318">
        <w:rPr>
          <w:sz w:val="22"/>
          <w:szCs w:val="22"/>
          <w:lang w:val="pl-PL"/>
        </w:rPr>
        <w:drawing>
          <wp:inline distT="0" distB="0" distL="0" distR="0">
            <wp:extent cx="6769100" cy="2886075"/>
            <wp:effectExtent l="19050" t="0" r="12700" b="0"/>
            <wp:docPr id="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318" w:rsidRPr="003A6318" w:rsidRDefault="003A6318" w:rsidP="00DF7FF0">
      <w:pPr>
        <w:pStyle w:val="Nagwek2"/>
        <w:spacing w:after="240"/>
        <w:rPr>
          <w:lang w:val="pl-PL"/>
        </w:rPr>
      </w:pPr>
      <w:bookmarkStart w:id="7" w:name="_Toc264919685"/>
      <w:r w:rsidRPr="003A6318">
        <w:rPr>
          <w:lang w:val="pl-PL"/>
        </w:rPr>
        <w:lastRenderedPageBreak/>
        <w:t>Scenariusz 1. Kolejka typu RED</w:t>
      </w:r>
      <w:r w:rsidR="009F0AA3">
        <w:rPr>
          <w:lang w:val="pl-PL"/>
        </w:rPr>
        <w:t>.</w:t>
      </w:r>
      <w:bookmarkEnd w:id="7"/>
    </w:p>
    <w:tbl>
      <w:tblPr>
        <w:tblStyle w:val="Jasnasiatka"/>
        <w:tblW w:w="5316" w:type="dxa"/>
        <w:tblLook w:val="04A0"/>
      </w:tblPr>
      <w:tblGrid>
        <w:gridCol w:w="2280"/>
        <w:gridCol w:w="3036"/>
      </w:tblGrid>
      <w:tr w:rsidR="009F0AA3" w:rsidRPr="009F0AA3" w:rsidTr="009F0AA3">
        <w:trPr>
          <w:cnfStyle w:val="100000000000"/>
          <w:trHeight w:val="251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after="24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9F0AA3" w:rsidRPr="009F0AA3" w:rsidTr="009F0AA3">
        <w:trPr>
          <w:cnfStyle w:val="000000100000"/>
          <w:trHeight w:val="251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216960</w:t>
            </w:r>
          </w:p>
        </w:tc>
      </w:tr>
      <w:tr w:rsidR="009F0AA3" w:rsidRPr="009F0AA3" w:rsidTr="009F0AA3">
        <w:trPr>
          <w:cnfStyle w:val="000000010000"/>
          <w:trHeight w:val="238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7699880</w:t>
            </w:r>
          </w:p>
        </w:tc>
      </w:tr>
      <w:tr w:rsidR="009F0AA3" w:rsidRPr="009F0AA3" w:rsidTr="009F0AA3">
        <w:trPr>
          <w:cnfStyle w:val="000000100000"/>
          <w:trHeight w:val="238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16840</w:t>
            </w:r>
          </w:p>
        </w:tc>
      </w:tr>
      <w:tr w:rsidR="009F0AA3" w:rsidRPr="009F0AA3" w:rsidTr="009F0AA3">
        <w:trPr>
          <w:cnfStyle w:val="000000010000"/>
          <w:trHeight w:val="520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1684</w:t>
            </w:r>
          </w:p>
        </w:tc>
      </w:tr>
    </w:tbl>
    <w:p w:rsidR="00511931" w:rsidRDefault="00511931" w:rsidP="00DF7FF0">
      <w:pPr>
        <w:rPr>
          <w:sz w:val="22"/>
          <w:szCs w:val="22"/>
          <w:lang w:val="pl-PL"/>
        </w:rPr>
      </w:pPr>
    </w:p>
    <w:p w:rsidR="00511931" w:rsidRDefault="00511931" w:rsidP="00DF7FF0">
      <w:pPr>
        <w:pStyle w:val="Nagwek2"/>
        <w:spacing w:after="240"/>
        <w:ind w:hanging="851"/>
        <w:rPr>
          <w:lang w:val="pl-PL"/>
        </w:rPr>
      </w:pPr>
      <w:r w:rsidRPr="00511931">
        <w:rPr>
          <w:lang w:val="pl-PL"/>
        </w:rPr>
        <w:drawing>
          <wp:inline distT="0" distB="0" distL="0" distR="0">
            <wp:extent cx="6438900" cy="3143250"/>
            <wp:effectExtent l="19050" t="0" r="19050" b="0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6F09" w:rsidRPr="002F6F09" w:rsidRDefault="00496CF6" w:rsidP="00671525">
      <w:pPr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Wyniki symulacji 1 potwierdzają sprawiedliwy podział pasma w przypadku algorytmu FRED. Źrodlo CBR ma zajmuje niewiele większą część pasma, co wynika z faktu, że źródło TCP zwalnia postracie pakietu. W przypadku algorytmu RED źródło CBR zajmuje znaczną część pasma (niewiele mniejszą od ruchu generowanego przez to źródło - 8MB ) ponieważ algorytm RED nie odrzuca pakietów do nieelastycznego połączenia z większym </w:t>
      </w:r>
      <w:r w:rsidR="00242367">
        <w:rPr>
          <w:sz w:val="22"/>
          <w:lang w:val="pl-PL"/>
        </w:rPr>
        <w:t xml:space="preserve">prawdopodobieństwem. </w:t>
      </w:r>
    </w:p>
    <w:p w:rsidR="004B580F" w:rsidRDefault="000F23A1" w:rsidP="00DF7FF0">
      <w:pPr>
        <w:pStyle w:val="Nagwek2"/>
        <w:spacing w:after="240"/>
        <w:rPr>
          <w:lang w:val="pl-PL"/>
        </w:rPr>
      </w:pPr>
      <w:bookmarkStart w:id="8" w:name="_Toc264919686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2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>
        <w:rPr>
          <w:lang w:val="pl-PL"/>
        </w:rPr>
        <w:t>.</w:t>
      </w:r>
      <w:bookmarkEnd w:id="8"/>
    </w:p>
    <w:tbl>
      <w:tblPr>
        <w:tblStyle w:val="Jasnasiatka"/>
        <w:tblW w:w="5353" w:type="dxa"/>
        <w:tblLook w:val="04A0"/>
      </w:tblPr>
      <w:tblGrid>
        <w:gridCol w:w="2235"/>
        <w:gridCol w:w="3118"/>
      </w:tblGrid>
      <w:tr w:rsidR="00511931" w:rsidRPr="00511931" w:rsidTr="00511931">
        <w:trPr>
          <w:cnfStyle w:val="1000000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511931" w:rsidRPr="00511931" w:rsidTr="00511931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 - fragile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366368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9912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31412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15309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9735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72735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7274</w:t>
            </w:r>
          </w:p>
        </w:tc>
      </w:tr>
    </w:tbl>
    <w:p w:rsidR="009F0AA3" w:rsidRDefault="00511931" w:rsidP="00DF7FF0">
      <w:pPr>
        <w:spacing w:after="240"/>
        <w:ind w:hanging="993"/>
        <w:rPr>
          <w:lang w:val="pl-PL"/>
        </w:rPr>
      </w:pPr>
      <w:r w:rsidRPr="00511931">
        <w:rPr>
          <w:lang w:val="pl-PL"/>
        </w:rPr>
        <w:lastRenderedPageBreak/>
        <w:drawing>
          <wp:inline distT="0" distB="0" distL="0" distR="0">
            <wp:extent cx="7124700" cy="3438525"/>
            <wp:effectExtent l="19050" t="0" r="1905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AA3" w:rsidRDefault="000F23A1" w:rsidP="00DF7FF0">
      <w:pPr>
        <w:pStyle w:val="Nagwek2"/>
        <w:spacing w:after="240"/>
        <w:rPr>
          <w:lang w:val="pl-PL"/>
        </w:rPr>
      </w:pPr>
      <w:bookmarkStart w:id="9" w:name="_Toc264919687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2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9"/>
    </w:p>
    <w:tbl>
      <w:tblPr>
        <w:tblStyle w:val="Jasnasiatka"/>
        <w:tblW w:w="5637" w:type="dxa"/>
        <w:tblLook w:val="04A0"/>
      </w:tblPr>
      <w:tblGrid>
        <w:gridCol w:w="2518"/>
        <w:gridCol w:w="3119"/>
      </w:tblGrid>
      <w:tr w:rsidR="002F6F09" w:rsidRPr="002F6F09" w:rsidTr="002F6F09">
        <w:trPr>
          <w:cnfStyle w:val="1000000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2F6F09" w:rsidRPr="002F6F09" w:rsidTr="002F6F09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 - fragile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237324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60926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52015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7529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76809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54603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546</w:t>
            </w:r>
          </w:p>
        </w:tc>
      </w:tr>
    </w:tbl>
    <w:p w:rsidR="00242367" w:rsidRDefault="00242367" w:rsidP="00DF7FF0">
      <w:pPr>
        <w:spacing w:after="240"/>
        <w:ind w:hanging="1134"/>
        <w:rPr>
          <w:lang w:val="pl-PL"/>
        </w:rPr>
      </w:pPr>
      <w:r w:rsidRPr="00242367">
        <w:rPr>
          <w:lang w:val="pl-PL"/>
        </w:rPr>
        <w:drawing>
          <wp:inline distT="0" distB="0" distL="0" distR="0">
            <wp:extent cx="7124700" cy="3076575"/>
            <wp:effectExtent l="19050" t="0" r="19050" b="0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0AA3" w:rsidRPr="007C4556" w:rsidRDefault="009A0226" w:rsidP="00671525">
      <w:pPr>
        <w:spacing w:after="240"/>
        <w:jc w:val="both"/>
        <w:rPr>
          <w:sz w:val="22"/>
          <w:lang w:val="pl-PL"/>
        </w:rPr>
      </w:pPr>
      <w:r w:rsidRPr="007C4556">
        <w:rPr>
          <w:sz w:val="22"/>
          <w:lang w:val="pl-PL"/>
        </w:rPr>
        <w:lastRenderedPageBreak/>
        <w:t>W przypadku, gdy jedno ze źródeł TCP ma znacznie większy parametr rtt oraz wolniejsze ł</w:t>
      </w:r>
      <w:r w:rsidR="00371E29" w:rsidRPr="007C4556">
        <w:rPr>
          <w:sz w:val="22"/>
          <w:lang w:val="pl-PL"/>
        </w:rPr>
        <w:t>ą</w:t>
      </w:r>
      <w:r w:rsidRPr="007C4556">
        <w:rPr>
          <w:sz w:val="22"/>
          <w:lang w:val="pl-PL"/>
        </w:rPr>
        <w:t>cze od pozostały algorytm FRED oferu</w:t>
      </w:r>
      <w:r w:rsidR="00371E29" w:rsidRPr="007C4556">
        <w:rPr>
          <w:sz w:val="22"/>
          <w:lang w:val="pl-PL"/>
        </w:rPr>
        <w:t>je</w:t>
      </w:r>
      <w:r w:rsidRPr="007C4556">
        <w:rPr>
          <w:sz w:val="22"/>
          <w:lang w:val="pl-PL"/>
        </w:rPr>
        <w:t xml:space="preserve"> bardziej sprawiedliwy podział</w:t>
      </w:r>
      <w:r w:rsidR="00371E29" w:rsidRPr="007C4556">
        <w:rPr>
          <w:sz w:val="22"/>
          <w:lang w:val="pl-PL"/>
        </w:rPr>
        <w:t xml:space="preserve"> pasma.</w:t>
      </w:r>
    </w:p>
    <w:p w:rsidR="009F0AA3" w:rsidRDefault="000F23A1" w:rsidP="00DF7FF0">
      <w:pPr>
        <w:pStyle w:val="Nagwek2"/>
        <w:spacing w:after="240"/>
        <w:rPr>
          <w:lang w:val="pl-PL"/>
        </w:rPr>
      </w:pPr>
      <w:bookmarkStart w:id="10" w:name="_Toc264919688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3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 w:rsidRPr="009F0AA3">
        <w:rPr>
          <w:lang w:val="pl-PL"/>
        </w:rPr>
        <w:t>.</w:t>
      </w:r>
      <w:bookmarkEnd w:id="10"/>
    </w:p>
    <w:tbl>
      <w:tblPr>
        <w:tblStyle w:val="Jasnasiatka"/>
        <w:tblW w:w="5495" w:type="dxa"/>
        <w:tblLook w:val="04A0"/>
      </w:tblPr>
      <w:tblGrid>
        <w:gridCol w:w="2376"/>
        <w:gridCol w:w="3119"/>
      </w:tblGrid>
      <w:tr w:rsidR="003702A4" w:rsidRPr="003702A4" w:rsidTr="003702A4">
        <w:trPr>
          <w:cnfStyle w:val="1000000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3702A4" w:rsidRPr="003702A4" w:rsidTr="003702A4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1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3860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2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64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3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6508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4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86864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5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3856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1736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1736</w:t>
            </w:r>
          </w:p>
        </w:tc>
      </w:tr>
    </w:tbl>
    <w:p w:rsidR="003702A4" w:rsidRPr="009F0AA3" w:rsidRDefault="003702A4" w:rsidP="00DF7FF0">
      <w:pPr>
        <w:spacing w:after="240"/>
        <w:ind w:hanging="993"/>
        <w:rPr>
          <w:lang w:val="pl-PL"/>
        </w:rPr>
      </w:pPr>
    </w:p>
    <w:p w:rsidR="000978B7" w:rsidRDefault="000978B7" w:rsidP="000978B7">
      <w:pPr>
        <w:pStyle w:val="Nagwek2"/>
        <w:spacing w:after="240"/>
        <w:ind w:hanging="1134"/>
        <w:rPr>
          <w:lang w:val="pl-PL"/>
        </w:rPr>
      </w:pPr>
      <w:r w:rsidRPr="003702A4">
        <w:rPr>
          <w:lang w:val="pl-PL"/>
        </w:rPr>
        <w:drawing>
          <wp:inline distT="0" distB="0" distL="0" distR="0">
            <wp:extent cx="7200900" cy="3429000"/>
            <wp:effectExtent l="19050" t="0" r="19050" b="0"/>
            <wp:docPr id="2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AA3" w:rsidRPr="009F0AA3" w:rsidRDefault="000F23A1" w:rsidP="00DF7FF0">
      <w:pPr>
        <w:pStyle w:val="Nagwek2"/>
        <w:spacing w:after="240"/>
        <w:rPr>
          <w:lang w:val="pl-PL"/>
        </w:rPr>
      </w:pPr>
      <w:bookmarkStart w:id="11" w:name="_Toc264919689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3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11"/>
    </w:p>
    <w:tbl>
      <w:tblPr>
        <w:tblStyle w:val="Jasnasiatka"/>
        <w:tblW w:w="5353" w:type="dxa"/>
        <w:tblLook w:val="04A0"/>
      </w:tblPr>
      <w:tblGrid>
        <w:gridCol w:w="2376"/>
        <w:gridCol w:w="2977"/>
      </w:tblGrid>
      <w:tr w:rsidR="003702A4" w:rsidRPr="003702A4" w:rsidTr="003702A4">
        <w:trPr>
          <w:cnfStyle w:val="1000000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3702A4" w:rsidRPr="003702A4" w:rsidTr="003702A4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1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28601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2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64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3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948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4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62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5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38649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4949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4949</w:t>
            </w:r>
          </w:p>
        </w:tc>
      </w:tr>
    </w:tbl>
    <w:p w:rsidR="000F23A1" w:rsidRDefault="003702A4" w:rsidP="00DF7FF0">
      <w:pPr>
        <w:spacing w:after="240"/>
        <w:ind w:hanging="851"/>
        <w:rPr>
          <w:sz w:val="22"/>
          <w:szCs w:val="22"/>
          <w:lang w:val="pl-PL"/>
        </w:rPr>
      </w:pPr>
      <w:r w:rsidRPr="003702A4">
        <w:rPr>
          <w:sz w:val="22"/>
          <w:szCs w:val="22"/>
          <w:lang w:val="pl-PL"/>
        </w:rPr>
        <w:lastRenderedPageBreak/>
        <w:drawing>
          <wp:inline distT="0" distB="0" distL="0" distR="0">
            <wp:extent cx="6943725" cy="3886200"/>
            <wp:effectExtent l="19050" t="0" r="9525" b="0"/>
            <wp:docPr id="1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3FE1" w:rsidRPr="00C93FE1" w:rsidRDefault="00351EE2" w:rsidP="00671525">
      <w:pPr>
        <w:jc w:val="both"/>
        <w:rPr>
          <w:sz w:val="22"/>
          <w:lang w:val="pl-PL"/>
        </w:rPr>
      </w:pPr>
      <w:r>
        <w:rPr>
          <w:sz w:val="22"/>
          <w:lang w:val="pl-PL"/>
        </w:rPr>
        <w:t>W przypadku źródeł generujących pakiety ze stałą szybkością oraz identycznymi parametrami węzły z algorytmami FRED i RED obsługują ruch w podobny sposób. Utylizacja łącza jest bardzo wysoka. Zmienność szybkości pakietów w węźle FRED jest niewielka. Dla algorytmu RED średnie szybkości dla wszystkich źródeł są bardziej zbliżone niż w przypadku FRED.</w:t>
      </w:r>
    </w:p>
    <w:p w:rsidR="009F0AA3" w:rsidRDefault="000F23A1" w:rsidP="00DF7FF0">
      <w:pPr>
        <w:pStyle w:val="Nagwek2"/>
        <w:spacing w:after="240"/>
        <w:rPr>
          <w:lang w:val="pl-PL"/>
        </w:rPr>
      </w:pPr>
      <w:bookmarkStart w:id="12" w:name="_Toc264919690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4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 w:rsidRPr="009F0AA3">
        <w:rPr>
          <w:lang w:val="pl-PL"/>
        </w:rPr>
        <w:t>.</w:t>
      </w:r>
      <w:bookmarkEnd w:id="12"/>
    </w:p>
    <w:tbl>
      <w:tblPr>
        <w:tblStyle w:val="Jasnasiatka"/>
        <w:tblW w:w="4361" w:type="dxa"/>
        <w:tblLook w:val="04A0"/>
      </w:tblPr>
      <w:tblGrid>
        <w:gridCol w:w="1384"/>
        <w:gridCol w:w="2977"/>
      </w:tblGrid>
      <w:tr w:rsidR="009B3B6B" w:rsidRPr="009B3B6B" w:rsidTr="009B3B6B">
        <w:trPr>
          <w:cnfStyle w:val="100000000000"/>
          <w:trHeight w:val="300"/>
        </w:trPr>
        <w:tc>
          <w:tcPr>
            <w:cnfStyle w:val="001000000000"/>
            <w:tcW w:w="1384" w:type="dxa"/>
            <w:noWrap/>
            <w:hideMark/>
          </w:tcPr>
          <w:p w:rsidR="009B3B6B" w:rsidRPr="003702A4" w:rsidRDefault="009B3B6B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61440</w:t>
            </w:r>
          </w:p>
        </w:tc>
      </w:tr>
      <w:tr w:rsidR="009B3B6B" w:rsidRPr="009B3B6B" w:rsidTr="009B3B6B">
        <w:trPr>
          <w:cnfStyle w:val="00000001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8720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0800</w:t>
            </w:r>
          </w:p>
        </w:tc>
      </w:tr>
      <w:tr w:rsidR="009B3B6B" w:rsidRPr="009B3B6B" w:rsidTr="009B3B6B">
        <w:trPr>
          <w:cnfStyle w:val="00000001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79880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79720</w:t>
            </w:r>
          </w:p>
        </w:tc>
      </w:tr>
      <w:tr w:rsidR="009B3B6B" w:rsidRPr="009B3B6B" w:rsidTr="009B3B6B">
        <w:trPr>
          <w:cnfStyle w:val="00000001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90560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%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9056</w:t>
            </w:r>
          </w:p>
        </w:tc>
      </w:tr>
    </w:tbl>
    <w:p w:rsidR="009B3B6B" w:rsidRDefault="009B3B6B" w:rsidP="00DF7FF0">
      <w:pPr>
        <w:ind w:hanging="993"/>
        <w:rPr>
          <w:lang w:val="pl-PL"/>
        </w:rPr>
      </w:pPr>
      <w:r w:rsidRPr="009B3B6B">
        <w:rPr>
          <w:lang w:val="pl-PL"/>
        </w:rPr>
        <w:lastRenderedPageBreak/>
        <w:drawing>
          <wp:inline distT="0" distB="0" distL="0" distR="0">
            <wp:extent cx="7038975" cy="3914775"/>
            <wp:effectExtent l="19050" t="0" r="9525" b="0"/>
            <wp:docPr id="18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78B7" w:rsidRDefault="000978B7" w:rsidP="00DF7FF0">
      <w:pPr>
        <w:pStyle w:val="Nagwek2"/>
        <w:spacing w:after="240"/>
        <w:rPr>
          <w:lang w:val="pl-PL"/>
        </w:rPr>
      </w:pPr>
    </w:p>
    <w:p w:rsidR="00DF7FF0" w:rsidRPr="00DF7FF0" w:rsidRDefault="00DF7FF0" w:rsidP="00DF7FF0">
      <w:pPr>
        <w:pStyle w:val="Nagwek2"/>
        <w:spacing w:after="240"/>
        <w:rPr>
          <w:lang w:val="pl-PL"/>
        </w:rPr>
      </w:pPr>
      <w:bookmarkStart w:id="13" w:name="_Toc264919691"/>
      <w:r w:rsidRPr="00DF7FF0">
        <w:rPr>
          <w:lang w:val="pl-PL"/>
        </w:rPr>
        <w:t>Scenariusz 4. Kolejka typu FRED.</w:t>
      </w:r>
      <w:bookmarkEnd w:id="13"/>
    </w:p>
    <w:tbl>
      <w:tblPr>
        <w:tblStyle w:val="Jasnasiatka"/>
        <w:tblW w:w="4436" w:type="dxa"/>
        <w:tblLook w:val="04A0"/>
      </w:tblPr>
      <w:tblGrid>
        <w:gridCol w:w="1433"/>
        <w:gridCol w:w="3003"/>
      </w:tblGrid>
      <w:tr w:rsidR="00D664B9" w:rsidRPr="00D664B9" w:rsidTr="00D664B9">
        <w:trPr>
          <w:cnfStyle w:val="100000000000"/>
          <w:trHeight w:val="31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after="24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D664B9" w:rsidRPr="00D664B9" w:rsidTr="00D664B9">
        <w:trPr>
          <w:cnfStyle w:val="000000100000"/>
          <w:trHeight w:val="300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78320</w:t>
            </w:r>
          </w:p>
        </w:tc>
      </w:tr>
      <w:tr w:rsidR="00D664B9" w:rsidRPr="00D664B9" w:rsidTr="00D664B9">
        <w:trPr>
          <w:cnfStyle w:val="00000001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8600</w:t>
            </w:r>
          </w:p>
        </w:tc>
      </w:tr>
      <w:tr w:rsidR="00D664B9" w:rsidRPr="00D664B9" w:rsidTr="00D664B9">
        <w:trPr>
          <w:cnfStyle w:val="00000010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0760</w:t>
            </w:r>
          </w:p>
        </w:tc>
      </w:tr>
      <w:tr w:rsidR="00D664B9" w:rsidRPr="00D664B9" w:rsidTr="00D664B9">
        <w:trPr>
          <w:cnfStyle w:val="00000001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3840</w:t>
            </w:r>
          </w:p>
        </w:tc>
      </w:tr>
      <w:tr w:rsidR="00D664B9" w:rsidRPr="00D664B9" w:rsidTr="00D664B9">
        <w:trPr>
          <w:cnfStyle w:val="00000010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0680</w:t>
            </w:r>
          </w:p>
        </w:tc>
      </w:tr>
      <w:tr w:rsidR="00D664B9" w:rsidRPr="00D664B9" w:rsidTr="00D664B9">
        <w:trPr>
          <w:cnfStyle w:val="00000001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52200</w:t>
            </w:r>
          </w:p>
        </w:tc>
      </w:tr>
      <w:tr w:rsidR="00D664B9" w:rsidRPr="00D664B9" w:rsidTr="00D664B9">
        <w:trPr>
          <w:cnfStyle w:val="00000010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%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522</w:t>
            </w:r>
          </w:p>
        </w:tc>
      </w:tr>
    </w:tbl>
    <w:p w:rsidR="00D664B9" w:rsidRDefault="00D664B9" w:rsidP="00DF7FF0">
      <w:pPr>
        <w:ind w:hanging="993"/>
        <w:rPr>
          <w:sz w:val="22"/>
          <w:szCs w:val="22"/>
          <w:lang w:val="pl-PL"/>
        </w:rPr>
      </w:pPr>
      <w:r w:rsidRPr="00D664B9">
        <w:rPr>
          <w:sz w:val="22"/>
          <w:szCs w:val="22"/>
          <w:lang w:val="pl-PL"/>
        </w:rPr>
        <w:lastRenderedPageBreak/>
        <w:drawing>
          <wp:inline distT="0" distB="0" distL="0" distR="0">
            <wp:extent cx="6905625" cy="3324225"/>
            <wp:effectExtent l="19050" t="0" r="9525" b="0"/>
            <wp:docPr id="19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1343" w:rsidRDefault="009B1343" w:rsidP="00671525">
      <w:pPr>
        <w:jc w:val="both"/>
        <w:rPr>
          <w:sz w:val="22"/>
          <w:szCs w:val="22"/>
          <w:lang w:val="pl-PL"/>
        </w:rPr>
      </w:pPr>
      <w:r w:rsidRPr="009B1343">
        <w:rPr>
          <w:sz w:val="22"/>
          <w:szCs w:val="22"/>
          <w:lang w:val="pl-PL"/>
        </w:rPr>
        <w:t xml:space="preserve">W przypadku źródeł </w:t>
      </w:r>
      <w:r w:rsidR="00594316">
        <w:rPr>
          <w:sz w:val="22"/>
          <w:szCs w:val="22"/>
          <w:lang w:val="pl-PL"/>
        </w:rPr>
        <w:t xml:space="preserve">TCP o </w:t>
      </w:r>
      <w:r w:rsidRPr="009B1343">
        <w:rPr>
          <w:sz w:val="22"/>
          <w:szCs w:val="22"/>
          <w:lang w:val="pl-PL"/>
        </w:rPr>
        <w:t>identyczn</w:t>
      </w:r>
      <w:r w:rsidR="00594316">
        <w:rPr>
          <w:sz w:val="22"/>
          <w:szCs w:val="22"/>
          <w:lang w:val="pl-PL"/>
        </w:rPr>
        <w:t>ych</w:t>
      </w:r>
      <w:r w:rsidRPr="009B1343">
        <w:rPr>
          <w:sz w:val="22"/>
          <w:szCs w:val="22"/>
          <w:lang w:val="pl-PL"/>
        </w:rPr>
        <w:t xml:space="preserve"> parametra</w:t>
      </w:r>
      <w:r w:rsidR="00594316">
        <w:rPr>
          <w:sz w:val="22"/>
          <w:szCs w:val="22"/>
          <w:lang w:val="pl-PL"/>
        </w:rPr>
        <w:t>ch</w:t>
      </w:r>
      <w:r w:rsidRPr="009B1343">
        <w:rPr>
          <w:sz w:val="22"/>
          <w:szCs w:val="22"/>
          <w:lang w:val="pl-PL"/>
        </w:rPr>
        <w:t xml:space="preserve"> węzły z algorytmami FRED i RED obsługują ruch w podobny sposób. Zmienność szybkości </w:t>
      </w:r>
      <w:r>
        <w:rPr>
          <w:sz w:val="22"/>
          <w:szCs w:val="22"/>
          <w:lang w:val="pl-PL"/>
        </w:rPr>
        <w:t>bitowej</w:t>
      </w:r>
      <w:r w:rsidRPr="009B1343">
        <w:rPr>
          <w:sz w:val="22"/>
          <w:szCs w:val="22"/>
          <w:lang w:val="pl-PL"/>
        </w:rPr>
        <w:t xml:space="preserve"> w węźle FRED jest </w:t>
      </w:r>
      <w:r>
        <w:rPr>
          <w:sz w:val="22"/>
          <w:szCs w:val="22"/>
          <w:lang w:val="pl-PL"/>
        </w:rPr>
        <w:t>znacznie mniejsza niż w przypadku RED. Utylizacja łącza oraz sprawiedliwość podziału pasma jest porównywalna w obu przypadkach.</w:t>
      </w:r>
    </w:p>
    <w:p w:rsidR="000978B7" w:rsidRPr="009B1343" w:rsidRDefault="000978B7" w:rsidP="009B1343">
      <w:pPr>
        <w:rPr>
          <w:sz w:val="22"/>
          <w:szCs w:val="22"/>
          <w:lang w:val="pl-PL"/>
        </w:rPr>
      </w:pPr>
    </w:p>
    <w:p w:rsidR="000E404A" w:rsidRPr="00450AB9" w:rsidRDefault="004B580F" w:rsidP="00DF7FF0">
      <w:pPr>
        <w:pStyle w:val="Nagwek1"/>
        <w:rPr>
          <w:lang w:val="pl-PL"/>
        </w:rPr>
      </w:pPr>
      <w:bookmarkStart w:id="14" w:name="_Toc264919692"/>
      <w:r w:rsidRPr="00450AB9">
        <w:rPr>
          <w:lang w:val="pl-PL"/>
        </w:rPr>
        <w:t>P</w:t>
      </w:r>
      <w:r w:rsidR="000E404A" w:rsidRPr="00450AB9">
        <w:rPr>
          <w:lang w:val="pl-PL"/>
        </w:rPr>
        <w:t>odsumowanie</w:t>
      </w:r>
      <w:bookmarkEnd w:id="14"/>
    </w:p>
    <w:p w:rsidR="000E404A" w:rsidRDefault="006A0F2F" w:rsidP="00671525">
      <w:pPr>
        <w:jc w:val="both"/>
        <w:rPr>
          <w:sz w:val="22"/>
          <w:szCs w:val="22"/>
          <w:lang w:val="pl-PL"/>
        </w:rPr>
      </w:pPr>
      <w:r w:rsidRPr="00671525">
        <w:rPr>
          <w:sz w:val="22"/>
          <w:szCs w:val="22"/>
          <w:lang w:val="pl-PL"/>
        </w:rPr>
        <w:t xml:space="preserve">W trakcie realizacji projektu zaimplementowano symulator algorytmu </w:t>
      </w:r>
      <w:r w:rsidR="00671525" w:rsidRPr="00671525">
        <w:rPr>
          <w:sz w:val="22"/>
          <w:szCs w:val="22"/>
          <w:lang w:val="pl-PL"/>
        </w:rPr>
        <w:t xml:space="preserve">Flow Random Early Drop (FRED) wraz ze źródłami pakietów (uproszczone TCP oraz UDP) oraz algorytmem </w:t>
      </w:r>
      <w:r w:rsidR="00671525" w:rsidRPr="00671525">
        <w:rPr>
          <w:bCs/>
          <w:sz w:val="22"/>
          <w:szCs w:val="22"/>
          <w:lang w:val="pl-PL"/>
        </w:rPr>
        <w:t>Random early detection</w:t>
      </w:r>
      <w:r w:rsidR="00671525" w:rsidRPr="00671525">
        <w:rPr>
          <w:sz w:val="22"/>
          <w:szCs w:val="22"/>
          <w:lang w:val="pl-PL"/>
        </w:rPr>
        <w:t xml:space="preserve"> (RED). Następnie przeprowadzono 4 scenariusze symulacyjne porównując działanie obydwu algorytmów kolejkowania. Symulacje potwierdziły znacznie bardziej sprawiedliwy podział pasma (na łączu będącym wąskim gardłem) w węzłach z zaimplementowanym algorytmem FRED w sytuacji,</w:t>
      </w:r>
      <w:r w:rsidR="006B454F">
        <w:rPr>
          <w:sz w:val="22"/>
          <w:szCs w:val="22"/>
          <w:lang w:val="pl-PL"/>
        </w:rPr>
        <w:t xml:space="preserve"> gdy</w:t>
      </w:r>
      <w:r w:rsidR="00671525" w:rsidRPr="00671525">
        <w:rPr>
          <w:sz w:val="22"/>
          <w:szCs w:val="22"/>
          <w:lang w:val="pl-PL"/>
        </w:rPr>
        <w:t xml:space="preserve"> </w:t>
      </w:r>
      <w:r w:rsidR="006B454F">
        <w:rPr>
          <w:sz w:val="22"/>
          <w:szCs w:val="22"/>
          <w:lang w:val="pl-PL"/>
        </w:rPr>
        <w:t>węzły źródłowe mają różne parametry działania. W przypadku, gdy źródła miały działały w sposób identyczny symulacje dla obydwu algorytmów dawały bardzo zbliżone rezultaty.</w:t>
      </w:r>
    </w:p>
    <w:p w:rsidR="006B454F" w:rsidRPr="00671525" w:rsidRDefault="006B454F" w:rsidP="0067152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leży zauważyć, iż prosta implementacja źródła o zmiennej szybkości (brak algorytmów</w:t>
      </w:r>
      <w:r w:rsidR="00104C9B">
        <w:rPr>
          <w:sz w:val="22"/>
          <w:szCs w:val="22"/>
          <w:lang w:val="pl-PL"/>
        </w:rPr>
        <w:t xml:space="preserve"> slow start,</w:t>
      </w:r>
      <w:r>
        <w:rPr>
          <w:sz w:val="22"/>
          <w:szCs w:val="22"/>
          <w:lang w:val="pl-PL"/>
        </w:rPr>
        <w:t xml:space="preserve"> </w:t>
      </w:r>
      <w:r w:rsidR="00104C9B">
        <w:rPr>
          <w:sz w:val="22"/>
          <w:szCs w:val="22"/>
          <w:lang w:val="pl-PL"/>
        </w:rPr>
        <w:t>f</w:t>
      </w:r>
      <w:r>
        <w:rPr>
          <w:sz w:val="22"/>
          <w:szCs w:val="22"/>
          <w:lang w:val="pl-PL"/>
        </w:rPr>
        <w:t xml:space="preserve">ast recovery oraz </w:t>
      </w:r>
      <w:r w:rsidR="00104C9B">
        <w:rPr>
          <w:sz w:val="22"/>
          <w:szCs w:val="22"/>
          <w:lang w:val="pl-PL"/>
        </w:rPr>
        <w:t>fast retransmit, retransmisja typu go-back-n</w:t>
      </w:r>
      <w:r>
        <w:rPr>
          <w:sz w:val="22"/>
          <w:szCs w:val="22"/>
          <w:lang w:val="pl-PL"/>
        </w:rPr>
        <w:t>)</w:t>
      </w:r>
      <w:r w:rsidR="00104C9B">
        <w:rPr>
          <w:sz w:val="22"/>
          <w:szCs w:val="22"/>
          <w:lang w:val="pl-PL"/>
        </w:rPr>
        <w:t xml:space="preserve"> obniża wiarygodność symulacji.</w:t>
      </w:r>
    </w:p>
    <w:p w:rsidR="00CC5519" w:rsidRPr="00450AB9" w:rsidRDefault="00CC5519" w:rsidP="00DF7FF0">
      <w:pPr>
        <w:rPr>
          <w:lang w:val="pl-PL"/>
        </w:rPr>
      </w:pPr>
    </w:p>
    <w:sectPr w:rsidR="00CC5519" w:rsidRPr="00450AB9" w:rsidSect="004629A5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2B" w:rsidRDefault="00A65D2B" w:rsidP="006D51F9">
      <w:pPr>
        <w:spacing w:before="0" w:after="0" w:line="240" w:lineRule="auto"/>
      </w:pPr>
      <w:r>
        <w:separator/>
      </w:r>
    </w:p>
  </w:endnote>
  <w:endnote w:type="continuationSeparator" w:id="0">
    <w:p w:rsidR="00A65D2B" w:rsidRDefault="00A65D2B" w:rsidP="006D5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366"/>
      <w:docPartObj>
        <w:docPartGallery w:val="Page Numbers (Bottom of Page)"/>
        <w:docPartUnique/>
      </w:docPartObj>
    </w:sdtPr>
    <w:sdtContent>
      <w:p w:rsidR="00594316" w:rsidRDefault="00594316">
        <w:pPr>
          <w:pStyle w:val="Stopka"/>
          <w:jc w:val="center"/>
        </w:pPr>
        <w:fldSimple w:instr=" PAGE   \* MERGEFORMAT ">
          <w:r w:rsidR="003D27D8">
            <w:rPr>
              <w:noProof/>
            </w:rPr>
            <w:t>2</w:t>
          </w:r>
        </w:fldSimple>
      </w:p>
    </w:sdtContent>
  </w:sdt>
  <w:p w:rsidR="00594316" w:rsidRDefault="00594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2B" w:rsidRDefault="00A65D2B" w:rsidP="006D51F9">
      <w:pPr>
        <w:spacing w:before="0" w:after="0" w:line="240" w:lineRule="auto"/>
      </w:pPr>
      <w:r>
        <w:separator/>
      </w:r>
    </w:p>
  </w:footnote>
  <w:footnote w:type="continuationSeparator" w:id="0">
    <w:p w:rsidR="00A65D2B" w:rsidRDefault="00A65D2B" w:rsidP="006D51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490"/>
    <w:multiLevelType w:val="hybridMultilevel"/>
    <w:tmpl w:val="5526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98E"/>
    <w:multiLevelType w:val="hybridMultilevel"/>
    <w:tmpl w:val="64BC05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B10422"/>
    <w:multiLevelType w:val="hybridMultilevel"/>
    <w:tmpl w:val="2202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EA6"/>
    <w:multiLevelType w:val="hybridMultilevel"/>
    <w:tmpl w:val="A312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3DA"/>
    <w:multiLevelType w:val="hybridMultilevel"/>
    <w:tmpl w:val="9568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5359"/>
    <w:multiLevelType w:val="hybridMultilevel"/>
    <w:tmpl w:val="9308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04A"/>
    <w:rsid w:val="00013BC4"/>
    <w:rsid w:val="000978B7"/>
    <w:rsid w:val="000E404A"/>
    <w:rsid w:val="000F23A1"/>
    <w:rsid w:val="00104C9B"/>
    <w:rsid w:val="00122C78"/>
    <w:rsid w:val="001F030C"/>
    <w:rsid w:val="00242367"/>
    <w:rsid w:val="002D142E"/>
    <w:rsid w:val="002F6F09"/>
    <w:rsid w:val="0034328D"/>
    <w:rsid w:val="00351EE2"/>
    <w:rsid w:val="00366E3D"/>
    <w:rsid w:val="003702A4"/>
    <w:rsid w:val="00371E29"/>
    <w:rsid w:val="003A6318"/>
    <w:rsid w:val="003D27D8"/>
    <w:rsid w:val="00417511"/>
    <w:rsid w:val="00450AB9"/>
    <w:rsid w:val="004629A5"/>
    <w:rsid w:val="00496CF6"/>
    <w:rsid w:val="004B580F"/>
    <w:rsid w:val="004D2B11"/>
    <w:rsid w:val="00511931"/>
    <w:rsid w:val="0056649D"/>
    <w:rsid w:val="00594316"/>
    <w:rsid w:val="00635D2F"/>
    <w:rsid w:val="00671525"/>
    <w:rsid w:val="006A0F2F"/>
    <w:rsid w:val="006B454F"/>
    <w:rsid w:val="006C3749"/>
    <w:rsid w:val="006C4957"/>
    <w:rsid w:val="006D51F9"/>
    <w:rsid w:val="007C4556"/>
    <w:rsid w:val="007E58E9"/>
    <w:rsid w:val="008011DD"/>
    <w:rsid w:val="00883275"/>
    <w:rsid w:val="008A1E14"/>
    <w:rsid w:val="008C7991"/>
    <w:rsid w:val="008E191F"/>
    <w:rsid w:val="0090439F"/>
    <w:rsid w:val="00935C84"/>
    <w:rsid w:val="00944936"/>
    <w:rsid w:val="009A0226"/>
    <w:rsid w:val="009B1343"/>
    <w:rsid w:val="009B3B6B"/>
    <w:rsid w:val="009F0AA3"/>
    <w:rsid w:val="00A65D2B"/>
    <w:rsid w:val="00A77663"/>
    <w:rsid w:val="00AD2F1F"/>
    <w:rsid w:val="00B21CDB"/>
    <w:rsid w:val="00B43082"/>
    <w:rsid w:val="00B61DA9"/>
    <w:rsid w:val="00BA680B"/>
    <w:rsid w:val="00C40329"/>
    <w:rsid w:val="00C93FE1"/>
    <w:rsid w:val="00CC5519"/>
    <w:rsid w:val="00CE0370"/>
    <w:rsid w:val="00CE6F09"/>
    <w:rsid w:val="00D664B9"/>
    <w:rsid w:val="00DB3D30"/>
    <w:rsid w:val="00DE3604"/>
    <w:rsid w:val="00DE5FD0"/>
    <w:rsid w:val="00DF7FF0"/>
    <w:rsid w:val="00E77D86"/>
    <w:rsid w:val="00E85D2C"/>
    <w:rsid w:val="00FA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4A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0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04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31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04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4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E404A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404A"/>
    <w:rPr>
      <w:rFonts w:eastAsiaTheme="minorEastAsia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E40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04A"/>
    <w:rPr>
      <w:rFonts w:eastAsiaTheme="minorEastAsia"/>
      <w:sz w:val="20"/>
      <w:szCs w:val="2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E404A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4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4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40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E40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404A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0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4A"/>
    <w:rPr>
      <w:rFonts w:ascii="Tahoma" w:eastAsiaTheme="minorEastAsia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D51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1F9"/>
    <w:rPr>
      <w:rFonts w:eastAsiaTheme="minorEastAsia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122C78"/>
    <w:pPr>
      <w:ind w:left="720"/>
      <w:contextualSpacing/>
    </w:pPr>
  </w:style>
  <w:style w:type="table" w:styleId="Tabela-Siatka">
    <w:name w:val="Table Grid"/>
    <w:basedOn w:val="Standardowy"/>
    <w:uiPriority w:val="59"/>
    <w:rsid w:val="000F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">
    <w:name w:val="Light Grid"/>
    <w:basedOn w:val="Standardowy"/>
    <w:uiPriority w:val="62"/>
    <w:rsid w:val="000F2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63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table" w:customStyle="1" w:styleId="Jasnasiatkaakcent1">
    <w:name w:val="Light Grid Accent 1"/>
    <w:basedOn w:val="Standardowy"/>
    <w:uiPriority w:val="62"/>
    <w:rsid w:val="009F0A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D664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1_tcp_cbr\logfile_111_TCPSource_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1_tcp_cbr\logfile_222_TCPSource_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2_fragile_tcp\2logfile_111_TCPSource_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2_fragile_tcp\2logfile_222_TCPSource_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3_vbr_only\logfile_111_UDPSource_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3_vbr_only\logfile_222_UDPSource_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4_tcp_only\logfile_111_TCPSource_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4_tcp_only\logfile_222_TCPSource_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200" b="1" i="0" u="none" strike="noStrike" baseline="0"/>
              <a:t>Scenariusz 1. Kolejka typu FRED. </a:t>
            </a:r>
            <a:r>
              <a:rPr lang="pl-PL" sz="1200"/>
              <a:t>Szybkość bitowa źródeł</a:t>
            </a:r>
            <a:r>
              <a:rPr lang="pl-PL" sz="1200" baseline="0"/>
              <a:t> w funkcji czasu</a:t>
            </a:r>
            <a:endParaRPr lang="pl-PL" sz="1200"/>
          </a:p>
        </c:rich>
      </c:tx>
      <c:layout>
        <c:manualLayout>
          <c:xMode val="edge"/>
          <c:yMode val="edge"/>
          <c:x val="0.15528248196362393"/>
          <c:y val="2.5640944881889775E-2"/>
        </c:manualLayout>
      </c:layout>
    </c:title>
    <c:plotArea>
      <c:layout>
        <c:manualLayout>
          <c:layoutTarget val="inner"/>
          <c:xMode val="edge"/>
          <c:yMode val="edge"/>
          <c:x val="0.12584395072475238"/>
          <c:y val="0.15982537182852144"/>
          <c:w val="0.78080329468866649"/>
          <c:h val="0.68080911182398507"/>
        </c:manualLayout>
      </c:layout>
      <c:lineChart>
        <c:grouping val="standard"/>
        <c:ser>
          <c:idx val="0"/>
          <c:order val="0"/>
          <c:tx>
            <c:v>TCP</c:v>
          </c:tx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4932000</c:v>
                </c:pt>
                <c:pt idx="1">
                  <c:v>4968000</c:v>
                </c:pt>
                <c:pt idx="2">
                  <c:v>4932000</c:v>
                </c:pt>
                <c:pt idx="3">
                  <c:v>4896000</c:v>
                </c:pt>
                <c:pt idx="4">
                  <c:v>4860000</c:v>
                </c:pt>
                <c:pt idx="5">
                  <c:v>4896000</c:v>
                </c:pt>
                <c:pt idx="6">
                  <c:v>4884000</c:v>
                </c:pt>
                <c:pt idx="7">
                  <c:v>4908000</c:v>
                </c:pt>
                <c:pt idx="8">
                  <c:v>4944000</c:v>
                </c:pt>
                <c:pt idx="9">
                  <c:v>4884000</c:v>
                </c:pt>
                <c:pt idx="10">
                  <c:v>4944000</c:v>
                </c:pt>
                <c:pt idx="11">
                  <c:v>4884000</c:v>
                </c:pt>
                <c:pt idx="12">
                  <c:v>4872000</c:v>
                </c:pt>
                <c:pt idx="13">
                  <c:v>4920000</c:v>
                </c:pt>
                <c:pt idx="14">
                  <c:v>4896000</c:v>
                </c:pt>
                <c:pt idx="15">
                  <c:v>4872000</c:v>
                </c:pt>
                <c:pt idx="16">
                  <c:v>4884000</c:v>
                </c:pt>
                <c:pt idx="17">
                  <c:v>4800000</c:v>
                </c:pt>
                <c:pt idx="18">
                  <c:v>4704000</c:v>
                </c:pt>
                <c:pt idx="19">
                  <c:v>4788000</c:v>
                </c:pt>
                <c:pt idx="20">
                  <c:v>4956000</c:v>
                </c:pt>
                <c:pt idx="21">
                  <c:v>5016000</c:v>
                </c:pt>
                <c:pt idx="22">
                  <c:v>4728000</c:v>
                </c:pt>
                <c:pt idx="23">
                  <c:v>4872000</c:v>
                </c:pt>
                <c:pt idx="24">
                  <c:v>4812000</c:v>
                </c:pt>
                <c:pt idx="25">
                  <c:v>4860000</c:v>
                </c:pt>
                <c:pt idx="26">
                  <c:v>4956000</c:v>
                </c:pt>
                <c:pt idx="27">
                  <c:v>4908000</c:v>
                </c:pt>
                <c:pt idx="28">
                  <c:v>4908000</c:v>
                </c:pt>
                <c:pt idx="29">
                  <c:v>5016000</c:v>
                </c:pt>
                <c:pt idx="30">
                  <c:v>4932000</c:v>
                </c:pt>
                <c:pt idx="31">
                  <c:v>4884000</c:v>
                </c:pt>
                <c:pt idx="32">
                  <c:v>4920000</c:v>
                </c:pt>
                <c:pt idx="33">
                  <c:v>4920000</c:v>
                </c:pt>
                <c:pt idx="34">
                  <c:v>4932000</c:v>
                </c:pt>
                <c:pt idx="35">
                  <c:v>4860000</c:v>
                </c:pt>
                <c:pt idx="36">
                  <c:v>5004000</c:v>
                </c:pt>
                <c:pt idx="37">
                  <c:v>4860000</c:v>
                </c:pt>
                <c:pt idx="38">
                  <c:v>4860000</c:v>
                </c:pt>
                <c:pt idx="39">
                  <c:v>4932000</c:v>
                </c:pt>
                <c:pt idx="40">
                  <c:v>4968000</c:v>
                </c:pt>
                <c:pt idx="41">
                  <c:v>4812000</c:v>
                </c:pt>
                <c:pt idx="42">
                  <c:v>4896000</c:v>
                </c:pt>
                <c:pt idx="43">
                  <c:v>4872000</c:v>
                </c:pt>
                <c:pt idx="44">
                  <c:v>4824000</c:v>
                </c:pt>
                <c:pt idx="45">
                  <c:v>4788000</c:v>
                </c:pt>
                <c:pt idx="46">
                  <c:v>4848000</c:v>
                </c:pt>
                <c:pt idx="47">
                  <c:v>4860000</c:v>
                </c:pt>
                <c:pt idx="48">
                  <c:v>4920000</c:v>
                </c:pt>
                <c:pt idx="49">
                  <c:v>4956000</c:v>
                </c:pt>
                <c:pt idx="50">
                  <c:v>4776000</c:v>
                </c:pt>
                <c:pt idx="51">
                  <c:v>4824000</c:v>
                </c:pt>
                <c:pt idx="52">
                  <c:v>4824000</c:v>
                </c:pt>
                <c:pt idx="53">
                  <c:v>4896000</c:v>
                </c:pt>
                <c:pt idx="54">
                  <c:v>4920000</c:v>
                </c:pt>
                <c:pt idx="55">
                  <c:v>4872000</c:v>
                </c:pt>
                <c:pt idx="56">
                  <c:v>4872000</c:v>
                </c:pt>
                <c:pt idx="57">
                  <c:v>4956000</c:v>
                </c:pt>
                <c:pt idx="58">
                  <c:v>4848000</c:v>
                </c:pt>
                <c:pt idx="59">
                  <c:v>4884000</c:v>
                </c:pt>
                <c:pt idx="60">
                  <c:v>4920000</c:v>
                </c:pt>
                <c:pt idx="61">
                  <c:v>4980000</c:v>
                </c:pt>
                <c:pt idx="62">
                  <c:v>4848000</c:v>
                </c:pt>
                <c:pt idx="63">
                  <c:v>4872000</c:v>
                </c:pt>
                <c:pt idx="64">
                  <c:v>4884000</c:v>
                </c:pt>
                <c:pt idx="65">
                  <c:v>4968000</c:v>
                </c:pt>
                <c:pt idx="66">
                  <c:v>4908000</c:v>
                </c:pt>
                <c:pt idx="67">
                  <c:v>4920000</c:v>
                </c:pt>
                <c:pt idx="68">
                  <c:v>4872000</c:v>
                </c:pt>
                <c:pt idx="69">
                  <c:v>4968000</c:v>
                </c:pt>
                <c:pt idx="70">
                  <c:v>4932000</c:v>
                </c:pt>
                <c:pt idx="71">
                  <c:v>4944000</c:v>
                </c:pt>
                <c:pt idx="72">
                  <c:v>4908000</c:v>
                </c:pt>
                <c:pt idx="73">
                  <c:v>4860000</c:v>
                </c:pt>
                <c:pt idx="74">
                  <c:v>4872000</c:v>
                </c:pt>
                <c:pt idx="75">
                  <c:v>4872000</c:v>
                </c:pt>
                <c:pt idx="76">
                  <c:v>4896000</c:v>
                </c:pt>
                <c:pt idx="77">
                  <c:v>4920000</c:v>
                </c:pt>
                <c:pt idx="78">
                  <c:v>4908000</c:v>
                </c:pt>
                <c:pt idx="79">
                  <c:v>4872000</c:v>
                </c:pt>
                <c:pt idx="80">
                  <c:v>4872000</c:v>
                </c:pt>
                <c:pt idx="81">
                  <c:v>4908000</c:v>
                </c:pt>
                <c:pt idx="82">
                  <c:v>4836000</c:v>
                </c:pt>
                <c:pt idx="83">
                  <c:v>4956000</c:v>
                </c:pt>
                <c:pt idx="84">
                  <c:v>4872000</c:v>
                </c:pt>
                <c:pt idx="85">
                  <c:v>4872000</c:v>
                </c:pt>
                <c:pt idx="86">
                  <c:v>4860000</c:v>
                </c:pt>
                <c:pt idx="87">
                  <c:v>4812000</c:v>
                </c:pt>
                <c:pt idx="88">
                  <c:v>4740000</c:v>
                </c:pt>
                <c:pt idx="89">
                  <c:v>4860000</c:v>
                </c:pt>
                <c:pt idx="90">
                  <c:v>4956000</c:v>
                </c:pt>
                <c:pt idx="91">
                  <c:v>4812000</c:v>
                </c:pt>
                <c:pt idx="92">
                  <c:v>4872000</c:v>
                </c:pt>
                <c:pt idx="93">
                  <c:v>4932000</c:v>
                </c:pt>
                <c:pt idx="94">
                  <c:v>4860000</c:v>
                </c:pt>
                <c:pt idx="95">
                  <c:v>4920000</c:v>
                </c:pt>
                <c:pt idx="96">
                  <c:v>4848000</c:v>
                </c:pt>
                <c:pt idx="97">
                  <c:v>4848000</c:v>
                </c:pt>
                <c:pt idx="98">
                  <c:v>4824000</c:v>
                </c:pt>
                <c:pt idx="99">
                  <c:v>4920000</c:v>
                </c:pt>
                <c:pt idx="100">
                  <c:v>4848000</c:v>
                </c:pt>
                <c:pt idx="101">
                  <c:v>4872000</c:v>
                </c:pt>
                <c:pt idx="102">
                  <c:v>4884000</c:v>
                </c:pt>
                <c:pt idx="103">
                  <c:v>4920000</c:v>
                </c:pt>
                <c:pt idx="104">
                  <c:v>4932000</c:v>
                </c:pt>
                <c:pt idx="105">
                  <c:v>4908000</c:v>
                </c:pt>
                <c:pt idx="106">
                  <c:v>4848000</c:v>
                </c:pt>
                <c:pt idx="107">
                  <c:v>4872000</c:v>
                </c:pt>
                <c:pt idx="108">
                  <c:v>4848000</c:v>
                </c:pt>
                <c:pt idx="109">
                  <c:v>4884000</c:v>
                </c:pt>
                <c:pt idx="110">
                  <c:v>4920000</c:v>
                </c:pt>
                <c:pt idx="111">
                  <c:v>4908000</c:v>
                </c:pt>
                <c:pt idx="112">
                  <c:v>4872000</c:v>
                </c:pt>
                <c:pt idx="113">
                  <c:v>4932000</c:v>
                </c:pt>
                <c:pt idx="114">
                  <c:v>4896000</c:v>
                </c:pt>
                <c:pt idx="115">
                  <c:v>4872000</c:v>
                </c:pt>
                <c:pt idx="116">
                  <c:v>4824000</c:v>
                </c:pt>
                <c:pt idx="117">
                  <c:v>4896000</c:v>
                </c:pt>
                <c:pt idx="118">
                  <c:v>4896000</c:v>
                </c:pt>
                <c:pt idx="119">
                  <c:v>4932000</c:v>
                </c:pt>
                <c:pt idx="120">
                  <c:v>4944000</c:v>
                </c:pt>
                <c:pt idx="121">
                  <c:v>4896000</c:v>
                </c:pt>
                <c:pt idx="122">
                  <c:v>4956000</c:v>
                </c:pt>
                <c:pt idx="123">
                  <c:v>4908000</c:v>
                </c:pt>
                <c:pt idx="124">
                  <c:v>4884000</c:v>
                </c:pt>
                <c:pt idx="125">
                  <c:v>4884000</c:v>
                </c:pt>
                <c:pt idx="126">
                  <c:v>4884000</c:v>
                </c:pt>
                <c:pt idx="127">
                  <c:v>4932000</c:v>
                </c:pt>
                <c:pt idx="128">
                  <c:v>4908000</c:v>
                </c:pt>
                <c:pt idx="129">
                  <c:v>4908000</c:v>
                </c:pt>
                <c:pt idx="130">
                  <c:v>4920000</c:v>
                </c:pt>
                <c:pt idx="131">
                  <c:v>4872000</c:v>
                </c:pt>
                <c:pt idx="132">
                  <c:v>4872000</c:v>
                </c:pt>
                <c:pt idx="133">
                  <c:v>4932000</c:v>
                </c:pt>
                <c:pt idx="134">
                  <c:v>4956000</c:v>
                </c:pt>
                <c:pt idx="135">
                  <c:v>4896000</c:v>
                </c:pt>
                <c:pt idx="136">
                  <c:v>4788000</c:v>
                </c:pt>
                <c:pt idx="137">
                  <c:v>4824000</c:v>
                </c:pt>
                <c:pt idx="138">
                  <c:v>4920000</c:v>
                </c:pt>
                <c:pt idx="139">
                  <c:v>4968000</c:v>
                </c:pt>
                <c:pt idx="140">
                  <c:v>4896000</c:v>
                </c:pt>
                <c:pt idx="141">
                  <c:v>4932000</c:v>
                </c:pt>
                <c:pt idx="142">
                  <c:v>4920000</c:v>
                </c:pt>
                <c:pt idx="143">
                  <c:v>4908000</c:v>
                </c:pt>
                <c:pt idx="144">
                  <c:v>4944000</c:v>
                </c:pt>
                <c:pt idx="145">
                  <c:v>4884000</c:v>
                </c:pt>
                <c:pt idx="146">
                  <c:v>4896000</c:v>
                </c:pt>
                <c:pt idx="147">
                  <c:v>4908000</c:v>
                </c:pt>
                <c:pt idx="148">
                  <c:v>4932000</c:v>
                </c:pt>
                <c:pt idx="149">
                  <c:v>4884000</c:v>
                </c:pt>
                <c:pt idx="150">
                  <c:v>4848000</c:v>
                </c:pt>
                <c:pt idx="151">
                  <c:v>4848000</c:v>
                </c:pt>
                <c:pt idx="152">
                  <c:v>4848000</c:v>
                </c:pt>
                <c:pt idx="153">
                  <c:v>4932000</c:v>
                </c:pt>
                <c:pt idx="154">
                  <c:v>4908000</c:v>
                </c:pt>
                <c:pt idx="155">
                  <c:v>4920000</c:v>
                </c:pt>
                <c:pt idx="156">
                  <c:v>4896000</c:v>
                </c:pt>
                <c:pt idx="157">
                  <c:v>4908000</c:v>
                </c:pt>
                <c:pt idx="158">
                  <c:v>4944000</c:v>
                </c:pt>
                <c:pt idx="159">
                  <c:v>4896000</c:v>
                </c:pt>
                <c:pt idx="160">
                  <c:v>4896000</c:v>
                </c:pt>
                <c:pt idx="161">
                  <c:v>4836000</c:v>
                </c:pt>
                <c:pt idx="162">
                  <c:v>4908000</c:v>
                </c:pt>
                <c:pt idx="163">
                  <c:v>4848000</c:v>
                </c:pt>
                <c:pt idx="164">
                  <c:v>4812000</c:v>
                </c:pt>
                <c:pt idx="165">
                  <c:v>4884000</c:v>
                </c:pt>
                <c:pt idx="166">
                  <c:v>4884000</c:v>
                </c:pt>
                <c:pt idx="167">
                  <c:v>4932000</c:v>
                </c:pt>
                <c:pt idx="168">
                  <c:v>4908000</c:v>
                </c:pt>
                <c:pt idx="169">
                  <c:v>4932000</c:v>
                </c:pt>
                <c:pt idx="170">
                  <c:v>4896000</c:v>
                </c:pt>
                <c:pt idx="171">
                  <c:v>4920000</c:v>
                </c:pt>
                <c:pt idx="172">
                  <c:v>4896000</c:v>
                </c:pt>
                <c:pt idx="173">
                  <c:v>4932000</c:v>
                </c:pt>
                <c:pt idx="174">
                  <c:v>4896000</c:v>
                </c:pt>
                <c:pt idx="175">
                  <c:v>4932000</c:v>
                </c:pt>
                <c:pt idx="176">
                  <c:v>4908000</c:v>
                </c:pt>
                <c:pt idx="177">
                  <c:v>4920000</c:v>
                </c:pt>
                <c:pt idx="178">
                  <c:v>4920000</c:v>
                </c:pt>
                <c:pt idx="179">
                  <c:v>4920000</c:v>
                </c:pt>
                <c:pt idx="180">
                  <c:v>4896000</c:v>
                </c:pt>
                <c:pt idx="181">
                  <c:v>4872000</c:v>
                </c:pt>
                <c:pt idx="182">
                  <c:v>4956000</c:v>
                </c:pt>
                <c:pt idx="183">
                  <c:v>4920000</c:v>
                </c:pt>
                <c:pt idx="184">
                  <c:v>4944000</c:v>
                </c:pt>
                <c:pt idx="185">
                  <c:v>4896000</c:v>
                </c:pt>
                <c:pt idx="186">
                  <c:v>4920000</c:v>
                </c:pt>
                <c:pt idx="187">
                  <c:v>4872000</c:v>
                </c:pt>
                <c:pt idx="188">
                  <c:v>4872000</c:v>
                </c:pt>
                <c:pt idx="189">
                  <c:v>4908000</c:v>
                </c:pt>
                <c:pt idx="190">
                  <c:v>4944000</c:v>
                </c:pt>
                <c:pt idx="191">
                  <c:v>4860000</c:v>
                </c:pt>
                <c:pt idx="192">
                  <c:v>4896000</c:v>
                </c:pt>
                <c:pt idx="193">
                  <c:v>4932000</c:v>
                </c:pt>
                <c:pt idx="194">
                  <c:v>4980000</c:v>
                </c:pt>
                <c:pt idx="195">
                  <c:v>4896000</c:v>
                </c:pt>
                <c:pt idx="196">
                  <c:v>4920000</c:v>
                </c:pt>
                <c:pt idx="197">
                  <c:v>4932000</c:v>
                </c:pt>
                <c:pt idx="198">
                  <c:v>4920000</c:v>
                </c:pt>
                <c:pt idx="199">
                  <c:v>4848000</c:v>
                </c:pt>
                <c:pt idx="200">
                  <c:v>4944000</c:v>
                </c:pt>
                <c:pt idx="201">
                  <c:v>4872000</c:v>
                </c:pt>
                <c:pt idx="202">
                  <c:v>4824000</c:v>
                </c:pt>
                <c:pt idx="203">
                  <c:v>4908000</c:v>
                </c:pt>
                <c:pt idx="204">
                  <c:v>4944000</c:v>
                </c:pt>
                <c:pt idx="205">
                  <c:v>4956000</c:v>
                </c:pt>
                <c:pt idx="206">
                  <c:v>4908000</c:v>
                </c:pt>
                <c:pt idx="207">
                  <c:v>4884000</c:v>
                </c:pt>
                <c:pt idx="208">
                  <c:v>4944000</c:v>
                </c:pt>
                <c:pt idx="209">
                  <c:v>4704000</c:v>
                </c:pt>
                <c:pt idx="210">
                  <c:v>5016000</c:v>
                </c:pt>
                <c:pt idx="211">
                  <c:v>4956000</c:v>
                </c:pt>
                <c:pt idx="212">
                  <c:v>4956000</c:v>
                </c:pt>
                <c:pt idx="213">
                  <c:v>4836000</c:v>
                </c:pt>
                <c:pt idx="214">
                  <c:v>4776000</c:v>
                </c:pt>
                <c:pt idx="215">
                  <c:v>4776000</c:v>
                </c:pt>
                <c:pt idx="216">
                  <c:v>4836000</c:v>
                </c:pt>
                <c:pt idx="217">
                  <c:v>4884000</c:v>
                </c:pt>
                <c:pt idx="218">
                  <c:v>4848000</c:v>
                </c:pt>
                <c:pt idx="219">
                  <c:v>4908000</c:v>
                </c:pt>
                <c:pt idx="220">
                  <c:v>4932000</c:v>
                </c:pt>
                <c:pt idx="221">
                  <c:v>4932000</c:v>
                </c:pt>
                <c:pt idx="222">
                  <c:v>4992000</c:v>
                </c:pt>
                <c:pt idx="223">
                  <c:v>4944000</c:v>
                </c:pt>
                <c:pt idx="224">
                  <c:v>4836000</c:v>
                </c:pt>
                <c:pt idx="225">
                  <c:v>4896000</c:v>
                </c:pt>
                <c:pt idx="226">
                  <c:v>4932000</c:v>
                </c:pt>
                <c:pt idx="227">
                  <c:v>4944000</c:v>
                </c:pt>
                <c:pt idx="228">
                  <c:v>4896000</c:v>
                </c:pt>
                <c:pt idx="229">
                  <c:v>4908000</c:v>
                </c:pt>
                <c:pt idx="230">
                  <c:v>4944000</c:v>
                </c:pt>
                <c:pt idx="231">
                  <c:v>4932000</c:v>
                </c:pt>
                <c:pt idx="232">
                  <c:v>4896000</c:v>
                </c:pt>
                <c:pt idx="233">
                  <c:v>4944000</c:v>
                </c:pt>
                <c:pt idx="234">
                  <c:v>4944000</c:v>
                </c:pt>
                <c:pt idx="235">
                  <c:v>4824000</c:v>
                </c:pt>
                <c:pt idx="236">
                  <c:v>4824000</c:v>
                </c:pt>
                <c:pt idx="237">
                  <c:v>4920000</c:v>
                </c:pt>
                <c:pt idx="238">
                  <c:v>4896000</c:v>
                </c:pt>
                <c:pt idx="239">
                  <c:v>4908000</c:v>
                </c:pt>
                <c:pt idx="240">
                  <c:v>4968000</c:v>
                </c:pt>
                <c:pt idx="241">
                  <c:v>4896000</c:v>
                </c:pt>
                <c:pt idx="242">
                  <c:v>4884000</c:v>
                </c:pt>
                <c:pt idx="243">
                  <c:v>4896000</c:v>
                </c:pt>
                <c:pt idx="244">
                  <c:v>4824000</c:v>
                </c:pt>
                <c:pt idx="245">
                  <c:v>4764000</c:v>
                </c:pt>
                <c:pt idx="246">
                  <c:v>4812000</c:v>
                </c:pt>
                <c:pt idx="247">
                  <c:v>4704000</c:v>
                </c:pt>
                <c:pt idx="248">
                  <c:v>4872000</c:v>
                </c:pt>
                <c:pt idx="249">
                  <c:v>4848000</c:v>
                </c:pt>
                <c:pt idx="250">
                  <c:v>4836000</c:v>
                </c:pt>
                <c:pt idx="251">
                  <c:v>4896000</c:v>
                </c:pt>
                <c:pt idx="252">
                  <c:v>4908000</c:v>
                </c:pt>
                <c:pt idx="253">
                  <c:v>4896000</c:v>
                </c:pt>
                <c:pt idx="254">
                  <c:v>4932000</c:v>
                </c:pt>
                <c:pt idx="255">
                  <c:v>4956000</c:v>
                </c:pt>
                <c:pt idx="256">
                  <c:v>5004000</c:v>
                </c:pt>
                <c:pt idx="257">
                  <c:v>4824000</c:v>
                </c:pt>
                <c:pt idx="258">
                  <c:v>4944000</c:v>
                </c:pt>
                <c:pt idx="259">
                  <c:v>4932000</c:v>
                </c:pt>
                <c:pt idx="260">
                  <c:v>4908000</c:v>
                </c:pt>
                <c:pt idx="261">
                  <c:v>4944000</c:v>
                </c:pt>
                <c:pt idx="262">
                  <c:v>4944000</c:v>
                </c:pt>
                <c:pt idx="263">
                  <c:v>4920000</c:v>
                </c:pt>
                <c:pt idx="264">
                  <c:v>4860000</c:v>
                </c:pt>
                <c:pt idx="265">
                  <c:v>4956000</c:v>
                </c:pt>
                <c:pt idx="266">
                  <c:v>4908000</c:v>
                </c:pt>
                <c:pt idx="267">
                  <c:v>4932000</c:v>
                </c:pt>
                <c:pt idx="268">
                  <c:v>4896000</c:v>
                </c:pt>
                <c:pt idx="269">
                  <c:v>4968000</c:v>
                </c:pt>
                <c:pt idx="270">
                  <c:v>4920000</c:v>
                </c:pt>
                <c:pt idx="271">
                  <c:v>4884000</c:v>
                </c:pt>
                <c:pt idx="272">
                  <c:v>4908000</c:v>
                </c:pt>
                <c:pt idx="273">
                  <c:v>4872000</c:v>
                </c:pt>
                <c:pt idx="274">
                  <c:v>4944000</c:v>
                </c:pt>
                <c:pt idx="275">
                  <c:v>4920000</c:v>
                </c:pt>
                <c:pt idx="276">
                  <c:v>4896000</c:v>
                </c:pt>
                <c:pt idx="277">
                  <c:v>4908000</c:v>
                </c:pt>
                <c:pt idx="278">
                  <c:v>4944000</c:v>
                </c:pt>
                <c:pt idx="279">
                  <c:v>4884000</c:v>
                </c:pt>
                <c:pt idx="280">
                  <c:v>4872000</c:v>
                </c:pt>
                <c:pt idx="281">
                  <c:v>4920000</c:v>
                </c:pt>
                <c:pt idx="282">
                  <c:v>4896000</c:v>
                </c:pt>
                <c:pt idx="283">
                  <c:v>4884000</c:v>
                </c:pt>
                <c:pt idx="284">
                  <c:v>4824000</c:v>
                </c:pt>
                <c:pt idx="285">
                  <c:v>4920000</c:v>
                </c:pt>
                <c:pt idx="286">
                  <c:v>4860000</c:v>
                </c:pt>
                <c:pt idx="287">
                  <c:v>4908000</c:v>
                </c:pt>
                <c:pt idx="288">
                  <c:v>4860000</c:v>
                </c:pt>
                <c:pt idx="289">
                  <c:v>4896000</c:v>
                </c:pt>
                <c:pt idx="290">
                  <c:v>4908000</c:v>
                </c:pt>
                <c:pt idx="291">
                  <c:v>4944000</c:v>
                </c:pt>
                <c:pt idx="292">
                  <c:v>4872000</c:v>
                </c:pt>
                <c:pt idx="293">
                  <c:v>4788000</c:v>
                </c:pt>
                <c:pt idx="294">
                  <c:v>4716000</c:v>
                </c:pt>
                <c:pt idx="295">
                  <c:v>4824000</c:v>
                </c:pt>
                <c:pt idx="296">
                  <c:v>4932000</c:v>
                </c:pt>
                <c:pt idx="297">
                  <c:v>4920000</c:v>
                </c:pt>
                <c:pt idx="298">
                  <c:v>4860000</c:v>
                </c:pt>
                <c:pt idx="299">
                  <c:v>4932000</c:v>
                </c:pt>
              </c:numCache>
            </c:numRef>
          </c:val>
        </c:ser>
        <c:ser>
          <c:idx val="1"/>
          <c:order val="1"/>
          <c:tx>
            <c:v>CBR</c:v>
          </c:tx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4992000</c:v>
                </c:pt>
                <c:pt idx="1">
                  <c:v>4956000</c:v>
                </c:pt>
                <c:pt idx="2">
                  <c:v>4980000</c:v>
                </c:pt>
                <c:pt idx="3">
                  <c:v>5028000</c:v>
                </c:pt>
                <c:pt idx="4">
                  <c:v>5052000</c:v>
                </c:pt>
                <c:pt idx="5">
                  <c:v>5028000</c:v>
                </c:pt>
                <c:pt idx="6">
                  <c:v>5028000</c:v>
                </c:pt>
                <c:pt idx="7">
                  <c:v>5016000</c:v>
                </c:pt>
                <c:pt idx="8">
                  <c:v>4968000</c:v>
                </c:pt>
                <c:pt idx="9">
                  <c:v>5028000</c:v>
                </c:pt>
                <c:pt idx="10">
                  <c:v>4980000</c:v>
                </c:pt>
                <c:pt idx="11">
                  <c:v>5028000</c:v>
                </c:pt>
                <c:pt idx="12">
                  <c:v>5052000</c:v>
                </c:pt>
                <c:pt idx="13">
                  <c:v>4992000</c:v>
                </c:pt>
                <c:pt idx="14">
                  <c:v>5028000</c:v>
                </c:pt>
                <c:pt idx="15">
                  <c:v>5040000</c:v>
                </c:pt>
                <c:pt idx="16">
                  <c:v>5040000</c:v>
                </c:pt>
                <c:pt idx="17">
                  <c:v>5112000</c:v>
                </c:pt>
                <c:pt idx="18">
                  <c:v>5220000</c:v>
                </c:pt>
                <c:pt idx="19">
                  <c:v>5124000</c:v>
                </c:pt>
                <c:pt idx="20">
                  <c:v>4956000</c:v>
                </c:pt>
                <c:pt idx="21">
                  <c:v>4908000</c:v>
                </c:pt>
                <c:pt idx="22">
                  <c:v>5184000</c:v>
                </c:pt>
                <c:pt idx="23">
                  <c:v>5052000</c:v>
                </c:pt>
                <c:pt idx="24">
                  <c:v>5100000</c:v>
                </c:pt>
                <c:pt idx="25">
                  <c:v>5064000</c:v>
                </c:pt>
                <c:pt idx="26">
                  <c:v>4956000</c:v>
                </c:pt>
                <c:pt idx="27">
                  <c:v>5016000</c:v>
                </c:pt>
                <c:pt idx="28">
                  <c:v>5004000</c:v>
                </c:pt>
                <c:pt idx="29">
                  <c:v>4896000</c:v>
                </c:pt>
                <c:pt idx="30">
                  <c:v>4992000</c:v>
                </c:pt>
                <c:pt idx="31">
                  <c:v>5028000</c:v>
                </c:pt>
                <c:pt idx="32">
                  <c:v>5004000</c:v>
                </c:pt>
                <c:pt idx="33">
                  <c:v>4992000</c:v>
                </c:pt>
                <c:pt idx="34">
                  <c:v>4992000</c:v>
                </c:pt>
                <c:pt idx="35">
                  <c:v>5052000</c:v>
                </c:pt>
                <c:pt idx="36">
                  <c:v>4920000</c:v>
                </c:pt>
                <c:pt idx="37">
                  <c:v>5052000</c:v>
                </c:pt>
                <c:pt idx="38">
                  <c:v>5052000</c:v>
                </c:pt>
                <c:pt idx="39">
                  <c:v>4992000</c:v>
                </c:pt>
                <c:pt idx="40">
                  <c:v>4944000</c:v>
                </c:pt>
                <c:pt idx="41">
                  <c:v>5112000</c:v>
                </c:pt>
                <c:pt idx="42">
                  <c:v>5016000</c:v>
                </c:pt>
                <c:pt idx="43">
                  <c:v>5052000</c:v>
                </c:pt>
                <c:pt idx="44">
                  <c:v>5088000</c:v>
                </c:pt>
                <c:pt idx="45">
                  <c:v>5136000</c:v>
                </c:pt>
                <c:pt idx="46">
                  <c:v>5064000</c:v>
                </c:pt>
                <c:pt idx="47">
                  <c:v>5052000</c:v>
                </c:pt>
                <c:pt idx="48">
                  <c:v>5004000</c:v>
                </c:pt>
                <c:pt idx="49">
                  <c:v>4956000</c:v>
                </c:pt>
                <c:pt idx="50">
                  <c:v>5148000</c:v>
                </c:pt>
                <c:pt idx="51">
                  <c:v>5088000</c:v>
                </c:pt>
                <c:pt idx="52">
                  <c:v>5100000</c:v>
                </c:pt>
                <c:pt idx="53">
                  <c:v>5016000</c:v>
                </c:pt>
                <c:pt idx="54">
                  <c:v>5004000</c:v>
                </c:pt>
                <c:pt idx="55">
                  <c:v>5040000</c:v>
                </c:pt>
                <c:pt idx="56">
                  <c:v>5040000</c:v>
                </c:pt>
                <c:pt idx="57">
                  <c:v>4968000</c:v>
                </c:pt>
                <c:pt idx="58">
                  <c:v>5064000</c:v>
                </c:pt>
                <c:pt idx="59">
                  <c:v>5040000</c:v>
                </c:pt>
                <c:pt idx="60">
                  <c:v>4992000</c:v>
                </c:pt>
                <c:pt idx="61">
                  <c:v>4944000</c:v>
                </c:pt>
                <c:pt idx="62">
                  <c:v>5064000</c:v>
                </c:pt>
                <c:pt idx="63">
                  <c:v>5052000</c:v>
                </c:pt>
                <c:pt idx="64">
                  <c:v>5028000</c:v>
                </c:pt>
                <c:pt idx="65">
                  <c:v>4944000</c:v>
                </c:pt>
                <c:pt idx="66">
                  <c:v>5016000</c:v>
                </c:pt>
                <c:pt idx="67">
                  <c:v>4992000</c:v>
                </c:pt>
                <c:pt idx="68">
                  <c:v>5052000</c:v>
                </c:pt>
                <c:pt idx="69">
                  <c:v>4944000</c:v>
                </c:pt>
                <c:pt idx="70">
                  <c:v>4992000</c:v>
                </c:pt>
                <c:pt idx="71">
                  <c:v>4968000</c:v>
                </c:pt>
                <c:pt idx="72">
                  <c:v>5016000</c:v>
                </c:pt>
                <c:pt idx="73">
                  <c:v>5052000</c:v>
                </c:pt>
                <c:pt idx="74">
                  <c:v>5052000</c:v>
                </c:pt>
                <c:pt idx="75">
                  <c:v>5040000</c:v>
                </c:pt>
                <c:pt idx="76">
                  <c:v>5016000</c:v>
                </c:pt>
                <c:pt idx="77">
                  <c:v>5004000</c:v>
                </c:pt>
                <c:pt idx="78">
                  <c:v>5004000</c:v>
                </c:pt>
                <c:pt idx="79">
                  <c:v>5052000</c:v>
                </c:pt>
                <c:pt idx="80">
                  <c:v>5040000</c:v>
                </c:pt>
                <c:pt idx="81">
                  <c:v>5016000</c:v>
                </c:pt>
                <c:pt idx="82">
                  <c:v>5076000</c:v>
                </c:pt>
                <c:pt idx="83">
                  <c:v>4968000</c:v>
                </c:pt>
                <c:pt idx="84">
                  <c:v>5040000</c:v>
                </c:pt>
                <c:pt idx="85">
                  <c:v>5040000</c:v>
                </c:pt>
                <c:pt idx="86">
                  <c:v>5064000</c:v>
                </c:pt>
                <c:pt idx="87">
                  <c:v>5100000</c:v>
                </c:pt>
                <c:pt idx="88">
                  <c:v>5184000</c:v>
                </c:pt>
                <c:pt idx="89">
                  <c:v>5052000</c:v>
                </c:pt>
                <c:pt idx="90">
                  <c:v>4968000</c:v>
                </c:pt>
                <c:pt idx="91">
                  <c:v>5100000</c:v>
                </c:pt>
                <c:pt idx="92">
                  <c:v>5052000</c:v>
                </c:pt>
                <c:pt idx="93">
                  <c:v>4980000</c:v>
                </c:pt>
                <c:pt idx="94">
                  <c:v>5052000</c:v>
                </c:pt>
                <c:pt idx="95">
                  <c:v>5004000</c:v>
                </c:pt>
                <c:pt idx="96">
                  <c:v>5064000</c:v>
                </c:pt>
                <c:pt idx="97">
                  <c:v>5076000</c:v>
                </c:pt>
                <c:pt idx="98">
                  <c:v>5088000</c:v>
                </c:pt>
                <c:pt idx="99">
                  <c:v>5004000</c:v>
                </c:pt>
                <c:pt idx="100">
                  <c:v>5064000</c:v>
                </c:pt>
                <c:pt idx="101">
                  <c:v>5052000</c:v>
                </c:pt>
                <c:pt idx="102">
                  <c:v>5028000</c:v>
                </c:pt>
                <c:pt idx="103">
                  <c:v>4992000</c:v>
                </c:pt>
                <c:pt idx="104">
                  <c:v>4992000</c:v>
                </c:pt>
                <c:pt idx="105">
                  <c:v>5004000</c:v>
                </c:pt>
                <c:pt idx="106">
                  <c:v>5076000</c:v>
                </c:pt>
                <c:pt idx="107">
                  <c:v>5040000</c:v>
                </c:pt>
                <c:pt idx="108">
                  <c:v>5076000</c:v>
                </c:pt>
                <c:pt idx="109">
                  <c:v>5028000</c:v>
                </c:pt>
                <c:pt idx="110">
                  <c:v>5004000</c:v>
                </c:pt>
                <c:pt idx="111">
                  <c:v>5004000</c:v>
                </c:pt>
                <c:pt idx="112">
                  <c:v>5040000</c:v>
                </c:pt>
                <c:pt idx="113">
                  <c:v>4992000</c:v>
                </c:pt>
                <c:pt idx="114">
                  <c:v>5016000</c:v>
                </c:pt>
                <c:pt idx="115">
                  <c:v>5052000</c:v>
                </c:pt>
                <c:pt idx="116">
                  <c:v>5088000</c:v>
                </c:pt>
                <c:pt idx="117">
                  <c:v>5028000</c:v>
                </c:pt>
                <c:pt idx="118">
                  <c:v>5016000</c:v>
                </c:pt>
                <c:pt idx="119">
                  <c:v>4992000</c:v>
                </c:pt>
                <c:pt idx="120">
                  <c:v>4968000</c:v>
                </c:pt>
                <c:pt idx="121">
                  <c:v>5016000</c:v>
                </c:pt>
                <c:pt idx="122">
                  <c:v>4968000</c:v>
                </c:pt>
                <c:pt idx="123">
                  <c:v>5004000</c:v>
                </c:pt>
                <c:pt idx="124">
                  <c:v>5040000</c:v>
                </c:pt>
                <c:pt idx="125">
                  <c:v>5028000</c:v>
                </c:pt>
                <c:pt idx="126">
                  <c:v>5040000</c:v>
                </c:pt>
                <c:pt idx="127">
                  <c:v>4980000</c:v>
                </c:pt>
                <c:pt idx="128">
                  <c:v>5016000</c:v>
                </c:pt>
                <c:pt idx="129">
                  <c:v>5004000</c:v>
                </c:pt>
                <c:pt idx="130">
                  <c:v>5004000</c:v>
                </c:pt>
                <c:pt idx="131">
                  <c:v>5052000</c:v>
                </c:pt>
                <c:pt idx="132">
                  <c:v>5040000</c:v>
                </c:pt>
                <c:pt idx="133">
                  <c:v>4992000</c:v>
                </c:pt>
                <c:pt idx="134">
                  <c:v>4956000</c:v>
                </c:pt>
                <c:pt idx="135">
                  <c:v>5028000</c:v>
                </c:pt>
                <c:pt idx="136">
                  <c:v>5124000</c:v>
                </c:pt>
                <c:pt idx="137">
                  <c:v>5100000</c:v>
                </c:pt>
                <c:pt idx="138">
                  <c:v>4992000</c:v>
                </c:pt>
                <c:pt idx="139">
                  <c:v>4956000</c:v>
                </c:pt>
                <c:pt idx="140">
                  <c:v>5016000</c:v>
                </c:pt>
                <c:pt idx="141">
                  <c:v>4980000</c:v>
                </c:pt>
                <c:pt idx="142">
                  <c:v>5004000</c:v>
                </c:pt>
                <c:pt idx="143">
                  <c:v>5004000</c:v>
                </c:pt>
                <c:pt idx="144">
                  <c:v>4980000</c:v>
                </c:pt>
                <c:pt idx="145">
                  <c:v>5028000</c:v>
                </c:pt>
                <c:pt idx="146">
                  <c:v>5028000</c:v>
                </c:pt>
                <c:pt idx="147">
                  <c:v>5004000</c:v>
                </c:pt>
                <c:pt idx="148">
                  <c:v>4992000</c:v>
                </c:pt>
                <c:pt idx="149">
                  <c:v>5028000</c:v>
                </c:pt>
                <c:pt idx="150">
                  <c:v>5064000</c:v>
                </c:pt>
                <c:pt idx="151">
                  <c:v>5076000</c:v>
                </c:pt>
                <c:pt idx="152">
                  <c:v>5064000</c:v>
                </c:pt>
                <c:pt idx="153">
                  <c:v>4992000</c:v>
                </c:pt>
                <c:pt idx="154">
                  <c:v>5004000</c:v>
                </c:pt>
                <c:pt idx="155">
                  <c:v>5004000</c:v>
                </c:pt>
                <c:pt idx="156">
                  <c:v>5016000</c:v>
                </c:pt>
                <c:pt idx="157">
                  <c:v>5016000</c:v>
                </c:pt>
                <c:pt idx="158">
                  <c:v>4968000</c:v>
                </c:pt>
                <c:pt idx="159">
                  <c:v>5016000</c:v>
                </c:pt>
                <c:pt idx="160">
                  <c:v>5028000</c:v>
                </c:pt>
                <c:pt idx="161">
                  <c:v>5076000</c:v>
                </c:pt>
                <c:pt idx="162">
                  <c:v>5016000</c:v>
                </c:pt>
                <c:pt idx="163">
                  <c:v>5064000</c:v>
                </c:pt>
                <c:pt idx="164">
                  <c:v>5112000</c:v>
                </c:pt>
                <c:pt idx="165">
                  <c:v>5028000</c:v>
                </c:pt>
                <c:pt idx="166">
                  <c:v>5040000</c:v>
                </c:pt>
                <c:pt idx="167">
                  <c:v>4980000</c:v>
                </c:pt>
                <c:pt idx="168">
                  <c:v>5004000</c:v>
                </c:pt>
                <c:pt idx="169">
                  <c:v>4992000</c:v>
                </c:pt>
                <c:pt idx="170">
                  <c:v>5016000</c:v>
                </c:pt>
                <c:pt idx="171">
                  <c:v>5004000</c:v>
                </c:pt>
                <c:pt idx="172">
                  <c:v>5016000</c:v>
                </c:pt>
                <c:pt idx="173">
                  <c:v>4992000</c:v>
                </c:pt>
                <c:pt idx="174">
                  <c:v>5016000</c:v>
                </c:pt>
                <c:pt idx="175">
                  <c:v>4992000</c:v>
                </c:pt>
                <c:pt idx="176">
                  <c:v>5004000</c:v>
                </c:pt>
                <c:pt idx="177">
                  <c:v>4992000</c:v>
                </c:pt>
                <c:pt idx="178">
                  <c:v>5004000</c:v>
                </c:pt>
                <c:pt idx="179">
                  <c:v>4992000</c:v>
                </c:pt>
                <c:pt idx="180">
                  <c:v>5028000</c:v>
                </c:pt>
                <c:pt idx="181">
                  <c:v>5040000</c:v>
                </c:pt>
                <c:pt idx="182">
                  <c:v>4968000</c:v>
                </c:pt>
                <c:pt idx="183">
                  <c:v>4992000</c:v>
                </c:pt>
                <c:pt idx="184">
                  <c:v>4980000</c:v>
                </c:pt>
                <c:pt idx="185">
                  <c:v>5016000</c:v>
                </c:pt>
                <c:pt idx="186">
                  <c:v>4992000</c:v>
                </c:pt>
                <c:pt idx="187">
                  <c:v>5052000</c:v>
                </c:pt>
                <c:pt idx="188">
                  <c:v>5040000</c:v>
                </c:pt>
                <c:pt idx="189">
                  <c:v>5016000</c:v>
                </c:pt>
                <c:pt idx="190">
                  <c:v>4968000</c:v>
                </c:pt>
                <c:pt idx="191">
                  <c:v>5064000</c:v>
                </c:pt>
                <c:pt idx="192">
                  <c:v>5016000</c:v>
                </c:pt>
                <c:pt idx="193">
                  <c:v>4992000</c:v>
                </c:pt>
                <c:pt idx="194">
                  <c:v>4932000</c:v>
                </c:pt>
                <c:pt idx="195">
                  <c:v>5028000</c:v>
                </c:pt>
                <c:pt idx="196">
                  <c:v>4992000</c:v>
                </c:pt>
                <c:pt idx="197">
                  <c:v>4980000</c:v>
                </c:pt>
                <c:pt idx="198">
                  <c:v>5004000</c:v>
                </c:pt>
                <c:pt idx="199">
                  <c:v>5064000</c:v>
                </c:pt>
                <c:pt idx="200">
                  <c:v>4980000</c:v>
                </c:pt>
                <c:pt idx="201">
                  <c:v>5040000</c:v>
                </c:pt>
                <c:pt idx="202">
                  <c:v>5100000</c:v>
                </c:pt>
                <c:pt idx="203">
                  <c:v>5004000</c:v>
                </c:pt>
                <c:pt idx="204">
                  <c:v>4980000</c:v>
                </c:pt>
                <c:pt idx="205">
                  <c:v>4956000</c:v>
                </c:pt>
                <c:pt idx="206">
                  <c:v>5004000</c:v>
                </c:pt>
                <c:pt idx="207">
                  <c:v>5040000</c:v>
                </c:pt>
                <c:pt idx="208">
                  <c:v>4968000</c:v>
                </c:pt>
                <c:pt idx="209">
                  <c:v>5220000</c:v>
                </c:pt>
                <c:pt idx="210">
                  <c:v>4896000</c:v>
                </c:pt>
                <c:pt idx="211">
                  <c:v>4968000</c:v>
                </c:pt>
                <c:pt idx="212">
                  <c:v>4956000</c:v>
                </c:pt>
                <c:pt idx="213">
                  <c:v>5088000</c:v>
                </c:pt>
                <c:pt idx="214">
                  <c:v>5136000</c:v>
                </c:pt>
                <c:pt idx="215">
                  <c:v>5136000</c:v>
                </c:pt>
                <c:pt idx="216">
                  <c:v>5088000</c:v>
                </c:pt>
                <c:pt idx="217">
                  <c:v>5028000</c:v>
                </c:pt>
                <c:pt idx="218">
                  <c:v>5076000</c:v>
                </c:pt>
                <c:pt idx="219">
                  <c:v>5004000</c:v>
                </c:pt>
                <c:pt idx="220">
                  <c:v>4992000</c:v>
                </c:pt>
                <c:pt idx="221">
                  <c:v>4980000</c:v>
                </c:pt>
                <c:pt idx="222">
                  <c:v>4932000</c:v>
                </c:pt>
                <c:pt idx="223">
                  <c:v>4968000</c:v>
                </c:pt>
                <c:pt idx="224">
                  <c:v>5076000</c:v>
                </c:pt>
                <c:pt idx="225">
                  <c:v>5028000</c:v>
                </c:pt>
                <c:pt idx="226">
                  <c:v>4980000</c:v>
                </c:pt>
                <c:pt idx="227">
                  <c:v>4980000</c:v>
                </c:pt>
                <c:pt idx="228">
                  <c:v>5016000</c:v>
                </c:pt>
                <c:pt idx="229">
                  <c:v>5016000</c:v>
                </c:pt>
                <c:pt idx="230">
                  <c:v>4968000</c:v>
                </c:pt>
                <c:pt idx="231">
                  <c:v>4992000</c:v>
                </c:pt>
                <c:pt idx="232">
                  <c:v>5016000</c:v>
                </c:pt>
                <c:pt idx="233">
                  <c:v>4968000</c:v>
                </c:pt>
                <c:pt idx="234">
                  <c:v>4980000</c:v>
                </c:pt>
                <c:pt idx="235">
                  <c:v>5088000</c:v>
                </c:pt>
                <c:pt idx="236">
                  <c:v>5100000</c:v>
                </c:pt>
                <c:pt idx="237">
                  <c:v>4992000</c:v>
                </c:pt>
                <c:pt idx="238">
                  <c:v>5028000</c:v>
                </c:pt>
                <c:pt idx="239">
                  <c:v>5004000</c:v>
                </c:pt>
                <c:pt idx="240">
                  <c:v>4956000</c:v>
                </c:pt>
                <c:pt idx="241">
                  <c:v>5016000</c:v>
                </c:pt>
                <c:pt idx="242">
                  <c:v>5028000</c:v>
                </c:pt>
                <c:pt idx="243">
                  <c:v>5028000</c:v>
                </c:pt>
                <c:pt idx="244">
                  <c:v>5088000</c:v>
                </c:pt>
                <c:pt idx="245">
                  <c:v>5160000</c:v>
                </c:pt>
                <c:pt idx="246">
                  <c:v>5100000</c:v>
                </c:pt>
                <c:pt idx="247">
                  <c:v>5220000</c:v>
                </c:pt>
                <c:pt idx="248">
                  <c:v>5040000</c:v>
                </c:pt>
                <c:pt idx="249">
                  <c:v>5076000</c:v>
                </c:pt>
                <c:pt idx="250">
                  <c:v>5076000</c:v>
                </c:pt>
                <c:pt idx="251">
                  <c:v>5016000</c:v>
                </c:pt>
                <c:pt idx="252">
                  <c:v>5028000</c:v>
                </c:pt>
                <c:pt idx="253">
                  <c:v>5016000</c:v>
                </c:pt>
                <c:pt idx="254">
                  <c:v>4992000</c:v>
                </c:pt>
                <c:pt idx="255">
                  <c:v>4956000</c:v>
                </c:pt>
                <c:pt idx="256">
                  <c:v>4920000</c:v>
                </c:pt>
                <c:pt idx="257">
                  <c:v>5088000</c:v>
                </c:pt>
                <c:pt idx="258">
                  <c:v>4980000</c:v>
                </c:pt>
                <c:pt idx="259">
                  <c:v>4980000</c:v>
                </c:pt>
                <c:pt idx="260">
                  <c:v>5016000</c:v>
                </c:pt>
                <c:pt idx="261">
                  <c:v>4968000</c:v>
                </c:pt>
                <c:pt idx="262">
                  <c:v>4968000</c:v>
                </c:pt>
                <c:pt idx="263">
                  <c:v>5004000</c:v>
                </c:pt>
                <c:pt idx="264">
                  <c:v>5052000</c:v>
                </c:pt>
                <c:pt idx="265">
                  <c:v>4968000</c:v>
                </c:pt>
                <c:pt idx="266">
                  <c:v>5004000</c:v>
                </c:pt>
                <c:pt idx="267">
                  <c:v>4992000</c:v>
                </c:pt>
                <c:pt idx="268">
                  <c:v>5016000</c:v>
                </c:pt>
                <c:pt idx="269">
                  <c:v>4956000</c:v>
                </c:pt>
                <c:pt idx="270">
                  <c:v>4992000</c:v>
                </c:pt>
                <c:pt idx="271">
                  <c:v>5028000</c:v>
                </c:pt>
                <c:pt idx="272">
                  <c:v>5016000</c:v>
                </c:pt>
                <c:pt idx="273">
                  <c:v>5040000</c:v>
                </c:pt>
                <c:pt idx="274">
                  <c:v>4980000</c:v>
                </c:pt>
                <c:pt idx="275">
                  <c:v>4992000</c:v>
                </c:pt>
                <c:pt idx="276">
                  <c:v>5028000</c:v>
                </c:pt>
                <c:pt idx="277">
                  <c:v>5004000</c:v>
                </c:pt>
                <c:pt idx="278">
                  <c:v>4980000</c:v>
                </c:pt>
                <c:pt idx="279">
                  <c:v>5028000</c:v>
                </c:pt>
                <c:pt idx="280">
                  <c:v>5040000</c:v>
                </c:pt>
                <c:pt idx="281">
                  <c:v>5004000</c:v>
                </c:pt>
                <c:pt idx="282">
                  <c:v>5016000</c:v>
                </c:pt>
                <c:pt idx="283">
                  <c:v>5040000</c:v>
                </c:pt>
                <c:pt idx="284">
                  <c:v>5088000</c:v>
                </c:pt>
                <c:pt idx="285">
                  <c:v>5004000</c:v>
                </c:pt>
                <c:pt idx="286">
                  <c:v>5052000</c:v>
                </c:pt>
                <c:pt idx="287">
                  <c:v>5016000</c:v>
                </c:pt>
                <c:pt idx="288">
                  <c:v>5052000</c:v>
                </c:pt>
                <c:pt idx="289">
                  <c:v>5016000</c:v>
                </c:pt>
                <c:pt idx="290">
                  <c:v>5016000</c:v>
                </c:pt>
                <c:pt idx="291">
                  <c:v>4968000</c:v>
                </c:pt>
                <c:pt idx="292">
                  <c:v>5052000</c:v>
                </c:pt>
                <c:pt idx="293">
                  <c:v>5124000</c:v>
                </c:pt>
                <c:pt idx="294">
                  <c:v>5208000</c:v>
                </c:pt>
                <c:pt idx="295">
                  <c:v>5088000</c:v>
                </c:pt>
                <c:pt idx="296">
                  <c:v>4992000</c:v>
                </c:pt>
                <c:pt idx="297">
                  <c:v>4992000</c:v>
                </c:pt>
                <c:pt idx="298">
                  <c:v>5052000</c:v>
                </c:pt>
                <c:pt idx="299">
                  <c:v>4992000</c:v>
                </c:pt>
              </c:numCache>
            </c:numRef>
          </c:val>
        </c:ser>
        <c:marker val="1"/>
        <c:axId val="222424064"/>
        <c:axId val="222664960"/>
      </c:lineChart>
      <c:catAx>
        <c:axId val="222424064"/>
        <c:scaling>
          <c:orientation val="minMax"/>
        </c:scaling>
        <c:axPos val="b"/>
        <c:majorTickMark val="none"/>
        <c:tickLblPos val="nextTo"/>
        <c:crossAx val="222664960"/>
        <c:crosses val="autoZero"/>
        <c:auto val="1"/>
        <c:lblAlgn val="ctr"/>
        <c:lblOffset val="100"/>
      </c:catAx>
      <c:valAx>
        <c:axId val="222664960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zeplywność [bit/s]</a:t>
                </a:r>
              </a:p>
              <a:p>
                <a:pPr>
                  <a:defRPr/>
                </a:pPr>
                <a:endParaRPr lang="pl-PL"/>
              </a:p>
            </c:rich>
          </c:tx>
        </c:title>
        <c:numFmt formatCode="General" sourceLinked="1"/>
        <c:majorTickMark val="none"/>
        <c:tickLblPos val="nextTo"/>
        <c:crossAx val="22242406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90326633165829151"/>
          <c:y val="0.46427576552930888"/>
          <c:w val="9.6733668341708545E-2"/>
          <c:h val="0.1607370078740157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Scenariusz 1. Kolejka typu RED. </a:t>
            </a:r>
            <a:r>
              <a:rPr lang="pl-PL" sz="1200" b="1" i="0" baseline="0"/>
              <a:t>Szybkość bitowa źródeł w funkcji czasu</a:t>
            </a:r>
          </a:p>
        </c:rich>
      </c:tx>
      <c:layout>
        <c:manualLayout>
          <c:xMode val="edge"/>
          <c:yMode val="edge"/>
          <c:x val="0.14935889670595909"/>
          <c:y val="0"/>
        </c:manualLayout>
      </c:layout>
    </c:title>
    <c:plotArea>
      <c:layout>
        <c:manualLayout>
          <c:layoutTarget val="inner"/>
          <c:xMode val="edge"/>
          <c:yMode val="edge"/>
          <c:x val="0.12559714757877491"/>
          <c:y val="0.12783154532867838"/>
          <c:w val="0.7785856625741695"/>
          <c:h val="0.7061383346499166"/>
        </c:manualLayout>
      </c:layout>
      <c:lineChart>
        <c:grouping val="standard"/>
        <c:ser>
          <c:idx val="0"/>
          <c:order val="0"/>
          <c:tx>
            <c:v>TCP</c:v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196000</c:v>
                </c:pt>
                <c:pt idx="1">
                  <c:v>2340000</c:v>
                </c:pt>
                <c:pt idx="2">
                  <c:v>2196000</c:v>
                </c:pt>
                <c:pt idx="3">
                  <c:v>2040000</c:v>
                </c:pt>
                <c:pt idx="4">
                  <c:v>2184000</c:v>
                </c:pt>
                <c:pt idx="5">
                  <c:v>2316000</c:v>
                </c:pt>
                <c:pt idx="6">
                  <c:v>2268000</c:v>
                </c:pt>
                <c:pt idx="7">
                  <c:v>2316000</c:v>
                </c:pt>
                <c:pt idx="8">
                  <c:v>2004000</c:v>
                </c:pt>
                <c:pt idx="9">
                  <c:v>2208000</c:v>
                </c:pt>
                <c:pt idx="10">
                  <c:v>2220000</c:v>
                </c:pt>
                <c:pt idx="11">
                  <c:v>2172000</c:v>
                </c:pt>
                <c:pt idx="12">
                  <c:v>2256000</c:v>
                </c:pt>
                <c:pt idx="13">
                  <c:v>2364000</c:v>
                </c:pt>
                <c:pt idx="14">
                  <c:v>2040000</c:v>
                </c:pt>
                <c:pt idx="15">
                  <c:v>2172000</c:v>
                </c:pt>
                <c:pt idx="16">
                  <c:v>2328000</c:v>
                </c:pt>
                <c:pt idx="17">
                  <c:v>2316000</c:v>
                </c:pt>
                <c:pt idx="18">
                  <c:v>2208000</c:v>
                </c:pt>
                <c:pt idx="19">
                  <c:v>2220000</c:v>
                </c:pt>
                <c:pt idx="20">
                  <c:v>2400000</c:v>
                </c:pt>
                <c:pt idx="21">
                  <c:v>2100000</c:v>
                </c:pt>
                <c:pt idx="22">
                  <c:v>2244000</c:v>
                </c:pt>
                <c:pt idx="23">
                  <c:v>2208000</c:v>
                </c:pt>
                <c:pt idx="24">
                  <c:v>2088000</c:v>
                </c:pt>
                <c:pt idx="25">
                  <c:v>2448000</c:v>
                </c:pt>
                <c:pt idx="26">
                  <c:v>2352000</c:v>
                </c:pt>
                <c:pt idx="27">
                  <c:v>2184000</c:v>
                </c:pt>
                <c:pt idx="28">
                  <c:v>2160000</c:v>
                </c:pt>
                <c:pt idx="29">
                  <c:v>2340000</c:v>
                </c:pt>
                <c:pt idx="30">
                  <c:v>2220000</c:v>
                </c:pt>
                <c:pt idx="31">
                  <c:v>2172000</c:v>
                </c:pt>
                <c:pt idx="32">
                  <c:v>2244000</c:v>
                </c:pt>
                <c:pt idx="33">
                  <c:v>2460000</c:v>
                </c:pt>
                <c:pt idx="34">
                  <c:v>2148000</c:v>
                </c:pt>
                <c:pt idx="35">
                  <c:v>2136000</c:v>
                </c:pt>
                <c:pt idx="36">
                  <c:v>2208000</c:v>
                </c:pt>
                <c:pt idx="37">
                  <c:v>2364000</c:v>
                </c:pt>
                <c:pt idx="38">
                  <c:v>2208000</c:v>
                </c:pt>
                <c:pt idx="39">
                  <c:v>2328000</c:v>
                </c:pt>
                <c:pt idx="40">
                  <c:v>1992000</c:v>
                </c:pt>
                <c:pt idx="41">
                  <c:v>2304000</c:v>
                </c:pt>
                <c:pt idx="42">
                  <c:v>2124000</c:v>
                </c:pt>
                <c:pt idx="43">
                  <c:v>2244000</c:v>
                </c:pt>
                <c:pt idx="44">
                  <c:v>2328000</c:v>
                </c:pt>
                <c:pt idx="45">
                  <c:v>2292000</c:v>
                </c:pt>
                <c:pt idx="46">
                  <c:v>2268000</c:v>
                </c:pt>
                <c:pt idx="47">
                  <c:v>2124000</c:v>
                </c:pt>
                <c:pt idx="48">
                  <c:v>2196000</c:v>
                </c:pt>
                <c:pt idx="49">
                  <c:v>2508000</c:v>
                </c:pt>
                <c:pt idx="50">
                  <c:v>2268000</c:v>
                </c:pt>
                <c:pt idx="51">
                  <c:v>2292000</c:v>
                </c:pt>
                <c:pt idx="52">
                  <c:v>2196000</c:v>
                </c:pt>
                <c:pt idx="53">
                  <c:v>2124000</c:v>
                </c:pt>
                <c:pt idx="54">
                  <c:v>2340000</c:v>
                </c:pt>
                <c:pt idx="55">
                  <c:v>2136000</c:v>
                </c:pt>
                <c:pt idx="56">
                  <c:v>2316000</c:v>
                </c:pt>
                <c:pt idx="57">
                  <c:v>2196000</c:v>
                </c:pt>
                <c:pt idx="58">
                  <c:v>2292000</c:v>
                </c:pt>
                <c:pt idx="59">
                  <c:v>2100000</c:v>
                </c:pt>
                <c:pt idx="60">
                  <c:v>2388000</c:v>
                </c:pt>
                <c:pt idx="61">
                  <c:v>2244000</c:v>
                </c:pt>
                <c:pt idx="62">
                  <c:v>2232000</c:v>
                </c:pt>
                <c:pt idx="63">
                  <c:v>1992000</c:v>
                </c:pt>
                <c:pt idx="64">
                  <c:v>2316000</c:v>
                </c:pt>
                <c:pt idx="65">
                  <c:v>2208000</c:v>
                </c:pt>
                <c:pt idx="66">
                  <c:v>2256000</c:v>
                </c:pt>
                <c:pt idx="67">
                  <c:v>2124000</c:v>
                </c:pt>
                <c:pt idx="68">
                  <c:v>2076000</c:v>
                </c:pt>
                <c:pt idx="69">
                  <c:v>2172000</c:v>
                </c:pt>
                <c:pt idx="70">
                  <c:v>2112000</c:v>
                </c:pt>
                <c:pt idx="71">
                  <c:v>2364000</c:v>
                </c:pt>
                <c:pt idx="72">
                  <c:v>2088000</c:v>
                </c:pt>
                <c:pt idx="73">
                  <c:v>2268000</c:v>
                </c:pt>
                <c:pt idx="74">
                  <c:v>2544000</c:v>
                </c:pt>
                <c:pt idx="75">
                  <c:v>1992000</c:v>
                </c:pt>
                <c:pt idx="76">
                  <c:v>2028000</c:v>
                </c:pt>
                <c:pt idx="77">
                  <c:v>2160000</c:v>
                </c:pt>
                <c:pt idx="78">
                  <c:v>2280000</c:v>
                </c:pt>
                <c:pt idx="79">
                  <c:v>2340000</c:v>
                </c:pt>
                <c:pt idx="80">
                  <c:v>2172000</c:v>
                </c:pt>
                <c:pt idx="81">
                  <c:v>2448000</c:v>
                </c:pt>
                <c:pt idx="82">
                  <c:v>2400000</c:v>
                </c:pt>
                <c:pt idx="83">
                  <c:v>2136000</c:v>
                </c:pt>
                <c:pt idx="84">
                  <c:v>2232000</c:v>
                </c:pt>
                <c:pt idx="85">
                  <c:v>2172000</c:v>
                </c:pt>
                <c:pt idx="86">
                  <c:v>2268000</c:v>
                </c:pt>
                <c:pt idx="87">
                  <c:v>2208000</c:v>
                </c:pt>
                <c:pt idx="88">
                  <c:v>2328000</c:v>
                </c:pt>
                <c:pt idx="89">
                  <c:v>2028000</c:v>
                </c:pt>
                <c:pt idx="90">
                  <c:v>2100000</c:v>
                </c:pt>
                <c:pt idx="91">
                  <c:v>2244000</c:v>
                </c:pt>
                <c:pt idx="92">
                  <c:v>2160000</c:v>
                </c:pt>
                <c:pt idx="93">
                  <c:v>2376000</c:v>
                </c:pt>
                <c:pt idx="94">
                  <c:v>2388000</c:v>
                </c:pt>
                <c:pt idx="95">
                  <c:v>2244000</c:v>
                </c:pt>
                <c:pt idx="96">
                  <c:v>1968000</c:v>
                </c:pt>
                <c:pt idx="97">
                  <c:v>2184000</c:v>
                </c:pt>
                <c:pt idx="98">
                  <c:v>2328000</c:v>
                </c:pt>
                <c:pt idx="99">
                  <c:v>2292000</c:v>
                </c:pt>
                <c:pt idx="100">
                  <c:v>2280000</c:v>
                </c:pt>
                <c:pt idx="101">
                  <c:v>2088000</c:v>
                </c:pt>
                <c:pt idx="102">
                  <c:v>2196000</c:v>
                </c:pt>
                <c:pt idx="103">
                  <c:v>2160000</c:v>
                </c:pt>
                <c:pt idx="104">
                  <c:v>2244000</c:v>
                </c:pt>
                <c:pt idx="105">
                  <c:v>2280000</c:v>
                </c:pt>
                <c:pt idx="106">
                  <c:v>2100000</c:v>
                </c:pt>
                <c:pt idx="107">
                  <c:v>2292000</c:v>
                </c:pt>
                <c:pt idx="108">
                  <c:v>2340000</c:v>
                </c:pt>
                <c:pt idx="109">
                  <c:v>2184000</c:v>
                </c:pt>
                <c:pt idx="110">
                  <c:v>2124000</c:v>
                </c:pt>
                <c:pt idx="111">
                  <c:v>2244000</c:v>
                </c:pt>
                <c:pt idx="112">
                  <c:v>2268000</c:v>
                </c:pt>
                <c:pt idx="113">
                  <c:v>2244000</c:v>
                </c:pt>
                <c:pt idx="114">
                  <c:v>2160000</c:v>
                </c:pt>
                <c:pt idx="115">
                  <c:v>2268000</c:v>
                </c:pt>
                <c:pt idx="116">
                  <c:v>2052000</c:v>
                </c:pt>
                <c:pt idx="117">
                  <c:v>2208000</c:v>
                </c:pt>
                <c:pt idx="118">
                  <c:v>2304000</c:v>
                </c:pt>
                <c:pt idx="119">
                  <c:v>2268000</c:v>
                </c:pt>
                <c:pt idx="120">
                  <c:v>2040000</c:v>
                </c:pt>
                <c:pt idx="121">
                  <c:v>2220000</c:v>
                </c:pt>
                <c:pt idx="122">
                  <c:v>2256000</c:v>
                </c:pt>
                <c:pt idx="123">
                  <c:v>2208000</c:v>
                </c:pt>
                <c:pt idx="124">
                  <c:v>2316000</c:v>
                </c:pt>
                <c:pt idx="125">
                  <c:v>2280000</c:v>
                </c:pt>
                <c:pt idx="126">
                  <c:v>2256000</c:v>
                </c:pt>
                <c:pt idx="127">
                  <c:v>2244000</c:v>
                </c:pt>
                <c:pt idx="128">
                  <c:v>2328000</c:v>
                </c:pt>
                <c:pt idx="129">
                  <c:v>2184000</c:v>
                </c:pt>
                <c:pt idx="130">
                  <c:v>2124000</c:v>
                </c:pt>
                <c:pt idx="131">
                  <c:v>2256000</c:v>
                </c:pt>
                <c:pt idx="132">
                  <c:v>2124000</c:v>
                </c:pt>
                <c:pt idx="133">
                  <c:v>2304000</c:v>
                </c:pt>
                <c:pt idx="134">
                  <c:v>2412000</c:v>
                </c:pt>
                <c:pt idx="135">
                  <c:v>2208000</c:v>
                </c:pt>
                <c:pt idx="136">
                  <c:v>2244000</c:v>
                </c:pt>
                <c:pt idx="137">
                  <c:v>2268000</c:v>
                </c:pt>
                <c:pt idx="138">
                  <c:v>2256000</c:v>
                </c:pt>
                <c:pt idx="139">
                  <c:v>2076000</c:v>
                </c:pt>
                <c:pt idx="140">
                  <c:v>2136000</c:v>
                </c:pt>
                <c:pt idx="141">
                  <c:v>2376000</c:v>
                </c:pt>
                <c:pt idx="142">
                  <c:v>2100000</c:v>
                </c:pt>
                <c:pt idx="143">
                  <c:v>2148000</c:v>
                </c:pt>
                <c:pt idx="144">
                  <c:v>2316000</c:v>
                </c:pt>
                <c:pt idx="145">
                  <c:v>2292000</c:v>
                </c:pt>
                <c:pt idx="146">
                  <c:v>2256000</c:v>
                </c:pt>
                <c:pt idx="147">
                  <c:v>2208000</c:v>
                </c:pt>
                <c:pt idx="148">
                  <c:v>2064000</c:v>
                </c:pt>
                <c:pt idx="149">
                  <c:v>2136000</c:v>
                </c:pt>
                <c:pt idx="150">
                  <c:v>2364000</c:v>
                </c:pt>
                <c:pt idx="151">
                  <c:v>2352000</c:v>
                </c:pt>
                <c:pt idx="152">
                  <c:v>2124000</c:v>
                </c:pt>
                <c:pt idx="153">
                  <c:v>2268000</c:v>
                </c:pt>
                <c:pt idx="154">
                  <c:v>2196000</c:v>
                </c:pt>
                <c:pt idx="155">
                  <c:v>2292000</c:v>
                </c:pt>
                <c:pt idx="156">
                  <c:v>2184000</c:v>
                </c:pt>
                <c:pt idx="157">
                  <c:v>2112000</c:v>
                </c:pt>
                <c:pt idx="158">
                  <c:v>2208000</c:v>
                </c:pt>
                <c:pt idx="159">
                  <c:v>2208000</c:v>
                </c:pt>
                <c:pt idx="160">
                  <c:v>2328000</c:v>
                </c:pt>
                <c:pt idx="161">
                  <c:v>2136000</c:v>
                </c:pt>
                <c:pt idx="162">
                  <c:v>2268000</c:v>
                </c:pt>
                <c:pt idx="163">
                  <c:v>2328000</c:v>
                </c:pt>
                <c:pt idx="164">
                  <c:v>2196000</c:v>
                </c:pt>
                <c:pt idx="165">
                  <c:v>2088000</c:v>
                </c:pt>
                <c:pt idx="166">
                  <c:v>2124000</c:v>
                </c:pt>
                <c:pt idx="167">
                  <c:v>2196000</c:v>
                </c:pt>
                <c:pt idx="168">
                  <c:v>2184000</c:v>
                </c:pt>
                <c:pt idx="169">
                  <c:v>2244000</c:v>
                </c:pt>
                <c:pt idx="170">
                  <c:v>2172000</c:v>
                </c:pt>
                <c:pt idx="171">
                  <c:v>2292000</c:v>
                </c:pt>
                <c:pt idx="172">
                  <c:v>2208000</c:v>
                </c:pt>
                <c:pt idx="173">
                  <c:v>2136000</c:v>
                </c:pt>
                <c:pt idx="174">
                  <c:v>2340000</c:v>
                </c:pt>
                <c:pt idx="175">
                  <c:v>2184000</c:v>
                </c:pt>
                <c:pt idx="176">
                  <c:v>2160000</c:v>
                </c:pt>
                <c:pt idx="177">
                  <c:v>2364000</c:v>
                </c:pt>
                <c:pt idx="178">
                  <c:v>2208000</c:v>
                </c:pt>
                <c:pt idx="179">
                  <c:v>2100000</c:v>
                </c:pt>
                <c:pt idx="180">
                  <c:v>2172000</c:v>
                </c:pt>
                <c:pt idx="181">
                  <c:v>2412000</c:v>
                </c:pt>
                <c:pt idx="182">
                  <c:v>2316000</c:v>
                </c:pt>
                <c:pt idx="183">
                  <c:v>2340000</c:v>
                </c:pt>
                <c:pt idx="184">
                  <c:v>2184000</c:v>
                </c:pt>
                <c:pt idx="185">
                  <c:v>2352000</c:v>
                </c:pt>
                <c:pt idx="186">
                  <c:v>2136000</c:v>
                </c:pt>
                <c:pt idx="187">
                  <c:v>2028000</c:v>
                </c:pt>
                <c:pt idx="188">
                  <c:v>2268000</c:v>
                </c:pt>
                <c:pt idx="189">
                  <c:v>2256000</c:v>
                </c:pt>
                <c:pt idx="190">
                  <c:v>2424000</c:v>
                </c:pt>
                <c:pt idx="191">
                  <c:v>2124000</c:v>
                </c:pt>
                <c:pt idx="192">
                  <c:v>2088000</c:v>
                </c:pt>
                <c:pt idx="193">
                  <c:v>2280000</c:v>
                </c:pt>
                <c:pt idx="194">
                  <c:v>2268000</c:v>
                </c:pt>
                <c:pt idx="195">
                  <c:v>2004000</c:v>
                </c:pt>
                <c:pt idx="196">
                  <c:v>2184000</c:v>
                </c:pt>
                <c:pt idx="197">
                  <c:v>2124000</c:v>
                </c:pt>
                <c:pt idx="198">
                  <c:v>2220000</c:v>
                </c:pt>
                <c:pt idx="199">
                  <c:v>2028000</c:v>
                </c:pt>
                <c:pt idx="200">
                  <c:v>2364000</c:v>
                </c:pt>
                <c:pt idx="201">
                  <c:v>2124000</c:v>
                </c:pt>
                <c:pt idx="202">
                  <c:v>2220000</c:v>
                </c:pt>
                <c:pt idx="203">
                  <c:v>2172000</c:v>
                </c:pt>
                <c:pt idx="204">
                  <c:v>2052000</c:v>
                </c:pt>
                <c:pt idx="205">
                  <c:v>2388000</c:v>
                </c:pt>
                <c:pt idx="206">
                  <c:v>2376000</c:v>
                </c:pt>
                <c:pt idx="207">
                  <c:v>2172000</c:v>
                </c:pt>
                <c:pt idx="208">
                  <c:v>2172000</c:v>
                </c:pt>
                <c:pt idx="209">
                  <c:v>2088000</c:v>
                </c:pt>
                <c:pt idx="210">
                  <c:v>2232000</c:v>
                </c:pt>
                <c:pt idx="211">
                  <c:v>2304000</c:v>
                </c:pt>
                <c:pt idx="212">
                  <c:v>2208000</c:v>
                </c:pt>
                <c:pt idx="213">
                  <c:v>2112000</c:v>
                </c:pt>
                <c:pt idx="214">
                  <c:v>2208000</c:v>
                </c:pt>
                <c:pt idx="215">
                  <c:v>2172000</c:v>
                </c:pt>
                <c:pt idx="216">
                  <c:v>2196000</c:v>
                </c:pt>
                <c:pt idx="217">
                  <c:v>2340000</c:v>
                </c:pt>
                <c:pt idx="218">
                  <c:v>2280000</c:v>
                </c:pt>
                <c:pt idx="219">
                  <c:v>2340000</c:v>
                </c:pt>
                <c:pt idx="220">
                  <c:v>2172000</c:v>
                </c:pt>
                <c:pt idx="221">
                  <c:v>2268000</c:v>
                </c:pt>
                <c:pt idx="222">
                  <c:v>2148000</c:v>
                </c:pt>
                <c:pt idx="223">
                  <c:v>2172000</c:v>
                </c:pt>
                <c:pt idx="224">
                  <c:v>2040000</c:v>
                </c:pt>
                <c:pt idx="225">
                  <c:v>2424000</c:v>
                </c:pt>
                <c:pt idx="226">
                  <c:v>2304000</c:v>
                </c:pt>
                <c:pt idx="227">
                  <c:v>2448000</c:v>
                </c:pt>
                <c:pt idx="228">
                  <c:v>2136000</c:v>
                </c:pt>
                <c:pt idx="229">
                  <c:v>2076000</c:v>
                </c:pt>
                <c:pt idx="230">
                  <c:v>2148000</c:v>
                </c:pt>
                <c:pt idx="231">
                  <c:v>2088000</c:v>
                </c:pt>
                <c:pt idx="232">
                  <c:v>2136000</c:v>
                </c:pt>
                <c:pt idx="233">
                  <c:v>2280000</c:v>
                </c:pt>
                <c:pt idx="234">
                  <c:v>2076000</c:v>
                </c:pt>
                <c:pt idx="235">
                  <c:v>2160000</c:v>
                </c:pt>
                <c:pt idx="236">
                  <c:v>2064000</c:v>
                </c:pt>
                <c:pt idx="237">
                  <c:v>2292000</c:v>
                </c:pt>
                <c:pt idx="238">
                  <c:v>2340000</c:v>
                </c:pt>
                <c:pt idx="239">
                  <c:v>2328000</c:v>
                </c:pt>
                <c:pt idx="240">
                  <c:v>2328000</c:v>
                </c:pt>
                <c:pt idx="241">
                  <c:v>2124000</c:v>
                </c:pt>
                <c:pt idx="242">
                  <c:v>2256000</c:v>
                </c:pt>
                <c:pt idx="243">
                  <c:v>2196000</c:v>
                </c:pt>
                <c:pt idx="244">
                  <c:v>2400000</c:v>
                </c:pt>
                <c:pt idx="245">
                  <c:v>2196000</c:v>
                </c:pt>
                <c:pt idx="246">
                  <c:v>2232000</c:v>
                </c:pt>
                <c:pt idx="247">
                  <c:v>2148000</c:v>
                </c:pt>
                <c:pt idx="248">
                  <c:v>2016000</c:v>
                </c:pt>
                <c:pt idx="249">
                  <c:v>2316000</c:v>
                </c:pt>
                <c:pt idx="250">
                  <c:v>2088000</c:v>
                </c:pt>
                <c:pt idx="251">
                  <c:v>2256000</c:v>
                </c:pt>
                <c:pt idx="252">
                  <c:v>2196000</c:v>
                </c:pt>
                <c:pt idx="253">
                  <c:v>2052000</c:v>
                </c:pt>
                <c:pt idx="254">
                  <c:v>2328000</c:v>
                </c:pt>
                <c:pt idx="255">
                  <c:v>2172000</c:v>
                </c:pt>
                <c:pt idx="256">
                  <c:v>2340000</c:v>
                </c:pt>
                <c:pt idx="257">
                  <c:v>2124000</c:v>
                </c:pt>
                <c:pt idx="258">
                  <c:v>2388000</c:v>
                </c:pt>
                <c:pt idx="259">
                  <c:v>2016000</c:v>
                </c:pt>
                <c:pt idx="260">
                  <c:v>2148000</c:v>
                </c:pt>
                <c:pt idx="261">
                  <c:v>2280000</c:v>
                </c:pt>
                <c:pt idx="262">
                  <c:v>2280000</c:v>
                </c:pt>
                <c:pt idx="263">
                  <c:v>2184000</c:v>
                </c:pt>
                <c:pt idx="264">
                  <c:v>2028000</c:v>
                </c:pt>
                <c:pt idx="265">
                  <c:v>2160000</c:v>
                </c:pt>
                <c:pt idx="266">
                  <c:v>2208000</c:v>
                </c:pt>
                <c:pt idx="267">
                  <c:v>2088000</c:v>
                </c:pt>
                <c:pt idx="268">
                  <c:v>2052000</c:v>
                </c:pt>
                <c:pt idx="269">
                  <c:v>2100000</c:v>
                </c:pt>
                <c:pt idx="270">
                  <c:v>2268000</c:v>
                </c:pt>
                <c:pt idx="271">
                  <c:v>2376000</c:v>
                </c:pt>
                <c:pt idx="272">
                  <c:v>2316000</c:v>
                </c:pt>
                <c:pt idx="273">
                  <c:v>2100000</c:v>
                </c:pt>
                <c:pt idx="274">
                  <c:v>2076000</c:v>
                </c:pt>
                <c:pt idx="275">
                  <c:v>2292000</c:v>
                </c:pt>
                <c:pt idx="276">
                  <c:v>2304000</c:v>
                </c:pt>
                <c:pt idx="277">
                  <c:v>2184000</c:v>
                </c:pt>
                <c:pt idx="278">
                  <c:v>2208000</c:v>
                </c:pt>
                <c:pt idx="279">
                  <c:v>2184000</c:v>
                </c:pt>
                <c:pt idx="280">
                  <c:v>2220000</c:v>
                </c:pt>
                <c:pt idx="281">
                  <c:v>2124000</c:v>
                </c:pt>
                <c:pt idx="282">
                  <c:v>2124000</c:v>
                </c:pt>
                <c:pt idx="283">
                  <c:v>2052000</c:v>
                </c:pt>
                <c:pt idx="284">
                  <c:v>2136000</c:v>
                </c:pt>
                <c:pt idx="285">
                  <c:v>2112000</c:v>
                </c:pt>
                <c:pt idx="286">
                  <c:v>2292000</c:v>
                </c:pt>
                <c:pt idx="287">
                  <c:v>2304000</c:v>
                </c:pt>
                <c:pt idx="288">
                  <c:v>2052000</c:v>
                </c:pt>
                <c:pt idx="289">
                  <c:v>2100000</c:v>
                </c:pt>
                <c:pt idx="290">
                  <c:v>2244000</c:v>
                </c:pt>
                <c:pt idx="291">
                  <c:v>2244000</c:v>
                </c:pt>
                <c:pt idx="292">
                  <c:v>2064000</c:v>
                </c:pt>
                <c:pt idx="293">
                  <c:v>2304000</c:v>
                </c:pt>
                <c:pt idx="294">
                  <c:v>2028000</c:v>
                </c:pt>
                <c:pt idx="295">
                  <c:v>2244000</c:v>
                </c:pt>
                <c:pt idx="296">
                  <c:v>2400000</c:v>
                </c:pt>
                <c:pt idx="297">
                  <c:v>2328000</c:v>
                </c:pt>
                <c:pt idx="298">
                  <c:v>2280000</c:v>
                </c:pt>
                <c:pt idx="299">
                  <c:v>2220000</c:v>
                </c:pt>
              </c:numCache>
            </c:numRef>
          </c:val>
        </c:ser>
        <c:ser>
          <c:idx val="1"/>
          <c:order val="1"/>
          <c:tx>
            <c:v>UDP</c:v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7740000</c:v>
                </c:pt>
                <c:pt idx="1">
                  <c:v>7572000</c:v>
                </c:pt>
                <c:pt idx="2">
                  <c:v>7728000</c:v>
                </c:pt>
                <c:pt idx="3">
                  <c:v>7872000</c:v>
                </c:pt>
                <c:pt idx="4">
                  <c:v>7740000</c:v>
                </c:pt>
                <c:pt idx="5">
                  <c:v>7596000</c:v>
                </c:pt>
                <c:pt idx="6">
                  <c:v>7644000</c:v>
                </c:pt>
                <c:pt idx="7">
                  <c:v>7608000</c:v>
                </c:pt>
                <c:pt idx="8">
                  <c:v>7908000</c:v>
                </c:pt>
                <c:pt idx="9">
                  <c:v>7716000</c:v>
                </c:pt>
                <c:pt idx="10">
                  <c:v>7692000</c:v>
                </c:pt>
                <c:pt idx="11">
                  <c:v>7752000</c:v>
                </c:pt>
                <c:pt idx="12">
                  <c:v>7656000</c:v>
                </c:pt>
                <c:pt idx="13">
                  <c:v>7560000</c:v>
                </c:pt>
                <c:pt idx="14">
                  <c:v>7872000</c:v>
                </c:pt>
                <c:pt idx="15">
                  <c:v>7740000</c:v>
                </c:pt>
                <c:pt idx="16">
                  <c:v>7596000</c:v>
                </c:pt>
                <c:pt idx="17">
                  <c:v>7596000</c:v>
                </c:pt>
                <c:pt idx="18">
                  <c:v>7716000</c:v>
                </c:pt>
                <c:pt idx="19">
                  <c:v>7692000</c:v>
                </c:pt>
                <c:pt idx="20">
                  <c:v>7524000</c:v>
                </c:pt>
                <c:pt idx="21">
                  <c:v>7812000</c:v>
                </c:pt>
                <c:pt idx="22">
                  <c:v>7680000</c:v>
                </c:pt>
                <c:pt idx="23">
                  <c:v>7704000</c:v>
                </c:pt>
                <c:pt idx="24">
                  <c:v>7836000</c:v>
                </c:pt>
                <c:pt idx="25">
                  <c:v>7464000</c:v>
                </c:pt>
                <c:pt idx="26">
                  <c:v>7560000</c:v>
                </c:pt>
                <c:pt idx="27">
                  <c:v>7740000</c:v>
                </c:pt>
                <c:pt idx="28">
                  <c:v>7752000</c:v>
                </c:pt>
                <c:pt idx="29">
                  <c:v>7584000</c:v>
                </c:pt>
                <c:pt idx="30">
                  <c:v>7692000</c:v>
                </c:pt>
                <c:pt idx="31">
                  <c:v>7752000</c:v>
                </c:pt>
                <c:pt idx="32">
                  <c:v>7668000</c:v>
                </c:pt>
                <c:pt idx="33">
                  <c:v>7464000</c:v>
                </c:pt>
                <c:pt idx="34">
                  <c:v>7764000</c:v>
                </c:pt>
                <c:pt idx="35">
                  <c:v>7776000</c:v>
                </c:pt>
                <c:pt idx="36">
                  <c:v>7716000</c:v>
                </c:pt>
                <c:pt idx="37">
                  <c:v>7548000</c:v>
                </c:pt>
                <c:pt idx="38">
                  <c:v>7716000</c:v>
                </c:pt>
                <c:pt idx="39">
                  <c:v>7584000</c:v>
                </c:pt>
                <c:pt idx="40">
                  <c:v>7932000</c:v>
                </c:pt>
                <c:pt idx="41">
                  <c:v>7608000</c:v>
                </c:pt>
                <c:pt idx="42">
                  <c:v>7800000</c:v>
                </c:pt>
                <c:pt idx="43">
                  <c:v>7668000</c:v>
                </c:pt>
                <c:pt idx="44">
                  <c:v>7584000</c:v>
                </c:pt>
                <c:pt idx="45">
                  <c:v>7632000</c:v>
                </c:pt>
                <c:pt idx="46">
                  <c:v>7644000</c:v>
                </c:pt>
                <c:pt idx="47">
                  <c:v>7800000</c:v>
                </c:pt>
                <c:pt idx="48">
                  <c:v>7716000</c:v>
                </c:pt>
                <c:pt idx="49">
                  <c:v>7416000</c:v>
                </c:pt>
                <c:pt idx="50">
                  <c:v>7644000</c:v>
                </c:pt>
                <c:pt idx="51">
                  <c:v>7632000</c:v>
                </c:pt>
                <c:pt idx="52">
                  <c:v>7716000</c:v>
                </c:pt>
                <c:pt idx="53">
                  <c:v>7788000</c:v>
                </c:pt>
                <c:pt idx="54">
                  <c:v>7584000</c:v>
                </c:pt>
                <c:pt idx="55">
                  <c:v>7776000</c:v>
                </c:pt>
                <c:pt idx="56">
                  <c:v>7608000</c:v>
                </c:pt>
                <c:pt idx="57">
                  <c:v>7716000</c:v>
                </c:pt>
                <c:pt idx="58">
                  <c:v>7632000</c:v>
                </c:pt>
                <c:pt idx="59">
                  <c:v>7812000</c:v>
                </c:pt>
                <c:pt idx="60">
                  <c:v>7536000</c:v>
                </c:pt>
                <c:pt idx="61">
                  <c:v>7668000</c:v>
                </c:pt>
                <c:pt idx="62">
                  <c:v>7680000</c:v>
                </c:pt>
                <c:pt idx="63">
                  <c:v>7932000</c:v>
                </c:pt>
                <c:pt idx="64">
                  <c:v>7596000</c:v>
                </c:pt>
                <c:pt idx="65">
                  <c:v>7716000</c:v>
                </c:pt>
                <c:pt idx="66">
                  <c:v>7656000</c:v>
                </c:pt>
                <c:pt idx="67">
                  <c:v>7800000</c:v>
                </c:pt>
                <c:pt idx="68">
                  <c:v>7836000</c:v>
                </c:pt>
                <c:pt idx="69">
                  <c:v>7752000</c:v>
                </c:pt>
                <c:pt idx="70">
                  <c:v>7800000</c:v>
                </c:pt>
                <c:pt idx="71">
                  <c:v>7548000</c:v>
                </c:pt>
                <c:pt idx="72">
                  <c:v>7836000</c:v>
                </c:pt>
                <c:pt idx="73">
                  <c:v>7644000</c:v>
                </c:pt>
                <c:pt idx="74">
                  <c:v>7380000</c:v>
                </c:pt>
                <c:pt idx="75">
                  <c:v>7920000</c:v>
                </c:pt>
                <c:pt idx="76">
                  <c:v>7896000</c:v>
                </c:pt>
                <c:pt idx="77">
                  <c:v>7752000</c:v>
                </c:pt>
                <c:pt idx="78">
                  <c:v>7644000</c:v>
                </c:pt>
                <c:pt idx="79">
                  <c:v>7572000</c:v>
                </c:pt>
                <c:pt idx="80">
                  <c:v>7740000</c:v>
                </c:pt>
                <c:pt idx="81">
                  <c:v>7476000</c:v>
                </c:pt>
                <c:pt idx="82">
                  <c:v>7512000</c:v>
                </c:pt>
                <c:pt idx="83">
                  <c:v>7788000</c:v>
                </c:pt>
                <c:pt idx="84">
                  <c:v>7680000</c:v>
                </c:pt>
                <c:pt idx="85">
                  <c:v>7752000</c:v>
                </c:pt>
                <c:pt idx="86">
                  <c:v>7644000</c:v>
                </c:pt>
                <c:pt idx="87">
                  <c:v>7716000</c:v>
                </c:pt>
                <c:pt idx="88">
                  <c:v>7584000</c:v>
                </c:pt>
                <c:pt idx="89">
                  <c:v>7884000</c:v>
                </c:pt>
                <c:pt idx="90">
                  <c:v>7824000</c:v>
                </c:pt>
                <c:pt idx="91">
                  <c:v>7668000</c:v>
                </c:pt>
                <c:pt idx="92">
                  <c:v>7764000</c:v>
                </c:pt>
                <c:pt idx="93">
                  <c:v>7536000</c:v>
                </c:pt>
                <c:pt idx="94">
                  <c:v>7536000</c:v>
                </c:pt>
                <c:pt idx="95">
                  <c:v>7668000</c:v>
                </c:pt>
                <c:pt idx="96">
                  <c:v>7956000</c:v>
                </c:pt>
                <c:pt idx="97">
                  <c:v>7728000</c:v>
                </c:pt>
                <c:pt idx="98">
                  <c:v>7584000</c:v>
                </c:pt>
                <c:pt idx="99">
                  <c:v>7632000</c:v>
                </c:pt>
                <c:pt idx="100">
                  <c:v>7632000</c:v>
                </c:pt>
                <c:pt idx="101">
                  <c:v>7836000</c:v>
                </c:pt>
                <c:pt idx="102">
                  <c:v>7716000</c:v>
                </c:pt>
                <c:pt idx="103">
                  <c:v>7764000</c:v>
                </c:pt>
                <c:pt idx="104">
                  <c:v>7668000</c:v>
                </c:pt>
                <c:pt idx="105">
                  <c:v>7644000</c:v>
                </c:pt>
                <c:pt idx="106">
                  <c:v>7812000</c:v>
                </c:pt>
                <c:pt idx="107">
                  <c:v>7620000</c:v>
                </c:pt>
                <c:pt idx="108">
                  <c:v>7584000</c:v>
                </c:pt>
                <c:pt idx="109">
                  <c:v>7728000</c:v>
                </c:pt>
                <c:pt idx="110">
                  <c:v>7800000</c:v>
                </c:pt>
                <c:pt idx="111">
                  <c:v>7668000</c:v>
                </c:pt>
                <c:pt idx="112">
                  <c:v>7656000</c:v>
                </c:pt>
                <c:pt idx="113">
                  <c:v>7668000</c:v>
                </c:pt>
                <c:pt idx="114">
                  <c:v>7764000</c:v>
                </c:pt>
                <c:pt idx="115">
                  <c:v>7644000</c:v>
                </c:pt>
                <c:pt idx="116">
                  <c:v>7872000</c:v>
                </c:pt>
                <c:pt idx="117">
                  <c:v>7704000</c:v>
                </c:pt>
                <c:pt idx="118">
                  <c:v>7608000</c:v>
                </c:pt>
                <c:pt idx="119">
                  <c:v>7656000</c:v>
                </c:pt>
                <c:pt idx="120">
                  <c:v>7872000</c:v>
                </c:pt>
                <c:pt idx="121">
                  <c:v>7704000</c:v>
                </c:pt>
                <c:pt idx="122">
                  <c:v>7656000</c:v>
                </c:pt>
                <c:pt idx="123">
                  <c:v>7704000</c:v>
                </c:pt>
                <c:pt idx="124">
                  <c:v>7608000</c:v>
                </c:pt>
                <c:pt idx="125">
                  <c:v>7632000</c:v>
                </c:pt>
                <c:pt idx="126">
                  <c:v>7668000</c:v>
                </c:pt>
                <c:pt idx="127">
                  <c:v>7668000</c:v>
                </c:pt>
                <c:pt idx="128">
                  <c:v>7596000</c:v>
                </c:pt>
                <c:pt idx="129">
                  <c:v>7728000</c:v>
                </c:pt>
                <c:pt idx="130">
                  <c:v>7800000</c:v>
                </c:pt>
                <c:pt idx="131">
                  <c:v>7656000</c:v>
                </c:pt>
                <c:pt idx="132">
                  <c:v>7788000</c:v>
                </c:pt>
                <c:pt idx="133">
                  <c:v>7620000</c:v>
                </c:pt>
                <c:pt idx="134">
                  <c:v>7500000</c:v>
                </c:pt>
                <c:pt idx="135">
                  <c:v>7716000</c:v>
                </c:pt>
                <c:pt idx="136">
                  <c:v>7668000</c:v>
                </c:pt>
                <c:pt idx="137">
                  <c:v>7656000</c:v>
                </c:pt>
                <c:pt idx="138">
                  <c:v>7656000</c:v>
                </c:pt>
                <c:pt idx="139">
                  <c:v>7848000</c:v>
                </c:pt>
                <c:pt idx="140">
                  <c:v>7776000</c:v>
                </c:pt>
                <c:pt idx="141">
                  <c:v>7536000</c:v>
                </c:pt>
                <c:pt idx="142">
                  <c:v>7824000</c:v>
                </c:pt>
                <c:pt idx="143">
                  <c:v>7764000</c:v>
                </c:pt>
                <c:pt idx="144">
                  <c:v>7608000</c:v>
                </c:pt>
                <c:pt idx="145">
                  <c:v>7620000</c:v>
                </c:pt>
                <c:pt idx="146">
                  <c:v>7668000</c:v>
                </c:pt>
                <c:pt idx="147">
                  <c:v>7704000</c:v>
                </c:pt>
                <c:pt idx="148">
                  <c:v>7860000</c:v>
                </c:pt>
                <c:pt idx="149">
                  <c:v>7776000</c:v>
                </c:pt>
                <c:pt idx="150">
                  <c:v>7548000</c:v>
                </c:pt>
                <c:pt idx="151">
                  <c:v>7572000</c:v>
                </c:pt>
                <c:pt idx="152">
                  <c:v>7788000</c:v>
                </c:pt>
                <c:pt idx="153">
                  <c:v>7656000</c:v>
                </c:pt>
                <c:pt idx="154">
                  <c:v>7716000</c:v>
                </c:pt>
                <c:pt idx="155">
                  <c:v>7632000</c:v>
                </c:pt>
                <c:pt idx="156">
                  <c:v>7728000</c:v>
                </c:pt>
                <c:pt idx="157">
                  <c:v>7812000</c:v>
                </c:pt>
                <c:pt idx="158">
                  <c:v>7704000</c:v>
                </c:pt>
                <c:pt idx="159">
                  <c:v>7704000</c:v>
                </c:pt>
                <c:pt idx="160">
                  <c:v>7596000</c:v>
                </c:pt>
                <c:pt idx="161">
                  <c:v>7776000</c:v>
                </c:pt>
                <c:pt idx="162">
                  <c:v>7656000</c:v>
                </c:pt>
                <c:pt idx="163">
                  <c:v>7584000</c:v>
                </c:pt>
                <c:pt idx="164">
                  <c:v>7728000</c:v>
                </c:pt>
                <c:pt idx="165">
                  <c:v>7824000</c:v>
                </c:pt>
                <c:pt idx="166">
                  <c:v>7800000</c:v>
                </c:pt>
                <c:pt idx="167">
                  <c:v>7632000</c:v>
                </c:pt>
                <c:pt idx="168">
                  <c:v>7728000</c:v>
                </c:pt>
                <c:pt idx="169">
                  <c:v>7680000</c:v>
                </c:pt>
                <c:pt idx="170">
                  <c:v>7740000</c:v>
                </c:pt>
                <c:pt idx="171">
                  <c:v>7632000</c:v>
                </c:pt>
                <c:pt idx="172">
                  <c:v>7704000</c:v>
                </c:pt>
                <c:pt idx="173">
                  <c:v>7788000</c:v>
                </c:pt>
                <c:pt idx="174">
                  <c:v>7572000</c:v>
                </c:pt>
                <c:pt idx="175">
                  <c:v>7728000</c:v>
                </c:pt>
                <c:pt idx="176">
                  <c:v>7764000</c:v>
                </c:pt>
                <c:pt idx="177">
                  <c:v>7548000</c:v>
                </c:pt>
                <c:pt idx="178">
                  <c:v>7716000</c:v>
                </c:pt>
                <c:pt idx="179">
                  <c:v>7812000</c:v>
                </c:pt>
                <c:pt idx="180">
                  <c:v>7752000</c:v>
                </c:pt>
                <c:pt idx="181">
                  <c:v>7500000</c:v>
                </c:pt>
                <c:pt idx="182">
                  <c:v>7608000</c:v>
                </c:pt>
                <c:pt idx="183">
                  <c:v>7572000</c:v>
                </c:pt>
                <c:pt idx="184">
                  <c:v>7728000</c:v>
                </c:pt>
                <c:pt idx="185">
                  <c:v>7572000</c:v>
                </c:pt>
                <c:pt idx="186">
                  <c:v>7776000</c:v>
                </c:pt>
                <c:pt idx="187">
                  <c:v>7896000</c:v>
                </c:pt>
                <c:pt idx="188">
                  <c:v>7644000</c:v>
                </c:pt>
                <c:pt idx="189">
                  <c:v>7668000</c:v>
                </c:pt>
                <c:pt idx="190">
                  <c:v>7488000</c:v>
                </c:pt>
                <c:pt idx="191">
                  <c:v>7800000</c:v>
                </c:pt>
                <c:pt idx="192">
                  <c:v>7824000</c:v>
                </c:pt>
                <c:pt idx="193">
                  <c:v>7644000</c:v>
                </c:pt>
                <c:pt idx="194">
                  <c:v>7644000</c:v>
                </c:pt>
                <c:pt idx="195">
                  <c:v>7908000</c:v>
                </c:pt>
                <c:pt idx="196">
                  <c:v>7740000</c:v>
                </c:pt>
                <c:pt idx="197">
                  <c:v>7752000</c:v>
                </c:pt>
                <c:pt idx="198">
                  <c:v>7692000</c:v>
                </c:pt>
                <c:pt idx="199">
                  <c:v>7884000</c:v>
                </c:pt>
                <c:pt idx="200">
                  <c:v>7560000</c:v>
                </c:pt>
                <c:pt idx="201">
                  <c:v>7788000</c:v>
                </c:pt>
                <c:pt idx="202">
                  <c:v>7704000</c:v>
                </c:pt>
                <c:pt idx="203">
                  <c:v>7740000</c:v>
                </c:pt>
                <c:pt idx="204">
                  <c:v>7872000</c:v>
                </c:pt>
                <c:pt idx="205">
                  <c:v>7524000</c:v>
                </c:pt>
                <c:pt idx="206">
                  <c:v>7548000</c:v>
                </c:pt>
                <c:pt idx="207">
                  <c:v>7740000</c:v>
                </c:pt>
                <c:pt idx="208">
                  <c:v>7740000</c:v>
                </c:pt>
                <c:pt idx="209">
                  <c:v>7836000</c:v>
                </c:pt>
                <c:pt idx="210">
                  <c:v>7680000</c:v>
                </c:pt>
                <c:pt idx="211">
                  <c:v>7620000</c:v>
                </c:pt>
                <c:pt idx="212">
                  <c:v>7704000</c:v>
                </c:pt>
                <c:pt idx="213">
                  <c:v>7812000</c:v>
                </c:pt>
                <c:pt idx="214">
                  <c:v>7704000</c:v>
                </c:pt>
                <c:pt idx="215">
                  <c:v>7752000</c:v>
                </c:pt>
                <c:pt idx="216">
                  <c:v>7716000</c:v>
                </c:pt>
                <c:pt idx="217">
                  <c:v>7572000</c:v>
                </c:pt>
                <c:pt idx="218">
                  <c:v>7644000</c:v>
                </c:pt>
                <c:pt idx="219">
                  <c:v>7572000</c:v>
                </c:pt>
                <c:pt idx="220">
                  <c:v>7752000</c:v>
                </c:pt>
                <c:pt idx="221">
                  <c:v>7644000</c:v>
                </c:pt>
                <c:pt idx="222">
                  <c:v>7776000</c:v>
                </c:pt>
                <c:pt idx="223">
                  <c:v>7740000</c:v>
                </c:pt>
                <c:pt idx="224">
                  <c:v>7884000</c:v>
                </c:pt>
                <c:pt idx="225">
                  <c:v>7488000</c:v>
                </c:pt>
                <c:pt idx="226">
                  <c:v>7608000</c:v>
                </c:pt>
                <c:pt idx="227">
                  <c:v>7476000</c:v>
                </c:pt>
                <c:pt idx="228">
                  <c:v>7776000</c:v>
                </c:pt>
                <c:pt idx="229">
                  <c:v>7848000</c:v>
                </c:pt>
                <c:pt idx="230">
                  <c:v>7764000</c:v>
                </c:pt>
                <c:pt idx="231">
                  <c:v>7836000</c:v>
                </c:pt>
                <c:pt idx="232">
                  <c:v>7776000</c:v>
                </c:pt>
                <c:pt idx="233">
                  <c:v>7644000</c:v>
                </c:pt>
                <c:pt idx="234">
                  <c:v>7836000</c:v>
                </c:pt>
                <c:pt idx="235">
                  <c:v>7764000</c:v>
                </c:pt>
                <c:pt idx="236">
                  <c:v>7848000</c:v>
                </c:pt>
                <c:pt idx="237">
                  <c:v>7584000</c:v>
                </c:pt>
                <c:pt idx="238">
                  <c:v>7584000</c:v>
                </c:pt>
                <c:pt idx="239">
                  <c:v>7584000</c:v>
                </c:pt>
                <c:pt idx="240">
                  <c:v>7596000</c:v>
                </c:pt>
                <c:pt idx="241">
                  <c:v>7788000</c:v>
                </c:pt>
                <c:pt idx="242">
                  <c:v>7668000</c:v>
                </c:pt>
                <c:pt idx="243">
                  <c:v>7716000</c:v>
                </c:pt>
                <c:pt idx="244">
                  <c:v>7512000</c:v>
                </c:pt>
                <c:pt idx="245">
                  <c:v>7728000</c:v>
                </c:pt>
                <c:pt idx="246">
                  <c:v>7680000</c:v>
                </c:pt>
                <c:pt idx="247">
                  <c:v>7776000</c:v>
                </c:pt>
                <c:pt idx="248">
                  <c:v>7896000</c:v>
                </c:pt>
                <c:pt idx="249">
                  <c:v>7608000</c:v>
                </c:pt>
                <c:pt idx="250">
                  <c:v>7824000</c:v>
                </c:pt>
                <c:pt idx="251">
                  <c:v>7668000</c:v>
                </c:pt>
                <c:pt idx="252">
                  <c:v>7716000</c:v>
                </c:pt>
                <c:pt idx="253">
                  <c:v>7872000</c:v>
                </c:pt>
                <c:pt idx="254">
                  <c:v>7584000</c:v>
                </c:pt>
                <c:pt idx="255">
                  <c:v>7740000</c:v>
                </c:pt>
                <c:pt idx="256">
                  <c:v>7584000</c:v>
                </c:pt>
                <c:pt idx="257">
                  <c:v>7788000</c:v>
                </c:pt>
                <c:pt idx="258">
                  <c:v>7536000</c:v>
                </c:pt>
                <c:pt idx="259">
                  <c:v>7896000</c:v>
                </c:pt>
                <c:pt idx="260">
                  <c:v>7776000</c:v>
                </c:pt>
                <c:pt idx="261">
                  <c:v>7632000</c:v>
                </c:pt>
                <c:pt idx="262">
                  <c:v>7644000</c:v>
                </c:pt>
                <c:pt idx="263">
                  <c:v>7728000</c:v>
                </c:pt>
                <c:pt idx="264">
                  <c:v>7884000</c:v>
                </c:pt>
                <c:pt idx="265">
                  <c:v>7764000</c:v>
                </c:pt>
                <c:pt idx="266">
                  <c:v>7704000</c:v>
                </c:pt>
                <c:pt idx="267">
                  <c:v>7836000</c:v>
                </c:pt>
                <c:pt idx="268">
                  <c:v>7860000</c:v>
                </c:pt>
                <c:pt idx="269">
                  <c:v>7824000</c:v>
                </c:pt>
                <c:pt idx="270">
                  <c:v>7644000</c:v>
                </c:pt>
                <c:pt idx="271">
                  <c:v>7548000</c:v>
                </c:pt>
                <c:pt idx="272">
                  <c:v>7596000</c:v>
                </c:pt>
                <c:pt idx="273">
                  <c:v>7812000</c:v>
                </c:pt>
                <c:pt idx="274">
                  <c:v>7848000</c:v>
                </c:pt>
                <c:pt idx="275">
                  <c:v>7620000</c:v>
                </c:pt>
                <c:pt idx="276">
                  <c:v>7620000</c:v>
                </c:pt>
                <c:pt idx="277">
                  <c:v>7728000</c:v>
                </c:pt>
                <c:pt idx="278">
                  <c:v>7716000</c:v>
                </c:pt>
                <c:pt idx="279">
                  <c:v>7728000</c:v>
                </c:pt>
                <c:pt idx="280">
                  <c:v>7704000</c:v>
                </c:pt>
                <c:pt idx="281">
                  <c:v>7788000</c:v>
                </c:pt>
                <c:pt idx="282">
                  <c:v>7788000</c:v>
                </c:pt>
                <c:pt idx="283">
                  <c:v>7872000</c:v>
                </c:pt>
                <c:pt idx="284">
                  <c:v>7776000</c:v>
                </c:pt>
                <c:pt idx="285">
                  <c:v>7812000</c:v>
                </c:pt>
                <c:pt idx="286">
                  <c:v>7620000</c:v>
                </c:pt>
                <c:pt idx="287">
                  <c:v>7620000</c:v>
                </c:pt>
                <c:pt idx="288">
                  <c:v>7860000</c:v>
                </c:pt>
                <c:pt idx="289">
                  <c:v>7824000</c:v>
                </c:pt>
                <c:pt idx="290">
                  <c:v>7668000</c:v>
                </c:pt>
                <c:pt idx="291">
                  <c:v>7668000</c:v>
                </c:pt>
                <c:pt idx="292">
                  <c:v>7860000</c:v>
                </c:pt>
                <c:pt idx="293">
                  <c:v>7608000</c:v>
                </c:pt>
                <c:pt idx="294">
                  <c:v>7896000</c:v>
                </c:pt>
                <c:pt idx="295">
                  <c:v>7668000</c:v>
                </c:pt>
                <c:pt idx="296">
                  <c:v>7524000</c:v>
                </c:pt>
                <c:pt idx="297">
                  <c:v>7584000</c:v>
                </c:pt>
                <c:pt idx="298">
                  <c:v>7644000</c:v>
                </c:pt>
                <c:pt idx="299">
                  <c:v>7692000</c:v>
                </c:pt>
              </c:numCache>
            </c:numRef>
          </c:val>
        </c:ser>
        <c:marker val="1"/>
        <c:axId val="224438144"/>
        <c:axId val="224452992"/>
      </c:lineChart>
      <c:catAx>
        <c:axId val="224438144"/>
        <c:scaling>
          <c:orientation val="minMax"/>
        </c:scaling>
        <c:axPos val="b"/>
        <c:majorTickMark val="none"/>
        <c:tickLblPos val="nextTo"/>
        <c:crossAx val="224452992"/>
        <c:crosses val="autoZero"/>
        <c:auto val="1"/>
        <c:lblAlgn val="ctr"/>
        <c:lblOffset val="100"/>
      </c:catAx>
      <c:valAx>
        <c:axId val="224452992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zeplywność [bit/s]</a:t>
                </a:r>
                <a:endParaRPr lang="pl-PL" sz="1000"/>
              </a:p>
            </c:rich>
          </c:tx>
        </c:title>
        <c:numFmt formatCode="General" sourceLinked="1"/>
        <c:majorTickMark val="none"/>
        <c:tickLblPos val="nextTo"/>
        <c:crossAx val="22443814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9946287519747237"/>
          <c:y val="0.48880089017999023"/>
          <c:w val="0.10053712480252765"/>
          <c:h val="0.15605534745050087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/>
              <a:t>Scenariusz 2. Kolejka typu FRED. Szybkość bitowa źródeł w funkcji czasu</a:t>
            </a:r>
            <a:endParaRPr lang="pl-PL" sz="1400"/>
          </a:p>
        </c:rich>
      </c:tx>
      <c:layout>
        <c:manualLayout>
          <c:xMode val="edge"/>
          <c:yMode val="edge"/>
          <c:x val="0.13116748775387035"/>
          <c:y val="0"/>
        </c:manualLayout>
      </c:layout>
    </c:title>
    <c:plotArea>
      <c:layout>
        <c:manualLayout>
          <c:layoutTarget val="inner"/>
          <c:xMode val="edge"/>
          <c:yMode val="edge"/>
          <c:x val="9.9465977200611122E-2"/>
          <c:y val="0.10079887555039226"/>
          <c:w val="0.75583322806574327"/>
          <c:h val="0.75820213609032949"/>
        </c:manualLayout>
      </c:layout>
      <c:lineChart>
        <c:grouping val="standard"/>
        <c:ser>
          <c:idx val="0"/>
          <c:order val="0"/>
          <c:tx>
            <c:v>TCP 1 - fragile</c:v>
          </c:tx>
          <c:spPr>
            <a:ln w="19050"/>
          </c:spPr>
          <c:marker>
            <c:symbol val="none"/>
          </c:marker>
          <c:val>
            <c:numRef>
              <c:f>Arkusz0!$R$2:$R$273</c:f>
              <c:numCache>
                <c:formatCode>General</c:formatCode>
                <c:ptCount val="272"/>
                <c:pt idx="0">
                  <c:v>1548000</c:v>
                </c:pt>
                <c:pt idx="1">
                  <c:v>1740000</c:v>
                </c:pt>
                <c:pt idx="2">
                  <c:v>1428000</c:v>
                </c:pt>
                <c:pt idx="3">
                  <c:v>1572000</c:v>
                </c:pt>
                <c:pt idx="4">
                  <c:v>1380000</c:v>
                </c:pt>
                <c:pt idx="5">
                  <c:v>1116000</c:v>
                </c:pt>
                <c:pt idx="6">
                  <c:v>1692000</c:v>
                </c:pt>
                <c:pt idx="7">
                  <c:v>1308000</c:v>
                </c:pt>
                <c:pt idx="8">
                  <c:v>1332000</c:v>
                </c:pt>
                <c:pt idx="9">
                  <c:v>1560000</c:v>
                </c:pt>
                <c:pt idx="10">
                  <c:v>1068000</c:v>
                </c:pt>
                <c:pt idx="11">
                  <c:v>1044000</c:v>
                </c:pt>
                <c:pt idx="12">
                  <c:v>1428000</c:v>
                </c:pt>
                <c:pt idx="13">
                  <c:v>1944000</c:v>
                </c:pt>
                <c:pt idx="14">
                  <c:v>1488000</c:v>
                </c:pt>
                <c:pt idx="15">
                  <c:v>1536000</c:v>
                </c:pt>
                <c:pt idx="16">
                  <c:v>1428000</c:v>
                </c:pt>
                <c:pt idx="17">
                  <c:v>1248000</c:v>
                </c:pt>
                <c:pt idx="18">
                  <c:v>1332000</c:v>
                </c:pt>
                <c:pt idx="19">
                  <c:v>1392000</c:v>
                </c:pt>
                <c:pt idx="20">
                  <c:v>1392000</c:v>
                </c:pt>
                <c:pt idx="21">
                  <c:v>1524000</c:v>
                </c:pt>
                <c:pt idx="22">
                  <c:v>1092000</c:v>
                </c:pt>
                <c:pt idx="23">
                  <c:v>1188000</c:v>
                </c:pt>
                <c:pt idx="24">
                  <c:v>1500000</c:v>
                </c:pt>
                <c:pt idx="25">
                  <c:v>1332000</c:v>
                </c:pt>
                <c:pt idx="26">
                  <c:v>1116000</c:v>
                </c:pt>
                <c:pt idx="27">
                  <c:v>1308000</c:v>
                </c:pt>
                <c:pt idx="28">
                  <c:v>1044000</c:v>
                </c:pt>
                <c:pt idx="29">
                  <c:v>924000</c:v>
                </c:pt>
                <c:pt idx="30">
                  <c:v>1056000</c:v>
                </c:pt>
                <c:pt idx="31">
                  <c:v>1632000</c:v>
                </c:pt>
                <c:pt idx="32">
                  <c:v>1188000</c:v>
                </c:pt>
                <c:pt idx="33">
                  <c:v>1236000</c:v>
                </c:pt>
                <c:pt idx="34">
                  <c:v>1452000</c:v>
                </c:pt>
                <c:pt idx="35">
                  <c:v>1464000</c:v>
                </c:pt>
                <c:pt idx="36">
                  <c:v>1932000</c:v>
                </c:pt>
                <c:pt idx="37">
                  <c:v>1224000</c:v>
                </c:pt>
                <c:pt idx="38">
                  <c:v>1380000</c:v>
                </c:pt>
                <c:pt idx="39">
                  <c:v>1140000</c:v>
                </c:pt>
                <c:pt idx="40">
                  <c:v>1800000</c:v>
                </c:pt>
                <c:pt idx="41">
                  <c:v>1080000</c:v>
                </c:pt>
                <c:pt idx="42">
                  <c:v>2100000</c:v>
                </c:pt>
                <c:pt idx="43">
                  <c:v>1224000</c:v>
                </c:pt>
                <c:pt idx="44">
                  <c:v>1728000</c:v>
                </c:pt>
                <c:pt idx="45">
                  <c:v>960000</c:v>
                </c:pt>
                <c:pt idx="46">
                  <c:v>1428000</c:v>
                </c:pt>
                <c:pt idx="47">
                  <c:v>1356000</c:v>
                </c:pt>
                <c:pt idx="48">
                  <c:v>1368000</c:v>
                </c:pt>
                <c:pt idx="49">
                  <c:v>1332000</c:v>
                </c:pt>
                <c:pt idx="50">
                  <c:v>1668000</c:v>
                </c:pt>
                <c:pt idx="51">
                  <c:v>1680000</c:v>
                </c:pt>
                <c:pt idx="52">
                  <c:v>1224000</c:v>
                </c:pt>
                <c:pt idx="53">
                  <c:v>1416000</c:v>
                </c:pt>
                <c:pt idx="54">
                  <c:v>1644000</c:v>
                </c:pt>
                <c:pt idx="55">
                  <c:v>1176000</c:v>
                </c:pt>
                <c:pt idx="56">
                  <c:v>1656000</c:v>
                </c:pt>
                <c:pt idx="57">
                  <c:v>1440000</c:v>
                </c:pt>
                <c:pt idx="58">
                  <c:v>1692000</c:v>
                </c:pt>
                <c:pt idx="59">
                  <c:v>1152000</c:v>
                </c:pt>
                <c:pt idx="60">
                  <c:v>960000</c:v>
                </c:pt>
                <c:pt idx="61">
                  <c:v>1104000</c:v>
                </c:pt>
                <c:pt idx="62">
                  <c:v>1464000</c:v>
                </c:pt>
                <c:pt idx="63">
                  <c:v>1248000</c:v>
                </c:pt>
                <c:pt idx="64">
                  <c:v>1512000</c:v>
                </c:pt>
                <c:pt idx="65">
                  <c:v>1752000</c:v>
                </c:pt>
                <c:pt idx="66">
                  <c:v>1440000</c:v>
                </c:pt>
                <c:pt idx="67">
                  <c:v>984000</c:v>
                </c:pt>
                <c:pt idx="68">
                  <c:v>1356000</c:v>
                </c:pt>
                <c:pt idx="69">
                  <c:v>1176000</c:v>
                </c:pt>
                <c:pt idx="70">
                  <c:v>1404000</c:v>
                </c:pt>
                <c:pt idx="71">
                  <c:v>1260000</c:v>
                </c:pt>
                <c:pt idx="72">
                  <c:v>1200000</c:v>
                </c:pt>
                <c:pt idx="73">
                  <c:v>1344000</c:v>
                </c:pt>
                <c:pt idx="74">
                  <c:v>1560000</c:v>
                </c:pt>
                <c:pt idx="75">
                  <c:v>1728000</c:v>
                </c:pt>
                <c:pt idx="76">
                  <c:v>1116000</c:v>
                </c:pt>
                <c:pt idx="77">
                  <c:v>1512000</c:v>
                </c:pt>
                <c:pt idx="78">
                  <c:v>1152000</c:v>
                </c:pt>
                <c:pt idx="79">
                  <c:v>1644000</c:v>
                </c:pt>
                <c:pt idx="80">
                  <c:v>1416000</c:v>
                </c:pt>
                <c:pt idx="81">
                  <c:v>1548000</c:v>
                </c:pt>
                <c:pt idx="82">
                  <c:v>1152000</c:v>
                </c:pt>
                <c:pt idx="83">
                  <c:v>1044000</c:v>
                </c:pt>
                <c:pt idx="84">
                  <c:v>1440000</c:v>
                </c:pt>
                <c:pt idx="85">
                  <c:v>948000</c:v>
                </c:pt>
                <c:pt idx="86">
                  <c:v>1440000</c:v>
                </c:pt>
                <c:pt idx="87">
                  <c:v>1344000</c:v>
                </c:pt>
                <c:pt idx="88">
                  <c:v>1392000</c:v>
                </c:pt>
                <c:pt idx="89">
                  <c:v>1020000</c:v>
                </c:pt>
                <c:pt idx="90">
                  <c:v>1152000</c:v>
                </c:pt>
                <c:pt idx="91">
                  <c:v>936000</c:v>
                </c:pt>
                <c:pt idx="92">
                  <c:v>1668000</c:v>
                </c:pt>
                <c:pt idx="93">
                  <c:v>1536000</c:v>
                </c:pt>
                <c:pt idx="94">
                  <c:v>1272000</c:v>
                </c:pt>
                <c:pt idx="95">
                  <c:v>1404000</c:v>
                </c:pt>
                <c:pt idx="96">
                  <c:v>1320000</c:v>
                </c:pt>
                <c:pt idx="97">
                  <c:v>1596000</c:v>
                </c:pt>
                <c:pt idx="98">
                  <c:v>1716000</c:v>
                </c:pt>
                <c:pt idx="99">
                  <c:v>1200000</c:v>
                </c:pt>
                <c:pt idx="100">
                  <c:v>1212000</c:v>
                </c:pt>
                <c:pt idx="101">
                  <c:v>1248000</c:v>
                </c:pt>
                <c:pt idx="102">
                  <c:v>1224000</c:v>
                </c:pt>
                <c:pt idx="103">
                  <c:v>1524000</c:v>
                </c:pt>
                <c:pt idx="104">
                  <c:v>1248000</c:v>
                </c:pt>
                <c:pt idx="105">
                  <c:v>1032000</c:v>
                </c:pt>
                <c:pt idx="106">
                  <c:v>1620000</c:v>
                </c:pt>
                <c:pt idx="107">
                  <c:v>1224000</c:v>
                </c:pt>
                <c:pt idx="108">
                  <c:v>1296000</c:v>
                </c:pt>
                <c:pt idx="109">
                  <c:v>1452000</c:v>
                </c:pt>
                <c:pt idx="110">
                  <c:v>1476000</c:v>
                </c:pt>
                <c:pt idx="111">
                  <c:v>1152000</c:v>
                </c:pt>
                <c:pt idx="112">
                  <c:v>1812000</c:v>
                </c:pt>
                <c:pt idx="113">
                  <c:v>1812000</c:v>
                </c:pt>
                <c:pt idx="114">
                  <c:v>1200000</c:v>
                </c:pt>
                <c:pt idx="115">
                  <c:v>1224000</c:v>
                </c:pt>
                <c:pt idx="116">
                  <c:v>1428000</c:v>
                </c:pt>
                <c:pt idx="117">
                  <c:v>1560000</c:v>
                </c:pt>
                <c:pt idx="118">
                  <c:v>1428000</c:v>
                </c:pt>
                <c:pt idx="119">
                  <c:v>1308000</c:v>
                </c:pt>
                <c:pt idx="120">
                  <c:v>948000</c:v>
                </c:pt>
                <c:pt idx="121">
                  <c:v>1296000</c:v>
                </c:pt>
                <c:pt idx="122">
                  <c:v>1212000</c:v>
                </c:pt>
                <c:pt idx="123">
                  <c:v>960000</c:v>
                </c:pt>
                <c:pt idx="124">
                  <c:v>1176000</c:v>
                </c:pt>
                <c:pt idx="125">
                  <c:v>1368000</c:v>
                </c:pt>
                <c:pt idx="126">
                  <c:v>1572000</c:v>
                </c:pt>
                <c:pt idx="127">
                  <c:v>924000</c:v>
                </c:pt>
                <c:pt idx="128">
                  <c:v>1800000</c:v>
                </c:pt>
                <c:pt idx="129">
                  <c:v>1152000</c:v>
                </c:pt>
                <c:pt idx="130">
                  <c:v>1164000</c:v>
                </c:pt>
                <c:pt idx="131">
                  <c:v>1200000</c:v>
                </c:pt>
                <c:pt idx="132">
                  <c:v>1380000</c:v>
                </c:pt>
                <c:pt idx="133">
                  <c:v>1548000</c:v>
                </c:pt>
                <c:pt idx="134">
                  <c:v>1704000</c:v>
                </c:pt>
                <c:pt idx="135">
                  <c:v>1308000</c:v>
                </c:pt>
                <c:pt idx="136">
                  <c:v>1308000</c:v>
                </c:pt>
                <c:pt idx="137">
                  <c:v>1212000</c:v>
                </c:pt>
                <c:pt idx="138">
                  <c:v>1044000</c:v>
                </c:pt>
                <c:pt idx="139">
                  <c:v>1572000</c:v>
                </c:pt>
                <c:pt idx="140">
                  <c:v>1524000</c:v>
                </c:pt>
                <c:pt idx="141">
                  <c:v>1080000</c:v>
                </c:pt>
                <c:pt idx="142">
                  <c:v>1296000</c:v>
                </c:pt>
                <c:pt idx="143">
                  <c:v>1416000</c:v>
                </c:pt>
                <c:pt idx="144">
                  <c:v>1164000</c:v>
                </c:pt>
                <c:pt idx="145">
                  <c:v>1320000</c:v>
                </c:pt>
                <c:pt idx="146">
                  <c:v>1248000</c:v>
                </c:pt>
                <c:pt idx="147">
                  <c:v>1452000</c:v>
                </c:pt>
                <c:pt idx="148">
                  <c:v>1152000</c:v>
                </c:pt>
                <c:pt idx="149">
                  <c:v>1236000</c:v>
                </c:pt>
                <c:pt idx="150">
                  <c:v>1632000</c:v>
                </c:pt>
                <c:pt idx="151">
                  <c:v>1104000</c:v>
                </c:pt>
                <c:pt idx="152">
                  <c:v>1908000</c:v>
                </c:pt>
                <c:pt idx="153">
                  <c:v>1044000</c:v>
                </c:pt>
                <c:pt idx="154">
                  <c:v>1464000</c:v>
                </c:pt>
                <c:pt idx="155">
                  <c:v>1320000</c:v>
                </c:pt>
                <c:pt idx="156">
                  <c:v>1104000</c:v>
                </c:pt>
                <c:pt idx="157">
                  <c:v>1584000</c:v>
                </c:pt>
                <c:pt idx="158">
                  <c:v>1176000</c:v>
                </c:pt>
                <c:pt idx="159">
                  <c:v>1236000</c:v>
                </c:pt>
                <c:pt idx="160">
                  <c:v>1572000</c:v>
                </c:pt>
                <c:pt idx="161">
                  <c:v>1236000</c:v>
                </c:pt>
                <c:pt idx="162">
                  <c:v>1224000</c:v>
                </c:pt>
                <c:pt idx="163">
                  <c:v>1440000</c:v>
                </c:pt>
                <c:pt idx="164">
                  <c:v>1884000</c:v>
                </c:pt>
                <c:pt idx="165">
                  <c:v>1212000</c:v>
                </c:pt>
                <c:pt idx="166">
                  <c:v>1488000</c:v>
                </c:pt>
                <c:pt idx="167">
                  <c:v>1860000</c:v>
                </c:pt>
                <c:pt idx="168">
                  <c:v>1212000</c:v>
                </c:pt>
                <c:pt idx="169">
                  <c:v>1728000</c:v>
                </c:pt>
                <c:pt idx="170">
                  <c:v>1560000</c:v>
                </c:pt>
                <c:pt idx="171">
                  <c:v>1596000</c:v>
                </c:pt>
                <c:pt idx="172">
                  <c:v>1584000</c:v>
                </c:pt>
                <c:pt idx="173">
                  <c:v>1560000</c:v>
                </c:pt>
                <c:pt idx="174">
                  <c:v>1620000</c:v>
                </c:pt>
                <c:pt idx="175">
                  <c:v>1512000</c:v>
                </c:pt>
                <c:pt idx="176">
                  <c:v>1176000</c:v>
                </c:pt>
                <c:pt idx="177">
                  <c:v>1368000</c:v>
                </c:pt>
                <c:pt idx="178">
                  <c:v>1296000</c:v>
                </c:pt>
                <c:pt idx="179">
                  <c:v>1368000</c:v>
                </c:pt>
                <c:pt idx="180">
                  <c:v>1104000</c:v>
                </c:pt>
                <c:pt idx="181">
                  <c:v>1200000</c:v>
                </c:pt>
                <c:pt idx="182">
                  <c:v>1128000</c:v>
                </c:pt>
                <c:pt idx="183">
                  <c:v>1104000</c:v>
                </c:pt>
                <c:pt idx="184">
                  <c:v>1512000</c:v>
                </c:pt>
                <c:pt idx="185">
                  <c:v>1524000</c:v>
                </c:pt>
                <c:pt idx="186">
                  <c:v>1260000</c:v>
                </c:pt>
                <c:pt idx="187">
                  <c:v>2124000</c:v>
                </c:pt>
                <c:pt idx="188">
                  <c:v>1416000</c:v>
                </c:pt>
                <c:pt idx="189">
                  <c:v>1608000</c:v>
                </c:pt>
                <c:pt idx="190">
                  <c:v>1788000</c:v>
                </c:pt>
                <c:pt idx="191">
                  <c:v>1332000</c:v>
                </c:pt>
                <c:pt idx="192">
                  <c:v>1104000</c:v>
                </c:pt>
                <c:pt idx="193">
                  <c:v>1116000</c:v>
                </c:pt>
                <c:pt idx="194">
                  <c:v>1284000</c:v>
                </c:pt>
                <c:pt idx="195">
                  <c:v>948000</c:v>
                </c:pt>
                <c:pt idx="196">
                  <c:v>1284000</c:v>
                </c:pt>
                <c:pt idx="197">
                  <c:v>1308000</c:v>
                </c:pt>
                <c:pt idx="198">
                  <c:v>1272000</c:v>
                </c:pt>
                <c:pt idx="199">
                  <c:v>1500000</c:v>
                </c:pt>
                <c:pt idx="200">
                  <c:v>1488000</c:v>
                </c:pt>
                <c:pt idx="201">
                  <c:v>1224000</c:v>
                </c:pt>
                <c:pt idx="202">
                  <c:v>1836000</c:v>
                </c:pt>
                <c:pt idx="203">
                  <c:v>1416000</c:v>
                </c:pt>
                <c:pt idx="204">
                  <c:v>1488000</c:v>
                </c:pt>
                <c:pt idx="205">
                  <c:v>1260000</c:v>
                </c:pt>
                <c:pt idx="206">
                  <c:v>1500000</c:v>
                </c:pt>
                <c:pt idx="207">
                  <c:v>828000</c:v>
                </c:pt>
                <c:pt idx="208">
                  <c:v>1752000</c:v>
                </c:pt>
                <c:pt idx="209">
                  <c:v>1728000</c:v>
                </c:pt>
                <c:pt idx="210">
                  <c:v>1500000</c:v>
                </c:pt>
                <c:pt idx="211">
                  <c:v>1404000</c:v>
                </c:pt>
                <c:pt idx="212">
                  <c:v>1548000</c:v>
                </c:pt>
                <c:pt idx="213">
                  <c:v>912000</c:v>
                </c:pt>
                <c:pt idx="214">
                  <c:v>1320000</c:v>
                </c:pt>
                <c:pt idx="215">
                  <c:v>1248000</c:v>
                </c:pt>
                <c:pt idx="216">
                  <c:v>1656000</c:v>
                </c:pt>
                <c:pt idx="217">
                  <c:v>1632000</c:v>
                </c:pt>
                <c:pt idx="218">
                  <c:v>1308000</c:v>
                </c:pt>
                <c:pt idx="219">
                  <c:v>1356000</c:v>
                </c:pt>
                <c:pt idx="220">
                  <c:v>1368000</c:v>
                </c:pt>
                <c:pt idx="221">
                  <c:v>1680000</c:v>
                </c:pt>
                <c:pt idx="222">
                  <c:v>984000</c:v>
                </c:pt>
                <c:pt idx="223">
                  <c:v>1548000</c:v>
                </c:pt>
                <c:pt idx="224">
                  <c:v>1308000</c:v>
                </c:pt>
                <c:pt idx="225">
                  <c:v>1476000</c:v>
                </c:pt>
                <c:pt idx="226">
                  <c:v>1104000</c:v>
                </c:pt>
                <c:pt idx="227">
                  <c:v>1308000</c:v>
                </c:pt>
                <c:pt idx="228">
                  <c:v>1560000</c:v>
                </c:pt>
                <c:pt idx="229">
                  <c:v>1152000</c:v>
                </c:pt>
                <c:pt idx="230">
                  <c:v>1716000</c:v>
                </c:pt>
                <c:pt idx="231">
                  <c:v>1080000</c:v>
                </c:pt>
                <c:pt idx="232">
                  <c:v>1548000</c:v>
                </c:pt>
                <c:pt idx="233">
                  <c:v>1560000</c:v>
                </c:pt>
                <c:pt idx="234">
                  <c:v>1140000</c:v>
                </c:pt>
                <c:pt idx="235">
                  <c:v>1704000</c:v>
                </c:pt>
                <c:pt idx="236">
                  <c:v>1500000</c:v>
                </c:pt>
                <c:pt idx="237">
                  <c:v>1548000</c:v>
                </c:pt>
                <c:pt idx="238">
                  <c:v>1860000</c:v>
                </c:pt>
                <c:pt idx="239">
                  <c:v>1536000</c:v>
                </c:pt>
                <c:pt idx="240">
                  <c:v>1440000</c:v>
                </c:pt>
                <c:pt idx="241">
                  <c:v>1668000</c:v>
                </c:pt>
                <c:pt idx="242">
                  <c:v>996000</c:v>
                </c:pt>
                <c:pt idx="243">
                  <c:v>984000</c:v>
                </c:pt>
                <c:pt idx="244">
                  <c:v>1644000</c:v>
                </c:pt>
                <c:pt idx="245">
                  <c:v>1632000</c:v>
                </c:pt>
                <c:pt idx="246">
                  <c:v>1116000</c:v>
                </c:pt>
                <c:pt idx="247">
                  <c:v>1836000</c:v>
                </c:pt>
                <c:pt idx="248">
                  <c:v>1164000</c:v>
                </c:pt>
                <c:pt idx="249">
                  <c:v>1188000</c:v>
                </c:pt>
                <c:pt idx="250">
                  <c:v>1392000</c:v>
                </c:pt>
                <c:pt idx="251">
                  <c:v>1464000</c:v>
                </c:pt>
                <c:pt idx="252">
                  <c:v>1368000</c:v>
                </c:pt>
                <c:pt idx="253">
                  <c:v>1116000</c:v>
                </c:pt>
                <c:pt idx="254">
                  <c:v>1128000</c:v>
                </c:pt>
                <c:pt idx="255">
                  <c:v>1428000</c:v>
                </c:pt>
                <c:pt idx="256">
                  <c:v>1488000</c:v>
                </c:pt>
                <c:pt idx="257">
                  <c:v>1260000</c:v>
                </c:pt>
                <c:pt idx="258">
                  <c:v>924000</c:v>
                </c:pt>
                <c:pt idx="259">
                  <c:v>1272000</c:v>
                </c:pt>
                <c:pt idx="260">
                  <c:v>1332000</c:v>
                </c:pt>
                <c:pt idx="261">
                  <c:v>1176000</c:v>
                </c:pt>
                <c:pt idx="262">
                  <c:v>1464000</c:v>
                </c:pt>
                <c:pt idx="263">
                  <c:v>1452000</c:v>
                </c:pt>
                <c:pt idx="264">
                  <c:v>972000</c:v>
                </c:pt>
                <c:pt idx="265">
                  <c:v>1176000</c:v>
                </c:pt>
                <c:pt idx="266">
                  <c:v>1332000</c:v>
                </c:pt>
                <c:pt idx="267">
                  <c:v>1416000</c:v>
                </c:pt>
                <c:pt idx="268">
                  <c:v>1452000</c:v>
                </c:pt>
                <c:pt idx="269">
                  <c:v>912000</c:v>
                </c:pt>
                <c:pt idx="270">
                  <c:v>1488000</c:v>
                </c:pt>
                <c:pt idx="271">
                  <c:v>396000</c:v>
                </c:pt>
              </c:numCache>
            </c:numRef>
          </c:val>
        </c:ser>
        <c:ser>
          <c:idx val="1"/>
          <c:order val="1"/>
          <c:tx>
            <c:v>TCP 2</c:v>
          </c:tx>
          <c:spPr>
            <a:ln w="19050"/>
          </c:spPr>
          <c:marker>
            <c:symbol val="none"/>
          </c:marker>
          <c:val>
            <c:numRef>
              <c:f>Arkusz1!$R$2:$R$273</c:f>
              <c:numCache>
                <c:formatCode>General</c:formatCode>
                <c:ptCount val="272"/>
                <c:pt idx="0">
                  <c:v>2232000</c:v>
                </c:pt>
                <c:pt idx="1">
                  <c:v>1836000</c:v>
                </c:pt>
                <c:pt idx="2">
                  <c:v>2340000</c:v>
                </c:pt>
                <c:pt idx="3">
                  <c:v>1548000</c:v>
                </c:pt>
                <c:pt idx="4">
                  <c:v>1848000</c:v>
                </c:pt>
                <c:pt idx="5">
                  <c:v>2508000</c:v>
                </c:pt>
                <c:pt idx="6">
                  <c:v>1956000</c:v>
                </c:pt>
                <c:pt idx="7">
                  <c:v>2220000</c:v>
                </c:pt>
                <c:pt idx="8">
                  <c:v>1944000</c:v>
                </c:pt>
                <c:pt idx="9">
                  <c:v>2112000</c:v>
                </c:pt>
                <c:pt idx="10">
                  <c:v>2112000</c:v>
                </c:pt>
                <c:pt idx="11">
                  <c:v>1932000</c:v>
                </c:pt>
                <c:pt idx="12">
                  <c:v>2220000</c:v>
                </c:pt>
                <c:pt idx="13">
                  <c:v>1920000</c:v>
                </c:pt>
                <c:pt idx="14">
                  <c:v>1896000</c:v>
                </c:pt>
                <c:pt idx="15">
                  <c:v>2220000</c:v>
                </c:pt>
                <c:pt idx="16">
                  <c:v>2148000</c:v>
                </c:pt>
                <c:pt idx="17">
                  <c:v>2280000</c:v>
                </c:pt>
                <c:pt idx="18">
                  <c:v>2040000</c:v>
                </c:pt>
                <c:pt idx="19">
                  <c:v>1956000</c:v>
                </c:pt>
                <c:pt idx="20">
                  <c:v>1836000</c:v>
                </c:pt>
                <c:pt idx="21">
                  <c:v>1980000</c:v>
                </c:pt>
                <c:pt idx="22">
                  <c:v>2052000</c:v>
                </c:pt>
                <c:pt idx="23">
                  <c:v>2160000</c:v>
                </c:pt>
                <c:pt idx="24">
                  <c:v>1824000</c:v>
                </c:pt>
                <c:pt idx="25">
                  <c:v>2220000</c:v>
                </c:pt>
                <c:pt idx="26">
                  <c:v>2208000</c:v>
                </c:pt>
                <c:pt idx="27">
                  <c:v>2136000</c:v>
                </c:pt>
                <c:pt idx="28">
                  <c:v>2100000</c:v>
                </c:pt>
                <c:pt idx="29">
                  <c:v>2052000</c:v>
                </c:pt>
                <c:pt idx="30">
                  <c:v>2640000</c:v>
                </c:pt>
                <c:pt idx="31">
                  <c:v>2352000</c:v>
                </c:pt>
                <c:pt idx="32">
                  <c:v>2052000</c:v>
                </c:pt>
                <c:pt idx="33">
                  <c:v>2460000</c:v>
                </c:pt>
                <c:pt idx="34">
                  <c:v>2256000</c:v>
                </c:pt>
                <c:pt idx="35">
                  <c:v>2208000</c:v>
                </c:pt>
                <c:pt idx="36">
                  <c:v>1920000</c:v>
                </c:pt>
                <c:pt idx="37">
                  <c:v>2652000</c:v>
                </c:pt>
                <c:pt idx="38">
                  <c:v>1728000</c:v>
                </c:pt>
                <c:pt idx="39">
                  <c:v>2184000</c:v>
                </c:pt>
                <c:pt idx="40">
                  <c:v>2004000</c:v>
                </c:pt>
                <c:pt idx="41">
                  <c:v>2520000</c:v>
                </c:pt>
                <c:pt idx="42">
                  <c:v>2124000</c:v>
                </c:pt>
                <c:pt idx="43">
                  <c:v>2040000</c:v>
                </c:pt>
                <c:pt idx="44">
                  <c:v>1896000</c:v>
                </c:pt>
                <c:pt idx="45">
                  <c:v>2100000</c:v>
                </c:pt>
                <c:pt idx="46">
                  <c:v>2292000</c:v>
                </c:pt>
                <c:pt idx="47">
                  <c:v>2076000</c:v>
                </c:pt>
                <c:pt idx="48">
                  <c:v>2016000</c:v>
                </c:pt>
                <c:pt idx="49">
                  <c:v>1896000</c:v>
                </c:pt>
                <c:pt idx="50">
                  <c:v>1884000</c:v>
                </c:pt>
                <c:pt idx="51">
                  <c:v>2340000</c:v>
                </c:pt>
                <c:pt idx="52">
                  <c:v>1764000</c:v>
                </c:pt>
                <c:pt idx="53">
                  <c:v>2364000</c:v>
                </c:pt>
                <c:pt idx="54">
                  <c:v>2268000</c:v>
                </c:pt>
                <c:pt idx="55">
                  <c:v>2400000</c:v>
                </c:pt>
                <c:pt idx="56">
                  <c:v>1872000</c:v>
                </c:pt>
                <c:pt idx="57">
                  <c:v>2220000</c:v>
                </c:pt>
                <c:pt idx="58">
                  <c:v>1920000</c:v>
                </c:pt>
                <c:pt idx="59">
                  <c:v>2256000</c:v>
                </c:pt>
                <c:pt idx="60">
                  <c:v>1992000</c:v>
                </c:pt>
                <c:pt idx="61">
                  <c:v>1956000</c:v>
                </c:pt>
                <c:pt idx="62">
                  <c:v>2136000</c:v>
                </c:pt>
                <c:pt idx="63">
                  <c:v>2424000</c:v>
                </c:pt>
                <c:pt idx="64">
                  <c:v>1860000</c:v>
                </c:pt>
                <c:pt idx="65">
                  <c:v>1944000</c:v>
                </c:pt>
                <c:pt idx="66">
                  <c:v>2052000</c:v>
                </c:pt>
                <c:pt idx="67">
                  <c:v>1740000</c:v>
                </c:pt>
                <c:pt idx="68">
                  <c:v>2220000</c:v>
                </c:pt>
                <c:pt idx="69">
                  <c:v>1920000</c:v>
                </c:pt>
                <c:pt idx="70">
                  <c:v>2148000</c:v>
                </c:pt>
                <c:pt idx="71">
                  <c:v>2112000</c:v>
                </c:pt>
                <c:pt idx="72">
                  <c:v>2616000</c:v>
                </c:pt>
                <c:pt idx="73">
                  <c:v>1908000</c:v>
                </c:pt>
                <c:pt idx="74">
                  <c:v>2064000</c:v>
                </c:pt>
                <c:pt idx="75">
                  <c:v>1932000</c:v>
                </c:pt>
                <c:pt idx="76">
                  <c:v>2340000</c:v>
                </c:pt>
                <c:pt idx="77">
                  <c:v>2148000</c:v>
                </c:pt>
                <c:pt idx="78">
                  <c:v>2004000</c:v>
                </c:pt>
                <c:pt idx="79">
                  <c:v>2112000</c:v>
                </c:pt>
                <c:pt idx="80">
                  <c:v>2220000</c:v>
                </c:pt>
                <c:pt idx="81">
                  <c:v>2328000</c:v>
                </c:pt>
                <c:pt idx="82">
                  <c:v>2292000</c:v>
                </c:pt>
                <c:pt idx="83">
                  <c:v>2364000</c:v>
                </c:pt>
                <c:pt idx="84">
                  <c:v>2100000</c:v>
                </c:pt>
                <c:pt idx="85">
                  <c:v>2400000</c:v>
                </c:pt>
                <c:pt idx="86">
                  <c:v>2040000</c:v>
                </c:pt>
                <c:pt idx="87">
                  <c:v>2160000</c:v>
                </c:pt>
                <c:pt idx="88">
                  <c:v>1932000</c:v>
                </c:pt>
                <c:pt idx="89">
                  <c:v>2196000</c:v>
                </c:pt>
                <c:pt idx="90">
                  <c:v>1956000</c:v>
                </c:pt>
                <c:pt idx="91">
                  <c:v>2184000</c:v>
                </c:pt>
                <c:pt idx="92">
                  <c:v>2304000</c:v>
                </c:pt>
                <c:pt idx="93">
                  <c:v>2136000</c:v>
                </c:pt>
                <c:pt idx="94">
                  <c:v>1800000</c:v>
                </c:pt>
                <c:pt idx="95">
                  <c:v>2316000</c:v>
                </c:pt>
                <c:pt idx="96">
                  <c:v>2256000</c:v>
                </c:pt>
                <c:pt idx="97">
                  <c:v>2040000</c:v>
                </c:pt>
                <c:pt idx="98">
                  <c:v>1884000</c:v>
                </c:pt>
                <c:pt idx="99">
                  <c:v>2364000</c:v>
                </c:pt>
                <c:pt idx="100">
                  <c:v>2712000</c:v>
                </c:pt>
                <c:pt idx="101">
                  <c:v>2172000</c:v>
                </c:pt>
                <c:pt idx="102">
                  <c:v>2184000</c:v>
                </c:pt>
                <c:pt idx="103">
                  <c:v>2112000</c:v>
                </c:pt>
                <c:pt idx="104">
                  <c:v>2136000</c:v>
                </c:pt>
                <c:pt idx="105">
                  <c:v>1752000</c:v>
                </c:pt>
                <c:pt idx="106">
                  <c:v>2076000</c:v>
                </c:pt>
                <c:pt idx="107">
                  <c:v>2340000</c:v>
                </c:pt>
                <c:pt idx="108">
                  <c:v>2016000</c:v>
                </c:pt>
                <c:pt idx="109">
                  <c:v>2484000</c:v>
                </c:pt>
                <c:pt idx="110">
                  <c:v>2064000</c:v>
                </c:pt>
                <c:pt idx="111">
                  <c:v>2268000</c:v>
                </c:pt>
                <c:pt idx="112">
                  <c:v>1956000</c:v>
                </c:pt>
                <c:pt idx="113">
                  <c:v>2220000</c:v>
                </c:pt>
                <c:pt idx="114">
                  <c:v>1992000</c:v>
                </c:pt>
                <c:pt idx="115">
                  <c:v>1968000</c:v>
                </c:pt>
                <c:pt idx="116">
                  <c:v>1932000</c:v>
                </c:pt>
                <c:pt idx="117">
                  <c:v>1740000</c:v>
                </c:pt>
                <c:pt idx="118">
                  <c:v>2364000</c:v>
                </c:pt>
                <c:pt idx="119">
                  <c:v>2112000</c:v>
                </c:pt>
                <c:pt idx="120">
                  <c:v>2280000</c:v>
                </c:pt>
                <c:pt idx="121">
                  <c:v>2220000</c:v>
                </c:pt>
                <c:pt idx="122">
                  <c:v>2232000</c:v>
                </c:pt>
                <c:pt idx="123">
                  <c:v>2064000</c:v>
                </c:pt>
                <c:pt idx="124">
                  <c:v>1932000</c:v>
                </c:pt>
                <c:pt idx="125">
                  <c:v>2328000</c:v>
                </c:pt>
                <c:pt idx="126">
                  <c:v>2004000</c:v>
                </c:pt>
                <c:pt idx="127">
                  <c:v>1992000</c:v>
                </c:pt>
                <c:pt idx="128">
                  <c:v>2520000</c:v>
                </c:pt>
                <c:pt idx="129">
                  <c:v>1848000</c:v>
                </c:pt>
                <c:pt idx="130">
                  <c:v>2376000</c:v>
                </c:pt>
                <c:pt idx="131">
                  <c:v>2520000</c:v>
                </c:pt>
                <c:pt idx="132">
                  <c:v>2028000</c:v>
                </c:pt>
                <c:pt idx="133">
                  <c:v>1872000</c:v>
                </c:pt>
                <c:pt idx="134">
                  <c:v>2328000</c:v>
                </c:pt>
                <c:pt idx="135">
                  <c:v>2448000</c:v>
                </c:pt>
                <c:pt idx="136">
                  <c:v>2424000</c:v>
                </c:pt>
                <c:pt idx="137">
                  <c:v>2112000</c:v>
                </c:pt>
                <c:pt idx="138">
                  <c:v>2016000</c:v>
                </c:pt>
                <c:pt idx="139">
                  <c:v>2100000</c:v>
                </c:pt>
                <c:pt idx="140">
                  <c:v>2028000</c:v>
                </c:pt>
                <c:pt idx="141">
                  <c:v>2280000</c:v>
                </c:pt>
                <c:pt idx="142">
                  <c:v>2172000</c:v>
                </c:pt>
                <c:pt idx="143">
                  <c:v>1980000</c:v>
                </c:pt>
                <c:pt idx="144">
                  <c:v>1524000</c:v>
                </c:pt>
                <c:pt idx="145">
                  <c:v>2040000</c:v>
                </c:pt>
                <c:pt idx="146">
                  <c:v>2112000</c:v>
                </c:pt>
                <c:pt idx="147">
                  <c:v>1968000</c:v>
                </c:pt>
                <c:pt idx="148">
                  <c:v>2244000</c:v>
                </c:pt>
                <c:pt idx="149">
                  <c:v>2448000</c:v>
                </c:pt>
                <c:pt idx="150">
                  <c:v>1704000</c:v>
                </c:pt>
                <c:pt idx="151">
                  <c:v>2256000</c:v>
                </c:pt>
                <c:pt idx="152">
                  <c:v>2244000</c:v>
                </c:pt>
                <c:pt idx="153">
                  <c:v>2364000</c:v>
                </c:pt>
                <c:pt idx="154">
                  <c:v>2412000</c:v>
                </c:pt>
                <c:pt idx="155">
                  <c:v>2472000</c:v>
                </c:pt>
                <c:pt idx="156">
                  <c:v>2508000</c:v>
                </c:pt>
                <c:pt idx="157">
                  <c:v>2004000</c:v>
                </c:pt>
                <c:pt idx="158">
                  <c:v>2076000</c:v>
                </c:pt>
                <c:pt idx="159">
                  <c:v>2244000</c:v>
                </c:pt>
                <c:pt idx="160">
                  <c:v>2316000</c:v>
                </c:pt>
                <c:pt idx="161">
                  <c:v>2412000</c:v>
                </c:pt>
                <c:pt idx="162">
                  <c:v>1920000</c:v>
                </c:pt>
                <c:pt idx="163">
                  <c:v>1980000</c:v>
                </c:pt>
                <c:pt idx="164">
                  <c:v>2088000</c:v>
                </c:pt>
                <c:pt idx="165">
                  <c:v>2340000</c:v>
                </c:pt>
                <c:pt idx="166">
                  <c:v>2148000</c:v>
                </c:pt>
                <c:pt idx="167">
                  <c:v>1680000</c:v>
                </c:pt>
                <c:pt idx="168">
                  <c:v>2052000</c:v>
                </c:pt>
                <c:pt idx="169">
                  <c:v>2220000</c:v>
                </c:pt>
                <c:pt idx="170">
                  <c:v>2208000</c:v>
                </c:pt>
                <c:pt idx="171">
                  <c:v>2196000</c:v>
                </c:pt>
                <c:pt idx="172">
                  <c:v>2076000</c:v>
                </c:pt>
                <c:pt idx="173">
                  <c:v>2208000</c:v>
                </c:pt>
                <c:pt idx="174">
                  <c:v>2184000</c:v>
                </c:pt>
                <c:pt idx="175">
                  <c:v>1704000</c:v>
                </c:pt>
                <c:pt idx="176">
                  <c:v>2436000</c:v>
                </c:pt>
                <c:pt idx="177">
                  <c:v>2016000</c:v>
                </c:pt>
                <c:pt idx="178">
                  <c:v>2232000</c:v>
                </c:pt>
                <c:pt idx="179">
                  <c:v>2208000</c:v>
                </c:pt>
                <c:pt idx="180">
                  <c:v>2496000</c:v>
                </c:pt>
                <c:pt idx="181">
                  <c:v>2100000</c:v>
                </c:pt>
                <c:pt idx="182">
                  <c:v>2088000</c:v>
                </c:pt>
                <c:pt idx="183">
                  <c:v>2292000</c:v>
                </c:pt>
                <c:pt idx="184">
                  <c:v>1968000</c:v>
                </c:pt>
                <c:pt idx="185">
                  <c:v>2388000</c:v>
                </c:pt>
                <c:pt idx="186">
                  <c:v>2412000</c:v>
                </c:pt>
                <c:pt idx="187">
                  <c:v>1836000</c:v>
                </c:pt>
                <c:pt idx="188">
                  <c:v>1896000</c:v>
                </c:pt>
                <c:pt idx="189">
                  <c:v>1764000</c:v>
                </c:pt>
                <c:pt idx="190">
                  <c:v>2040000</c:v>
                </c:pt>
                <c:pt idx="191">
                  <c:v>2220000</c:v>
                </c:pt>
                <c:pt idx="192">
                  <c:v>2244000</c:v>
                </c:pt>
                <c:pt idx="193">
                  <c:v>2196000</c:v>
                </c:pt>
                <c:pt idx="194">
                  <c:v>2304000</c:v>
                </c:pt>
                <c:pt idx="195">
                  <c:v>1980000</c:v>
                </c:pt>
                <c:pt idx="196">
                  <c:v>2304000</c:v>
                </c:pt>
                <c:pt idx="197">
                  <c:v>2052000</c:v>
                </c:pt>
                <c:pt idx="198">
                  <c:v>2256000</c:v>
                </c:pt>
                <c:pt idx="199">
                  <c:v>2112000</c:v>
                </c:pt>
                <c:pt idx="200">
                  <c:v>1932000</c:v>
                </c:pt>
                <c:pt idx="201">
                  <c:v>2064000</c:v>
                </c:pt>
                <c:pt idx="202">
                  <c:v>2268000</c:v>
                </c:pt>
                <c:pt idx="203">
                  <c:v>1692000</c:v>
                </c:pt>
                <c:pt idx="204">
                  <c:v>2148000</c:v>
                </c:pt>
                <c:pt idx="205">
                  <c:v>2388000</c:v>
                </c:pt>
                <c:pt idx="206">
                  <c:v>1944000</c:v>
                </c:pt>
                <c:pt idx="207">
                  <c:v>2124000</c:v>
                </c:pt>
                <c:pt idx="208">
                  <c:v>2136000</c:v>
                </c:pt>
                <c:pt idx="209">
                  <c:v>2040000</c:v>
                </c:pt>
                <c:pt idx="210">
                  <c:v>2028000</c:v>
                </c:pt>
                <c:pt idx="211">
                  <c:v>2280000</c:v>
                </c:pt>
                <c:pt idx="212">
                  <c:v>1908000</c:v>
                </c:pt>
                <c:pt idx="213">
                  <c:v>2340000</c:v>
                </c:pt>
                <c:pt idx="214">
                  <c:v>2004000</c:v>
                </c:pt>
                <c:pt idx="215">
                  <c:v>1944000</c:v>
                </c:pt>
                <c:pt idx="216">
                  <c:v>1992000</c:v>
                </c:pt>
                <c:pt idx="217">
                  <c:v>2100000</c:v>
                </c:pt>
                <c:pt idx="218">
                  <c:v>2304000</c:v>
                </c:pt>
                <c:pt idx="219">
                  <c:v>2232000</c:v>
                </c:pt>
                <c:pt idx="220">
                  <c:v>2076000</c:v>
                </c:pt>
                <c:pt idx="221">
                  <c:v>2148000</c:v>
                </c:pt>
                <c:pt idx="222">
                  <c:v>2028000</c:v>
                </c:pt>
                <c:pt idx="223">
                  <c:v>2124000</c:v>
                </c:pt>
                <c:pt idx="224">
                  <c:v>2088000</c:v>
                </c:pt>
                <c:pt idx="225">
                  <c:v>1968000</c:v>
                </c:pt>
                <c:pt idx="226">
                  <c:v>2208000</c:v>
                </c:pt>
                <c:pt idx="227">
                  <c:v>2040000</c:v>
                </c:pt>
                <c:pt idx="228">
                  <c:v>2088000</c:v>
                </c:pt>
                <c:pt idx="229">
                  <c:v>2064000</c:v>
                </c:pt>
                <c:pt idx="230">
                  <c:v>1992000</c:v>
                </c:pt>
                <c:pt idx="231">
                  <c:v>1992000</c:v>
                </c:pt>
                <c:pt idx="232">
                  <c:v>2160000</c:v>
                </c:pt>
                <c:pt idx="233">
                  <c:v>1812000</c:v>
                </c:pt>
                <c:pt idx="234">
                  <c:v>2196000</c:v>
                </c:pt>
                <c:pt idx="235">
                  <c:v>1716000</c:v>
                </c:pt>
                <c:pt idx="236">
                  <c:v>2256000</c:v>
                </c:pt>
                <c:pt idx="237">
                  <c:v>2124000</c:v>
                </c:pt>
                <c:pt idx="238">
                  <c:v>2412000</c:v>
                </c:pt>
                <c:pt idx="239">
                  <c:v>2280000</c:v>
                </c:pt>
                <c:pt idx="240">
                  <c:v>2112000</c:v>
                </c:pt>
                <c:pt idx="241">
                  <c:v>2100000</c:v>
                </c:pt>
                <c:pt idx="242">
                  <c:v>2424000</c:v>
                </c:pt>
                <c:pt idx="243">
                  <c:v>2052000</c:v>
                </c:pt>
                <c:pt idx="244">
                  <c:v>2280000</c:v>
                </c:pt>
                <c:pt idx="245">
                  <c:v>2076000</c:v>
                </c:pt>
                <c:pt idx="246">
                  <c:v>2196000</c:v>
                </c:pt>
                <c:pt idx="247">
                  <c:v>2184000</c:v>
                </c:pt>
                <c:pt idx="248">
                  <c:v>2532000</c:v>
                </c:pt>
                <c:pt idx="249">
                  <c:v>2760000</c:v>
                </c:pt>
                <c:pt idx="250">
                  <c:v>2316000</c:v>
                </c:pt>
                <c:pt idx="251">
                  <c:v>2244000</c:v>
                </c:pt>
                <c:pt idx="252">
                  <c:v>2160000</c:v>
                </c:pt>
                <c:pt idx="253">
                  <c:v>1932000</c:v>
                </c:pt>
                <c:pt idx="254">
                  <c:v>2172000</c:v>
                </c:pt>
                <c:pt idx="255">
                  <c:v>2220000</c:v>
                </c:pt>
                <c:pt idx="256">
                  <c:v>2436000</c:v>
                </c:pt>
                <c:pt idx="257">
                  <c:v>2052000</c:v>
                </c:pt>
                <c:pt idx="258">
                  <c:v>2460000</c:v>
                </c:pt>
                <c:pt idx="259">
                  <c:v>2136000</c:v>
                </c:pt>
                <c:pt idx="260">
                  <c:v>2328000</c:v>
                </c:pt>
                <c:pt idx="261">
                  <c:v>2328000</c:v>
                </c:pt>
                <c:pt idx="262">
                  <c:v>1764000</c:v>
                </c:pt>
                <c:pt idx="263">
                  <c:v>2460000</c:v>
                </c:pt>
                <c:pt idx="264">
                  <c:v>2256000</c:v>
                </c:pt>
                <c:pt idx="265">
                  <c:v>2220000</c:v>
                </c:pt>
                <c:pt idx="266">
                  <c:v>1908000</c:v>
                </c:pt>
                <c:pt idx="267">
                  <c:v>2352000</c:v>
                </c:pt>
                <c:pt idx="268">
                  <c:v>2292000</c:v>
                </c:pt>
                <c:pt idx="269">
                  <c:v>2220000</c:v>
                </c:pt>
                <c:pt idx="270">
                  <c:v>1968000</c:v>
                </c:pt>
                <c:pt idx="271">
                  <c:v>420000</c:v>
                </c:pt>
              </c:numCache>
            </c:numRef>
          </c:val>
        </c:ser>
        <c:ser>
          <c:idx val="2"/>
          <c:order val="2"/>
          <c:tx>
            <c:v>TCP 3</c:v>
          </c:tx>
          <c:spPr>
            <a:ln w="19050"/>
          </c:spPr>
          <c:marker>
            <c:symbol val="none"/>
          </c:marker>
          <c:val>
            <c:numRef>
              <c:f>Arkusz2!$R$2:$R$273</c:f>
              <c:numCache>
                <c:formatCode>General</c:formatCode>
                <c:ptCount val="272"/>
                <c:pt idx="0">
                  <c:v>2268000</c:v>
                </c:pt>
                <c:pt idx="1">
                  <c:v>2268000</c:v>
                </c:pt>
                <c:pt idx="2">
                  <c:v>1920000</c:v>
                </c:pt>
                <c:pt idx="3">
                  <c:v>2424000</c:v>
                </c:pt>
                <c:pt idx="4">
                  <c:v>2304000</c:v>
                </c:pt>
                <c:pt idx="5">
                  <c:v>2064000</c:v>
                </c:pt>
                <c:pt idx="6">
                  <c:v>2580000</c:v>
                </c:pt>
                <c:pt idx="7">
                  <c:v>2124000</c:v>
                </c:pt>
                <c:pt idx="8">
                  <c:v>1968000</c:v>
                </c:pt>
                <c:pt idx="9">
                  <c:v>1944000</c:v>
                </c:pt>
                <c:pt idx="10">
                  <c:v>2556000</c:v>
                </c:pt>
                <c:pt idx="11">
                  <c:v>2268000</c:v>
                </c:pt>
                <c:pt idx="12">
                  <c:v>2280000</c:v>
                </c:pt>
                <c:pt idx="13">
                  <c:v>1992000</c:v>
                </c:pt>
                <c:pt idx="14">
                  <c:v>2664000</c:v>
                </c:pt>
                <c:pt idx="15">
                  <c:v>2016000</c:v>
                </c:pt>
                <c:pt idx="16">
                  <c:v>2424000</c:v>
                </c:pt>
                <c:pt idx="17">
                  <c:v>2220000</c:v>
                </c:pt>
                <c:pt idx="18">
                  <c:v>1788000</c:v>
                </c:pt>
                <c:pt idx="19">
                  <c:v>2256000</c:v>
                </c:pt>
                <c:pt idx="20">
                  <c:v>2316000</c:v>
                </c:pt>
                <c:pt idx="21">
                  <c:v>2340000</c:v>
                </c:pt>
                <c:pt idx="22">
                  <c:v>2460000</c:v>
                </c:pt>
                <c:pt idx="23">
                  <c:v>2340000</c:v>
                </c:pt>
                <c:pt idx="24">
                  <c:v>1680000</c:v>
                </c:pt>
                <c:pt idx="25">
                  <c:v>1968000</c:v>
                </c:pt>
                <c:pt idx="26">
                  <c:v>2040000</c:v>
                </c:pt>
                <c:pt idx="27">
                  <c:v>2256000</c:v>
                </c:pt>
                <c:pt idx="28">
                  <c:v>2208000</c:v>
                </c:pt>
                <c:pt idx="29">
                  <c:v>2232000</c:v>
                </c:pt>
                <c:pt idx="30">
                  <c:v>1968000</c:v>
                </c:pt>
                <c:pt idx="31">
                  <c:v>2088000</c:v>
                </c:pt>
                <c:pt idx="32">
                  <c:v>2052000</c:v>
                </c:pt>
                <c:pt idx="33">
                  <c:v>2040000</c:v>
                </c:pt>
                <c:pt idx="34">
                  <c:v>2112000</c:v>
                </c:pt>
                <c:pt idx="35">
                  <c:v>1968000</c:v>
                </c:pt>
                <c:pt idx="36">
                  <c:v>1920000</c:v>
                </c:pt>
                <c:pt idx="37">
                  <c:v>1992000</c:v>
                </c:pt>
                <c:pt idx="38">
                  <c:v>2508000</c:v>
                </c:pt>
                <c:pt idx="39">
                  <c:v>2268000</c:v>
                </c:pt>
                <c:pt idx="40">
                  <c:v>2400000</c:v>
                </c:pt>
                <c:pt idx="41">
                  <c:v>2112000</c:v>
                </c:pt>
                <c:pt idx="42">
                  <c:v>1716000</c:v>
                </c:pt>
                <c:pt idx="43">
                  <c:v>1968000</c:v>
                </c:pt>
                <c:pt idx="44">
                  <c:v>1932000</c:v>
                </c:pt>
                <c:pt idx="45">
                  <c:v>2280000</c:v>
                </c:pt>
                <c:pt idx="46">
                  <c:v>2160000</c:v>
                </c:pt>
                <c:pt idx="47">
                  <c:v>2136000</c:v>
                </c:pt>
                <c:pt idx="48">
                  <c:v>2208000</c:v>
                </c:pt>
                <c:pt idx="49">
                  <c:v>2064000</c:v>
                </c:pt>
                <c:pt idx="50">
                  <c:v>2292000</c:v>
                </c:pt>
                <c:pt idx="51">
                  <c:v>2088000</c:v>
                </c:pt>
                <c:pt idx="52">
                  <c:v>2088000</c:v>
                </c:pt>
                <c:pt idx="53">
                  <c:v>1416000</c:v>
                </c:pt>
                <c:pt idx="54">
                  <c:v>2256000</c:v>
                </c:pt>
                <c:pt idx="55">
                  <c:v>2040000</c:v>
                </c:pt>
                <c:pt idx="56">
                  <c:v>2136000</c:v>
                </c:pt>
                <c:pt idx="57">
                  <c:v>1872000</c:v>
                </c:pt>
                <c:pt idx="58">
                  <c:v>2112000</c:v>
                </c:pt>
                <c:pt idx="59">
                  <c:v>2400000</c:v>
                </c:pt>
                <c:pt idx="60">
                  <c:v>2424000</c:v>
                </c:pt>
                <c:pt idx="61">
                  <c:v>2640000</c:v>
                </c:pt>
                <c:pt idx="62">
                  <c:v>2412000</c:v>
                </c:pt>
                <c:pt idx="63">
                  <c:v>2376000</c:v>
                </c:pt>
                <c:pt idx="64">
                  <c:v>1824000</c:v>
                </c:pt>
                <c:pt idx="65">
                  <c:v>2124000</c:v>
                </c:pt>
                <c:pt idx="66">
                  <c:v>2208000</c:v>
                </c:pt>
                <c:pt idx="67">
                  <c:v>2472000</c:v>
                </c:pt>
                <c:pt idx="68">
                  <c:v>2388000</c:v>
                </c:pt>
                <c:pt idx="69">
                  <c:v>1908000</c:v>
                </c:pt>
                <c:pt idx="70">
                  <c:v>2124000</c:v>
                </c:pt>
                <c:pt idx="71">
                  <c:v>2328000</c:v>
                </c:pt>
                <c:pt idx="72">
                  <c:v>1800000</c:v>
                </c:pt>
                <c:pt idx="73">
                  <c:v>2016000</c:v>
                </c:pt>
                <c:pt idx="74">
                  <c:v>1872000</c:v>
                </c:pt>
                <c:pt idx="75">
                  <c:v>2028000</c:v>
                </c:pt>
                <c:pt idx="76">
                  <c:v>2460000</c:v>
                </c:pt>
                <c:pt idx="77">
                  <c:v>2016000</c:v>
                </c:pt>
                <c:pt idx="78">
                  <c:v>2532000</c:v>
                </c:pt>
                <c:pt idx="79">
                  <c:v>2340000</c:v>
                </c:pt>
                <c:pt idx="80">
                  <c:v>1908000</c:v>
                </c:pt>
                <c:pt idx="81">
                  <c:v>2100000</c:v>
                </c:pt>
                <c:pt idx="82">
                  <c:v>2244000</c:v>
                </c:pt>
                <c:pt idx="83">
                  <c:v>2076000</c:v>
                </c:pt>
                <c:pt idx="84">
                  <c:v>2136000</c:v>
                </c:pt>
                <c:pt idx="85">
                  <c:v>2040000</c:v>
                </c:pt>
                <c:pt idx="86">
                  <c:v>2028000</c:v>
                </c:pt>
                <c:pt idx="87">
                  <c:v>2160000</c:v>
                </c:pt>
                <c:pt idx="88">
                  <c:v>2340000</c:v>
                </c:pt>
                <c:pt idx="89">
                  <c:v>2364000</c:v>
                </c:pt>
                <c:pt idx="90">
                  <c:v>2316000</c:v>
                </c:pt>
                <c:pt idx="91">
                  <c:v>2568000</c:v>
                </c:pt>
                <c:pt idx="92">
                  <c:v>2172000</c:v>
                </c:pt>
                <c:pt idx="93">
                  <c:v>1860000</c:v>
                </c:pt>
                <c:pt idx="94">
                  <c:v>2172000</c:v>
                </c:pt>
                <c:pt idx="95">
                  <c:v>2196000</c:v>
                </c:pt>
                <c:pt idx="96">
                  <c:v>2364000</c:v>
                </c:pt>
                <c:pt idx="97">
                  <c:v>2340000</c:v>
                </c:pt>
                <c:pt idx="98">
                  <c:v>2280000</c:v>
                </c:pt>
                <c:pt idx="99">
                  <c:v>2400000</c:v>
                </c:pt>
                <c:pt idx="100">
                  <c:v>2064000</c:v>
                </c:pt>
                <c:pt idx="101">
                  <c:v>2064000</c:v>
                </c:pt>
                <c:pt idx="102">
                  <c:v>2076000</c:v>
                </c:pt>
                <c:pt idx="103">
                  <c:v>1728000</c:v>
                </c:pt>
                <c:pt idx="104">
                  <c:v>2328000</c:v>
                </c:pt>
                <c:pt idx="105">
                  <c:v>2460000</c:v>
                </c:pt>
                <c:pt idx="106">
                  <c:v>2172000</c:v>
                </c:pt>
                <c:pt idx="107">
                  <c:v>2052000</c:v>
                </c:pt>
                <c:pt idx="108">
                  <c:v>2196000</c:v>
                </c:pt>
                <c:pt idx="109">
                  <c:v>1788000</c:v>
                </c:pt>
                <c:pt idx="110">
                  <c:v>1632000</c:v>
                </c:pt>
                <c:pt idx="111">
                  <c:v>2136000</c:v>
                </c:pt>
                <c:pt idx="112">
                  <c:v>2172000</c:v>
                </c:pt>
                <c:pt idx="113">
                  <c:v>2172000</c:v>
                </c:pt>
                <c:pt idx="114">
                  <c:v>2184000</c:v>
                </c:pt>
                <c:pt idx="115">
                  <c:v>1812000</c:v>
                </c:pt>
                <c:pt idx="116">
                  <c:v>2328000</c:v>
                </c:pt>
                <c:pt idx="117">
                  <c:v>2304000</c:v>
                </c:pt>
                <c:pt idx="118">
                  <c:v>1992000</c:v>
                </c:pt>
                <c:pt idx="119">
                  <c:v>1968000</c:v>
                </c:pt>
                <c:pt idx="120">
                  <c:v>2280000</c:v>
                </c:pt>
                <c:pt idx="121">
                  <c:v>2220000</c:v>
                </c:pt>
                <c:pt idx="122">
                  <c:v>2364000</c:v>
                </c:pt>
                <c:pt idx="123">
                  <c:v>2316000</c:v>
                </c:pt>
                <c:pt idx="124">
                  <c:v>2352000</c:v>
                </c:pt>
                <c:pt idx="125">
                  <c:v>1980000</c:v>
                </c:pt>
                <c:pt idx="126">
                  <c:v>1956000</c:v>
                </c:pt>
                <c:pt idx="127">
                  <c:v>2496000</c:v>
                </c:pt>
                <c:pt idx="128">
                  <c:v>1968000</c:v>
                </c:pt>
                <c:pt idx="129">
                  <c:v>2424000</c:v>
                </c:pt>
                <c:pt idx="130">
                  <c:v>2148000</c:v>
                </c:pt>
                <c:pt idx="131">
                  <c:v>1872000</c:v>
                </c:pt>
                <c:pt idx="132">
                  <c:v>2196000</c:v>
                </c:pt>
                <c:pt idx="133">
                  <c:v>2064000</c:v>
                </c:pt>
                <c:pt idx="134">
                  <c:v>2052000</c:v>
                </c:pt>
                <c:pt idx="135">
                  <c:v>2004000</c:v>
                </c:pt>
                <c:pt idx="136">
                  <c:v>1968000</c:v>
                </c:pt>
                <c:pt idx="137">
                  <c:v>2280000</c:v>
                </c:pt>
                <c:pt idx="138">
                  <c:v>2268000</c:v>
                </c:pt>
                <c:pt idx="139">
                  <c:v>2100000</c:v>
                </c:pt>
                <c:pt idx="140">
                  <c:v>2040000</c:v>
                </c:pt>
                <c:pt idx="141">
                  <c:v>2304000</c:v>
                </c:pt>
                <c:pt idx="142">
                  <c:v>2376000</c:v>
                </c:pt>
                <c:pt idx="143">
                  <c:v>2220000</c:v>
                </c:pt>
                <c:pt idx="144">
                  <c:v>2244000</c:v>
                </c:pt>
                <c:pt idx="145">
                  <c:v>2124000</c:v>
                </c:pt>
                <c:pt idx="146">
                  <c:v>1992000</c:v>
                </c:pt>
                <c:pt idx="147">
                  <c:v>1944000</c:v>
                </c:pt>
                <c:pt idx="148">
                  <c:v>2100000</c:v>
                </c:pt>
                <c:pt idx="149">
                  <c:v>2136000</c:v>
                </c:pt>
                <c:pt idx="150">
                  <c:v>1908000</c:v>
                </c:pt>
                <c:pt idx="151">
                  <c:v>2280000</c:v>
                </c:pt>
                <c:pt idx="152">
                  <c:v>2004000</c:v>
                </c:pt>
                <c:pt idx="153">
                  <c:v>2232000</c:v>
                </c:pt>
                <c:pt idx="154">
                  <c:v>2196000</c:v>
                </c:pt>
                <c:pt idx="155">
                  <c:v>1932000</c:v>
                </c:pt>
                <c:pt idx="156">
                  <c:v>1920000</c:v>
                </c:pt>
                <c:pt idx="157">
                  <c:v>1872000</c:v>
                </c:pt>
                <c:pt idx="158">
                  <c:v>2280000</c:v>
                </c:pt>
                <c:pt idx="159">
                  <c:v>2004000</c:v>
                </c:pt>
                <c:pt idx="160">
                  <c:v>2352000</c:v>
                </c:pt>
                <c:pt idx="161">
                  <c:v>2256000</c:v>
                </c:pt>
                <c:pt idx="162">
                  <c:v>2268000</c:v>
                </c:pt>
                <c:pt idx="163">
                  <c:v>1908000</c:v>
                </c:pt>
                <c:pt idx="164">
                  <c:v>2172000</c:v>
                </c:pt>
                <c:pt idx="165">
                  <c:v>2160000</c:v>
                </c:pt>
                <c:pt idx="166">
                  <c:v>2112000</c:v>
                </c:pt>
                <c:pt idx="167">
                  <c:v>2160000</c:v>
                </c:pt>
                <c:pt idx="168">
                  <c:v>2016000</c:v>
                </c:pt>
                <c:pt idx="169">
                  <c:v>1764000</c:v>
                </c:pt>
                <c:pt idx="170">
                  <c:v>2112000</c:v>
                </c:pt>
                <c:pt idx="171">
                  <c:v>1848000</c:v>
                </c:pt>
                <c:pt idx="172">
                  <c:v>2352000</c:v>
                </c:pt>
                <c:pt idx="173">
                  <c:v>1884000</c:v>
                </c:pt>
                <c:pt idx="174">
                  <c:v>2340000</c:v>
                </c:pt>
                <c:pt idx="175">
                  <c:v>2412000</c:v>
                </c:pt>
                <c:pt idx="176">
                  <c:v>2148000</c:v>
                </c:pt>
                <c:pt idx="177">
                  <c:v>2304000</c:v>
                </c:pt>
                <c:pt idx="178">
                  <c:v>2100000</c:v>
                </c:pt>
                <c:pt idx="179">
                  <c:v>2088000</c:v>
                </c:pt>
                <c:pt idx="180">
                  <c:v>2496000</c:v>
                </c:pt>
                <c:pt idx="181">
                  <c:v>1920000</c:v>
                </c:pt>
                <c:pt idx="182">
                  <c:v>2352000</c:v>
                </c:pt>
                <c:pt idx="183">
                  <c:v>2280000</c:v>
                </c:pt>
                <c:pt idx="184">
                  <c:v>2244000</c:v>
                </c:pt>
                <c:pt idx="185">
                  <c:v>1980000</c:v>
                </c:pt>
                <c:pt idx="186">
                  <c:v>2148000</c:v>
                </c:pt>
                <c:pt idx="187">
                  <c:v>2040000</c:v>
                </c:pt>
                <c:pt idx="188">
                  <c:v>2496000</c:v>
                </c:pt>
                <c:pt idx="189">
                  <c:v>2568000</c:v>
                </c:pt>
                <c:pt idx="190">
                  <c:v>1740000</c:v>
                </c:pt>
                <c:pt idx="191">
                  <c:v>2592000</c:v>
                </c:pt>
                <c:pt idx="192">
                  <c:v>2268000</c:v>
                </c:pt>
                <c:pt idx="193">
                  <c:v>1908000</c:v>
                </c:pt>
                <c:pt idx="194">
                  <c:v>2256000</c:v>
                </c:pt>
                <c:pt idx="195">
                  <c:v>1800000</c:v>
                </c:pt>
                <c:pt idx="196">
                  <c:v>2424000</c:v>
                </c:pt>
                <c:pt idx="197">
                  <c:v>2484000</c:v>
                </c:pt>
                <c:pt idx="198">
                  <c:v>2256000</c:v>
                </c:pt>
                <c:pt idx="199">
                  <c:v>2232000</c:v>
                </c:pt>
                <c:pt idx="200">
                  <c:v>2292000</c:v>
                </c:pt>
                <c:pt idx="201">
                  <c:v>2220000</c:v>
                </c:pt>
                <c:pt idx="202">
                  <c:v>1908000</c:v>
                </c:pt>
                <c:pt idx="203">
                  <c:v>2268000</c:v>
                </c:pt>
                <c:pt idx="204">
                  <c:v>1992000</c:v>
                </c:pt>
                <c:pt idx="205">
                  <c:v>1944000</c:v>
                </c:pt>
                <c:pt idx="206">
                  <c:v>2424000</c:v>
                </c:pt>
                <c:pt idx="207">
                  <c:v>2244000</c:v>
                </c:pt>
                <c:pt idx="208">
                  <c:v>1788000</c:v>
                </c:pt>
                <c:pt idx="209">
                  <c:v>2064000</c:v>
                </c:pt>
                <c:pt idx="210">
                  <c:v>1992000</c:v>
                </c:pt>
                <c:pt idx="211">
                  <c:v>2004000</c:v>
                </c:pt>
                <c:pt idx="212">
                  <c:v>2316000</c:v>
                </c:pt>
                <c:pt idx="213">
                  <c:v>1920000</c:v>
                </c:pt>
                <c:pt idx="214">
                  <c:v>2136000</c:v>
                </c:pt>
                <c:pt idx="215">
                  <c:v>2112000</c:v>
                </c:pt>
                <c:pt idx="216">
                  <c:v>2160000</c:v>
                </c:pt>
                <c:pt idx="217">
                  <c:v>1824000</c:v>
                </c:pt>
                <c:pt idx="218">
                  <c:v>2652000</c:v>
                </c:pt>
                <c:pt idx="219">
                  <c:v>2184000</c:v>
                </c:pt>
                <c:pt idx="220">
                  <c:v>2508000</c:v>
                </c:pt>
                <c:pt idx="221">
                  <c:v>1692000</c:v>
                </c:pt>
                <c:pt idx="222">
                  <c:v>2292000</c:v>
                </c:pt>
                <c:pt idx="223">
                  <c:v>1992000</c:v>
                </c:pt>
                <c:pt idx="224">
                  <c:v>2196000</c:v>
                </c:pt>
                <c:pt idx="225">
                  <c:v>2280000</c:v>
                </c:pt>
                <c:pt idx="226">
                  <c:v>2136000</c:v>
                </c:pt>
                <c:pt idx="227">
                  <c:v>2136000</c:v>
                </c:pt>
                <c:pt idx="228">
                  <c:v>2088000</c:v>
                </c:pt>
                <c:pt idx="229">
                  <c:v>2292000</c:v>
                </c:pt>
                <c:pt idx="230">
                  <c:v>1896000</c:v>
                </c:pt>
                <c:pt idx="231">
                  <c:v>2004000</c:v>
                </c:pt>
                <c:pt idx="232">
                  <c:v>2232000</c:v>
                </c:pt>
                <c:pt idx="233">
                  <c:v>2028000</c:v>
                </c:pt>
                <c:pt idx="234">
                  <c:v>1980000</c:v>
                </c:pt>
                <c:pt idx="235">
                  <c:v>2040000</c:v>
                </c:pt>
                <c:pt idx="236">
                  <c:v>2124000</c:v>
                </c:pt>
                <c:pt idx="237">
                  <c:v>2004000</c:v>
                </c:pt>
                <c:pt idx="238">
                  <c:v>2220000</c:v>
                </c:pt>
                <c:pt idx="239">
                  <c:v>2124000</c:v>
                </c:pt>
                <c:pt idx="240">
                  <c:v>2064000</c:v>
                </c:pt>
                <c:pt idx="241">
                  <c:v>1896000</c:v>
                </c:pt>
                <c:pt idx="242">
                  <c:v>1872000</c:v>
                </c:pt>
                <c:pt idx="243">
                  <c:v>1932000</c:v>
                </c:pt>
                <c:pt idx="244">
                  <c:v>1920000</c:v>
                </c:pt>
                <c:pt idx="245">
                  <c:v>2148000</c:v>
                </c:pt>
                <c:pt idx="246">
                  <c:v>2040000</c:v>
                </c:pt>
                <c:pt idx="247">
                  <c:v>1800000</c:v>
                </c:pt>
                <c:pt idx="248">
                  <c:v>1956000</c:v>
                </c:pt>
                <c:pt idx="249">
                  <c:v>1548000</c:v>
                </c:pt>
                <c:pt idx="250">
                  <c:v>2124000</c:v>
                </c:pt>
                <c:pt idx="251">
                  <c:v>1788000</c:v>
                </c:pt>
                <c:pt idx="252">
                  <c:v>2076000</c:v>
                </c:pt>
                <c:pt idx="253">
                  <c:v>2064000</c:v>
                </c:pt>
                <c:pt idx="254">
                  <c:v>2076000</c:v>
                </c:pt>
                <c:pt idx="255">
                  <c:v>2016000</c:v>
                </c:pt>
                <c:pt idx="256">
                  <c:v>1860000</c:v>
                </c:pt>
                <c:pt idx="257">
                  <c:v>2232000</c:v>
                </c:pt>
                <c:pt idx="258">
                  <c:v>2268000</c:v>
                </c:pt>
                <c:pt idx="259">
                  <c:v>2316000</c:v>
                </c:pt>
                <c:pt idx="260">
                  <c:v>1848000</c:v>
                </c:pt>
                <c:pt idx="261">
                  <c:v>2388000</c:v>
                </c:pt>
                <c:pt idx="262">
                  <c:v>1920000</c:v>
                </c:pt>
                <c:pt idx="263">
                  <c:v>2196000</c:v>
                </c:pt>
                <c:pt idx="264">
                  <c:v>2724000</c:v>
                </c:pt>
                <c:pt idx="265">
                  <c:v>2232000</c:v>
                </c:pt>
                <c:pt idx="266">
                  <c:v>2160000</c:v>
                </c:pt>
                <c:pt idx="267">
                  <c:v>1740000</c:v>
                </c:pt>
                <c:pt idx="268">
                  <c:v>1884000</c:v>
                </c:pt>
                <c:pt idx="269">
                  <c:v>1860000</c:v>
                </c:pt>
                <c:pt idx="270">
                  <c:v>2172000</c:v>
                </c:pt>
                <c:pt idx="271">
                  <c:v>516000</c:v>
                </c:pt>
              </c:numCache>
            </c:numRef>
          </c:val>
        </c:ser>
        <c:ser>
          <c:idx val="3"/>
          <c:order val="3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3!$R$2:$R$273</c:f>
              <c:numCache>
                <c:formatCode>General</c:formatCode>
                <c:ptCount val="272"/>
                <c:pt idx="0">
                  <c:v>1728000</c:v>
                </c:pt>
                <c:pt idx="1">
                  <c:v>2064000</c:v>
                </c:pt>
                <c:pt idx="2">
                  <c:v>2268000</c:v>
                </c:pt>
                <c:pt idx="3">
                  <c:v>2316000</c:v>
                </c:pt>
                <c:pt idx="4">
                  <c:v>2292000</c:v>
                </c:pt>
                <c:pt idx="5">
                  <c:v>1944000</c:v>
                </c:pt>
                <c:pt idx="6">
                  <c:v>1980000</c:v>
                </c:pt>
                <c:pt idx="7">
                  <c:v>2040000</c:v>
                </c:pt>
                <c:pt idx="8">
                  <c:v>2064000</c:v>
                </c:pt>
                <c:pt idx="9">
                  <c:v>2244000</c:v>
                </c:pt>
                <c:pt idx="10">
                  <c:v>2220000</c:v>
                </c:pt>
                <c:pt idx="11">
                  <c:v>2268000</c:v>
                </c:pt>
                <c:pt idx="12">
                  <c:v>1860000</c:v>
                </c:pt>
                <c:pt idx="13">
                  <c:v>1896000</c:v>
                </c:pt>
                <c:pt idx="14">
                  <c:v>1776000</c:v>
                </c:pt>
                <c:pt idx="15">
                  <c:v>2100000</c:v>
                </c:pt>
                <c:pt idx="16">
                  <c:v>1836000</c:v>
                </c:pt>
                <c:pt idx="17">
                  <c:v>1992000</c:v>
                </c:pt>
                <c:pt idx="18">
                  <c:v>2364000</c:v>
                </c:pt>
                <c:pt idx="19">
                  <c:v>2028000</c:v>
                </c:pt>
                <c:pt idx="20">
                  <c:v>2388000</c:v>
                </c:pt>
                <c:pt idx="21">
                  <c:v>1992000</c:v>
                </c:pt>
                <c:pt idx="22">
                  <c:v>2136000</c:v>
                </c:pt>
                <c:pt idx="23">
                  <c:v>2244000</c:v>
                </c:pt>
                <c:pt idx="24">
                  <c:v>2460000</c:v>
                </c:pt>
                <c:pt idx="25">
                  <c:v>2520000</c:v>
                </c:pt>
                <c:pt idx="26">
                  <c:v>2340000</c:v>
                </c:pt>
                <c:pt idx="27">
                  <c:v>2028000</c:v>
                </c:pt>
                <c:pt idx="28">
                  <c:v>2064000</c:v>
                </c:pt>
                <c:pt idx="29">
                  <c:v>2220000</c:v>
                </c:pt>
                <c:pt idx="30">
                  <c:v>1776000</c:v>
                </c:pt>
                <c:pt idx="31">
                  <c:v>1860000</c:v>
                </c:pt>
                <c:pt idx="32">
                  <c:v>2112000</c:v>
                </c:pt>
                <c:pt idx="33">
                  <c:v>2100000</c:v>
                </c:pt>
                <c:pt idx="34">
                  <c:v>1980000</c:v>
                </c:pt>
                <c:pt idx="35">
                  <c:v>2220000</c:v>
                </c:pt>
                <c:pt idx="36">
                  <c:v>1932000</c:v>
                </c:pt>
                <c:pt idx="37">
                  <c:v>2484000</c:v>
                </c:pt>
                <c:pt idx="38">
                  <c:v>2004000</c:v>
                </c:pt>
                <c:pt idx="39">
                  <c:v>2472000</c:v>
                </c:pt>
                <c:pt idx="40">
                  <c:v>1620000</c:v>
                </c:pt>
                <c:pt idx="41">
                  <c:v>2148000</c:v>
                </c:pt>
                <c:pt idx="42">
                  <c:v>1920000</c:v>
                </c:pt>
                <c:pt idx="43">
                  <c:v>2340000</c:v>
                </c:pt>
                <c:pt idx="44">
                  <c:v>2376000</c:v>
                </c:pt>
                <c:pt idx="45">
                  <c:v>1944000</c:v>
                </c:pt>
                <c:pt idx="46">
                  <c:v>2364000</c:v>
                </c:pt>
                <c:pt idx="47">
                  <c:v>2496000</c:v>
                </c:pt>
                <c:pt idx="48">
                  <c:v>2040000</c:v>
                </c:pt>
                <c:pt idx="49">
                  <c:v>2220000</c:v>
                </c:pt>
                <c:pt idx="50">
                  <c:v>2268000</c:v>
                </c:pt>
                <c:pt idx="51">
                  <c:v>1668000</c:v>
                </c:pt>
                <c:pt idx="52">
                  <c:v>2124000</c:v>
                </c:pt>
                <c:pt idx="53">
                  <c:v>2340000</c:v>
                </c:pt>
                <c:pt idx="54">
                  <c:v>1728000</c:v>
                </c:pt>
                <c:pt idx="55">
                  <c:v>2136000</c:v>
                </c:pt>
                <c:pt idx="56">
                  <c:v>1944000</c:v>
                </c:pt>
                <c:pt idx="57">
                  <c:v>2100000</c:v>
                </c:pt>
                <c:pt idx="58">
                  <c:v>2052000</c:v>
                </c:pt>
                <c:pt idx="59">
                  <c:v>2232000</c:v>
                </c:pt>
                <c:pt idx="60">
                  <c:v>2268000</c:v>
                </c:pt>
                <c:pt idx="61">
                  <c:v>2268000</c:v>
                </c:pt>
                <c:pt idx="62">
                  <c:v>1836000</c:v>
                </c:pt>
                <c:pt idx="63">
                  <c:v>2184000</c:v>
                </c:pt>
                <c:pt idx="64">
                  <c:v>2352000</c:v>
                </c:pt>
                <c:pt idx="65">
                  <c:v>2112000</c:v>
                </c:pt>
                <c:pt idx="66">
                  <c:v>2136000</c:v>
                </c:pt>
                <c:pt idx="67">
                  <c:v>2388000</c:v>
                </c:pt>
                <c:pt idx="68">
                  <c:v>1668000</c:v>
                </c:pt>
                <c:pt idx="69">
                  <c:v>2448000</c:v>
                </c:pt>
                <c:pt idx="70">
                  <c:v>1860000</c:v>
                </c:pt>
                <c:pt idx="71">
                  <c:v>1980000</c:v>
                </c:pt>
                <c:pt idx="72">
                  <c:v>2244000</c:v>
                </c:pt>
                <c:pt idx="73">
                  <c:v>2436000</c:v>
                </c:pt>
                <c:pt idx="74">
                  <c:v>1860000</c:v>
                </c:pt>
                <c:pt idx="75">
                  <c:v>2292000</c:v>
                </c:pt>
                <c:pt idx="76">
                  <c:v>1848000</c:v>
                </c:pt>
                <c:pt idx="77">
                  <c:v>2196000</c:v>
                </c:pt>
                <c:pt idx="78">
                  <c:v>2280000</c:v>
                </c:pt>
                <c:pt idx="79">
                  <c:v>1920000</c:v>
                </c:pt>
                <c:pt idx="80">
                  <c:v>2172000</c:v>
                </c:pt>
                <c:pt idx="81">
                  <c:v>2076000</c:v>
                </c:pt>
                <c:pt idx="82">
                  <c:v>2052000</c:v>
                </c:pt>
                <c:pt idx="83">
                  <c:v>2232000</c:v>
                </c:pt>
                <c:pt idx="84">
                  <c:v>2040000</c:v>
                </c:pt>
                <c:pt idx="85">
                  <c:v>2196000</c:v>
                </c:pt>
                <c:pt idx="86">
                  <c:v>2328000</c:v>
                </c:pt>
                <c:pt idx="87">
                  <c:v>2388000</c:v>
                </c:pt>
                <c:pt idx="88">
                  <c:v>2172000</c:v>
                </c:pt>
                <c:pt idx="89">
                  <c:v>2292000</c:v>
                </c:pt>
                <c:pt idx="90">
                  <c:v>2232000</c:v>
                </c:pt>
                <c:pt idx="91">
                  <c:v>2124000</c:v>
                </c:pt>
                <c:pt idx="92">
                  <c:v>2112000</c:v>
                </c:pt>
                <c:pt idx="93">
                  <c:v>1872000</c:v>
                </c:pt>
                <c:pt idx="94">
                  <c:v>2136000</c:v>
                </c:pt>
                <c:pt idx="95">
                  <c:v>1776000</c:v>
                </c:pt>
                <c:pt idx="96">
                  <c:v>2160000</c:v>
                </c:pt>
                <c:pt idx="97">
                  <c:v>1788000</c:v>
                </c:pt>
                <c:pt idx="98">
                  <c:v>2136000</c:v>
                </c:pt>
                <c:pt idx="99">
                  <c:v>1992000</c:v>
                </c:pt>
                <c:pt idx="100">
                  <c:v>2052000</c:v>
                </c:pt>
                <c:pt idx="101">
                  <c:v>1932000</c:v>
                </c:pt>
                <c:pt idx="102">
                  <c:v>2220000</c:v>
                </c:pt>
                <c:pt idx="103">
                  <c:v>2340000</c:v>
                </c:pt>
                <c:pt idx="104">
                  <c:v>2052000</c:v>
                </c:pt>
                <c:pt idx="105">
                  <c:v>2052000</c:v>
                </c:pt>
                <c:pt idx="106">
                  <c:v>2280000</c:v>
                </c:pt>
                <c:pt idx="107">
                  <c:v>2124000</c:v>
                </c:pt>
                <c:pt idx="108">
                  <c:v>2256000</c:v>
                </c:pt>
                <c:pt idx="109">
                  <c:v>1608000</c:v>
                </c:pt>
                <c:pt idx="110">
                  <c:v>2280000</c:v>
                </c:pt>
                <c:pt idx="111">
                  <c:v>2100000</c:v>
                </c:pt>
                <c:pt idx="112">
                  <c:v>2028000</c:v>
                </c:pt>
                <c:pt idx="113">
                  <c:v>1956000</c:v>
                </c:pt>
                <c:pt idx="114">
                  <c:v>2448000</c:v>
                </c:pt>
                <c:pt idx="115">
                  <c:v>2640000</c:v>
                </c:pt>
                <c:pt idx="116">
                  <c:v>2100000</c:v>
                </c:pt>
                <c:pt idx="117">
                  <c:v>2388000</c:v>
                </c:pt>
                <c:pt idx="118">
                  <c:v>1956000</c:v>
                </c:pt>
                <c:pt idx="119">
                  <c:v>2664000</c:v>
                </c:pt>
                <c:pt idx="120">
                  <c:v>2160000</c:v>
                </c:pt>
                <c:pt idx="121">
                  <c:v>2124000</c:v>
                </c:pt>
                <c:pt idx="122">
                  <c:v>2208000</c:v>
                </c:pt>
                <c:pt idx="123">
                  <c:v>2208000</c:v>
                </c:pt>
                <c:pt idx="124">
                  <c:v>2148000</c:v>
                </c:pt>
                <c:pt idx="125">
                  <c:v>1884000</c:v>
                </c:pt>
                <c:pt idx="126">
                  <c:v>2076000</c:v>
                </c:pt>
                <c:pt idx="127">
                  <c:v>2460000</c:v>
                </c:pt>
                <c:pt idx="128">
                  <c:v>2064000</c:v>
                </c:pt>
                <c:pt idx="129">
                  <c:v>2124000</c:v>
                </c:pt>
                <c:pt idx="130">
                  <c:v>1956000</c:v>
                </c:pt>
                <c:pt idx="131">
                  <c:v>2256000</c:v>
                </c:pt>
                <c:pt idx="132">
                  <c:v>1980000</c:v>
                </c:pt>
                <c:pt idx="133">
                  <c:v>2484000</c:v>
                </c:pt>
                <c:pt idx="134">
                  <c:v>1704000</c:v>
                </c:pt>
                <c:pt idx="135">
                  <c:v>1716000</c:v>
                </c:pt>
                <c:pt idx="136">
                  <c:v>2340000</c:v>
                </c:pt>
                <c:pt idx="137">
                  <c:v>2136000</c:v>
                </c:pt>
                <c:pt idx="138">
                  <c:v>2388000</c:v>
                </c:pt>
                <c:pt idx="139">
                  <c:v>2016000</c:v>
                </c:pt>
                <c:pt idx="140">
                  <c:v>2124000</c:v>
                </c:pt>
                <c:pt idx="141">
                  <c:v>1944000</c:v>
                </c:pt>
                <c:pt idx="142">
                  <c:v>2220000</c:v>
                </c:pt>
                <c:pt idx="143">
                  <c:v>2160000</c:v>
                </c:pt>
                <c:pt idx="144">
                  <c:v>2556000</c:v>
                </c:pt>
                <c:pt idx="145">
                  <c:v>2112000</c:v>
                </c:pt>
                <c:pt idx="146">
                  <c:v>2100000</c:v>
                </c:pt>
                <c:pt idx="147">
                  <c:v>2328000</c:v>
                </c:pt>
                <c:pt idx="148">
                  <c:v>2124000</c:v>
                </c:pt>
                <c:pt idx="149">
                  <c:v>2016000</c:v>
                </c:pt>
                <c:pt idx="150">
                  <c:v>2268000</c:v>
                </c:pt>
                <c:pt idx="151">
                  <c:v>1968000</c:v>
                </c:pt>
                <c:pt idx="152">
                  <c:v>1728000</c:v>
                </c:pt>
                <c:pt idx="153">
                  <c:v>2088000</c:v>
                </c:pt>
                <c:pt idx="154">
                  <c:v>2016000</c:v>
                </c:pt>
                <c:pt idx="155">
                  <c:v>1716000</c:v>
                </c:pt>
                <c:pt idx="156">
                  <c:v>2460000</c:v>
                </c:pt>
                <c:pt idx="157">
                  <c:v>2100000</c:v>
                </c:pt>
                <c:pt idx="158">
                  <c:v>2280000</c:v>
                </c:pt>
                <c:pt idx="159">
                  <c:v>2280000</c:v>
                </c:pt>
                <c:pt idx="160">
                  <c:v>2280000</c:v>
                </c:pt>
                <c:pt idx="161">
                  <c:v>1812000</c:v>
                </c:pt>
                <c:pt idx="162">
                  <c:v>2196000</c:v>
                </c:pt>
                <c:pt idx="163">
                  <c:v>2208000</c:v>
                </c:pt>
                <c:pt idx="164">
                  <c:v>1644000</c:v>
                </c:pt>
                <c:pt idx="165">
                  <c:v>2040000</c:v>
                </c:pt>
                <c:pt idx="166">
                  <c:v>1944000</c:v>
                </c:pt>
                <c:pt idx="167">
                  <c:v>2244000</c:v>
                </c:pt>
                <c:pt idx="168">
                  <c:v>2244000</c:v>
                </c:pt>
                <c:pt idx="169">
                  <c:v>1788000</c:v>
                </c:pt>
                <c:pt idx="170">
                  <c:v>1716000</c:v>
                </c:pt>
                <c:pt idx="171">
                  <c:v>1788000</c:v>
                </c:pt>
                <c:pt idx="172">
                  <c:v>2076000</c:v>
                </c:pt>
                <c:pt idx="173">
                  <c:v>2088000</c:v>
                </c:pt>
                <c:pt idx="174">
                  <c:v>2136000</c:v>
                </c:pt>
                <c:pt idx="175">
                  <c:v>2124000</c:v>
                </c:pt>
                <c:pt idx="176">
                  <c:v>2088000</c:v>
                </c:pt>
                <c:pt idx="177">
                  <c:v>2124000</c:v>
                </c:pt>
                <c:pt idx="178">
                  <c:v>2052000</c:v>
                </c:pt>
                <c:pt idx="179">
                  <c:v>1884000</c:v>
                </c:pt>
                <c:pt idx="180">
                  <c:v>2124000</c:v>
                </c:pt>
                <c:pt idx="181">
                  <c:v>2256000</c:v>
                </c:pt>
                <c:pt idx="182">
                  <c:v>2064000</c:v>
                </c:pt>
                <c:pt idx="183">
                  <c:v>1920000</c:v>
                </c:pt>
                <c:pt idx="184">
                  <c:v>2316000</c:v>
                </c:pt>
                <c:pt idx="185">
                  <c:v>1836000</c:v>
                </c:pt>
                <c:pt idx="186">
                  <c:v>2088000</c:v>
                </c:pt>
                <c:pt idx="187">
                  <c:v>2016000</c:v>
                </c:pt>
                <c:pt idx="188">
                  <c:v>2100000</c:v>
                </c:pt>
                <c:pt idx="189">
                  <c:v>2232000</c:v>
                </c:pt>
                <c:pt idx="190">
                  <c:v>2280000</c:v>
                </c:pt>
                <c:pt idx="191">
                  <c:v>1632000</c:v>
                </c:pt>
                <c:pt idx="192">
                  <c:v>1956000</c:v>
                </c:pt>
                <c:pt idx="193">
                  <c:v>2316000</c:v>
                </c:pt>
                <c:pt idx="194">
                  <c:v>1800000</c:v>
                </c:pt>
                <c:pt idx="195">
                  <c:v>2568000</c:v>
                </c:pt>
                <c:pt idx="196">
                  <c:v>1896000</c:v>
                </c:pt>
                <c:pt idx="197">
                  <c:v>2292000</c:v>
                </c:pt>
                <c:pt idx="198">
                  <c:v>1812000</c:v>
                </c:pt>
                <c:pt idx="199">
                  <c:v>2100000</c:v>
                </c:pt>
                <c:pt idx="200">
                  <c:v>1872000</c:v>
                </c:pt>
                <c:pt idx="201">
                  <c:v>2328000</c:v>
                </c:pt>
                <c:pt idx="202">
                  <c:v>2172000</c:v>
                </c:pt>
                <c:pt idx="203">
                  <c:v>2220000</c:v>
                </c:pt>
                <c:pt idx="204">
                  <c:v>2328000</c:v>
                </c:pt>
                <c:pt idx="205">
                  <c:v>2028000</c:v>
                </c:pt>
                <c:pt idx="206">
                  <c:v>2340000</c:v>
                </c:pt>
                <c:pt idx="207">
                  <c:v>2328000</c:v>
                </c:pt>
                <c:pt idx="208">
                  <c:v>2016000</c:v>
                </c:pt>
                <c:pt idx="209">
                  <c:v>1848000</c:v>
                </c:pt>
                <c:pt idx="210">
                  <c:v>2340000</c:v>
                </c:pt>
                <c:pt idx="211">
                  <c:v>2172000</c:v>
                </c:pt>
                <c:pt idx="212">
                  <c:v>2208000</c:v>
                </c:pt>
                <c:pt idx="213">
                  <c:v>2388000</c:v>
                </c:pt>
                <c:pt idx="214">
                  <c:v>2004000</c:v>
                </c:pt>
                <c:pt idx="215">
                  <c:v>2280000</c:v>
                </c:pt>
                <c:pt idx="216">
                  <c:v>2076000</c:v>
                </c:pt>
                <c:pt idx="217">
                  <c:v>1956000</c:v>
                </c:pt>
                <c:pt idx="218">
                  <c:v>2100000</c:v>
                </c:pt>
                <c:pt idx="219">
                  <c:v>2220000</c:v>
                </c:pt>
                <c:pt idx="220">
                  <c:v>1836000</c:v>
                </c:pt>
                <c:pt idx="221">
                  <c:v>2244000</c:v>
                </c:pt>
                <c:pt idx="222">
                  <c:v>2328000</c:v>
                </c:pt>
                <c:pt idx="223">
                  <c:v>2112000</c:v>
                </c:pt>
                <c:pt idx="224">
                  <c:v>2244000</c:v>
                </c:pt>
                <c:pt idx="225">
                  <c:v>1884000</c:v>
                </c:pt>
                <c:pt idx="226">
                  <c:v>2412000</c:v>
                </c:pt>
                <c:pt idx="227">
                  <c:v>2292000</c:v>
                </c:pt>
                <c:pt idx="228">
                  <c:v>2040000</c:v>
                </c:pt>
                <c:pt idx="229">
                  <c:v>2160000</c:v>
                </c:pt>
                <c:pt idx="230">
                  <c:v>2124000</c:v>
                </c:pt>
                <c:pt idx="231">
                  <c:v>2376000</c:v>
                </c:pt>
                <c:pt idx="232">
                  <c:v>1920000</c:v>
                </c:pt>
                <c:pt idx="233">
                  <c:v>2040000</c:v>
                </c:pt>
                <c:pt idx="234">
                  <c:v>2256000</c:v>
                </c:pt>
                <c:pt idx="235">
                  <c:v>2136000</c:v>
                </c:pt>
                <c:pt idx="236">
                  <c:v>2196000</c:v>
                </c:pt>
                <c:pt idx="237">
                  <c:v>2052000</c:v>
                </c:pt>
                <c:pt idx="238">
                  <c:v>1932000</c:v>
                </c:pt>
                <c:pt idx="239">
                  <c:v>2004000</c:v>
                </c:pt>
                <c:pt idx="240">
                  <c:v>2148000</c:v>
                </c:pt>
                <c:pt idx="241">
                  <c:v>2376000</c:v>
                </c:pt>
                <c:pt idx="242">
                  <c:v>2148000</c:v>
                </c:pt>
                <c:pt idx="243">
                  <c:v>2592000</c:v>
                </c:pt>
                <c:pt idx="244">
                  <c:v>2160000</c:v>
                </c:pt>
                <c:pt idx="245">
                  <c:v>1932000</c:v>
                </c:pt>
                <c:pt idx="246">
                  <c:v>2352000</c:v>
                </c:pt>
                <c:pt idx="247">
                  <c:v>2040000</c:v>
                </c:pt>
                <c:pt idx="248">
                  <c:v>2052000</c:v>
                </c:pt>
                <c:pt idx="249">
                  <c:v>2364000</c:v>
                </c:pt>
                <c:pt idx="250">
                  <c:v>1992000</c:v>
                </c:pt>
                <c:pt idx="251">
                  <c:v>2172000</c:v>
                </c:pt>
                <c:pt idx="252">
                  <c:v>2448000</c:v>
                </c:pt>
                <c:pt idx="253">
                  <c:v>2280000</c:v>
                </c:pt>
                <c:pt idx="254">
                  <c:v>2172000</c:v>
                </c:pt>
                <c:pt idx="255">
                  <c:v>1932000</c:v>
                </c:pt>
                <c:pt idx="256">
                  <c:v>2316000</c:v>
                </c:pt>
                <c:pt idx="257">
                  <c:v>2088000</c:v>
                </c:pt>
                <c:pt idx="258">
                  <c:v>2352000</c:v>
                </c:pt>
                <c:pt idx="259">
                  <c:v>1872000</c:v>
                </c:pt>
                <c:pt idx="260">
                  <c:v>1872000</c:v>
                </c:pt>
                <c:pt idx="261">
                  <c:v>2064000</c:v>
                </c:pt>
                <c:pt idx="262">
                  <c:v>2544000</c:v>
                </c:pt>
                <c:pt idx="263">
                  <c:v>1836000</c:v>
                </c:pt>
                <c:pt idx="264">
                  <c:v>2040000</c:v>
                </c:pt>
                <c:pt idx="265">
                  <c:v>2232000</c:v>
                </c:pt>
                <c:pt idx="266">
                  <c:v>2064000</c:v>
                </c:pt>
                <c:pt idx="267">
                  <c:v>2112000</c:v>
                </c:pt>
                <c:pt idx="268">
                  <c:v>2280000</c:v>
                </c:pt>
                <c:pt idx="269">
                  <c:v>2196000</c:v>
                </c:pt>
                <c:pt idx="270">
                  <c:v>1956000</c:v>
                </c:pt>
                <c:pt idx="271">
                  <c:v>468000</c:v>
                </c:pt>
              </c:numCache>
            </c:numRef>
          </c:val>
        </c:ser>
        <c:ser>
          <c:idx val="4"/>
          <c:order val="4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4!$R$2:$R$273</c:f>
              <c:numCache>
                <c:formatCode>General</c:formatCode>
                <c:ptCount val="272"/>
                <c:pt idx="0">
                  <c:v>2136000</c:v>
                </c:pt>
                <c:pt idx="1">
                  <c:v>1992000</c:v>
                </c:pt>
                <c:pt idx="2">
                  <c:v>1956000</c:v>
                </c:pt>
                <c:pt idx="3">
                  <c:v>2064000</c:v>
                </c:pt>
                <c:pt idx="4">
                  <c:v>2088000</c:v>
                </c:pt>
                <c:pt idx="5">
                  <c:v>2172000</c:v>
                </c:pt>
                <c:pt idx="6">
                  <c:v>1644000</c:v>
                </c:pt>
                <c:pt idx="7">
                  <c:v>2232000</c:v>
                </c:pt>
                <c:pt idx="8">
                  <c:v>2592000</c:v>
                </c:pt>
                <c:pt idx="9">
                  <c:v>2040000</c:v>
                </c:pt>
                <c:pt idx="10">
                  <c:v>1956000</c:v>
                </c:pt>
                <c:pt idx="11">
                  <c:v>2400000</c:v>
                </c:pt>
                <c:pt idx="12">
                  <c:v>2124000</c:v>
                </c:pt>
                <c:pt idx="13">
                  <c:v>2172000</c:v>
                </c:pt>
                <c:pt idx="14">
                  <c:v>2076000</c:v>
                </c:pt>
                <c:pt idx="15">
                  <c:v>1992000</c:v>
                </c:pt>
                <c:pt idx="16">
                  <c:v>2064000</c:v>
                </c:pt>
                <c:pt idx="17">
                  <c:v>2184000</c:v>
                </c:pt>
                <c:pt idx="18">
                  <c:v>2256000</c:v>
                </c:pt>
                <c:pt idx="19">
                  <c:v>2280000</c:v>
                </c:pt>
                <c:pt idx="20">
                  <c:v>1956000</c:v>
                </c:pt>
                <c:pt idx="21">
                  <c:v>2064000</c:v>
                </c:pt>
                <c:pt idx="22">
                  <c:v>2136000</c:v>
                </c:pt>
                <c:pt idx="23">
                  <c:v>1992000</c:v>
                </c:pt>
                <c:pt idx="24">
                  <c:v>2436000</c:v>
                </c:pt>
                <c:pt idx="25">
                  <c:v>1884000</c:v>
                </c:pt>
                <c:pt idx="26">
                  <c:v>2208000</c:v>
                </c:pt>
                <c:pt idx="27">
                  <c:v>2184000</c:v>
                </c:pt>
                <c:pt idx="28">
                  <c:v>2508000</c:v>
                </c:pt>
                <c:pt idx="29">
                  <c:v>2484000</c:v>
                </c:pt>
                <c:pt idx="30">
                  <c:v>2472000</c:v>
                </c:pt>
                <c:pt idx="31">
                  <c:v>1980000</c:v>
                </c:pt>
                <c:pt idx="32">
                  <c:v>2472000</c:v>
                </c:pt>
                <c:pt idx="33">
                  <c:v>2052000</c:v>
                </c:pt>
                <c:pt idx="34">
                  <c:v>2124000</c:v>
                </c:pt>
                <c:pt idx="35">
                  <c:v>2052000</c:v>
                </c:pt>
                <c:pt idx="36">
                  <c:v>2172000</c:v>
                </c:pt>
                <c:pt idx="37">
                  <c:v>1548000</c:v>
                </c:pt>
                <c:pt idx="38">
                  <c:v>2292000</c:v>
                </c:pt>
                <c:pt idx="39">
                  <c:v>1860000</c:v>
                </c:pt>
                <c:pt idx="40">
                  <c:v>2088000</c:v>
                </c:pt>
                <c:pt idx="41">
                  <c:v>2040000</c:v>
                </c:pt>
                <c:pt idx="42">
                  <c:v>2052000</c:v>
                </c:pt>
                <c:pt idx="43">
                  <c:v>2304000</c:v>
                </c:pt>
                <c:pt idx="44">
                  <c:v>1968000</c:v>
                </c:pt>
                <c:pt idx="45">
                  <c:v>2640000</c:v>
                </c:pt>
                <c:pt idx="46">
                  <c:v>1668000</c:v>
                </c:pt>
                <c:pt idx="47">
                  <c:v>1836000</c:v>
                </c:pt>
                <c:pt idx="48">
                  <c:v>2280000</c:v>
                </c:pt>
                <c:pt idx="49">
                  <c:v>2388000</c:v>
                </c:pt>
                <c:pt idx="50">
                  <c:v>1800000</c:v>
                </c:pt>
                <c:pt idx="51">
                  <c:v>2148000</c:v>
                </c:pt>
                <c:pt idx="52">
                  <c:v>2700000</c:v>
                </c:pt>
                <c:pt idx="53">
                  <c:v>2388000</c:v>
                </c:pt>
                <c:pt idx="54">
                  <c:v>2016000</c:v>
                </c:pt>
                <c:pt idx="55">
                  <c:v>2172000</c:v>
                </c:pt>
                <c:pt idx="56">
                  <c:v>2256000</c:v>
                </c:pt>
                <c:pt idx="57">
                  <c:v>2268000</c:v>
                </c:pt>
                <c:pt idx="58">
                  <c:v>2136000</c:v>
                </c:pt>
                <c:pt idx="59">
                  <c:v>1884000</c:v>
                </c:pt>
                <c:pt idx="60">
                  <c:v>2268000</c:v>
                </c:pt>
                <c:pt idx="61">
                  <c:v>1944000</c:v>
                </c:pt>
                <c:pt idx="62">
                  <c:v>2076000</c:v>
                </c:pt>
                <c:pt idx="63">
                  <c:v>1680000</c:v>
                </c:pt>
                <c:pt idx="64">
                  <c:v>2376000</c:v>
                </c:pt>
                <c:pt idx="65">
                  <c:v>1980000</c:v>
                </c:pt>
                <c:pt idx="66">
                  <c:v>2076000</c:v>
                </c:pt>
                <c:pt idx="67">
                  <c:v>2340000</c:v>
                </c:pt>
                <c:pt idx="68">
                  <c:v>2280000</c:v>
                </c:pt>
                <c:pt idx="69">
                  <c:v>2340000</c:v>
                </c:pt>
                <c:pt idx="70">
                  <c:v>2376000</c:v>
                </c:pt>
                <c:pt idx="71">
                  <c:v>2232000</c:v>
                </c:pt>
                <c:pt idx="72">
                  <c:v>2052000</c:v>
                </c:pt>
                <c:pt idx="73">
                  <c:v>2184000</c:v>
                </c:pt>
                <c:pt idx="74">
                  <c:v>2556000</c:v>
                </c:pt>
                <c:pt idx="75">
                  <c:v>1944000</c:v>
                </c:pt>
                <c:pt idx="76">
                  <c:v>2112000</c:v>
                </c:pt>
                <c:pt idx="77">
                  <c:v>1968000</c:v>
                </c:pt>
                <c:pt idx="78">
                  <c:v>1884000</c:v>
                </c:pt>
                <c:pt idx="79">
                  <c:v>1908000</c:v>
                </c:pt>
                <c:pt idx="80">
                  <c:v>2172000</c:v>
                </c:pt>
                <c:pt idx="81">
                  <c:v>1872000</c:v>
                </c:pt>
                <c:pt idx="82">
                  <c:v>2172000</c:v>
                </c:pt>
                <c:pt idx="83">
                  <c:v>2208000</c:v>
                </c:pt>
                <c:pt idx="84">
                  <c:v>2160000</c:v>
                </c:pt>
                <c:pt idx="85">
                  <c:v>2292000</c:v>
                </c:pt>
                <c:pt idx="86">
                  <c:v>2076000</c:v>
                </c:pt>
                <c:pt idx="87">
                  <c:v>1860000</c:v>
                </c:pt>
                <c:pt idx="88">
                  <c:v>2076000</c:v>
                </c:pt>
                <c:pt idx="89">
                  <c:v>2016000</c:v>
                </c:pt>
                <c:pt idx="90">
                  <c:v>2256000</c:v>
                </c:pt>
                <c:pt idx="91">
                  <c:v>2100000</c:v>
                </c:pt>
                <c:pt idx="92">
                  <c:v>1668000</c:v>
                </c:pt>
                <c:pt idx="93">
                  <c:v>2496000</c:v>
                </c:pt>
                <c:pt idx="94">
                  <c:v>2520000</c:v>
                </c:pt>
                <c:pt idx="95">
                  <c:v>2220000</c:v>
                </c:pt>
                <c:pt idx="96">
                  <c:v>1800000</c:v>
                </c:pt>
                <c:pt idx="97">
                  <c:v>2160000</c:v>
                </c:pt>
                <c:pt idx="98">
                  <c:v>1896000</c:v>
                </c:pt>
                <c:pt idx="99">
                  <c:v>1932000</c:v>
                </c:pt>
                <c:pt idx="100">
                  <c:v>1884000</c:v>
                </c:pt>
                <c:pt idx="101">
                  <c:v>2496000</c:v>
                </c:pt>
                <c:pt idx="102">
                  <c:v>2196000</c:v>
                </c:pt>
                <c:pt idx="103">
                  <c:v>2196000</c:v>
                </c:pt>
                <c:pt idx="104">
                  <c:v>2148000</c:v>
                </c:pt>
                <c:pt idx="105">
                  <c:v>2616000</c:v>
                </c:pt>
                <c:pt idx="106">
                  <c:v>1764000</c:v>
                </c:pt>
                <c:pt idx="107">
                  <c:v>2148000</c:v>
                </c:pt>
                <c:pt idx="108">
                  <c:v>2124000</c:v>
                </c:pt>
                <c:pt idx="109">
                  <c:v>2556000</c:v>
                </c:pt>
                <c:pt idx="110">
                  <c:v>2424000</c:v>
                </c:pt>
                <c:pt idx="111">
                  <c:v>2196000</c:v>
                </c:pt>
                <c:pt idx="112">
                  <c:v>1872000</c:v>
                </c:pt>
                <c:pt idx="113">
                  <c:v>1752000</c:v>
                </c:pt>
                <c:pt idx="114">
                  <c:v>2100000</c:v>
                </c:pt>
                <c:pt idx="115">
                  <c:v>2208000</c:v>
                </c:pt>
                <c:pt idx="116">
                  <c:v>2136000</c:v>
                </c:pt>
                <c:pt idx="117">
                  <c:v>1920000</c:v>
                </c:pt>
                <c:pt idx="118">
                  <c:v>2172000</c:v>
                </c:pt>
                <c:pt idx="119">
                  <c:v>1860000</c:v>
                </c:pt>
                <c:pt idx="120">
                  <c:v>2184000</c:v>
                </c:pt>
                <c:pt idx="121">
                  <c:v>2004000</c:v>
                </c:pt>
                <c:pt idx="122">
                  <c:v>1872000</c:v>
                </c:pt>
                <c:pt idx="123">
                  <c:v>2364000</c:v>
                </c:pt>
                <c:pt idx="124">
                  <c:v>2256000</c:v>
                </c:pt>
                <c:pt idx="125">
                  <c:v>2364000</c:v>
                </c:pt>
                <c:pt idx="126">
                  <c:v>2304000</c:v>
                </c:pt>
                <c:pt idx="127">
                  <c:v>2052000</c:v>
                </c:pt>
                <c:pt idx="128">
                  <c:v>1536000</c:v>
                </c:pt>
                <c:pt idx="129">
                  <c:v>2340000</c:v>
                </c:pt>
                <c:pt idx="130">
                  <c:v>2268000</c:v>
                </c:pt>
                <c:pt idx="131">
                  <c:v>2040000</c:v>
                </c:pt>
                <c:pt idx="132">
                  <c:v>2304000</c:v>
                </c:pt>
                <c:pt idx="133">
                  <c:v>1944000</c:v>
                </c:pt>
                <c:pt idx="134">
                  <c:v>2124000</c:v>
                </c:pt>
                <c:pt idx="135">
                  <c:v>2424000</c:v>
                </c:pt>
                <c:pt idx="136">
                  <c:v>1884000</c:v>
                </c:pt>
                <c:pt idx="137">
                  <c:v>2160000</c:v>
                </c:pt>
                <c:pt idx="138">
                  <c:v>2184000</c:v>
                </c:pt>
                <c:pt idx="139">
                  <c:v>2124000</c:v>
                </c:pt>
                <c:pt idx="140">
                  <c:v>2208000</c:v>
                </c:pt>
                <c:pt idx="141">
                  <c:v>2304000</c:v>
                </c:pt>
                <c:pt idx="142">
                  <c:v>1812000</c:v>
                </c:pt>
                <c:pt idx="143">
                  <c:v>2124000</c:v>
                </c:pt>
                <c:pt idx="144">
                  <c:v>2436000</c:v>
                </c:pt>
                <c:pt idx="145">
                  <c:v>2292000</c:v>
                </c:pt>
                <c:pt idx="146">
                  <c:v>2424000</c:v>
                </c:pt>
                <c:pt idx="147">
                  <c:v>2220000</c:v>
                </c:pt>
                <c:pt idx="148">
                  <c:v>2268000</c:v>
                </c:pt>
                <c:pt idx="149">
                  <c:v>2052000</c:v>
                </c:pt>
                <c:pt idx="150">
                  <c:v>2400000</c:v>
                </c:pt>
                <c:pt idx="151">
                  <c:v>2292000</c:v>
                </c:pt>
                <c:pt idx="152">
                  <c:v>2028000</c:v>
                </c:pt>
                <c:pt idx="153">
                  <c:v>2196000</c:v>
                </c:pt>
                <c:pt idx="154">
                  <c:v>1824000</c:v>
                </c:pt>
                <c:pt idx="155">
                  <c:v>2424000</c:v>
                </c:pt>
                <c:pt idx="156">
                  <c:v>1896000</c:v>
                </c:pt>
                <c:pt idx="157">
                  <c:v>2352000</c:v>
                </c:pt>
                <c:pt idx="158">
                  <c:v>2100000</c:v>
                </c:pt>
                <c:pt idx="159">
                  <c:v>2100000</c:v>
                </c:pt>
                <c:pt idx="160">
                  <c:v>1356000</c:v>
                </c:pt>
                <c:pt idx="161">
                  <c:v>2160000</c:v>
                </c:pt>
                <c:pt idx="162">
                  <c:v>2304000</c:v>
                </c:pt>
                <c:pt idx="163">
                  <c:v>2328000</c:v>
                </c:pt>
                <c:pt idx="164">
                  <c:v>2112000</c:v>
                </c:pt>
                <c:pt idx="165">
                  <c:v>2148000</c:v>
                </c:pt>
                <c:pt idx="166">
                  <c:v>2220000</c:v>
                </c:pt>
                <c:pt idx="167">
                  <c:v>1956000</c:v>
                </c:pt>
                <c:pt idx="168">
                  <c:v>2388000</c:v>
                </c:pt>
                <c:pt idx="169">
                  <c:v>2400000</c:v>
                </c:pt>
                <c:pt idx="170">
                  <c:v>2304000</c:v>
                </c:pt>
                <c:pt idx="171">
                  <c:v>2472000</c:v>
                </c:pt>
                <c:pt idx="172">
                  <c:v>1824000</c:v>
                </c:pt>
                <c:pt idx="173">
                  <c:v>2136000</c:v>
                </c:pt>
                <c:pt idx="174">
                  <c:v>1632000</c:v>
                </c:pt>
                <c:pt idx="175">
                  <c:v>2160000</c:v>
                </c:pt>
                <c:pt idx="176">
                  <c:v>2076000</c:v>
                </c:pt>
                <c:pt idx="177">
                  <c:v>2100000</c:v>
                </c:pt>
                <c:pt idx="178">
                  <c:v>2208000</c:v>
                </c:pt>
                <c:pt idx="179">
                  <c:v>2352000</c:v>
                </c:pt>
                <c:pt idx="180">
                  <c:v>1692000</c:v>
                </c:pt>
                <c:pt idx="181">
                  <c:v>2412000</c:v>
                </c:pt>
                <c:pt idx="182">
                  <c:v>2232000</c:v>
                </c:pt>
                <c:pt idx="183">
                  <c:v>2316000</c:v>
                </c:pt>
                <c:pt idx="184">
                  <c:v>1872000</c:v>
                </c:pt>
                <c:pt idx="185">
                  <c:v>2196000</c:v>
                </c:pt>
                <c:pt idx="186">
                  <c:v>1992000</c:v>
                </c:pt>
                <c:pt idx="187">
                  <c:v>1896000</c:v>
                </c:pt>
                <c:pt idx="188">
                  <c:v>1992000</c:v>
                </c:pt>
                <c:pt idx="189">
                  <c:v>1740000</c:v>
                </c:pt>
                <c:pt idx="190">
                  <c:v>2040000</c:v>
                </c:pt>
                <c:pt idx="191">
                  <c:v>2136000</c:v>
                </c:pt>
                <c:pt idx="192">
                  <c:v>2340000</c:v>
                </c:pt>
                <c:pt idx="193">
                  <c:v>2388000</c:v>
                </c:pt>
                <c:pt idx="194">
                  <c:v>2268000</c:v>
                </c:pt>
                <c:pt idx="195">
                  <c:v>2604000</c:v>
                </c:pt>
                <c:pt idx="196">
                  <c:v>2004000</c:v>
                </c:pt>
                <c:pt idx="197">
                  <c:v>1788000</c:v>
                </c:pt>
                <c:pt idx="198">
                  <c:v>2292000</c:v>
                </c:pt>
                <c:pt idx="199">
                  <c:v>1944000</c:v>
                </c:pt>
                <c:pt idx="200">
                  <c:v>2268000</c:v>
                </c:pt>
                <c:pt idx="201">
                  <c:v>2076000</c:v>
                </c:pt>
                <c:pt idx="202">
                  <c:v>1740000</c:v>
                </c:pt>
                <c:pt idx="203">
                  <c:v>2304000</c:v>
                </c:pt>
                <c:pt idx="204">
                  <c:v>1956000</c:v>
                </c:pt>
                <c:pt idx="205">
                  <c:v>2292000</c:v>
                </c:pt>
                <c:pt idx="206">
                  <c:v>1704000</c:v>
                </c:pt>
                <c:pt idx="207">
                  <c:v>2364000</c:v>
                </c:pt>
                <c:pt idx="208">
                  <c:v>2220000</c:v>
                </c:pt>
                <c:pt idx="209">
                  <c:v>2244000</c:v>
                </c:pt>
                <c:pt idx="210">
                  <c:v>2028000</c:v>
                </c:pt>
                <c:pt idx="211">
                  <c:v>2028000</c:v>
                </c:pt>
                <c:pt idx="212">
                  <c:v>1944000</c:v>
                </c:pt>
                <c:pt idx="213">
                  <c:v>2328000</c:v>
                </c:pt>
                <c:pt idx="214">
                  <c:v>2388000</c:v>
                </c:pt>
                <c:pt idx="215">
                  <c:v>2328000</c:v>
                </c:pt>
                <c:pt idx="216">
                  <c:v>2028000</c:v>
                </c:pt>
                <c:pt idx="217">
                  <c:v>2400000</c:v>
                </c:pt>
                <c:pt idx="218">
                  <c:v>1524000</c:v>
                </c:pt>
                <c:pt idx="219">
                  <c:v>1872000</c:v>
                </c:pt>
                <c:pt idx="220">
                  <c:v>2136000</c:v>
                </c:pt>
                <c:pt idx="221">
                  <c:v>2148000</c:v>
                </c:pt>
                <c:pt idx="222">
                  <c:v>2292000</c:v>
                </c:pt>
                <c:pt idx="223">
                  <c:v>2136000</c:v>
                </c:pt>
                <c:pt idx="224">
                  <c:v>2004000</c:v>
                </c:pt>
                <c:pt idx="225">
                  <c:v>2316000</c:v>
                </c:pt>
                <c:pt idx="226">
                  <c:v>2016000</c:v>
                </c:pt>
                <c:pt idx="227">
                  <c:v>2136000</c:v>
                </c:pt>
                <c:pt idx="228">
                  <c:v>2136000</c:v>
                </c:pt>
                <c:pt idx="229">
                  <c:v>2256000</c:v>
                </c:pt>
                <c:pt idx="230">
                  <c:v>2184000</c:v>
                </c:pt>
                <c:pt idx="231">
                  <c:v>2472000</c:v>
                </c:pt>
                <c:pt idx="232">
                  <c:v>2052000</c:v>
                </c:pt>
                <c:pt idx="233">
                  <c:v>2472000</c:v>
                </c:pt>
                <c:pt idx="234">
                  <c:v>2340000</c:v>
                </c:pt>
                <c:pt idx="235">
                  <c:v>2268000</c:v>
                </c:pt>
                <c:pt idx="236">
                  <c:v>1824000</c:v>
                </c:pt>
                <c:pt idx="237">
                  <c:v>2172000</c:v>
                </c:pt>
                <c:pt idx="238">
                  <c:v>1500000</c:v>
                </c:pt>
                <c:pt idx="239">
                  <c:v>1968000</c:v>
                </c:pt>
                <c:pt idx="240">
                  <c:v>2160000</c:v>
                </c:pt>
                <c:pt idx="241">
                  <c:v>1872000</c:v>
                </c:pt>
                <c:pt idx="242">
                  <c:v>2472000</c:v>
                </c:pt>
                <c:pt idx="243">
                  <c:v>2364000</c:v>
                </c:pt>
                <c:pt idx="244">
                  <c:v>1908000</c:v>
                </c:pt>
                <c:pt idx="245">
                  <c:v>2100000</c:v>
                </c:pt>
                <c:pt idx="246">
                  <c:v>2220000</c:v>
                </c:pt>
                <c:pt idx="247">
                  <c:v>2052000</c:v>
                </c:pt>
                <c:pt idx="248">
                  <c:v>2160000</c:v>
                </c:pt>
                <c:pt idx="249">
                  <c:v>2064000</c:v>
                </c:pt>
                <c:pt idx="250">
                  <c:v>2088000</c:v>
                </c:pt>
                <c:pt idx="251">
                  <c:v>2208000</c:v>
                </c:pt>
                <c:pt idx="252">
                  <c:v>1824000</c:v>
                </c:pt>
                <c:pt idx="253">
                  <c:v>2532000</c:v>
                </c:pt>
                <c:pt idx="254">
                  <c:v>2364000</c:v>
                </c:pt>
                <c:pt idx="255">
                  <c:v>2304000</c:v>
                </c:pt>
                <c:pt idx="256">
                  <c:v>1812000</c:v>
                </c:pt>
                <c:pt idx="257">
                  <c:v>2292000</c:v>
                </c:pt>
                <c:pt idx="258">
                  <c:v>1884000</c:v>
                </c:pt>
                <c:pt idx="259">
                  <c:v>2328000</c:v>
                </c:pt>
                <c:pt idx="260">
                  <c:v>2532000</c:v>
                </c:pt>
                <c:pt idx="261">
                  <c:v>1968000</c:v>
                </c:pt>
                <c:pt idx="262">
                  <c:v>2196000</c:v>
                </c:pt>
                <c:pt idx="263">
                  <c:v>1968000</c:v>
                </c:pt>
                <c:pt idx="264">
                  <c:v>1920000</c:v>
                </c:pt>
                <c:pt idx="265">
                  <c:v>2064000</c:v>
                </c:pt>
                <c:pt idx="266">
                  <c:v>2448000</c:v>
                </c:pt>
                <c:pt idx="267">
                  <c:v>2196000</c:v>
                </c:pt>
                <c:pt idx="268">
                  <c:v>2004000</c:v>
                </c:pt>
                <c:pt idx="269">
                  <c:v>2688000</c:v>
                </c:pt>
                <c:pt idx="270">
                  <c:v>2304000</c:v>
                </c:pt>
                <c:pt idx="271">
                  <c:v>240000</c:v>
                </c:pt>
              </c:numCache>
            </c:numRef>
          </c:val>
        </c:ser>
        <c:marker val="1"/>
        <c:axId val="225281152"/>
        <c:axId val="225396224"/>
      </c:lineChart>
      <c:catAx>
        <c:axId val="225281152"/>
        <c:scaling>
          <c:orientation val="minMax"/>
        </c:scaling>
        <c:axPos val="b"/>
        <c:majorTickMark val="none"/>
        <c:tickLblPos val="nextTo"/>
        <c:crossAx val="225396224"/>
        <c:crosses val="autoZero"/>
        <c:auto val="1"/>
        <c:lblAlgn val="ctr"/>
        <c:lblOffset val="100"/>
      </c:catAx>
      <c:valAx>
        <c:axId val="225396224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/>
                  <a:t>Przeplywność [bit/s]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 sz="1000"/>
              </a:p>
            </c:rich>
          </c:tx>
          <c:layout>
            <c:manualLayout>
              <c:xMode val="edge"/>
              <c:yMode val="edge"/>
              <c:x val="0"/>
              <c:y val="0.3193554494212813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25281152"/>
        <c:crossesAt val="1"/>
        <c:crossBetween val="between"/>
      </c:valAx>
      <c:spPr>
        <a:ln w="12700"/>
      </c:spPr>
    </c:plotArea>
    <c:legend>
      <c:legendPos val="r"/>
      <c:layout>
        <c:manualLayout>
          <c:xMode val="edge"/>
          <c:yMode val="edge"/>
          <c:x val="0.84020885089898534"/>
          <c:y val="0.38259137275430605"/>
          <c:w val="0.15979112312453483"/>
          <c:h val="0.34403910520359265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2. Kolejka typu 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0987409996210366"/>
          <c:y val="0.14004019767799297"/>
          <c:w val="0.73950917231602742"/>
          <c:h val="0.72187841384691775"/>
        </c:manualLayout>
      </c:layout>
      <c:lineChart>
        <c:grouping val="standard"/>
        <c:ser>
          <c:idx val="0"/>
          <c:order val="0"/>
          <c:tx>
            <c:v>TCP 1 - fragile</c:v>
          </c:tx>
          <c:spPr>
            <a:ln w="19050"/>
          </c:spPr>
          <c:marker>
            <c:symbol val="none"/>
          </c:marker>
          <c:val>
            <c:numRef>
              <c:f>Arkusz0!$R$2:$R$273</c:f>
              <c:numCache>
                <c:formatCode>General</c:formatCode>
                <c:ptCount val="272"/>
                <c:pt idx="0">
                  <c:v>1224000</c:v>
                </c:pt>
                <c:pt idx="1">
                  <c:v>1716000</c:v>
                </c:pt>
                <c:pt idx="2">
                  <c:v>840000</c:v>
                </c:pt>
                <c:pt idx="3">
                  <c:v>1992000</c:v>
                </c:pt>
                <c:pt idx="4">
                  <c:v>1176000</c:v>
                </c:pt>
                <c:pt idx="5">
                  <c:v>1032000</c:v>
                </c:pt>
                <c:pt idx="6">
                  <c:v>1644000</c:v>
                </c:pt>
                <c:pt idx="7">
                  <c:v>1128000</c:v>
                </c:pt>
                <c:pt idx="8">
                  <c:v>1020000</c:v>
                </c:pt>
                <c:pt idx="9">
                  <c:v>1356000</c:v>
                </c:pt>
                <c:pt idx="10">
                  <c:v>1020000</c:v>
                </c:pt>
                <c:pt idx="11">
                  <c:v>1620000</c:v>
                </c:pt>
                <c:pt idx="12">
                  <c:v>1416000</c:v>
                </c:pt>
                <c:pt idx="13">
                  <c:v>1272000</c:v>
                </c:pt>
                <c:pt idx="14">
                  <c:v>1116000</c:v>
                </c:pt>
                <c:pt idx="15">
                  <c:v>1272000</c:v>
                </c:pt>
                <c:pt idx="16">
                  <c:v>1164000</c:v>
                </c:pt>
                <c:pt idx="17">
                  <c:v>1392000</c:v>
                </c:pt>
                <c:pt idx="18">
                  <c:v>1428000</c:v>
                </c:pt>
                <c:pt idx="19">
                  <c:v>1596000</c:v>
                </c:pt>
                <c:pt idx="20">
                  <c:v>1020000</c:v>
                </c:pt>
                <c:pt idx="21">
                  <c:v>1320000</c:v>
                </c:pt>
                <c:pt idx="22">
                  <c:v>1620000</c:v>
                </c:pt>
                <c:pt idx="23">
                  <c:v>1092000</c:v>
                </c:pt>
                <c:pt idx="24">
                  <c:v>876000</c:v>
                </c:pt>
                <c:pt idx="25">
                  <c:v>1356000</c:v>
                </c:pt>
                <c:pt idx="26">
                  <c:v>2268000</c:v>
                </c:pt>
                <c:pt idx="27">
                  <c:v>1452000</c:v>
                </c:pt>
                <c:pt idx="28">
                  <c:v>1272000</c:v>
                </c:pt>
                <c:pt idx="29">
                  <c:v>792000</c:v>
                </c:pt>
                <c:pt idx="30">
                  <c:v>600000</c:v>
                </c:pt>
                <c:pt idx="31">
                  <c:v>564000</c:v>
                </c:pt>
                <c:pt idx="32">
                  <c:v>1332000</c:v>
                </c:pt>
                <c:pt idx="33">
                  <c:v>1584000</c:v>
                </c:pt>
                <c:pt idx="34">
                  <c:v>1128000</c:v>
                </c:pt>
                <c:pt idx="35">
                  <c:v>1008000</c:v>
                </c:pt>
                <c:pt idx="36">
                  <c:v>1056000</c:v>
                </c:pt>
                <c:pt idx="37">
                  <c:v>1788000</c:v>
                </c:pt>
                <c:pt idx="38">
                  <c:v>1596000</c:v>
                </c:pt>
                <c:pt idx="39">
                  <c:v>1476000</c:v>
                </c:pt>
                <c:pt idx="40">
                  <c:v>1392000</c:v>
                </c:pt>
                <c:pt idx="41">
                  <c:v>1452000</c:v>
                </c:pt>
                <c:pt idx="42">
                  <c:v>1176000</c:v>
                </c:pt>
                <c:pt idx="43">
                  <c:v>1836000</c:v>
                </c:pt>
                <c:pt idx="44">
                  <c:v>1452000</c:v>
                </c:pt>
                <c:pt idx="45">
                  <c:v>1440000</c:v>
                </c:pt>
                <c:pt idx="46">
                  <c:v>852000</c:v>
                </c:pt>
                <c:pt idx="47">
                  <c:v>924000</c:v>
                </c:pt>
                <c:pt idx="48">
                  <c:v>960000</c:v>
                </c:pt>
                <c:pt idx="49">
                  <c:v>1740000</c:v>
                </c:pt>
                <c:pt idx="50">
                  <c:v>936000</c:v>
                </c:pt>
                <c:pt idx="51">
                  <c:v>1092000</c:v>
                </c:pt>
                <c:pt idx="52">
                  <c:v>2064000</c:v>
                </c:pt>
                <c:pt idx="53">
                  <c:v>720000</c:v>
                </c:pt>
                <c:pt idx="54">
                  <c:v>1272000</c:v>
                </c:pt>
                <c:pt idx="55">
                  <c:v>1644000</c:v>
                </c:pt>
                <c:pt idx="56">
                  <c:v>936000</c:v>
                </c:pt>
                <c:pt idx="57">
                  <c:v>1308000</c:v>
                </c:pt>
                <c:pt idx="58">
                  <c:v>1428000</c:v>
                </c:pt>
                <c:pt idx="59">
                  <c:v>1056000</c:v>
                </c:pt>
                <c:pt idx="60">
                  <c:v>1080000</c:v>
                </c:pt>
                <c:pt idx="61">
                  <c:v>1044000</c:v>
                </c:pt>
                <c:pt idx="62">
                  <c:v>1368000</c:v>
                </c:pt>
                <c:pt idx="63">
                  <c:v>960000</c:v>
                </c:pt>
                <c:pt idx="64">
                  <c:v>900000</c:v>
                </c:pt>
                <c:pt idx="65">
                  <c:v>1044000</c:v>
                </c:pt>
                <c:pt idx="66">
                  <c:v>864000</c:v>
                </c:pt>
                <c:pt idx="67">
                  <c:v>1536000</c:v>
                </c:pt>
                <c:pt idx="68">
                  <c:v>900000</c:v>
                </c:pt>
                <c:pt idx="69">
                  <c:v>624000</c:v>
                </c:pt>
                <c:pt idx="70">
                  <c:v>1056000</c:v>
                </c:pt>
                <c:pt idx="71">
                  <c:v>1260000</c:v>
                </c:pt>
                <c:pt idx="72">
                  <c:v>2040000</c:v>
                </c:pt>
                <c:pt idx="73">
                  <c:v>1452000</c:v>
                </c:pt>
                <c:pt idx="74">
                  <c:v>1392000</c:v>
                </c:pt>
                <c:pt idx="75">
                  <c:v>1212000</c:v>
                </c:pt>
                <c:pt idx="76">
                  <c:v>972000</c:v>
                </c:pt>
                <c:pt idx="77">
                  <c:v>828000</c:v>
                </c:pt>
                <c:pt idx="78">
                  <c:v>1500000</c:v>
                </c:pt>
                <c:pt idx="79">
                  <c:v>1260000</c:v>
                </c:pt>
                <c:pt idx="80">
                  <c:v>1200000</c:v>
                </c:pt>
                <c:pt idx="81">
                  <c:v>792000</c:v>
                </c:pt>
                <c:pt idx="82">
                  <c:v>1272000</c:v>
                </c:pt>
                <c:pt idx="83">
                  <c:v>1344000</c:v>
                </c:pt>
                <c:pt idx="84">
                  <c:v>1464000</c:v>
                </c:pt>
                <c:pt idx="85">
                  <c:v>1776000</c:v>
                </c:pt>
                <c:pt idx="86">
                  <c:v>1260000</c:v>
                </c:pt>
                <c:pt idx="87">
                  <c:v>1080000</c:v>
                </c:pt>
                <c:pt idx="88">
                  <c:v>1008000</c:v>
                </c:pt>
                <c:pt idx="89">
                  <c:v>1668000</c:v>
                </c:pt>
                <c:pt idx="90">
                  <c:v>1968000</c:v>
                </c:pt>
                <c:pt idx="91">
                  <c:v>1764000</c:v>
                </c:pt>
                <c:pt idx="92">
                  <c:v>876000</c:v>
                </c:pt>
                <c:pt idx="93">
                  <c:v>708000</c:v>
                </c:pt>
                <c:pt idx="94">
                  <c:v>852000</c:v>
                </c:pt>
                <c:pt idx="95">
                  <c:v>732000</c:v>
                </c:pt>
                <c:pt idx="96">
                  <c:v>756000</c:v>
                </c:pt>
                <c:pt idx="97">
                  <c:v>1128000</c:v>
                </c:pt>
                <c:pt idx="98">
                  <c:v>912000</c:v>
                </c:pt>
                <c:pt idx="99">
                  <c:v>996000</c:v>
                </c:pt>
                <c:pt idx="100">
                  <c:v>768000</c:v>
                </c:pt>
                <c:pt idx="101">
                  <c:v>1512000</c:v>
                </c:pt>
                <c:pt idx="102">
                  <c:v>972000</c:v>
                </c:pt>
                <c:pt idx="103">
                  <c:v>864000</c:v>
                </c:pt>
                <c:pt idx="104">
                  <c:v>1284000</c:v>
                </c:pt>
                <c:pt idx="105">
                  <c:v>1056000</c:v>
                </c:pt>
                <c:pt idx="106">
                  <c:v>1296000</c:v>
                </c:pt>
                <c:pt idx="107">
                  <c:v>1116000</c:v>
                </c:pt>
                <c:pt idx="108">
                  <c:v>1368000</c:v>
                </c:pt>
                <c:pt idx="109">
                  <c:v>864000</c:v>
                </c:pt>
                <c:pt idx="110">
                  <c:v>1200000</c:v>
                </c:pt>
                <c:pt idx="111">
                  <c:v>1692000</c:v>
                </c:pt>
                <c:pt idx="112">
                  <c:v>1188000</c:v>
                </c:pt>
                <c:pt idx="113">
                  <c:v>1416000</c:v>
                </c:pt>
                <c:pt idx="114">
                  <c:v>1572000</c:v>
                </c:pt>
                <c:pt idx="115">
                  <c:v>1356000</c:v>
                </c:pt>
                <c:pt idx="116">
                  <c:v>1704000</c:v>
                </c:pt>
                <c:pt idx="117">
                  <c:v>1200000</c:v>
                </c:pt>
                <c:pt idx="118">
                  <c:v>912000</c:v>
                </c:pt>
                <c:pt idx="119">
                  <c:v>1092000</c:v>
                </c:pt>
                <c:pt idx="120">
                  <c:v>1008000</c:v>
                </c:pt>
                <c:pt idx="121">
                  <c:v>1476000</c:v>
                </c:pt>
                <c:pt idx="122">
                  <c:v>732000</c:v>
                </c:pt>
                <c:pt idx="123">
                  <c:v>960000</c:v>
                </c:pt>
                <c:pt idx="124">
                  <c:v>624000</c:v>
                </c:pt>
                <c:pt idx="125">
                  <c:v>1080000</c:v>
                </c:pt>
                <c:pt idx="126">
                  <c:v>1260000</c:v>
                </c:pt>
                <c:pt idx="127">
                  <c:v>1128000</c:v>
                </c:pt>
                <c:pt idx="128">
                  <c:v>1296000</c:v>
                </c:pt>
                <c:pt idx="129">
                  <c:v>1908000</c:v>
                </c:pt>
                <c:pt idx="130">
                  <c:v>1260000</c:v>
                </c:pt>
                <c:pt idx="131">
                  <c:v>1092000</c:v>
                </c:pt>
                <c:pt idx="132">
                  <c:v>1068000</c:v>
                </c:pt>
                <c:pt idx="133">
                  <c:v>888000</c:v>
                </c:pt>
                <c:pt idx="134">
                  <c:v>1248000</c:v>
                </c:pt>
                <c:pt idx="135">
                  <c:v>2100000</c:v>
                </c:pt>
                <c:pt idx="136">
                  <c:v>1932000</c:v>
                </c:pt>
                <c:pt idx="137">
                  <c:v>1524000</c:v>
                </c:pt>
                <c:pt idx="138">
                  <c:v>1056000</c:v>
                </c:pt>
                <c:pt idx="139">
                  <c:v>1632000</c:v>
                </c:pt>
                <c:pt idx="140">
                  <c:v>1716000</c:v>
                </c:pt>
                <c:pt idx="141">
                  <c:v>1404000</c:v>
                </c:pt>
                <c:pt idx="142">
                  <c:v>1116000</c:v>
                </c:pt>
                <c:pt idx="143">
                  <c:v>948000</c:v>
                </c:pt>
                <c:pt idx="144">
                  <c:v>1452000</c:v>
                </c:pt>
                <c:pt idx="145">
                  <c:v>1488000</c:v>
                </c:pt>
                <c:pt idx="146">
                  <c:v>1224000</c:v>
                </c:pt>
                <c:pt idx="147">
                  <c:v>1332000</c:v>
                </c:pt>
                <c:pt idx="148">
                  <c:v>828000</c:v>
                </c:pt>
                <c:pt idx="149">
                  <c:v>1128000</c:v>
                </c:pt>
                <c:pt idx="150">
                  <c:v>1056000</c:v>
                </c:pt>
                <c:pt idx="151">
                  <c:v>1704000</c:v>
                </c:pt>
                <c:pt idx="152">
                  <c:v>924000</c:v>
                </c:pt>
                <c:pt idx="153">
                  <c:v>984000</c:v>
                </c:pt>
                <c:pt idx="154">
                  <c:v>792000</c:v>
                </c:pt>
                <c:pt idx="155">
                  <c:v>744000</c:v>
                </c:pt>
                <c:pt idx="156">
                  <c:v>768000</c:v>
                </c:pt>
                <c:pt idx="157">
                  <c:v>972000</c:v>
                </c:pt>
                <c:pt idx="158">
                  <c:v>1128000</c:v>
                </c:pt>
                <c:pt idx="159">
                  <c:v>1656000</c:v>
                </c:pt>
                <c:pt idx="160">
                  <c:v>864000</c:v>
                </c:pt>
                <c:pt idx="161">
                  <c:v>1440000</c:v>
                </c:pt>
                <c:pt idx="162">
                  <c:v>1296000</c:v>
                </c:pt>
                <c:pt idx="163">
                  <c:v>1932000</c:v>
                </c:pt>
                <c:pt idx="164">
                  <c:v>1092000</c:v>
                </c:pt>
                <c:pt idx="165">
                  <c:v>1392000</c:v>
                </c:pt>
                <c:pt idx="166">
                  <c:v>924000</c:v>
                </c:pt>
                <c:pt idx="167">
                  <c:v>1464000</c:v>
                </c:pt>
                <c:pt idx="168">
                  <c:v>1248000</c:v>
                </c:pt>
                <c:pt idx="169">
                  <c:v>1020000</c:v>
                </c:pt>
                <c:pt idx="170">
                  <c:v>1392000</c:v>
                </c:pt>
                <c:pt idx="171">
                  <c:v>924000</c:v>
                </c:pt>
                <c:pt idx="172">
                  <c:v>1320000</c:v>
                </c:pt>
                <c:pt idx="173">
                  <c:v>924000</c:v>
                </c:pt>
                <c:pt idx="174">
                  <c:v>984000</c:v>
                </c:pt>
                <c:pt idx="175">
                  <c:v>1140000</c:v>
                </c:pt>
                <c:pt idx="176">
                  <c:v>1200000</c:v>
                </c:pt>
                <c:pt idx="177">
                  <c:v>1656000</c:v>
                </c:pt>
                <c:pt idx="178">
                  <c:v>1764000</c:v>
                </c:pt>
                <c:pt idx="179">
                  <c:v>1164000</c:v>
                </c:pt>
                <c:pt idx="180">
                  <c:v>1068000</c:v>
                </c:pt>
                <c:pt idx="181">
                  <c:v>1284000</c:v>
                </c:pt>
                <c:pt idx="182">
                  <c:v>1236000</c:v>
                </c:pt>
                <c:pt idx="183">
                  <c:v>1500000</c:v>
                </c:pt>
                <c:pt idx="184">
                  <c:v>1176000</c:v>
                </c:pt>
                <c:pt idx="185">
                  <c:v>1188000</c:v>
                </c:pt>
                <c:pt idx="186">
                  <c:v>1404000</c:v>
                </c:pt>
                <c:pt idx="187">
                  <c:v>1236000</c:v>
                </c:pt>
                <c:pt idx="188">
                  <c:v>1320000</c:v>
                </c:pt>
                <c:pt idx="189">
                  <c:v>1140000</c:v>
                </c:pt>
                <c:pt idx="190">
                  <c:v>684000</c:v>
                </c:pt>
                <c:pt idx="191">
                  <c:v>1128000</c:v>
                </c:pt>
                <c:pt idx="192">
                  <c:v>1020000</c:v>
                </c:pt>
                <c:pt idx="193">
                  <c:v>756000</c:v>
                </c:pt>
                <c:pt idx="194">
                  <c:v>1308000</c:v>
                </c:pt>
                <c:pt idx="195">
                  <c:v>1020000</c:v>
                </c:pt>
                <c:pt idx="196">
                  <c:v>828000</c:v>
                </c:pt>
                <c:pt idx="197">
                  <c:v>936000</c:v>
                </c:pt>
                <c:pt idx="198">
                  <c:v>696000</c:v>
                </c:pt>
                <c:pt idx="199">
                  <c:v>1080000</c:v>
                </c:pt>
                <c:pt idx="200">
                  <c:v>1308000</c:v>
                </c:pt>
                <c:pt idx="201">
                  <c:v>900000</c:v>
                </c:pt>
                <c:pt idx="202">
                  <c:v>1308000</c:v>
                </c:pt>
                <c:pt idx="203">
                  <c:v>1284000</c:v>
                </c:pt>
                <c:pt idx="204">
                  <c:v>1320000</c:v>
                </c:pt>
                <c:pt idx="205">
                  <c:v>1608000</c:v>
                </c:pt>
                <c:pt idx="206">
                  <c:v>1224000</c:v>
                </c:pt>
                <c:pt idx="207">
                  <c:v>1740000</c:v>
                </c:pt>
                <c:pt idx="208">
                  <c:v>1236000</c:v>
                </c:pt>
                <c:pt idx="209">
                  <c:v>1596000</c:v>
                </c:pt>
                <c:pt idx="210">
                  <c:v>1020000</c:v>
                </c:pt>
                <c:pt idx="211">
                  <c:v>1176000</c:v>
                </c:pt>
                <c:pt idx="212">
                  <c:v>900000</c:v>
                </c:pt>
                <c:pt idx="213">
                  <c:v>948000</c:v>
                </c:pt>
                <c:pt idx="214">
                  <c:v>708000</c:v>
                </c:pt>
                <c:pt idx="215">
                  <c:v>1788000</c:v>
                </c:pt>
                <c:pt idx="216">
                  <c:v>1668000</c:v>
                </c:pt>
                <c:pt idx="217">
                  <c:v>1104000</c:v>
                </c:pt>
                <c:pt idx="218">
                  <c:v>1236000</c:v>
                </c:pt>
                <c:pt idx="219">
                  <c:v>1464000</c:v>
                </c:pt>
                <c:pt idx="220">
                  <c:v>1152000</c:v>
                </c:pt>
                <c:pt idx="221">
                  <c:v>1116000</c:v>
                </c:pt>
                <c:pt idx="222">
                  <c:v>1260000</c:v>
                </c:pt>
                <c:pt idx="223">
                  <c:v>1668000</c:v>
                </c:pt>
                <c:pt idx="224">
                  <c:v>1296000</c:v>
                </c:pt>
                <c:pt idx="225">
                  <c:v>1416000</c:v>
                </c:pt>
                <c:pt idx="226">
                  <c:v>1692000</c:v>
                </c:pt>
                <c:pt idx="227">
                  <c:v>1188000</c:v>
                </c:pt>
                <c:pt idx="228">
                  <c:v>624000</c:v>
                </c:pt>
                <c:pt idx="229">
                  <c:v>1140000</c:v>
                </c:pt>
                <c:pt idx="230">
                  <c:v>1860000</c:v>
                </c:pt>
                <c:pt idx="231">
                  <c:v>696000</c:v>
                </c:pt>
                <c:pt idx="232">
                  <c:v>1512000</c:v>
                </c:pt>
                <c:pt idx="233">
                  <c:v>1236000</c:v>
                </c:pt>
                <c:pt idx="234">
                  <c:v>1704000</c:v>
                </c:pt>
                <c:pt idx="235">
                  <c:v>1344000</c:v>
                </c:pt>
                <c:pt idx="236">
                  <c:v>960000</c:v>
                </c:pt>
                <c:pt idx="237">
                  <c:v>1044000</c:v>
                </c:pt>
                <c:pt idx="238">
                  <c:v>1512000</c:v>
                </c:pt>
                <c:pt idx="239">
                  <c:v>1200000</c:v>
                </c:pt>
                <c:pt idx="240">
                  <c:v>1524000</c:v>
                </c:pt>
                <c:pt idx="241">
                  <c:v>936000</c:v>
                </c:pt>
                <c:pt idx="242">
                  <c:v>1224000</c:v>
                </c:pt>
                <c:pt idx="243">
                  <c:v>1164000</c:v>
                </c:pt>
                <c:pt idx="244">
                  <c:v>1536000</c:v>
                </c:pt>
                <c:pt idx="245">
                  <c:v>1404000</c:v>
                </c:pt>
                <c:pt idx="246">
                  <c:v>1812000</c:v>
                </c:pt>
                <c:pt idx="247">
                  <c:v>1404000</c:v>
                </c:pt>
                <c:pt idx="248">
                  <c:v>684000</c:v>
                </c:pt>
                <c:pt idx="249">
                  <c:v>1248000</c:v>
                </c:pt>
                <c:pt idx="250">
                  <c:v>1332000</c:v>
                </c:pt>
                <c:pt idx="251">
                  <c:v>1356000</c:v>
                </c:pt>
                <c:pt idx="252">
                  <c:v>852000</c:v>
                </c:pt>
                <c:pt idx="253">
                  <c:v>1164000</c:v>
                </c:pt>
                <c:pt idx="254">
                  <c:v>840000</c:v>
                </c:pt>
                <c:pt idx="255">
                  <c:v>1032000</c:v>
                </c:pt>
                <c:pt idx="256">
                  <c:v>1356000</c:v>
                </c:pt>
                <c:pt idx="257">
                  <c:v>624000</c:v>
                </c:pt>
                <c:pt idx="258">
                  <c:v>1188000</c:v>
                </c:pt>
                <c:pt idx="259">
                  <c:v>1572000</c:v>
                </c:pt>
                <c:pt idx="260">
                  <c:v>888000</c:v>
                </c:pt>
                <c:pt idx="261">
                  <c:v>1080000</c:v>
                </c:pt>
                <c:pt idx="262">
                  <c:v>948000</c:v>
                </c:pt>
                <c:pt idx="263">
                  <c:v>1944000</c:v>
                </c:pt>
                <c:pt idx="264">
                  <c:v>1500000</c:v>
                </c:pt>
                <c:pt idx="265">
                  <c:v>1632000</c:v>
                </c:pt>
                <c:pt idx="266">
                  <c:v>1752000</c:v>
                </c:pt>
                <c:pt idx="267">
                  <c:v>1236000</c:v>
                </c:pt>
                <c:pt idx="268">
                  <c:v>1632000</c:v>
                </c:pt>
                <c:pt idx="269">
                  <c:v>1776000</c:v>
                </c:pt>
                <c:pt idx="270">
                  <c:v>2028000</c:v>
                </c:pt>
                <c:pt idx="271">
                  <c:v>360000</c:v>
                </c:pt>
              </c:numCache>
            </c:numRef>
          </c:val>
        </c:ser>
        <c:ser>
          <c:idx val="1"/>
          <c:order val="1"/>
          <c:tx>
            <c:v>TCP 2</c:v>
          </c:tx>
          <c:spPr>
            <a:ln w="19050"/>
          </c:spPr>
          <c:marker>
            <c:symbol val="none"/>
          </c:marker>
          <c:val>
            <c:numRef>
              <c:f>Arkusz1!$R$2:$R$273</c:f>
              <c:numCache>
                <c:formatCode>General</c:formatCode>
                <c:ptCount val="272"/>
                <c:pt idx="0">
                  <c:v>1896000</c:v>
                </c:pt>
                <c:pt idx="1">
                  <c:v>1896000</c:v>
                </c:pt>
                <c:pt idx="2">
                  <c:v>2796000</c:v>
                </c:pt>
                <c:pt idx="3">
                  <c:v>1824000</c:v>
                </c:pt>
                <c:pt idx="4">
                  <c:v>2484000</c:v>
                </c:pt>
                <c:pt idx="5">
                  <c:v>2784000</c:v>
                </c:pt>
                <c:pt idx="6">
                  <c:v>1788000</c:v>
                </c:pt>
                <c:pt idx="7">
                  <c:v>2712000</c:v>
                </c:pt>
                <c:pt idx="8">
                  <c:v>2448000</c:v>
                </c:pt>
                <c:pt idx="9">
                  <c:v>2280000</c:v>
                </c:pt>
                <c:pt idx="10">
                  <c:v>1836000</c:v>
                </c:pt>
                <c:pt idx="11">
                  <c:v>2076000</c:v>
                </c:pt>
                <c:pt idx="12">
                  <c:v>1572000</c:v>
                </c:pt>
                <c:pt idx="13">
                  <c:v>1860000</c:v>
                </c:pt>
                <c:pt idx="14">
                  <c:v>2112000</c:v>
                </c:pt>
                <c:pt idx="15">
                  <c:v>1500000</c:v>
                </c:pt>
                <c:pt idx="16">
                  <c:v>2424000</c:v>
                </c:pt>
                <c:pt idx="17">
                  <c:v>1776000</c:v>
                </c:pt>
                <c:pt idx="18">
                  <c:v>2640000</c:v>
                </c:pt>
                <c:pt idx="19">
                  <c:v>2160000</c:v>
                </c:pt>
                <c:pt idx="20">
                  <c:v>2472000</c:v>
                </c:pt>
                <c:pt idx="21">
                  <c:v>2412000</c:v>
                </c:pt>
                <c:pt idx="22">
                  <c:v>1884000</c:v>
                </c:pt>
                <c:pt idx="23">
                  <c:v>3084000</c:v>
                </c:pt>
                <c:pt idx="24">
                  <c:v>2244000</c:v>
                </c:pt>
                <c:pt idx="25">
                  <c:v>2640000</c:v>
                </c:pt>
                <c:pt idx="26">
                  <c:v>1620000</c:v>
                </c:pt>
                <c:pt idx="27">
                  <c:v>2544000</c:v>
                </c:pt>
                <c:pt idx="28">
                  <c:v>2124000</c:v>
                </c:pt>
                <c:pt idx="29">
                  <c:v>2472000</c:v>
                </c:pt>
                <c:pt idx="30">
                  <c:v>1956000</c:v>
                </c:pt>
                <c:pt idx="31">
                  <c:v>2604000</c:v>
                </c:pt>
                <c:pt idx="32">
                  <c:v>2292000</c:v>
                </c:pt>
                <c:pt idx="33">
                  <c:v>1908000</c:v>
                </c:pt>
                <c:pt idx="34">
                  <c:v>2304000</c:v>
                </c:pt>
                <c:pt idx="35">
                  <c:v>1968000</c:v>
                </c:pt>
                <c:pt idx="36">
                  <c:v>1836000</c:v>
                </c:pt>
                <c:pt idx="37">
                  <c:v>2016000</c:v>
                </c:pt>
                <c:pt idx="38">
                  <c:v>1596000</c:v>
                </c:pt>
                <c:pt idx="39">
                  <c:v>2328000</c:v>
                </c:pt>
                <c:pt idx="40">
                  <c:v>1800000</c:v>
                </c:pt>
                <c:pt idx="41">
                  <c:v>1692000</c:v>
                </c:pt>
                <c:pt idx="42">
                  <c:v>2580000</c:v>
                </c:pt>
                <c:pt idx="43">
                  <c:v>2472000</c:v>
                </c:pt>
                <c:pt idx="44">
                  <c:v>2244000</c:v>
                </c:pt>
                <c:pt idx="45">
                  <c:v>1992000</c:v>
                </c:pt>
                <c:pt idx="46">
                  <c:v>2376000</c:v>
                </c:pt>
                <c:pt idx="47">
                  <c:v>2136000</c:v>
                </c:pt>
                <c:pt idx="48">
                  <c:v>1728000</c:v>
                </c:pt>
                <c:pt idx="49">
                  <c:v>2064000</c:v>
                </c:pt>
                <c:pt idx="50">
                  <c:v>2376000</c:v>
                </c:pt>
                <c:pt idx="51">
                  <c:v>1920000</c:v>
                </c:pt>
                <c:pt idx="52">
                  <c:v>2376000</c:v>
                </c:pt>
                <c:pt idx="53">
                  <c:v>1740000</c:v>
                </c:pt>
                <c:pt idx="54">
                  <c:v>1908000</c:v>
                </c:pt>
                <c:pt idx="55">
                  <c:v>2100000</c:v>
                </c:pt>
                <c:pt idx="56">
                  <c:v>2328000</c:v>
                </c:pt>
                <c:pt idx="57">
                  <c:v>2124000</c:v>
                </c:pt>
                <c:pt idx="58">
                  <c:v>2352000</c:v>
                </c:pt>
                <c:pt idx="59">
                  <c:v>2532000</c:v>
                </c:pt>
                <c:pt idx="60">
                  <c:v>1968000</c:v>
                </c:pt>
                <c:pt idx="61">
                  <c:v>1824000</c:v>
                </c:pt>
                <c:pt idx="62">
                  <c:v>2124000</c:v>
                </c:pt>
                <c:pt idx="63">
                  <c:v>2052000</c:v>
                </c:pt>
                <c:pt idx="64">
                  <c:v>1812000</c:v>
                </c:pt>
                <c:pt idx="65">
                  <c:v>1824000</c:v>
                </c:pt>
                <c:pt idx="66">
                  <c:v>1488000</c:v>
                </c:pt>
                <c:pt idx="67">
                  <c:v>1920000</c:v>
                </c:pt>
                <c:pt idx="68">
                  <c:v>1884000</c:v>
                </c:pt>
                <c:pt idx="69">
                  <c:v>2808000</c:v>
                </c:pt>
                <c:pt idx="70">
                  <c:v>1716000</c:v>
                </c:pt>
                <c:pt idx="71">
                  <c:v>2364000</c:v>
                </c:pt>
                <c:pt idx="72">
                  <c:v>1548000</c:v>
                </c:pt>
                <c:pt idx="73">
                  <c:v>2364000</c:v>
                </c:pt>
                <c:pt idx="74">
                  <c:v>1776000</c:v>
                </c:pt>
                <c:pt idx="75">
                  <c:v>2724000</c:v>
                </c:pt>
                <c:pt idx="76">
                  <c:v>2316000</c:v>
                </c:pt>
                <c:pt idx="77">
                  <c:v>2352000</c:v>
                </c:pt>
                <c:pt idx="78">
                  <c:v>2280000</c:v>
                </c:pt>
                <c:pt idx="79">
                  <c:v>2076000</c:v>
                </c:pt>
                <c:pt idx="80">
                  <c:v>2508000</c:v>
                </c:pt>
                <c:pt idx="81">
                  <c:v>1848000</c:v>
                </c:pt>
                <c:pt idx="82">
                  <c:v>2316000</c:v>
                </c:pt>
                <c:pt idx="83">
                  <c:v>2808000</c:v>
                </c:pt>
                <c:pt idx="84">
                  <c:v>2244000</c:v>
                </c:pt>
                <c:pt idx="85">
                  <c:v>1920000</c:v>
                </c:pt>
                <c:pt idx="86">
                  <c:v>2064000</c:v>
                </c:pt>
                <c:pt idx="87">
                  <c:v>2484000</c:v>
                </c:pt>
                <c:pt idx="88">
                  <c:v>1968000</c:v>
                </c:pt>
                <c:pt idx="89">
                  <c:v>1668000</c:v>
                </c:pt>
                <c:pt idx="90">
                  <c:v>2316000</c:v>
                </c:pt>
                <c:pt idx="91">
                  <c:v>2472000</c:v>
                </c:pt>
                <c:pt idx="92">
                  <c:v>2748000</c:v>
                </c:pt>
                <c:pt idx="93">
                  <c:v>2676000</c:v>
                </c:pt>
                <c:pt idx="94">
                  <c:v>2580000</c:v>
                </c:pt>
                <c:pt idx="95">
                  <c:v>1968000</c:v>
                </c:pt>
                <c:pt idx="96">
                  <c:v>2388000</c:v>
                </c:pt>
                <c:pt idx="97">
                  <c:v>2664000</c:v>
                </c:pt>
                <c:pt idx="98">
                  <c:v>1896000</c:v>
                </c:pt>
                <c:pt idx="99">
                  <c:v>1764000</c:v>
                </c:pt>
                <c:pt idx="100">
                  <c:v>2292000</c:v>
                </c:pt>
                <c:pt idx="101">
                  <c:v>1908000</c:v>
                </c:pt>
                <c:pt idx="102">
                  <c:v>1728000</c:v>
                </c:pt>
                <c:pt idx="103">
                  <c:v>2172000</c:v>
                </c:pt>
                <c:pt idx="104">
                  <c:v>1932000</c:v>
                </c:pt>
                <c:pt idx="105">
                  <c:v>1932000</c:v>
                </c:pt>
                <c:pt idx="106">
                  <c:v>1728000</c:v>
                </c:pt>
                <c:pt idx="107">
                  <c:v>2256000</c:v>
                </c:pt>
                <c:pt idx="108">
                  <c:v>2436000</c:v>
                </c:pt>
                <c:pt idx="109">
                  <c:v>3516000</c:v>
                </c:pt>
                <c:pt idx="110">
                  <c:v>2088000</c:v>
                </c:pt>
                <c:pt idx="111">
                  <c:v>1800000</c:v>
                </c:pt>
                <c:pt idx="112">
                  <c:v>1620000</c:v>
                </c:pt>
                <c:pt idx="113">
                  <c:v>2328000</c:v>
                </c:pt>
                <c:pt idx="114">
                  <c:v>2184000</c:v>
                </c:pt>
                <c:pt idx="115">
                  <c:v>2568000</c:v>
                </c:pt>
                <c:pt idx="116">
                  <c:v>1692000</c:v>
                </c:pt>
                <c:pt idx="117">
                  <c:v>2196000</c:v>
                </c:pt>
                <c:pt idx="118">
                  <c:v>2556000</c:v>
                </c:pt>
                <c:pt idx="119">
                  <c:v>1644000</c:v>
                </c:pt>
                <c:pt idx="120">
                  <c:v>1788000</c:v>
                </c:pt>
                <c:pt idx="121">
                  <c:v>1932000</c:v>
                </c:pt>
                <c:pt idx="122">
                  <c:v>2616000</c:v>
                </c:pt>
                <c:pt idx="123">
                  <c:v>2532000</c:v>
                </c:pt>
                <c:pt idx="124">
                  <c:v>1704000</c:v>
                </c:pt>
                <c:pt idx="125">
                  <c:v>1944000</c:v>
                </c:pt>
                <c:pt idx="126">
                  <c:v>2088000</c:v>
                </c:pt>
                <c:pt idx="127">
                  <c:v>2412000</c:v>
                </c:pt>
                <c:pt idx="128">
                  <c:v>2292000</c:v>
                </c:pt>
                <c:pt idx="129">
                  <c:v>2112000</c:v>
                </c:pt>
                <c:pt idx="130">
                  <c:v>2088000</c:v>
                </c:pt>
                <c:pt idx="131">
                  <c:v>1944000</c:v>
                </c:pt>
                <c:pt idx="132">
                  <c:v>1824000</c:v>
                </c:pt>
                <c:pt idx="133">
                  <c:v>2940000</c:v>
                </c:pt>
                <c:pt idx="134">
                  <c:v>3156000</c:v>
                </c:pt>
                <c:pt idx="135">
                  <c:v>1416000</c:v>
                </c:pt>
                <c:pt idx="136">
                  <c:v>1932000</c:v>
                </c:pt>
                <c:pt idx="137">
                  <c:v>2040000</c:v>
                </c:pt>
                <c:pt idx="138">
                  <c:v>2052000</c:v>
                </c:pt>
                <c:pt idx="139">
                  <c:v>2148000</c:v>
                </c:pt>
                <c:pt idx="140">
                  <c:v>2796000</c:v>
                </c:pt>
                <c:pt idx="141">
                  <c:v>2076000</c:v>
                </c:pt>
                <c:pt idx="142">
                  <c:v>2208000</c:v>
                </c:pt>
                <c:pt idx="143">
                  <c:v>1968000</c:v>
                </c:pt>
                <c:pt idx="144">
                  <c:v>1896000</c:v>
                </c:pt>
                <c:pt idx="145">
                  <c:v>1740000</c:v>
                </c:pt>
                <c:pt idx="146">
                  <c:v>2364000</c:v>
                </c:pt>
                <c:pt idx="147">
                  <c:v>2460000</c:v>
                </c:pt>
                <c:pt idx="148">
                  <c:v>2532000</c:v>
                </c:pt>
                <c:pt idx="149">
                  <c:v>2052000</c:v>
                </c:pt>
                <c:pt idx="150">
                  <c:v>1656000</c:v>
                </c:pt>
                <c:pt idx="151">
                  <c:v>2100000</c:v>
                </c:pt>
                <c:pt idx="152">
                  <c:v>2280000</c:v>
                </c:pt>
                <c:pt idx="153">
                  <c:v>2244000</c:v>
                </c:pt>
                <c:pt idx="154">
                  <c:v>1920000</c:v>
                </c:pt>
                <c:pt idx="155">
                  <c:v>1992000</c:v>
                </c:pt>
                <c:pt idx="156">
                  <c:v>1932000</c:v>
                </c:pt>
                <c:pt idx="157">
                  <c:v>2292000</c:v>
                </c:pt>
                <c:pt idx="158">
                  <c:v>1620000</c:v>
                </c:pt>
                <c:pt idx="159">
                  <c:v>1824000</c:v>
                </c:pt>
                <c:pt idx="160">
                  <c:v>2076000</c:v>
                </c:pt>
                <c:pt idx="161">
                  <c:v>1740000</c:v>
                </c:pt>
                <c:pt idx="162">
                  <c:v>2064000</c:v>
                </c:pt>
                <c:pt idx="163">
                  <c:v>2484000</c:v>
                </c:pt>
                <c:pt idx="164">
                  <c:v>2472000</c:v>
                </c:pt>
                <c:pt idx="165">
                  <c:v>2172000</c:v>
                </c:pt>
                <c:pt idx="166">
                  <c:v>2316000</c:v>
                </c:pt>
                <c:pt idx="167">
                  <c:v>2580000</c:v>
                </c:pt>
                <c:pt idx="168">
                  <c:v>2892000</c:v>
                </c:pt>
                <c:pt idx="169">
                  <c:v>2712000</c:v>
                </c:pt>
                <c:pt idx="170">
                  <c:v>2460000</c:v>
                </c:pt>
                <c:pt idx="171">
                  <c:v>1980000</c:v>
                </c:pt>
                <c:pt idx="172">
                  <c:v>2256000</c:v>
                </c:pt>
                <c:pt idx="173">
                  <c:v>3132000</c:v>
                </c:pt>
                <c:pt idx="174">
                  <c:v>1884000</c:v>
                </c:pt>
                <c:pt idx="175">
                  <c:v>1956000</c:v>
                </c:pt>
                <c:pt idx="176">
                  <c:v>2616000</c:v>
                </c:pt>
                <c:pt idx="177">
                  <c:v>2232000</c:v>
                </c:pt>
                <c:pt idx="178">
                  <c:v>2508000</c:v>
                </c:pt>
                <c:pt idx="179">
                  <c:v>2868000</c:v>
                </c:pt>
                <c:pt idx="180">
                  <c:v>2232000</c:v>
                </c:pt>
                <c:pt idx="181">
                  <c:v>2268000</c:v>
                </c:pt>
                <c:pt idx="182">
                  <c:v>1968000</c:v>
                </c:pt>
                <c:pt idx="183">
                  <c:v>1956000</c:v>
                </c:pt>
                <c:pt idx="184">
                  <c:v>2328000</c:v>
                </c:pt>
                <c:pt idx="185">
                  <c:v>1716000</c:v>
                </c:pt>
                <c:pt idx="186">
                  <c:v>2052000</c:v>
                </c:pt>
                <c:pt idx="187">
                  <c:v>1836000</c:v>
                </c:pt>
                <c:pt idx="188">
                  <c:v>1932000</c:v>
                </c:pt>
                <c:pt idx="189">
                  <c:v>1860000</c:v>
                </c:pt>
                <c:pt idx="190">
                  <c:v>2436000</c:v>
                </c:pt>
                <c:pt idx="191">
                  <c:v>2304000</c:v>
                </c:pt>
                <c:pt idx="192">
                  <c:v>2100000</c:v>
                </c:pt>
                <c:pt idx="193">
                  <c:v>2652000</c:v>
                </c:pt>
                <c:pt idx="194">
                  <c:v>2016000</c:v>
                </c:pt>
                <c:pt idx="195">
                  <c:v>1992000</c:v>
                </c:pt>
                <c:pt idx="196">
                  <c:v>1920000</c:v>
                </c:pt>
                <c:pt idx="197">
                  <c:v>2244000</c:v>
                </c:pt>
                <c:pt idx="198">
                  <c:v>1692000</c:v>
                </c:pt>
                <c:pt idx="199">
                  <c:v>1992000</c:v>
                </c:pt>
                <c:pt idx="200">
                  <c:v>1992000</c:v>
                </c:pt>
                <c:pt idx="201">
                  <c:v>2520000</c:v>
                </c:pt>
                <c:pt idx="202">
                  <c:v>2340000</c:v>
                </c:pt>
                <c:pt idx="203">
                  <c:v>1296000</c:v>
                </c:pt>
                <c:pt idx="204">
                  <c:v>1452000</c:v>
                </c:pt>
                <c:pt idx="205">
                  <c:v>2652000</c:v>
                </c:pt>
                <c:pt idx="206">
                  <c:v>1836000</c:v>
                </c:pt>
                <c:pt idx="207">
                  <c:v>2028000</c:v>
                </c:pt>
                <c:pt idx="208">
                  <c:v>2556000</c:v>
                </c:pt>
                <c:pt idx="209">
                  <c:v>1704000</c:v>
                </c:pt>
                <c:pt idx="210">
                  <c:v>2436000</c:v>
                </c:pt>
                <c:pt idx="211">
                  <c:v>2256000</c:v>
                </c:pt>
                <c:pt idx="212">
                  <c:v>1908000</c:v>
                </c:pt>
                <c:pt idx="213">
                  <c:v>2448000</c:v>
                </c:pt>
                <c:pt idx="214">
                  <c:v>1668000</c:v>
                </c:pt>
                <c:pt idx="215">
                  <c:v>2424000</c:v>
                </c:pt>
                <c:pt idx="216">
                  <c:v>1956000</c:v>
                </c:pt>
                <c:pt idx="217">
                  <c:v>2088000</c:v>
                </c:pt>
                <c:pt idx="218">
                  <c:v>2304000</c:v>
                </c:pt>
                <c:pt idx="219">
                  <c:v>1992000</c:v>
                </c:pt>
                <c:pt idx="220">
                  <c:v>2400000</c:v>
                </c:pt>
                <c:pt idx="221">
                  <c:v>1980000</c:v>
                </c:pt>
                <c:pt idx="222">
                  <c:v>2628000</c:v>
                </c:pt>
                <c:pt idx="223">
                  <c:v>1956000</c:v>
                </c:pt>
                <c:pt idx="224">
                  <c:v>2220000</c:v>
                </c:pt>
                <c:pt idx="225">
                  <c:v>2376000</c:v>
                </c:pt>
                <c:pt idx="226">
                  <c:v>2148000</c:v>
                </c:pt>
                <c:pt idx="227">
                  <c:v>1656000</c:v>
                </c:pt>
                <c:pt idx="228">
                  <c:v>1596000</c:v>
                </c:pt>
                <c:pt idx="229">
                  <c:v>1980000</c:v>
                </c:pt>
                <c:pt idx="230">
                  <c:v>2160000</c:v>
                </c:pt>
                <c:pt idx="231">
                  <c:v>2100000</c:v>
                </c:pt>
                <c:pt idx="232">
                  <c:v>2004000</c:v>
                </c:pt>
                <c:pt idx="233">
                  <c:v>2376000</c:v>
                </c:pt>
                <c:pt idx="234">
                  <c:v>2028000</c:v>
                </c:pt>
                <c:pt idx="235">
                  <c:v>2772000</c:v>
                </c:pt>
                <c:pt idx="236">
                  <c:v>1848000</c:v>
                </c:pt>
                <c:pt idx="237">
                  <c:v>3000000</c:v>
                </c:pt>
                <c:pt idx="238">
                  <c:v>2412000</c:v>
                </c:pt>
                <c:pt idx="239">
                  <c:v>2016000</c:v>
                </c:pt>
                <c:pt idx="240">
                  <c:v>1932000</c:v>
                </c:pt>
                <c:pt idx="241">
                  <c:v>2256000</c:v>
                </c:pt>
                <c:pt idx="242">
                  <c:v>2400000</c:v>
                </c:pt>
                <c:pt idx="243">
                  <c:v>1584000</c:v>
                </c:pt>
                <c:pt idx="244">
                  <c:v>1620000</c:v>
                </c:pt>
                <c:pt idx="245">
                  <c:v>1740000</c:v>
                </c:pt>
                <c:pt idx="246">
                  <c:v>2388000</c:v>
                </c:pt>
                <c:pt idx="247">
                  <c:v>2376000</c:v>
                </c:pt>
                <c:pt idx="248">
                  <c:v>2352000</c:v>
                </c:pt>
                <c:pt idx="249">
                  <c:v>2868000</c:v>
                </c:pt>
                <c:pt idx="250">
                  <c:v>2844000</c:v>
                </c:pt>
                <c:pt idx="251">
                  <c:v>2412000</c:v>
                </c:pt>
                <c:pt idx="252">
                  <c:v>2316000</c:v>
                </c:pt>
                <c:pt idx="253">
                  <c:v>2184000</c:v>
                </c:pt>
                <c:pt idx="254">
                  <c:v>3252000</c:v>
                </c:pt>
                <c:pt idx="255">
                  <c:v>2472000</c:v>
                </c:pt>
                <c:pt idx="256">
                  <c:v>2244000</c:v>
                </c:pt>
                <c:pt idx="257">
                  <c:v>2340000</c:v>
                </c:pt>
                <c:pt idx="258">
                  <c:v>2052000</c:v>
                </c:pt>
                <c:pt idx="259">
                  <c:v>2100000</c:v>
                </c:pt>
                <c:pt idx="260">
                  <c:v>2796000</c:v>
                </c:pt>
                <c:pt idx="261">
                  <c:v>2436000</c:v>
                </c:pt>
                <c:pt idx="262">
                  <c:v>1884000</c:v>
                </c:pt>
                <c:pt idx="263">
                  <c:v>1608000</c:v>
                </c:pt>
                <c:pt idx="264">
                  <c:v>1644000</c:v>
                </c:pt>
                <c:pt idx="265">
                  <c:v>2676000</c:v>
                </c:pt>
                <c:pt idx="266">
                  <c:v>1968000</c:v>
                </c:pt>
                <c:pt idx="267">
                  <c:v>2304000</c:v>
                </c:pt>
                <c:pt idx="268">
                  <c:v>2220000</c:v>
                </c:pt>
                <c:pt idx="269">
                  <c:v>1440000</c:v>
                </c:pt>
                <c:pt idx="270">
                  <c:v>2184000</c:v>
                </c:pt>
                <c:pt idx="271">
                  <c:v>456000</c:v>
                </c:pt>
              </c:numCache>
            </c:numRef>
          </c:val>
        </c:ser>
        <c:ser>
          <c:idx val="2"/>
          <c:order val="2"/>
          <c:tx>
            <c:v>TCP 3</c:v>
          </c:tx>
          <c:spPr>
            <a:ln w="19050"/>
          </c:spPr>
          <c:marker>
            <c:symbol val="none"/>
          </c:marker>
          <c:val>
            <c:numRef>
              <c:f>Arkusz2!$R$2:$R$273</c:f>
              <c:numCache>
                <c:formatCode>General</c:formatCode>
                <c:ptCount val="272"/>
                <c:pt idx="0">
                  <c:v>2172000</c:v>
                </c:pt>
                <c:pt idx="1">
                  <c:v>1728000</c:v>
                </c:pt>
                <c:pt idx="2">
                  <c:v>2280000</c:v>
                </c:pt>
                <c:pt idx="3">
                  <c:v>1836000</c:v>
                </c:pt>
                <c:pt idx="4">
                  <c:v>1596000</c:v>
                </c:pt>
                <c:pt idx="5">
                  <c:v>2076000</c:v>
                </c:pt>
                <c:pt idx="6">
                  <c:v>1884000</c:v>
                </c:pt>
                <c:pt idx="7">
                  <c:v>1728000</c:v>
                </c:pt>
                <c:pt idx="8">
                  <c:v>2340000</c:v>
                </c:pt>
                <c:pt idx="9">
                  <c:v>1704000</c:v>
                </c:pt>
                <c:pt idx="10">
                  <c:v>2928000</c:v>
                </c:pt>
                <c:pt idx="11">
                  <c:v>1800000</c:v>
                </c:pt>
                <c:pt idx="12">
                  <c:v>2268000</c:v>
                </c:pt>
                <c:pt idx="13">
                  <c:v>2388000</c:v>
                </c:pt>
                <c:pt idx="14">
                  <c:v>2352000</c:v>
                </c:pt>
                <c:pt idx="15">
                  <c:v>2748000</c:v>
                </c:pt>
                <c:pt idx="16">
                  <c:v>1824000</c:v>
                </c:pt>
                <c:pt idx="17">
                  <c:v>2244000</c:v>
                </c:pt>
                <c:pt idx="18">
                  <c:v>1608000</c:v>
                </c:pt>
                <c:pt idx="19">
                  <c:v>2088000</c:v>
                </c:pt>
                <c:pt idx="20">
                  <c:v>1956000</c:v>
                </c:pt>
                <c:pt idx="21">
                  <c:v>2052000</c:v>
                </c:pt>
                <c:pt idx="22">
                  <c:v>2052000</c:v>
                </c:pt>
                <c:pt idx="23">
                  <c:v>2184000</c:v>
                </c:pt>
                <c:pt idx="24">
                  <c:v>2088000</c:v>
                </c:pt>
                <c:pt idx="25">
                  <c:v>1920000</c:v>
                </c:pt>
                <c:pt idx="26">
                  <c:v>1764000</c:v>
                </c:pt>
                <c:pt idx="27">
                  <c:v>1464000</c:v>
                </c:pt>
                <c:pt idx="28">
                  <c:v>2208000</c:v>
                </c:pt>
                <c:pt idx="29">
                  <c:v>2268000</c:v>
                </c:pt>
                <c:pt idx="30">
                  <c:v>2580000</c:v>
                </c:pt>
                <c:pt idx="31">
                  <c:v>2676000</c:v>
                </c:pt>
                <c:pt idx="32">
                  <c:v>1884000</c:v>
                </c:pt>
                <c:pt idx="33">
                  <c:v>2196000</c:v>
                </c:pt>
                <c:pt idx="34">
                  <c:v>2124000</c:v>
                </c:pt>
                <c:pt idx="35">
                  <c:v>2832000</c:v>
                </c:pt>
                <c:pt idx="36">
                  <c:v>2700000</c:v>
                </c:pt>
                <c:pt idx="37">
                  <c:v>2316000</c:v>
                </c:pt>
                <c:pt idx="38">
                  <c:v>2076000</c:v>
                </c:pt>
                <c:pt idx="39">
                  <c:v>1980000</c:v>
                </c:pt>
                <c:pt idx="40">
                  <c:v>2076000</c:v>
                </c:pt>
                <c:pt idx="41">
                  <c:v>2748000</c:v>
                </c:pt>
                <c:pt idx="42">
                  <c:v>1824000</c:v>
                </c:pt>
                <c:pt idx="43">
                  <c:v>2112000</c:v>
                </c:pt>
                <c:pt idx="44">
                  <c:v>2268000</c:v>
                </c:pt>
                <c:pt idx="45">
                  <c:v>1824000</c:v>
                </c:pt>
                <c:pt idx="46">
                  <c:v>2232000</c:v>
                </c:pt>
                <c:pt idx="47">
                  <c:v>2424000</c:v>
                </c:pt>
                <c:pt idx="48">
                  <c:v>2184000</c:v>
                </c:pt>
                <c:pt idx="49">
                  <c:v>2340000</c:v>
                </c:pt>
                <c:pt idx="50">
                  <c:v>1992000</c:v>
                </c:pt>
                <c:pt idx="51">
                  <c:v>1932000</c:v>
                </c:pt>
                <c:pt idx="52">
                  <c:v>1716000</c:v>
                </c:pt>
                <c:pt idx="53">
                  <c:v>1812000</c:v>
                </c:pt>
                <c:pt idx="54">
                  <c:v>2868000</c:v>
                </c:pt>
                <c:pt idx="55">
                  <c:v>2328000</c:v>
                </c:pt>
                <c:pt idx="56">
                  <c:v>2364000</c:v>
                </c:pt>
                <c:pt idx="57">
                  <c:v>1848000</c:v>
                </c:pt>
                <c:pt idx="58">
                  <c:v>2268000</c:v>
                </c:pt>
                <c:pt idx="59">
                  <c:v>2148000</c:v>
                </c:pt>
                <c:pt idx="60">
                  <c:v>2748000</c:v>
                </c:pt>
                <c:pt idx="61">
                  <c:v>2736000</c:v>
                </c:pt>
                <c:pt idx="62">
                  <c:v>2076000</c:v>
                </c:pt>
                <c:pt idx="63">
                  <c:v>2892000</c:v>
                </c:pt>
                <c:pt idx="64">
                  <c:v>2568000</c:v>
                </c:pt>
                <c:pt idx="65">
                  <c:v>2412000</c:v>
                </c:pt>
                <c:pt idx="66">
                  <c:v>2640000</c:v>
                </c:pt>
                <c:pt idx="67">
                  <c:v>2364000</c:v>
                </c:pt>
                <c:pt idx="68">
                  <c:v>2268000</c:v>
                </c:pt>
                <c:pt idx="69">
                  <c:v>2184000</c:v>
                </c:pt>
                <c:pt idx="70">
                  <c:v>2700000</c:v>
                </c:pt>
                <c:pt idx="71">
                  <c:v>1848000</c:v>
                </c:pt>
                <c:pt idx="72">
                  <c:v>2172000</c:v>
                </c:pt>
                <c:pt idx="73">
                  <c:v>2172000</c:v>
                </c:pt>
                <c:pt idx="74">
                  <c:v>2016000</c:v>
                </c:pt>
                <c:pt idx="75">
                  <c:v>2352000</c:v>
                </c:pt>
                <c:pt idx="76">
                  <c:v>2184000</c:v>
                </c:pt>
                <c:pt idx="77">
                  <c:v>2976000</c:v>
                </c:pt>
                <c:pt idx="78">
                  <c:v>2424000</c:v>
                </c:pt>
                <c:pt idx="79">
                  <c:v>1488000</c:v>
                </c:pt>
                <c:pt idx="80">
                  <c:v>2868000</c:v>
                </c:pt>
                <c:pt idx="81">
                  <c:v>2568000</c:v>
                </c:pt>
                <c:pt idx="82">
                  <c:v>1956000</c:v>
                </c:pt>
                <c:pt idx="83">
                  <c:v>1860000</c:v>
                </c:pt>
                <c:pt idx="84">
                  <c:v>2184000</c:v>
                </c:pt>
                <c:pt idx="85">
                  <c:v>2208000</c:v>
                </c:pt>
                <c:pt idx="86">
                  <c:v>2232000</c:v>
                </c:pt>
                <c:pt idx="87">
                  <c:v>1500000</c:v>
                </c:pt>
                <c:pt idx="88">
                  <c:v>2232000</c:v>
                </c:pt>
                <c:pt idx="89">
                  <c:v>2064000</c:v>
                </c:pt>
                <c:pt idx="90">
                  <c:v>1380000</c:v>
                </c:pt>
                <c:pt idx="91">
                  <c:v>2028000</c:v>
                </c:pt>
                <c:pt idx="92">
                  <c:v>2100000</c:v>
                </c:pt>
                <c:pt idx="93">
                  <c:v>2724000</c:v>
                </c:pt>
                <c:pt idx="94">
                  <c:v>2016000</c:v>
                </c:pt>
                <c:pt idx="95">
                  <c:v>2088000</c:v>
                </c:pt>
                <c:pt idx="96">
                  <c:v>1908000</c:v>
                </c:pt>
                <c:pt idx="97">
                  <c:v>1572000</c:v>
                </c:pt>
                <c:pt idx="98">
                  <c:v>1968000</c:v>
                </c:pt>
                <c:pt idx="99">
                  <c:v>2232000</c:v>
                </c:pt>
                <c:pt idx="100">
                  <c:v>2028000</c:v>
                </c:pt>
                <c:pt idx="101">
                  <c:v>2700000</c:v>
                </c:pt>
                <c:pt idx="102">
                  <c:v>2880000</c:v>
                </c:pt>
                <c:pt idx="103">
                  <c:v>2220000</c:v>
                </c:pt>
                <c:pt idx="104">
                  <c:v>2844000</c:v>
                </c:pt>
                <c:pt idx="105">
                  <c:v>2088000</c:v>
                </c:pt>
                <c:pt idx="106">
                  <c:v>1824000</c:v>
                </c:pt>
                <c:pt idx="107">
                  <c:v>2232000</c:v>
                </c:pt>
                <c:pt idx="108">
                  <c:v>2184000</c:v>
                </c:pt>
                <c:pt idx="109">
                  <c:v>1824000</c:v>
                </c:pt>
                <c:pt idx="110">
                  <c:v>1908000</c:v>
                </c:pt>
                <c:pt idx="111">
                  <c:v>1308000</c:v>
                </c:pt>
                <c:pt idx="112">
                  <c:v>1860000</c:v>
                </c:pt>
                <c:pt idx="113">
                  <c:v>2364000</c:v>
                </c:pt>
                <c:pt idx="114">
                  <c:v>2196000</c:v>
                </c:pt>
                <c:pt idx="115">
                  <c:v>1812000</c:v>
                </c:pt>
                <c:pt idx="116">
                  <c:v>2004000</c:v>
                </c:pt>
                <c:pt idx="117">
                  <c:v>2532000</c:v>
                </c:pt>
                <c:pt idx="118">
                  <c:v>2172000</c:v>
                </c:pt>
                <c:pt idx="119">
                  <c:v>3168000</c:v>
                </c:pt>
                <c:pt idx="120">
                  <c:v>2244000</c:v>
                </c:pt>
                <c:pt idx="121">
                  <c:v>1536000</c:v>
                </c:pt>
                <c:pt idx="122">
                  <c:v>2232000</c:v>
                </c:pt>
                <c:pt idx="123">
                  <c:v>2244000</c:v>
                </c:pt>
                <c:pt idx="124">
                  <c:v>2556000</c:v>
                </c:pt>
                <c:pt idx="125">
                  <c:v>2472000</c:v>
                </c:pt>
                <c:pt idx="126">
                  <c:v>2040000</c:v>
                </c:pt>
                <c:pt idx="127">
                  <c:v>2244000</c:v>
                </c:pt>
                <c:pt idx="128">
                  <c:v>1908000</c:v>
                </c:pt>
                <c:pt idx="129">
                  <c:v>1716000</c:v>
                </c:pt>
                <c:pt idx="130">
                  <c:v>1740000</c:v>
                </c:pt>
                <c:pt idx="131">
                  <c:v>2280000</c:v>
                </c:pt>
                <c:pt idx="132">
                  <c:v>2172000</c:v>
                </c:pt>
                <c:pt idx="133">
                  <c:v>2220000</c:v>
                </c:pt>
                <c:pt idx="134">
                  <c:v>1440000</c:v>
                </c:pt>
                <c:pt idx="135">
                  <c:v>2532000</c:v>
                </c:pt>
                <c:pt idx="136">
                  <c:v>2268000</c:v>
                </c:pt>
                <c:pt idx="137">
                  <c:v>1536000</c:v>
                </c:pt>
                <c:pt idx="138">
                  <c:v>2772000</c:v>
                </c:pt>
                <c:pt idx="139">
                  <c:v>1908000</c:v>
                </c:pt>
                <c:pt idx="140">
                  <c:v>1752000</c:v>
                </c:pt>
                <c:pt idx="141">
                  <c:v>2172000</c:v>
                </c:pt>
                <c:pt idx="142">
                  <c:v>1788000</c:v>
                </c:pt>
                <c:pt idx="143">
                  <c:v>2316000</c:v>
                </c:pt>
                <c:pt idx="144">
                  <c:v>2040000</c:v>
                </c:pt>
                <c:pt idx="145">
                  <c:v>2592000</c:v>
                </c:pt>
                <c:pt idx="146">
                  <c:v>2340000</c:v>
                </c:pt>
                <c:pt idx="147">
                  <c:v>2136000</c:v>
                </c:pt>
                <c:pt idx="148">
                  <c:v>2052000</c:v>
                </c:pt>
                <c:pt idx="149">
                  <c:v>2016000</c:v>
                </c:pt>
                <c:pt idx="150">
                  <c:v>2040000</c:v>
                </c:pt>
                <c:pt idx="151">
                  <c:v>2664000</c:v>
                </c:pt>
                <c:pt idx="152">
                  <c:v>1788000</c:v>
                </c:pt>
                <c:pt idx="153">
                  <c:v>1980000</c:v>
                </c:pt>
                <c:pt idx="154">
                  <c:v>2280000</c:v>
                </c:pt>
                <c:pt idx="155">
                  <c:v>2388000</c:v>
                </c:pt>
                <c:pt idx="156">
                  <c:v>3096000</c:v>
                </c:pt>
                <c:pt idx="157">
                  <c:v>3168000</c:v>
                </c:pt>
                <c:pt idx="158">
                  <c:v>1968000</c:v>
                </c:pt>
                <c:pt idx="159">
                  <c:v>1932000</c:v>
                </c:pt>
                <c:pt idx="160">
                  <c:v>2280000</c:v>
                </c:pt>
                <c:pt idx="161">
                  <c:v>1932000</c:v>
                </c:pt>
                <c:pt idx="162">
                  <c:v>2412000</c:v>
                </c:pt>
                <c:pt idx="163">
                  <c:v>1524000</c:v>
                </c:pt>
                <c:pt idx="164">
                  <c:v>2832000</c:v>
                </c:pt>
                <c:pt idx="165">
                  <c:v>2184000</c:v>
                </c:pt>
                <c:pt idx="166">
                  <c:v>1944000</c:v>
                </c:pt>
                <c:pt idx="167">
                  <c:v>1680000</c:v>
                </c:pt>
                <c:pt idx="168">
                  <c:v>2304000</c:v>
                </c:pt>
                <c:pt idx="169">
                  <c:v>1956000</c:v>
                </c:pt>
                <c:pt idx="170">
                  <c:v>2232000</c:v>
                </c:pt>
                <c:pt idx="171">
                  <c:v>2208000</c:v>
                </c:pt>
                <c:pt idx="172">
                  <c:v>2016000</c:v>
                </c:pt>
                <c:pt idx="173">
                  <c:v>2052000</c:v>
                </c:pt>
                <c:pt idx="174">
                  <c:v>2640000</c:v>
                </c:pt>
                <c:pt idx="175">
                  <c:v>2544000</c:v>
                </c:pt>
                <c:pt idx="176">
                  <c:v>2112000</c:v>
                </c:pt>
                <c:pt idx="177">
                  <c:v>1320000</c:v>
                </c:pt>
                <c:pt idx="178">
                  <c:v>1836000</c:v>
                </c:pt>
                <c:pt idx="179">
                  <c:v>1932000</c:v>
                </c:pt>
                <c:pt idx="180">
                  <c:v>2016000</c:v>
                </c:pt>
                <c:pt idx="181">
                  <c:v>1944000</c:v>
                </c:pt>
                <c:pt idx="182">
                  <c:v>1788000</c:v>
                </c:pt>
                <c:pt idx="183">
                  <c:v>2028000</c:v>
                </c:pt>
                <c:pt idx="184">
                  <c:v>1776000</c:v>
                </c:pt>
                <c:pt idx="185">
                  <c:v>2280000</c:v>
                </c:pt>
                <c:pt idx="186">
                  <c:v>2052000</c:v>
                </c:pt>
                <c:pt idx="187">
                  <c:v>2652000</c:v>
                </c:pt>
                <c:pt idx="188">
                  <c:v>2460000</c:v>
                </c:pt>
                <c:pt idx="189">
                  <c:v>2412000</c:v>
                </c:pt>
                <c:pt idx="190">
                  <c:v>2256000</c:v>
                </c:pt>
                <c:pt idx="191">
                  <c:v>2244000</c:v>
                </c:pt>
                <c:pt idx="192">
                  <c:v>1500000</c:v>
                </c:pt>
                <c:pt idx="193">
                  <c:v>1800000</c:v>
                </c:pt>
                <c:pt idx="194">
                  <c:v>2364000</c:v>
                </c:pt>
                <c:pt idx="195">
                  <c:v>2436000</c:v>
                </c:pt>
                <c:pt idx="196">
                  <c:v>2148000</c:v>
                </c:pt>
                <c:pt idx="197">
                  <c:v>2544000</c:v>
                </c:pt>
                <c:pt idx="198">
                  <c:v>2256000</c:v>
                </c:pt>
                <c:pt idx="199">
                  <c:v>2304000</c:v>
                </c:pt>
                <c:pt idx="200">
                  <c:v>2544000</c:v>
                </c:pt>
                <c:pt idx="201">
                  <c:v>1956000</c:v>
                </c:pt>
                <c:pt idx="202">
                  <c:v>2280000</c:v>
                </c:pt>
                <c:pt idx="203">
                  <c:v>2424000</c:v>
                </c:pt>
                <c:pt idx="204">
                  <c:v>2112000</c:v>
                </c:pt>
                <c:pt idx="205">
                  <c:v>2004000</c:v>
                </c:pt>
                <c:pt idx="206">
                  <c:v>2700000</c:v>
                </c:pt>
                <c:pt idx="207">
                  <c:v>1884000</c:v>
                </c:pt>
                <c:pt idx="208">
                  <c:v>1620000</c:v>
                </c:pt>
                <c:pt idx="209">
                  <c:v>2508000</c:v>
                </c:pt>
                <c:pt idx="210">
                  <c:v>2004000</c:v>
                </c:pt>
                <c:pt idx="211">
                  <c:v>3072000</c:v>
                </c:pt>
                <c:pt idx="212">
                  <c:v>2760000</c:v>
                </c:pt>
                <c:pt idx="213">
                  <c:v>2256000</c:v>
                </c:pt>
                <c:pt idx="214">
                  <c:v>1980000</c:v>
                </c:pt>
                <c:pt idx="215">
                  <c:v>2832000</c:v>
                </c:pt>
                <c:pt idx="216">
                  <c:v>2352000</c:v>
                </c:pt>
                <c:pt idx="217">
                  <c:v>1440000</c:v>
                </c:pt>
                <c:pt idx="218">
                  <c:v>2136000</c:v>
                </c:pt>
                <c:pt idx="219">
                  <c:v>2352000</c:v>
                </c:pt>
                <c:pt idx="220">
                  <c:v>2040000</c:v>
                </c:pt>
                <c:pt idx="221">
                  <c:v>2460000</c:v>
                </c:pt>
                <c:pt idx="222">
                  <c:v>2436000</c:v>
                </c:pt>
                <c:pt idx="223">
                  <c:v>2532000</c:v>
                </c:pt>
                <c:pt idx="224">
                  <c:v>1644000</c:v>
                </c:pt>
                <c:pt idx="225">
                  <c:v>2208000</c:v>
                </c:pt>
                <c:pt idx="226">
                  <c:v>1644000</c:v>
                </c:pt>
                <c:pt idx="227">
                  <c:v>1764000</c:v>
                </c:pt>
                <c:pt idx="228">
                  <c:v>2892000</c:v>
                </c:pt>
                <c:pt idx="229">
                  <c:v>1632000</c:v>
                </c:pt>
                <c:pt idx="230">
                  <c:v>1800000</c:v>
                </c:pt>
                <c:pt idx="231">
                  <c:v>2316000</c:v>
                </c:pt>
                <c:pt idx="232">
                  <c:v>2148000</c:v>
                </c:pt>
                <c:pt idx="233">
                  <c:v>2232000</c:v>
                </c:pt>
                <c:pt idx="234">
                  <c:v>1824000</c:v>
                </c:pt>
                <c:pt idx="235">
                  <c:v>2064000</c:v>
                </c:pt>
                <c:pt idx="236">
                  <c:v>2688000</c:v>
                </c:pt>
                <c:pt idx="237">
                  <c:v>2628000</c:v>
                </c:pt>
                <c:pt idx="238">
                  <c:v>1812000</c:v>
                </c:pt>
                <c:pt idx="239">
                  <c:v>2460000</c:v>
                </c:pt>
                <c:pt idx="240">
                  <c:v>2208000</c:v>
                </c:pt>
                <c:pt idx="241">
                  <c:v>1872000</c:v>
                </c:pt>
                <c:pt idx="242">
                  <c:v>2244000</c:v>
                </c:pt>
                <c:pt idx="243">
                  <c:v>2208000</c:v>
                </c:pt>
                <c:pt idx="244">
                  <c:v>2292000</c:v>
                </c:pt>
                <c:pt idx="245">
                  <c:v>1944000</c:v>
                </c:pt>
                <c:pt idx="246">
                  <c:v>2256000</c:v>
                </c:pt>
                <c:pt idx="247">
                  <c:v>2100000</c:v>
                </c:pt>
                <c:pt idx="248">
                  <c:v>2724000</c:v>
                </c:pt>
                <c:pt idx="249">
                  <c:v>1596000</c:v>
                </c:pt>
                <c:pt idx="250">
                  <c:v>1860000</c:v>
                </c:pt>
                <c:pt idx="251">
                  <c:v>2256000</c:v>
                </c:pt>
                <c:pt idx="252">
                  <c:v>1884000</c:v>
                </c:pt>
                <c:pt idx="253">
                  <c:v>2388000</c:v>
                </c:pt>
                <c:pt idx="254">
                  <c:v>1536000</c:v>
                </c:pt>
                <c:pt idx="255">
                  <c:v>1764000</c:v>
                </c:pt>
                <c:pt idx="256">
                  <c:v>2340000</c:v>
                </c:pt>
                <c:pt idx="257">
                  <c:v>1740000</c:v>
                </c:pt>
                <c:pt idx="258">
                  <c:v>2352000</c:v>
                </c:pt>
                <c:pt idx="259">
                  <c:v>2460000</c:v>
                </c:pt>
                <c:pt idx="260">
                  <c:v>948000</c:v>
                </c:pt>
                <c:pt idx="261">
                  <c:v>1884000</c:v>
                </c:pt>
                <c:pt idx="262">
                  <c:v>2712000</c:v>
                </c:pt>
                <c:pt idx="263">
                  <c:v>2232000</c:v>
                </c:pt>
                <c:pt idx="264">
                  <c:v>1764000</c:v>
                </c:pt>
                <c:pt idx="265">
                  <c:v>1944000</c:v>
                </c:pt>
                <c:pt idx="266">
                  <c:v>1944000</c:v>
                </c:pt>
                <c:pt idx="267">
                  <c:v>2292000</c:v>
                </c:pt>
                <c:pt idx="268">
                  <c:v>2172000</c:v>
                </c:pt>
                <c:pt idx="269">
                  <c:v>2220000</c:v>
                </c:pt>
                <c:pt idx="270">
                  <c:v>1332000</c:v>
                </c:pt>
                <c:pt idx="271">
                  <c:v>396000</c:v>
                </c:pt>
              </c:numCache>
            </c:numRef>
          </c:val>
        </c:ser>
        <c:ser>
          <c:idx val="3"/>
          <c:order val="3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3!$R$2:$R$273</c:f>
              <c:numCache>
                <c:formatCode>General</c:formatCode>
                <c:ptCount val="272"/>
                <c:pt idx="0">
                  <c:v>2124000</c:v>
                </c:pt>
                <c:pt idx="1">
                  <c:v>2016000</c:v>
                </c:pt>
                <c:pt idx="2">
                  <c:v>1596000</c:v>
                </c:pt>
                <c:pt idx="3">
                  <c:v>2508000</c:v>
                </c:pt>
                <c:pt idx="4">
                  <c:v>2220000</c:v>
                </c:pt>
                <c:pt idx="5">
                  <c:v>1776000</c:v>
                </c:pt>
                <c:pt idx="6">
                  <c:v>2400000</c:v>
                </c:pt>
                <c:pt idx="7">
                  <c:v>2364000</c:v>
                </c:pt>
                <c:pt idx="8">
                  <c:v>2172000</c:v>
                </c:pt>
                <c:pt idx="9">
                  <c:v>2772000</c:v>
                </c:pt>
                <c:pt idx="10">
                  <c:v>2124000</c:v>
                </c:pt>
                <c:pt idx="11">
                  <c:v>1908000</c:v>
                </c:pt>
                <c:pt idx="12">
                  <c:v>1800000</c:v>
                </c:pt>
                <c:pt idx="13">
                  <c:v>2388000</c:v>
                </c:pt>
                <c:pt idx="14">
                  <c:v>1992000</c:v>
                </c:pt>
                <c:pt idx="15">
                  <c:v>1860000</c:v>
                </c:pt>
                <c:pt idx="16">
                  <c:v>1956000</c:v>
                </c:pt>
                <c:pt idx="17">
                  <c:v>2412000</c:v>
                </c:pt>
                <c:pt idx="18">
                  <c:v>2352000</c:v>
                </c:pt>
                <c:pt idx="19">
                  <c:v>2112000</c:v>
                </c:pt>
                <c:pt idx="20">
                  <c:v>2316000</c:v>
                </c:pt>
                <c:pt idx="21">
                  <c:v>2376000</c:v>
                </c:pt>
                <c:pt idx="22">
                  <c:v>1812000</c:v>
                </c:pt>
                <c:pt idx="23">
                  <c:v>1428000</c:v>
                </c:pt>
                <c:pt idx="24">
                  <c:v>1824000</c:v>
                </c:pt>
                <c:pt idx="25">
                  <c:v>1800000</c:v>
                </c:pt>
                <c:pt idx="26">
                  <c:v>2112000</c:v>
                </c:pt>
                <c:pt idx="27">
                  <c:v>1872000</c:v>
                </c:pt>
                <c:pt idx="28">
                  <c:v>1716000</c:v>
                </c:pt>
                <c:pt idx="29">
                  <c:v>1860000</c:v>
                </c:pt>
                <c:pt idx="30">
                  <c:v>2064000</c:v>
                </c:pt>
                <c:pt idx="31">
                  <c:v>1944000</c:v>
                </c:pt>
                <c:pt idx="32">
                  <c:v>2232000</c:v>
                </c:pt>
                <c:pt idx="33">
                  <c:v>2064000</c:v>
                </c:pt>
                <c:pt idx="34">
                  <c:v>2088000</c:v>
                </c:pt>
                <c:pt idx="35">
                  <c:v>2280000</c:v>
                </c:pt>
                <c:pt idx="36">
                  <c:v>2184000</c:v>
                </c:pt>
                <c:pt idx="37">
                  <c:v>2016000</c:v>
                </c:pt>
                <c:pt idx="38">
                  <c:v>2412000</c:v>
                </c:pt>
                <c:pt idx="39">
                  <c:v>1896000</c:v>
                </c:pt>
                <c:pt idx="40">
                  <c:v>1680000</c:v>
                </c:pt>
                <c:pt idx="41">
                  <c:v>2172000</c:v>
                </c:pt>
                <c:pt idx="42">
                  <c:v>1968000</c:v>
                </c:pt>
                <c:pt idx="43">
                  <c:v>2004000</c:v>
                </c:pt>
                <c:pt idx="44">
                  <c:v>1848000</c:v>
                </c:pt>
                <c:pt idx="45">
                  <c:v>2016000</c:v>
                </c:pt>
                <c:pt idx="46">
                  <c:v>2688000</c:v>
                </c:pt>
                <c:pt idx="47">
                  <c:v>1476000</c:v>
                </c:pt>
                <c:pt idx="48">
                  <c:v>1572000</c:v>
                </c:pt>
                <c:pt idx="49">
                  <c:v>1944000</c:v>
                </c:pt>
                <c:pt idx="50">
                  <c:v>2400000</c:v>
                </c:pt>
                <c:pt idx="51">
                  <c:v>2340000</c:v>
                </c:pt>
                <c:pt idx="52">
                  <c:v>1380000</c:v>
                </c:pt>
                <c:pt idx="53">
                  <c:v>3036000</c:v>
                </c:pt>
                <c:pt idx="54">
                  <c:v>2052000</c:v>
                </c:pt>
                <c:pt idx="55">
                  <c:v>1500000</c:v>
                </c:pt>
                <c:pt idx="56">
                  <c:v>2028000</c:v>
                </c:pt>
                <c:pt idx="57">
                  <c:v>2400000</c:v>
                </c:pt>
                <c:pt idx="58">
                  <c:v>1896000</c:v>
                </c:pt>
                <c:pt idx="59">
                  <c:v>2268000</c:v>
                </c:pt>
                <c:pt idx="60">
                  <c:v>1620000</c:v>
                </c:pt>
                <c:pt idx="61">
                  <c:v>2148000</c:v>
                </c:pt>
                <c:pt idx="62">
                  <c:v>1968000</c:v>
                </c:pt>
                <c:pt idx="63">
                  <c:v>1620000</c:v>
                </c:pt>
                <c:pt idx="64">
                  <c:v>2544000</c:v>
                </c:pt>
                <c:pt idx="65">
                  <c:v>2232000</c:v>
                </c:pt>
                <c:pt idx="66">
                  <c:v>2904000</c:v>
                </c:pt>
                <c:pt idx="67">
                  <c:v>1860000</c:v>
                </c:pt>
                <c:pt idx="68">
                  <c:v>2616000</c:v>
                </c:pt>
                <c:pt idx="69">
                  <c:v>2988000</c:v>
                </c:pt>
                <c:pt idx="70">
                  <c:v>2280000</c:v>
                </c:pt>
                <c:pt idx="71">
                  <c:v>1668000</c:v>
                </c:pt>
                <c:pt idx="72">
                  <c:v>1680000</c:v>
                </c:pt>
                <c:pt idx="73">
                  <c:v>1896000</c:v>
                </c:pt>
                <c:pt idx="74">
                  <c:v>3120000</c:v>
                </c:pt>
                <c:pt idx="75">
                  <c:v>1776000</c:v>
                </c:pt>
                <c:pt idx="76">
                  <c:v>2016000</c:v>
                </c:pt>
                <c:pt idx="77">
                  <c:v>1968000</c:v>
                </c:pt>
                <c:pt idx="78">
                  <c:v>2028000</c:v>
                </c:pt>
                <c:pt idx="79">
                  <c:v>2616000</c:v>
                </c:pt>
                <c:pt idx="80">
                  <c:v>1824000</c:v>
                </c:pt>
                <c:pt idx="81">
                  <c:v>2364000</c:v>
                </c:pt>
                <c:pt idx="82">
                  <c:v>2700000</c:v>
                </c:pt>
                <c:pt idx="83">
                  <c:v>1908000</c:v>
                </c:pt>
                <c:pt idx="84">
                  <c:v>2196000</c:v>
                </c:pt>
                <c:pt idx="85">
                  <c:v>1944000</c:v>
                </c:pt>
                <c:pt idx="86">
                  <c:v>1608000</c:v>
                </c:pt>
                <c:pt idx="87">
                  <c:v>2124000</c:v>
                </c:pt>
                <c:pt idx="88">
                  <c:v>2412000</c:v>
                </c:pt>
                <c:pt idx="89">
                  <c:v>2556000</c:v>
                </c:pt>
                <c:pt idx="90">
                  <c:v>2124000</c:v>
                </c:pt>
                <c:pt idx="91">
                  <c:v>1740000</c:v>
                </c:pt>
                <c:pt idx="92">
                  <c:v>2556000</c:v>
                </c:pt>
                <c:pt idx="93">
                  <c:v>1548000</c:v>
                </c:pt>
                <c:pt idx="94">
                  <c:v>2184000</c:v>
                </c:pt>
                <c:pt idx="95">
                  <c:v>3084000</c:v>
                </c:pt>
                <c:pt idx="96">
                  <c:v>2172000</c:v>
                </c:pt>
                <c:pt idx="97">
                  <c:v>2340000</c:v>
                </c:pt>
                <c:pt idx="98">
                  <c:v>2604000</c:v>
                </c:pt>
                <c:pt idx="99">
                  <c:v>2016000</c:v>
                </c:pt>
                <c:pt idx="100">
                  <c:v>2052000</c:v>
                </c:pt>
                <c:pt idx="101">
                  <c:v>1668000</c:v>
                </c:pt>
                <c:pt idx="102">
                  <c:v>2544000</c:v>
                </c:pt>
                <c:pt idx="103">
                  <c:v>2412000</c:v>
                </c:pt>
                <c:pt idx="104">
                  <c:v>1920000</c:v>
                </c:pt>
                <c:pt idx="105">
                  <c:v>3216000</c:v>
                </c:pt>
                <c:pt idx="106">
                  <c:v>2796000</c:v>
                </c:pt>
                <c:pt idx="107">
                  <c:v>2160000</c:v>
                </c:pt>
                <c:pt idx="108">
                  <c:v>1968000</c:v>
                </c:pt>
                <c:pt idx="109">
                  <c:v>1752000</c:v>
                </c:pt>
                <c:pt idx="110">
                  <c:v>2316000</c:v>
                </c:pt>
                <c:pt idx="111">
                  <c:v>2964000</c:v>
                </c:pt>
                <c:pt idx="112">
                  <c:v>2592000</c:v>
                </c:pt>
                <c:pt idx="113">
                  <c:v>1896000</c:v>
                </c:pt>
                <c:pt idx="114">
                  <c:v>1884000</c:v>
                </c:pt>
                <c:pt idx="115">
                  <c:v>2232000</c:v>
                </c:pt>
                <c:pt idx="116">
                  <c:v>1884000</c:v>
                </c:pt>
                <c:pt idx="117">
                  <c:v>2040000</c:v>
                </c:pt>
                <c:pt idx="118">
                  <c:v>1824000</c:v>
                </c:pt>
                <c:pt idx="119">
                  <c:v>1740000</c:v>
                </c:pt>
                <c:pt idx="120">
                  <c:v>2376000</c:v>
                </c:pt>
                <c:pt idx="121">
                  <c:v>2460000</c:v>
                </c:pt>
                <c:pt idx="122">
                  <c:v>2004000</c:v>
                </c:pt>
                <c:pt idx="123">
                  <c:v>2208000</c:v>
                </c:pt>
                <c:pt idx="124">
                  <c:v>2604000</c:v>
                </c:pt>
                <c:pt idx="125">
                  <c:v>2760000</c:v>
                </c:pt>
                <c:pt idx="126">
                  <c:v>2100000</c:v>
                </c:pt>
                <c:pt idx="127">
                  <c:v>1452000</c:v>
                </c:pt>
                <c:pt idx="128">
                  <c:v>2616000</c:v>
                </c:pt>
                <c:pt idx="129">
                  <c:v>1752000</c:v>
                </c:pt>
                <c:pt idx="130">
                  <c:v>2220000</c:v>
                </c:pt>
                <c:pt idx="131">
                  <c:v>1968000</c:v>
                </c:pt>
                <c:pt idx="132">
                  <c:v>2028000</c:v>
                </c:pt>
                <c:pt idx="133">
                  <c:v>1812000</c:v>
                </c:pt>
                <c:pt idx="134">
                  <c:v>1956000</c:v>
                </c:pt>
                <c:pt idx="135">
                  <c:v>1908000</c:v>
                </c:pt>
                <c:pt idx="136">
                  <c:v>1800000</c:v>
                </c:pt>
                <c:pt idx="137">
                  <c:v>2640000</c:v>
                </c:pt>
                <c:pt idx="138">
                  <c:v>1836000</c:v>
                </c:pt>
                <c:pt idx="139">
                  <c:v>2184000</c:v>
                </c:pt>
                <c:pt idx="140">
                  <c:v>1284000</c:v>
                </c:pt>
                <c:pt idx="141">
                  <c:v>2448000</c:v>
                </c:pt>
                <c:pt idx="142">
                  <c:v>2436000</c:v>
                </c:pt>
                <c:pt idx="143">
                  <c:v>2724000</c:v>
                </c:pt>
                <c:pt idx="144">
                  <c:v>2400000</c:v>
                </c:pt>
                <c:pt idx="145">
                  <c:v>2088000</c:v>
                </c:pt>
                <c:pt idx="146">
                  <c:v>1848000</c:v>
                </c:pt>
                <c:pt idx="147">
                  <c:v>1980000</c:v>
                </c:pt>
                <c:pt idx="148">
                  <c:v>2424000</c:v>
                </c:pt>
                <c:pt idx="149">
                  <c:v>2508000</c:v>
                </c:pt>
                <c:pt idx="150">
                  <c:v>2652000</c:v>
                </c:pt>
                <c:pt idx="151">
                  <c:v>1392000</c:v>
                </c:pt>
                <c:pt idx="152">
                  <c:v>2772000</c:v>
                </c:pt>
                <c:pt idx="153">
                  <c:v>2016000</c:v>
                </c:pt>
                <c:pt idx="154">
                  <c:v>3000000</c:v>
                </c:pt>
                <c:pt idx="155">
                  <c:v>2208000</c:v>
                </c:pt>
                <c:pt idx="156">
                  <c:v>2244000</c:v>
                </c:pt>
                <c:pt idx="157">
                  <c:v>1848000</c:v>
                </c:pt>
                <c:pt idx="158">
                  <c:v>2784000</c:v>
                </c:pt>
                <c:pt idx="159">
                  <c:v>1824000</c:v>
                </c:pt>
                <c:pt idx="160">
                  <c:v>2004000</c:v>
                </c:pt>
                <c:pt idx="161">
                  <c:v>2184000</c:v>
                </c:pt>
                <c:pt idx="162">
                  <c:v>2412000</c:v>
                </c:pt>
                <c:pt idx="163">
                  <c:v>1932000</c:v>
                </c:pt>
                <c:pt idx="164">
                  <c:v>1464000</c:v>
                </c:pt>
                <c:pt idx="165">
                  <c:v>2064000</c:v>
                </c:pt>
                <c:pt idx="166">
                  <c:v>1944000</c:v>
                </c:pt>
                <c:pt idx="167">
                  <c:v>1692000</c:v>
                </c:pt>
                <c:pt idx="168">
                  <c:v>1692000</c:v>
                </c:pt>
                <c:pt idx="169">
                  <c:v>2016000</c:v>
                </c:pt>
                <c:pt idx="170">
                  <c:v>1692000</c:v>
                </c:pt>
                <c:pt idx="171">
                  <c:v>1848000</c:v>
                </c:pt>
                <c:pt idx="172">
                  <c:v>2208000</c:v>
                </c:pt>
                <c:pt idx="173">
                  <c:v>2040000</c:v>
                </c:pt>
                <c:pt idx="174">
                  <c:v>2016000</c:v>
                </c:pt>
                <c:pt idx="175">
                  <c:v>1512000</c:v>
                </c:pt>
                <c:pt idx="176">
                  <c:v>1752000</c:v>
                </c:pt>
                <c:pt idx="177">
                  <c:v>2124000</c:v>
                </c:pt>
                <c:pt idx="178">
                  <c:v>1380000</c:v>
                </c:pt>
                <c:pt idx="179">
                  <c:v>2016000</c:v>
                </c:pt>
                <c:pt idx="180">
                  <c:v>2028000</c:v>
                </c:pt>
                <c:pt idx="181">
                  <c:v>2088000</c:v>
                </c:pt>
                <c:pt idx="182">
                  <c:v>1920000</c:v>
                </c:pt>
                <c:pt idx="183">
                  <c:v>2160000</c:v>
                </c:pt>
                <c:pt idx="184">
                  <c:v>2832000</c:v>
                </c:pt>
                <c:pt idx="185">
                  <c:v>2448000</c:v>
                </c:pt>
                <c:pt idx="186">
                  <c:v>1716000</c:v>
                </c:pt>
                <c:pt idx="187">
                  <c:v>2316000</c:v>
                </c:pt>
                <c:pt idx="188">
                  <c:v>1668000</c:v>
                </c:pt>
                <c:pt idx="189">
                  <c:v>2556000</c:v>
                </c:pt>
                <c:pt idx="190">
                  <c:v>2064000</c:v>
                </c:pt>
                <c:pt idx="191">
                  <c:v>2148000</c:v>
                </c:pt>
                <c:pt idx="192">
                  <c:v>2688000</c:v>
                </c:pt>
                <c:pt idx="193">
                  <c:v>2340000</c:v>
                </c:pt>
                <c:pt idx="194">
                  <c:v>2364000</c:v>
                </c:pt>
                <c:pt idx="195">
                  <c:v>2568000</c:v>
                </c:pt>
                <c:pt idx="196">
                  <c:v>2856000</c:v>
                </c:pt>
                <c:pt idx="197">
                  <c:v>2052000</c:v>
                </c:pt>
                <c:pt idx="198">
                  <c:v>2976000</c:v>
                </c:pt>
                <c:pt idx="199">
                  <c:v>1704000</c:v>
                </c:pt>
                <c:pt idx="200">
                  <c:v>2220000</c:v>
                </c:pt>
                <c:pt idx="201">
                  <c:v>2592000</c:v>
                </c:pt>
                <c:pt idx="202">
                  <c:v>2100000</c:v>
                </c:pt>
                <c:pt idx="203">
                  <c:v>2556000</c:v>
                </c:pt>
                <c:pt idx="204">
                  <c:v>2904000</c:v>
                </c:pt>
                <c:pt idx="205">
                  <c:v>1788000</c:v>
                </c:pt>
                <c:pt idx="206">
                  <c:v>1620000</c:v>
                </c:pt>
                <c:pt idx="207">
                  <c:v>2196000</c:v>
                </c:pt>
                <c:pt idx="208">
                  <c:v>1884000</c:v>
                </c:pt>
                <c:pt idx="209">
                  <c:v>2196000</c:v>
                </c:pt>
                <c:pt idx="210">
                  <c:v>2232000</c:v>
                </c:pt>
                <c:pt idx="211">
                  <c:v>1884000</c:v>
                </c:pt>
                <c:pt idx="212">
                  <c:v>3048000</c:v>
                </c:pt>
                <c:pt idx="213">
                  <c:v>1740000</c:v>
                </c:pt>
                <c:pt idx="214">
                  <c:v>2628000</c:v>
                </c:pt>
                <c:pt idx="215">
                  <c:v>1344000</c:v>
                </c:pt>
                <c:pt idx="216">
                  <c:v>2124000</c:v>
                </c:pt>
                <c:pt idx="217">
                  <c:v>3168000</c:v>
                </c:pt>
                <c:pt idx="218">
                  <c:v>1968000</c:v>
                </c:pt>
                <c:pt idx="219">
                  <c:v>2460000</c:v>
                </c:pt>
                <c:pt idx="220">
                  <c:v>1872000</c:v>
                </c:pt>
                <c:pt idx="221">
                  <c:v>1956000</c:v>
                </c:pt>
                <c:pt idx="222">
                  <c:v>1500000</c:v>
                </c:pt>
                <c:pt idx="223">
                  <c:v>2028000</c:v>
                </c:pt>
                <c:pt idx="224">
                  <c:v>2460000</c:v>
                </c:pt>
                <c:pt idx="225">
                  <c:v>2292000</c:v>
                </c:pt>
                <c:pt idx="226">
                  <c:v>2592000</c:v>
                </c:pt>
                <c:pt idx="227">
                  <c:v>2292000</c:v>
                </c:pt>
                <c:pt idx="228">
                  <c:v>2328000</c:v>
                </c:pt>
                <c:pt idx="229">
                  <c:v>2328000</c:v>
                </c:pt>
                <c:pt idx="230">
                  <c:v>1956000</c:v>
                </c:pt>
                <c:pt idx="231">
                  <c:v>2520000</c:v>
                </c:pt>
                <c:pt idx="232">
                  <c:v>1836000</c:v>
                </c:pt>
                <c:pt idx="233">
                  <c:v>1860000</c:v>
                </c:pt>
                <c:pt idx="234">
                  <c:v>1236000</c:v>
                </c:pt>
                <c:pt idx="235">
                  <c:v>1920000</c:v>
                </c:pt>
                <c:pt idx="236">
                  <c:v>1836000</c:v>
                </c:pt>
                <c:pt idx="237">
                  <c:v>1776000</c:v>
                </c:pt>
                <c:pt idx="238">
                  <c:v>2580000</c:v>
                </c:pt>
                <c:pt idx="239">
                  <c:v>1836000</c:v>
                </c:pt>
                <c:pt idx="240">
                  <c:v>2376000</c:v>
                </c:pt>
                <c:pt idx="241">
                  <c:v>2472000</c:v>
                </c:pt>
                <c:pt idx="242">
                  <c:v>1956000</c:v>
                </c:pt>
                <c:pt idx="243">
                  <c:v>2724000</c:v>
                </c:pt>
                <c:pt idx="244">
                  <c:v>2952000</c:v>
                </c:pt>
                <c:pt idx="245">
                  <c:v>2388000</c:v>
                </c:pt>
                <c:pt idx="246">
                  <c:v>1740000</c:v>
                </c:pt>
                <c:pt idx="247">
                  <c:v>2124000</c:v>
                </c:pt>
                <c:pt idx="248">
                  <c:v>1812000</c:v>
                </c:pt>
                <c:pt idx="249">
                  <c:v>2136000</c:v>
                </c:pt>
                <c:pt idx="250">
                  <c:v>1824000</c:v>
                </c:pt>
                <c:pt idx="251">
                  <c:v>1716000</c:v>
                </c:pt>
                <c:pt idx="252">
                  <c:v>2292000</c:v>
                </c:pt>
                <c:pt idx="253">
                  <c:v>2256000</c:v>
                </c:pt>
                <c:pt idx="254">
                  <c:v>2172000</c:v>
                </c:pt>
                <c:pt idx="255">
                  <c:v>2304000</c:v>
                </c:pt>
                <c:pt idx="256">
                  <c:v>1956000</c:v>
                </c:pt>
                <c:pt idx="257">
                  <c:v>3060000</c:v>
                </c:pt>
                <c:pt idx="258">
                  <c:v>1728000</c:v>
                </c:pt>
                <c:pt idx="259">
                  <c:v>1536000</c:v>
                </c:pt>
                <c:pt idx="260">
                  <c:v>2076000</c:v>
                </c:pt>
                <c:pt idx="261">
                  <c:v>2076000</c:v>
                </c:pt>
                <c:pt idx="262">
                  <c:v>2340000</c:v>
                </c:pt>
                <c:pt idx="263">
                  <c:v>2112000</c:v>
                </c:pt>
                <c:pt idx="264">
                  <c:v>2136000</c:v>
                </c:pt>
                <c:pt idx="265">
                  <c:v>1836000</c:v>
                </c:pt>
                <c:pt idx="266">
                  <c:v>1716000</c:v>
                </c:pt>
                <c:pt idx="267">
                  <c:v>2364000</c:v>
                </c:pt>
                <c:pt idx="268">
                  <c:v>2100000</c:v>
                </c:pt>
                <c:pt idx="269">
                  <c:v>1968000</c:v>
                </c:pt>
                <c:pt idx="270">
                  <c:v>1980000</c:v>
                </c:pt>
                <c:pt idx="271">
                  <c:v>528000</c:v>
                </c:pt>
              </c:numCache>
            </c:numRef>
          </c:val>
        </c:ser>
        <c:ser>
          <c:idx val="4"/>
          <c:order val="4"/>
          <c:tx>
            <c:v>TCP 5</c:v>
          </c:tx>
          <c:spPr>
            <a:ln w="19050"/>
          </c:spPr>
          <c:marker>
            <c:symbol val="none"/>
          </c:marker>
          <c:val>
            <c:numRef>
              <c:f>Arkusz4!$R$2:$R$273</c:f>
              <c:numCache>
                <c:formatCode>General</c:formatCode>
                <c:ptCount val="272"/>
                <c:pt idx="0">
                  <c:v>2484000</c:v>
                </c:pt>
                <c:pt idx="1">
                  <c:v>2544000</c:v>
                </c:pt>
                <c:pt idx="2">
                  <c:v>2400000</c:v>
                </c:pt>
                <c:pt idx="3">
                  <c:v>1728000</c:v>
                </c:pt>
                <c:pt idx="4">
                  <c:v>2400000</c:v>
                </c:pt>
                <c:pt idx="5">
                  <c:v>2220000</c:v>
                </c:pt>
                <c:pt idx="6">
                  <c:v>2148000</c:v>
                </c:pt>
                <c:pt idx="7">
                  <c:v>1980000</c:v>
                </c:pt>
                <c:pt idx="8">
                  <c:v>1944000</c:v>
                </c:pt>
                <c:pt idx="9">
                  <c:v>1800000</c:v>
                </c:pt>
                <c:pt idx="10">
                  <c:v>2016000</c:v>
                </c:pt>
                <c:pt idx="11">
                  <c:v>2472000</c:v>
                </c:pt>
                <c:pt idx="12">
                  <c:v>2868000</c:v>
                </c:pt>
                <c:pt idx="13">
                  <c:v>1992000</c:v>
                </c:pt>
                <c:pt idx="14">
                  <c:v>2292000</c:v>
                </c:pt>
                <c:pt idx="15">
                  <c:v>2532000</c:v>
                </c:pt>
                <c:pt idx="16">
                  <c:v>2544000</c:v>
                </c:pt>
                <c:pt idx="17">
                  <c:v>2040000</c:v>
                </c:pt>
                <c:pt idx="18">
                  <c:v>1848000</c:v>
                </c:pt>
                <c:pt idx="19">
                  <c:v>1968000</c:v>
                </c:pt>
                <c:pt idx="20">
                  <c:v>2136000</c:v>
                </c:pt>
                <c:pt idx="21">
                  <c:v>1740000</c:v>
                </c:pt>
                <c:pt idx="22">
                  <c:v>2436000</c:v>
                </c:pt>
                <c:pt idx="23">
                  <c:v>2088000</c:v>
                </c:pt>
                <c:pt idx="24">
                  <c:v>2892000</c:v>
                </c:pt>
                <c:pt idx="25">
                  <c:v>2196000</c:v>
                </c:pt>
                <c:pt idx="26">
                  <c:v>2148000</c:v>
                </c:pt>
                <c:pt idx="27">
                  <c:v>2484000</c:v>
                </c:pt>
                <c:pt idx="28">
                  <c:v>2580000</c:v>
                </c:pt>
                <c:pt idx="29">
                  <c:v>2472000</c:v>
                </c:pt>
                <c:pt idx="30">
                  <c:v>2712000</c:v>
                </c:pt>
                <c:pt idx="31">
                  <c:v>2112000</c:v>
                </c:pt>
                <c:pt idx="32">
                  <c:v>2160000</c:v>
                </c:pt>
                <c:pt idx="33">
                  <c:v>2172000</c:v>
                </c:pt>
                <c:pt idx="34">
                  <c:v>2208000</c:v>
                </c:pt>
                <c:pt idx="35">
                  <c:v>1776000</c:v>
                </c:pt>
                <c:pt idx="36">
                  <c:v>2124000</c:v>
                </c:pt>
                <c:pt idx="37">
                  <c:v>1788000</c:v>
                </c:pt>
                <c:pt idx="38">
                  <c:v>2232000</c:v>
                </c:pt>
                <c:pt idx="39">
                  <c:v>2172000</c:v>
                </c:pt>
                <c:pt idx="40">
                  <c:v>2976000</c:v>
                </c:pt>
                <c:pt idx="41">
                  <c:v>1812000</c:v>
                </c:pt>
                <c:pt idx="42">
                  <c:v>2364000</c:v>
                </c:pt>
                <c:pt idx="43">
                  <c:v>1440000</c:v>
                </c:pt>
                <c:pt idx="44">
                  <c:v>2100000</c:v>
                </c:pt>
                <c:pt idx="45">
                  <c:v>2640000</c:v>
                </c:pt>
                <c:pt idx="46">
                  <c:v>1752000</c:v>
                </c:pt>
                <c:pt idx="47">
                  <c:v>2940000</c:v>
                </c:pt>
                <c:pt idx="48">
                  <c:v>3480000</c:v>
                </c:pt>
                <c:pt idx="49">
                  <c:v>1824000</c:v>
                </c:pt>
                <c:pt idx="50">
                  <c:v>2148000</c:v>
                </c:pt>
                <c:pt idx="51">
                  <c:v>2544000</c:v>
                </c:pt>
                <c:pt idx="52">
                  <c:v>2340000</c:v>
                </c:pt>
                <c:pt idx="53">
                  <c:v>2568000</c:v>
                </c:pt>
                <c:pt idx="54">
                  <c:v>1812000</c:v>
                </c:pt>
                <c:pt idx="55">
                  <c:v>2340000</c:v>
                </c:pt>
                <c:pt idx="56">
                  <c:v>2244000</c:v>
                </c:pt>
                <c:pt idx="57">
                  <c:v>2184000</c:v>
                </c:pt>
                <c:pt idx="58">
                  <c:v>1932000</c:v>
                </c:pt>
                <c:pt idx="59">
                  <c:v>1908000</c:v>
                </c:pt>
                <c:pt idx="60">
                  <c:v>2460000</c:v>
                </c:pt>
                <c:pt idx="61">
                  <c:v>2160000</c:v>
                </c:pt>
                <c:pt idx="62">
                  <c:v>2376000</c:v>
                </c:pt>
                <c:pt idx="63">
                  <c:v>2304000</c:v>
                </c:pt>
                <c:pt idx="64">
                  <c:v>2064000</c:v>
                </c:pt>
                <c:pt idx="65">
                  <c:v>2388000</c:v>
                </c:pt>
                <c:pt idx="66">
                  <c:v>2004000</c:v>
                </c:pt>
                <c:pt idx="67">
                  <c:v>2208000</c:v>
                </c:pt>
                <c:pt idx="68">
                  <c:v>2244000</c:v>
                </c:pt>
                <c:pt idx="69">
                  <c:v>1308000</c:v>
                </c:pt>
                <c:pt idx="70">
                  <c:v>2148000</c:v>
                </c:pt>
                <c:pt idx="71">
                  <c:v>2760000</c:v>
                </c:pt>
                <c:pt idx="72">
                  <c:v>2388000</c:v>
                </c:pt>
                <c:pt idx="73">
                  <c:v>2040000</c:v>
                </c:pt>
                <c:pt idx="74">
                  <c:v>1596000</c:v>
                </c:pt>
                <c:pt idx="75">
                  <c:v>1848000</c:v>
                </c:pt>
                <c:pt idx="76">
                  <c:v>2412000</c:v>
                </c:pt>
                <c:pt idx="77">
                  <c:v>1764000</c:v>
                </c:pt>
                <c:pt idx="78">
                  <c:v>1656000</c:v>
                </c:pt>
                <c:pt idx="79">
                  <c:v>2484000</c:v>
                </c:pt>
                <c:pt idx="80">
                  <c:v>1500000</c:v>
                </c:pt>
                <c:pt idx="81">
                  <c:v>2316000</c:v>
                </c:pt>
                <c:pt idx="82">
                  <c:v>1620000</c:v>
                </c:pt>
                <c:pt idx="83">
                  <c:v>2004000</c:v>
                </c:pt>
                <c:pt idx="84">
                  <c:v>1776000</c:v>
                </c:pt>
                <c:pt idx="85">
                  <c:v>2076000</c:v>
                </c:pt>
                <c:pt idx="86">
                  <c:v>2748000</c:v>
                </c:pt>
                <c:pt idx="87">
                  <c:v>2700000</c:v>
                </c:pt>
                <c:pt idx="88">
                  <c:v>2292000</c:v>
                </c:pt>
                <c:pt idx="89">
                  <c:v>1956000</c:v>
                </c:pt>
                <c:pt idx="90">
                  <c:v>2136000</c:v>
                </c:pt>
                <c:pt idx="91">
                  <c:v>1908000</c:v>
                </c:pt>
                <c:pt idx="92">
                  <c:v>1620000</c:v>
                </c:pt>
                <c:pt idx="93">
                  <c:v>2220000</c:v>
                </c:pt>
                <c:pt idx="94">
                  <c:v>2076000</c:v>
                </c:pt>
                <c:pt idx="95">
                  <c:v>2040000</c:v>
                </c:pt>
                <c:pt idx="96">
                  <c:v>2676000</c:v>
                </c:pt>
                <c:pt idx="97">
                  <c:v>2220000</c:v>
                </c:pt>
                <c:pt idx="98">
                  <c:v>2316000</c:v>
                </c:pt>
                <c:pt idx="99">
                  <c:v>2904000</c:v>
                </c:pt>
                <c:pt idx="100">
                  <c:v>2784000</c:v>
                </c:pt>
                <c:pt idx="101">
                  <c:v>2088000</c:v>
                </c:pt>
                <c:pt idx="102">
                  <c:v>1788000</c:v>
                </c:pt>
                <c:pt idx="103">
                  <c:v>2196000</c:v>
                </c:pt>
                <c:pt idx="104">
                  <c:v>1944000</c:v>
                </c:pt>
                <c:pt idx="105">
                  <c:v>1620000</c:v>
                </c:pt>
                <c:pt idx="106">
                  <c:v>2256000</c:v>
                </c:pt>
                <c:pt idx="107">
                  <c:v>2160000</c:v>
                </c:pt>
                <c:pt idx="108">
                  <c:v>1956000</c:v>
                </c:pt>
                <c:pt idx="109">
                  <c:v>1956000</c:v>
                </c:pt>
                <c:pt idx="110">
                  <c:v>2388000</c:v>
                </c:pt>
                <c:pt idx="111">
                  <c:v>2148000</c:v>
                </c:pt>
                <c:pt idx="112">
                  <c:v>2532000</c:v>
                </c:pt>
                <c:pt idx="113">
                  <c:v>1872000</c:v>
                </c:pt>
                <c:pt idx="114">
                  <c:v>2004000</c:v>
                </c:pt>
                <c:pt idx="115">
                  <c:v>1860000</c:v>
                </c:pt>
                <c:pt idx="116">
                  <c:v>2556000</c:v>
                </c:pt>
                <c:pt idx="117">
                  <c:v>1836000</c:v>
                </c:pt>
                <c:pt idx="118">
                  <c:v>2388000</c:v>
                </c:pt>
                <c:pt idx="119">
                  <c:v>2232000</c:v>
                </c:pt>
                <c:pt idx="120">
                  <c:v>2496000</c:v>
                </c:pt>
                <c:pt idx="121">
                  <c:v>2508000</c:v>
                </c:pt>
                <c:pt idx="122">
                  <c:v>2340000</c:v>
                </c:pt>
                <c:pt idx="123">
                  <c:v>1968000</c:v>
                </c:pt>
                <c:pt idx="124">
                  <c:v>2400000</c:v>
                </c:pt>
                <c:pt idx="125">
                  <c:v>1632000</c:v>
                </c:pt>
                <c:pt idx="126">
                  <c:v>2436000</c:v>
                </c:pt>
                <c:pt idx="127">
                  <c:v>2676000</c:v>
                </c:pt>
                <c:pt idx="128">
                  <c:v>1788000</c:v>
                </c:pt>
                <c:pt idx="129">
                  <c:v>2244000</c:v>
                </c:pt>
                <c:pt idx="130">
                  <c:v>2484000</c:v>
                </c:pt>
                <c:pt idx="131">
                  <c:v>2616000</c:v>
                </c:pt>
                <c:pt idx="132">
                  <c:v>2796000</c:v>
                </c:pt>
                <c:pt idx="133">
                  <c:v>2052000</c:v>
                </c:pt>
                <c:pt idx="134">
                  <c:v>2112000</c:v>
                </c:pt>
                <c:pt idx="135">
                  <c:v>1896000</c:v>
                </c:pt>
                <c:pt idx="136">
                  <c:v>1968000</c:v>
                </c:pt>
                <c:pt idx="137">
                  <c:v>2160000</c:v>
                </c:pt>
                <c:pt idx="138">
                  <c:v>2148000</c:v>
                </c:pt>
                <c:pt idx="139">
                  <c:v>2040000</c:v>
                </c:pt>
                <c:pt idx="140">
                  <c:v>2196000</c:v>
                </c:pt>
                <c:pt idx="141">
                  <c:v>1764000</c:v>
                </c:pt>
                <c:pt idx="142">
                  <c:v>2352000</c:v>
                </c:pt>
                <c:pt idx="143">
                  <c:v>1884000</c:v>
                </c:pt>
                <c:pt idx="144">
                  <c:v>2088000</c:v>
                </c:pt>
                <c:pt idx="145">
                  <c:v>2004000</c:v>
                </c:pt>
                <c:pt idx="146">
                  <c:v>2088000</c:v>
                </c:pt>
                <c:pt idx="147">
                  <c:v>1992000</c:v>
                </c:pt>
                <c:pt idx="148">
                  <c:v>2076000</c:v>
                </c:pt>
                <c:pt idx="149">
                  <c:v>2172000</c:v>
                </c:pt>
                <c:pt idx="150">
                  <c:v>2460000</c:v>
                </c:pt>
                <c:pt idx="151">
                  <c:v>1848000</c:v>
                </c:pt>
                <c:pt idx="152">
                  <c:v>2148000</c:v>
                </c:pt>
                <c:pt idx="153">
                  <c:v>2688000</c:v>
                </c:pt>
                <c:pt idx="154">
                  <c:v>1932000</c:v>
                </c:pt>
                <c:pt idx="155">
                  <c:v>2556000</c:v>
                </c:pt>
                <c:pt idx="156">
                  <c:v>1872000</c:v>
                </c:pt>
                <c:pt idx="157">
                  <c:v>1632000</c:v>
                </c:pt>
                <c:pt idx="158">
                  <c:v>2412000</c:v>
                </c:pt>
                <c:pt idx="159">
                  <c:v>2628000</c:v>
                </c:pt>
                <c:pt idx="160">
                  <c:v>2640000</c:v>
                </c:pt>
                <c:pt idx="161">
                  <c:v>2592000</c:v>
                </c:pt>
                <c:pt idx="162">
                  <c:v>1728000</c:v>
                </c:pt>
                <c:pt idx="163">
                  <c:v>1872000</c:v>
                </c:pt>
                <c:pt idx="164">
                  <c:v>2052000</c:v>
                </c:pt>
                <c:pt idx="165">
                  <c:v>2052000</c:v>
                </c:pt>
                <c:pt idx="166">
                  <c:v>2760000</c:v>
                </c:pt>
                <c:pt idx="167">
                  <c:v>2472000</c:v>
                </c:pt>
                <c:pt idx="168">
                  <c:v>1764000</c:v>
                </c:pt>
                <c:pt idx="169">
                  <c:v>2148000</c:v>
                </c:pt>
                <c:pt idx="170">
                  <c:v>2112000</c:v>
                </c:pt>
                <c:pt idx="171">
                  <c:v>2964000</c:v>
                </c:pt>
                <c:pt idx="172">
                  <c:v>2052000</c:v>
                </c:pt>
                <c:pt idx="173">
                  <c:v>1716000</c:v>
                </c:pt>
                <c:pt idx="174">
                  <c:v>2340000</c:v>
                </c:pt>
                <c:pt idx="175">
                  <c:v>2700000</c:v>
                </c:pt>
                <c:pt idx="176">
                  <c:v>2232000</c:v>
                </c:pt>
                <c:pt idx="177">
                  <c:v>2592000</c:v>
                </c:pt>
                <c:pt idx="178">
                  <c:v>2424000</c:v>
                </c:pt>
                <c:pt idx="179">
                  <c:v>1932000</c:v>
                </c:pt>
                <c:pt idx="180">
                  <c:v>2508000</c:v>
                </c:pt>
                <c:pt idx="181">
                  <c:v>2268000</c:v>
                </c:pt>
                <c:pt idx="182">
                  <c:v>2928000</c:v>
                </c:pt>
                <c:pt idx="183">
                  <c:v>2280000</c:v>
                </c:pt>
                <c:pt idx="184">
                  <c:v>1776000</c:v>
                </c:pt>
                <c:pt idx="185">
                  <c:v>2124000</c:v>
                </c:pt>
                <c:pt idx="186">
                  <c:v>2664000</c:v>
                </c:pt>
                <c:pt idx="187">
                  <c:v>1872000</c:v>
                </c:pt>
                <c:pt idx="188">
                  <c:v>2496000</c:v>
                </c:pt>
                <c:pt idx="189">
                  <c:v>1944000</c:v>
                </c:pt>
                <c:pt idx="190">
                  <c:v>2448000</c:v>
                </c:pt>
                <c:pt idx="191">
                  <c:v>2076000</c:v>
                </c:pt>
                <c:pt idx="192">
                  <c:v>2604000</c:v>
                </c:pt>
                <c:pt idx="193">
                  <c:v>2124000</c:v>
                </c:pt>
                <c:pt idx="194">
                  <c:v>1860000</c:v>
                </c:pt>
                <c:pt idx="195">
                  <c:v>1896000</c:v>
                </c:pt>
                <c:pt idx="196">
                  <c:v>2160000</c:v>
                </c:pt>
                <c:pt idx="197">
                  <c:v>2076000</c:v>
                </c:pt>
                <c:pt idx="198">
                  <c:v>2292000</c:v>
                </c:pt>
                <c:pt idx="199">
                  <c:v>2832000</c:v>
                </c:pt>
                <c:pt idx="200">
                  <c:v>1848000</c:v>
                </c:pt>
                <c:pt idx="201">
                  <c:v>1932000</c:v>
                </c:pt>
                <c:pt idx="202">
                  <c:v>1860000</c:v>
                </c:pt>
                <c:pt idx="203">
                  <c:v>2352000</c:v>
                </c:pt>
                <c:pt idx="204">
                  <c:v>2064000</c:v>
                </c:pt>
                <c:pt idx="205">
                  <c:v>1848000</c:v>
                </c:pt>
                <c:pt idx="206">
                  <c:v>2508000</c:v>
                </c:pt>
                <c:pt idx="207">
                  <c:v>2004000</c:v>
                </c:pt>
                <c:pt idx="208">
                  <c:v>2568000</c:v>
                </c:pt>
                <c:pt idx="209">
                  <c:v>1920000</c:v>
                </c:pt>
                <c:pt idx="210">
                  <c:v>2196000</c:v>
                </c:pt>
                <c:pt idx="211">
                  <c:v>1512000</c:v>
                </c:pt>
                <c:pt idx="212">
                  <c:v>1296000</c:v>
                </c:pt>
                <c:pt idx="213">
                  <c:v>2460000</c:v>
                </c:pt>
                <c:pt idx="214">
                  <c:v>2916000</c:v>
                </c:pt>
                <c:pt idx="215">
                  <c:v>1332000</c:v>
                </c:pt>
                <c:pt idx="216">
                  <c:v>1824000</c:v>
                </c:pt>
                <c:pt idx="217">
                  <c:v>2088000</c:v>
                </c:pt>
                <c:pt idx="218">
                  <c:v>2232000</c:v>
                </c:pt>
                <c:pt idx="219">
                  <c:v>1644000</c:v>
                </c:pt>
                <c:pt idx="220">
                  <c:v>2448000</c:v>
                </c:pt>
                <c:pt idx="221">
                  <c:v>2400000</c:v>
                </c:pt>
                <c:pt idx="222">
                  <c:v>2100000</c:v>
                </c:pt>
                <c:pt idx="223">
                  <c:v>1728000</c:v>
                </c:pt>
                <c:pt idx="224">
                  <c:v>2280000</c:v>
                </c:pt>
                <c:pt idx="225">
                  <c:v>1632000</c:v>
                </c:pt>
                <c:pt idx="226">
                  <c:v>1836000</c:v>
                </c:pt>
                <c:pt idx="227">
                  <c:v>2880000</c:v>
                </c:pt>
                <c:pt idx="228">
                  <c:v>2448000</c:v>
                </c:pt>
                <c:pt idx="229">
                  <c:v>2796000</c:v>
                </c:pt>
                <c:pt idx="230">
                  <c:v>2100000</c:v>
                </c:pt>
                <c:pt idx="231">
                  <c:v>2064000</c:v>
                </c:pt>
                <c:pt idx="232">
                  <c:v>2412000</c:v>
                </c:pt>
                <c:pt idx="233">
                  <c:v>2220000</c:v>
                </c:pt>
                <c:pt idx="234">
                  <c:v>3120000</c:v>
                </c:pt>
                <c:pt idx="235">
                  <c:v>1812000</c:v>
                </c:pt>
                <c:pt idx="236">
                  <c:v>2484000</c:v>
                </c:pt>
                <c:pt idx="237">
                  <c:v>1464000</c:v>
                </c:pt>
                <c:pt idx="238">
                  <c:v>1584000</c:v>
                </c:pt>
                <c:pt idx="239">
                  <c:v>2340000</c:v>
                </c:pt>
                <c:pt idx="240">
                  <c:v>1836000</c:v>
                </c:pt>
                <c:pt idx="241">
                  <c:v>2220000</c:v>
                </c:pt>
                <c:pt idx="242">
                  <c:v>1944000</c:v>
                </c:pt>
                <c:pt idx="243">
                  <c:v>2196000</c:v>
                </c:pt>
                <c:pt idx="244">
                  <c:v>1524000</c:v>
                </c:pt>
                <c:pt idx="245">
                  <c:v>2424000</c:v>
                </c:pt>
                <c:pt idx="246">
                  <c:v>1680000</c:v>
                </c:pt>
                <c:pt idx="247">
                  <c:v>1908000</c:v>
                </c:pt>
                <c:pt idx="248">
                  <c:v>2280000</c:v>
                </c:pt>
                <c:pt idx="249">
                  <c:v>2028000</c:v>
                </c:pt>
                <c:pt idx="250">
                  <c:v>2052000</c:v>
                </c:pt>
                <c:pt idx="251">
                  <c:v>2124000</c:v>
                </c:pt>
                <c:pt idx="252">
                  <c:v>2568000</c:v>
                </c:pt>
                <c:pt idx="253">
                  <c:v>1932000</c:v>
                </c:pt>
                <c:pt idx="254">
                  <c:v>2112000</c:v>
                </c:pt>
                <c:pt idx="255">
                  <c:v>2316000</c:v>
                </c:pt>
                <c:pt idx="256">
                  <c:v>2016000</c:v>
                </c:pt>
                <c:pt idx="257">
                  <c:v>2028000</c:v>
                </c:pt>
                <c:pt idx="258">
                  <c:v>2604000</c:v>
                </c:pt>
                <c:pt idx="259">
                  <c:v>2148000</c:v>
                </c:pt>
                <c:pt idx="260">
                  <c:v>3216000</c:v>
                </c:pt>
                <c:pt idx="261">
                  <c:v>2376000</c:v>
                </c:pt>
                <c:pt idx="262">
                  <c:v>2028000</c:v>
                </c:pt>
                <c:pt idx="263">
                  <c:v>2016000</c:v>
                </c:pt>
                <c:pt idx="264">
                  <c:v>2832000</c:v>
                </c:pt>
                <c:pt idx="265">
                  <c:v>1608000</c:v>
                </c:pt>
                <c:pt idx="266">
                  <c:v>2544000</c:v>
                </c:pt>
                <c:pt idx="267">
                  <c:v>1620000</c:v>
                </c:pt>
                <c:pt idx="268">
                  <c:v>1788000</c:v>
                </c:pt>
                <c:pt idx="269">
                  <c:v>2484000</c:v>
                </c:pt>
                <c:pt idx="270">
                  <c:v>2388000</c:v>
                </c:pt>
                <c:pt idx="271">
                  <c:v>300000</c:v>
                </c:pt>
              </c:numCache>
            </c:numRef>
          </c:val>
        </c:ser>
        <c:marker val="1"/>
        <c:axId val="226606464"/>
        <c:axId val="228546816"/>
      </c:lineChart>
      <c:catAx>
        <c:axId val="226606464"/>
        <c:scaling>
          <c:orientation val="minMax"/>
        </c:scaling>
        <c:axPos val="b"/>
        <c:majorTickMark val="none"/>
        <c:tickLblPos val="nextTo"/>
        <c:crossAx val="228546816"/>
        <c:crosses val="autoZero"/>
        <c:auto val="1"/>
        <c:lblAlgn val="ctr"/>
        <c:lblOffset val="100"/>
      </c:catAx>
      <c:valAx>
        <c:axId val="228546816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  <a:endParaRPr lang="pl-PL" sz="1100"/>
              </a:p>
            </c:rich>
          </c:tx>
          <c:layout>
            <c:manualLayout>
              <c:xMode val="edge"/>
              <c:yMode val="edge"/>
              <c:x val="6.7653428567330729E-4"/>
              <c:y val="0.2610626374405902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26606464"/>
        <c:crossesAt val="1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spPr>
        <a:ln w="12700"/>
      </c:spPr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3. Kolejka typu F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3314384133088411"/>
          <c:y val="0.12718662460770377"/>
          <c:w val="0.76402760023346383"/>
          <c:h val="0.73627585542632901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CBR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2004000</c:v>
                </c:pt>
                <c:pt idx="1">
                  <c:v>2016000</c:v>
                </c:pt>
                <c:pt idx="2">
                  <c:v>1980000</c:v>
                </c:pt>
                <c:pt idx="3">
                  <c:v>2028000</c:v>
                </c:pt>
                <c:pt idx="4">
                  <c:v>2004000</c:v>
                </c:pt>
                <c:pt idx="5">
                  <c:v>2016000</c:v>
                </c:pt>
                <c:pt idx="6">
                  <c:v>2004000</c:v>
                </c:pt>
                <c:pt idx="7">
                  <c:v>1992000</c:v>
                </c:pt>
                <c:pt idx="8">
                  <c:v>2028000</c:v>
                </c:pt>
                <c:pt idx="9">
                  <c:v>2004000</c:v>
                </c:pt>
                <c:pt idx="10">
                  <c:v>1980000</c:v>
                </c:pt>
                <c:pt idx="11">
                  <c:v>2028000</c:v>
                </c:pt>
                <c:pt idx="12">
                  <c:v>2004000</c:v>
                </c:pt>
                <c:pt idx="13">
                  <c:v>2004000</c:v>
                </c:pt>
                <c:pt idx="14">
                  <c:v>2016000</c:v>
                </c:pt>
                <c:pt idx="15">
                  <c:v>1980000</c:v>
                </c:pt>
                <c:pt idx="16">
                  <c:v>2028000</c:v>
                </c:pt>
                <c:pt idx="17">
                  <c:v>2016000</c:v>
                </c:pt>
                <c:pt idx="18">
                  <c:v>1992000</c:v>
                </c:pt>
                <c:pt idx="19">
                  <c:v>2016000</c:v>
                </c:pt>
                <c:pt idx="20">
                  <c:v>1992000</c:v>
                </c:pt>
                <c:pt idx="21">
                  <c:v>2004000</c:v>
                </c:pt>
                <c:pt idx="22">
                  <c:v>2028000</c:v>
                </c:pt>
                <c:pt idx="23">
                  <c:v>1980000</c:v>
                </c:pt>
                <c:pt idx="24">
                  <c:v>2016000</c:v>
                </c:pt>
                <c:pt idx="25">
                  <c:v>2004000</c:v>
                </c:pt>
                <c:pt idx="26">
                  <c:v>2016000</c:v>
                </c:pt>
                <c:pt idx="27">
                  <c:v>2016000</c:v>
                </c:pt>
                <c:pt idx="28">
                  <c:v>1980000</c:v>
                </c:pt>
                <c:pt idx="29">
                  <c:v>2016000</c:v>
                </c:pt>
                <c:pt idx="30">
                  <c:v>2004000</c:v>
                </c:pt>
                <c:pt idx="31">
                  <c:v>2004000</c:v>
                </c:pt>
                <c:pt idx="32">
                  <c:v>2016000</c:v>
                </c:pt>
                <c:pt idx="33">
                  <c:v>2004000</c:v>
                </c:pt>
                <c:pt idx="34">
                  <c:v>2004000</c:v>
                </c:pt>
                <c:pt idx="35">
                  <c:v>2016000</c:v>
                </c:pt>
                <c:pt idx="36">
                  <c:v>1992000</c:v>
                </c:pt>
                <c:pt idx="37">
                  <c:v>2016000</c:v>
                </c:pt>
                <c:pt idx="38">
                  <c:v>2004000</c:v>
                </c:pt>
                <c:pt idx="39">
                  <c:v>2004000</c:v>
                </c:pt>
                <c:pt idx="40">
                  <c:v>2016000</c:v>
                </c:pt>
                <c:pt idx="41">
                  <c:v>1992000</c:v>
                </c:pt>
                <c:pt idx="42">
                  <c:v>2016000</c:v>
                </c:pt>
                <c:pt idx="43">
                  <c:v>2004000</c:v>
                </c:pt>
                <c:pt idx="44">
                  <c:v>2004000</c:v>
                </c:pt>
                <c:pt idx="45">
                  <c:v>2016000</c:v>
                </c:pt>
                <c:pt idx="46">
                  <c:v>2004000</c:v>
                </c:pt>
                <c:pt idx="47">
                  <c:v>2004000</c:v>
                </c:pt>
                <c:pt idx="48">
                  <c:v>2004000</c:v>
                </c:pt>
                <c:pt idx="49">
                  <c:v>1992000</c:v>
                </c:pt>
                <c:pt idx="50">
                  <c:v>2028000</c:v>
                </c:pt>
                <c:pt idx="51">
                  <c:v>2004000</c:v>
                </c:pt>
                <c:pt idx="52">
                  <c:v>2004000</c:v>
                </c:pt>
                <c:pt idx="53">
                  <c:v>2016000</c:v>
                </c:pt>
                <c:pt idx="54">
                  <c:v>1992000</c:v>
                </c:pt>
                <c:pt idx="55">
                  <c:v>2004000</c:v>
                </c:pt>
                <c:pt idx="56">
                  <c:v>2028000</c:v>
                </c:pt>
                <c:pt idx="57">
                  <c:v>1968000</c:v>
                </c:pt>
                <c:pt idx="58">
                  <c:v>2040000</c:v>
                </c:pt>
                <c:pt idx="59">
                  <c:v>1992000</c:v>
                </c:pt>
                <c:pt idx="60">
                  <c:v>2004000</c:v>
                </c:pt>
                <c:pt idx="61">
                  <c:v>2028000</c:v>
                </c:pt>
                <c:pt idx="62">
                  <c:v>1980000</c:v>
                </c:pt>
                <c:pt idx="63">
                  <c:v>2028000</c:v>
                </c:pt>
                <c:pt idx="64">
                  <c:v>1992000</c:v>
                </c:pt>
                <c:pt idx="65">
                  <c:v>2016000</c:v>
                </c:pt>
                <c:pt idx="66">
                  <c:v>2004000</c:v>
                </c:pt>
                <c:pt idx="67">
                  <c:v>2004000</c:v>
                </c:pt>
                <c:pt idx="68">
                  <c:v>2004000</c:v>
                </c:pt>
                <c:pt idx="69">
                  <c:v>2016000</c:v>
                </c:pt>
                <c:pt idx="70">
                  <c:v>1992000</c:v>
                </c:pt>
                <c:pt idx="71">
                  <c:v>2016000</c:v>
                </c:pt>
                <c:pt idx="72">
                  <c:v>1992000</c:v>
                </c:pt>
                <c:pt idx="73">
                  <c:v>2016000</c:v>
                </c:pt>
                <c:pt idx="74">
                  <c:v>2016000</c:v>
                </c:pt>
                <c:pt idx="75">
                  <c:v>1992000</c:v>
                </c:pt>
                <c:pt idx="76">
                  <c:v>2016000</c:v>
                </c:pt>
                <c:pt idx="77">
                  <c:v>2004000</c:v>
                </c:pt>
                <c:pt idx="78">
                  <c:v>2004000</c:v>
                </c:pt>
                <c:pt idx="79">
                  <c:v>2016000</c:v>
                </c:pt>
                <c:pt idx="80">
                  <c:v>1992000</c:v>
                </c:pt>
                <c:pt idx="81">
                  <c:v>2004000</c:v>
                </c:pt>
                <c:pt idx="82">
                  <c:v>2016000</c:v>
                </c:pt>
                <c:pt idx="83">
                  <c:v>1980000</c:v>
                </c:pt>
                <c:pt idx="84">
                  <c:v>2028000</c:v>
                </c:pt>
                <c:pt idx="85">
                  <c:v>2004000</c:v>
                </c:pt>
                <c:pt idx="86">
                  <c:v>2016000</c:v>
                </c:pt>
                <c:pt idx="87">
                  <c:v>2004000</c:v>
                </c:pt>
                <c:pt idx="88">
                  <c:v>1992000</c:v>
                </c:pt>
                <c:pt idx="89">
                  <c:v>2028000</c:v>
                </c:pt>
                <c:pt idx="90">
                  <c:v>2004000</c:v>
                </c:pt>
                <c:pt idx="91">
                  <c:v>1980000</c:v>
                </c:pt>
                <c:pt idx="92">
                  <c:v>2040000</c:v>
                </c:pt>
                <c:pt idx="93">
                  <c:v>1992000</c:v>
                </c:pt>
                <c:pt idx="94">
                  <c:v>2004000</c:v>
                </c:pt>
                <c:pt idx="95">
                  <c:v>2016000</c:v>
                </c:pt>
                <c:pt idx="96">
                  <c:v>1992000</c:v>
                </c:pt>
                <c:pt idx="97">
                  <c:v>2016000</c:v>
                </c:pt>
                <c:pt idx="98">
                  <c:v>2004000</c:v>
                </c:pt>
                <c:pt idx="99">
                  <c:v>2016000</c:v>
                </c:pt>
                <c:pt idx="100">
                  <c:v>2004000</c:v>
                </c:pt>
                <c:pt idx="101">
                  <c:v>1992000</c:v>
                </c:pt>
                <c:pt idx="102">
                  <c:v>2016000</c:v>
                </c:pt>
                <c:pt idx="103">
                  <c:v>2016000</c:v>
                </c:pt>
                <c:pt idx="104">
                  <c:v>1992000</c:v>
                </c:pt>
                <c:pt idx="105">
                  <c:v>2016000</c:v>
                </c:pt>
                <c:pt idx="106">
                  <c:v>1992000</c:v>
                </c:pt>
                <c:pt idx="107">
                  <c:v>2016000</c:v>
                </c:pt>
                <c:pt idx="108">
                  <c:v>2016000</c:v>
                </c:pt>
                <c:pt idx="109">
                  <c:v>1992000</c:v>
                </c:pt>
                <c:pt idx="110">
                  <c:v>2016000</c:v>
                </c:pt>
                <c:pt idx="111">
                  <c:v>2004000</c:v>
                </c:pt>
                <c:pt idx="112">
                  <c:v>2004000</c:v>
                </c:pt>
                <c:pt idx="113">
                  <c:v>2004000</c:v>
                </c:pt>
                <c:pt idx="114">
                  <c:v>2004000</c:v>
                </c:pt>
                <c:pt idx="115">
                  <c:v>2004000</c:v>
                </c:pt>
                <c:pt idx="116">
                  <c:v>2016000</c:v>
                </c:pt>
                <c:pt idx="117">
                  <c:v>1980000</c:v>
                </c:pt>
                <c:pt idx="118">
                  <c:v>2028000</c:v>
                </c:pt>
                <c:pt idx="119">
                  <c:v>2004000</c:v>
                </c:pt>
                <c:pt idx="120">
                  <c:v>2016000</c:v>
                </c:pt>
                <c:pt idx="121">
                  <c:v>2004000</c:v>
                </c:pt>
                <c:pt idx="122">
                  <c:v>1992000</c:v>
                </c:pt>
                <c:pt idx="123">
                  <c:v>2028000</c:v>
                </c:pt>
                <c:pt idx="124">
                  <c:v>2004000</c:v>
                </c:pt>
                <c:pt idx="125">
                  <c:v>1992000</c:v>
                </c:pt>
                <c:pt idx="126">
                  <c:v>2016000</c:v>
                </c:pt>
                <c:pt idx="127">
                  <c:v>2004000</c:v>
                </c:pt>
                <c:pt idx="128">
                  <c:v>2004000</c:v>
                </c:pt>
                <c:pt idx="129">
                  <c:v>2016000</c:v>
                </c:pt>
                <c:pt idx="130">
                  <c:v>1992000</c:v>
                </c:pt>
                <c:pt idx="131">
                  <c:v>2016000</c:v>
                </c:pt>
                <c:pt idx="132">
                  <c:v>2016000</c:v>
                </c:pt>
                <c:pt idx="133">
                  <c:v>1992000</c:v>
                </c:pt>
                <c:pt idx="134">
                  <c:v>2016000</c:v>
                </c:pt>
                <c:pt idx="135">
                  <c:v>1992000</c:v>
                </c:pt>
                <c:pt idx="136">
                  <c:v>2016000</c:v>
                </c:pt>
                <c:pt idx="137">
                  <c:v>2016000</c:v>
                </c:pt>
                <c:pt idx="138">
                  <c:v>1980000</c:v>
                </c:pt>
                <c:pt idx="139">
                  <c:v>2028000</c:v>
                </c:pt>
                <c:pt idx="140">
                  <c:v>1992000</c:v>
                </c:pt>
                <c:pt idx="141">
                  <c:v>2016000</c:v>
                </c:pt>
                <c:pt idx="142">
                  <c:v>2016000</c:v>
                </c:pt>
                <c:pt idx="143">
                  <c:v>1992000</c:v>
                </c:pt>
                <c:pt idx="144">
                  <c:v>2016000</c:v>
                </c:pt>
                <c:pt idx="145">
                  <c:v>1992000</c:v>
                </c:pt>
                <c:pt idx="146">
                  <c:v>2004000</c:v>
                </c:pt>
                <c:pt idx="147">
                  <c:v>2016000</c:v>
                </c:pt>
                <c:pt idx="148">
                  <c:v>2004000</c:v>
                </c:pt>
                <c:pt idx="149">
                  <c:v>2004000</c:v>
                </c:pt>
                <c:pt idx="150">
                  <c:v>2016000</c:v>
                </c:pt>
                <c:pt idx="151">
                  <c:v>1992000</c:v>
                </c:pt>
                <c:pt idx="152">
                  <c:v>2016000</c:v>
                </c:pt>
                <c:pt idx="153">
                  <c:v>2004000</c:v>
                </c:pt>
                <c:pt idx="154">
                  <c:v>2004000</c:v>
                </c:pt>
                <c:pt idx="155">
                  <c:v>2016000</c:v>
                </c:pt>
                <c:pt idx="156">
                  <c:v>1992000</c:v>
                </c:pt>
                <c:pt idx="157">
                  <c:v>2028000</c:v>
                </c:pt>
                <c:pt idx="158">
                  <c:v>2004000</c:v>
                </c:pt>
                <c:pt idx="159">
                  <c:v>1992000</c:v>
                </c:pt>
                <c:pt idx="160">
                  <c:v>2016000</c:v>
                </c:pt>
                <c:pt idx="161">
                  <c:v>2004000</c:v>
                </c:pt>
                <c:pt idx="162">
                  <c:v>2004000</c:v>
                </c:pt>
                <c:pt idx="163">
                  <c:v>2016000</c:v>
                </c:pt>
                <c:pt idx="164">
                  <c:v>1992000</c:v>
                </c:pt>
                <c:pt idx="165">
                  <c:v>2016000</c:v>
                </c:pt>
                <c:pt idx="166">
                  <c:v>2004000</c:v>
                </c:pt>
                <c:pt idx="167">
                  <c:v>2004000</c:v>
                </c:pt>
                <c:pt idx="168">
                  <c:v>2016000</c:v>
                </c:pt>
                <c:pt idx="169">
                  <c:v>1992000</c:v>
                </c:pt>
                <c:pt idx="170">
                  <c:v>2004000</c:v>
                </c:pt>
                <c:pt idx="171">
                  <c:v>2028000</c:v>
                </c:pt>
                <c:pt idx="172">
                  <c:v>1980000</c:v>
                </c:pt>
                <c:pt idx="173">
                  <c:v>2028000</c:v>
                </c:pt>
                <c:pt idx="174">
                  <c:v>1992000</c:v>
                </c:pt>
                <c:pt idx="175">
                  <c:v>2016000</c:v>
                </c:pt>
                <c:pt idx="176">
                  <c:v>2016000</c:v>
                </c:pt>
                <c:pt idx="177">
                  <c:v>1980000</c:v>
                </c:pt>
                <c:pt idx="178">
                  <c:v>2028000</c:v>
                </c:pt>
                <c:pt idx="179">
                  <c:v>1992000</c:v>
                </c:pt>
                <c:pt idx="180">
                  <c:v>2016000</c:v>
                </c:pt>
                <c:pt idx="181">
                  <c:v>2004000</c:v>
                </c:pt>
                <c:pt idx="182">
                  <c:v>2004000</c:v>
                </c:pt>
                <c:pt idx="183">
                  <c:v>2004000</c:v>
                </c:pt>
                <c:pt idx="184">
                  <c:v>2016000</c:v>
                </c:pt>
                <c:pt idx="185">
                  <c:v>1992000</c:v>
                </c:pt>
                <c:pt idx="186">
                  <c:v>2016000</c:v>
                </c:pt>
                <c:pt idx="187">
                  <c:v>2004000</c:v>
                </c:pt>
                <c:pt idx="188">
                  <c:v>2016000</c:v>
                </c:pt>
                <c:pt idx="189">
                  <c:v>2004000</c:v>
                </c:pt>
                <c:pt idx="190">
                  <c:v>1992000</c:v>
                </c:pt>
                <c:pt idx="191">
                  <c:v>2016000</c:v>
                </c:pt>
                <c:pt idx="192">
                  <c:v>2004000</c:v>
                </c:pt>
                <c:pt idx="193">
                  <c:v>2004000</c:v>
                </c:pt>
                <c:pt idx="194">
                  <c:v>2016000</c:v>
                </c:pt>
                <c:pt idx="195">
                  <c:v>2004000</c:v>
                </c:pt>
                <c:pt idx="196">
                  <c:v>2004000</c:v>
                </c:pt>
                <c:pt idx="197">
                  <c:v>2016000</c:v>
                </c:pt>
                <c:pt idx="198">
                  <c:v>1980000</c:v>
                </c:pt>
                <c:pt idx="199">
                  <c:v>2028000</c:v>
                </c:pt>
                <c:pt idx="200">
                  <c:v>2004000</c:v>
                </c:pt>
                <c:pt idx="201">
                  <c:v>2004000</c:v>
                </c:pt>
                <c:pt idx="202">
                  <c:v>2016000</c:v>
                </c:pt>
                <c:pt idx="203">
                  <c:v>1992000</c:v>
                </c:pt>
                <c:pt idx="204">
                  <c:v>2016000</c:v>
                </c:pt>
                <c:pt idx="205">
                  <c:v>2004000</c:v>
                </c:pt>
                <c:pt idx="206">
                  <c:v>1992000</c:v>
                </c:pt>
                <c:pt idx="207">
                  <c:v>2028000</c:v>
                </c:pt>
                <c:pt idx="208">
                  <c:v>1992000</c:v>
                </c:pt>
                <c:pt idx="209">
                  <c:v>2016000</c:v>
                </c:pt>
                <c:pt idx="210">
                  <c:v>2004000</c:v>
                </c:pt>
                <c:pt idx="211">
                  <c:v>1992000</c:v>
                </c:pt>
                <c:pt idx="212">
                  <c:v>2016000</c:v>
                </c:pt>
                <c:pt idx="213">
                  <c:v>2016000</c:v>
                </c:pt>
                <c:pt idx="214">
                  <c:v>2004000</c:v>
                </c:pt>
                <c:pt idx="215">
                  <c:v>2004000</c:v>
                </c:pt>
                <c:pt idx="216">
                  <c:v>2004000</c:v>
                </c:pt>
                <c:pt idx="217">
                  <c:v>2004000</c:v>
                </c:pt>
                <c:pt idx="218">
                  <c:v>2016000</c:v>
                </c:pt>
                <c:pt idx="219">
                  <c:v>1992000</c:v>
                </c:pt>
                <c:pt idx="220">
                  <c:v>2016000</c:v>
                </c:pt>
                <c:pt idx="221">
                  <c:v>1992000</c:v>
                </c:pt>
                <c:pt idx="222">
                  <c:v>2016000</c:v>
                </c:pt>
                <c:pt idx="223">
                  <c:v>2016000</c:v>
                </c:pt>
                <c:pt idx="224">
                  <c:v>1992000</c:v>
                </c:pt>
                <c:pt idx="225">
                  <c:v>2016000</c:v>
                </c:pt>
                <c:pt idx="226">
                  <c:v>2004000</c:v>
                </c:pt>
                <c:pt idx="227">
                  <c:v>2004000</c:v>
                </c:pt>
                <c:pt idx="228">
                  <c:v>2016000</c:v>
                </c:pt>
                <c:pt idx="229">
                  <c:v>2004000</c:v>
                </c:pt>
                <c:pt idx="230">
                  <c:v>1992000</c:v>
                </c:pt>
                <c:pt idx="231">
                  <c:v>2028000</c:v>
                </c:pt>
                <c:pt idx="232">
                  <c:v>1968000</c:v>
                </c:pt>
                <c:pt idx="233">
                  <c:v>2040000</c:v>
                </c:pt>
                <c:pt idx="234">
                  <c:v>1992000</c:v>
                </c:pt>
                <c:pt idx="235">
                  <c:v>2016000</c:v>
                </c:pt>
                <c:pt idx="236">
                  <c:v>2016000</c:v>
                </c:pt>
                <c:pt idx="237">
                  <c:v>1980000</c:v>
                </c:pt>
                <c:pt idx="238">
                  <c:v>2028000</c:v>
                </c:pt>
                <c:pt idx="239">
                  <c:v>2004000</c:v>
                </c:pt>
                <c:pt idx="240">
                  <c:v>1992000</c:v>
                </c:pt>
                <c:pt idx="241">
                  <c:v>2028000</c:v>
                </c:pt>
                <c:pt idx="242">
                  <c:v>1992000</c:v>
                </c:pt>
                <c:pt idx="243">
                  <c:v>2004000</c:v>
                </c:pt>
                <c:pt idx="244">
                  <c:v>2028000</c:v>
                </c:pt>
                <c:pt idx="245">
                  <c:v>1980000</c:v>
                </c:pt>
                <c:pt idx="246">
                  <c:v>2016000</c:v>
                </c:pt>
                <c:pt idx="247">
                  <c:v>2016000</c:v>
                </c:pt>
                <c:pt idx="248">
                  <c:v>2004000</c:v>
                </c:pt>
                <c:pt idx="249">
                  <c:v>2004000</c:v>
                </c:pt>
                <c:pt idx="250">
                  <c:v>2004000</c:v>
                </c:pt>
                <c:pt idx="251">
                  <c:v>2004000</c:v>
                </c:pt>
                <c:pt idx="252">
                  <c:v>2016000</c:v>
                </c:pt>
                <c:pt idx="253">
                  <c:v>1980000</c:v>
                </c:pt>
                <c:pt idx="254">
                  <c:v>2028000</c:v>
                </c:pt>
                <c:pt idx="255">
                  <c:v>1992000</c:v>
                </c:pt>
                <c:pt idx="256">
                  <c:v>2016000</c:v>
                </c:pt>
                <c:pt idx="257">
                  <c:v>2016000</c:v>
                </c:pt>
                <c:pt idx="258">
                  <c:v>2004000</c:v>
                </c:pt>
                <c:pt idx="259">
                  <c:v>2004000</c:v>
                </c:pt>
                <c:pt idx="260">
                  <c:v>2004000</c:v>
                </c:pt>
                <c:pt idx="261">
                  <c:v>2004000</c:v>
                </c:pt>
                <c:pt idx="262">
                  <c:v>2016000</c:v>
                </c:pt>
                <c:pt idx="263">
                  <c:v>2004000</c:v>
                </c:pt>
                <c:pt idx="264">
                  <c:v>1992000</c:v>
                </c:pt>
                <c:pt idx="265">
                  <c:v>2028000</c:v>
                </c:pt>
                <c:pt idx="266">
                  <c:v>1980000</c:v>
                </c:pt>
                <c:pt idx="267">
                  <c:v>2016000</c:v>
                </c:pt>
                <c:pt idx="268">
                  <c:v>2004000</c:v>
                </c:pt>
                <c:pt idx="269">
                  <c:v>2016000</c:v>
                </c:pt>
                <c:pt idx="270">
                  <c:v>2004000</c:v>
                </c:pt>
                <c:pt idx="271">
                  <c:v>1992000</c:v>
                </c:pt>
                <c:pt idx="272">
                  <c:v>2028000</c:v>
                </c:pt>
                <c:pt idx="273">
                  <c:v>2004000</c:v>
                </c:pt>
                <c:pt idx="274">
                  <c:v>2004000</c:v>
                </c:pt>
                <c:pt idx="275">
                  <c:v>2004000</c:v>
                </c:pt>
                <c:pt idx="276">
                  <c:v>2004000</c:v>
                </c:pt>
                <c:pt idx="277">
                  <c:v>2016000</c:v>
                </c:pt>
                <c:pt idx="278">
                  <c:v>2004000</c:v>
                </c:pt>
                <c:pt idx="279">
                  <c:v>1992000</c:v>
                </c:pt>
                <c:pt idx="280">
                  <c:v>2016000</c:v>
                </c:pt>
                <c:pt idx="281">
                  <c:v>2004000</c:v>
                </c:pt>
                <c:pt idx="282">
                  <c:v>2004000</c:v>
                </c:pt>
                <c:pt idx="283">
                  <c:v>2028000</c:v>
                </c:pt>
                <c:pt idx="284">
                  <c:v>1980000</c:v>
                </c:pt>
                <c:pt idx="285">
                  <c:v>2016000</c:v>
                </c:pt>
                <c:pt idx="286">
                  <c:v>2016000</c:v>
                </c:pt>
                <c:pt idx="287">
                  <c:v>1980000</c:v>
                </c:pt>
                <c:pt idx="288">
                  <c:v>2028000</c:v>
                </c:pt>
                <c:pt idx="289">
                  <c:v>1992000</c:v>
                </c:pt>
                <c:pt idx="290">
                  <c:v>2016000</c:v>
                </c:pt>
                <c:pt idx="291">
                  <c:v>2016000</c:v>
                </c:pt>
                <c:pt idx="292">
                  <c:v>1992000</c:v>
                </c:pt>
                <c:pt idx="293">
                  <c:v>2016000</c:v>
                </c:pt>
                <c:pt idx="294">
                  <c:v>2004000</c:v>
                </c:pt>
                <c:pt idx="295">
                  <c:v>2004000</c:v>
                </c:pt>
                <c:pt idx="296">
                  <c:v>2016000</c:v>
                </c:pt>
                <c:pt idx="297">
                  <c:v>1992000</c:v>
                </c:pt>
                <c:pt idx="298">
                  <c:v>2016000</c:v>
                </c:pt>
                <c:pt idx="299">
                  <c:v>2016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CBR 2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0!$M$2:$M$301</c:f>
              <c:numCache>
                <c:formatCode>General</c:formatCode>
                <c:ptCount val="300"/>
                <c:pt idx="0">
                  <c:v>2040000</c:v>
                </c:pt>
                <c:pt idx="1">
                  <c:v>2052000</c:v>
                </c:pt>
                <c:pt idx="2">
                  <c:v>2028000</c:v>
                </c:pt>
                <c:pt idx="3">
                  <c:v>2040000</c:v>
                </c:pt>
                <c:pt idx="4">
                  <c:v>2052000</c:v>
                </c:pt>
                <c:pt idx="5">
                  <c:v>2040000</c:v>
                </c:pt>
                <c:pt idx="6">
                  <c:v>2016000</c:v>
                </c:pt>
                <c:pt idx="7">
                  <c:v>2040000</c:v>
                </c:pt>
                <c:pt idx="8">
                  <c:v>2040000</c:v>
                </c:pt>
                <c:pt idx="9">
                  <c:v>2052000</c:v>
                </c:pt>
                <c:pt idx="10">
                  <c:v>2052000</c:v>
                </c:pt>
                <c:pt idx="11">
                  <c:v>2016000</c:v>
                </c:pt>
                <c:pt idx="12">
                  <c:v>2040000</c:v>
                </c:pt>
                <c:pt idx="13">
                  <c:v>2040000</c:v>
                </c:pt>
                <c:pt idx="14">
                  <c:v>2028000</c:v>
                </c:pt>
                <c:pt idx="15">
                  <c:v>2052000</c:v>
                </c:pt>
                <c:pt idx="16">
                  <c:v>2040000</c:v>
                </c:pt>
                <c:pt idx="17">
                  <c:v>2040000</c:v>
                </c:pt>
                <c:pt idx="18">
                  <c:v>2052000</c:v>
                </c:pt>
                <c:pt idx="19">
                  <c:v>2016000</c:v>
                </c:pt>
                <c:pt idx="20">
                  <c:v>2040000</c:v>
                </c:pt>
                <c:pt idx="21">
                  <c:v>2040000</c:v>
                </c:pt>
                <c:pt idx="22">
                  <c:v>2040000</c:v>
                </c:pt>
                <c:pt idx="23">
                  <c:v>2052000</c:v>
                </c:pt>
                <c:pt idx="24">
                  <c:v>2028000</c:v>
                </c:pt>
                <c:pt idx="25">
                  <c:v>2040000</c:v>
                </c:pt>
                <c:pt idx="26">
                  <c:v>2040000</c:v>
                </c:pt>
                <c:pt idx="27">
                  <c:v>2028000</c:v>
                </c:pt>
                <c:pt idx="28">
                  <c:v>2028000</c:v>
                </c:pt>
                <c:pt idx="29">
                  <c:v>2064000</c:v>
                </c:pt>
                <c:pt idx="30">
                  <c:v>2040000</c:v>
                </c:pt>
                <c:pt idx="31">
                  <c:v>2040000</c:v>
                </c:pt>
                <c:pt idx="32">
                  <c:v>2028000</c:v>
                </c:pt>
                <c:pt idx="33">
                  <c:v>2028000</c:v>
                </c:pt>
                <c:pt idx="34">
                  <c:v>2040000</c:v>
                </c:pt>
                <c:pt idx="35">
                  <c:v>2052000</c:v>
                </c:pt>
                <c:pt idx="36">
                  <c:v>2028000</c:v>
                </c:pt>
                <c:pt idx="37">
                  <c:v>2040000</c:v>
                </c:pt>
                <c:pt idx="38">
                  <c:v>2052000</c:v>
                </c:pt>
                <c:pt idx="39">
                  <c:v>2040000</c:v>
                </c:pt>
                <c:pt idx="40">
                  <c:v>2016000</c:v>
                </c:pt>
                <c:pt idx="41">
                  <c:v>2040000</c:v>
                </c:pt>
                <c:pt idx="42">
                  <c:v>2040000</c:v>
                </c:pt>
                <c:pt idx="43">
                  <c:v>2052000</c:v>
                </c:pt>
                <c:pt idx="44">
                  <c:v>2040000</c:v>
                </c:pt>
                <c:pt idx="45">
                  <c:v>2028000</c:v>
                </c:pt>
                <c:pt idx="46">
                  <c:v>2040000</c:v>
                </c:pt>
                <c:pt idx="47">
                  <c:v>2040000</c:v>
                </c:pt>
                <c:pt idx="48">
                  <c:v>2040000</c:v>
                </c:pt>
                <c:pt idx="49">
                  <c:v>2040000</c:v>
                </c:pt>
                <c:pt idx="50">
                  <c:v>2040000</c:v>
                </c:pt>
                <c:pt idx="51">
                  <c:v>2040000</c:v>
                </c:pt>
                <c:pt idx="52">
                  <c:v>2052000</c:v>
                </c:pt>
                <c:pt idx="53">
                  <c:v>2004000</c:v>
                </c:pt>
                <c:pt idx="54">
                  <c:v>2040000</c:v>
                </c:pt>
                <c:pt idx="55">
                  <c:v>2052000</c:v>
                </c:pt>
                <c:pt idx="56">
                  <c:v>2040000</c:v>
                </c:pt>
                <c:pt idx="57">
                  <c:v>2052000</c:v>
                </c:pt>
                <c:pt idx="58">
                  <c:v>2028000</c:v>
                </c:pt>
                <c:pt idx="59">
                  <c:v>2040000</c:v>
                </c:pt>
                <c:pt idx="60">
                  <c:v>2040000</c:v>
                </c:pt>
                <c:pt idx="61">
                  <c:v>2016000</c:v>
                </c:pt>
                <c:pt idx="62">
                  <c:v>2040000</c:v>
                </c:pt>
                <c:pt idx="63">
                  <c:v>2064000</c:v>
                </c:pt>
                <c:pt idx="64">
                  <c:v>2040000</c:v>
                </c:pt>
                <c:pt idx="65">
                  <c:v>2040000</c:v>
                </c:pt>
                <c:pt idx="66">
                  <c:v>2028000</c:v>
                </c:pt>
                <c:pt idx="67">
                  <c:v>2028000</c:v>
                </c:pt>
                <c:pt idx="68">
                  <c:v>2040000</c:v>
                </c:pt>
                <c:pt idx="69">
                  <c:v>2040000</c:v>
                </c:pt>
                <c:pt idx="70">
                  <c:v>2040000</c:v>
                </c:pt>
                <c:pt idx="71">
                  <c:v>2040000</c:v>
                </c:pt>
                <c:pt idx="72">
                  <c:v>2052000</c:v>
                </c:pt>
                <c:pt idx="73">
                  <c:v>2040000</c:v>
                </c:pt>
                <c:pt idx="74">
                  <c:v>2016000</c:v>
                </c:pt>
                <c:pt idx="75">
                  <c:v>2040000</c:v>
                </c:pt>
                <c:pt idx="76">
                  <c:v>2052000</c:v>
                </c:pt>
                <c:pt idx="77">
                  <c:v>2040000</c:v>
                </c:pt>
                <c:pt idx="78">
                  <c:v>2040000</c:v>
                </c:pt>
                <c:pt idx="79">
                  <c:v>2028000</c:v>
                </c:pt>
                <c:pt idx="80">
                  <c:v>2040000</c:v>
                </c:pt>
                <c:pt idx="81">
                  <c:v>2040000</c:v>
                </c:pt>
                <c:pt idx="82">
                  <c:v>2040000</c:v>
                </c:pt>
                <c:pt idx="83">
                  <c:v>2040000</c:v>
                </c:pt>
                <c:pt idx="84">
                  <c:v>2040000</c:v>
                </c:pt>
                <c:pt idx="85">
                  <c:v>2052000</c:v>
                </c:pt>
                <c:pt idx="86">
                  <c:v>2040000</c:v>
                </c:pt>
                <c:pt idx="87">
                  <c:v>2016000</c:v>
                </c:pt>
                <c:pt idx="88">
                  <c:v>2040000</c:v>
                </c:pt>
                <c:pt idx="89">
                  <c:v>2028000</c:v>
                </c:pt>
                <c:pt idx="90">
                  <c:v>2052000</c:v>
                </c:pt>
                <c:pt idx="91">
                  <c:v>2052000</c:v>
                </c:pt>
                <c:pt idx="92">
                  <c:v>2028000</c:v>
                </c:pt>
                <c:pt idx="93">
                  <c:v>2040000</c:v>
                </c:pt>
                <c:pt idx="94">
                  <c:v>2040000</c:v>
                </c:pt>
                <c:pt idx="95">
                  <c:v>2016000</c:v>
                </c:pt>
                <c:pt idx="96">
                  <c:v>2040000</c:v>
                </c:pt>
                <c:pt idx="97">
                  <c:v>2052000</c:v>
                </c:pt>
                <c:pt idx="98">
                  <c:v>2052000</c:v>
                </c:pt>
                <c:pt idx="99">
                  <c:v>2040000</c:v>
                </c:pt>
                <c:pt idx="100">
                  <c:v>2016000</c:v>
                </c:pt>
                <c:pt idx="101">
                  <c:v>2052000</c:v>
                </c:pt>
                <c:pt idx="102">
                  <c:v>2028000</c:v>
                </c:pt>
                <c:pt idx="103">
                  <c:v>2040000</c:v>
                </c:pt>
                <c:pt idx="104">
                  <c:v>2040000</c:v>
                </c:pt>
                <c:pt idx="105">
                  <c:v>2040000</c:v>
                </c:pt>
                <c:pt idx="106">
                  <c:v>2052000</c:v>
                </c:pt>
                <c:pt idx="107">
                  <c:v>2028000</c:v>
                </c:pt>
                <c:pt idx="108">
                  <c:v>2040000</c:v>
                </c:pt>
                <c:pt idx="109">
                  <c:v>2016000</c:v>
                </c:pt>
                <c:pt idx="110">
                  <c:v>2064000</c:v>
                </c:pt>
                <c:pt idx="111">
                  <c:v>2040000</c:v>
                </c:pt>
                <c:pt idx="112">
                  <c:v>2040000</c:v>
                </c:pt>
                <c:pt idx="113">
                  <c:v>2028000</c:v>
                </c:pt>
                <c:pt idx="114">
                  <c:v>2040000</c:v>
                </c:pt>
                <c:pt idx="115">
                  <c:v>2040000</c:v>
                </c:pt>
                <c:pt idx="116">
                  <c:v>2040000</c:v>
                </c:pt>
                <c:pt idx="117">
                  <c:v>2040000</c:v>
                </c:pt>
                <c:pt idx="118">
                  <c:v>2040000</c:v>
                </c:pt>
                <c:pt idx="119">
                  <c:v>2052000</c:v>
                </c:pt>
                <c:pt idx="120">
                  <c:v>2028000</c:v>
                </c:pt>
                <c:pt idx="121">
                  <c:v>2028000</c:v>
                </c:pt>
                <c:pt idx="122">
                  <c:v>2028000</c:v>
                </c:pt>
                <c:pt idx="123">
                  <c:v>2040000</c:v>
                </c:pt>
                <c:pt idx="124">
                  <c:v>2052000</c:v>
                </c:pt>
                <c:pt idx="125">
                  <c:v>2052000</c:v>
                </c:pt>
                <c:pt idx="126">
                  <c:v>2028000</c:v>
                </c:pt>
                <c:pt idx="127">
                  <c:v>2028000</c:v>
                </c:pt>
                <c:pt idx="128">
                  <c:v>2052000</c:v>
                </c:pt>
                <c:pt idx="129">
                  <c:v>2028000</c:v>
                </c:pt>
                <c:pt idx="130">
                  <c:v>2040000</c:v>
                </c:pt>
                <c:pt idx="131">
                  <c:v>2040000</c:v>
                </c:pt>
                <c:pt idx="132">
                  <c:v>2052000</c:v>
                </c:pt>
                <c:pt idx="133">
                  <c:v>2040000</c:v>
                </c:pt>
                <c:pt idx="134">
                  <c:v>2016000</c:v>
                </c:pt>
                <c:pt idx="135">
                  <c:v>2040000</c:v>
                </c:pt>
                <c:pt idx="136">
                  <c:v>2040000</c:v>
                </c:pt>
                <c:pt idx="137">
                  <c:v>2040000</c:v>
                </c:pt>
                <c:pt idx="138">
                  <c:v>2052000</c:v>
                </c:pt>
                <c:pt idx="139">
                  <c:v>2028000</c:v>
                </c:pt>
                <c:pt idx="140">
                  <c:v>2040000</c:v>
                </c:pt>
                <c:pt idx="141">
                  <c:v>2040000</c:v>
                </c:pt>
                <c:pt idx="142">
                  <c:v>2028000</c:v>
                </c:pt>
                <c:pt idx="143">
                  <c:v>2028000</c:v>
                </c:pt>
                <c:pt idx="144">
                  <c:v>2064000</c:v>
                </c:pt>
                <c:pt idx="145">
                  <c:v>2040000</c:v>
                </c:pt>
                <c:pt idx="146">
                  <c:v>2052000</c:v>
                </c:pt>
                <c:pt idx="147">
                  <c:v>2016000</c:v>
                </c:pt>
                <c:pt idx="148">
                  <c:v>2040000</c:v>
                </c:pt>
                <c:pt idx="149">
                  <c:v>2040000</c:v>
                </c:pt>
                <c:pt idx="150">
                  <c:v>2040000</c:v>
                </c:pt>
                <c:pt idx="151">
                  <c:v>2028000</c:v>
                </c:pt>
                <c:pt idx="152">
                  <c:v>2040000</c:v>
                </c:pt>
                <c:pt idx="153">
                  <c:v>2052000</c:v>
                </c:pt>
                <c:pt idx="154">
                  <c:v>2040000</c:v>
                </c:pt>
                <c:pt idx="155">
                  <c:v>2028000</c:v>
                </c:pt>
                <c:pt idx="156">
                  <c:v>2028000</c:v>
                </c:pt>
                <c:pt idx="157">
                  <c:v>2052000</c:v>
                </c:pt>
                <c:pt idx="158">
                  <c:v>2040000</c:v>
                </c:pt>
                <c:pt idx="159">
                  <c:v>2052000</c:v>
                </c:pt>
                <c:pt idx="160">
                  <c:v>2016000</c:v>
                </c:pt>
                <c:pt idx="161">
                  <c:v>2040000</c:v>
                </c:pt>
                <c:pt idx="162">
                  <c:v>2040000</c:v>
                </c:pt>
                <c:pt idx="163">
                  <c:v>2040000</c:v>
                </c:pt>
                <c:pt idx="164">
                  <c:v>2040000</c:v>
                </c:pt>
                <c:pt idx="165">
                  <c:v>2040000</c:v>
                </c:pt>
                <c:pt idx="166">
                  <c:v>2052000</c:v>
                </c:pt>
                <c:pt idx="167">
                  <c:v>2040000</c:v>
                </c:pt>
                <c:pt idx="168">
                  <c:v>2016000</c:v>
                </c:pt>
                <c:pt idx="169">
                  <c:v>2028000</c:v>
                </c:pt>
                <c:pt idx="170">
                  <c:v>2052000</c:v>
                </c:pt>
                <c:pt idx="171">
                  <c:v>2040000</c:v>
                </c:pt>
                <c:pt idx="172">
                  <c:v>2052000</c:v>
                </c:pt>
                <c:pt idx="173">
                  <c:v>2028000</c:v>
                </c:pt>
                <c:pt idx="174">
                  <c:v>2040000</c:v>
                </c:pt>
                <c:pt idx="175">
                  <c:v>2040000</c:v>
                </c:pt>
                <c:pt idx="176">
                  <c:v>2028000</c:v>
                </c:pt>
                <c:pt idx="177">
                  <c:v>2040000</c:v>
                </c:pt>
                <c:pt idx="178">
                  <c:v>2052000</c:v>
                </c:pt>
                <c:pt idx="179">
                  <c:v>2040000</c:v>
                </c:pt>
                <c:pt idx="180">
                  <c:v>2040000</c:v>
                </c:pt>
                <c:pt idx="181">
                  <c:v>2028000</c:v>
                </c:pt>
                <c:pt idx="182">
                  <c:v>2040000</c:v>
                </c:pt>
                <c:pt idx="183">
                  <c:v>2040000</c:v>
                </c:pt>
                <c:pt idx="184">
                  <c:v>2040000</c:v>
                </c:pt>
                <c:pt idx="185">
                  <c:v>2028000</c:v>
                </c:pt>
                <c:pt idx="186">
                  <c:v>2040000</c:v>
                </c:pt>
                <c:pt idx="187">
                  <c:v>2052000</c:v>
                </c:pt>
                <c:pt idx="188">
                  <c:v>2040000</c:v>
                </c:pt>
                <c:pt idx="189">
                  <c:v>2028000</c:v>
                </c:pt>
                <c:pt idx="190">
                  <c:v>2028000</c:v>
                </c:pt>
                <c:pt idx="191">
                  <c:v>2052000</c:v>
                </c:pt>
                <c:pt idx="192">
                  <c:v>2040000</c:v>
                </c:pt>
                <c:pt idx="193">
                  <c:v>2052000</c:v>
                </c:pt>
                <c:pt idx="194">
                  <c:v>2016000</c:v>
                </c:pt>
                <c:pt idx="195">
                  <c:v>2040000</c:v>
                </c:pt>
                <c:pt idx="196">
                  <c:v>2040000</c:v>
                </c:pt>
                <c:pt idx="197">
                  <c:v>2040000</c:v>
                </c:pt>
                <c:pt idx="198">
                  <c:v>2040000</c:v>
                </c:pt>
                <c:pt idx="199">
                  <c:v>2040000</c:v>
                </c:pt>
                <c:pt idx="200">
                  <c:v>2052000</c:v>
                </c:pt>
                <c:pt idx="201">
                  <c:v>2040000</c:v>
                </c:pt>
                <c:pt idx="202">
                  <c:v>2016000</c:v>
                </c:pt>
                <c:pt idx="203">
                  <c:v>2040000</c:v>
                </c:pt>
                <c:pt idx="204">
                  <c:v>2040000</c:v>
                </c:pt>
                <c:pt idx="205">
                  <c:v>2040000</c:v>
                </c:pt>
                <c:pt idx="206">
                  <c:v>2052000</c:v>
                </c:pt>
                <c:pt idx="207">
                  <c:v>2028000</c:v>
                </c:pt>
                <c:pt idx="208">
                  <c:v>2040000</c:v>
                </c:pt>
                <c:pt idx="209">
                  <c:v>2040000</c:v>
                </c:pt>
                <c:pt idx="210">
                  <c:v>2028000</c:v>
                </c:pt>
                <c:pt idx="211">
                  <c:v>2040000</c:v>
                </c:pt>
                <c:pt idx="212">
                  <c:v>2052000</c:v>
                </c:pt>
                <c:pt idx="213">
                  <c:v>2040000</c:v>
                </c:pt>
                <c:pt idx="214">
                  <c:v>2040000</c:v>
                </c:pt>
                <c:pt idx="215">
                  <c:v>2028000</c:v>
                </c:pt>
                <c:pt idx="216">
                  <c:v>2040000</c:v>
                </c:pt>
                <c:pt idx="217">
                  <c:v>2028000</c:v>
                </c:pt>
                <c:pt idx="218">
                  <c:v>2052000</c:v>
                </c:pt>
                <c:pt idx="219">
                  <c:v>2040000</c:v>
                </c:pt>
                <c:pt idx="220">
                  <c:v>2040000</c:v>
                </c:pt>
                <c:pt idx="221">
                  <c:v>2040000</c:v>
                </c:pt>
                <c:pt idx="222">
                  <c:v>2040000</c:v>
                </c:pt>
                <c:pt idx="223">
                  <c:v>2028000</c:v>
                </c:pt>
                <c:pt idx="224">
                  <c:v>2028000</c:v>
                </c:pt>
                <c:pt idx="225">
                  <c:v>2052000</c:v>
                </c:pt>
                <c:pt idx="226">
                  <c:v>2052000</c:v>
                </c:pt>
                <c:pt idx="227">
                  <c:v>2028000</c:v>
                </c:pt>
                <c:pt idx="228">
                  <c:v>2028000</c:v>
                </c:pt>
                <c:pt idx="229">
                  <c:v>2040000</c:v>
                </c:pt>
                <c:pt idx="230">
                  <c:v>2040000</c:v>
                </c:pt>
                <c:pt idx="231">
                  <c:v>2040000</c:v>
                </c:pt>
                <c:pt idx="232">
                  <c:v>2040000</c:v>
                </c:pt>
                <c:pt idx="233">
                  <c:v>2040000</c:v>
                </c:pt>
                <c:pt idx="234">
                  <c:v>2052000</c:v>
                </c:pt>
                <c:pt idx="235">
                  <c:v>2040000</c:v>
                </c:pt>
                <c:pt idx="236">
                  <c:v>2016000</c:v>
                </c:pt>
                <c:pt idx="237">
                  <c:v>2040000</c:v>
                </c:pt>
                <c:pt idx="238">
                  <c:v>2040000</c:v>
                </c:pt>
                <c:pt idx="239">
                  <c:v>2040000</c:v>
                </c:pt>
                <c:pt idx="240">
                  <c:v>2052000</c:v>
                </c:pt>
                <c:pt idx="241">
                  <c:v>2028000</c:v>
                </c:pt>
                <c:pt idx="242">
                  <c:v>2040000</c:v>
                </c:pt>
                <c:pt idx="243">
                  <c:v>2040000</c:v>
                </c:pt>
                <c:pt idx="244">
                  <c:v>2028000</c:v>
                </c:pt>
                <c:pt idx="245">
                  <c:v>2040000</c:v>
                </c:pt>
                <c:pt idx="246">
                  <c:v>2052000</c:v>
                </c:pt>
                <c:pt idx="247">
                  <c:v>2040000</c:v>
                </c:pt>
                <c:pt idx="248">
                  <c:v>2040000</c:v>
                </c:pt>
                <c:pt idx="249">
                  <c:v>2016000</c:v>
                </c:pt>
                <c:pt idx="250">
                  <c:v>2040000</c:v>
                </c:pt>
                <c:pt idx="251">
                  <c:v>2040000</c:v>
                </c:pt>
                <c:pt idx="252">
                  <c:v>2052000</c:v>
                </c:pt>
                <c:pt idx="253">
                  <c:v>2040000</c:v>
                </c:pt>
                <c:pt idx="254">
                  <c:v>2040000</c:v>
                </c:pt>
                <c:pt idx="255">
                  <c:v>2040000</c:v>
                </c:pt>
                <c:pt idx="256">
                  <c:v>2040000</c:v>
                </c:pt>
                <c:pt idx="257">
                  <c:v>2028000</c:v>
                </c:pt>
                <c:pt idx="258">
                  <c:v>2016000</c:v>
                </c:pt>
                <c:pt idx="259">
                  <c:v>2064000</c:v>
                </c:pt>
                <c:pt idx="260">
                  <c:v>2040000</c:v>
                </c:pt>
                <c:pt idx="261">
                  <c:v>2052000</c:v>
                </c:pt>
                <c:pt idx="262">
                  <c:v>2016000</c:v>
                </c:pt>
                <c:pt idx="263">
                  <c:v>2040000</c:v>
                </c:pt>
                <c:pt idx="264">
                  <c:v>2040000</c:v>
                </c:pt>
                <c:pt idx="265">
                  <c:v>2040000</c:v>
                </c:pt>
                <c:pt idx="266">
                  <c:v>2028000</c:v>
                </c:pt>
                <c:pt idx="267">
                  <c:v>2052000</c:v>
                </c:pt>
                <c:pt idx="268">
                  <c:v>2052000</c:v>
                </c:pt>
                <c:pt idx="269">
                  <c:v>2028000</c:v>
                </c:pt>
                <c:pt idx="270">
                  <c:v>2028000</c:v>
                </c:pt>
                <c:pt idx="271">
                  <c:v>2040000</c:v>
                </c:pt>
                <c:pt idx="272">
                  <c:v>2040000</c:v>
                </c:pt>
                <c:pt idx="273">
                  <c:v>2040000</c:v>
                </c:pt>
                <c:pt idx="274">
                  <c:v>2052000</c:v>
                </c:pt>
                <c:pt idx="275">
                  <c:v>2028000</c:v>
                </c:pt>
                <c:pt idx="276">
                  <c:v>2040000</c:v>
                </c:pt>
                <c:pt idx="277">
                  <c:v>2028000</c:v>
                </c:pt>
                <c:pt idx="278">
                  <c:v>2040000</c:v>
                </c:pt>
                <c:pt idx="279">
                  <c:v>2040000</c:v>
                </c:pt>
                <c:pt idx="280">
                  <c:v>2052000</c:v>
                </c:pt>
                <c:pt idx="281">
                  <c:v>2040000</c:v>
                </c:pt>
                <c:pt idx="282">
                  <c:v>2040000</c:v>
                </c:pt>
                <c:pt idx="283">
                  <c:v>2016000</c:v>
                </c:pt>
                <c:pt idx="284">
                  <c:v>2040000</c:v>
                </c:pt>
                <c:pt idx="285">
                  <c:v>2040000</c:v>
                </c:pt>
                <c:pt idx="286">
                  <c:v>2040000</c:v>
                </c:pt>
                <c:pt idx="287">
                  <c:v>2052000</c:v>
                </c:pt>
                <c:pt idx="288">
                  <c:v>2040000</c:v>
                </c:pt>
                <c:pt idx="289">
                  <c:v>2040000</c:v>
                </c:pt>
                <c:pt idx="290">
                  <c:v>2028000</c:v>
                </c:pt>
                <c:pt idx="291">
                  <c:v>2028000</c:v>
                </c:pt>
                <c:pt idx="292">
                  <c:v>2040000</c:v>
                </c:pt>
                <c:pt idx="293">
                  <c:v>2052000</c:v>
                </c:pt>
                <c:pt idx="294">
                  <c:v>2040000</c:v>
                </c:pt>
                <c:pt idx="295">
                  <c:v>2040000</c:v>
                </c:pt>
                <c:pt idx="296">
                  <c:v>2028000</c:v>
                </c:pt>
                <c:pt idx="297">
                  <c:v>2040000</c:v>
                </c:pt>
                <c:pt idx="298">
                  <c:v>2040000</c:v>
                </c:pt>
                <c:pt idx="299">
                  <c:v>204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CBR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M$2:$M$301</c:f>
              <c:numCache>
                <c:formatCode>General</c:formatCode>
                <c:ptCount val="300"/>
                <c:pt idx="0">
                  <c:v>1968000</c:v>
                </c:pt>
                <c:pt idx="1">
                  <c:v>1968000</c:v>
                </c:pt>
                <c:pt idx="2">
                  <c:v>1968000</c:v>
                </c:pt>
                <c:pt idx="3">
                  <c:v>1956000</c:v>
                </c:pt>
                <c:pt idx="4">
                  <c:v>1956000</c:v>
                </c:pt>
                <c:pt idx="5">
                  <c:v>1980000</c:v>
                </c:pt>
                <c:pt idx="6">
                  <c:v>1968000</c:v>
                </c:pt>
                <c:pt idx="7">
                  <c:v>1968000</c:v>
                </c:pt>
                <c:pt idx="8">
                  <c:v>1944000</c:v>
                </c:pt>
                <c:pt idx="9">
                  <c:v>1968000</c:v>
                </c:pt>
                <c:pt idx="10">
                  <c:v>1968000</c:v>
                </c:pt>
                <c:pt idx="11">
                  <c:v>1968000</c:v>
                </c:pt>
                <c:pt idx="12">
                  <c:v>1968000</c:v>
                </c:pt>
                <c:pt idx="13">
                  <c:v>1968000</c:v>
                </c:pt>
                <c:pt idx="14">
                  <c:v>1968000</c:v>
                </c:pt>
                <c:pt idx="15">
                  <c:v>1956000</c:v>
                </c:pt>
                <c:pt idx="16">
                  <c:v>1968000</c:v>
                </c:pt>
                <c:pt idx="17">
                  <c:v>1968000</c:v>
                </c:pt>
                <c:pt idx="18">
                  <c:v>1956000</c:v>
                </c:pt>
                <c:pt idx="19">
                  <c:v>1968000</c:v>
                </c:pt>
                <c:pt idx="20">
                  <c:v>1968000</c:v>
                </c:pt>
                <c:pt idx="21">
                  <c:v>1956000</c:v>
                </c:pt>
                <c:pt idx="22">
                  <c:v>1968000</c:v>
                </c:pt>
                <c:pt idx="23">
                  <c:v>1968000</c:v>
                </c:pt>
                <c:pt idx="24">
                  <c:v>1956000</c:v>
                </c:pt>
                <c:pt idx="25">
                  <c:v>1980000</c:v>
                </c:pt>
                <c:pt idx="26">
                  <c:v>1956000</c:v>
                </c:pt>
                <c:pt idx="27">
                  <c:v>1980000</c:v>
                </c:pt>
                <c:pt idx="28">
                  <c:v>1956000</c:v>
                </c:pt>
                <c:pt idx="29">
                  <c:v>1956000</c:v>
                </c:pt>
                <c:pt idx="30">
                  <c:v>1968000</c:v>
                </c:pt>
                <c:pt idx="31">
                  <c:v>1968000</c:v>
                </c:pt>
                <c:pt idx="32">
                  <c:v>1968000</c:v>
                </c:pt>
                <c:pt idx="33">
                  <c:v>1968000</c:v>
                </c:pt>
                <c:pt idx="34">
                  <c:v>1968000</c:v>
                </c:pt>
                <c:pt idx="35">
                  <c:v>1956000</c:v>
                </c:pt>
                <c:pt idx="36">
                  <c:v>1968000</c:v>
                </c:pt>
                <c:pt idx="37">
                  <c:v>1956000</c:v>
                </c:pt>
                <c:pt idx="38">
                  <c:v>1968000</c:v>
                </c:pt>
                <c:pt idx="39">
                  <c:v>1968000</c:v>
                </c:pt>
                <c:pt idx="40">
                  <c:v>1980000</c:v>
                </c:pt>
                <c:pt idx="41">
                  <c:v>1956000</c:v>
                </c:pt>
                <c:pt idx="42">
                  <c:v>1968000</c:v>
                </c:pt>
                <c:pt idx="43">
                  <c:v>1956000</c:v>
                </c:pt>
                <c:pt idx="44">
                  <c:v>1968000</c:v>
                </c:pt>
                <c:pt idx="45">
                  <c:v>1968000</c:v>
                </c:pt>
                <c:pt idx="46">
                  <c:v>1956000</c:v>
                </c:pt>
                <c:pt idx="47">
                  <c:v>1980000</c:v>
                </c:pt>
                <c:pt idx="48">
                  <c:v>1956000</c:v>
                </c:pt>
                <c:pt idx="49">
                  <c:v>1968000</c:v>
                </c:pt>
                <c:pt idx="50">
                  <c:v>1956000</c:v>
                </c:pt>
                <c:pt idx="51">
                  <c:v>1980000</c:v>
                </c:pt>
                <c:pt idx="52">
                  <c:v>1956000</c:v>
                </c:pt>
                <c:pt idx="53">
                  <c:v>1968000</c:v>
                </c:pt>
                <c:pt idx="54">
                  <c:v>1968000</c:v>
                </c:pt>
                <c:pt idx="55">
                  <c:v>1956000</c:v>
                </c:pt>
                <c:pt idx="56">
                  <c:v>1968000</c:v>
                </c:pt>
                <c:pt idx="57">
                  <c:v>1956000</c:v>
                </c:pt>
                <c:pt idx="58">
                  <c:v>1968000</c:v>
                </c:pt>
                <c:pt idx="59">
                  <c:v>1980000</c:v>
                </c:pt>
                <c:pt idx="60">
                  <c:v>1956000</c:v>
                </c:pt>
                <c:pt idx="61">
                  <c:v>1980000</c:v>
                </c:pt>
                <c:pt idx="62">
                  <c:v>1956000</c:v>
                </c:pt>
                <c:pt idx="63">
                  <c:v>1956000</c:v>
                </c:pt>
                <c:pt idx="64">
                  <c:v>1968000</c:v>
                </c:pt>
                <c:pt idx="65">
                  <c:v>1956000</c:v>
                </c:pt>
                <c:pt idx="66">
                  <c:v>1980000</c:v>
                </c:pt>
                <c:pt idx="67">
                  <c:v>1968000</c:v>
                </c:pt>
                <c:pt idx="68">
                  <c:v>1956000</c:v>
                </c:pt>
                <c:pt idx="69">
                  <c:v>1968000</c:v>
                </c:pt>
                <c:pt idx="70">
                  <c:v>1968000</c:v>
                </c:pt>
                <c:pt idx="71">
                  <c:v>1956000</c:v>
                </c:pt>
                <c:pt idx="72">
                  <c:v>1968000</c:v>
                </c:pt>
                <c:pt idx="73">
                  <c:v>1968000</c:v>
                </c:pt>
                <c:pt idx="74">
                  <c:v>1980000</c:v>
                </c:pt>
                <c:pt idx="75">
                  <c:v>1956000</c:v>
                </c:pt>
                <c:pt idx="76">
                  <c:v>1956000</c:v>
                </c:pt>
                <c:pt idx="77">
                  <c:v>1968000</c:v>
                </c:pt>
                <c:pt idx="78">
                  <c:v>1968000</c:v>
                </c:pt>
                <c:pt idx="79">
                  <c:v>1956000</c:v>
                </c:pt>
                <c:pt idx="80">
                  <c:v>1968000</c:v>
                </c:pt>
                <c:pt idx="81">
                  <c:v>1968000</c:v>
                </c:pt>
                <c:pt idx="82">
                  <c:v>1968000</c:v>
                </c:pt>
                <c:pt idx="83">
                  <c:v>1968000</c:v>
                </c:pt>
                <c:pt idx="84">
                  <c:v>1956000</c:v>
                </c:pt>
                <c:pt idx="85">
                  <c:v>1968000</c:v>
                </c:pt>
                <c:pt idx="86">
                  <c:v>1968000</c:v>
                </c:pt>
                <c:pt idx="87">
                  <c:v>1968000</c:v>
                </c:pt>
                <c:pt idx="88">
                  <c:v>1956000</c:v>
                </c:pt>
                <c:pt idx="89">
                  <c:v>1968000</c:v>
                </c:pt>
                <c:pt idx="90">
                  <c:v>1968000</c:v>
                </c:pt>
                <c:pt idx="91">
                  <c:v>1956000</c:v>
                </c:pt>
                <c:pt idx="92">
                  <c:v>1968000</c:v>
                </c:pt>
                <c:pt idx="93">
                  <c:v>1968000</c:v>
                </c:pt>
                <c:pt idx="94">
                  <c:v>1968000</c:v>
                </c:pt>
                <c:pt idx="95">
                  <c:v>1980000</c:v>
                </c:pt>
                <c:pt idx="96">
                  <c:v>1944000</c:v>
                </c:pt>
                <c:pt idx="97">
                  <c:v>1968000</c:v>
                </c:pt>
                <c:pt idx="98">
                  <c:v>1968000</c:v>
                </c:pt>
                <c:pt idx="99">
                  <c:v>1956000</c:v>
                </c:pt>
                <c:pt idx="100">
                  <c:v>1980000</c:v>
                </c:pt>
                <c:pt idx="101">
                  <c:v>1956000</c:v>
                </c:pt>
                <c:pt idx="102">
                  <c:v>1968000</c:v>
                </c:pt>
                <c:pt idx="103">
                  <c:v>1968000</c:v>
                </c:pt>
                <c:pt idx="104">
                  <c:v>1968000</c:v>
                </c:pt>
                <c:pt idx="105">
                  <c:v>1956000</c:v>
                </c:pt>
                <c:pt idx="106">
                  <c:v>1968000</c:v>
                </c:pt>
                <c:pt idx="107">
                  <c:v>1968000</c:v>
                </c:pt>
                <c:pt idx="108">
                  <c:v>1968000</c:v>
                </c:pt>
                <c:pt idx="109">
                  <c:v>1968000</c:v>
                </c:pt>
                <c:pt idx="110">
                  <c:v>1956000</c:v>
                </c:pt>
                <c:pt idx="111">
                  <c:v>1968000</c:v>
                </c:pt>
                <c:pt idx="112">
                  <c:v>1956000</c:v>
                </c:pt>
                <c:pt idx="113">
                  <c:v>1968000</c:v>
                </c:pt>
                <c:pt idx="114">
                  <c:v>1968000</c:v>
                </c:pt>
                <c:pt idx="115">
                  <c:v>1968000</c:v>
                </c:pt>
                <c:pt idx="116">
                  <c:v>1968000</c:v>
                </c:pt>
                <c:pt idx="117">
                  <c:v>1968000</c:v>
                </c:pt>
                <c:pt idx="118">
                  <c:v>1956000</c:v>
                </c:pt>
                <c:pt idx="119">
                  <c:v>1968000</c:v>
                </c:pt>
                <c:pt idx="120">
                  <c:v>1968000</c:v>
                </c:pt>
                <c:pt idx="121">
                  <c:v>1968000</c:v>
                </c:pt>
                <c:pt idx="122">
                  <c:v>1968000</c:v>
                </c:pt>
                <c:pt idx="123">
                  <c:v>1956000</c:v>
                </c:pt>
                <c:pt idx="124">
                  <c:v>1968000</c:v>
                </c:pt>
                <c:pt idx="125">
                  <c:v>1956000</c:v>
                </c:pt>
                <c:pt idx="126">
                  <c:v>1968000</c:v>
                </c:pt>
                <c:pt idx="127">
                  <c:v>1968000</c:v>
                </c:pt>
                <c:pt idx="128">
                  <c:v>1968000</c:v>
                </c:pt>
                <c:pt idx="129">
                  <c:v>1968000</c:v>
                </c:pt>
                <c:pt idx="130">
                  <c:v>1956000</c:v>
                </c:pt>
                <c:pt idx="131">
                  <c:v>1968000</c:v>
                </c:pt>
                <c:pt idx="132">
                  <c:v>1968000</c:v>
                </c:pt>
                <c:pt idx="133">
                  <c:v>1956000</c:v>
                </c:pt>
                <c:pt idx="134">
                  <c:v>1968000</c:v>
                </c:pt>
                <c:pt idx="135">
                  <c:v>1968000</c:v>
                </c:pt>
                <c:pt idx="136">
                  <c:v>1956000</c:v>
                </c:pt>
                <c:pt idx="137">
                  <c:v>1980000</c:v>
                </c:pt>
                <c:pt idx="138">
                  <c:v>1968000</c:v>
                </c:pt>
                <c:pt idx="139">
                  <c:v>1956000</c:v>
                </c:pt>
                <c:pt idx="140">
                  <c:v>1968000</c:v>
                </c:pt>
                <c:pt idx="141">
                  <c:v>1968000</c:v>
                </c:pt>
                <c:pt idx="142">
                  <c:v>1968000</c:v>
                </c:pt>
                <c:pt idx="143">
                  <c:v>1956000</c:v>
                </c:pt>
                <c:pt idx="144">
                  <c:v>1956000</c:v>
                </c:pt>
                <c:pt idx="145">
                  <c:v>1968000</c:v>
                </c:pt>
                <c:pt idx="146">
                  <c:v>1968000</c:v>
                </c:pt>
                <c:pt idx="147">
                  <c:v>1968000</c:v>
                </c:pt>
                <c:pt idx="148">
                  <c:v>1968000</c:v>
                </c:pt>
                <c:pt idx="149">
                  <c:v>1968000</c:v>
                </c:pt>
                <c:pt idx="150">
                  <c:v>1956000</c:v>
                </c:pt>
                <c:pt idx="151">
                  <c:v>1980000</c:v>
                </c:pt>
                <c:pt idx="152">
                  <c:v>1944000</c:v>
                </c:pt>
                <c:pt idx="153">
                  <c:v>1980000</c:v>
                </c:pt>
                <c:pt idx="154">
                  <c:v>1956000</c:v>
                </c:pt>
                <c:pt idx="155">
                  <c:v>1980000</c:v>
                </c:pt>
                <c:pt idx="156">
                  <c:v>1968000</c:v>
                </c:pt>
                <c:pt idx="157">
                  <c:v>1956000</c:v>
                </c:pt>
                <c:pt idx="158">
                  <c:v>1956000</c:v>
                </c:pt>
                <c:pt idx="159">
                  <c:v>1968000</c:v>
                </c:pt>
                <c:pt idx="160">
                  <c:v>1968000</c:v>
                </c:pt>
                <c:pt idx="161">
                  <c:v>1968000</c:v>
                </c:pt>
                <c:pt idx="162">
                  <c:v>1968000</c:v>
                </c:pt>
                <c:pt idx="163">
                  <c:v>1956000</c:v>
                </c:pt>
                <c:pt idx="164">
                  <c:v>1968000</c:v>
                </c:pt>
                <c:pt idx="165">
                  <c:v>1968000</c:v>
                </c:pt>
                <c:pt idx="166">
                  <c:v>1968000</c:v>
                </c:pt>
                <c:pt idx="167">
                  <c:v>1956000</c:v>
                </c:pt>
                <c:pt idx="168">
                  <c:v>1968000</c:v>
                </c:pt>
                <c:pt idx="169">
                  <c:v>1968000</c:v>
                </c:pt>
                <c:pt idx="170">
                  <c:v>1956000</c:v>
                </c:pt>
                <c:pt idx="171">
                  <c:v>1980000</c:v>
                </c:pt>
                <c:pt idx="172">
                  <c:v>1944000</c:v>
                </c:pt>
                <c:pt idx="173">
                  <c:v>1980000</c:v>
                </c:pt>
                <c:pt idx="174">
                  <c:v>1968000</c:v>
                </c:pt>
                <c:pt idx="175">
                  <c:v>1968000</c:v>
                </c:pt>
                <c:pt idx="176">
                  <c:v>1968000</c:v>
                </c:pt>
                <c:pt idx="177">
                  <c:v>1956000</c:v>
                </c:pt>
                <c:pt idx="178">
                  <c:v>1968000</c:v>
                </c:pt>
                <c:pt idx="179">
                  <c:v>1956000</c:v>
                </c:pt>
                <c:pt idx="180">
                  <c:v>1968000</c:v>
                </c:pt>
                <c:pt idx="181">
                  <c:v>1968000</c:v>
                </c:pt>
                <c:pt idx="182">
                  <c:v>1968000</c:v>
                </c:pt>
                <c:pt idx="183">
                  <c:v>1956000</c:v>
                </c:pt>
                <c:pt idx="184">
                  <c:v>1968000</c:v>
                </c:pt>
                <c:pt idx="185">
                  <c:v>1968000</c:v>
                </c:pt>
                <c:pt idx="186">
                  <c:v>1968000</c:v>
                </c:pt>
                <c:pt idx="187">
                  <c:v>1956000</c:v>
                </c:pt>
                <c:pt idx="188">
                  <c:v>1968000</c:v>
                </c:pt>
                <c:pt idx="189">
                  <c:v>1980000</c:v>
                </c:pt>
                <c:pt idx="190">
                  <c:v>1956000</c:v>
                </c:pt>
                <c:pt idx="191">
                  <c:v>1968000</c:v>
                </c:pt>
                <c:pt idx="192">
                  <c:v>1956000</c:v>
                </c:pt>
                <c:pt idx="193">
                  <c:v>1968000</c:v>
                </c:pt>
                <c:pt idx="194">
                  <c:v>1968000</c:v>
                </c:pt>
                <c:pt idx="195">
                  <c:v>1968000</c:v>
                </c:pt>
                <c:pt idx="196">
                  <c:v>1956000</c:v>
                </c:pt>
                <c:pt idx="197">
                  <c:v>1980000</c:v>
                </c:pt>
                <c:pt idx="198">
                  <c:v>1956000</c:v>
                </c:pt>
                <c:pt idx="199">
                  <c:v>1956000</c:v>
                </c:pt>
                <c:pt idx="200">
                  <c:v>1968000</c:v>
                </c:pt>
                <c:pt idx="201">
                  <c:v>1968000</c:v>
                </c:pt>
                <c:pt idx="202">
                  <c:v>1968000</c:v>
                </c:pt>
                <c:pt idx="203">
                  <c:v>1956000</c:v>
                </c:pt>
                <c:pt idx="204">
                  <c:v>1968000</c:v>
                </c:pt>
                <c:pt idx="205">
                  <c:v>1968000</c:v>
                </c:pt>
                <c:pt idx="206">
                  <c:v>1968000</c:v>
                </c:pt>
                <c:pt idx="207">
                  <c:v>1968000</c:v>
                </c:pt>
                <c:pt idx="208">
                  <c:v>1956000</c:v>
                </c:pt>
                <c:pt idx="209">
                  <c:v>1968000</c:v>
                </c:pt>
                <c:pt idx="210">
                  <c:v>1980000</c:v>
                </c:pt>
                <c:pt idx="211">
                  <c:v>1956000</c:v>
                </c:pt>
                <c:pt idx="212">
                  <c:v>1956000</c:v>
                </c:pt>
                <c:pt idx="213">
                  <c:v>1968000</c:v>
                </c:pt>
                <c:pt idx="214">
                  <c:v>1968000</c:v>
                </c:pt>
                <c:pt idx="215">
                  <c:v>1968000</c:v>
                </c:pt>
                <c:pt idx="216">
                  <c:v>1956000</c:v>
                </c:pt>
                <c:pt idx="217">
                  <c:v>1968000</c:v>
                </c:pt>
                <c:pt idx="218">
                  <c:v>1968000</c:v>
                </c:pt>
                <c:pt idx="219">
                  <c:v>1968000</c:v>
                </c:pt>
                <c:pt idx="220">
                  <c:v>1956000</c:v>
                </c:pt>
                <c:pt idx="221">
                  <c:v>1968000</c:v>
                </c:pt>
                <c:pt idx="222">
                  <c:v>1968000</c:v>
                </c:pt>
                <c:pt idx="223">
                  <c:v>1980000</c:v>
                </c:pt>
                <c:pt idx="224">
                  <c:v>1956000</c:v>
                </c:pt>
                <c:pt idx="225">
                  <c:v>1968000</c:v>
                </c:pt>
                <c:pt idx="226">
                  <c:v>1956000</c:v>
                </c:pt>
                <c:pt idx="227">
                  <c:v>1968000</c:v>
                </c:pt>
                <c:pt idx="228">
                  <c:v>1956000</c:v>
                </c:pt>
                <c:pt idx="229">
                  <c:v>1968000</c:v>
                </c:pt>
                <c:pt idx="230">
                  <c:v>1968000</c:v>
                </c:pt>
                <c:pt idx="231">
                  <c:v>1980000</c:v>
                </c:pt>
                <c:pt idx="232">
                  <c:v>1956000</c:v>
                </c:pt>
                <c:pt idx="233">
                  <c:v>1956000</c:v>
                </c:pt>
                <c:pt idx="234">
                  <c:v>1968000</c:v>
                </c:pt>
                <c:pt idx="235">
                  <c:v>1968000</c:v>
                </c:pt>
                <c:pt idx="236">
                  <c:v>1968000</c:v>
                </c:pt>
                <c:pt idx="237">
                  <c:v>1968000</c:v>
                </c:pt>
                <c:pt idx="238">
                  <c:v>1956000</c:v>
                </c:pt>
                <c:pt idx="239">
                  <c:v>1968000</c:v>
                </c:pt>
                <c:pt idx="240">
                  <c:v>1956000</c:v>
                </c:pt>
                <c:pt idx="241">
                  <c:v>1968000</c:v>
                </c:pt>
                <c:pt idx="242">
                  <c:v>1968000</c:v>
                </c:pt>
                <c:pt idx="243">
                  <c:v>1968000</c:v>
                </c:pt>
                <c:pt idx="244">
                  <c:v>1968000</c:v>
                </c:pt>
                <c:pt idx="245">
                  <c:v>1968000</c:v>
                </c:pt>
                <c:pt idx="246">
                  <c:v>1956000</c:v>
                </c:pt>
                <c:pt idx="247">
                  <c:v>1968000</c:v>
                </c:pt>
                <c:pt idx="248">
                  <c:v>1956000</c:v>
                </c:pt>
                <c:pt idx="249">
                  <c:v>1980000</c:v>
                </c:pt>
                <c:pt idx="250">
                  <c:v>1956000</c:v>
                </c:pt>
                <c:pt idx="251">
                  <c:v>1968000</c:v>
                </c:pt>
                <c:pt idx="252">
                  <c:v>1968000</c:v>
                </c:pt>
                <c:pt idx="253">
                  <c:v>1968000</c:v>
                </c:pt>
                <c:pt idx="254">
                  <c:v>1956000</c:v>
                </c:pt>
                <c:pt idx="255">
                  <c:v>1968000</c:v>
                </c:pt>
                <c:pt idx="256">
                  <c:v>1968000</c:v>
                </c:pt>
                <c:pt idx="257">
                  <c:v>1968000</c:v>
                </c:pt>
                <c:pt idx="258">
                  <c:v>1968000</c:v>
                </c:pt>
                <c:pt idx="259">
                  <c:v>1956000</c:v>
                </c:pt>
                <c:pt idx="260">
                  <c:v>1968000</c:v>
                </c:pt>
                <c:pt idx="261">
                  <c:v>1956000</c:v>
                </c:pt>
                <c:pt idx="262">
                  <c:v>1980000</c:v>
                </c:pt>
                <c:pt idx="263">
                  <c:v>1956000</c:v>
                </c:pt>
                <c:pt idx="264">
                  <c:v>1968000</c:v>
                </c:pt>
                <c:pt idx="265">
                  <c:v>1956000</c:v>
                </c:pt>
                <c:pt idx="266">
                  <c:v>1980000</c:v>
                </c:pt>
                <c:pt idx="267">
                  <c:v>1956000</c:v>
                </c:pt>
                <c:pt idx="268">
                  <c:v>1968000</c:v>
                </c:pt>
                <c:pt idx="269">
                  <c:v>1968000</c:v>
                </c:pt>
                <c:pt idx="270">
                  <c:v>1968000</c:v>
                </c:pt>
                <c:pt idx="271">
                  <c:v>1968000</c:v>
                </c:pt>
                <c:pt idx="272">
                  <c:v>1956000</c:v>
                </c:pt>
                <c:pt idx="273">
                  <c:v>1968000</c:v>
                </c:pt>
                <c:pt idx="274">
                  <c:v>1956000</c:v>
                </c:pt>
                <c:pt idx="275">
                  <c:v>1968000</c:v>
                </c:pt>
                <c:pt idx="276">
                  <c:v>1968000</c:v>
                </c:pt>
                <c:pt idx="277">
                  <c:v>1968000</c:v>
                </c:pt>
                <c:pt idx="278">
                  <c:v>1968000</c:v>
                </c:pt>
                <c:pt idx="279">
                  <c:v>1956000</c:v>
                </c:pt>
                <c:pt idx="280">
                  <c:v>1968000</c:v>
                </c:pt>
                <c:pt idx="281">
                  <c:v>1968000</c:v>
                </c:pt>
                <c:pt idx="282">
                  <c:v>1956000</c:v>
                </c:pt>
                <c:pt idx="283">
                  <c:v>1968000</c:v>
                </c:pt>
                <c:pt idx="284">
                  <c:v>1968000</c:v>
                </c:pt>
                <c:pt idx="285">
                  <c:v>1968000</c:v>
                </c:pt>
                <c:pt idx="286">
                  <c:v>1968000</c:v>
                </c:pt>
                <c:pt idx="287">
                  <c:v>1956000</c:v>
                </c:pt>
                <c:pt idx="288">
                  <c:v>1968000</c:v>
                </c:pt>
                <c:pt idx="289">
                  <c:v>1968000</c:v>
                </c:pt>
                <c:pt idx="290">
                  <c:v>1968000</c:v>
                </c:pt>
                <c:pt idx="291">
                  <c:v>1968000</c:v>
                </c:pt>
                <c:pt idx="292">
                  <c:v>1956000</c:v>
                </c:pt>
                <c:pt idx="293">
                  <c:v>1968000</c:v>
                </c:pt>
                <c:pt idx="294">
                  <c:v>1968000</c:v>
                </c:pt>
                <c:pt idx="295">
                  <c:v>1956000</c:v>
                </c:pt>
                <c:pt idx="296">
                  <c:v>1968000</c:v>
                </c:pt>
                <c:pt idx="297">
                  <c:v>1968000</c:v>
                </c:pt>
                <c:pt idx="298">
                  <c:v>1956000</c:v>
                </c:pt>
                <c:pt idx="299">
                  <c:v>1968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CBR 4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3!$M$2:$M$301</c:f>
              <c:numCache>
                <c:formatCode>General</c:formatCode>
                <c:ptCount val="300"/>
                <c:pt idx="0">
                  <c:v>1884000</c:v>
                </c:pt>
                <c:pt idx="1">
                  <c:v>1836000</c:v>
                </c:pt>
                <c:pt idx="2">
                  <c:v>1884000</c:v>
                </c:pt>
                <c:pt idx="3">
                  <c:v>1872000</c:v>
                </c:pt>
                <c:pt idx="4">
                  <c:v>1848000</c:v>
                </c:pt>
                <c:pt idx="5">
                  <c:v>1872000</c:v>
                </c:pt>
                <c:pt idx="6">
                  <c:v>1884000</c:v>
                </c:pt>
                <c:pt idx="7">
                  <c:v>1872000</c:v>
                </c:pt>
                <c:pt idx="8">
                  <c:v>1860000</c:v>
                </c:pt>
                <c:pt idx="9">
                  <c:v>1860000</c:v>
                </c:pt>
                <c:pt idx="10">
                  <c:v>1872000</c:v>
                </c:pt>
                <c:pt idx="11">
                  <c:v>1884000</c:v>
                </c:pt>
                <c:pt idx="12">
                  <c:v>1848000</c:v>
                </c:pt>
                <c:pt idx="13">
                  <c:v>1884000</c:v>
                </c:pt>
                <c:pt idx="14">
                  <c:v>1860000</c:v>
                </c:pt>
                <c:pt idx="15">
                  <c:v>1884000</c:v>
                </c:pt>
                <c:pt idx="16">
                  <c:v>1848000</c:v>
                </c:pt>
                <c:pt idx="17">
                  <c:v>1848000</c:v>
                </c:pt>
                <c:pt idx="18">
                  <c:v>1896000</c:v>
                </c:pt>
                <c:pt idx="19">
                  <c:v>1884000</c:v>
                </c:pt>
                <c:pt idx="20">
                  <c:v>1860000</c:v>
                </c:pt>
                <c:pt idx="21">
                  <c:v>1872000</c:v>
                </c:pt>
                <c:pt idx="22">
                  <c:v>1848000</c:v>
                </c:pt>
                <c:pt idx="23">
                  <c:v>1884000</c:v>
                </c:pt>
                <c:pt idx="24">
                  <c:v>1872000</c:v>
                </c:pt>
                <c:pt idx="25">
                  <c:v>1860000</c:v>
                </c:pt>
                <c:pt idx="26">
                  <c:v>1872000</c:v>
                </c:pt>
                <c:pt idx="27">
                  <c:v>1860000</c:v>
                </c:pt>
                <c:pt idx="28">
                  <c:v>1884000</c:v>
                </c:pt>
                <c:pt idx="29">
                  <c:v>1860000</c:v>
                </c:pt>
                <c:pt idx="30">
                  <c:v>1872000</c:v>
                </c:pt>
                <c:pt idx="31">
                  <c:v>1860000</c:v>
                </c:pt>
                <c:pt idx="32">
                  <c:v>1884000</c:v>
                </c:pt>
                <c:pt idx="33">
                  <c:v>1860000</c:v>
                </c:pt>
                <c:pt idx="34">
                  <c:v>1884000</c:v>
                </c:pt>
                <c:pt idx="35">
                  <c:v>1848000</c:v>
                </c:pt>
                <c:pt idx="36">
                  <c:v>1884000</c:v>
                </c:pt>
                <c:pt idx="37">
                  <c:v>1872000</c:v>
                </c:pt>
                <c:pt idx="38">
                  <c:v>1848000</c:v>
                </c:pt>
                <c:pt idx="39">
                  <c:v>1884000</c:v>
                </c:pt>
                <c:pt idx="40">
                  <c:v>1860000</c:v>
                </c:pt>
                <c:pt idx="41">
                  <c:v>1884000</c:v>
                </c:pt>
                <c:pt idx="42">
                  <c:v>1848000</c:v>
                </c:pt>
                <c:pt idx="43">
                  <c:v>1872000</c:v>
                </c:pt>
                <c:pt idx="44">
                  <c:v>1872000</c:v>
                </c:pt>
                <c:pt idx="45">
                  <c:v>1872000</c:v>
                </c:pt>
                <c:pt idx="46">
                  <c:v>1860000</c:v>
                </c:pt>
                <c:pt idx="47">
                  <c:v>1884000</c:v>
                </c:pt>
                <c:pt idx="48">
                  <c:v>1860000</c:v>
                </c:pt>
                <c:pt idx="49">
                  <c:v>1872000</c:v>
                </c:pt>
                <c:pt idx="50">
                  <c:v>1860000</c:v>
                </c:pt>
                <c:pt idx="51">
                  <c:v>1848000</c:v>
                </c:pt>
                <c:pt idx="52">
                  <c:v>1884000</c:v>
                </c:pt>
                <c:pt idx="53">
                  <c:v>1896000</c:v>
                </c:pt>
                <c:pt idx="54">
                  <c:v>1860000</c:v>
                </c:pt>
                <c:pt idx="55">
                  <c:v>1872000</c:v>
                </c:pt>
                <c:pt idx="56">
                  <c:v>1848000</c:v>
                </c:pt>
                <c:pt idx="57">
                  <c:v>1884000</c:v>
                </c:pt>
                <c:pt idx="58">
                  <c:v>1860000</c:v>
                </c:pt>
                <c:pt idx="59">
                  <c:v>1860000</c:v>
                </c:pt>
                <c:pt idx="60">
                  <c:v>1884000</c:v>
                </c:pt>
                <c:pt idx="61">
                  <c:v>1860000</c:v>
                </c:pt>
                <c:pt idx="62">
                  <c:v>1884000</c:v>
                </c:pt>
                <c:pt idx="63">
                  <c:v>1848000</c:v>
                </c:pt>
                <c:pt idx="64">
                  <c:v>1872000</c:v>
                </c:pt>
                <c:pt idx="65">
                  <c:v>1872000</c:v>
                </c:pt>
                <c:pt idx="66">
                  <c:v>1884000</c:v>
                </c:pt>
                <c:pt idx="67">
                  <c:v>1860000</c:v>
                </c:pt>
                <c:pt idx="68">
                  <c:v>1884000</c:v>
                </c:pt>
                <c:pt idx="69">
                  <c:v>1848000</c:v>
                </c:pt>
                <c:pt idx="70">
                  <c:v>1872000</c:v>
                </c:pt>
                <c:pt idx="71">
                  <c:v>1872000</c:v>
                </c:pt>
                <c:pt idx="72">
                  <c:v>1860000</c:v>
                </c:pt>
                <c:pt idx="73">
                  <c:v>1872000</c:v>
                </c:pt>
                <c:pt idx="74">
                  <c:v>1872000</c:v>
                </c:pt>
                <c:pt idx="75">
                  <c:v>1872000</c:v>
                </c:pt>
                <c:pt idx="76">
                  <c:v>1860000</c:v>
                </c:pt>
                <c:pt idx="77">
                  <c:v>1872000</c:v>
                </c:pt>
                <c:pt idx="78">
                  <c:v>1860000</c:v>
                </c:pt>
                <c:pt idx="79">
                  <c:v>1884000</c:v>
                </c:pt>
                <c:pt idx="80">
                  <c:v>1860000</c:v>
                </c:pt>
                <c:pt idx="81">
                  <c:v>1884000</c:v>
                </c:pt>
                <c:pt idx="82">
                  <c:v>1848000</c:v>
                </c:pt>
                <c:pt idx="83">
                  <c:v>1884000</c:v>
                </c:pt>
                <c:pt idx="84">
                  <c:v>1860000</c:v>
                </c:pt>
                <c:pt idx="85">
                  <c:v>1848000</c:v>
                </c:pt>
                <c:pt idx="86">
                  <c:v>1872000</c:v>
                </c:pt>
                <c:pt idx="87">
                  <c:v>1884000</c:v>
                </c:pt>
                <c:pt idx="88">
                  <c:v>1872000</c:v>
                </c:pt>
                <c:pt idx="89">
                  <c:v>1872000</c:v>
                </c:pt>
                <c:pt idx="90">
                  <c:v>1860000</c:v>
                </c:pt>
                <c:pt idx="91">
                  <c:v>1872000</c:v>
                </c:pt>
                <c:pt idx="92">
                  <c:v>1872000</c:v>
                </c:pt>
                <c:pt idx="93">
                  <c:v>1860000</c:v>
                </c:pt>
                <c:pt idx="94">
                  <c:v>1884000</c:v>
                </c:pt>
                <c:pt idx="95">
                  <c:v>1860000</c:v>
                </c:pt>
                <c:pt idx="96">
                  <c:v>1884000</c:v>
                </c:pt>
                <c:pt idx="97">
                  <c:v>1860000</c:v>
                </c:pt>
                <c:pt idx="98">
                  <c:v>1848000</c:v>
                </c:pt>
                <c:pt idx="99">
                  <c:v>1872000</c:v>
                </c:pt>
                <c:pt idx="100">
                  <c:v>1896000</c:v>
                </c:pt>
                <c:pt idx="101">
                  <c:v>1848000</c:v>
                </c:pt>
                <c:pt idx="102">
                  <c:v>1884000</c:v>
                </c:pt>
                <c:pt idx="103">
                  <c:v>1860000</c:v>
                </c:pt>
                <c:pt idx="104">
                  <c:v>1872000</c:v>
                </c:pt>
                <c:pt idx="105">
                  <c:v>1860000</c:v>
                </c:pt>
                <c:pt idx="106">
                  <c:v>1872000</c:v>
                </c:pt>
                <c:pt idx="107">
                  <c:v>1872000</c:v>
                </c:pt>
                <c:pt idx="108">
                  <c:v>1860000</c:v>
                </c:pt>
                <c:pt idx="109">
                  <c:v>1872000</c:v>
                </c:pt>
                <c:pt idx="110">
                  <c:v>1860000</c:v>
                </c:pt>
                <c:pt idx="111">
                  <c:v>1872000</c:v>
                </c:pt>
                <c:pt idx="112">
                  <c:v>1872000</c:v>
                </c:pt>
                <c:pt idx="113">
                  <c:v>1884000</c:v>
                </c:pt>
                <c:pt idx="114">
                  <c:v>1860000</c:v>
                </c:pt>
                <c:pt idx="115">
                  <c:v>1884000</c:v>
                </c:pt>
                <c:pt idx="116">
                  <c:v>1836000</c:v>
                </c:pt>
                <c:pt idx="117">
                  <c:v>1896000</c:v>
                </c:pt>
                <c:pt idx="118">
                  <c:v>1860000</c:v>
                </c:pt>
                <c:pt idx="119">
                  <c:v>1848000</c:v>
                </c:pt>
                <c:pt idx="120">
                  <c:v>1884000</c:v>
                </c:pt>
                <c:pt idx="121">
                  <c:v>1872000</c:v>
                </c:pt>
                <c:pt idx="122">
                  <c:v>1884000</c:v>
                </c:pt>
                <c:pt idx="123">
                  <c:v>1848000</c:v>
                </c:pt>
                <c:pt idx="124">
                  <c:v>1860000</c:v>
                </c:pt>
                <c:pt idx="125">
                  <c:v>1872000</c:v>
                </c:pt>
                <c:pt idx="126">
                  <c:v>1884000</c:v>
                </c:pt>
                <c:pt idx="127">
                  <c:v>1860000</c:v>
                </c:pt>
                <c:pt idx="128">
                  <c:v>1884000</c:v>
                </c:pt>
                <c:pt idx="129">
                  <c:v>1848000</c:v>
                </c:pt>
                <c:pt idx="130">
                  <c:v>1884000</c:v>
                </c:pt>
                <c:pt idx="131">
                  <c:v>1860000</c:v>
                </c:pt>
                <c:pt idx="132">
                  <c:v>1848000</c:v>
                </c:pt>
                <c:pt idx="133">
                  <c:v>1884000</c:v>
                </c:pt>
                <c:pt idx="134">
                  <c:v>1884000</c:v>
                </c:pt>
                <c:pt idx="135">
                  <c:v>1860000</c:v>
                </c:pt>
                <c:pt idx="136">
                  <c:v>1872000</c:v>
                </c:pt>
                <c:pt idx="137">
                  <c:v>1860000</c:v>
                </c:pt>
                <c:pt idx="138">
                  <c:v>1872000</c:v>
                </c:pt>
                <c:pt idx="139">
                  <c:v>1872000</c:v>
                </c:pt>
                <c:pt idx="140">
                  <c:v>1872000</c:v>
                </c:pt>
                <c:pt idx="141">
                  <c:v>1872000</c:v>
                </c:pt>
                <c:pt idx="142">
                  <c:v>1860000</c:v>
                </c:pt>
                <c:pt idx="143">
                  <c:v>1872000</c:v>
                </c:pt>
                <c:pt idx="144">
                  <c:v>1860000</c:v>
                </c:pt>
                <c:pt idx="145">
                  <c:v>1872000</c:v>
                </c:pt>
                <c:pt idx="146">
                  <c:v>1860000</c:v>
                </c:pt>
                <c:pt idx="147">
                  <c:v>1884000</c:v>
                </c:pt>
                <c:pt idx="148">
                  <c:v>1860000</c:v>
                </c:pt>
                <c:pt idx="149">
                  <c:v>1884000</c:v>
                </c:pt>
                <c:pt idx="150">
                  <c:v>1848000</c:v>
                </c:pt>
                <c:pt idx="151">
                  <c:v>1884000</c:v>
                </c:pt>
                <c:pt idx="152">
                  <c:v>1872000</c:v>
                </c:pt>
                <c:pt idx="153">
                  <c:v>1848000</c:v>
                </c:pt>
                <c:pt idx="154">
                  <c:v>1884000</c:v>
                </c:pt>
                <c:pt idx="155">
                  <c:v>1872000</c:v>
                </c:pt>
                <c:pt idx="156">
                  <c:v>1872000</c:v>
                </c:pt>
                <c:pt idx="157">
                  <c:v>1848000</c:v>
                </c:pt>
                <c:pt idx="158">
                  <c:v>1872000</c:v>
                </c:pt>
                <c:pt idx="159">
                  <c:v>1872000</c:v>
                </c:pt>
                <c:pt idx="160">
                  <c:v>1884000</c:v>
                </c:pt>
                <c:pt idx="161">
                  <c:v>1848000</c:v>
                </c:pt>
                <c:pt idx="162">
                  <c:v>1884000</c:v>
                </c:pt>
                <c:pt idx="163">
                  <c:v>1860000</c:v>
                </c:pt>
                <c:pt idx="164">
                  <c:v>1872000</c:v>
                </c:pt>
                <c:pt idx="165">
                  <c:v>1860000</c:v>
                </c:pt>
                <c:pt idx="166">
                  <c:v>1860000</c:v>
                </c:pt>
                <c:pt idx="167">
                  <c:v>1884000</c:v>
                </c:pt>
                <c:pt idx="168">
                  <c:v>1884000</c:v>
                </c:pt>
                <c:pt idx="169">
                  <c:v>1872000</c:v>
                </c:pt>
                <c:pt idx="170">
                  <c:v>1860000</c:v>
                </c:pt>
                <c:pt idx="171">
                  <c:v>1848000</c:v>
                </c:pt>
                <c:pt idx="172">
                  <c:v>1884000</c:v>
                </c:pt>
                <c:pt idx="173">
                  <c:v>1872000</c:v>
                </c:pt>
                <c:pt idx="174">
                  <c:v>1860000</c:v>
                </c:pt>
                <c:pt idx="175">
                  <c:v>1872000</c:v>
                </c:pt>
                <c:pt idx="176">
                  <c:v>1860000</c:v>
                </c:pt>
                <c:pt idx="177">
                  <c:v>1884000</c:v>
                </c:pt>
                <c:pt idx="178">
                  <c:v>1848000</c:v>
                </c:pt>
                <c:pt idx="179">
                  <c:v>1872000</c:v>
                </c:pt>
                <c:pt idx="180">
                  <c:v>1872000</c:v>
                </c:pt>
                <c:pt idx="181">
                  <c:v>1884000</c:v>
                </c:pt>
                <c:pt idx="182">
                  <c:v>1860000</c:v>
                </c:pt>
                <c:pt idx="183">
                  <c:v>1884000</c:v>
                </c:pt>
                <c:pt idx="184">
                  <c:v>1848000</c:v>
                </c:pt>
                <c:pt idx="185">
                  <c:v>1884000</c:v>
                </c:pt>
                <c:pt idx="186">
                  <c:v>1872000</c:v>
                </c:pt>
                <c:pt idx="187">
                  <c:v>1848000</c:v>
                </c:pt>
                <c:pt idx="188">
                  <c:v>1872000</c:v>
                </c:pt>
                <c:pt idx="189">
                  <c:v>1872000</c:v>
                </c:pt>
                <c:pt idx="190">
                  <c:v>1872000</c:v>
                </c:pt>
                <c:pt idx="191">
                  <c:v>1860000</c:v>
                </c:pt>
                <c:pt idx="192">
                  <c:v>1872000</c:v>
                </c:pt>
                <c:pt idx="193">
                  <c:v>1872000</c:v>
                </c:pt>
                <c:pt idx="194">
                  <c:v>1872000</c:v>
                </c:pt>
                <c:pt idx="195">
                  <c:v>1860000</c:v>
                </c:pt>
                <c:pt idx="196">
                  <c:v>1884000</c:v>
                </c:pt>
                <c:pt idx="197">
                  <c:v>1848000</c:v>
                </c:pt>
                <c:pt idx="198">
                  <c:v>1884000</c:v>
                </c:pt>
                <c:pt idx="199">
                  <c:v>1860000</c:v>
                </c:pt>
                <c:pt idx="200">
                  <c:v>1848000</c:v>
                </c:pt>
                <c:pt idx="201">
                  <c:v>1884000</c:v>
                </c:pt>
                <c:pt idx="202">
                  <c:v>1884000</c:v>
                </c:pt>
                <c:pt idx="203">
                  <c:v>1860000</c:v>
                </c:pt>
                <c:pt idx="204">
                  <c:v>1884000</c:v>
                </c:pt>
                <c:pt idx="205">
                  <c:v>1860000</c:v>
                </c:pt>
                <c:pt idx="206">
                  <c:v>1860000</c:v>
                </c:pt>
                <c:pt idx="207">
                  <c:v>1872000</c:v>
                </c:pt>
                <c:pt idx="208">
                  <c:v>1860000</c:v>
                </c:pt>
                <c:pt idx="209">
                  <c:v>1884000</c:v>
                </c:pt>
                <c:pt idx="210">
                  <c:v>1860000</c:v>
                </c:pt>
                <c:pt idx="211">
                  <c:v>1884000</c:v>
                </c:pt>
                <c:pt idx="212">
                  <c:v>1860000</c:v>
                </c:pt>
                <c:pt idx="213">
                  <c:v>1848000</c:v>
                </c:pt>
                <c:pt idx="214">
                  <c:v>1872000</c:v>
                </c:pt>
                <c:pt idx="215">
                  <c:v>1896000</c:v>
                </c:pt>
                <c:pt idx="216">
                  <c:v>1848000</c:v>
                </c:pt>
                <c:pt idx="217">
                  <c:v>1896000</c:v>
                </c:pt>
                <c:pt idx="218">
                  <c:v>1848000</c:v>
                </c:pt>
                <c:pt idx="219">
                  <c:v>1872000</c:v>
                </c:pt>
                <c:pt idx="220">
                  <c:v>1872000</c:v>
                </c:pt>
                <c:pt idx="221">
                  <c:v>1860000</c:v>
                </c:pt>
                <c:pt idx="222">
                  <c:v>1872000</c:v>
                </c:pt>
                <c:pt idx="223">
                  <c:v>1860000</c:v>
                </c:pt>
                <c:pt idx="224">
                  <c:v>1884000</c:v>
                </c:pt>
                <c:pt idx="225">
                  <c:v>1848000</c:v>
                </c:pt>
                <c:pt idx="226">
                  <c:v>1872000</c:v>
                </c:pt>
                <c:pt idx="227">
                  <c:v>1872000</c:v>
                </c:pt>
                <c:pt idx="228">
                  <c:v>1884000</c:v>
                </c:pt>
                <c:pt idx="229">
                  <c:v>1860000</c:v>
                </c:pt>
                <c:pt idx="230">
                  <c:v>1884000</c:v>
                </c:pt>
                <c:pt idx="231">
                  <c:v>1836000</c:v>
                </c:pt>
                <c:pt idx="232">
                  <c:v>1896000</c:v>
                </c:pt>
                <c:pt idx="233">
                  <c:v>1860000</c:v>
                </c:pt>
                <c:pt idx="234">
                  <c:v>1848000</c:v>
                </c:pt>
                <c:pt idx="235">
                  <c:v>1884000</c:v>
                </c:pt>
                <c:pt idx="236">
                  <c:v>1872000</c:v>
                </c:pt>
                <c:pt idx="237">
                  <c:v>1884000</c:v>
                </c:pt>
                <c:pt idx="238">
                  <c:v>1860000</c:v>
                </c:pt>
                <c:pt idx="239">
                  <c:v>1860000</c:v>
                </c:pt>
                <c:pt idx="240">
                  <c:v>1872000</c:v>
                </c:pt>
                <c:pt idx="241">
                  <c:v>1872000</c:v>
                </c:pt>
                <c:pt idx="242">
                  <c:v>1860000</c:v>
                </c:pt>
                <c:pt idx="243">
                  <c:v>1884000</c:v>
                </c:pt>
                <c:pt idx="244">
                  <c:v>1848000</c:v>
                </c:pt>
                <c:pt idx="245">
                  <c:v>1884000</c:v>
                </c:pt>
                <c:pt idx="246">
                  <c:v>1860000</c:v>
                </c:pt>
                <c:pt idx="247">
                  <c:v>1848000</c:v>
                </c:pt>
                <c:pt idx="248">
                  <c:v>1884000</c:v>
                </c:pt>
                <c:pt idx="249">
                  <c:v>1896000</c:v>
                </c:pt>
                <c:pt idx="250">
                  <c:v>1848000</c:v>
                </c:pt>
                <c:pt idx="251">
                  <c:v>1884000</c:v>
                </c:pt>
                <c:pt idx="252">
                  <c:v>1848000</c:v>
                </c:pt>
                <c:pt idx="253">
                  <c:v>1884000</c:v>
                </c:pt>
                <c:pt idx="254">
                  <c:v>1860000</c:v>
                </c:pt>
                <c:pt idx="255">
                  <c:v>1872000</c:v>
                </c:pt>
                <c:pt idx="256">
                  <c:v>1872000</c:v>
                </c:pt>
                <c:pt idx="257">
                  <c:v>1860000</c:v>
                </c:pt>
                <c:pt idx="258">
                  <c:v>1872000</c:v>
                </c:pt>
                <c:pt idx="259">
                  <c:v>1860000</c:v>
                </c:pt>
                <c:pt idx="260">
                  <c:v>1872000</c:v>
                </c:pt>
                <c:pt idx="261">
                  <c:v>1860000</c:v>
                </c:pt>
                <c:pt idx="262">
                  <c:v>1884000</c:v>
                </c:pt>
                <c:pt idx="263">
                  <c:v>1860000</c:v>
                </c:pt>
                <c:pt idx="264">
                  <c:v>1884000</c:v>
                </c:pt>
                <c:pt idx="265">
                  <c:v>1848000</c:v>
                </c:pt>
                <c:pt idx="266">
                  <c:v>1896000</c:v>
                </c:pt>
                <c:pt idx="267">
                  <c:v>1860000</c:v>
                </c:pt>
                <c:pt idx="268">
                  <c:v>1848000</c:v>
                </c:pt>
                <c:pt idx="269">
                  <c:v>1884000</c:v>
                </c:pt>
                <c:pt idx="270">
                  <c:v>1872000</c:v>
                </c:pt>
                <c:pt idx="271">
                  <c:v>1872000</c:v>
                </c:pt>
                <c:pt idx="272">
                  <c:v>1860000</c:v>
                </c:pt>
                <c:pt idx="273">
                  <c:v>1860000</c:v>
                </c:pt>
                <c:pt idx="274">
                  <c:v>1872000</c:v>
                </c:pt>
                <c:pt idx="275">
                  <c:v>1884000</c:v>
                </c:pt>
                <c:pt idx="276">
                  <c:v>1860000</c:v>
                </c:pt>
                <c:pt idx="277">
                  <c:v>1872000</c:v>
                </c:pt>
                <c:pt idx="278">
                  <c:v>1872000</c:v>
                </c:pt>
                <c:pt idx="279">
                  <c:v>1860000</c:v>
                </c:pt>
                <c:pt idx="280">
                  <c:v>1872000</c:v>
                </c:pt>
                <c:pt idx="281">
                  <c:v>1848000</c:v>
                </c:pt>
                <c:pt idx="282">
                  <c:v>1884000</c:v>
                </c:pt>
                <c:pt idx="283">
                  <c:v>1884000</c:v>
                </c:pt>
                <c:pt idx="284">
                  <c:v>1872000</c:v>
                </c:pt>
                <c:pt idx="285">
                  <c:v>1860000</c:v>
                </c:pt>
                <c:pt idx="286">
                  <c:v>1860000</c:v>
                </c:pt>
                <c:pt idx="287">
                  <c:v>1884000</c:v>
                </c:pt>
                <c:pt idx="288">
                  <c:v>1860000</c:v>
                </c:pt>
                <c:pt idx="289">
                  <c:v>1860000</c:v>
                </c:pt>
                <c:pt idx="290">
                  <c:v>1884000</c:v>
                </c:pt>
                <c:pt idx="291">
                  <c:v>1848000</c:v>
                </c:pt>
                <c:pt idx="292">
                  <c:v>1884000</c:v>
                </c:pt>
                <c:pt idx="293">
                  <c:v>1860000</c:v>
                </c:pt>
                <c:pt idx="294">
                  <c:v>1860000</c:v>
                </c:pt>
                <c:pt idx="295">
                  <c:v>1884000</c:v>
                </c:pt>
                <c:pt idx="296">
                  <c:v>1872000</c:v>
                </c:pt>
                <c:pt idx="297">
                  <c:v>1860000</c:v>
                </c:pt>
                <c:pt idx="298">
                  <c:v>1884000</c:v>
                </c:pt>
                <c:pt idx="299">
                  <c:v>1848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CBR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M$2:$M$301</c:f>
              <c:numCache>
                <c:formatCode>General</c:formatCode>
                <c:ptCount val="300"/>
                <c:pt idx="0">
                  <c:v>2028000</c:v>
                </c:pt>
                <c:pt idx="1">
                  <c:v>2040000</c:v>
                </c:pt>
                <c:pt idx="2">
                  <c:v>2052000</c:v>
                </c:pt>
                <c:pt idx="3">
                  <c:v>2028000</c:v>
                </c:pt>
                <c:pt idx="4">
                  <c:v>2052000</c:v>
                </c:pt>
                <c:pt idx="5">
                  <c:v>2016000</c:v>
                </c:pt>
                <c:pt idx="6">
                  <c:v>2040000</c:v>
                </c:pt>
                <c:pt idx="7">
                  <c:v>2052000</c:v>
                </c:pt>
                <c:pt idx="8">
                  <c:v>2040000</c:v>
                </c:pt>
                <c:pt idx="9">
                  <c:v>2040000</c:v>
                </c:pt>
                <c:pt idx="10">
                  <c:v>2040000</c:v>
                </c:pt>
                <c:pt idx="11">
                  <c:v>2028000</c:v>
                </c:pt>
                <c:pt idx="12">
                  <c:v>2052000</c:v>
                </c:pt>
                <c:pt idx="13">
                  <c:v>2016000</c:v>
                </c:pt>
                <c:pt idx="14">
                  <c:v>2052000</c:v>
                </c:pt>
                <c:pt idx="15">
                  <c:v>2040000</c:v>
                </c:pt>
                <c:pt idx="16">
                  <c:v>2040000</c:v>
                </c:pt>
                <c:pt idx="17">
                  <c:v>2040000</c:v>
                </c:pt>
                <c:pt idx="18">
                  <c:v>2028000</c:v>
                </c:pt>
                <c:pt idx="19">
                  <c:v>2028000</c:v>
                </c:pt>
                <c:pt idx="20">
                  <c:v>2064000</c:v>
                </c:pt>
                <c:pt idx="21">
                  <c:v>2040000</c:v>
                </c:pt>
                <c:pt idx="22">
                  <c:v>2028000</c:v>
                </c:pt>
                <c:pt idx="23">
                  <c:v>2040000</c:v>
                </c:pt>
                <c:pt idx="24">
                  <c:v>2040000</c:v>
                </c:pt>
                <c:pt idx="25">
                  <c:v>2040000</c:v>
                </c:pt>
                <c:pt idx="26">
                  <c:v>2028000</c:v>
                </c:pt>
                <c:pt idx="27">
                  <c:v>2040000</c:v>
                </c:pt>
                <c:pt idx="28">
                  <c:v>2064000</c:v>
                </c:pt>
                <c:pt idx="29">
                  <c:v>2028000</c:v>
                </c:pt>
                <c:pt idx="30">
                  <c:v>2028000</c:v>
                </c:pt>
                <c:pt idx="31">
                  <c:v>2040000</c:v>
                </c:pt>
                <c:pt idx="32">
                  <c:v>2028000</c:v>
                </c:pt>
                <c:pt idx="33">
                  <c:v>2052000</c:v>
                </c:pt>
                <c:pt idx="34">
                  <c:v>2028000</c:v>
                </c:pt>
                <c:pt idx="35">
                  <c:v>2040000</c:v>
                </c:pt>
                <c:pt idx="36">
                  <c:v>2052000</c:v>
                </c:pt>
                <c:pt idx="37">
                  <c:v>2028000</c:v>
                </c:pt>
                <c:pt idx="38">
                  <c:v>2052000</c:v>
                </c:pt>
                <c:pt idx="39">
                  <c:v>2016000</c:v>
                </c:pt>
                <c:pt idx="40">
                  <c:v>2040000</c:v>
                </c:pt>
                <c:pt idx="41">
                  <c:v>2052000</c:v>
                </c:pt>
                <c:pt idx="42">
                  <c:v>2040000</c:v>
                </c:pt>
                <c:pt idx="43">
                  <c:v>2040000</c:v>
                </c:pt>
                <c:pt idx="44">
                  <c:v>2028000</c:v>
                </c:pt>
                <c:pt idx="45">
                  <c:v>2040000</c:v>
                </c:pt>
                <c:pt idx="46">
                  <c:v>2052000</c:v>
                </c:pt>
                <c:pt idx="47">
                  <c:v>2016000</c:v>
                </c:pt>
                <c:pt idx="48">
                  <c:v>2052000</c:v>
                </c:pt>
                <c:pt idx="49">
                  <c:v>2040000</c:v>
                </c:pt>
                <c:pt idx="50">
                  <c:v>2040000</c:v>
                </c:pt>
                <c:pt idx="51">
                  <c:v>2040000</c:v>
                </c:pt>
                <c:pt idx="52">
                  <c:v>2028000</c:v>
                </c:pt>
                <c:pt idx="53">
                  <c:v>2028000</c:v>
                </c:pt>
                <c:pt idx="54">
                  <c:v>2064000</c:v>
                </c:pt>
                <c:pt idx="55">
                  <c:v>2028000</c:v>
                </c:pt>
                <c:pt idx="56">
                  <c:v>2040000</c:v>
                </c:pt>
                <c:pt idx="57">
                  <c:v>2052000</c:v>
                </c:pt>
                <c:pt idx="58">
                  <c:v>2016000</c:v>
                </c:pt>
                <c:pt idx="59">
                  <c:v>2052000</c:v>
                </c:pt>
                <c:pt idx="60">
                  <c:v>2028000</c:v>
                </c:pt>
                <c:pt idx="61">
                  <c:v>2040000</c:v>
                </c:pt>
                <c:pt idx="62">
                  <c:v>2052000</c:v>
                </c:pt>
                <c:pt idx="63">
                  <c:v>2028000</c:v>
                </c:pt>
                <c:pt idx="64">
                  <c:v>2040000</c:v>
                </c:pt>
                <c:pt idx="65">
                  <c:v>2040000</c:v>
                </c:pt>
                <c:pt idx="66">
                  <c:v>2016000</c:v>
                </c:pt>
                <c:pt idx="67">
                  <c:v>2064000</c:v>
                </c:pt>
                <c:pt idx="68">
                  <c:v>2028000</c:v>
                </c:pt>
                <c:pt idx="69">
                  <c:v>2040000</c:v>
                </c:pt>
                <c:pt idx="70">
                  <c:v>2052000</c:v>
                </c:pt>
                <c:pt idx="71">
                  <c:v>2028000</c:v>
                </c:pt>
                <c:pt idx="72">
                  <c:v>2052000</c:v>
                </c:pt>
                <c:pt idx="73">
                  <c:v>2016000</c:v>
                </c:pt>
                <c:pt idx="74">
                  <c:v>2040000</c:v>
                </c:pt>
                <c:pt idx="75">
                  <c:v>2052000</c:v>
                </c:pt>
                <c:pt idx="76">
                  <c:v>2040000</c:v>
                </c:pt>
                <c:pt idx="77">
                  <c:v>2028000</c:v>
                </c:pt>
                <c:pt idx="78">
                  <c:v>2040000</c:v>
                </c:pt>
                <c:pt idx="79">
                  <c:v>2040000</c:v>
                </c:pt>
                <c:pt idx="80">
                  <c:v>2052000</c:v>
                </c:pt>
                <c:pt idx="81">
                  <c:v>2028000</c:v>
                </c:pt>
                <c:pt idx="82">
                  <c:v>2040000</c:v>
                </c:pt>
                <c:pt idx="83">
                  <c:v>2052000</c:v>
                </c:pt>
                <c:pt idx="84">
                  <c:v>2028000</c:v>
                </c:pt>
                <c:pt idx="85">
                  <c:v>2052000</c:v>
                </c:pt>
                <c:pt idx="86">
                  <c:v>2016000</c:v>
                </c:pt>
                <c:pt idx="87">
                  <c:v>2040000</c:v>
                </c:pt>
                <c:pt idx="88">
                  <c:v>2064000</c:v>
                </c:pt>
                <c:pt idx="89">
                  <c:v>2016000</c:v>
                </c:pt>
                <c:pt idx="90">
                  <c:v>2040000</c:v>
                </c:pt>
                <c:pt idx="91">
                  <c:v>2052000</c:v>
                </c:pt>
                <c:pt idx="92">
                  <c:v>2016000</c:v>
                </c:pt>
                <c:pt idx="93">
                  <c:v>2052000</c:v>
                </c:pt>
                <c:pt idx="94">
                  <c:v>2028000</c:v>
                </c:pt>
                <c:pt idx="95">
                  <c:v>2040000</c:v>
                </c:pt>
                <c:pt idx="96">
                  <c:v>2052000</c:v>
                </c:pt>
                <c:pt idx="97">
                  <c:v>2028000</c:v>
                </c:pt>
                <c:pt idx="98">
                  <c:v>2040000</c:v>
                </c:pt>
                <c:pt idx="99">
                  <c:v>2040000</c:v>
                </c:pt>
                <c:pt idx="100">
                  <c:v>2016000</c:v>
                </c:pt>
                <c:pt idx="101">
                  <c:v>2076000</c:v>
                </c:pt>
                <c:pt idx="102">
                  <c:v>2016000</c:v>
                </c:pt>
                <c:pt idx="103">
                  <c:v>2040000</c:v>
                </c:pt>
                <c:pt idx="104">
                  <c:v>2040000</c:v>
                </c:pt>
                <c:pt idx="105">
                  <c:v>2040000</c:v>
                </c:pt>
                <c:pt idx="106">
                  <c:v>2040000</c:v>
                </c:pt>
                <c:pt idx="107">
                  <c:v>2028000</c:v>
                </c:pt>
                <c:pt idx="108">
                  <c:v>2040000</c:v>
                </c:pt>
                <c:pt idx="109">
                  <c:v>2064000</c:v>
                </c:pt>
                <c:pt idx="110">
                  <c:v>2028000</c:v>
                </c:pt>
                <c:pt idx="111">
                  <c:v>2028000</c:v>
                </c:pt>
                <c:pt idx="112">
                  <c:v>2052000</c:v>
                </c:pt>
                <c:pt idx="113">
                  <c:v>2028000</c:v>
                </c:pt>
                <c:pt idx="114">
                  <c:v>2040000</c:v>
                </c:pt>
                <c:pt idx="115">
                  <c:v>2028000</c:v>
                </c:pt>
                <c:pt idx="116">
                  <c:v>2052000</c:v>
                </c:pt>
                <c:pt idx="117">
                  <c:v>2040000</c:v>
                </c:pt>
                <c:pt idx="118">
                  <c:v>2028000</c:v>
                </c:pt>
                <c:pt idx="119">
                  <c:v>2052000</c:v>
                </c:pt>
                <c:pt idx="120">
                  <c:v>2016000</c:v>
                </c:pt>
                <c:pt idx="121">
                  <c:v>2052000</c:v>
                </c:pt>
                <c:pt idx="122">
                  <c:v>2040000</c:v>
                </c:pt>
                <c:pt idx="123">
                  <c:v>2040000</c:v>
                </c:pt>
                <c:pt idx="124">
                  <c:v>2040000</c:v>
                </c:pt>
                <c:pt idx="125">
                  <c:v>2040000</c:v>
                </c:pt>
                <c:pt idx="126">
                  <c:v>2028000</c:v>
                </c:pt>
                <c:pt idx="127">
                  <c:v>2052000</c:v>
                </c:pt>
                <c:pt idx="128">
                  <c:v>2016000</c:v>
                </c:pt>
                <c:pt idx="129">
                  <c:v>2052000</c:v>
                </c:pt>
                <c:pt idx="130">
                  <c:v>2052000</c:v>
                </c:pt>
                <c:pt idx="131">
                  <c:v>2028000</c:v>
                </c:pt>
                <c:pt idx="132">
                  <c:v>2040000</c:v>
                </c:pt>
                <c:pt idx="133">
                  <c:v>2040000</c:v>
                </c:pt>
                <c:pt idx="134">
                  <c:v>2028000</c:v>
                </c:pt>
                <c:pt idx="135">
                  <c:v>2064000</c:v>
                </c:pt>
                <c:pt idx="136">
                  <c:v>2028000</c:v>
                </c:pt>
                <c:pt idx="137">
                  <c:v>2028000</c:v>
                </c:pt>
                <c:pt idx="138">
                  <c:v>2040000</c:v>
                </c:pt>
                <c:pt idx="139">
                  <c:v>2040000</c:v>
                </c:pt>
                <c:pt idx="140">
                  <c:v>2040000</c:v>
                </c:pt>
                <c:pt idx="141">
                  <c:v>2028000</c:v>
                </c:pt>
                <c:pt idx="142">
                  <c:v>2040000</c:v>
                </c:pt>
                <c:pt idx="143">
                  <c:v>2064000</c:v>
                </c:pt>
                <c:pt idx="144">
                  <c:v>2028000</c:v>
                </c:pt>
                <c:pt idx="145">
                  <c:v>2040000</c:v>
                </c:pt>
                <c:pt idx="146">
                  <c:v>2040000</c:v>
                </c:pt>
                <c:pt idx="147">
                  <c:v>2028000</c:v>
                </c:pt>
                <c:pt idx="148">
                  <c:v>2052000</c:v>
                </c:pt>
                <c:pt idx="149">
                  <c:v>2016000</c:v>
                </c:pt>
                <c:pt idx="150">
                  <c:v>2064000</c:v>
                </c:pt>
                <c:pt idx="151">
                  <c:v>2028000</c:v>
                </c:pt>
                <c:pt idx="152">
                  <c:v>2040000</c:v>
                </c:pt>
                <c:pt idx="153">
                  <c:v>2040000</c:v>
                </c:pt>
                <c:pt idx="154">
                  <c:v>2028000</c:v>
                </c:pt>
                <c:pt idx="155">
                  <c:v>2028000</c:v>
                </c:pt>
                <c:pt idx="156">
                  <c:v>2052000</c:v>
                </c:pt>
                <c:pt idx="157">
                  <c:v>2040000</c:v>
                </c:pt>
                <c:pt idx="158">
                  <c:v>2040000</c:v>
                </c:pt>
                <c:pt idx="159">
                  <c:v>2040000</c:v>
                </c:pt>
                <c:pt idx="160">
                  <c:v>2028000</c:v>
                </c:pt>
                <c:pt idx="161">
                  <c:v>2052000</c:v>
                </c:pt>
                <c:pt idx="162">
                  <c:v>2028000</c:v>
                </c:pt>
                <c:pt idx="163">
                  <c:v>2040000</c:v>
                </c:pt>
                <c:pt idx="164">
                  <c:v>2052000</c:v>
                </c:pt>
                <c:pt idx="165">
                  <c:v>2028000</c:v>
                </c:pt>
                <c:pt idx="166">
                  <c:v>2040000</c:v>
                </c:pt>
                <c:pt idx="167">
                  <c:v>2028000</c:v>
                </c:pt>
                <c:pt idx="168">
                  <c:v>2040000</c:v>
                </c:pt>
                <c:pt idx="169">
                  <c:v>2052000</c:v>
                </c:pt>
                <c:pt idx="170">
                  <c:v>2040000</c:v>
                </c:pt>
                <c:pt idx="171">
                  <c:v>2028000</c:v>
                </c:pt>
                <c:pt idx="172">
                  <c:v>2052000</c:v>
                </c:pt>
                <c:pt idx="173">
                  <c:v>2016000</c:v>
                </c:pt>
                <c:pt idx="174">
                  <c:v>2052000</c:v>
                </c:pt>
                <c:pt idx="175">
                  <c:v>2028000</c:v>
                </c:pt>
                <c:pt idx="176">
                  <c:v>2040000</c:v>
                </c:pt>
                <c:pt idx="177">
                  <c:v>2064000</c:v>
                </c:pt>
                <c:pt idx="178">
                  <c:v>2016000</c:v>
                </c:pt>
                <c:pt idx="179">
                  <c:v>2052000</c:v>
                </c:pt>
                <c:pt idx="180">
                  <c:v>2028000</c:v>
                </c:pt>
                <c:pt idx="181">
                  <c:v>2028000</c:v>
                </c:pt>
                <c:pt idx="182">
                  <c:v>2052000</c:v>
                </c:pt>
                <c:pt idx="183">
                  <c:v>2028000</c:v>
                </c:pt>
                <c:pt idx="184">
                  <c:v>2052000</c:v>
                </c:pt>
                <c:pt idx="185">
                  <c:v>2040000</c:v>
                </c:pt>
                <c:pt idx="186">
                  <c:v>2028000</c:v>
                </c:pt>
                <c:pt idx="187">
                  <c:v>2052000</c:v>
                </c:pt>
                <c:pt idx="188">
                  <c:v>2028000</c:v>
                </c:pt>
                <c:pt idx="189">
                  <c:v>2028000</c:v>
                </c:pt>
                <c:pt idx="190">
                  <c:v>2064000</c:v>
                </c:pt>
                <c:pt idx="191">
                  <c:v>2028000</c:v>
                </c:pt>
                <c:pt idx="192">
                  <c:v>2040000</c:v>
                </c:pt>
                <c:pt idx="193">
                  <c:v>2028000</c:v>
                </c:pt>
                <c:pt idx="194">
                  <c:v>2040000</c:v>
                </c:pt>
                <c:pt idx="195">
                  <c:v>2052000</c:v>
                </c:pt>
                <c:pt idx="196">
                  <c:v>2028000</c:v>
                </c:pt>
                <c:pt idx="197">
                  <c:v>2040000</c:v>
                </c:pt>
                <c:pt idx="198">
                  <c:v>2052000</c:v>
                </c:pt>
                <c:pt idx="199">
                  <c:v>2028000</c:v>
                </c:pt>
                <c:pt idx="200">
                  <c:v>2052000</c:v>
                </c:pt>
                <c:pt idx="201">
                  <c:v>2016000</c:v>
                </c:pt>
                <c:pt idx="202">
                  <c:v>2040000</c:v>
                </c:pt>
                <c:pt idx="203">
                  <c:v>2064000</c:v>
                </c:pt>
                <c:pt idx="204">
                  <c:v>2016000</c:v>
                </c:pt>
                <c:pt idx="205">
                  <c:v>2040000</c:v>
                </c:pt>
                <c:pt idx="206">
                  <c:v>2052000</c:v>
                </c:pt>
                <c:pt idx="207">
                  <c:v>2016000</c:v>
                </c:pt>
                <c:pt idx="208">
                  <c:v>2064000</c:v>
                </c:pt>
                <c:pt idx="209">
                  <c:v>2016000</c:v>
                </c:pt>
                <c:pt idx="210">
                  <c:v>2040000</c:v>
                </c:pt>
                <c:pt idx="211">
                  <c:v>2052000</c:v>
                </c:pt>
                <c:pt idx="212">
                  <c:v>2028000</c:v>
                </c:pt>
                <c:pt idx="213">
                  <c:v>2052000</c:v>
                </c:pt>
                <c:pt idx="214">
                  <c:v>2028000</c:v>
                </c:pt>
                <c:pt idx="215">
                  <c:v>2028000</c:v>
                </c:pt>
                <c:pt idx="216">
                  <c:v>2064000</c:v>
                </c:pt>
                <c:pt idx="217">
                  <c:v>2016000</c:v>
                </c:pt>
                <c:pt idx="218">
                  <c:v>2040000</c:v>
                </c:pt>
                <c:pt idx="219">
                  <c:v>2040000</c:v>
                </c:pt>
                <c:pt idx="220">
                  <c:v>2040000</c:v>
                </c:pt>
                <c:pt idx="221">
                  <c:v>2052000</c:v>
                </c:pt>
                <c:pt idx="222">
                  <c:v>2028000</c:v>
                </c:pt>
                <c:pt idx="223">
                  <c:v>2028000</c:v>
                </c:pt>
                <c:pt idx="224">
                  <c:v>2064000</c:v>
                </c:pt>
                <c:pt idx="225">
                  <c:v>2028000</c:v>
                </c:pt>
                <c:pt idx="226">
                  <c:v>2028000</c:v>
                </c:pt>
                <c:pt idx="227">
                  <c:v>2052000</c:v>
                </c:pt>
                <c:pt idx="228">
                  <c:v>2028000</c:v>
                </c:pt>
                <c:pt idx="229">
                  <c:v>2052000</c:v>
                </c:pt>
                <c:pt idx="230">
                  <c:v>2028000</c:v>
                </c:pt>
                <c:pt idx="231">
                  <c:v>2040000</c:v>
                </c:pt>
                <c:pt idx="232">
                  <c:v>2052000</c:v>
                </c:pt>
                <c:pt idx="233">
                  <c:v>2028000</c:v>
                </c:pt>
                <c:pt idx="234">
                  <c:v>2052000</c:v>
                </c:pt>
                <c:pt idx="235">
                  <c:v>2004000</c:v>
                </c:pt>
                <c:pt idx="236">
                  <c:v>2052000</c:v>
                </c:pt>
                <c:pt idx="237">
                  <c:v>2040000</c:v>
                </c:pt>
                <c:pt idx="238">
                  <c:v>2040000</c:v>
                </c:pt>
                <c:pt idx="239">
                  <c:v>2040000</c:v>
                </c:pt>
                <c:pt idx="240">
                  <c:v>2052000</c:v>
                </c:pt>
                <c:pt idx="241">
                  <c:v>2016000</c:v>
                </c:pt>
                <c:pt idx="242">
                  <c:v>2064000</c:v>
                </c:pt>
                <c:pt idx="243">
                  <c:v>2016000</c:v>
                </c:pt>
                <c:pt idx="244">
                  <c:v>2040000</c:v>
                </c:pt>
                <c:pt idx="245">
                  <c:v>2052000</c:v>
                </c:pt>
                <c:pt idx="246">
                  <c:v>2028000</c:v>
                </c:pt>
                <c:pt idx="247">
                  <c:v>2052000</c:v>
                </c:pt>
                <c:pt idx="248">
                  <c:v>2028000</c:v>
                </c:pt>
                <c:pt idx="249">
                  <c:v>2028000</c:v>
                </c:pt>
                <c:pt idx="250">
                  <c:v>2064000</c:v>
                </c:pt>
                <c:pt idx="251">
                  <c:v>2028000</c:v>
                </c:pt>
                <c:pt idx="252">
                  <c:v>2028000</c:v>
                </c:pt>
                <c:pt idx="253">
                  <c:v>2052000</c:v>
                </c:pt>
                <c:pt idx="254">
                  <c:v>2028000</c:v>
                </c:pt>
                <c:pt idx="255">
                  <c:v>2040000</c:v>
                </c:pt>
                <c:pt idx="256">
                  <c:v>2028000</c:v>
                </c:pt>
                <c:pt idx="257">
                  <c:v>2040000</c:v>
                </c:pt>
                <c:pt idx="258">
                  <c:v>2064000</c:v>
                </c:pt>
                <c:pt idx="259">
                  <c:v>2028000</c:v>
                </c:pt>
                <c:pt idx="260">
                  <c:v>2040000</c:v>
                </c:pt>
                <c:pt idx="261">
                  <c:v>2040000</c:v>
                </c:pt>
                <c:pt idx="262">
                  <c:v>2028000</c:v>
                </c:pt>
                <c:pt idx="263">
                  <c:v>2052000</c:v>
                </c:pt>
                <c:pt idx="264">
                  <c:v>2028000</c:v>
                </c:pt>
                <c:pt idx="265">
                  <c:v>2052000</c:v>
                </c:pt>
                <c:pt idx="266">
                  <c:v>2028000</c:v>
                </c:pt>
                <c:pt idx="267">
                  <c:v>2040000</c:v>
                </c:pt>
                <c:pt idx="268">
                  <c:v>2040000</c:v>
                </c:pt>
                <c:pt idx="269">
                  <c:v>2028000</c:v>
                </c:pt>
                <c:pt idx="270">
                  <c:v>2040000</c:v>
                </c:pt>
                <c:pt idx="271">
                  <c:v>2052000</c:v>
                </c:pt>
                <c:pt idx="272">
                  <c:v>2028000</c:v>
                </c:pt>
                <c:pt idx="273">
                  <c:v>2040000</c:v>
                </c:pt>
                <c:pt idx="274">
                  <c:v>2040000</c:v>
                </c:pt>
                <c:pt idx="275">
                  <c:v>2028000</c:v>
                </c:pt>
                <c:pt idx="276">
                  <c:v>2052000</c:v>
                </c:pt>
                <c:pt idx="277">
                  <c:v>2028000</c:v>
                </c:pt>
                <c:pt idx="278">
                  <c:v>2040000</c:v>
                </c:pt>
                <c:pt idx="279">
                  <c:v>2064000</c:v>
                </c:pt>
                <c:pt idx="280">
                  <c:v>2016000</c:v>
                </c:pt>
                <c:pt idx="281">
                  <c:v>2052000</c:v>
                </c:pt>
                <c:pt idx="282">
                  <c:v>2028000</c:v>
                </c:pt>
                <c:pt idx="283">
                  <c:v>2028000</c:v>
                </c:pt>
                <c:pt idx="284">
                  <c:v>2052000</c:v>
                </c:pt>
                <c:pt idx="285">
                  <c:v>2040000</c:v>
                </c:pt>
                <c:pt idx="286">
                  <c:v>2028000</c:v>
                </c:pt>
                <c:pt idx="287">
                  <c:v>2052000</c:v>
                </c:pt>
                <c:pt idx="288">
                  <c:v>2016000</c:v>
                </c:pt>
                <c:pt idx="289">
                  <c:v>2064000</c:v>
                </c:pt>
                <c:pt idx="290">
                  <c:v>2016000</c:v>
                </c:pt>
                <c:pt idx="291">
                  <c:v>2052000</c:v>
                </c:pt>
                <c:pt idx="292">
                  <c:v>2052000</c:v>
                </c:pt>
                <c:pt idx="293">
                  <c:v>2016000</c:v>
                </c:pt>
                <c:pt idx="294">
                  <c:v>2052000</c:v>
                </c:pt>
                <c:pt idx="295">
                  <c:v>2028000</c:v>
                </c:pt>
                <c:pt idx="296">
                  <c:v>2040000</c:v>
                </c:pt>
                <c:pt idx="297">
                  <c:v>2052000</c:v>
                </c:pt>
                <c:pt idx="298">
                  <c:v>2028000</c:v>
                </c:pt>
                <c:pt idx="299">
                  <c:v>2040000</c:v>
                </c:pt>
              </c:numCache>
            </c:numRef>
          </c:val>
        </c:ser>
        <c:marker val="1"/>
        <c:axId val="239370240"/>
        <c:axId val="239372544"/>
      </c:lineChart>
      <c:catAx>
        <c:axId val="239370240"/>
        <c:scaling>
          <c:orientation val="minMax"/>
        </c:scaling>
        <c:axPos val="b"/>
        <c:majorTickMark val="none"/>
        <c:tickLblPos val="nextTo"/>
        <c:crossAx val="239372544"/>
        <c:crosses val="autoZero"/>
        <c:auto val="1"/>
        <c:lblAlgn val="ctr"/>
        <c:lblOffset val="100"/>
      </c:catAx>
      <c:valAx>
        <c:axId val="239372544"/>
        <c:scaling>
          <c:orientation val="minMax"/>
          <c:max val="2100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</a:p>
            </c:rich>
          </c:tx>
        </c:title>
        <c:numFmt formatCode="General" sourceLinked="1"/>
        <c:majorTickMark val="none"/>
        <c:tickLblPos val="nextTo"/>
        <c:crossAx val="239370240"/>
        <c:crossesAt val="1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pl-PL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3. Kolejka typu RED. Szybkość bitowa źródeł w funkcji czasu</a:t>
            </a:r>
            <a:endParaRPr lang="pl-PL" sz="1400"/>
          </a:p>
        </c:rich>
      </c:tx>
    </c:title>
    <c:plotArea>
      <c:layout>
        <c:manualLayout>
          <c:layoutTarget val="inner"/>
          <c:xMode val="edge"/>
          <c:yMode val="edge"/>
          <c:x val="0.1192424815210856"/>
          <c:y val="0.1450000767447929"/>
          <c:w val="0.77370676402075267"/>
          <c:h val="0.70105907814154822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CBR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1968000</c:v>
                </c:pt>
                <c:pt idx="1">
                  <c:v>1968000</c:v>
                </c:pt>
                <c:pt idx="2">
                  <c:v>2040000</c:v>
                </c:pt>
                <c:pt idx="3">
                  <c:v>1956000</c:v>
                </c:pt>
                <c:pt idx="4">
                  <c:v>1956000</c:v>
                </c:pt>
                <c:pt idx="5">
                  <c:v>1968000</c:v>
                </c:pt>
                <c:pt idx="6">
                  <c:v>2016000</c:v>
                </c:pt>
                <c:pt idx="7">
                  <c:v>2052000</c:v>
                </c:pt>
                <c:pt idx="8">
                  <c:v>2016000</c:v>
                </c:pt>
                <c:pt idx="9">
                  <c:v>2004000</c:v>
                </c:pt>
                <c:pt idx="10">
                  <c:v>2016000</c:v>
                </c:pt>
                <c:pt idx="11">
                  <c:v>2004000</c:v>
                </c:pt>
                <c:pt idx="12">
                  <c:v>2016000</c:v>
                </c:pt>
                <c:pt idx="13">
                  <c:v>2016000</c:v>
                </c:pt>
                <c:pt idx="14">
                  <c:v>1992000</c:v>
                </c:pt>
                <c:pt idx="15">
                  <c:v>1956000</c:v>
                </c:pt>
                <c:pt idx="16">
                  <c:v>2040000</c:v>
                </c:pt>
                <c:pt idx="17">
                  <c:v>1944000</c:v>
                </c:pt>
                <c:pt idx="18">
                  <c:v>1992000</c:v>
                </c:pt>
                <c:pt idx="19">
                  <c:v>2004000</c:v>
                </c:pt>
                <c:pt idx="20">
                  <c:v>2004000</c:v>
                </c:pt>
                <c:pt idx="21">
                  <c:v>1992000</c:v>
                </c:pt>
                <c:pt idx="22">
                  <c:v>1980000</c:v>
                </c:pt>
                <c:pt idx="23">
                  <c:v>1992000</c:v>
                </c:pt>
                <c:pt idx="24">
                  <c:v>1980000</c:v>
                </c:pt>
                <c:pt idx="25">
                  <c:v>2016000</c:v>
                </c:pt>
                <c:pt idx="26">
                  <c:v>2004000</c:v>
                </c:pt>
                <c:pt idx="27">
                  <c:v>2004000</c:v>
                </c:pt>
                <c:pt idx="28">
                  <c:v>2016000</c:v>
                </c:pt>
                <c:pt idx="29">
                  <c:v>1980000</c:v>
                </c:pt>
                <c:pt idx="30">
                  <c:v>2004000</c:v>
                </c:pt>
                <c:pt idx="31">
                  <c:v>1932000</c:v>
                </c:pt>
                <c:pt idx="32">
                  <c:v>1956000</c:v>
                </c:pt>
                <c:pt idx="33">
                  <c:v>1956000</c:v>
                </c:pt>
                <c:pt idx="34">
                  <c:v>1944000</c:v>
                </c:pt>
                <c:pt idx="35">
                  <c:v>1968000</c:v>
                </c:pt>
                <c:pt idx="36">
                  <c:v>1968000</c:v>
                </c:pt>
                <c:pt idx="37">
                  <c:v>1992000</c:v>
                </c:pt>
                <c:pt idx="38">
                  <c:v>2028000</c:v>
                </c:pt>
                <c:pt idx="39">
                  <c:v>1968000</c:v>
                </c:pt>
                <c:pt idx="40">
                  <c:v>1968000</c:v>
                </c:pt>
                <c:pt idx="41">
                  <c:v>2016000</c:v>
                </c:pt>
                <c:pt idx="42">
                  <c:v>1968000</c:v>
                </c:pt>
                <c:pt idx="43">
                  <c:v>2028000</c:v>
                </c:pt>
                <c:pt idx="44">
                  <c:v>2004000</c:v>
                </c:pt>
                <c:pt idx="45">
                  <c:v>1968000</c:v>
                </c:pt>
                <c:pt idx="46">
                  <c:v>1956000</c:v>
                </c:pt>
                <c:pt idx="47">
                  <c:v>1980000</c:v>
                </c:pt>
                <c:pt idx="48">
                  <c:v>1896000</c:v>
                </c:pt>
                <c:pt idx="49">
                  <c:v>1956000</c:v>
                </c:pt>
                <c:pt idx="50">
                  <c:v>2004000</c:v>
                </c:pt>
                <c:pt idx="51">
                  <c:v>1956000</c:v>
                </c:pt>
                <c:pt idx="52">
                  <c:v>1944000</c:v>
                </c:pt>
                <c:pt idx="53">
                  <c:v>2052000</c:v>
                </c:pt>
                <c:pt idx="54">
                  <c:v>2028000</c:v>
                </c:pt>
                <c:pt idx="55">
                  <c:v>1944000</c:v>
                </c:pt>
                <c:pt idx="56">
                  <c:v>1908000</c:v>
                </c:pt>
                <c:pt idx="57">
                  <c:v>1980000</c:v>
                </c:pt>
                <c:pt idx="58">
                  <c:v>1956000</c:v>
                </c:pt>
                <c:pt idx="59">
                  <c:v>1980000</c:v>
                </c:pt>
                <c:pt idx="60">
                  <c:v>1968000</c:v>
                </c:pt>
                <c:pt idx="61">
                  <c:v>1968000</c:v>
                </c:pt>
                <c:pt idx="62">
                  <c:v>1992000</c:v>
                </c:pt>
                <c:pt idx="63">
                  <c:v>2028000</c:v>
                </c:pt>
                <c:pt idx="64">
                  <c:v>2028000</c:v>
                </c:pt>
                <c:pt idx="65">
                  <c:v>1932000</c:v>
                </c:pt>
                <c:pt idx="66">
                  <c:v>2004000</c:v>
                </c:pt>
                <c:pt idx="67">
                  <c:v>2004000</c:v>
                </c:pt>
                <c:pt idx="68">
                  <c:v>1968000</c:v>
                </c:pt>
                <c:pt idx="69">
                  <c:v>2028000</c:v>
                </c:pt>
                <c:pt idx="70">
                  <c:v>1968000</c:v>
                </c:pt>
                <c:pt idx="71">
                  <c:v>1968000</c:v>
                </c:pt>
                <c:pt idx="72">
                  <c:v>2004000</c:v>
                </c:pt>
                <c:pt idx="73">
                  <c:v>1980000</c:v>
                </c:pt>
                <c:pt idx="74">
                  <c:v>1968000</c:v>
                </c:pt>
                <c:pt idx="75">
                  <c:v>2028000</c:v>
                </c:pt>
                <c:pt idx="76">
                  <c:v>2004000</c:v>
                </c:pt>
                <c:pt idx="77">
                  <c:v>1968000</c:v>
                </c:pt>
                <c:pt idx="78">
                  <c:v>1920000</c:v>
                </c:pt>
                <c:pt idx="79">
                  <c:v>1968000</c:v>
                </c:pt>
                <c:pt idx="80">
                  <c:v>2028000</c:v>
                </c:pt>
                <c:pt idx="81">
                  <c:v>1932000</c:v>
                </c:pt>
                <c:pt idx="82">
                  <c:v>2016000</c:v>
                </c:pt>
                <c:pt idx="83">
                  <c:v>1992000</c:v>
                </c:pt>
                <c:pt idx="84">
                  <c:v>1980000</c:v>
                </c:pt>
                <c:pt idx="85">
                  <c:v>2016000</c:v>
                </c:pt>
                <c:pt idx="86">
                  <c:v>2040000</c:v>
                </c:pt>
                <c:pt idx="87">
                  <c:v>2004000</c:v>
                </c:pt>
                <c:pt idx="88">
                  <c:v>1956000</c:v>
                </c:pt>
                <c:pt idx="89">
                  <c:v>2040000</c:v>
                </c:pt>
                <c:pt idx="90">
                  <c:v>1992000</c:v>
                </c:pt>
                <c:pt idx="91">
                  <c:v>1956000</c:v>
                </c:pt>
                <c:pt idx="92">
                  <c:v>1932000</c:v>
                </c:pt>
                <c:pt idx="93">
                  <c:v>2016000</c:v>
                </c:pt>
                <c:pt idx="94">
                  <c:v>2016000</c:v>
                </c:pt>
                <c:pt idx="95">
                  <c:v>1956000</c:v>
                </c:pt>
                <c:pt idx="96">
                  <c:v>1980000</c:v>
                </c:pt>
                <c:pt idx="97">
                  <c:v>1956000</c:v>
                </c:pt>
                <c:pt idx="98">
                  <c:v>2016000</c:v>
                </c:pt>
                <c:pt idx="99">
                  <c:v>1980000</c:v>
                </c:pt>
                <c:pt idx="100">
                  <c:v>1956000</c:v>
                </c:pt>
                <c:pt idx="101">
                  <c:v>1968000</c:v>
                </c:pt>
                <c:pt idx="102">
                  <c:v>2016000</c:v>
                </c:pt>
                <c:pt idx="103">
                  <c:v>1992000</c:v>
                </c:pt>
                <c:pt idx="104">
                  <c:v>1932000</c:v>
                </c:pt>
                <c:pt idx="105">
                  <c:v>1980000</c:v>
                </c:pt>
                <c:pt idx="106">
                  <c:v>2016000</c:v>
                </c:pt>
                <c:pt idx="107">
                  <c:v>1956000</c:v>
                </c:pt>
                <c:pt idx="108">
                  <c:v>1992000</c:v>
                </c:pt>
                <c:pt idx="109">
                  <c:v>1992000</c:v>
                </c:pt>
                <c:pt idx="110">
                  <c:v>2004000</c:v>
                </c:pt>
                <c:pt idx="111">
                  <c:v>2016000</c:v>
                </c:pt>
                <c:pt idx="112">
                  <c:v>2016000</c:v>
                </c:pt>
                <c:pt idx="113">
                  <c:v>2004000</c:v>
                </c:pt>
                <c:pt idx="114">
                  <c:v>1956000</c:v>
                </c:pt>
                <c:pt idx="115">
                  <c:v>2028000</c:v>
                </c:pt>
                <c:pt idx="116">
                  <c:v>1968000</c:v>
                </c:pt>
                <c:pt idx="117">
                  <c:v>1932000</c:v>
                </c:pt>
                <c:pt idx="118">
                  <c:v>1944000</c:v>
                </c:pt>
                <c:pt idx="119">
                  <c:v>1968000</c:v>
                </c:pt>
                <c:pt idx="120">
                  <c:v>2004000</c:v>
                </c:pt>
                <c:pt idx="121">
                  <c:v>1920000</c:v>
                </c:pt>
                <c:pt idx="122">
                  <c:v>1968000</c:v>
                </c:pt>
                <c:pt idx="123">
                  <c:v>1956000</c:v>
                </c:pt>
                <c:pt idx="124">
                  <c:v>2004000</c:v>
                </c:pt>
                <c:pt idx="125">
                  <c:v>2052000</c:v>
                </c:pt>
                <c:pt idx="126">
                  <c:v>1956000</c:v>
                </c:pt>
                <c:pt idx="127">
                  <c:v>1992000</c:v>
                </c:pt>
                <c:pt idx="128">
                  <c:v>1980000</c:v>
                </c:pt>
                <c:pt idx="129">
                  <c:v>1920000</c:v>
                </c:pt>
                <c:pt idx="130">
                  <c:v>1956000</c:v>
                </c:pt>
                <c:pt idx="131">
                  <c:v>1968000</c:v>
                </c:pt>
                <c:pt idx="132">
                  <c:v>1980000</c:v>
                </c:pt>
                <c:pt idx="133">
                  <c:v>1956000</c:v>
                </c:pt>
                <c:pt idx="134">
                  <c:v>2004000</c:v>
                </c:pt>
                <c:pt idx="135">
                  <c:v>1980000</c:v>
                </c:pt>
                <c:pt idx="136">
                  <c:v>1968000</c:v>
                </c:pt>
                <c:pt idx="137">
                  <c:v>2004000</c:v>
                </c:pt>
                <c:pt idx="138">
                  <c:v>1920000</c:v>
                </c:pt>
                <c:pt idx="139">
                  <c:v>2004000</c:v>
                </c:pt>
                <c:pt idx="140">
                  <c:v>1980000</c:v>
                </c:pt>
                <c:pt idx="141">
                  <c:v>1992000</c:v>
                </c:pt>
                <c:pt idx="142">
                  <c:v>1920000</c:v>
                </c:pt>
                <c:pt idx="143">
                  <c:v>1932000</c:v>
                </c:pt>
                <c:pt idx="144">
                  <c:v>1956000</c:v>
                </c:pt>
                <c:pt idx="145">
                  <c:v>1932000</c:v>
                </c:pt>
                <c:pt idx="146">
                  <c:v>1968000</c:v>
                </c:pt>
                <c:pt idx="147">
                  <c:v>1980000</c:v>
                </c:pt>
                <c:pt idx="148">
                  <c:v>1968000</c:v>
                </c:pt>
                <c:pt idx="149">
                  <c:v>1968000</c:v>
                </c:pt>
                <c:pt idx="150">
                  <c:v>2004000</c:v>
                </c:pt>
                <c:pt idx="151">
                  <c:v>1944000</c:v>
                </c:pt>
                <c:pt idx="152">
                  <c:v>1956000</c:v>
                </c:pt>
                <c:pt idx="153">
                  <c:v>1956000</c:v>
                </c:pt>
                <c:pt idx="154">
                  <c:v>2016000</c:v>
                </c:pt>
                <c:pt idx="155">
                  <c:v>1992000</c:v>
                </c:pt>
                <c:pt idx="156">
                  <c:v>2004000</c:v>
                </c:pt>
                <c:pt idx="157">
                  <c:v>1980000</c:v>
                </c:pt>
                <c:pt idx="158">
                  <c:v>1920000</c:v>
                </c:pt>
                <c:pt idx="159">
                  <c:v>2004000</c:v>
                </c:pt>
                <c:pt idx="160">
                  <c:v>2016000</c:v>
                </c:pt>
                <c:pt idx="161">
                  <c:v>1992000</c:v>
                </c:pt>
                <c:pt idx="162">
                  <c:v>2004000</c:v>
                </c:pt>
                <c:pt idx="163">
                  <c:v>1980000</c:v>
                </c:pt>
                <c:pt idx="164">
                  <c:v>1980000</c:v>
                </c:pt>
                <c:pt idx="165">
                  <c:v>2016000</c:v>
                </c:pt>
                <c:pt idx="166">
                  <c:v>1944000</c:v>
                </c:pt>
                <c:pt idx="167">
                  <c:v>1968000</c:v>
                </c:pt>
                <c:pt idx="168">
                  <c:v>2052000</c:v>
                </c:pt>
                <c:pt idx="169">
                  <c:v>2016000</c:v>
                </c:pt>
                <c:pt idx="170">
                  <c:v>2016000</c:v>
                </c:pt>
                <c:pt idx="171">
                  <c:v>2004000</c:v>
                </c:pt>
                <c:pt idx="172">
                  <c:v>1944000</c:v>
                </c:pt>
                <c:pt idx="173">
                  <c:v>1932000</c:v>
                </c:pt>
                <c:pt idx="174">
                  <c:v>1956000</c:v>
                </c:pt>
                <c:pt idx="175">
                  <c:v>1968000</c:v>
                </c:pt>
                <c:pt idx="176">
                  <c:v>1992000</c:v>
                </c:pt>
                <c:pt idx="177">
                  <c:v>1968000</c:v>
                </c:pt>
                <c:pt idx="178">
                  <c:v>1968000</c:v>
                </c:pt>
                <c:pt idx="179">
                  <c:v>1944000</c:v>
                </c:pt>
                <c:pt idx="180">
                  <c:v>2016000</c:v>
                </c:pt>
                <c:pt idx="181">
                  <c:v>1956000</c:v>
                </c:pt>
                <c:pt idx="182">
                  <c:v>2052000</c:v>
                </c:pt>
                <c:pt idx="183">
                  <c:v>2016000</c:v>
                </c:pt>
                <c:pt idx="184">
                  <c:v>1980000</c:v>
                </c:pt>
                <c:pt idx="185">
                  <c:v>1956000</c:v>
                </c:pt>
                <c:pt idx="186">
                  <c:v>2004000</c:v>
                </c:pt>
                <c:pt idx="187">
                  <c:v>1992000</c:v>
                </c:pt>
                <c:pt idx="188">
                  <c:v>2064000</c:v>
                </c:pt>
                <c:pt idx="189">
                  <c:v>1992000</c:v>
                </c:pt>
                <c:pt idx="190">
                  <c:v>1980000</c:v>
                </c:pt>
                <c:pt idx="191">
                  <c:v>2004000</c:v>
                </c:pt>
                <c:pt idx="192">
                  <c:v>1932000</c:v>
                </c:pt>
                <c:pt idx="193">
                  <c:v>1920000</c:v>
                </c:pt>
                <c:pt idx="194">
                  <c:v>1968000</c:v>
                </c:pt>
                <c:pt idx="195">
                  <c:v>2004000</c:v>
                </c:pt>
                <c:pt idx="196">
                  <c:v>1968000</c:v>
                </c:pt>
                <c:pt idx="197">
                  <c:v>2004000</c:v>
                </c:pt>
                <c:pt idx="198">
                  <c:v>2004000</c:v>
                </c:pt>
                <c:pt idx="199">
                  <c:v>1968000</c:v>
                </c:pt>
                <c:pt idx="200">
                  <c:v>1944000</c:v>
                </c:pt>
                <c:pt idx="201">
                  <c:v>1956000</c:v>
                </c:pt>
                <c:pt idx="202">
                  <c:v>1920000</c:v>
                </c:pt>
                <c:pt idx="203">
                  <c:v>1932000</c:v>
                </c:pt>
                <c:pt idx="204">
                  <c:v>1992000</c:v>
                </c:pt>
                <c:pt idx="205">
                  <c:v>1896000</c:v>
                </c:pt>
                <c:pt idx="206">
                  <c:v>1968000</c:v>
                </c:pt>
                <c:pt idx="207">
                  <c:v>1992000</c:v>
                </c:pt>
                <c:pt idx="208">
                  <c:v>1992000</c:v>
                </c:pt>
                <c:pt idx="209">
                  <c:v>1968000</c:v>
                </c:pt>
                <c:pt idx="210">
                  <c:v>1944000</c:v>
                </c:pt>
                <c:pt idx="211">
                  <c:v>1968000</c:v>
                </c:pt>
                <c:pt idx="212">
                  <c:v>1956000</c:v>
                </c:pt>
                <c:pt idx="213">
                  <c:v>1956000</c:v>
                </c:pt>
                <c:pt idx="214">
                  <c:v>2004000</c:v>
                </c:pt>
                <c:pt idx="215">
                  <c:v>1944000</c:v>
                </c:pt>
                <c:pt idx="216">
                  <c:v>2004000</c:v>
                </c:pt>
                <c:pt idx="217">
                  <c:v>1932000</c:v>
                </c:pt>
                <c:pt idx="218">
                  <c:v>1932000</c:v>
                </c:pt>
                <c:pt idx="219">
                  <c:v>1968000</c:v>
                </c:pt>
                <c:pt idx="220">
                  <c:v>1956000</c:v>
                </c:pt>
                <c:pt idx="221">
                  <c:v>2016000</c:v>
                </c:pt>
                <c:pt idx="222">
                  <c:v>1980000</c:v>
                </c:pt>
                <c:pt idx="223">
                  <c:v>1980000</c:v>
                </c:pt>
                <c:pt idx="224">
                  <c:v>1992000</c:v>
                </c:pt>
                <c:pt idx="225">
                  <c:v>1992000</c:v>
                </c:pt>
                <c:pt idx="226">
                  <c:v>1992000</c:v>
                </c:pt>
                <c:pt idx="227">
                  <c:v>1968000</c:v>
                </c:pt>
                <c:pt idx="228">
                  <c:v>1992000</c:v>
                </c:pt>
                <c:pt idx="229">
                  <c:v>1992000</c:v>
                </c:pt>
                <c:pt idx="230">
                  <c:v>1956000</c:v>
                </c:pt>
                <c:pt idx="231">
                  <c:v>1944000</c:v>
                </c:pt>
                <c:pt idx="232">
                  <c:v>1956000</c:v>
                </c:pt>
                <c:pt idx="233">
                  <c:v>1968000</c:v>
                </c:pt>
                <c:pt idx="234">
                  <c:v>1920000</c:v>
                </c:pt>
                <c:pt idx="235">
                  <c:v>1980000</c:v>
                </c:pt>
                <c:pt idx="236">
                  <c:v>1980000</c:v>
                </c:pt>
                <c:pt idx="237">
                  <c:v>2004000</c:v>
                </c:pt>
                <c:pt idx="238">
                  <c:v>1980000</c:v>
                </c:pt>
                <c:pt idx="239">
                  <c:v>1944000</c:v>
                </c:pt>
                <c:pt idx="240">
                  <c:v>1992000</c:v>
                </c:pt>
                <c:pt idx="241">
                  <c:v>1968000</c:v>
                </c:pt>
                <c:pt idx="242">
                  <c:v>1956000</c:v>
                </c:pt>
                <c:pt idx="243">
                  <c:v>2016000</c:v>
                </c:pt>
                <c:pt idx="244">
                  <c:v>1968000</c:v>
                </c:pt>
                <c:pt idx="245">
                  <c:v>1968000</c:v>
                </c:pt>
                <c:pt idx="246">
                  <c:v>1992000</c:v>
                </c:pt>
                <c:pt idx="247">
                  <c:v>2016000</c:v>
                </c:pt>
                <c:pt idx="248">
                  <c:v>2004000</c:v>
                </c:pt>
                <c:pt idx="249">
                  <c:v>1932000</c:v>
                </c:pt>
                <c:pt idx="250">
                  <c:v>1968000</c:v>
                </c:pt>
                <c:pt idx="251">
                  <c:v>1992000</c:v>
                </c:pt>
                <c:pt idx="252">
                  <c:v>1932000</c:v>
                </c:pt>
                <c:pt idx="253">
                  <c:v>1932000</c:v>
                </c:pt>
                <c:pt idx="254">
                  <c:v>1932000</c:v>
                </c:pt>
                <c:pt idx="255">
                  <c:v>1920000</c:v>
                </c:pt>
                <c:pt idx="256">
                  <c:v>1944000</c:v>
                </c:pt>
                <c:pt idx="257">
                  <c:v>1968000</c:v>
                </c:pt>
                <c:pt idx="258">
                  <c:v>1956000</c:v>
                </c:pt>
                <c:pt idx="259">
                  <c:v>1932000</c:v>
                </c:pt>
                <c:pt idx="260">
                  <c:v>1980000</c:v>
                </c:pt>
                <c:pt idx="261">
                  <c:v>1956000</c:v>
                </c:pt>
                <c:pt idx="262">
                  <c:v>2004000</c:v>
                </c:pt>
                <c:pt idx="263">
                  <c:v>1956000</c:v>
                </c:pt>
                <c:pt idx="264">
                  <c:v>1956000</c:v>
                </c:pt>
                <c:pt idx="265">
                  <c:v>2040000</c:v>
                </c:pt>
                <c:pt idx="266">
                  <c:v>1992000</c:v>
                </c:pt>
                <c:pt idx="267">
                  <c:v>2016000</c:v>
                </c:pt>
                <c:pt idx="268">
                  <c:v>2016000</c:v>
                </c:pt>
                <c:pt idx="269">
                  <c:v>1896000</c:v>
                </c:pt>
                <c:pt idx="270">
                  <c:v>1956000</c:v>
                </c:pt>
                <c:pt idx="271">
                  <c:v>1980000</c:v>
                </c:pt>
                <c:pt idx="272">
                  <c:v>1944000</c:v>
                </c:pt>
                <c:pt idx="273">
                  <c:v>1944000</c:v>
                </c:pt>
                <c:pt idx="274">
                  <c:v>1980000</c:v>
                </c:pt>
                <c:pt idx="275">
                  <c:v>1944000</c:v>
                </c:pt>
                <c:pt idx="276">
                  <c:v>1992000</c:v>
                </c:pt>
                <c:pt idx="277">
                  <c:v>1932000</c:v>
                </c:pt>
                <c:pt idx="278">
                  <c:v>2064000</c:v>
                </c:pt>
                <c:pt idx="279">
                  <c:v>1980000</c:v>
                </c:pt>
                <c:pt idx="280">
                  <c:v>1932000</c:v>
                </c:pt>
                <c:pt idx="281">
                  <c:v>2016000</c:v>
                </c:pt>
                <c:pt idx="282">
                  <c:v>1944000</c:v>
                </c:pt>
                <c:pt idx="283">
                  <c:v>1968000</c:v>
                </c:pt>
                <c:pt idx="284">
                  <c:v>1980000</c:v>
                </c:pt>
                <c:pt idx="285">
                  <c:v>1956000</c:v>
                </c:pt>
                <c:pt idx="286">
                  <c:v>1980000</c:v>
                </c:pt>
                <c:pt idx="287">
                  <c:v>1956000</c:v>
                </c:pt>
                <c:pt idx="288">
                  <c:v>1968000</c:v>
                </c:pt>
                <c:pt idx="289">
                  <c:v>1968000</c:v>
                </c:pt>
                <c:pt idx="290">
                  <c:v>1956000</c:v>
                </c:pt>
                <c:pt idx="291">
                  <c:v>1956000</c:v>
                </c:pt>
                <c:pt idx="292">
                  <c:v>1956000</c:v>
                </c:pt>
                <c:pt idx="293">
                  <c:v>2004000</c:v>
                </c:pt>
                <c:pt idx="294">
                  <c:v>1932000</c:v>
                </c:pt>
                <c:pt idx="295">
                  <c:v>2652000</c:v>
                </c:pt>
                <c:pt idx="296">
                  <c:v>3936000</c:v>
                </c:pt>
                <c:pt idx="297">
                  <c:v>3924000</c:v>
                </c:pt>
                <c:pt idx="298">
                  <c:v>3996000</c:v>
                </c:pt>
                <c:pt idx="299">
                  <c:v>3948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CBR 2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ymbol val="none"/>
          </c:marker>
          <c:val>
            <c:numRef>
              <c:f>Arkusz0!$M$2:$M$301</c:f>
              <c:numCache>
                <c:formatCode>General</c:formatCode>
                <c:ptCount val="300"/>
                <c:pt idx="0">
                  <c:v>1956000</c:v>
                </c:pt>
                <c:pt idx="1">
                  <c:v>2016000</c:v>
                </c:pt>
                <c:pt idx="2">
                  <c:v>1944000</c:v>
                </c:pt>
                <c:pt idx="3">
                  <c:v>1968000</c:v>
                </c:pt>
                <c:pt idx="4">
                  <c:v>1956000</c:v>
                </c:pt>
                <c:pt idx="5">
                  <c:v>2016000</c:v>
                </c:pt>
                <c:pt idx="6">
                  <c:v>1968000</c:v>
                </c:pt>
                <c:pt idx="7">
                  <c:v>1992000</c:v>
                </c:pt>
                <c:pt idx="8">
                  <c:v>1944000</c:v>
                </c:pt>
                <c:pt idx="9">
                  <c:v>1968000</c:v>
                </c:pt>
                <c:pt idx="10">
                  <c:v>1932000</c:v>
                </c:pt>
                <c:pt idx="11">
                  <c:v>1944000</c:v>
                </c:pt>
                <c:pt idx="12">
                  <c:v>1908000</c:v>
                </c:pt>
                <c:pt idx="13">
                  <c:v>1920000</c:v>
                </c:pt>
                <c:pt idx="14">
                  <c:v>2016000</c:v>
                </c:pt>
                <c:pt idx="15">
                  <c:v>1944000</c:v>
                </c:pt>
                <c:pt idx="16">
                  <c:v>2004000</c:v>
                </c:pt>
                <c:pt idx="17">
                  <c:v>2052000</c:v>
                </c:pt>
                <c:pt idx="18">
                  <c:v>1992000</c:v>
                </c:pt>
                <c:pt idx="19">
                  <c:v>1956000</c:v>
                </c:pt>
                <c:pt idx="20">
                  <c:v>2004000</c:v>
                </c:pt>
                <c:pt idx="21">
                  <c:v>2004000</c:v>
                </c:pt>
                <c:pt idx="22">
                  <c:v>1980000</c:v>
                </c:pt>
                <c:pt idx="23">
                  <c:v>1944000</c:v>
                </c:pt>
                <c:pt idx="24">
                  <c:v>1944000</c:v>
                </c:pt>
                <c:pt idx="25">
                  <c:v>1968000</c:v>
                </c:pt>
                <c:pt idx="26">
                  <c:v>1944000</c:v>
                </c:pt>
                <c:pt idx="27">
                  <c:v>1944000</c:v>
                </c:pt>
                <c:pt idx="28">
                  <c:v>1992000</c:v>
                </c:pt>
                <c:pt idx="29">
                  <c:v>1992000</c:v>
                </c:pt>
                <c:pt idx="30">
                  <c:v>1956000</c:v>
                </c:pt>
                <c:pt idx="31">
                  <c:v>1992000</c:v>
                </c:pt>
                <c:pt idx="32">
                  <c:v>1980000</c:v>
                </c:pt>
                <c:pt idx="33">
                  <c:v>1968000</c:v>
                </c:pt>
                <c:pt idx="34">
                  <c:v>1944000</c:v>
                </c:pt>
                <c:pt idx="35">
                  <c:v>1896000</c:v>
                </c:pt>
                <c:pt idx="36">
                  <c:v>1992000</c:v>
                </c:pt>
                <c:pt idx="37">
                  <c:v>1944000</c:v>
                </c:pt>
                <c:pt idx="38">
                  <c:v>1980000</c:v>
                </c:pt>
                <c:pt idx="39">
                  <c:v>1980000</c:v>
                </c:pt>
                <c:pt idx="40">
                  <c:v>1992000</c:v>
                </c:pt>
                <c:pt idx="41">
                  <c:v>1980000</c:v>
                </c:pt>
                <c:pt idx="42">
                  <c:v>1956000</c:v>
                </c:pt>
                <c:pt idx="43">
                  <c:v>1908000</c:v>
                </c:pt>
                <c:pt idx="44">
                  <c:v>2016000</c:v>
                </c:pt>
                <c:pt idx="45">
                  <c:v>1992000</c:v>
                </c:pt>
                <c:pt idx="46">
                  <c:v>2040000</c:v>
                </c:pt>
                <c:pt idx="47">
                  <c:v>1968000</c:v>
                </c:pt>
                <c:pt idx="48">
                  <c:v>2040000</c:v>
                </c:pt>
                <c:pt idx="49">
                  <c:v>1992000</c:v>
                </c:pt>
                <c:pt idx="50">
                  <c:v>1980000</c:v>
                </c:pt>
                <c:pt idx="51">
                  <c:v>1956000</c:v>
                </c:pt>
                <c:pt idx="52">
                  <c:v>2028000</c:v>
                </c:pt>
                <c:pt idx="53">
                  <c:v>1992000</c:v>
                </c:pt>
                <c:pt idx="54">
                  <c:v>1980000</c:v>
                </c:pt>
                <c:pt idx="55">
                  <c:v>2016000</c:v>
                </c:pt>
                <c:pt idx="56">
                  <c:v>2016000</c:v>
                </c:pt>
                <c:pt idx="57">
                  <c:v>1968000</c:v>
                </c:pt>
                <c:pt idx="58">
                  <c:v>1956000</c:v>
                </c:pt>
                <c:pt idx="59">
                  <c:v>2004000</c:v>
                </c:pt>
                <c:pt idx="60">
                  <c:v>1956000</c:v>
                </c:pt>
                <c:pt idx="61">
                  <c:v>1896000</c:v>
                </c:pt>
                <c:pt idx="62">
                  <c:v>1992000</c:v>
                </c:pt>
                <c:pt idx="63">
                  <c:v>1944000</c:v>
                </c:pt>
                <c:pt idx="64">
                  <c:v>1992000</c:v>
                </c:pt>
                <c:pt idx="65">
                  <c:v>2052000</c:v>
                </c:pt>
                <c:pt idx="66">
                  <c:v>1920000</c:v>
                </c:pt>
                <c:pt idx="67">
                  <c:v>1968000</c:v>
                </c:pt>
                <c:pt idx="68">
                  <c:v>2004000</c:v>
                </c:pt>
                <c:pt idx="69">
                  <c:v>1992000</c:v>
                </c:pt>
                <c:pt idx="70">
                  <c:v>1968000</c:v>
                </c:pt>
                <c:pt idx="71">
                  <c:v>1956000</c:v>
                </c:pt>
                <c:pt idx="72">
                  <c:v>1956000</c:v>
                </c:pt>
                <c:pt idx="73">
                  <c:v>1992000</c:v>
                </c:pt>
                <c:pt idx="74">
                  <c:v>1980000</c:v>
                </c:pt>
                <c:pt idx="75">
                  <c:v>1956000</c:v>
                </c:pt>
                <c:pt idx="76">
                  <c:v>1932000</c:v>
                </c:pt>
                <c:pt idx="77">
                  <c:v>1992000</c:v>
                </c:pt>
                <c:pt idx="78">
                  <c:v>2028000</c:v>
                </c:pt>
                <c:pt idx="79">
                  <c:v>1980000</c:v>
                </c:pt>
                <c:pt idx="80">
                  <c:v>1932000</c:v>
                </c:pt>
                <c:pt idx="81">
                  <c:v>2004000</c:v>
                </c:pt>
                <c:pt idx="82">
                  <c:v>1932000</c:v>
                </c:pt>
                <c:pt idx="83">
                  <c:v>2004000</c:v>
                </c:pt>
                <c:pt idx="84">
                  <c:v>1980000</c:v>
                </c:pt>
                <c:pt idx="85">
                  <c:v>1920000</c:v>
                </c:pt>
                <c:pt idx="86">
                  <c:v>1980000</c:v>
                </c:pt>
                <c:pt idx="87">
                  <c:v>1968000</c:v>
                </c:pt>
                <c:pt idx="88">
                  <c:v>1968000</c:v>
                </c:pt>
                <c:pt idx="89">
                  <c:v>1956000</c:v>
                </c:pt>
                <c:pt idx="90">
                  <c:v>1980000</c:v>
                </c:pt>
                <c:pt idx="91">
                  <c:v>1992000</c:v>
                </c:pt>
                <c:pt idx="92">
                  <c:v>2004000</c:v>
                </c:pt>
                <c:pt idx="93">
                  <c:v>2016000</c:v>
                </c:pt>
                <c:pt idx="94">
                  <c:v>1956000</c:v>
                </c:pt>
                <c:pt idx="95">
                  <c:v>1992000</c:v>
                </c:pt>
                <c:pt idx="96">
                  <c:v>1968000</c:v>
                </c:pt>
                <c:pt idx="97">
                  <c:v>1944000</c:v>
                </c:pt>
                <c:pt idx="98">
                  <c:v>1980000</c:v>
                </c:pt>
                <c:pt idx="99">
                  <c:v>2016000</c:v>
                </c:pt>
                <c:pt idx="100">
                  <c:v>1944000</c:v>
                </c:pt>
                <c:pt idx="101">
                  <c:v>2016000</c:v>
                </c:pt>
                <c:pt idx="102">
                  <c:v>1980000</c:v>
                </c:pt>
                <c:pt idx="103">
                  <c:v>2040000</c:v>
                </c:pt>
                <c:pt idx="104">
                  <c:v>1956000</c:v>
                </c:pt>
                <c:pt idx="105">
                  <c:v>1980000</c:v>
                </c:pt>
                <c:pt idx="106">
                  <c:v>1968000</c:v>
                </c:pt>
                <c:pt idx="107">
                  <c:v>1980000</c:v>
                </c:pt>
                <c:pt idx="108">
                  <c:v>1956000</c:v>
                </c:pt>
                <c:pt idx="109">
                  <c:v>1956000</c:v>
                </c:pt>
                <c:pt idx="110">
                  <c:v>1980000</c:v>
                </c:pt>
                <c:pt idx="111">
                  <c:v>1992000</c:v>
                </c:pt>
                <c:pt idx="112">
                  <c:v>1968000</c:v>
                </c:pt>
                <c:pt idx="113">
                  <c:v>1992000</c:v>
                </c:pt>
                <c:pt idx="114">
                  <c:v>1944000</c:v>
                </c:pt>
                <c:pt idx="115">
                  <c:v>2004000</c:v>
                </c:pt>
                <c:pt idx="116">
                  <c:v>2028000</c:v>
                </c:pt>
                <c:pt idx="117">
                  <c:v>2028000</c:v>
                </c:pt>
                <c:pt idx="118">
                  <c:v>1992000</c:v>
                </c:pt>
                <c:pt idx="119">
                  <c:v>1980000</c:v>
                </c:pt>
                <c:pt idx="120">
                  <c:v>1980000</c:v>
                </c:pt>
                <c:pt idx="121">
                  <c:v>2004000</c:v>
                </c:pt>
                <c:pt idx="122">
                  <c:v>2004000</c:v>
                </c:pt>
                <c:pt idx="123">
                  <c:v>1980000</c:v>
                </c:pt>
                <c:pt idx="124">
                  <c:v>1968000</c:v>
                </c:pt>
                <c:pt idx="125">
                  <c:v>1932000</c:v>
                </c:pt>
                <c:pt idx="126">
                  <c:v>1956000</c:v>
                </c:pt>
                <c:pt idx="127">
                  <c:v>1944000</c:v>
                </c:pt>
                <c:pt idx="128">
                  <c:v>1932000</c:v>
                </c:pt>
                <c:pt idx="129">
                  <c:v>2040000</c:v>
                </c:pt>
                <c:pt idx="130">
                  <c:v>1944000</c:v>
                </c:pt>
                <c:pt idx="131">
                  <c:v>1956000</c:v>
                </c:pt>
                <c:pt idx="132">
                  <c:v>1992000</c:v>
                </c:pt>
                <c:pt idx="133">
                  <c:v>1980000</c:v>
                </c:pt>
                <c:pt idx="134">
                  <c:v>2004000</c:v>
                </c:pt>
                <c:pt idx="135">
                  <c:v>1980000</c:v>
                </c:pt>
                <c:pt idx="136">
                  <c:v>2028000</c:v>
                </c:pt>
                <c:pt idx="137">
                  <c:v>1944000</c:v>
                </c:pt>
                <c:pt idx="138">
                  <c:v>1980000</c:v>
                </c:pt>
                <c:pt idx="139">
                  <c:v>1956000</c:v>
                </c:pt>
                <c:pt idx="140">
                  <c:v>2004000</c:v>
                </c:pt>
                <c:pt idx="141">
                  <c:v>1956000</c:v>
                </c:pt>
                <c:pt idx="142">
                  <c:v>1944000</c:v>
                </c:pt>
                <c:pt idx="143">
                  <c:v>1992000</c:v>
                </c:pt>
                <c:pt idx="144">
                  <c:v>1980000</c:v>
                </c:pt>
                <c:pt idx="145">
                  <c:v>2004000</c:v>
                </c:pt>
                <c:pt idx="146">
                  <c:v>1908000</c:v>
                </c:pt>
                <c:pt idx="147">
                  <c:v>2004000</c:v>
                </c:pt>
                <c:pt idx="148">
                  <c:v>1968000</c:v>
                </c:pt>
                <c:pt idx="149">
                  <c:v>1956000</c:v>
                </c:pt>
                <c:pt idx="150">
                  <c:v>1944000</c:v>
                </c:pt>
                <c:pt idx="151">
                  <c:v>2016000</c:v>
                </c:pt>
                <c:pt idx="152">
                  <c:v>1980000</c:v>
                </c:pt>
                <c:pt idx="153">
                  <c:v>2028000</c:v>
                </c:pt>
                <c:pt idx="154">
                  <c:v>1956000</c:v>
                </c:pt>
                <c:pt idx="155">
                  <c:v>1896000</c:v>
                </c:pt>
                <c:pt idx="156">
                  <c:v>1992000</c:v>
                </c:pt>
                <c:pt idx="157">
                  <c:v>1944000</c:v>
                </c:pt>
                <c:pt idx="158">
                  <c:v>1968000</c:v>
                </c:pt>
                <c:pt idx="159">
                  <c:v>1980000</c:v>
                </c:pt>
                <c:pt idx="160">
                  <c:v>1944000</c:v>
                </c:pt>
                <c:pt idx="161">
                  <c:v>1980000</c:v>
                </c:pt>
                <c:pt idx="162">
                  <c:v>1956000</c:v>
                </c:pt>
                <c:pt idx="163">
                  <c:v>1956000</c:v>
                </c:pt>
                <c:pt idx="164">
                  <c:v>1968000</c:v>
                </c:pt>
                <c:pt idx="165">
                  <c:v>1968000</c:v>
                </c:pt>
                <c:pt idx="166">
                  <c:v>2004000</c:v>
                </c:pt>
                <c:pt idx="167">
                  <c:v>1920000</c:v>
                </c:pt>
                <c:pt idx="168">
                  <c:v>1908000</c:v>
                </c:pt>
                <c:pt idx="169">
                  <c:v>1968000</c:v>
                </c:pt>
                <c:pt idx="170">
                  <c:v>1932000</c:v>
                </c:pt>
                <c:pt idx="171">
                  <c:v>1920000</c:v>
                </c:pt>
                <c:pt idx="172">
                  <c:v>2016000</c:v>
                </c:pt>
                <c:pt idx="173">
                  <c:v>2028000</c:v>
                </c:pt>
                <c:pt idx="174">
                  <c:v>2028000</c:v>
                </c:pt>
                <c:pt idx="175">
                  <c:v>2004000</c:v>
                </c:pt>
                <c:pt idx="176">
                  <c:v>1980000</c:v>
                </c:pt>
                <c:pt idx="177">
                  <c:v>1968000</c:v>
                </c:pt>
                <c:pt idx="178">
                  <c:v>1992000</c:v>
                </c:pt>
                <c:pt idx="179">
                  <c:v>2004000</c:v>
                </c:pt>
                <c:pt idx="180">
                  <c:v>1956000</c:v>
                </c:pt>
                <c:pt idx="181">
                  <c:v>1980000</c:v>
                </c:pt>
                <c:pt idx="182">
                  <c:v>1896000</c:v>
                </c:pt>
                <c:pt idx="183">
                  <c:v>1968000</c:v>
                </c:pt>
                <c:pt idx="184">
                  <c:v>2016000</c:v>
                </c:pt>
                <c:pt idx="185">
                  <c:v>1980000</c:v>
                </c:pt>
                <c:pt idx="186">
                  <c:v>1932000</c:v>
                </c:pt>
                <c:pt idx="187">
                  <c:v>2016000</c:v>
                </c:pt>
                <c:pt idx="188">
                  <c:v>1956000</c:v>
                </c:pt>
                <c:pt idx="189">
                  <c:v>1932000</c:v>
                </c:pt>
                <c:pt idx="190">
                  <c:v>1944000</c:v>
                </c:pt>
                <c:pt idx="191">
                  <c:v>1956000</c:v>
                </c:pt>
                <c:pt idx="192">
                  <c:v>2040000</c:v>
                </c:pt>
                <c:pt idx="193">
                  <c:v>1956000</c:v>
                </c:pt>
                <c:pt idx="194">
                  <c:v>1992000</c:v>
                </c:pt>
                <c:pt idx="195">
                  <c:v>1968000</c:v>
                </c:pt>
                <c:pt idx="196">
                  <c:v>2004000</c:v>
                </c:pt>
                <c:pt idx="197">
                  <c:v>1956000</c:v>
                </c:pt>
                <c:pt idx="198">
                  <c:v>1992000</c:v>
                </c:pt>
                <c:pt idx="199">
                  <c:v>2004000</c:v>
                </c:pt>
                <c:pt idx="200">
                  <c:v>2016000</c:v>
                </c:pt>
                <c:pt idx="201">
                  <c:v>1980000</c:v>
                </c:pt>
                <c:pt idx="202">
                  <c:v>2016000</c:v>
                </c:pt>
                <c:pt idx="203">
                  <c:v>1968000</c:v>
                </c:pt>
                <c:pt idx="204">
                  <c:v>1980000</c:v>
                </c:pt>
                <c:pt idx="205">
                  <c:v>1992000</c:v>
                </c:pt>
                <c:pt idx="206">
                  <c:v>1992000</c:v>
                </c:pt>
                <c:pt idx="207">
                  <c:v>2016000</c:v>
                </c:pt>
                <c:pt idx="208">
                  <c:v>2028000</c:v>
                </c:pt>
                <c:pt idx="209">
                  <c:v>2016000</c:v>
                </c:pt>
                <c:pt idx="210">
                  <c:v>2028000</c:v>
                </c:pt>
                <c:pt idx="211">
                  <c:v>1992000</c:v>
                </c:pt>
                <c:pt idx="212">
                  <c:v>1968000</c:v>
                </c:pt>
                <c:pt idx="213">
                  <c:v>2016000</c:v>
                </c:pt>
                <c:pt idx="214">
                  <c:v>1944000</c:v>
                </c:pt>
                <c:pt idx="215">
                  <c:v>2052000</c:v>
                </c:pt>
                <c:pt idx="216">
                  <c:v>1968000</c:v>
                </c:pt>
                <c:pt idx="217">
                  <c:v>1968000</c:v>
                </c:pt>
                <c:pt idx="218">
                  <c:v>2028000</c:v>
                </c:pt>
                <c:pt idx="219">
                  <c:v>1956000</c:v>
                </c:pt>
                <c:pt idx="220">
                  <c:v>2016000</c:v>
                </c:pt>
                <c:pt idx="221">
                  <c:v>1932000</c:v>
                </c:pt>
                <c:pt idx="222">
                  <c:v>1944000</c:v>
                </c:pt>
                <c:pt idx="223">
                  <c:v>1992000</c:v>
                </c:pt>
                <c:pt idx="224">
                  <c:v>1944000</c:v>
                </c:pt>
                <c:pt idx="225">
                  <c:v>1932000</c:v>
                </c:pt>
                <c:pt idx="226">
                  <c:v>1944000</c:v>
                </c:pt>
                <c:pt idx="227">
                  <c:v>2028000</c:v>
                </c:pt>
                <c:pt idx="228">
                  <c:v>1932000</c:v>
                </c:pt>
                <c:pt idx="229">
                  <c:v>2004000</c:v>
                </c:pt>
                <c:pt idx="230">
                  <c:v>1956000</c:v>
                </c:pt>
                <c:pt idx="231">
                  <c:v>1992000</c:v>
                </c:pt>
                <c:pt idx="232">
                  <c:v>1992000</c:v>
                </c:pt>
                <c:pt idx="233">
                  <c:v>1968000</c:v>
                </c:pt>
                <c:pt idx="234">
                  <c:v>2028000</c:v>
                </c:pt>
                <c:pt idx="235">
                  <c:v>1992000</c:v>
                </c:pt>
                <c:pt idx="236">
                  <c:v>1992000</c:v>
                </c:pt>
                <c:pt idx="237">
                  <c:v>1968000</c:v>
                </c:pt>
                <c:pt idx="238">
                  <c:v>1956000</c:v>
                </c:pt>
                <c:pt idx="239">
                  <c:v>1932000</c:v>
                </c:pt>
                <c:pt idx="240">
                  <c:v>1980000</c:v>
                </c:pt>
                <c:pt idx="241">
                  <c:v>1992000</c:v>
                </c:pt>
                <c:pt idx="242">
                  <c:v>1956000</c:v>
                </c:pt>
                <c:pt idx="243">
                  <c:v>1980000</c:v>
                </c:pt>
                <c:pt idx="244">
                  <c:v>1992000</c:v>
                </c:pt>
                <c:pt idx="245">
                  <c:v>1980000</c:v>
                </c:pt>
                <c:pt idx="246">
                  <c:v>1968000</c:v>
                </c:pt>
                <c:pt idx="247">
                  <c:v>2004000</c:v>
                </c:pt>
                <c:pt idx="248">
                  <c:v>1980000</c:v>
                </c:pt>
                <c:pt idx="249">
                  <c:v>1980000</c:v>
                </c:pt>
                <c:pt idx="250">
                  <c:v>1980000</c:v>
                </c:pt>
                <c:pt idx="251">
                  <c:v>2016000</c:v>
                </c:pt>
                <c:pt idx="252">
                  <c:v>1992000</c:v>
                </c:pt>
                <c:pt idx="253">
                  <c:v>1956000</c:v>
                </c:pt>
                <c:pt idx="254">
                  <c:v>2028000</c:v>
                </c:pt>
                <c:pt idx="255">
                  <c:v>2004000</c:v>
                </c:pt>
                <c:pt idx="256">
                  <c:v>1944000</c:v>
                </c:pt>
                <c:pt idx="257">
                  <c:v>2004000</c:v>
                </c:pt>
                <c:pt idx="258">
                  <c:v>2028000</c:v>
                </c:pt>
                <c:pt idx="259">
                  <c:v>1992000</c:v>
                </c:pt>
                <c:pt idx="260">
                  <c:v>1968000</c:v>
                </c:pt>
                <c:pt idx="261">
                  <c:v>2016000</c:v>
                </c:pt>
                <c:pt idx="262">
                  <c:v>1968000</c:v>
                </c:pt>
                <c:pt idx="263">
                  <c:v>1980000</c:v>
                </c:pt>
                <c:pt idx="264">
                  <c:v>1956000</c:v>
                </c:pt>
                <c:pt idx="265">
                  <c:v>1992000</c:v>
                </c:pt>
                <c:pt idx="266">
                  <c:v>1980000</c:v>
                </c:pt>
                <c:pt idx="267">
                  <c:v>1980000</c:v>
                </c:pt>
                <c:pt idx="268">
                  <c:v>2004000</c:v>
                </c:pt>
                <c:pt idx="269">
                  <c:v>1968000</c:v>
                </c:pt>
                <c:pt idx="270">
                  <c:v>1980000</c:v>
                </c:pt>
                <c:pt idx="271">
                  <c:v>1956000</c:v>
                </c:pt>
                <c:pt idx="272">
                  <c:v>2016000</c:v>
                </c:pt>
                <c:pt idx="273">
                  <c:v>1920000</c:v>
                </c:pt>
                <c:pt idx="274">
                  <c:v>1920000</c:v>
                </c:pt>
                <c:pt idx="275">
                  <c:v>1980000</c:v>
                </c:pt>
                <c:pt idx="276">
                  <c:v>2016000</c:v>
                </c:pt>
                <c:pt idx="277">
                  <c:v>1992000</c:v>
                </c:pt>
                <c:pt idx="278">
                  <c:v>1944000</c:v>
                </c:pt>
                <c:pt idx="279">
                  <c:v>1968000</c:v>
                </c:pt>
                <c:pt idx="280">
                  <c:v>2040000</c:v>
                </c:pt>
                <c:pt idx="281">
                  <c:v>1992000</c:v>
                </c:pt>
                <c:pt idx="282">
                  <c:v>1944000</c:v>
                </c:pt>
                <c:pt idx="283">
                  <c:v>1980000</c:v>
                </c:pt>
                <c:pt idx="284">
                  <c:v>2004000</c:v>
                </c:pt>
                <c:pt idx="285">
                  <c:v>1932000</c:v>
                </c:pt>
                <c:pt idx="286">
                  <c:v>1980000</c:v>
                </c:pt>
                <c:pt idx="287">
                  <c:v>1944000</c:v>
                </c:pt>
                <c:pt idx="288">
                  <c:v>1968000</c:v>
                </c:pt>
                <c:pt idx="289">
                  <c:v>1992000</c:v>
                </c:pt>
                <c:pt idx="290">
                  <c:v>1980000</c:v>
                </c:pt>
                <c:pt idx="291">
                  <c:v>3948000</c:v>
                </c:pt>
                <c:pt idx="292">
                  <c:v>4056000</c:v>
                </c:pt>
                <c:pt idx="293">
                  <c:v>3996000</c:v>
                </c:pt>
                <c:pt idx="294">
                  <c:v>4056000</c:v>
                </c:pt>
                <c:pt idx="295">
                  <c:v>4008000</c:v>
                </c:pt>
                <c:pt idx="296">
                  <c:v>4044000</c:v>
                </c:pt>
                <c:pt idx="297">
                  <c:v>3996000</c:v>
                </c:pt>
                <c:pt idx="298">
                  <c:v>4068000</c:v>
                </c:pt>
                <c:pt idx="299">
                  <c:v>4056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CBR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M$2:$M$301</c:f>
              <c:numCache>
                <c:formatCode>General</c:formatCode>
                <c:ptCount val="300"/>
                <c:pt idx="0">
                  <c:v>2004000</c:v>
                </c:pt>
                <c:pt idx="1">
                  <c:v>1956000</c:v>
                </c:pt>
                <c:pt idx="2">
                  <c:v>2016000</c:v>
                </c:pt>
                <c:pt idx="3">
                  <c:v>2004000</c:v>
                </c:pt>
                <c:pt idx="4">
                  <c:v>2028000</c:v>
                </c:pt>
                <c:pt idx="5">
                  <c:v>1980000</c:v>
                </c:pt>
                <c:pt idx="6">
                  <c:v>2016000</c:v>
                </c:pt>
                <c:pt idx="7">
                  <c:v>2004000</c:v>
                </c:pt>
                <c:pt idx="8">
                  <c:v>2028000</c:v>
                </c:pt>
                <c:pt idx="9">
                  <c:v>2052000</c:v>
                </c:pt>
                <c:pt idx="10">
                  <c:v>2040000</c:v>
                </c:pt>
                <c:pt idx="11">
                  <c:v>2028000</c:v>
                </c:pt>
                <c:pt idx="12">
                  <c:v>2016000</c:v>
                </c:pt>
                <c:pt idx="13">
                  <c:v>2052000</c:v>
                </c:pt>
                <c:pt idx="14">
                  <c:v>1992000</c:v>
                </c:pt>
                <c:pt idx="15">
                  <c:v>1992000</c:v>
                </c:pt>
                <c:pt idx="16">
                  <c:v>2040000</c:v>
                </c:pt>
                <c:pt idx="17">
                  <c:v>1968000</c:v>
                </c:pt>
                <c:pt idx="18">
                  <c:v>2004000</c:v>
                </c:pt>
                <c:pt idx="19">
                  <c:v>2004000</c:v>
                </c:pt>
                <c:pt idx="20">
                  <c:v>1992000</c:v>
                </c:pt>
                <c:pt idx="21">
                  <c:v>1944000</c:v>
                </c:pt>
                <c:pt idx="22">
                  <c:v>1944000</c:v>
                </c:pt>
                <c:pt idx="23">
                  <c:v>1980000</c:v>
                </c:pt>
                <c:pt idx="24">
                  <c:v>2028000</c:v>
                </c:pt>
                <c:pt idx="25">
                  <c:v>2016000</c:v>
                </c:pt>
                <c:pt idx="26">
                  <c:v>1992000</c:v>
                </c:pt>
                <c:pt idx="27">
                  <c:v>1944000</c:v>
                </c:pt>
                <c:pt idx="28">
                  <c:v>1956000</c:v>
                </c:pt>
                <c:pt idx="29">
                  <c:v>2040000</c:v>
                </c:pt>
                <c:pt idx="30">
                  <c:v>1992000</c:v>
                </c:pt>
                <c:pt idx="31">
                  <c:v>2004000</c:v>
                </c:pt>
                <c:pt idx="32">
                  <c:v>1956000</c:v>
                </c:pt>
                <c:pt idx="33">
                  <c:v>1956000</c:v>
                </c:pt>
                <c:pt idx="34">
                  <c:v>1980000</c:v>
                </c:pt>
                <c:pt idx="35">
                  <c:v>2088000</c:v>
                </c:pt>
                <c:pt idx="36">
                  <c:v>1980000</c:v>
                </c:pt>
                <c:pt idx="37">
                  <c:v>1992000</c:v>
                </c:pt>
                <c:pt idx="38">
                  <c:v>2016000</c:v>
                </c:pt>
                <c:pt idx="39">
                  <c:v>2016000</c:v>
                </c:pt>
                <c:pt idx="40">
                  <c:v>1992000</c:v>
                </c:pt>
                <c:pt idx="41">
                  <c:v>1968000</c:v>
                </c:pt>
                <c:pt idx="42">
                  <c:v>2028000</c:v>
                </c:pt>
                <c:pt idx="43">
                  <c:v>2052000</c:v>
                </c:pt>
                <c:pt idx="44">
                  <c:v>1944000</c:v>
                </c:pt>
                <c:pt idx="45">
                  <c:v>1944000</c:v>
                </c:pt>
                <c:pt idx="46">
                  <c:v>2016000</c:v>
                </c:pt>
                <c:pt idx="47">
                  <c:v>2040000</c:v>
                </c:pt>
                <c:pt idx="48">
                  <c:v>1980000</c:v>
                </c:pt>
                <c:pt idx="49">
                  <c:v>1908000</c:v>
                </c:pt>
                <c:pt idx="50">
                  <c:v>2004000</c:v>
                </c:pt>
                <c:pt idx="51">
                  <c:v>2028000</c:v>
                </c:pt>
                <c:pt idx="52">
                  <c:v>1944000</c:v>
                </c:pt>
                <c:pt idx="53">
                  <c:v>1956000</c:v>
                </c:pt>
                <c:pt idx="54">
                  <c:v>2028000</c:v>
                </c:pt>
                <c:pt idx="55">
                  <c:v>2016000</c:v>
                </c:pt>
                <c:pt idx="56">
                  <c:v>1944000</c:v>
                </c:pt>
                <c:pt idx="57">
                  <c:v>2040000</c:v>
                </c:pt>
                <c:pt idx="58">
                  <c:v>1968000</c:v>
                </c:pt>
                <c:pt idx="59">
                  <c:v>1944000</c:v>
                </c:pt>
                <c:pt idx="60">
                  <c:v>2016000</c:v>
                </c:pt>
                <c:pt idx="61">
                  <c:v>1980000</c:v>
                </c:pt>
                <c:pt idx="62">
                  <c:v>1980000</c:v>
                </c:pt>
                <c:pt idx="63">
                  <c:v>2028000</c:v>
                </c:pt>
                <c:pt idx="64">
                  <c:v>2004000</c:v>
                </c:pt>
                <c:pt idx="65">
                  <c:v>1920000</c:v>
                </c:pt>
                <c:pt idx="66">
                  <c:v>2052000</c:v>
                </c:pt>
                <c:pt idx="67">
                  <c:v>2004000</c:v>
                </c:pt>
                <c:pt idx="68">
                  <c:v>1968000</c:v>
                </c:pt>
                <c:pt idx="69">
                  <c:v>1992000</c:v>
                </c:pt>
                <c:pt idx="70">
                  <c:v>2028000</c:v>
                </c:pt>
                <c:pt idx="71">
                  <c:v>2004000</c:v>
                </c:pt>
                <c:pt idx="72">
                  <c:v>2004000</c:v>
                </c:pt>
                <c:pt idx="73">
                  <c:v>1944000</c:v>
                </c:pt>
                <c:pt idx="74">
                  <c:v>1980000</c:v>
                </c:pt>
                <c:pt idx="75">
                  <c:v>1956000</c:v>
                </c:pt>
                <c:pt idx="76">
                  <c:v>2016000</c:v>
                </c:pt>
                <c:pt idx="77">
                  <c:v>1956000</c:v>
                </c:pt>
                <c:pt idx="78">
                  <c:v>1944000</c:v>
                </c:pt>
                <c:pt idx="79">
                  <c:v>1980000</c:v>
                </c:pt>
                <c:pt idx="80">
                  <c:v>2076000</c:v>
                </c:pt>
                <c:pt idx="81">
                  <c:v>1968000</c:v>
                </c:pt>
                <c:pt idx="82">
                  <c:v>1980000</c:v>
                </c:pt>
                <c:pt idx="83">
                  <c:v>1920000</c:v>
                </c:pt>
                <c:pt idx="84">
                  <c:v>1944000</c:v>
                </c:pt>
                <c:pt idx="85">
                  <c:v>2016000</c:v>
                </c:pt>
                <c:pt idx="86">
                  <c:v>1980000</c:v>
                </c:pt>
                <c:pt idx="87">
                  <c:v>1956000</c:v>
                </c:pt>
                <c:pt idx="88">
                  <c:v>2052000</c:v>
                </c:pt>
                <c:pt idx="89">
                  <c:v>2004000</c:v>
                </c:pt>
                <c:pt idx="90">
                  <c:v>2016000</c:v>
                </c:pt>
                <c:pt idx="91">
                  <c:v>1992000</c:v>
                </c:pt>
                <c:pt idx="92">
                  <c:v>1944000</c:v>
                </c:pt>
                <c:pt idx="93">
                  <c:v>2016000</c:v>
                </c:pt>
                <c:pt idx="94">
                  <c:v>1968000</c:v>
                </c:pt>
                <c:pt idx="95">
                  <c:v>1992000</c:v>
                </c:pt>
                <c:pt idx="96">
                  <c:v>1956000</c:v>
                </c:pt>
                <c:pt idx="97">
                  <c:v>2052000</c:v>
                </c:pt>
                <c:pt idx="98">
                  <c:v>2016000</c:v>
                </c:pt>
                <c:pt idx="99">
                  <c:v>1956000</c:v>
                </c:pt>
                <c:pt idx="100">
                  <c:v>1980000</c:v>
                </c:pt>
                <c:pt idx="101">
                  <c:v>1944000</c:v>
                </c:pt>
                <c:pt idx="102">
                  <c:v>1992000</c:v>
                </c:pt>
                <c:pt idx="103">
                  <c:v>1944000</c:v>
                </c:pt>
                <c:pt idx="104">
                  <c:v>1920000</c:v>
                </c:pt>
                <c:pt idx="105">
                  <c:v>2004000</c:v>
                </c:pt>
                <c:pt idx="106">
                  <c:v>1944000</c:v>
                </c:pt>
                <c:pt idx="107">
                  <c:v>1944000</c:v>
                </c:pt>
                <c:pt idx="108">
                  <c:v>1992000</c:v>
                </c:pt>
                <c:pt idx="109">
                  <c:v>2076000</c:v>
                </c:pt>
                <c:pt idx="110">
                  <c:v>2016000</c:v>
                </c:pt>
                <c:pt idx="111">
                  <c:v>1980000</c:v>
                </c:pt>
                <c:pt idx="112">
                  <c:v>1980000</c:v>
                </c:pt>
                <c:pt idx="113">
                  <c:v>2028000</c:v>
                </c:pt>
                <c:pt idx="114">
                  <c:v>1980000</c:v>
                </c:pt>
                <c:pt idx="115">
                  <c:v>1992000</c:v>
                </c:pt>
                <c:pt idx="116">
                  <c:v>1920000</c:v>
                </c:pt>
                <c:pt idx="117">
                  <c:v>1932000</c:v>
                </c:pt>
                <c:pt idx="118">
                  <c:v>1980000</c:v>
                </c:pt>
                <c:pt idx="119">
                  <c:v>1992000</c:v>
                </c:pt>
                <c:pt idx="120">
                  <c:v>1944000</c:v>
                </c:pt>
                <c:pt idx="121">
                  <c:v>1956000</c:v>
                </c:pt>
                <c:pt idx="122">
                  <c:v>2004000</c:v>
                </c:pt>
                <c:pt idx="123">
                  <c:v>1992000</c:v>
                </c:pt>
                <c:pt idx="124">
                  <c:v>1980000</c:v>
                </c:pt>
                <c:pt idx="125">
                  <c:v>2028000</c:v>
                </c:pt>
                <c:pt idx="126">
                  <c:v>2028000</c:v>
                </c:pt>
                <c:pt idx="127">
                  <c:v>2004000</c:v>
                </c:pt>
                <c:pt idx="128">
                  <c:v>2016000</c:v>
                </c:pt>
                <c:pt idx="129">
                  <c:v>2004000</c:v>
                </c:pt>
                <c:pt idx="130">
                  <c:v>1980000</c:v>
                </c:pt>
                <c:pt idx="131">
                  <c:v>2016000</c:v>
                </c:pt>
                <c:pt idx="132">
                  <c:v>1992000</c:v>
                </c:pt>
                <c:pt idx="133">
                  <c:v>1968000</c:v>
                </c:pt>
                <c:pt idx="134">
                  <c:v>1992000</c:v>
                </c:pt>
                <c:pt idx="135">
                  <c:v>1968000</c:v>
                </c:pt>
                <c:pt idx="136">
                  <c:v>1908000</c:v>
                </c:pt>
                <c:pt idx="137">
                  <c:v>2016000</c:v>
                </c:pt>
                <c:pt idx="138">
                  <c:v>1980000</c:v>
                </c:pt>
                <c:pt idx="139">
                  <c:v>1992000</c:v>
                </c:pt>
                <c:pt idx="140">
                  <c:v>2004000</c:v>
                </c:pt>
                <c:pt idx="141">
                  <c:v>2016000</c:v>
                </c:pt>
                <c:pt idx="142">
                  <c:v>2040000</c:v>
                </c:pt>
                <c:pt idx="143">
                  <c:v>1980000</c:v>
                </c:pt>
                <c:pt idx="144">
                  <c:v>2028000</c:v>
                </c:pt>
                <c:pt idx="145">
                  <c:v>1980000</c:v>
                </c:pt>
                <c:pt idx="146">
                  <c:v>2028000</c:v>
                </c:pt>
                <c:pt idx="147">
                  <c:v>2016000</c:v>
                </c:pt>
                <c:pt idx="148">
                  <c:v>2004000</c:v>
                </c:pt>
                <c:pt idx="149">
                  <c:v>1980000</c:v>
                </c:pt>
                <c:pt idx="150">
                  <c:v>1992000</c:v>
                </c:pt>
                <c:pt idx="151">
                  <c:v>1932000</c:v>
                </c:pt>
                <c:pt idx="152">
                  <c:v>1980000</c:v>
                </c:pt>
                <c:pt idx="153">
                  <c:v>1932000</c:v>
                </c:pt>
                <c:pt idx="154">
                  <c:v>2016000</c:v>
                </c:pt>
                <c:pt idx="155">
                  <c:v>2016000</c:v>
                </c:pt>
                <c:pt idx="156">
                  <c:v>2004000</c:v>
                </c:pt>
                <c:pt idx="157">
                  <c:v>2028000</c:v>
                </c:pt>
                <c:pt idx="158">
                  <c:v>2028000</c:v>
                </c:pt>
                <c:pt idx="159">
                  <c:v>1944000</c:v>
                </c:pt>
                <c:pt idx="160">
                  <c:v>1980000</c:v>
                </c:pt>
                <c:pt idx="161">
                  <c:v>1944000</c:v>
                </c:pt>
                <c:pt idx="162">
                  <c:v>2028000</c:v>
                </c:pt>
                <c:pt idx="163">
                  <c:v>2040000</c:v>
                </c:pt>
                <c:pt idx="164">
                  <c:v>1992000</c:v>
                </c:pt>
                <c:pt idx="165">
                  <c:v>2004000</c:v>
                </c:pt>
                <c:pt idx="166">
                  <c:v>2028000</c:v>
                </c:pt>
                <c:pt idx="167">
                  <c:v>2040000</c:v>
                </c:pt>
                <c:pt idx="168">
                  <c:v>2040000</c:v>
                </c:pt>
                <c:pt idx="169">
                  <c:v>2028000</c:v>
                </c:pt>
                <c:pt idx="170">
                  <c:v>1968000</c:v>
                </c:pt>
                <c:pt idx="171">
                  <c:v>2004000</c:v>
                </c:pt>
                <c:pt idx="172">
                  <c:v>1944000</c:v>
                </c:pt>
                <c:pt idx="173">
                  <c:v>2004000</c:v>
                </c:pt>
                <c:pt idx="174">
                  <c:v>2004000</c:v>
                </c:pt>
                <c:pt idx="175">
                  <c:v>1956000</c:v>
                </c:pt>
                <c:pt idx="176">
                  <c:v>2016000</c:v>
                </c:pt>
                <c:pt idx="177">
                  <c:v>1992000</c:v>
                </c:pt>
                <c:pt idx="178">
                  <c:v>1980000</c:v>
                </c:pt>
                <c:pt idx="179">
                  <c:v>2004000</c:v>
                </c:pt>
                <c:pt idx="180">
                  <c:v>2004000</c:v>
                </c:pt>
                <c:pt idx="181">
                  <c:v>2016000</c:v>
                </c:pt>
                <c:pt idx="182">
                  <c:v>2016000</c:v>
                </c:pt>
                <c:pt idx="183">
                  <c:v>2040000</c:v>
                </c:pt>
                <c:pt idx="184">
                  <c:v>1956000</c:v>
                </c:pt>
                <c:pt idx="185">
                  <c:v>1992000</c:v>
                </c:pt>
                <c:pt idx="186">
                  <c:v>2040000</c:v>
                </c:pt>
                <c:pt idx="187">
                  <c:v>1932000</c:v>
                </c:pt>
                <c:pt idx="188">
                  <c:v>1992000</c:v>
                </c:pt>
                <c:pt idx="189">
                  <c:v>1956000</c:v>
                </c:pt>
                <c:pt idx="190">
                  <c:v>2064000</c:v>
                </c:pt>
                <c:pt idx="191">
                  <c:v>2016000</c:v>
                </c:pt>
                <c:pt idx="192">
                  <c:v>1992000</c:v>
                </c:pt>
                <c:pt idx="193">
                  <c:v>1992000</c:v>
                </c:pt>
                <c:pt idx="194">
                  <c:v>2004000</c:v>
                </c:pt>
                <c:pt idx="195">
                  <c:v>1992000</c:v>
                </c:pt>
                <c:pt idx="196">
                  <c:v>1980000</c:v>
                </c:pt>
                <c:pt idx="197">
                  <c:v>1992000</c:v>
                </c:pt>
                <c:pt idx="198">
                  <c:v>2052000</c:v>
                </c:pt>
                <c:pt idx="199">
                  <c:v>1944000</c:v>
                </c:pt>
                <c:pt idx="200">
                  <c:v>1944000</c:v>
                </c:pt>
                <c:pt idx="201">
                  <c:v>1968000</c:v>
                </c:pt>
                <c:pt idx="202">
                  <c:v>1956000</c:v>
                </c:pt>
                <c:pt idx="203">
                  <c:v>2040000</c:v>
                </c:pt>
                <c:pt idx="204">
                  <c:v>1968000</c:v>
                </c:pt>
                <c:pt idx="205">
                  <c:v>1956000</c:v>
                </c:pt>
                <c:pt idx="206">
                  <c:v>2004000</c:v>
                </c:pt>
                <c:pt idx="207">
                  <c:v>1944000</c:v>
                </c:pt>
                <c:pt idx="208">
                  <c:v>1932000</c:v>
                </c:pt>
                <c:pt idx="209">
                  <c:v>1968000</c:v>
                </c:pt>
                <c:pt idx="210">
                  <c:v>2004000</c:v>
                </c:pt>
                <c:pt idx="211">
                  <c:v>1968000</c:v>
                </c:pt>
                <c:pt idx="212">
                  <c:v>1980000</c:v>
                </c:pt>
                <c:pt idx="213">
                  <c:v>1980000</c:v>
                </c:pt>
                <c:pt idx="214">
                  <c:v>2040000</c:v>
                </c:pt>
                <c:pt idx="215">
                  <c:v>1932000</c:v>
                </c:pt>
                <c:pt idx="216">
                  <c:v>2004000</c:v>
                </c:pt>
                <c:pt idx="217">
                  <c:v>1956000</c:v>
                </c:pt>
                <c:pt idx="218">
                  <c:v>1968000</c:v>
                </c:pt>
                <c:pt idx="219">
                  <c:v>2004000</c:v>
                </c:pt>
                <c:pt idx="220">
                  <c:v>1956000</c:v>
                </c:pt>
                <c:pt idx="221">
                  <c:v>2028000</c:v>
                </c:pt>
                <c:pt idx="222">
                  <c:v>1968000</c:v>
                </c:pt>
                <c:pt idx="223">
                  <c:v>1944000</c:v>
                </c:pt>
                <c:pt idx="224">
                  <c:v>1980000</c:v>
                </c:pt>
                <c:pt idx="225">
                  <c:v>1968000</c:v>
                </c:pt>
                <c:pt idx="226">
                  <c:v>2052000</c:v>
                </c:pt>
                <c:pt idx="227">
                  <c:v>1968000</c:v>
                </c:pt>
                <c:pt idx="228">
                  <c:v>2028000</c:v>
                </c:pt>
                <c:pt idx="229">
                  <c:v>1956000</c:v>
                </c:pt>
                <c:pt idx="230">
                  <c:v>2004000</c:v>
                </c:pt>
                <c:pt idx="231">
                  <c:v>1992000</c:v>
                </c:pt>
                <c:pt idx="232">
                  <c:v>1956000</c:v>
                </c:pt>
                <c:pt idx="233">
                  <c:v>1992000</c:v>
                </c:pt>
                <c:pt idx="234">
                  <c:v>1980000</c:v>
                </c:pt>
                <c:pt idx="235">
                  <c:v>1968000</c:v>
                </c:pt>
                <c:pt idx="236">
                  <c:v>1968000</c:v>
                </c:pt>
                <c:pt idx="237">
                  <c:v>1992000</c:v>
                </c:pt>
                <c:pt idx="238">
                  <c:v>2004000</c:v>
                </c:pt>
                <c:pt idx="239">
                  <c:v>1992000</c:v>
                </c:pt>
                <c:pt idx="240">
                  <c:v>1968000</c:v>
                </c:pt>
                <c:pt idx="241">
                  <c:v>2004000</c:v>
                </c:pt>
                <c:pt idx="242">
                  <c:v>2088000</c:v>
                </c:pt>
                <c:pt idx="243">
                  <c:v>1992000</c:v>
                </c:pt>
                <c:pt idx="244">
                  <c:v>1920000</c:v>
                </c:pt>
                <c:pt idx="245">
                  <c:v>2004000</c:v>
                </c:pt>
                <c:pt idx="246">
                  <c:v>1992000</c:v>
                </c:pt>
                <c:pt idx="247">
                  <c:v>1968000</c:v>
                </c:pt>
                <c:pt idx="248">
                  <c:v>2004000</c:v>
                </c:pt>
                <c:pt idx="249">
                  <c:v>2004000</c:v>
                </c:pt>
                <c:pt idx="250">
                  <c:v>1968000</c:v>
                </c:pt>
                <c:pt idx="251">
                  <c:v>1980000</c:v>
                </c:pt>
                <c:pt idx="252">
                  <c:v>1968000</c:v>
                </c:pt>
                <c:pt idx="253">
                  <c:v>2028000</c:v>
                </c:pt>
                <c:pt idx="254">
                  <c:v>1908000</c:v>
                </c:pt>
                <c:pt idx="255">
                  <c:v>1944000</c:v>
                </c:pt>
                <c:pt idx="256">
                  <c:v>1944000</c:v>
                </c:pt>
                <c:pt idx="257">
                  <c:v>1956000</c:v>
                </c:pt>
                <c:pt idx="258">
                  <c:v>1968000</c:v>
                </c:pt>
                <c:pt idx="259">
                  <c:v>2004000</c:v>
                </c:pt>
                <c:pt idx="260">
                  <c:v>2028000</c:v>
                </c:pt>
                <c:pt idx="261">
                  <c:v>2016000</c:v>
                </c:pt>
                <c:pt idx="262">
                  <c:v>2028000</c:v>
                </c:pt>
                <c:pt idx="263">
                  <c:v>1944000</c:v>
                </c:pt>
                <c:pt idx="264">
                  <c:v>2028000</c:v>
                </c:pt>
                <c:pt idx="265">
                  <c:v>1980000</c:v>
                </c:pt>
                <c:pt idx="266">
                  <c:v>1968000</c:v>
                </c:pt>
                <c:pt idx="267">
                  <c:v>1968000</c:v>
                </c:pt>
                <c:pt idx="268">
                  <c:v>1968000</c:v>
                </c:pt>
                <c:pt idx="269">
                  <c:v>1944000</c:v>
                </c:pt>
                <c:pt idx="270">
                  <c:v>2016000</c:v>
                </c:pt>
                <c:pt idx="271">
                  <c:v>2004000</c:v>
                </c:pt>
                <c:pt idx="272">
                  <c:v>1920000</c:v>
                </c:pt>
                <c:pt idx="273">
                  <c:v>1968000</c:v>
                </c:pt>
                <c:pt idx="274">
                  <c:v>2016000</c:v>
                </c:pt>
                <c:pt idx="275">
                  <c:v>2028000</c:v>
                </c:pt>
                <c:pt idx="276">
                  <c:v>1992000</c:v>
                </c:pt>
                <c:pt idx="277">
                  <c:v>1920000</c:v>
                </c:pt>
                <c:pt idx="278">
                  <c:v>2016000</c:v>
                </c:pt>
                <c:pt idx="279">
                  <c:v>1968000</c:v>
                </c:pt>
                <c:pt idx="280">
                  <c:v>1944000</c:v>
                </c:pt>
                <c:pt idx="281">
                  <c:v>1992000</c:v>
                </c:pt>
                <c:pt idx="282">
                  <c:v>1980000</c:v>
                </c:pt>
                <c:pt idx="283">
                  <c:v>2004000</c:v>
                </c:pt>
                <c:pt idx="284">
                  <c:v>2028000</c:v>
                </c:pt>
                <c:pt idx="285">
                  <c:v>2040000</c:v>
                </c:pt>
                <c:pt idx="286">
                  <c:v>1944000</c:v>
                </c:pt>
                <c:pt idx="287">
                  <c:v>2076000</c:v>
                </c:pt>
                <c:pt idx="288">
                  <c:v>2028000</c:v>
                </c:pt>
                <c:pt idx="289">
                  <c:v>1968000</c:v>
                </c:pt>
                <c:pt idx="290">
                  <c:v>1932000</c:v>
                </c:pt>
                <c:pt idx="291">
                  <c:v>1980000</c:v>
                </c:pt>
                <c:pt idx="292">
                  <c:v>2016000</c:v>
                </c:pt>
                <c:pt idx="293">
                  <c:v>2004000</c:v>
                </c:pt>
                <c:pt idx="294">
                  <c:v>1920000</c:v>
                </c:pt>
                <c:pt idx="295">
                  <c:v>1944000</c:v>
                </c:pt>
                <c:pt idx="296">
                  <c:v>1956000</c:v>
                </c:pt>
                <c:pt idx="297">
                  <c:v>2016000</c:v>
                </c:pt>
                <c:pt idx="298">
                  <c:v>1980000</c:v>
                </c:pt>
                <c:pt idx="299">
                  <c:v>1980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CBR 4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3!$M$2:$M$301</c:f>
              <c:numCache>
                <c:formatCode>General</c:formatCode>
                <c:ptCount val="300"/>
                <c:pt idx="0">
                  <c:v>1980000</c:v>
                </c:pt>
                <c:pt idx="1">
                  <c:v>2040000</c:v>
                </c:pt>
                <c:pt idx="2">
                  <c:v>1980000</c:v>
                </c:pt>
                <c:pt idx="3">
                  <c:v>2004000</c:v>
                </c:pt>
                <c:pt idx="4">
                  <c:v>2028000</c:v>
                </c:pt>
                <c:pt idx="5">
                  <c:v>2016000</c:v>
                </c:pt>
                <c:pt idx="6">
                  <c:v>1944000</c:v>
                </c:pt>
                <c:pt idx="7">
                  <c:v>2004000</c:v>
                </c:pt>
                <c:pt idx="8">
                  <c:v>1968000</c:v>
                </c:pt>
                <c:pt idx="9">
                  <c:v>2016000</c:v>
                </c:pt>
                <c:pt idx="10">
                  <c:v>1956000</c:v>
                </c:pt>
                <c:pt idx="11">
                  <c:v>1944000</c:v>
                </c:pt>
                <c:pt idx="12">
                  <c:v>1980000</c:v>
                </c:pt>
                <c:pt idx="13">
                  <c:v>1920000</c:v>
                </c:pt>
                <c:pt idx="14">
                  <c:v>1992000</c:v>
                </c:pt>
                <c:pt idx="15">
                  <c:v>1980000</c:v>
                </c:pt>
                <c:pt idx="16">
                  <c:v>1932000</c:v>
                </c:pt>
                <c:pt idx="17">
                  <c:v>1944000</c:v>
                </c:pt>
                <c:pt idx="18">
                  <c:v>1956000</c:v>
                </c:pt>
                <c:pt idx="19">
                  <c:v>1968000</c:v>
                </c:pt>
                <c:pt idx="20">
                  <c:v>1968000</c:v>
                </c:pt>
                <c:pt idx="21">
                  <c:v>1980000</c:v>
                </c:pt>
                <c:pt idx="22">
                  <c:v>1980000</c:v>
                </c:pt>
                <c:pt idx="23">
                  <c:v>1968000</c:v>
                </c:pt>
                <c:pt idx="24">
                  <c:v>1956000</c:v>
                </c:pt>
                <c:pt idx="25">
                  <c:v>1920000</c:v>
                </c:pt>
                <c:pt idx="26">
                  <c:v>2016000</c:v>
                </c:pt>
                <c:pt idx="27">
                  <c:v>2028000</c:v>
                </c:pt>
                <c:pt idx="28">
                  <c:v>1968000</c:v>
                </c:pt>
                <c:pt idx="29">
                  <c:v>1992000</c:v>
                </c:pt>
                <c:pt idx="30">
                  <c:v>1992000</c:v>
                </c:pt>
                <c:pt idx="31">
                  <c:v>1980000</c:v>
                </c:pt>
                <c:pt idx="32">
                  <c:v>2016000</c:v>
                </c:pt>
                <c:pt idx="33">
                  <c:v>2004000</c:v>
                </c:pt>
                <c:pt idx="34">
                  <c:v>2040000</c:v>
                </c:pt>
                <c:pt idx="35">
                  <c:v>1968000</c:v>
                </c:pt>
                <c:pt idx="36">
                  <c:v>1980000</c:v>
                </c:pt>
                <c:pt idx="37">
                  <c:v>2016000</c:v>
                </c:pt>
                <c:pt idx="38">
                  <c:v>1992000</c:v>
                </c:pt>
                <c:pt idx="39">
                  <c:v>1968000</c:v>
                </c:pt>
                <c:pt idx="40">
                  <c:v>1968000</c:v>
                </c:pt>
                <c:pt idx="41">
                  <c:v>1992000</c:v>
                </c:pt>
                <c:pt idx="42">
                  <c:v>2028000</c:v>
                </c:pt>
                <c:pt idx="43">
                  <c:v>1968000</c:v>
                </c:pt>
                <c:pt idx="44">
                  <c:v>1956000</c:v>
                </c:pt>
                <c:pt idx="45">
                  <c:v>1992000</c:v>
                </c:pt>
                <c:pt idx="46">
                  <c:v>1992000</c:v>
                </c:pt>
                <c:pt idx="47">
                  <c:v>1956000</c:v>
                </c:pt>
                <c:pt idx="48">
                  <c:v>2028000</c:v>
                </c:pt>
                <c:pt idx="49">
                  <c:v>2028000</c:v>
                </c:pt>
                <c:pt idx="50">
                  <c:v>1968000</c:v>
                </c:pt>
                <c:pt idx="51">
                  <c:v>1968000</c:v>
                </c:pt>
                <c:pt idx="52">
                  <c:v>2016000</c:v>
                </c:pt>
                <c:pt idx="53">
                  <c:v>1968000</c:v>
                </c:pt>
                <c:pt idx="54">
                  <c:v>1992000</c:v>
                </c:pt>
                <c:pt idx="55">
                  <c:v>1944000</c:v>
                </c:pt>
                <c:pt idx="56">
                  <c:v>2052000</c:v>
                </c:pt>
                <c:pt idx="57">
                  <c:v>1956000</c:v>
                </c:pt>
                <c:pt idx="58">
                  <c:v>2028000</c:v>
                </c:pt>
                <c:pt idx="59">
                  <c:v>2064000</c:v>
                </c:pt>
                <c:pt idx="60">
                  <c:v>1980000</c:v>
                </c:pt>
                <c:pt idx="61">
                  <c:v>1992000</c:v>
                </c:pt>
                <c:pt idx="62">
                  <c:v>1956000</c:v>
                </c:pt>
                <c:pt idx="63">
                  <c:v>1956000</c:v>
                </c:pt>
                <c:pt idx="64">
                  <c:v>1920000</c:v>
                </c:pt>
                <c:pt idx="65">
                  <c:v>1980000</c:v>
                </c:pt>
                <c:pt idx="66">
                  <c:v>1968000</c:v>
                </c:pt>
                <c:pt idx="67">
                  <c:v>2016000</c:v>
                </c:pt>
                <c:pt idx="68">
                  <c:v>1968000</c:v>
                </c:pt>
                <c:pt idx="69">
                  <c:v>2004000</c:v>
                </c:pt>
                <c:pt idx="70">
                  <c:v>2016000</c:v>
                </c:pt>
                <c:pt idx="71">
                  <c:v>2004000</c:v>
                </c:pt>
                <c:pt idx="72">
                  <c:v>1980000</c:v>
                </c:pt>
                <c:pt idx="73">
                  <c:v>1980000</c:v>
                </c:pt>
                <c:pt idx="74">
                  <c:v>2028000</c:v>
                </c:pt>
                <c:pt idx="75">
                  <c:v>2004000</c:v>
                </c:pt>
                <c:pt idx="76">
                  <c:v>1968000</c:v>
                </c:pt>
                <c:pt idx="77">
                  <c:v>1980000</c:v>
                </c:pt>
                <c:pt idx="78">
                  <c:v>2016000</c:v>
                </c:pt>
                <c:pt idx="79">
                  <c:v>1980000</c:v>
                </c:pt>
                <c:pt idx="80">
                  <c:v>2004000</c:v>
                </c:pt>
                <c:pt idx="81">
                  <c:v>2016000</c:v>
                </c:pt>
                <c:pt idx="82">
                  <c:v>1980000</c:v>
                </c:pt>
                <c:pt idx="83">
                  <c:v>2028000</c:v>
                </c:pt>
                <c:pt idx="84">
                  <c:v>2016000</c:v>
                </c:pt>
                <c:pt idx="85">
                  <c:v>1944000</c:v>
                </c:pt>
                <c:pt idx="86">
                  <c:v>1992000</c:v>
                </c:pt>
                <c:pt idx="87">
                  <c:v>1992000</c:v>
                </c:pt>
                <c:pt idx="88">
                  <c:v>1956000</c:v>
                </c:pt>
                <c:pt idx="89">
                  <c:v>1980000</c:v>
                </c:pt>
                <c:pt idx="90">
                  <c:v>1944000</c:v>
                </c:pt>
                <c:pt idx="91">
                  <c:v>1944000</c:v>
                </c:pt>
                <c:pt idx="92">
                  <c:v>2028000</c:v>
                </c:pt>
                <c:pt idx="93">
                  <c:v>1980000</c:v>
                </c:pt>
                <c:pt idx="94">
                  <c:v>2028000</c:v>
                </c:pt>
                <c:pt idx="95">
                  <c:v>1968000</c:v>
                </c:pt>
                <c:pt idx="96">
                  <c:v>1968000</c:v>
                </c:pt>
                <c:pt idx="97">
                  <c:v>1980000</c:v>
                </c:pt>
                <c:pt idx="98">
                  <c:v>1980000</c:v>
                </c:pt>
                <c:pt idx="99">
                  <c:v>1968000</c:v>
                </c:pt>
                <c:pt idx="100">
                  <c:v>2016000</c:v>
                </c:pt>
                <c:pt idx="101">
                  <c:v>2052000</c:v>
                </c:pt>
                <c:pt idx="102">
                  <c:v>1944000</c:v>
                </c:pt>
                <c:pt idx="103">
                  <c:v>2004000</c:v>
                </c:pt>
                <c:pt idx="104">
                  <c:v>2004000</c:v>
                </c:pt>
                <c:pt idx="105">
                  <c:v>1980000</c:v>
                </c:pt>
                <c:pt idx="106">
                  <c:v>2004000</c:v>
                </c:pt>
                <c:pt idx="107">
                  <c:v>2004000</c:v>
                </c:pt>
                <c:pt idx="108">
                  <c:v>2016000</c:v>
                </c:pt>
                <c:pt idx="109">
                  <c:v>1944000</c:v>
                </c:pt>
                <c:pt idx="110">
                  <c:v>1932000</c:v>
                </c:pt>
                <c:pt idx="111">
                  <c:v>1968000</c:v>
                </c:pt>
                <c:pt idx="112">
                  <c:v>2004000</c:v>
                </c:pt>
                <c:pt idx="113">
                  <c:v>1932000</c:v>
                </c:pt>
                <c:pt idx="114">
                  <c:v>2028000</c:v>
                </c:pt>
                <c:pt idx="115">
                  <c:v>2004000</c:v>
                </c:pt>
                <c:pt idx="116">
                  <c:v>2016000</c:v>
                </c:pt>
                <c:pt idx="117">
                  <c:v>1980000</c:v>
                </c:pt>
                <c:pt idx="118">
                  <c:v>1968000</c:v>
                </c:pt>
                <c:pt idx="119">
                  <c:v>2016000</c:v>
                </c:pt>
                <c:pt idx="120">
                  <c:v>1992000</c:v>
                </c:pt>
                <c:pt idx="121">
                  <c:v>2052000</c:v>
                </c:pt>
                <c:pt idx="122">
                  <c:v>1956000</c:v>
                </c:pt>
                <c:pt idx="123">
                  <c:v>1968000</c:v>
                </c:pt>
                <c:pt idx="124">
                  <c:v>1980000</c:v>
                </c:pt>
                <c:pt idx="125">
                  <c:v>1956000</c:v>
                </c:pt>
                <c:pt idx="126">
                  <c:v>1968000</c:v>
                </c:pt>
                <c:pt idx="127">
                  <c:v>1980000</c:v>
                </c:pt>
                <c:pt idx="128">
                  <c:v>1968000</c:v>
                </c:pt>
                <c:pt idx="129">
                  <c:v>2028000</c:v>
                </c:pt>
                <c:pt idx="130">
                  <c:v>2004000</c:v>
                </c:pt>
                <c:pt idx="131">
                  <c:v>1968000</c:v>
                </c:pt>
                <c:pt idx="132">
                  <c:v>1968000</c:v>
                </c:pt>
                <c:pt idx="133">
                  <c:v>1944000</c:v>
                </c:pt>
                <c:pt idx="134">
                  <c:v>1992000</c:v>
                </c:pt>
                <c:pt idx="135">
                  <c:v>2028000</c:v>
                </c:pt>
                <c:pt idx="136">
                  <c:v>2016000</c:v>
                </c:pt>
                <c:pt idx="137">
                  <c:v>1980000</c:v>
                </c:pt>
                <c:pt idx="138">
                  <c:v>2004000</c:v>
                </c:pt>
                <c:pt idx="139">
                  <c:v>1980000</c:v>
                </c:pt>
                <c:pt idx="140">
                  <c:v>1944000</c:v>
                </c:pt>
                <c:pt idx="141">
                  <c:v>1980000</c:v>
                </c:pt>
                <c:pt idx="142">
                  <c:v>2028000</c:v>
                </c:pt>
                <c:pt idx="143">
                  <c:v>1992000</c:v>
                </c:pt>
                <c:pt idx="144">
                  <c:v>2004000</c:v>
                </c:pt>
                <c:pt idx="145">
                  <c:v>2064000</c:v>
                </c:pt>
                <c:pt idx="146">
                  <c:v>1992000</c:v>
                </c:pt>
                <c:pt idx="147">
                  <c:v>1932000</c:v>
                </c:pt>
                <c:pt idx="148">
                  <c:v>1992000</c:v>
                </c:pt>
                <c:pt idx="149">
                  <c:v>1980000</c:v>
                </c:pt>
                <c:pt idx="150">
                  <c:v>1980000</c:v>
                </c:pt>
                <c:pt idx="151">
                  <c:v>2004000</c:v>
                </c:pt>
                <c:pt idx="152">
                  <c:v>1992000</c:v>
                </c:pt>
                <c:pt idx="153">
                  <c:v>2016000</c:v>
                </c:pt>
                <c:pt idx="154">
                  <c:v>1932000</c:v>
                </c:pt>
                <c:pt idx="155">
                  <c:v>2028000</c:v>
                </c:pt>
                <c:pt idx="156">
                  <c:v>1920000</c:v>
                </c:pt>
                <c:pt idx="157">
                  <c:v>1980000</c:v>
                </c:pt>
                <c:pt idx="158">
                  <c:v>1992000</c:v>
                </c:pt>
                <c:pt idx="159">
                  <c:v>2016000</c:v>
                </c:pt>
                <c:pt idx="160">
                  <c:v>1956000</c:v>
                </c:pt>
                <c:pt idx="161">
                  <c:v>1956000</c:v>
                </c:pt>
                <c:pt idx="162">
                  <c:v>1956000</c:v>
                </c:pt>
                <c:pt idx="163">
                  <c:v>1992000</c:v>
                </c:pt>
                <c:pt idx="164">
                  <c:v>1932000</c:v>
                </c:pt>
                <c:pt idx="165">
                  <c:v>1944000</c:v>
                </c:pt>
                <c:pt idx="166">
                  <c:v>2004000</c:v>
                </c:pt>
                <c:pt idx="167">
                  <c:v>2016000</c:v>
                </c:pt>
                <c:pt idx="168">
                  <c:v>1992000</c:v>
                </c:pt>
                <c:pt idx="169">
                  <c:v>1956000</c:v>
                </c:pt>
                <c:pt idx="170">
                  <c:v>2004000</c:v>
                </c:pt>
                <c:pt idx="171">
                  <c:v>1968000</c:v>
                </c:pt>
                <c:pt idx="172">
                  <c:v>2004000</c:v>
                </c:pt>
                <c:pt idx="173">
                  <c:v>2004000</c:v>
                </c:pt>
                <c:pt idx="174">
                  <c:v>1992000</c:v>
                </c:pt>
                <c:pt idx="175">
                  <c:v>1992000</c:v>
                </c:pt>
                <c:pt idx="176">
                  <c:v>2004000</c:v>
                </c:pt>
                <c:pt idx="177">
                  <c:v>1992000</c:v>
                </c:pt>
                <c:pt idx="178">
                  <c:v>1944000</c:v>
                </c:pt>
                <c:pt idx="179">
                  <c:v>1992000</c:v>
                </c:pt>
                <c:pt idx="180">
                  <c:v>1980000</c:v>
                </c:pt>
                <c:pt idx="181">
                  <c:v>1992000</c:v>
                </c:pt>
                <c:pt idx="182">
                  <c:v>1944000</c:v>
                </c:pt>
                <c:pt idx="183">
                  <c:v>1968000</c:v>
                </c:pt>
                <c:pt idx="184">
                  <c:v>2028000</c:v>
                </c:pt>
                <c:pt idx="185">
                  <c:v>1980000</c:v>
                </c:pt>
                <c:pt idx="186">
                  <c:v>1944000</c:v>
                </c:pt>
                <c:pt idx="187">
                  <c:v>1944000</c:v>
                </c:pt>
                <c:pt idx="188">
                  <c:v>1920000</c:v>
                </c:pt>
                <c:pt idx="189">
                  <c:v>2040000</c:v>
                </c:pt>
                <c:pt idx="190">
                  <c:v>1992000</c:v>
                </c:pt>
                <c:pt idx="191">
                  <c:v>1944000</c:v>
                </c:pt>
                <c:pt idx="192">
                  <c:v>2028000</c:v>
                </c:pt>
                <c:pt idx="193">
                  <c:v>2016000</c:v>
                </c:pt>
                <c:pt idx="194">
                  <c:v>1968000</c:v>
                </c:pt>
                <c:pt idx="195">
                  <c:v>1992000</c:v>
                </c:pt>
                <c:pt idx="196">
                  <c:v>1992000</c:v>
                </c:pt>
                <c:pt idx="197">
                  <c:v>1992000</c:v>
                </c:pt>
                <c:pt idx="198">
                  <c:v>1908000</c:v>
                </c:pt>
                <c:pt idx="199">
                  <c:v>1956000</c:v>
                </c:pt>
                <c:pt idx="200">
                  <c:v>1980000</c:v>
                </c:pt>
                <c:pt idx="201">
                  <c:v>1992000</c:v>
                </c:pt>
                <c:pt idx="202">
                  <c:v>2004000</c:v>
                </c:pt>
                <c:pt idx="203">
                  <c:v>2004000</c:v>
                </c:pt>
                <c:pt idx="204">
                  <c:v>1968000</c:v>
                </c:pt>
                <c:pt idx="205">
                  <c:v>2016000</c:v>
                </c:pt>
                <c:pt idx="206">
                  <c:v>1992000</c:v>
                </c:pt>
                <c:pt idx="207">
                  <c:v>1968000</c:v>
                </c:pt>
                <c:pt idx="208">
                  <c:v>2028000</c:v>
                </c:pt>
                <c:pt idx="209">
                  <c:v>1980000</c:v>
                </c:pt>
                <c:pt idx="210">
                  <c:v>1968000</c:v>
                </c:pt>
                <c:pt idx="211">
                  <c:v>2004000</c:v>
                </c:pt>
                <c:pt idx="212">
                  <c:v>1968000</c:v>
                </c:pt>
                <c:pt idx="213">
                  <c:v>1992000</c:v>
                </c:pt>
                <c:pt idx="214">
                  <c:v>1908000</c:v>
                </c:pt>
                <c:pt idx="215">
                  <c:v>1992000</c:v>
                </c:pt>
                <c:pt idx="216">
                  <c:v>1980000</c:v>
                </c:pt>
                <c:pt idx="217">
                  <c:v>2016000</c:v>
                </c:pt>
                <c:pt idx="218">
                  <c:v>2040000</c:v>
                </c:pt>
                <c:pt idx="219">
                  <c:v>1968000</c:v>
                </c:pt>
                <c:pt idx="220">
                  <c:v>1980000</c:v>
                </c:pt>
                <c:pt idx="221">
                  <c:v>1932000</c:v>
                </c:pt>
                <c:pt idx="222">
                  <c:v>2040000</c:v>
                </c:pt>
                <c:pt idx="223">
                  <c:v>2028000</c:v>
                </c:pt>
                <c:pt idx="224">
                  <c:v>2004000</c:v>
                </c:pt>
                <c:pt idx="225">
                  <c:v>1908000</c:v>
                </c:pt>
                <c:pt idx="226">
                  <c:v>1992000</c:v>
                </c:pt>
                <c:pt idx="227">
                  <c:v>2004000</c:v>
                </c:pt>
                <c:pt idx="228">
                  <c:v>1980000</c:v>
                </c:pt>
                <c:pt idx="229">
                  <c:v>2016000</c:v>
                </c:pt>
                <c:pt idx="230">
                  <c:v>2040000</c:v>
                </c:pt>
                <c:pt idx="231">
                  <c:v>2028000</c:v>
                </c:pt>
                <c:pt idx="232">
                  <c:v>1956000</c:v>
                </c:pt>
                <c:pt idx="233">
                  <c:v>2028000</c:v>
                </c:pt>
                <c:pt idx="234">
                  <c:v>1956000</c:v>
                </c:pt>
                <c:pt idx="235">
                  <c:v>2004000</c:v>
                </c:pt>
                <c:pt idx="236">
                  <c:v>1944000</c:v>
                </c:pt>
                <c:pt idx="237">
                  <c:v>1956000</c:v>
                </c:pt>
                <c:pt idx="238">
                  <c:v>1908000</c:v>
                </c:pt>
                <c:pt idx="239">
                  <c:v>2016000</c:v>
                </c:pt>
                <c:pt idx="240">
                  <c:v>1992000</c:v>
                </c:pt>
                <c:pt idx="241">
                  <c:v>2016000</c:v>
                </c:pt>
                <c:pt idx="242">
                  <c:v>1956000</c:v>
                </c:pt>
                <c:pt idx="243">
                  <c:v>1944000</c:v>
                </c:pt>
                <c:pt idx="244">
                  <c:v>2040000</c:v>
                </c:pt>
                <c:pt idx="245">
                  <c:v>2004000</c:v>
                </c:pt>
                <c:pt idx="246">
                  <c:v>2016000</c:v>
                </c:pt>
                <c:pt idx="247">
                  <c:v>1944000</c:v>
                </c:pt>
                <c:pt idx="248">
                  <c:v>2004000</c:v>
                </c:pt>
                <c:pt idx="249">
                  <c:v>1980000</c:v>
                </c:pt>
                <c:pt idx="250">
                  <c:v>2016000</c:v>
                </c:pt>
                <c:pt idx="251">
                  <c:v>1968000</c:v>
                </c:pt>
                <c:pt idx="252">
                  <c:v>1980000</c:v>
                </c:pt>
                <c:pt idx="253">
                  <c:v>2004000</c:v>
                </c:pt>
                <c:pt idx="254">
                  <c:v>2004000</c:v>
                </c:pt>
                <c:pt idx="255">
                  <c:v>2004000</c:v>
                </c:pt>
                <c:pt idx="256">
                  <c:v>1968000</c:v>
                </c:pt>
                <c:pt idx="257">
                  <c:v>1992000</c:v>
                </c:pt>
                <c:pt idx="258">
                  <c:v>1992000</c:v>
                </c:pt>
                <c:pt idx="259">
                  <c:v>2004000</c:v>
                </c:pt>
                <c:pt idx="260">
                  <c:v>1956000</c:v>
                </c:pt>
                <c:pt idx="261">
                  <c:v>1944000</c:v>
                </c:pt>
                <c:pt idx="262">
                  <c:v>1980000</c:v>
                </c:pt>
                <c:pt idx="263">
                  <c:v>1980000</c:v>
                </c:pt>
                <c:pt idx="264">
                  <c:v>2004000</c:v>
                </c:pt>
                <c:pt idx="265">
                  <c:v>1980000</c:v>
                </c:pt>
                <c:pt idx="266">
                  <c:v>2040000</c:v>
                </c:pt>
                <c:pt idx="267">
                  <c:v>1956000</c:v>
                </c:pt>
                <c:pt idx="268">
                  <c:v>1968000</c:v>
                </c:pt>
                <c:pt idx="269">
                  <c:v>2052000</c:v>
                </c:pt>
                <c:pt idx="270">
                  <c:v>2004000</c:v>
                </c:pt>
                <c:pt idx="271">
                  <c:v>1956000</c:v>
                </c:pt>
                <c:pt idx="272">
                  <c:v>2040000</c:v>
                </c:pt>
                <c:pt idx="273">
                  <c:v>1992000</c:v>
                </c:pt>
                <c:pt idx="274">
                  <c:v>1992000</c:v>
                </c:pt>
                <c:pt idx="275">
                  <c:v>1956000</c:v>
                </c:pt>
                <c:pt idx="276">
                  <c:v>1968000</c:v>
                </c:pt>
                <c:pt idx="277">
                  <c:v>2052000</c:v>
                </c:pt>
                <c:pt idx="278">
                  <c:v>1968000</c:v>
                </c:pt>
                <c:pt idx="279">
                  <c:v>2004000</c:v>
                </c:pt>
                <c:pt idx="280">
                  <c:v>2004000</c:v>
                </c:pt>
                <c:pt idx="281">
                  <c:v>1968000</c:v>
                </c:pt>
                <c:pt idx="282">
                  <c:v>2016000</c:v>
                </c:pt>
                <c:pt idx="283">
                  <c:v>1956000</c:v>
                </c:pt>
                <c:pt idx="284">
                  <c:v>1944000</c:v>
                </c:pt>
                <c:pt idx="285">
                  <c:v>2004000</c:v>
                </c:pt>
                <c:pt idx="286">
                  <c:v>1980000</c:v>
                </c:pt>
                <c:pt idx="287">
                  <c:v>1992000</c:v>
                </c:pt>
                <c:pt idx="288">
                  <c:v>2016000</c:v>
                </c:pt>
                <c:pt idx="289">
                  <c:v>2004000</c:v>
                </c:pt>
                <c:pt idx="290">
                  <c:v>2028000</c:v>
                </c:pt>
                <c:pt idx="291">
                  <c:v>1920000</c:v>
                </c:pt>
                <c:pt idx="292">
                  <c:v>1968000</c:v>
                </c:pt>
                <c:pt idx="293">
                  <c:v>1944000</c:v>
                </c:pt>
                <c:pt idx="294">
                  <c:v>1944000</c:v>
                </c:pt>
                <c:pt idx="295">
                  <c:v>2028000</c:v>
                </c:pt>
                <c:pt idx="296">
                  <c:v>2040000</c:v>
                </c:pt>
                <c:pt idx="297">
                  <c:v>2004000</c:v>
                </c:pt>
                <c:pt idx="298">
                  <c:v>2028000</c:v>
                </c:pt>
                <c:pt idx="299">
                  <c:v>2004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CBR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M$2:$M$301</c:f>
              <c:numCache>
                <c:formatCode>General</c:formatCode>
                <c:ptCount val="300"/>
                <c:pt idx="0">
                  <c:v>2016000</c:v>
                </c:pt>
                <c:pt idx="1">
                  <c:v>1932000</c:v>
                </c:pt>
                <c:pt idx="2">
                  <c:v>1944000</c:v>
                </c:pt>
                <c:pt idx="3">
                  <c:v>1980000</c:v>
                </c:pt>
                <c:pt idx="4">
                  <c:v>1956000</c:v>
                </c:pt>
                <c:pt idx="5">
                  <c:v>1932000</c:v>
                </c:pt>
                <c:pt idx="6">
                  <c:v>1968000</c:v>
                </c:pt>
                <c:pt idx="7">
                  <c:v>1872000</c:v>
                </c:pt>
                <c:pt idx="8">
                  <c:v>1956000</c:v>
                </c:pt>
                <c:pt idx="9">
                  <c:v>1884000</c:v>
                </c:pt>
                <c:pt idx="10">
                  <c:v>1968000</c:v>
                </c:pt>
                <c:pt idx="11">
                  <c:v>2004000</c:v>
                </c:pt>
                <c:pt idx="12">
                  <c:v>1992000</c:v>
                </c:pt>
                <c:pt idx="13">
                  <c:v>2016000</c:v>
                </c:pt>
                <c:pt idx="14">
                  <c:v>1920000</c:v>
                </c:pt>
                <c:pt idx="15">
                  <c:v>2040000</c:v>
                </c:pt>
                <c:pt idx="16">
                  <c:v>1908000</c:v>
                </c:pt>
                <c:pt idx="17">
                  <c:v>2004000</c:v>
                </c:pt>
                <c:pt idx="18">
                  <c:v>1980000</c:v>
                </c:pt>
                <c:pt idx="19">
                  <c:v>1980000</c:v>
                </c:pt>
                <c:pt idx="20">
                  <c:v>1956000</c:v>
                </c:pt>
                <c:pt idx="21">
                  <c:v>1992000</c:v>
                </c:pt>
                <c:pt idx="22">
                  <c:v>2040000</c:v>
                </c:pt>
                <c:pt idx="23">
                  <c:v>2028000</c:v>
                </c:pt>
                <c:pt idx="24">
                  <c:v>2016000</c:v>
                </c:pt>
                <c:pt idx="25">
                  <c:v>1992000</c:v>
                </c:pt>
                <c:pt idx="26">
                  <c:v>1956000</c:v>
                </c:pt>
                <c:pt idx="27">
                  <c:v>2004000</c:v>
                </c:pt>
                <c:pt idx="28">
                  <c:v>1980000</c:v>
                </c:pt>
                <c:pt idx="29">
                  <c:v>1920000</c:v>
                </c:pt>
                <c:pt idx="30">
                  <c:v>1968000</c:v>
                </c:pt>
                <c:pt idx="31">
                  <c:v>2016000</c:v>
                </c:pt>
                <c:pt idx="32">
                  <c:v>2004000</c:v>
                </c:pt>
                <c:pt idx="33">
                  <c:v>2040000</c:v>
                </c:pt>
                <c:pt idx="34">
                  <c:v>2004000</c:v>
                </c:pt>
                <c:pt idx="35">
                  <c:v>1992000</c:v>
                </c:pt>
                <c:pt idx="36">
                  <c:v>2004000</c:v>
                </c:pt>
                <c:pt idx="37">
                  <c:v>1968000</c:v>
                </c:pt>
                <c:pt idx="38">
                  <c:v>1908000</c:v>
                </c:pt>
                <c:pt idx="39">
                  <c:v>1980000</c:v>
                </c:pt>
                <c:pt idx="40">
                  <c:v>2004000</c:v>
                </c:pt>
                <c:pt idx="41">
                  <c:v>1956000</c:v>
                </c:pt>
                <c:pt idx="42">
                  <c:v>1944000</c:v>
                </c:pt>
                <c:pt idx="43">
                  <c:v>1956000</c:v>
                </c:pt>
                <c:pt idx="44">
                  <c:v>1992000</c:v>
                </c:pt>
                <c:pt idx="45">
                  <c:v>2028000</c:v>
                </c:pt>
                <c:pt idx="46">
                  <c:v>1908000</c:v>
                </c:pt>
                <c:pt idx="47">
                  <c:v>1980000</c:v>
                </c:pt>
                <c:pt idx="48">
                  <c:v>1968000</c:v>
                </c:pt>
                <c:pt idx="49">
                  <c:v>2040000</c:v>
                </c:pt>
                <c:pt idx="50">
                  <c:v>1956000</c:v>
                </c:pt>
                <c:pt idx="51">
                  <c:v>2016000</c:v>
                </c:pt>
                <c:pt idx="52">
                  <c:v>1980000</c:v>
                </c:pt>
                <c:pt idx="53">
                  <c:v>1944000</c:v>
                </c:pt>
                <c:pt idx="54">
                  <c:v>1896000</c:v>
                </c:pt>
                <c:pt idx="55">
                  <c:v>1992000</c:v>
                </c:pt>
                <c:pt idx="56">
                  <c:v>2004000</c:v>
                </c:pt>
                <c:pt idx="57">
                  <c:v>1968000</c:v>
                </c:pt>
                <c:pt idx="58">
                  <c:v>2016000</c:v>
                </c:pt>
                <c:pt idx="59">
                  <c:v>1920000</c:v>
                </c:pt>
                <c:pt idx="60">
                  <c:v>2004000</c:v>
                </c:pt>
                <c:pt idx="61">
                  <c:v>2076000</c:v>
                </c:pt>
                <c:pt idx="62">
                  <c:v>1992000</c:v>
                </c:pt>
                <c:pt idx="63">
                  <c:v>1968000</c:v>
                </c:pt>
                <c:pt idx="64">
                  <c:v>1968000</c:v>
                </c:pt>
                <c:pt idx="65">
                  <c:v>2040000</c:v>
                </c:pt>
                <c:pt idx="66">
                  <c:v>1968000</c:v>
                </c:pt>
                <c:pt idx="67">
                  <c:v>1932000</c:v>
                </c:pt>
                <c:pt idx="68">
                  <c:v>2004000</c:v>
                </c:pt>
                <c:pt idx="69">
                  <c:v>1908000</c:v>
                </c:pt>
                <c:pt idx="70">
                  <c:v>1932000</c:v>
                </c:pt>
                <c:pt idx="71">
                  <c:v>1980000</c:v>
                </c:pt>
                <c:pt idx="72">
                  <c:v>1980000</c:v>
                </c:pt>
                <c:pt idx="73">
                  <c:v>2016000</c:v>
                </c:pt>
                <c:pt idx="74">
                  <c:v>1968000</c:v>
                </c:pt>
                <c:pt idx="75">
                  <c:v>1968000</c:v>
                </c:pt>
                <c:pt idx="76">
                  <c:v>2004000</c:v>
                </c:pt>
                <c:pt idx="77">
                  <c:v>2016000</c:v>
                </c:pt>
                <c:pt idx="78">
                  <c:v>2016000</c:v>
                </c:pt>
                <c:pt idx="79">
                  <c:v>2004000</c:v>
                </c:pt>
                <c:pt idx="80">
                  <c:v>1884000</c:v>
                </c:pt>
                <c:pt idx="81">
                  <c:v>1992000</c:v>
                </c:pt>
                <c:pt idx="82">
                  <c:v>2004000</c:v>
                </c:pt>
                <c:pt idx="83">
                  <c:v>1980000</c:v>
                </c:pt>
                <c:pt idx="84">
                  <c:v>1992000</c:v>
                </c:pt>
                <c:pt idx="85">
                  <c:v>2028000</c:v>
                </c:pt>
                <c:pt idx="86">
                  <c:v>1920000</c:v>
                </c:pt>
                <c:pt idx="87">
                  <c:v>2004000</c:v>
                </c:pt>
                <c:pt idx="88">
                  <c:v>1980000</c:v>
                </c:pt>
                <c:pt idx="89">
                  <c:v>1944000</c:v>
                </c:pt>
                <c:pt idx="90">
                  <c:v>1980000</c:v>
                </c:pt>
                <c:pt idx="91">
                  <c:v>2028000</c:v>
                </c:pt>
                <c:pt idx="92">
                  <c:v>2016000</c:v>
                </c:pt>
                <c:pt idx="93">
                  <c:v>1884000</c:v>
                </c:pt>
                <c:pt idx="94">
                  <c:v>1956000</c:v>
                </c:pt>
                <c:pt idx="95">
                  <c:v>2004000</c:v>
                </c:pt>
                <c:pt idx="96">
                  <c:v>2052000</c:v>
                </c:pt>
                <c:pt idx="97">
                  <c:v>1980000</c:v>
                </c:pt>
                <c:pt idx="98">
                  <c:v>1932000</c:v>
                </c:pt>
                <c:pt idx="99">
                  <c:v>1992000</c:v>
                </c:pt>
                <c:pt idx="100">
                  <c:v>2016000</c:v>
                </c:pt>
                <c:pt idx="101">
                  <c:v>1944000</c:v>
                </c:pt>
                <c:pt idx="102">
                  <c:v>1980000</c:v>
                </c:pt>
                <c:pt idx="103">
                  <c:v>1944000</c:v>
                </c:pt>
                <c:pt idx="104">
                  <c:v>2100000</c:v>
                </c:pt>
                <c:pt idx="105">
                  <c:v>1980000</c:v>
                </c:pt>
                <c:pt idx="106">
                  <c:v>1980000</c:v>
                </c:pt>
                <c:pt idx="107">
                  <c:v>2040000</c:v>
                </c:pt>
                <c:pt idx="108">
                  <c:v>1956000</c:v>
                </c:pt>
                <c:pt idx="109">
                  <c:v>1944000</c:v>
                </c:pt>
                <c:pt idx="110">
                  <c:v>1992000</c:v>
                </c:pt>
                <c:pt idx="111">
                  <c:v>1956000</c:v>
                </c:pt>
                <c:pt idx="112">
                  <c:v>1956000</c:v>
                </c:pt>
                <c:pt idx="113">
                  <c:v>1956000</c:v>
                </c:pt>
                <c:pt idx="114">
                  <c:v>2016000</c:v>
                </c:pt>
                <c:pt idx="115">
                  <c:v>1884000</c:v>
                </c:pt>
                <c:pt idx="116">
                  <c:v>1992000</c:v>
                </c:pt>
                <c:pt idx="117">
                  <c:v>2040000</c:v>
                </c:pt>
                <c:pt idx="118">
                  <c:v>2028000</c:v>
                </c:pt>
                <c:pt idx="119">
                  <c:v>1968000</c:v>
                </c:pt>
                <c:pt idx="120">
                  <c:v>1992000</c:v>
                </c:pt>
                <c:pt idx="121">
                  <c:v>1992000</c:v>
                </c:pt>
                <c:pt idx="122">
                  <c:v>1980000</c:v>
                </c:pt>
                <c:pt idx="123">
                  <c:v>2028000</c:v>
                </c:pt>
                <c:pt idx="124">
                  <c:v>1980000</c:v>
                </c:pt>
                <c:pt idx="125">
                  <c:v>1956000</c:v>
                </c:pt>
                <c:pt idx="126">
                  <c:v>2004000</c:v>
                </c:pt>
                <c:pt idx="127">
                  <c:v>1992000</c:v>
                </c:pt>
                <c:pt idx="128">
                  <c:v>2028000</c:v>
                </c:pt>
                <c:pt idx="129">
                  <c:v>1920000</c:v>
                </c:pt>
                <c:pt idx="130">
                  <c:v>2040000</c:v>
                </c:pt>
                <c:pt idx="131">
                  <c:v>2004000</c:v>
                </c:pt>
                <c:pt idx="132">
                  <c:v>1992000</c:v>
                </c:pt>
                <c:pt idx="133">
                  <c:v>2064000</c:v>
                </c:pt>
                <c:pt idx="134">
                  <c:v>1932000</c:v>
                </c:pt>
                <c:pt idx="135">
                  <c:v>1956000</c:v>
                </c:pt>
                <c:pt idx="136">
                  <c:v>1992000</c:v>
                </c:pt>
                <c:pt idx="137">
                  <c:v>1980000</c:v>
                </c:pt>
                <c:pt idx="138">
                  <c:v>2028000</c:v>
                </c:pt>
                <c:pt idx="139">
                  <c:v>1992000</c:v>
                </c:pt>
                <c:pt idx="140">
                  <c:v>1980000</c:v>
                </c:pt>
                <c:pt idx="141">
                  <c:v>1980000</c:v>
                </c:pt>
                <c:pt idx="142">
                  <c:v>1980000</c:v>
                </c:pt>
                <c:pt idx="143">
                  <c:v>2028000</c:v>
                </c:pt>
                <c:pt idx="144">
                  <c:v>1944000</c:v>
                </c:pt>
                <c:pt idx="145">
                  <c:v>1944000</c:v>
                </c:pt>
                <c:pt idx="146">
                  <c:v>2016000</c:v>
                </c:pt>
                <c:pt idx="147">
                  <c:v>1980000</c:v>
                </c:pt>
                <c:pt idx="148">
                  <c:v>1992000</c:v>
                </c:pt>
                <c:pt idx="149">
                  <c:v>2028000</c:v>
                </c:pt>
                <c:pt idx="150">
                  <c:v>2004000</c:v>
                </c:pt>
                <c:pt idx="151">
                  <c:v>2016000</c:v>
                </c:pt>
                <c:pt idx="152">
                  <c:v>2016000</c:v>
                </c:pt>
                <c:pt idx="153">
                  <c:v>1980000</c:v>
                </c:pt>
                <c:pt idx="154">
                  <c:v>2004000</c:v>
                </c:pt>
                <c:pt idx="155">
                  <c:v>1980000</c:v>
                </c:pt>
                <c:pt idx="156">
                  <c:v>1992000</c:v>
                </c:pt>
                <c:pt idx="157">
                  <c:v>1992000</c:v>
                </c:pt>
                <c:pt idx="158">
                  <c:v>2004000</c:v>
                </c:pt>
                <c:pt idx="159">
                  <c:v>1980000</c:v>
                </c:pt>
                <c:pt idx="160">
                  <c:v>2016000</c:v>
                </c:pt>
                <c:pt idx="161">
                  <c:v>2052000</c:v>
                </c:pt>
                <c:pt idx="162">
                  <c:v>1968000</c:v>
                </c:pt>
                <c:pt idx="163">
                  <c:v>1956000</c:v>
                </c:pt>
                <c:pt idx="164">
                  <c:v>2040000</c:v>
                </c:pt>
                <c:pt idx="165">
                  <c:v>1980000</c:v>
                </c:pt>
                <c:pt idx="166">
                  <c:v>1944000</c:v>
                </c:pt>
                <c:pt idx="167">
                  <c:v>1968000</c:v>
                </c:pt>
                <c:pt idx="168">
                  <c:v>1932000</c:v>
                </c:pt>
                <c:pt idx="169">
                  <c:v>1944000</c:v>
                </c:pt>
                <c:pt idx="170">
                  <c:v>2004000</c:v>
                </c:pt>
                <c:pt idx="171">
                  <c:v>2016000</c:v>
                </c:pt>
                <c:pt idx="172">
                  <c:v>2016000</c:v>
                </c:pt>
                <c:pt idx="173">
                  <c:v>1944000</c:v>
                </c:pt>
                <c:pt idx="174">
                  <c:v>1932000</c:v>
                </c:pt>
                <c:pt idx="175">
                  <c:v>2004000</c:v>
                </c:pt>
                <c:pt idx="176">
                  <c:v>1920000</c:v>
                </c:pt>
                <c:pt idx="177">
                  <c:v>2004000</c:v>
                </c:pt>
                <c:pt idx="178">
                  <c:v>2028000</c:v>
                </c:pt>
                <c:pt idx="179">
                  <c:v>1980000</c:v>
                </c:pt>
                <c:pt idx="180">
                  <c:v>1956000</c:v>
                </c:pt>
                <c:pt idx="181">
                  <c:v>1980000</c:v>
                </c:pt>
                <c:pt idx="182">
                  <c:v>2004000</c:v>
                </c:pt>
                <c:pt idx="183">
                  <c:v>1920000</c:v>
                </c:pt>
                <c:pt idx="184">
                  <c:v>1944000</c:v>
                </c:pt>
                <c:pt idx="185">
                  <c:v>2004000</c:v>
                </c:pt>
                <c:pt idx="186">
                  <c:v>2004000</c:v>
                </c:pt>
                <c:pt idx="187">
                  <c:v>2028000</c:v>
                </c:pt>
                <c:pt idx="188">
                  <c:v>1992000</c:v>
                </c:pt>
                <c:pt idx="189">
                  <c:v>1992000</c:v>
                </c:pt>
                <c:pt idx="190">
                  <c:v>1944000</c:v>
                </c:pt>
                <c:pt idx="191">
                  <c:v>1992000</c:v>
                </c:pt>
                <c:pt idx="192">
                  <c:v>1920000</c:v>
                </c:pt>
                <c:pt idx="193">
                  <c:v>2040000</c:v>
                </c:pt>
                <c:pt idx="194">
                  <c:v>1980000</c:v>
                </c:pt>
                <c:pt idx="195">
                  <c:v>1968000</c:v>
                </c:pt>
                <c:pt idx="196">
                  <c:v>1968000</c:v>
                </c:pt>
                <c:pt idx="197">
                  <c:v>1980000</c:v>
                </c:pt>
                <c:pt idx="198">
                  <c:v>1956000</c:v>
                </c:pt>
                <c:pt idx="199">
                  <c:v>2052000</c:v>
                </c:pt>
                <c:pt idx="200">
                  <c:v>2028000</c:v>
                </c:pt>
                <c:pt idx="201">
                  <c:v>2028000</c:v>
                </c:pt>
                <c:pt idx="202">
                  <c:v>2016000</c:v>
                </c:pt>
                <c:pt idx="203">
                  <c:v>1968000</c:v>
                </c:pt>
                <c:pt idx="204">
                  <c:v>2016000</c:v>
                </c:pt>
                <c:pt idx="205">
                  <c:v>2052000</c:v>
                </c:pt>
                <c:pt idx="206">
                  <c:v>1968000</c:v>
                </c:pt>
                <c:pt idx="207">
                  <c:v>1992000</c:v>
                </c:pt>
                <c:pt idx="208">
                  <c:v>1944000</c:v>
                </c:pt>
                <c:pt idx="209">
                  <c:v>1980000</c:v>
                </c:pt>
                <c:pt idx="210">
                  <c:v>1980000</c:v>
                </c:pt>
                <c:pt idx="211">
                  <c:v>1980000</c:v>
                </c:pt>
                <c:pt idx="212">
                  <c:v>2040000</c:v>
                </c:pt>
                <c:pt idx="213">
                  <c:v>1980000</c:v>
                </c:pt>
                <c:pt idx="214">
                  <c:v>2016000</c:v>
                </c:pt>
                <c:pt idx="215">
                  <c:v>2004000</c:v>
                </c:pt>
                <c:pt idx="216">
                  <c:v>1956000</c:v>
                </c:pt>
                <c:pt idx="217">
                  <c:v>2052000</c:v>
                </c:pt>
                <c:pt idx="218">
                  <c:v>1944000</c:v>
                </c:pt>
                <c:pt idx="219">
                  <c:v>2028000</c:v>
                </c:pt>
                <c:pt idx="220">
                  <c:v>2004000</c:v>
                </c:pt>
                <c:pt idx="221">
                  <c:v>2004000</c:v>
                </c:pt>
                <c:pt idx="222">
                  <c:v>1992000</c:v>
                </c:pt>
                <c:pt idx="223">
                  <c:v>1968000</c:v>
                </c:pt>
                <c:pt idx="224">
                  <c:v>2004000</c:v>
                </c:pt>
                <c:pt idx="225">
                  <c:v>2112000</c:v>
                </c:pt>
                <c:pt idx="226">
                  <c:v>1944000</c:v>
                </c:pt>
                <c:pt idx="227">
                  <c:v>1944000</c:v>
                </c:pt>
                <c:pt idx="228">
                  <c:v>1992000</c:v>
                </c:pt>
                <c:pt idx="229">
                  <c:v>1944000</c:v>
                </c:pt>
                <c:pt idx="230">
                  <c:v>1956000</c:v>
                </c:pt>
                <c:pt idx="231">
                  <c:v>1968000</c:v>
                </c:pt>
                <c:pt idx="232">
                  <c:v>2052000</c:v>
                </c:pt>
                <c:pt idx="233">
                  <c:v>1968000</c:v>
                </c:pt>
                <c:pt idx="234">
                  <c:v>2028000</c:v>
                </c:pt>
                <c:pt idx="235">
                  <c:v>1980000</c:v>
                </c:pt>
                <c:pt idx="236">
                  <c:v>2028000</c:v>
                </c:pt>
                <c:pt idx="237">
                  <c:v>2004000</c:v>
                </c:pt>
                <c:pt idx="238">
                  <c:v>2064000</c:v>
                </c:pt>
                <c:pt idx="239">
                  <c:v>2028000</c:v>
                </c:pt>
                <c:pt idx="240">
                  <c:v>1992000</c:v>
                </c:pt>
                <c:pt idx="241">
                  <c:v>1932000</c:v>
                </c:pt>
                <c:pt idx="242">
                  <c:v>1968000</c:v>
                </c:pt>
                <c:pt idx="243">
                  <c:v>1980000</c:v>
                </c:pt>
                <c:pt idx="244">
                  <c:v>2004000</c:v>
                </c:pt>
                <c:pt idx="245">
                  <c:v>1956000</c:v>
                </c:pt>
                <c:pt idx="246">
                  <c:v>1956000</c:v>
                </c:pt>
                <c:pt idx="247">
                  <c:v>1980000</c:v>
                </c:pt>
                <c:pt idx="248">
                  <c:v>1920000</c:v>
                </c:pt>
                <c:pt idx="249">
                  <c:v>2028000</c:v>
                </c:pt>
                <c:pt idx="250">
                  <c:v>1980000</c:v>
                </c:pt>
                <c:pt idx="251">
                  <c:v>1968000</c:v>
                </c:pt>
                <c:pt idx="252">
                  <c:v>2040000</c:v>
                </c:pt>
                <c:pt idx="253">
                  <c:v>2004000</c:v>
                </c:pt>
                <c:pt idx="254">
                  <c:v>2040000</c:v>
                </c:pt>
                <c:pt idx="255">
                  <c:v>2052000</c:v>
                </c:pt>
                <c:pt idx="256">
                  <c:v>2112000</c:v>
                </c:pt>
                <c:pt idx="257">
                  <c:v>1992000</c:v>
                </c:pt>
                <c:pt idx="258">
                  <c:v>1980000</c:v>
                </c:pt>
                <c:pt idx="259">
                  <c:v>1980000</c:v>
                </c:pt>
                <c:pt idx="260">
                  <c:v>1992000</c:v>
                </c:pt>
                <c:pt idx="261">
                  <c:v>1980000</c:v>
                </c:pt>
                <c:pt idx="262">
                  <c:v>1944000</c:v>
                </c:pt>
                <c:pt idx="263">
                  <c:v>2052000</c:v>
                </c:pt>
                <c:pt idx="264">
                  <c:v>1980000</c:v>
                </c:pt>
                <c:pt idx="265">
                  <c:v>1920000</c:v>
                </c:pt>
                <c:pt idx="266">
                  <c:v>1944000</c:v>
                </c:pt>
                <c:pt idx="267">
                  <c:v>1992000</c:v>
                </c:pt>
                <c:pt idx="268">
                  <c:v>1956000</c:v>
                </c:pt>
                <c:pt idx="269">
                  <c:v>2064000</c:v>
                </c:pt>
                <c:pt idx="270">
                  <c:v>1956000</c:v>
                </c:pt>
                <c:pt idx="271">
                  <c:v>2028000</c:v>
                </c:pt>
                <c:pt idx="272">
                  <c:v>1992000</c:v>
                </c:pt>
                <c:pt idx="273">
                  <c:v>2100000</c:v>
                </c:pt>
                <c:pt idx="274">
                  <c:v>2004000</c:v>
                </c:pt>
                <c:pt idx="275">
                  <c:v>2016000</c:v>
                </c:pt>
                <c:pt idx="276">
                  <c:v>1944000</c:v>
                </c:pt>
                <c:pt idx="277">
                  <c:v>2016000</c:v>
                </c:pt>
                <c:pt idx="278">
                  <c:v>1932000</c:v>
                </c:pt>
                <c:pt idx="279">
                  <c:v>1992000</c:v>
                </c:pt>
                <c:pt idx="280">
                  <c:v>2004000</c:v>
                </c:pt>
                <c:pt idx="281">
                  <c:v>1944000</c:v>
                </c:pt>
                <c:pt idx="282">
                  <c:v>2040000</c:v>
                </c:pt>
                <c:pt idx="283">
                  <c:v>2004000</c:v>
                </c:pt>
                <c:pt idx="284">
                  <c:v>1968000</c:v>
                </c:pt>
                <c:pt idx="285">
                  <c:v>1980000</c:v>
                </c:pt>
                <c:pt idx="286">
                  <c:v>2028000</c:v>
                </c:pt>
                <c:pt idx="287">
                  <c:v>1956000</c:v>
                </c:pt>
                <c:pt idx="288">
                  <c:v>1932000</c:v>
                </c:pt>
                <c:pt idx="289">
                  <c:v>1992000</c:v>
                </c:pt>
                <c:pt idx="290">
                  <c:v>2016000</c:v>
                </c:pt>
                <c:pt idx="291">
                  <c:v>2052000</c:v>
                </c:pt>
                <c:pt idx="292">
                  <c:v>3384000</c:v>
                </c:pt>
                <c:pt idx="293">
                  <c:v>4044000</c:v>
                </c:pt>
                <c:pt idx="294">
                  <c:v>4152000</c:v>
                </c:pt>
                <c:pt idx="295">
                  <c:v>3984000</c:v>
                </c:pt>
                <c:pt idx="296">
                  <c:v>4032000</c:v>
                </c:pt>
                <c:pt idx="297">
                  <c:v>4056000</c:v>
                </c:pt>
                <c:pt idx="298">
                  <c:v>3936000</c:v>
                </c:pt>
                <c:pt idx="299">
                  <c:v>4020000</c:v>
                </c:pt>
              </c:numCache>
            </c:numRef>
          </c:val>
        </c:ser>
        <c:marker val="1"/>
        <c:axId val="247496704"/>
        <c:axId val="247500160"/>
      </c:lineChart>
      <c:catAx>
        <c:axId val="247496704"/>
        <c:scaling>
          <c:orientation val="minMax"/>
        </c:scaling>
        <c:axPos val="b"/>
        <c:majorTickMark val="none"/>
        <c:tickLblPos val="nextTo"/>
        <c:crossAx val="247500160"/>
        <c:crosses val="autoZero"/>
        <c:auto val="1"/>
        <c:lblAlgn val="ctr"/>
        <c:lblOffset val="100"/>
      </c:catAx>
      <c:valAx>
        <c:axId val="247500160"/>
        <c:scaling>
          <c:orientation val="minMax"/>
          <c:max val="2100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  <a:endParaRPr lang="pl-PL" sz="1100"/>
              </a:p>
            </c:rich>
          </c:tx>
        </c:title>
        <c:numFmt formatCode="General" sourceLinked="1"/>
        <c:majorTickMark val="none"/>
        <c:tickLblPos val="nextTo"/>
        <c:crossAx val="247496704"/>
        <c:crossesAt val="1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pl-PL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4. Kolejka typu F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1833256972783678"/>
          <c:y val="0.14291544277968393"/>
          <c:w val="0.78754918152145736"/>
          <c:h val="0.7087634421872816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TCP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040000</c:v>
                </c:pt>
                <c:pt idx="1">
                  <c:v>2040000</c:v>
                </c:pt>
                <c:pt idx="2">
                  <c:v>2076000</c:v>
                </c:pt>
                <c:pt idx="3">
                  <c:v>1728000</c:v>
                </c:pt>
                <c:pt idx="4">
                  <c:v>1704000</c:v>
                </c:pt>
                <c:pt idx="5">
                  <c:v>1836000</c:v>
                </c:pt>
                <c:pt idx="6">
                  <c:v>1872000</c:v>
                </c:pt>
                <c:pt idx="7">
                  <c:v>1860000</c:v>
                </c:pt>
                <c:pt idx="8">
                  <c:v>1884000</c:v>
                </c:pt>
                <c:pt idx="9">
                  <c:v>1992000</c:v>
                </c:pt>
                <c:pt idx="10">
                  <c:v>2088000</c:v>
                </c:pt>
                <c:pt idx="11">
                  <c:v>1920000</c:v>
                </c:pt>
                <c:pt idx="12">
                  <c:v>1920000</c:v>
                </c:pt>
                <c:pt idx="13">
                  <c:v>1812000</c:v>
                </c:pt>
                <c:pt idx="14">
                  <c:v>2040000</c:v>
                </c:pt>
                <c:pt idx="15">
                  <c:v>2028000</c:v>
                </c:pt>
                <c:pt idx="16">
                  <c:v>2088000</c:v>
                </c:pt>
                <c:pt idx="17">
                  <c:v>2112000</c:v>
                </c:pt>
                <c:pt idx="18">
                  <c:v>1824000</c:v>
                </c:pt>
                <c:pt idx="19">
                  <c:v>1968000</c:v>
                </c:pt>
                <c:pt idx="20">
                  <c:v>2052000</c:v>
                </c:pt>
                <c:pt idx="21">
                  <c:v>2220000</c:v>
                </c:pt>
                <c:pt idx="22">
                  <c:v>1920000</c:v>
                </c:pt>
                <c:pt idx="23">
                  <c:v>1836000</c:v>
                </c:pt>
                <c:pt idx="24">
                  <c:v>1800000</c:v>
                </c:pt>
                <c:pt idx="25">
                  <c:v>1860000</c:v>
                </c:pt>
                <c:pt idx="26">
                  <c:v>2016000</c:v>
                </c:pt>
                <c:pt idx="27">
                  <c:v>1800000</c:v>
                </c:pt>
                <c:pt idx="28">
                  <c:v>1824000</c:v>
                </c:pt>
                <c:pt idx="29">
                  <c:v>2280000</c:v>
                </c:pt>
                <c:pt idx="30">
                  <c:v>1848000</c:v>
                </c:pt>
                <c:pt idx="31">
                  <c:v>1512000</c:v>
                </c:pt>
                <c:pt idx="32">
                  <c:v>1812000</c:v>
                </c:pt>
                <c:pt idx="33">
                  <c:v>2136000</c:v>
                </c:pt>
                <c:pt idx="34">
                  <c:v>1944000</c:v>
                </c:pt>
                <c:pt idx="35">
                  <c:v>1980000</c:v>
                </c:pt>
                <c:pt idx="36">
                  <c:v>2040000</c:v>
                </c:pt>
                <c:pt idx="37">
                  <c:v>1944000</c:v>
                </c:pt>
                <c:pt idx="38">
                  <c:v>2124000</c:v>
                </c:pt>
                <c:pt idx="39">
                  <c:v>2304000</c:v>
                </c:pt>
                <c:pt idx="40">
                  <c:v>2208000</c:v>
                </c:pt>
                <c:pt idx="41">
                  <c:v>1944000</c:v>
                </c:pt>
                <c:pt idx="42">
                  <c:v>1992000</c:v>
                </c:pt>
                <c:pt idx="43">
                  <c:v>2256000</c:v>
                </c:pt>
                <c:pt idx="44">
                  <c:v>2124000</c:v>
                </c:pt>
                <c:pt idx="45">
                  <c:v>1824000</c:v>
                </c:pt>
                <c:pt idx="46">
                  <c:v>1884000</c:v>
                </c:pt>
                <c:pt idx="47">
                  <c:v>1728000</c:v>
                </c:pt>
                <c:pt idx="48">
                  <c:v>1704000</c:v>
                </c:pt>
                <c:pt idx="49">
                  <c:v>1764000</c:v>
                </c:pt>
                <c:pt idx="50">
                  <c:v>2088000</c:v>
                </c:pt>
                <c:pt idx="51">
                  <c:v>1908000</c:v>
                </c:pt>
                <c:pt idx="52">
                  <c:v>1656000</c:v>
                </c:pt>
                <c:pt idx="53">
                  <c:v>2172000</c:v>
                </c:pt>
                <c:pt idx="54">
                  <c:v>2040000</c:v>
                </c:pt>
                <c:pt idx="55">
                  <c:v>1944000</c:v>
                </c:pt>
                <c:pt idx="56">
                  <c:v>1560000</c:v>
                </c:pt>
                <c:pt idx="57">
                  <c:v>2064000</c:v>
                </c:pt>
                <c:pt idx="58">
                  <c:v>2256000</c:v>
                </c:pt>
                <c:pt idx="59">
                  <c:v>1836000</c:v>
                </c:pt>
                <c:pt idx="60">
                  <c:v>1944000</c:v>
                </c:pt>
                <c:pt idx="61">
                  <c:v>2064000</c:v>
                </c:pt>
                <c:pt idx="62">
                  <c:v>1656000</c:v>
                </c:pt>
                <c:pt idx="63">
                  <c:v>2052000</c:v>
                </c:pt>
                <c:pt idx="64">
                  <c:v>2208000</c:v>
                </c:pt>
                <c:pt idx="65">
                  <c:v>1596000</c:v>
                </c:pt>
                <c:pt idx="66">
                  <c:v>1932000</c:v>
                </c:pt>
                <c:pt idx="67">
                  <c:v>1956000</c:v>
                </c:pt>
                <c:pt idx="68">
                  <c:v>1992000</c:v>
                </c:pt>
                <c:pt idx="69">
                  <c:v>1980000</c:v>
                </c:pt>
                <c:pt idx="70">
                  <c:v>2124000</c:v>
                </c:pt>
                <c:pt idx="71">
                  <c:v>2292000</c:v>
                </c:pt>
                <c:pt idx="72">
                  <c:v>2040000</c:v>
                </c:pt>
                <c:pt idx="73">
                  <c:v>2328000</c:v>
                </c:pt>
                <c:pt idx="74">
                  <c:v>2040000</c:v>
                </c:pt>
                <c:pt idx="75">
                  <c:v>1956000</c:v>
                </c:pt>
                <c:pt idx="76">
                  <c:v>1704000</c:v>
                </c:pt>
                <c:pt idx="77">
                  <c:v>1932000</c:v>
                </c:pt>
                <c:pt idx="78">
                  <c:v>1908000</c:v>
                </c:pt>
                <c:pt idx="79">
                  <c:v>2040000</c:v>
                </c:pt>
                <c:pt idx="80">
                  <c:v>2088000</c:v>
                </c:pt>
                <c:pt idx="81">
                  <c:v>2040000</c:v>
                </c:pt>
                <c:pt idx="82">
                  <c:v>1608000</c:v>
                </c:pt>
                <c:pt idx="83">
                  <c:v>1848000</c:v>
                </c:pt>
                <c:pt idx="84">
                  <c:v>2088000</c:v>
                </c:pt>
                <c:pt idx="85">
                  <c:v>2136000</c:v>
                </c:pt>
                <c:pt idx="86">
                  <c:v>1656000</c:v>
                </c:pt>
                <c:pt idx="87">
                  <c:v>2064000</c:v>
                </c:pt>
                <c:pt idx="88">
                  <c:v>1920000</c:v>
                </c:pt>
                <c:pt idx="89">
                  <c:v>2052000</c:v>
                </c:pt>
                <c:pt idx="90">
                  <c:v>1836000</c:v>
                </c:pt>
                <c:pt idx="91">
                  <c:v>2016000</c:v>
                </c:pt>
                <c:pt idx="92">
                  <c:v>1668000</c:v>
                </c:pt>
                <c:pt idx="93">
                  <c:v>1848000</c:v>
                </c:pt>
                <c:pt idx="94">
                  <c:v>1824000</c:v>
                </c:pt>
                <c:pt idx="95">
                  <c:v>1920000</c:v>
                </c:pt>
                <c:pt idx="96">
                  <c:v>1968000</c:v>
                </c:pt>
                <c:pt idx="97">
                  <c:v>1944000</c:v>
                </c:pt>
                <c:pt idx="98">
                  <c:v>1980000</c:v>
                </c:pt>
                <c:pt idx="99">
                  <c:v>2076000</c:v>
                </c:pt>
                <c:pt idx="100">
                  <c:v>1956000</c:v>
                </c:pt>
                <c:pt idx="101">
                  <c:v>1980000</c:v>
                </c:pt>
                <c:pt idx="102">
                  <c:v>1872000</c:v>
                </c:pt>
                <c:pt idx="103">
                  <c:v>2040000</c:v>
                </c:pt>
                <c:pt idx="104">
                  <c:v>2196000</c:v>
                </c:pt>
                <c:pt idx="105">
                  <c:v>1860000</c:v>
                </c:pt>
                <c:pt idx="106">
                  <c:v>1836000</c:v>
                </c:pt>
                <c:pt idx="107">
                  <c:v>1908000</c:v>
                </c:pt>
                <c:pt idx="108">
                  <c:v>1932000</c:v>
                </c:pt>
                <c:pt idx="109">
                  <c:v>2376000</c:v>
                </c:pt>
                <c:pt idx="110">
                  <c:v>1884000</c:v>
                </c:pt>
                <c:pt idx="111">
                  <c:v>2016000</c:v>
                </c:pt>
                <c:pt idx="112">
                  <c:v>2040000</c:v>
                </c:pt>
                <c:pt idx="113">
                  <c:v>1896000</c:v>
                </c:pt>
                <c:pt idx="114">
                  <c:v>1944000</c:v>
                </c:pt>
                <c:pt idx="115">
                  <c:v>2112000</c:v>
                </c:pt>
                <c:pt idx="116">
                  <c:v>1680000</c:v>
                </c:pt>
                <c:pt idx="117">
                  <c:v>2052000</c:v>
                </c:pt>
                <c:pt idx="118">
                  <c:v>2136000</c:v>
                </c:pt>
                <c:pt idx="119">
                  <c:v>1992000</c:v>
                </c:pt>
                <c:pt idx="120">
                  <c:v>2676000</c:v>
                </c:pt>
                <c:pt idx="121">
                  <c:v>1896000</c:v>
                </c:pt>
                <c:pt idx="122">
                  <c:v>1884000</c:v>
                </c:pt>
                <c:pt idx="123">
                  <c:v>1956000</c:v>
                </c:pt>
                <c:pt idx="124">
                  <c:v>1836000</c:v>
                </c:pt>
                <c:pt idx="125">
                  <c:v>1776000</c:v>
                </c:pt>
                <c:pt idx="126">
                  <c:v>1980000</c:v>
                </c:pt>
                <c:pt idx="127">
                  <c:v>1920000</c:v>
                </c:pt>
                <c:pt idx="128">
                  <c:v>1620000</c:v>
                </c:pt>
                <c:pt idx="129">
                  <c:v>1608000</c:v>
                </c:pt>
                <c:pt idx="130">
                  <c:v>1344000</c:v>
                </c:pt>
                <c:pt idx="131">
                  <c:v>2100000</c:v>
                </c:pt>
                <c:pt idx="132">
                  <c:v>2208000</c:v>
                </c:pt>
                <c:pt idx="133">
                  <c:v>1968000</c:v>
                </c:pt>
                <c:pt idx="134">
                  <c:v>2172000</c:v>
                </c:pt>
                <c:pt idx="135">
                  <c:v>1776000</c:v>
                </c:pt>
                <c:pt idx="136">
                  <c:v>1932000</c:v>
                </c:pt>
                <c:pt idx="137">
                  <c:v>1884000</c:v>
                </c:pt>
                <c:pt idx="138">
                  <c:v>1812000</c:v>
                </c:pt>
                <c:pt idx="139">
                  <c:v>1872000</c:v>
                </c:pt>
                <c:pt idx="140">
                  <c:v>1680000</c:v>
                </c:pt>
                <c:pt idx="141">
                  <c:v>1692000</c:v>
                </c:pt>
                <c:pt idx="142">
                  <c:v>1668000</c:v>
                </c:pt>
                <c:pt idx="143">
                  <c:v>2004000</c:v>
                </c:pt>
                <c:pt idx="144">
                  <c:v>2304000</c:v>
                </c:pt>
                <c:pt idx="145">
                  <c:v>2004000</c:v>
                </c:pt>
                <c:pt idx="146">
                  <c:v>2160000</c:v>
                </c:pt>
                <c:pt idx="147">
                  <c:v>1680000</c:v>
                </c:pt>
                <c:pt idx="148">
                  <c:v>1908000</c:v>
                </c:pt>
                <c:pt idx="149">
                  <c:v>1956000</c:v>
                </c:pt>
                <c:pt idx="150">
                  <c:v>1848000</c:v>
                </c:pt>
                <c:pt idx="151">
                  <c:v>1884000</c:v>
                </c:pt>
                <c:pt idx="152">
                  <c:v>2352000</c:v>
                </c:pt>
                <c:pt idx="153">
                  <c:v>1836000</c:v>
                </c:pt>
                <c:pt idx="154">
                  <c:v>2328000</c:v>
                </c:pt>
                <c:pt idx="155">
                  <c:v>1524000</c:v>
                </c:pt>
                <c:pt idx="156">
                  <c:v>2112000</c:v>
                </c:pt>
                <c:pt idx="157">
                  <c:v>1764000</c:v>
                </c:pt>
                <c:pt idx="158">
                  <c:v>2004000</c:v>
                </c:pt>
                <c:pt idx="159">
                  <c:v>2364000</c:v>
                </c:pt>
                <c:pt idx="160">
                  <c:v>1884000</c:v>
                </c:pt>
                <c:pt idx="161">
                  <c:v>2160000</c:v>
                </c:pt>
                <c:pt idx="162">
                  <c:v>1908000</c:v>
                </c:pt>
                <c:pt idx="163">
                  <c:v>1956000</c:v>
                </c:pt>
                <c:pt idx="164">
                  <c:v>2172000</c:v>
                </c:pt>
                <c:pt idx="165">
                  <c:v>2064000</c:v>
                </c:pt>
                <c:pt idx="166">
                  <c:v>2148000</c:v>
                </c:pt>
                <c:pt idx="167">
                  <c:v>1704000</c:v>
                </c:pt>
                <c:pt idx="168">
                  <c:v>1908000</c:v>
                </c:pt>
                <c:pt idx="169">
                  <c:v>1908000</c:v>
                </c:pt>
                <c:pt idx="170">
                  <c:v>1932000</c:v>
                </c:pt>
                <c:pt idx="171">
                  <c:v>2052000</c:v>
                </c:pt>
                <c:pt idx="172">
                  <c:v>1980000</c:v>
                </c:pt>
                <c:pt idx="173">
                  <c:v>1836000</c:v>
                </c:pt>
                <c:pt idx="174">
                  <c:v>1968000</c:v>
                </c:pt>
                <c:pt idx="175">
                  <c:v>1716000</c:v>
                </c:pt>
                <c:pt idx="176">
                  <c:v>2292000</c:v>
                </c:pt>
                <c:pt idx="177">
                  <c:v>1812000</c:v>
                </c:pt>
                <c:pt idx="178">
                  <c:v>1344000</c:v>
                </c:pt>
                <c:pt idx="179">
                  <c:v>1752000</c:v>
                </c:pt>
                <c:pt idx="180">
                  <c:v>2016000</c:v>
                </c:pt>
                <c:pt idx="181">
                  <c:v>1884000</c:v>
                </c:pt>
                <c:pt idx="182">
                  <c:v>1884000</c:v>
                </c:pt>
                <c:pt idx="183">
                  <c:v>1956000</c:v>
                </c:pt>
                <c:pt idx="184">
                  <c:v>2112000</c:v>
                </c:pt>
                <c:pt idx="185">
                  <c:v>2268000</c:v>
                </c:pt>
                <c:pt idx="186">
                  <c:v>1872000</c:v>
                </c:pt>
                <c:pt idx="187">
                  <c:v>1956000</c:v>
                </c:pt>
                <c:pt idx="188">
                  <c:v>1920000</c:v>
                </c:pt>
                <c:pt idx="189">
                  <c:v>1656000</c:v>
                </c:pt>
                <c:pt idx="190">
                  <c:v>2256000</c:v>
                </c:pt>
                <c:pt idx="191">
                  <c:v>2124000</c:v>
                </c:pt>
                <c:pt idx="192">
                  <c:v>1884000</c:v>
                </c:pt>
                <c:pt idx="193">
                  <c:v>1800000</c:v>
                </c:pt>
                <c:pt idx="194">
                  <c:v>2496000</c:v>
                </c:pt>
                <c:pt idx="195">
                  <c:v>1860000</c:v>
                </c:pt>
                <c:pt idx="196">
                  <c:v>1848000</c:v>
                </c:pt>
                <c:pt idx="197">
                  <c:v>2016000</c:v>
                </c:pt>
                <c:pt idx="198">
                  <c:v>2184000</c:v>
                </c:pt>
                <c:pt idx="199">
                  <c:v>1572000</c:v>
                </c:pt>
                <c:pt idx="200">
                  <c:v>2352000</c:v>
                </c:pt>
                <c:pt idx="201">
                  <c:v>2016000</c:v>
                </c:pt>
                <c:pt idx="202">
                  <c:v>2028000</c:v>
                </c:pt>
                <c:pt idx="203">
                  <c:v>1728000</c:v>
                </c:pt>
                <c:pt idx="204">
                  <c:v>2028000</c:v>
                </c:pt>
                <c:pt idx="205">
                  <c:v>1932000</c:v>
                </c:pt>
                <c:pt idx="206">
                  <c:v>2232000</c:v>
                </c:pt>
                <c:pt idx="207">
                  <c:v>1548000</c:v>
                </c:pt>
                <c:pt idx="208">
                  <c:v>1788000</c:v>
                </c:pt>
                <c:pt idx="209">
                  <c:v>1968000</c:v>
                </c:pt>
                <c:pt idx="210">
                  <c:v>1884000</c:v>
                </c:pt>
                <c:pt idx="211">
                  <c:v>2052000</c:v>
                </c:pt>
                <c:pt idx="212">
                  <c:v>2100000</c:v>
                </c:pt>
                <c:pt idx="213">
                  <c:v>1848000</c:v>
                </c:pt>
                <c:pt idx="214">
                  <c:v>1944000</c:v>
                </c:pt>
                <c:pt idx="215">
                  <c:v>1764000</c:v>
                </c:pt>
                <c:pt idx="216">
                  <c:v>2340000</c:v>
                </c:pt>
                <c:pt idx="217">
                  <c:v>1992000</c:v>
                </c:pt>
                <c:pt idx="218">
                  <c:v>1968000</c:v>
                </c:pt>
                <c:pt idx="219">
                  <c:v>1920000</c:v>
                </c:pt>
                <c:pt idx="220">
                  <c:v>2040000</c:v>
                </c:pt>
                <c:pt idx="221">
                  <c:v>1860000</c:v>
                </c:pt>
                <c:pt idx="222">
                  <c:v>2124000</c:v>
                </c:pt>
                <c:pt idx="223">
                  <c:v>2052000</c:v>
                </c:pt>
                <c:pt idx="224">
                  <c:v>1824000</c:v>
                </c:pt>
                <c:pt idx="225">
                  <c:v>1692000</c:v>
                </c:pt>
                <c:pt idx="226">
                  <c:v>2016000</c:v>
                </c:pt>
                <c:pt idx="227">
                  <c:v>1764000</c:v>
                </c:pt>
                <c:pt idx="228">
                  <c:v>1968000</c:v>
                </c:pt>
                <c:pt idx="229">
                  <c:v>1728000</c:v>
                </c:pt>
                <c:pt idx="230">
                  <c:v>2004000</c:v>
                </c:pt>
                <c:pt idx="231">
                  <c:v>2064000</c:v>
                </c:pt>
                <c:pt idx="232">
                  <c:v>2112000</c:v>
                </c:pt>
                <c:pt idx="233">
                  <c:v>2232000</c:v>
                </c:pt>
                <c:pt idx="234">
                  <c:v>2424000</c:v>
                </c:pt>
                <c:pt idx="235">
                  <c:v>1956000</c:v>
                </c:pt>
                <c:pt idx="236">
                  <c:v>2088000</c:v>
                </c:pt>
                <c:pt idx="237">
                  <c:v>1740000</c:v>
                </c:pt>
                <c:pt idx="238">
                  <c:v>2376000</c:v>
                </c:pt>
                <c:pt idx="239">
                  <c:v>1884000</c:v>
                </c:pt>
                <c:pt idx="240">
                  <c:v>1980000</c:v>
                </c:pt>
                <c:pt idx="241">
                  <c:v>2112000</c:v>
                </c:pt>
                <c:pt idx="242">
                  <c:v>1608000</c:v>
                </c:pt>
                <c:pt idx="243">
                  <c:v>2112000</c:v>
                </c:pt>
                <c:pt idx="244">
                  <c:v>2028000</c:v>
                </c:pt>
                <c:pt idx="245">
                  <c:v>1884000</c:v>
                </c:pt>
                <c:pt idx="246">
                  <c:v>1764000</c:v>
                </c:pt>
                <c:pt idx="247">
                  <c:v>1980000</c:v>
                </c:pt>
                <c:pt idx="248">
                  <c:v>1740000</c:v>
                </c:pt>
                <c:pt idx="249">
                  <c:v>2028000</c:v>
                </c:pt>
                <c:pt idx="250">
                  <c:v>1752000</c:v>
                </c:pt>
                <c:pt idx="251">
                  <c:v>1860000</c:v>
                </c:pt>
                <c:pt idx="252">
                  <c:v>2136000</c:v>
                </c:pt>
                <c:pt idx="253">
                  <c:v>2304000</c:v>
                </c:pt>
                <c:pt idx="254">
                  <c:v>2076000</c:v>
                </c:pt>
                <c:pt idx="255">
                  <c:v>1344000</c:v>
                </c:pt>
                <c:pt idx="256">
                  <c:v>2100000</c:v>
                </c:pt>
                <c:pt idx="257">
                  <c:v>2064000</c:v>
                </c:pt>
                <c:pt idx="258">
                  <c:v>1752000</c:v>
                </c:pt>
                <c:pt idx="259">
                  <c:v>2088000</c:v>
                </c:pt>
                <c:pt idx="260">
                  <c:v>1656000</c:v>
                </c:pt>
                <c:pt idx="261">
                  <c:v>1872000</c:v>
                </c:pt>
                <c:pt idx="262">
                  <c:v>2016000</c:v>
                </c:pt>
                <c:pt idx="263">
                  <c:v>1800000</c:v>
                </c:pt>
                <c:pt idx="264">
                  <c:v>2508000</c:v>
                </c:pt>
                <c:pt idx="265">
                  <c:v>1656000</c:v>
                </c:pt>
                <c:pt idx="266">
                  <c:v>2304000</c:v>
                </c:pt>
                <c:pt idx="267">
                  <c:v>1692000</c:v>
                </c:pt>
                <c:pt idx="268">
                  <c:v>1944000</c:v>
                </c:pt>
                <c:pt idx="269">
                  <c:v>1920000</c:v>
                </c:pt>
                <c:pt idx="270">
                  <c:v>2172000</c:v>
                </c:pt>
                <c:pt idx="271">
                  <c:v>1908000</c:v>
                </c:pt>
                <c:pt idx="272">
                  <c:v>2400000</c:v>
                </c:pt>
                <c:pt idx="273">
                  <c:v>1944000</c:v>
                </c:pt>
                <c:pt idx="274">
                  <c:v>2268000</c:v>
                </c:pt>
                <c:pt idx="275">
                  <c:v>2340000</c:v>
                </c:pt>
                <c:pt idx="276">
                  <c:v>2064000</c:v>
                </c:pt>
                <c:pt idx="277">
                  <c:v>2016000</c:v>
                </c:pt>
                <c:pt idx="278">
                  <c:v>1860000</c:v>
                </c:pt>
                <c:pt idx="279">
                  <c:v>1836000</c:v>
                </c:pt>
                <c:pt idx="280">
                  <c:v>1920000</c:v>
                </c:pt>
                <c:pt idx="281">
                  <c:v>1956000</c:v>
                </c:pt>
                <c:pt idx="282">
                  <c:v>2208000</c:v>
                </c:pt>
                <c:pt idx="283">
                  <c:v>1764000</c:v>
                </c:pt>
                <c:pt idx="284">
                  <c:v>2184000</c:v>
                </c:pt>
                <c:pt idx="285">
                  <c:v>2112000</c:v>
                </c:pt>
                <c:pt idx="286">
                  <c:v>1968000</c:v>
                </c:pt>
                <c:pt idx="287">
                  <c:v>1872000</c:v>
                </c:pt>
                <c:pt idx="288">
                  <c:v>2184000</c:v>
                </c:pt>
                <c:pt idx="289">
                  <c:v>1896000</c:v>
                </c:pt>
                <c:pt idx="290">
                  <c:v>1860000</c:v>
                </c:pt>
                <c:pt idx="291">
                  <c:v>1644000</c:v>
                </c:pt>
                <c:pt idx="292">
                  <c:v>2088000</c:v>
                </c:pt>
                <c:pt idx="293">
                  <c:v>1836000</c:v>
                </c:pt>
                <c:pt idx="294">
                  <c:v>1932000</c:v>
                </c:pt>
                <c:pt idx="295">
                  <c:v>2088000</c:v>
                </c:pt>
                <c:pt idx="296">
                  <c:v>2304000</c:v>
                </c:pt>
                <c:pt idx="297">
                  <c:v>2124000</c:v>
                </c:pt>
                <c:pt idx="298">
                  <c:v>2232000</c:v>
                </c:pt>
                <c:pt idx="299">
                  <c:v>1572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TCP 2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R$2:$R$301</c:f>
              <c:numCache>
                <c:formatCode>General</c:formatCode>
                <c:ptCount val="300"/>
                <c:pt idx="0">
                  <c:v>2100000</c:v>
                </c:pt>
                <c:pt idx="1">
                  <c:v>2088000</c:v>
                </c:pt>
                <c:pt idx="2">
                  <c:v>1788000</c:v>
                </c:pt>
                <c:pt idx="3">
                  <c:v>2100000</c:v>
                </c:pt>
                <c:pt idx="4">
                  <c:v>1908000</c:v>
                </c:pt>
                <c:pt idx="5">
                  <c:v>1944000</c:v>
                </c:pt>
                <c:pt idx="6">
                  <c:v>2124000</c:v>
                </c:pt>
                <c:pt idx="7">
                  <c:v>1872000</c:v>
                </c:pt>
                <c:pt idx="8">
                  <c:v>1848000</c:v>
                </c:pt>
                <c:pt idx="9">
                  <c:v>2184000</c:v>
                </c:pt>
                <c:pt idx="10">
                  <c:v>1776000</c:v>
                </c:pt>
                <c:pt idx="11">
                  <c:v>1992000</c:v>
                </c:pt>
                <c:pt idx="12">
                  <c:v>1812000</c:v>
                </c:pt>
                <c:pt idx="13">
                  <c:v>1824000</c:v>
                </c:pt>
                <c:pt idx="14">
                  <c:v>1824000</c:v>
                </c:pt>
                <c:pt idx="15">
                  <c:v>2232000</c:v>
                </c:pt>
                <c:pt idx="16">
                  <c:v>1752000</c:v>
                </c:pt>
                <c:pt idx="17">
                  <c:v>1884000</c:v>
                </c:pt>
                <c:pt idx="18">
                  <c:v>1800000</c:v>
                </c:pt>
                <c:pt idx="19">
                  <c:v>2124000</c:v>
                </c:pt>
                <c:pt idx="20">
                  <c:v>2172000</c:v>
                </c:pt>
                <c:pt idx="21">
                  <c:v>1632000</c:v>
                </c:pt>
                <c:pt idx="22">
                  <c:v>1716000</c:v>
                </c:pt>
                <c:pt idx="23">
                  <c:v>2196000</c:v>
                </c:pt>
                <c:pt idx="24">
                  <c:v>2100000</c:v>
                </c:pt>
                <c:pt idx="25">
                  <c:v>1764000</c:v>
                </c:pt>
                <c:pt idx="26">
                  <c:v>1812000</c:v>
                </c:pt>
                <c:pt idx="27">
                  <c:v>1812000</c:v>
                </c:pt>
                <c:pt idx="28">
                  <c:v>1884000</c:v>
                </c:pt>
                <c:pt idx="29">
                  <c:v>2172000</c:v>
                </c:pt>
                <c:pt idx="30">
                  <c:v>2100000</c:v>
                </c:pt>
                <c:pt idx="31">
                  <c:v>1692000</c:v>
                </c:pt>
                <c:pt idx="32">
                  <c:v>2268000</c:v>
                </c:pt>
                <c:pt idx="33">
                  <c:v>2064000</c:v>
                </c:pt>
                <c:pt idx="34">
                  <c:v>2388000</c:v>
                </c:pt>
                <c:pt idx="35">
                  <c:v>2148000</c:v>
                </c:pt>
                <c:pt idx="36">
                  <c:v>2076000</c:v>
                </c:pt>
                <c:pt idx="37">
                  <c:v>1860000</c:v>
                </c:pt>
                <c:pt idx="38">
                  <c:v>2136000</c:v>
                </c:pt>
                <c:pt idx="39">
                  <c:v>2052000</c:v>
                </c:pt>
                <c:pt idx="40">
                  <c:v>1896000</c:v>
                </c:pt>
                <c:pt idx="41">
                  <c:v>1872000</c:v>
                </c:pt>
                <c:pt idx="42">
                  <c:v>2160000</c:v>
                </c:pt>
                <c:pt idx="43">
                  <c:v>1572000</c:v>
                </c:pt>
                <c:pt idx="44">
                  <c:v>1620000</c:v>
                </c:pt>
                <c:pt idx="45">
                  <c:v>2004000</c:v>
                </c:pt>
                <c:pt idx="46">
                  <c:v>1836000</c:v>
                </c:pt>
                <c:pt idx="47">
                  <c:v>2016000</c:v>
                </c:pt>
                <c:pt idx="48">
                  <c:v>2172000</c:v>
                </c:pt>
                <c:pt idx="49">
                  <c:v>1836000</c:v>
                </c:pt>
                <c:pt idx="50">
                  <c:v>2256000</c:v>
                </c:pt>
                <c:pt idx="51">
                  <c:v>1872000</c:v>
                </c:pt>
                <c:pt idx="52">
                  <c:v>2304000</c:v>
                </c:pt>
                <c:pt idx="53">
                  <c:v>2100000</c:v>
                </c:pt>
                <c:pt idx="54">
                  <c:v>1788000</c:v>
                </c:pt>
                <c:pt idx="55">
                  <c:v>1932000</c:v>
                </c:pt>
                <c:pt idx="56">
                  <c:v>2100000</c:v>
                </c:pt>
                <c:pt idx="57">
                  <c:v>1944000</c:v>
                </c:pt>
                <c:pt idx="58">
                  <c:v>1920000</c:v>
                </c:pt>
                <c:pt idx="59">
                  <c:v>1728000</c:v>
                </c:pt>
                <c:pt idx="60">
                  <c:v>2016000</c:v>
                </c:pt>
                <c:pt idx="61">
                  <c:v>1740000</c:v>
                </c:pt>
                <c:pt idx="62">
                  <c:v>1836000</c:v>
                </c:pt>
                <c:pt idx="63">
                  <c:v>2244000</c:v>
                </c:pt>
                <c:pt idx="64">
                  <c:v>2184000</c:v>
                </c:pt>
                <c:pt idx="65">
                  <c:v>2028000</c:v>
                </c:pt>
                <c:pt idx="66">
                  <c:v>2088000</c:v>
                </c:pt>
                <c:pt idx="67">
                  <c:v>2244000</c:v>
                </c:pt>
                <c:pt idx="68">
                  <c:v>2124000</c:v>
                </c:pt>
                <c:pt idx="69">
                  <c:v>1980000</c:v>
                </c:pt>
                <c:pt idx="70">
                  <c:v>1884000</c:v>
                </c:pt>
                <c:pt idx="71">
                  <c:v>2184000</c:v>
                </c:pt>
                <c:pt idx="72">
                  <c:v>1836000</c:v>
                </c:pt>
                <c:pt idx="73">
                  <c:v>2040000</c:v>
                </c:pt>
                <c:pt idx="74">
                  <c:v>1680000</c:v>
                </c:pt>
                <c:pt idx="75">
                  <c:v>1956000</c:v>
                </c:pt>
                <c:pt idx="76">
                  <c:v>2124000</c:v>
                </c:pt>
                <c:pt idx="77">
                  <c:v>1728000</c:v>
                </c:pt>
                <c:pt idx="78">
                  <c:v>1908000</c:v>
                </c:pt>
                <c:pt idx="79">
                  <c:v>2100000</c:v>
                </c:pt>
                <c:pt idx="80">
                  <c:v>2220000</c:v>
                </c:pt>
                <c:pt idx="81">
                  <c:v>1932000</c:v>
                </c:pt>
                <c:pt idx="82">
                  <c:v>2328000</c:v>
                </c:pt>
                <c:pt idx="83">
                  <c:v>1932000</c:v>
                </c:pt>
                <c:pt idx="84">
                  <c:v>1476000</c:v>
                </c:pt>
                <c:pt idx="85">
                  <c:v>1860000</c:v>
                </c:pt>
                <c:pt idx="86">
                  <c:v>2088000</c:v>
                </c:pt>
                <c:pt idx="87">
                  <c:v>1680000</c:v>
                </c:pt>
                <c:pt idx="88">
                  <c:v>2004000</c:v>
                </c:pt>
                <c:pt idx="89">
                  <c:v>2484000</c:v>
                </c:pt>
                <c:pt idx="90">
                  <c:v>2208000</c:v>
                </c:pt>
                <c:pt idx="91">
                  <c:v>2280000</c:v>
                </c:pt>
                <c:pt idx="92">
                  <c:v>2268000</c:v>
                </c:pt>
                <c:pt idx="93">
                  <c:v>2124000</c:v>
                </c:pt>
                <c:pt idx="94">
                  <c:v>1944000</c:v>
                </c:pt>
                <c:pt idx="95">
                  <c:v>2160000</c:v>
                </c:pt>
                <c:pt idx="96">
                  <c:v>2136000</c:v>
                </c:pt>
                <c:pt idx="97">
                  <c:v>1752000</c:v>
                </c:pt>
                <c:pt idx="98">
                  <c:v>1668000</c:v>
                </c:pt>
                <c:pt idx="99">
                  <c:v>1428000</c:v>
                </c:pt>
                <c:pt idx="100">
                  <c:v>2172000</c:v>
                </c:pt>
                <c:pt idx="101">
                  <c:v>1848000</c:v>
                </c:pt>
                <c:pt idx="102">
                  <c:v>2208000</c:v>
                </c:pt>
                <c:pt idx="103">
                  <c:v>1836000</c:v>
                </c:pt>
                <c:pt idx="104">
                  <c:v>1740000</c:v>
                </c:pt>
                <c:pt idx="105">
                  <c:v>2280000</c:v>
                </c:pt>
                <c:pt idx="106">
                  <c:v>1860000</c:v>
                </c:pt>
                <c:pt idx="107">
                  <c:v>1836000</c:v>
                </c:pt>
                <c:pt idx="108">
                  <c:v>2160000</c:v>
                </c:pt>
                <c:pt idx="109">
                  <c:v>2112000</c:v>
                </c:pt>
                <c:pt idx="110">
                  <c:v>2124000</c:v>
                </c:pt>
                <c:pt idx="111">
                  <c:v>1524000</c:v>
                </c:pt>
                <c:pt idx="112">
                  <c:v>1656000</c:v>
                </c:pt>
                <c:pt idx="113">
                  <c:v>1752000</c:v>
                </c:pt>
                <c:pt idx="114">
                  <c:v>1896000</c:v>
                </c:pt>
                <c:pt idx="115">
                  <c:v>2028000</c:v>
                </c:pt>
                <c:pt idx="116">
                  <c:v>1968000</c:v>
                </c:pt>
                <c:pt idx="117">
                  <c:v>1764000</c:v>
                </c:pt>
                <c:pt idx="118">
                  <c:v>1644000</c:v>
                </c:pt>
                <c:pt idx="119">
                  <c:v>1836000</c:v>
                </c:pt>
                <c:pt idx="120">
                  <c:v>1872000</c:v>
                </c:pt>
                <c:pt idx="121">
                  <c:v>1884000</c:v>
                </c:pt>
                <c:pt idx="122">
                  <c:v>1884000</c:v>
                </c:pt>
                <c:pt idx="123">
                  <c:v>2088000</c:v>
                </c:pt>
                <c:pt idx="124">
                  <c:v>2004000</c:v>
                </c:pt>
                <c:pt idx="125">
                  <c:v>2088000</c:v>
                </c:pt>
                <c:pt idx="126">
                  <c:v>2076000</c:v>
                </c:pt>
                <c:pt idx="127">
                  <c:v>1776000</c:v>
                </c:pt>
                <c:pt idx="128">
                  <c:v>1860000</c:v>
                </c:pt>
                <c:pt idx="129">
                  <c:v>2124000</c:v>
                </c:pt>
                <c:pt idx="130">
                  <c:v>2112000</c:v>
                </c:pt>
                <c:pt idx="131">
                  <c:v>1788000</c:v>
                </c:pt>
                <c:pt idx="132">
                  <c:v>2004000</c:v>
                </c:pt>
                <c:pt idx="133">
                  <c:v>2376000</c:v>
                </c:pt>
                <c:pt idx="134">
                  <c:v>1644000</c:v>
                </c:pt>
                <c:pt idx="135">
                  <c:v>2124000</c:v>
                </c:pt>
                <c:pt idx="136">
                  <c:v>2172000</c:v>
                </c:pt>
                <c:pt idx="137">
                  <c:v>2136000</c:v>
                </c:pt>
                <c:pt idx="138">
                  <c:v>2388000</c:v>
                </c:pt>
                <c:pt idx="139">
                  <c:v>2364000</c:v>
                </c:pt>
                <c:pt idx="140">
                  <c:v>1884000</c:v>
                </c:pt>
                <c:pt idx="141">
                  <c:v>1956000</c:v>
                </c:pt>
                <c:pt idx="142">
                  <c:v>2112000</c:v>
                </c:pt>
                <c:pt idx="143">
                  <c:v>2232000</c:v>
                </c:pt>
                <c:pt idx="144">
                  <c:v>1764000</c:v>
                </c:pt>
                <c:pt idx="145">
                  <c:v>1968000</c:v>
                </c:pt>
                <c:pt idx="146">
                  <c:v>1908000</c:v>
                </c:pt>
                <c:pt idx="147">
                  <c:v>2328000</c:v>
                </c:pt>
                <c:pt idx="148">
                  <c:v>2256000</c:v>
                </c:pt>
                <c:pt idx="149">
                  <c:v>2136000</c:v>
                </c:pt>
                <c:pt idx="150">
                  <c:v>1812000</c:v>
                </c:pt>
                <c:pt idx="151">
                  <c:v>2364000</c:v>
                </c:pt>
                <c:pt idx="152">
                  <c:v>1788000</c:v>
                </c:pt>
                <c:pt idx="153">
                  <c:v>1872000</c:v>
                </c:pt>
                <c:pt idx="154">
                  <c:v>2040000</c:v>
                </c:pt>
                <c:pt idx="155">
                  <c:v>2076000</c:v>
                </c:pt>
                <c:pt idx="156">
                  <c:v>1800000</c:v>
                </c:pt>
                <c:pt idx="157">
                  <c:v>2184000</c:v>
                </c:pt>
                <c:pt idx="158">
                  <c:v>2328000</c:v>
                </c:pt>
                <c:pt idx="159">
                  <c:v>1536000</c:v>
                </c:pt>
                <c:pt idx="160">
                  <c:v>1704000</c:v>
                </c:pt>
                <c:pt idx="161">
                  <c:v>1824000</c:v>
                </c:pt>
                <c:pt idx="162">
                  <c:v>1824000</c:v>
                </c:pt>
                <c:pt idx="163">
                  <c:v>2316000</c:v>
                </c:pt>
                <c:pt idx="164">
                  <c:v>1992000</c:v>
                </c:pt>
                <c:pt idx="165">
                  <c:v>1968000</c:v>
                </c:pt>
                <c:pt idx="166">
                  <c:v>2004000</c:v>
                </c:pt>
                <c:pt idx="167">
                  <c:v>1728000</c:v>
                </c:pt>
                <c:pt idx="168">
                  <c:v>1872000</c:v>
                </c:pt>
                <c:pt idx="169">
                  <c:v>2148000</c:v>
                </c:pt>
                <c:pt idx="170">
                  <c:v>1968000</c:v>
                </c:pt>
                <c:pt idx="171">
                  <c:v>2136000</c:v>
                </c:pt>
                <c:pt idx="172">
                  <c:v>2040000</c:v>
                </c:pt>
                <c:pt idx="173">
                  <c:v>1944000</c:v>
                </c:pt>
                <c:pt idx="174">
                  <c:v>1956000</c:v>
                </c:pt>
                <c:pt idx="175">
                  <c:v>2040000</c:v>
                </c:pt>
                <c:pt idx="176">
                  <c:v>2172000</c:v>
                </c:pt>
                <c:pt idx="177">
                  <c:v>2280000</c:v>
                </c:pt>
                <c:pt idx="178">
                  <c:v>2016000</c:v>
                </c:pt>
                <c:pt idx="179">
                  <c:v>2292000</c:v>
                </c:pt>
                <c:pt idx="180">
                  <c:v>2244000</c:v>
                </c:pt>
                <c:pt idx="181">
                  <c:v>2112000</c:v>
                </c:pt>
                <c:pt idx="182">
                  <c:v>2220000</c:v>
                </c:pt>
                <c:pt idx="183">
                  <c:v>1932000</c:v>
                </c:pt>
                <c:pt idx="184">
                  <c:v>2160000</c:v>
                </c:pt>
                <c:pt idx="185">
                  <c:v>1884000</c:v>
                </c:pt>
                <c:pt idx="186">
                  <c:v>2256000</c:v>
                </c:pt>
                <c:pt idx="187">
                  <c:v>1836000</c:v>
                </c:pt>
                <c:pt idx="188">
                  <c:v>2016000</c:v>
                </c:pt>
                <c:pt idx="189">
                  <c:v>2112000</c:v>
                </c:pt>
                <c:pt idx="190">
                  <c:v>2124000</c:v>
                </c:pt>
                <c:pt idx="191">
                  <c:v>2064000</c:v>
                </c:pt>
                <c:pt idx="192">
                  <c:v>1872000</c:v>
                </c:pt>
                <c:pt idx="193">
                  <c:v>2280000</c:v>
                </c:pt>
                <c:pt idx="194">
                  <c:v>1836000</c:v>
                </c:pt>
                <c:pt idx="195">
                  <c:v>1932000</c:v>
                </c:pt>
                <c:pt idx="196">
                  <c:v>1824000</c:v>
                </c:pt>
                <c:pt idx="197">
                  <c:v>1800000</c:v>
                </c:pt>
                <c:pt idx="198">
                  <c:v>2196000</c:v>
                </c:pt>
                <c:pt idx="199">
                  <c:v>1992000</c:v>
                </c:pt>
                <c:pt idx="200">
                  <c:v>1740000</c:v>
                </c:pt>
                <c:pt idx="201">
                  <c:v>1596000</c:v>
                </c:pt>
                <c:pt idx="202">
                  <c:v>1668000</c:v>
                </c:pt>
                <c:pt idx="203">
                  <c:v>1992000</c:v>
                </c:pt>
                <c:pt idx="204">
                  <c:v>1992000</c:v>
                </c:pt>
                <c:pt idx="205">
                  <c:v>1692000</c:v>
                </c:pt>
                <c:pt idx="206">
                  <c:v>1896000</c:v>
                </c:pt>
                <c:pt idx="207">
                  <c:v>1488000</c:v>
                </c:pt>
                <c:pt idx="208">
                  <c:v>1860000</c:v>
                </c:pt>
                <c:pt idx="209">
                  <c:v>2160000</c:v>
                </c:pt>
                <c:pt idx="210">
                  <c:v>1896000</c:v>
                </c:pt>
                <c:pt idx="211">
                  <c:v>1980000</c:v>
                </c:pt>
                <c:pt idx="212">
                  <c:v>1980000</c:v>
                </c:pt>
                <c:pt idx="213">
                  <c:v>1956000</c:v>
                </c:pt>
                <c:pt idx="214">
                  <c:v>2040000</c:v>
                </c:pt>
                <c:pt idx="215">
                  <c:v>2124000</c:v>
                </c:pt>
                <c:pt idx="216">
                  <c:v>1812000</c:v>
                </c:pt>
                <c:pt idx="217">
                  <c:v>1992000</c:v>
                </c:pt>
                <c:pt idx="218">
                  <c:v>2148000</c:v>
                </c:pt>
                <c:pt idx="219">
                  <c:v>1980000</c:v>
                </c:pt>
                <c:pt idx="220">
                  <c:v>1644000</c:v>
                </c:pt>
                <c:pt idx="221">
                  <c:v>2028000</c:v>
                </c:pt>
                <c:pt idx="222">
                  <c:v>1836000</c:v>
                </c:pt>
                <c:pt idx="223">
                  <c:v>1812000</c:v>
                </c:pt>
                <c:pt idx="224">
                  <c:v>2364000</c:v>
                </c:pt>
                <c:pt idx="225">
                  <c:v>2076000</c:v>
                </c:pt>
                <c:pt idx="226">
                  <c:v>2388000</c:v>
                </c:pt>
                <c:pt idx="227">
                  <c:v>2208000</c:v>
                </c:pt>
                <c:pt idx="228">
                  <c:v>1644000</c:v>
                </c:pt>
                <c:pt idx="229">
                  <c:v>2052000</c:v>
                </c:pt>
                <c:pt idx="230">
                  <c:v>1800000</c:v>
                </c:pt>
                <c:pt idx="231">
                  <c:v>2184000</c:v>
                </c:pt>
                <c:pt idx="232">
                  <c:v>1944000</c:v>
                </c:pt>
                <c:pt idx="233">
                  <c:v>2148000</c:v>
                </c:pt>
                <c:pt idx="234">
                  <c:v>1668000</c:v>
                </c:pt>
                <c:pt idx="235">
                  <c:v>2196000</c:v>
                </c:pt>
                <c:pt idx="236">
                  <c:v>1800000</c:v>
                </c:pt>
                <c:pt idx="237">
                  <c:v>1776000</c:v>
                </c:pt>
                <c:pt idx="238">
                  <c:v>1932000</c:v>
                </c:pt>
                <c:pt idx="239">
                  <c:v>1680000</c:v>
                </c:pt>
                <c:pt idx="240">
                  <c:v>2028000</c:v>
                </c:pt>
                <c:pt idx="241">
                  <c:v>2004000</c:v>
                </c:pt>
                <c:pt idx="242">
                  <c:v>2160000</c:v>
                </c:pt>
                <c:pt idx="243">
                  <c:v>1800000</c:v>
                </c:pt>
                <c:pt idx="244">
                  <c:v>1728000</c:v>
                </c:pt>
                <c:pt idx="245">
                  <c:v>1752000</c:v>
                </c:pt>
                <c:pt idx="246">
                  <c:v>2124000</c:v>
                </c:pt>
                <c:pt idx="247">
                  <c:v>2004000</c:v>
                </c:pt>
                <c:pt idx="248">
                  <c:v>2256000</c:v>
                </c:pt>
                <c:pt idx="249">
                  <c:v>1836000</c:v>
                </c:pt>
                <c:pt idx="250">
                  <c:v>2160000</c:v>
                </c:pt>
                <c:pt idx="251">
                  <c:v>2028000</c:v>
                </c:pt>
                <c:pt idx="252">
                  <c:v>2100000</c:v>
                </c:pt>
                <c:pt idx="253">
                  <c:v>1968000</c:v>
                </c:pt>
                <c:pt idx="254">
                  <c:v>1812000</c:v>
                </c:pt>
                <c:pt idx="255">
                  <c:v>2088000</c:v>
                </c:pt>
                <c:pt idx="256">
                  <c:v>1980000</c:v>
                </c:pt>
                <c:pt idx="257">
                  <c:v>2124000</c:v>
                </c:pt>
                <c:pt idx="258">
                  <c:v>1596000</c:v>
                </c:pt>
                <c:pt idx="259">
                  <c:v>1896000</c:v>
                </c:pt>
                <c:pt idx="260">
                  <c:v>2364000</c:v>
                </c:pt>
                <c:pt idx="261">
                  <c:v>2100000</c:v>
                </c:pt>
                <c:pt idx="262">
                  <c:v>2496000</c:v>
                </c:pt>
                <c:pt idx="263">
                  <c:v>2436000</c:v>
                </c:pt>
                <c:pt idx="264">
                  <c:v>1512000</c:v>
                </c:pt>
                <c:pt idx="265">
                  <c:v>2232000</c:v>
                </c:pt>
                <c:pt idx="266">
                  <c:v>1764000</c:v>
                </c:pt>
                <c:pt idx="267">
                  <c:v>1824000</c:v>
                </c:pt>
                <c:pt idx="268">
                  <c:v>1896000</c:v>
                </c:pt>
                <c:pt idx="269">
                  <c:v>1560000</c:v>
                </c:pt>
                <c:pt idx="270">
                  <c:v>1920000</c:v>
                </c:pt>
                <c:pt idx="271">
                  <c:v>1824000</c:v>
                </c:pt>
                <c:pt idx="272">
                  <c:v>2088000</c:v>
                </c:pt>
                <c:pt idx="273">
                  <c:v>2628000</c:v>
                </c:pt>
                <c:pt idx="274">
                  <c:v>1860000</c:v>
                </c:pt>
                <c:pt idx="275">
                  <c:v>2340000</c:v>
                </c:pt>
                <c:pt idx="276">
                  <c:v>2172000</c:v>
                </c:pt>
                <c:pt idx="277">
                  <c:v>1908000</c:v>
                </c:pt>
                <c:pt idx="278">
                  <c:v>2268000</c:v>
                </c:pt>
                <c:pt idx="279">
                  <c:v>1872000</c:v>
                </c:pt>
                <c:pt idx="280">
                  <c:v>1968000</c:v>
                </c:pt>
                <c:pt idx="281">
                  <c:v>1812000</c:v>
                </c:pt>
                <c:pt idx="282">
                  <c:v>2256000</c:v>
                </c:pt>
                <c:pt idx="283">
                  <c:v>2040000</c:v>
                </c:pt>
                <c:pt idx="284">
                  <c:v>2100000</c:v>
                </c:pt>
                <c:pt idx="285">
                  <c:v>1980000</c:v>
                </c:pt>
                <c:pt idx="286">
                  <c:v>2088000</c:v>
                </c:pt>
                <c:pt idx="287">
                  <c:v>1872000</c:v>
                </c:pt>
                <c:pt idx="288">
                  <c:v>1956000</c:v>
                </c:pt>
                <c:pt idx="289">
                  <c:v>2256000</c:v>
                </c:pt>
                <c:pt idx="290">
                  <c:v>1980000</c:v>
                </c:pt>
                <c:pt idx="291">
                  <c:v>2076000</c:v>
                </c:pt>
                <c:pt idx="292">
                  <c:v>2088000</c:v>
                </c:pt>
                <c:pt idx="293">
                  <c:v>1944000</c:v>
                </c:pt>
                <c:pt idx="294">
                  <c:v>2112000</c:v>
                </c:pt>
                <c:pt idx="295">
                  <c:v>2412000</c:v>
                </c:pt>
                <c:pt idx="296">
                  <c:v>1980000</c:v>
                </c:pt>
                <c:pt idx="297">
                  <c:v>2016000</c:v>
                </c:pt>
                <c:pt idx="298">
                  <c:v>2028000</c:v>
                </c:pt>
                <c:pt idx="299">
                  <c:v>186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TCP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R$2:$R$301</c:f>
              <c:numCache>
                <c:formatCode>General</c:formatCode>
                <c:ptCount val="300"/>
                <c:pt idx="0">
                  <c:v>1800000</c:v>
                </c:pt>
                <c:pt idx="1">
                  <c:v>1848000</c:v>
                </c:pt>
                <c:pt idx="2">
                  <c:v>2052000</c:v>
                </c:pt>
                <c:pt idx="3">
                  <c:v>1956000</c:v>
                </c:pt>
                <c:pt idx="4">
                  <c:v>1908000</c:v>
                </c:pt>
                <c:pt idx="5">
                  <c:v>2220000</c:v>
                </c:pt>
                <c:pt idx="6">
                  <c:v>1812000</c:v>
                </c:pt>
                <c:pt idx="7">
                  <c:v>2136000</c:v>
                </c:pt>
                <c:pt idx="8">
                  <c:v>1896000</c:v>
                </c:pt>
                <c:pt idx="9">
                  <c:v>2040000</c:v>
                </c:pt>
                <c:pt idx="10">
                  <c:v>1728000</c:v>
                </c:pt>
                <c:pt idx="11">
                  <c:v>1980000</c:v>
                </c:pt>
                <c:pt idx="12">
                  <c:v>2208000</c:v>
                </c:pt>
                <c:pt idx="13">
                  <c:v>2052000</c:v>
                </c:pt>
                <c:pt idx="14">
                  <c:v>1896000</c:v>
                </c:pt>
                <c:pt idx="15">
                  <c:v>2076000</c:v>
                </c:pt>
                <c:pt idx="16">
                  <c:v>1836000</c:v>
                </c:pt>
                <c:pt idx="17">
                  <c:v>2232000</c:v>
                </c:pt>
                <c:pt idx="18">
                  <c:v>2244000</c:v>
                </c:pt>
                <c:pt idx="19">
                  <c:v>1740000</c:v>
                </c:pt>
                <c:pt idx="20">
                  <c:v>1944000</c:v>
                </c:pt>
                <c:pt idx="21">
                  <c:v>1656000</c:v>
                </c:pt>
                <c:pt idx="22">
                  <c:v>2232000</c:v>
                </c:pt>
                <c:pt idx="23">
                  <c:v>2004000</c:v>
                </c:pt>
                <c:pt idx="24">
                  <c:v>1980000</c:v>
                </c:pt>
                <c:pt idx="25">
                  <c:v>1872000</c:v>
                </c:pt>
                <c:pt idx="26">
                  <c:v>1932000</c:v>
                </c:pt>
                <c:pt idx="27">
                  <c:v>1944000</c:v>
                </c:pt>
                <c:pt idx="28">
                  <c:v>2124000</c:v>
                </c:pt>
                <c:pt idx="29">
                  <c:v>1884000</c:v>
                </c:pt>
                <c:pt idx="30">
                  <c:v>1956000</c:v>
                </c:pt>
                <c:pt idx="31">
                  <c:v>2184000</c:v>
                </c:pt>
                <c:pt idx="32">
                  <c:v>1800000</c:v>
                </c:pt>
                <c:pt idx="33">
                  <c:v>1764000</c:v>
                </c:pt>
                <c:pt idx="34">
                  <c:v>1764000</c:v>
                </c:pt>
                <c:pt idx="35">
                  <c:v>2244000</c:v>
                </c:pt>
                <c:pt idx="36">
                  <c:v>1668000</c:v>
                </c:pt>
                <c:pt idx="37">
                  <c:v>2124000</c:v>
                </c:pt>
                <c:pt idx="38">
                  <c:v>2076000</c:v>
                </c:pt>
                <c:pt idx="39">
                  <c:v>2148000</c:v>
                </c:pt>
                <c:pt idx="40">
                  <c:v>1812000</c:v>
                </c:pt>
                <c:pt idx="41">
                  <c:v>1980000</c:v>
                </c:pt>
                <c:pt idx="42">
                  <c:v>1728000</c:v>
                </c:pt>
                <c:pt idx="43">
                  <c:v>2268000</c:v>
                </c:pt>
                <c:pt idx="44">
                  <c:v>1908000</c:v>
                </c:pt>
                <c:pt idx="45">
                  <c:v>2016000</c:v>
                </c:pt>
                <c:pt idx="46">
                  <c:v>2028000</c:v>
                </c:pt>
                <c:pt idx="47">
                  <c:v>2016000</c:v>
                </c:pt>
                <c:pt idx="48">
                  <c:v>1884000</c:v>
                </c:pt>
                <c:pt idx="49">
                  <c:v>2088000</c:v>
                </c:pt>
                <c:pt idx="50">
                  <c:v>2184000</c:v>
                </c:pt>
                <c:pt idx="51">
                  <c:v>2184000</c:v>
                </c:pt>
                <c:pt idx="52">
                  <c:v>2076000</c:v>
                </c:pt>
                <c:pt idx="53">
                  <c:v>1764000</c:v>
                </c:pt>
                <c:pt idx="54">
                  <c:v>1968000</c:v>
                </c:pt>
                <c:pt idx="55">
                  <c:v>1740000</c:v>
                </c:pt>
                <c:pt idx="56">
                  <c:v>2076000</c:v>
                </c:pt>
                <c:pt idx="57">
                  <c:v>1980000</c:v>
                </c:pt>
                <c:pt idx="58">
                  <c:v>2028000</c:v>
                </c:pt>
                <c:pt idx="59">
                  <c:v>2304000</c:v>
                </c:pt>
                <c:pt idx="60">
                  <c:v>1860000</c:v>
                </c:pt>
                <c:pt idx="61">
                  <c:v>2292000</c:v>
                </c:pt>
                <c:pt idx="62">
                  <c:v>2208000</c:v>
                </c:pt>
                <c:pt idx="63">
                  <c:v>1632000</c:v>
                </c:pt>
                <c:pt idx="64">
                  <c:v>2004000</c:v>
                </c:pt>
                <c:pt idx="65">
                  <c:v>2064000</c:v>
                </c:pt>
                <c:pt idx="66">
                  <c:v>1788000</c:v>
                </c:pt>
                <c:pt idx="67">
                  <c:v>1992000</c:v>
                </c:pt>
                <c:pt idx="68">
                  <c:v>1692000</c:v>
                </c:pt>
                <c:pt idx="69">
                  <c:v>1944000</c:v>
                </c:pt>
                <c:pt idx="70">
                  <c:v>1944000</c:v>
                </c:pt>
                <c:pt idx="71">
                  <c:v>1872000</c:v>
                </c:pt>
                <c:pt idx="72">
                  <c:v>1776000</c:v>
                </c:pt>
                <c:pt idx="73">
                  <c:v>1920000</c:v>
                </c:pt>
                <c:pt idx="74">
                  <c:v>2484000</c:v>
                </c:pt>
                <c:pt idx="75">
                  <c:v>1836000</c:v>
                </c:pt>
                <c:pt idx="76">
                  <c:v>1920000</c:v>
                </c:pt>
                <c:pt idx="77">
                  <c:v>1800000</c:v>
                </c:pt>
                <c:pt idx="78">
                  <c:v>2508000</c:v>
                </c:pt>
                <c:pt idx="79">
                  <c:v>1872000</c:v>
                </c:pt>
                <c:pt idx="80">
                  <c:v>1776000</c:v>
                </c:pt>
                <c:pt idx="81">
                  <c:v>2076000</c:v>
                </c:pt>
                <c:pt idx="82">
                  <c:v>1848000</c:v>
                </c:pt>
                <c:pt idx="83">
                  <c:v>2304000</c:v>
                </c:pt>
                <c:pt idx="84">
                  <c:v>2172000</c:v>
                </c:pt>
                <c:pt idx="85">
                  <c:v>2016000</c:v>
                </c:pt>
                <c:pt idx="86">
                  <c:v>1812000</c:v>
                </c:pt>
                <c:pt idx="87">
                  <c:v>1764000</c:v>
                </c:pt>
                <c:pt idx="88">
                  <c:v>2076000</c:v>
                </c:pt>
                <c:pt idx="89">
                  <c:v>1704000</c:v>
                </c:pt>
                <c:pt idx="90">
                  <c:v>2088000</c:v>
                </c:pt>
                <c:pt idx="91">
                  <c:v>2136000</c:v>
                </c:pt>
                <c:pt idx="92">
                  <c:v>1812000</c:v>
                </c:pt>
                <c:pt idx="93">
                  <c:v>1836000</c:v>
                </c:pt>
                <c:pt idx="94">
                  <c:v>1884000</c:v>
                </c:pt>
                <c:pt idx="95">
                  <c:v>1836000</c:v>
                </c:pt>
                <c:pt idx="96">
                  <c:v>1752000</c:v>
                </c:pt>
                <c:pt idx="97">
                  <c:v>1884000</c:v>
                </c:pt>
                <c:pt idx="98">
                  <c:v>1944000</c:v>
                </c:pt>
                <c:pt idx="99">
                  <c:v>2268000</c:v>
                </c:pt>
                <c:pt idx="100">
                  <c:v>1968000</c:v>
                </c:pt>
                <c:pt idx="101">
                  <c:v>1956000</c:v>
                </c:pt>
                <c:pt idx="102">
                  <c:v>1956000</c:v>
                </c:pt>
                <c:pt idx="103">
                  <c:v>2040000</c:v>
                </c:pt>
                <c:pt idx="104">
                  <c:v>1836000</c:v>
                </c:pt>
                <c:pt idx="105">
                  <c:v>1824000</c:v>
                </c:pt>
                <c:pt idx="106">
                  <c:v>1932000</c:v>
                </c:pt>
                <c:pt idx="107">
                  <c:v>2520000</c:v>
                </c:pt>
                <c:pt idx="108">
                  <c:v>2424000</c:v>
                </c:pt>
                <c:pt idx="109">
                  <c:v>1416000</c:v>
                </c:pt>
                <c:pt idx="110">
                  <c:v>2208000</c:v>
                </c:pt>
                <c:pt idx="111">
                  <c:v>2256000</c:v>
                </c:pt>
                <c:pt idx="112">
                  <c:v>2280000</c:v>
                </c:pt>
                <c:pt idx="113">
                  <c:v>1980000</c:v>
                </c:pt>
                <c:pt idx="114">
                  <c:v>2112000</c:v>
                </c:pt>
                <c:pt idx="115">
                  <c:v>1476000</c:v>
                </c:pt>
                <c:pt idx="116">
                  <c:v>2148000</c:v>
                </c:pt>
                <c:pt idx="117">
                  <c:v>2256000</c:v>
                </c:pt>
                <c:pt idx="118">
                  <c:v>2040000</c:v>
                </c:pt>
                <c:pt idx="119">
                  <c:v>2040000</c:v>
                </c:pt>
                <c:pt idx="120">
                  <c:v>2052000</c:v>
                </c:pt>
                <c:pt idx="121">
                  <c:v>2172000</c:v>
                </c:pt>
                <c:pt idx="122">
                  <c:v>1944000</c:v>
                </c:pt>
                <c:pt idx="123">
                  <c:v>2016000</c:v>
                </c:pt>
                <c:pt idx="124">
                  <c:v>1896000</c:v>
                </c:pt>
                <c:pt idx="125">
                  <c:v>2412000</c:v>
                </c:pt>
                <c:pt idx="126">
                  <c:v>2112000</c:v>
                </c:pt>
                <c:pt idx="127">
                  <c:v>2076000</c:v>
                </c:pt>
                <c:pt idx="128">
                  <c:v>2232000</c:v>
                </c:pt>
                <c:pt idx="129">
                  <c:v>1740000</c:v>
                </c:pt>
                <c:pt idx="130">
                  <c:v>1920000</c:v>
                </c:pt>
                <c:pt idx="131">
                  <c:v>2220000</c:v>
                </c:pt>
                <c:pt idx="132">
                  <c:v>2028000</c:v>
                </c:pt>
                <c:pt idx="133">
                  <c:v>1476000</c:v>
                </c:pt>
                <c:pt idx="134">
                  <c:v>1884000</c:v>
                </c:pt>
                <c:pt idx="135">
                  <c:v>2016000</c:v>
                </c:pt>
                <c:pt idx="136">
                  <c:v>2220000</c:v>
                </c:pt>
                <c:pt idx="137">
                  <c:v>1824000</c:v>
                </c:pt>
                <c:pt idx="138">
                  <c:v>2184000</c:v>
                </c:pt>
                <c:pt idx="139">
                  <c:v>2184000</c:v>
                </c:pt>
                <c:pt idx="140">
                  <c:v>2244000</c:v>
                </c:pt>
                <c:pt idx="141">
                  <c:v>2352000</c:v>
                </c:pt>
                <c:pt idx="142">
                  <c:v>2220000</c:v>
                </c:pt>
                <c:pt idx="143">
                  <c:v>1968000</c:v>
                </c:pt>
                <c:pt idx="144">
                  <c:v>1860000</c:v>
                </c:pt>
                <c:pt idx="145">
                  <c:v>1656000</c:v>
                </c:pt>
                <c:pt idx="146">
                  <c:v>2208000</c:v>
                </c:pt>
                <c:pt idx="147">
                  <c:v>2208000</c:v>
                </c:pt>
                <c:pt idx="148">
                  <c:v>1968000</c:v>
                </c:pt>
                <c:pt idx="149">
                  <c:v>2040000</c:v>
                </c:pt>
                <c:pt idx="150">
                  <c:v>1944000</c:v>
                </c:pt>
                <c:pt idx="151">
                  <c:v>1764000</c:v>
                </c:pt>
                <c:pt idx="152">
                  <c:v>2256000</c:v>
                </c:pt>
                <c:pt idx="153">
                  <c:v>1908000</c:v>
                </c:pt>
                <c:pt idx="154">
                  <c:v>1776000</c:v>
                </c:pt>
                <c:pt idx="155">
                  <c:v>2088000</c:v>
                </c:pt>
                <c:pt idx="156">
                  <c:v>2316000</c:v>
                </c:pt>
                <c:pt idx="157">
                  <c:v>2220000</c:v>
                </c:pt>
                <c:pt idx="158">
                  <c:v>1980000</c:v>
                </c:pt>
                <c:pt idx="159">
                  <c:v>2004000</c:v>
                </c:pt>
                <c:pt idx="160">
                  <c:v>2100000</c:v>
                </c:pt>
                <c:pt idx="161">
                  <c:v>1908000</c:v>
                </c:pt>
                <c:pt idx="162">
                  <c:v>1968000</c:v>
                </c:pt>
                <c:pt idx="163">
                  <c:v>1824000</c:v>
                </c:pt>
                <c:pt idx="164">
                  <c:v>1872000</c:v>
                </c:pt>
                <c:pt idx="165">
                  <c:v>1800000</c:v>
                </c:pt>
                <c:pt idx="166">
                  <c:v>2100000</c:v>
                </c:pt>
                <c:pt idx="167">
                  <c:v>1656000</c:v>
                </c:pt>
                <c:pt idx="168">
                  <c:v>1572000</c:v>
                </c:pt>
                <c:pt idx="169">
                  <c:v>1932000</c:v>
                </c:pt>
                <c:pt idx="170">
                  <c:v>1620000</c:v>
                </c:pt>
                <c:pt idx="171">
                  <c:v>1980000</c:v>
                </c:pt>
                <c:pt idx="172">
                  <c:v>2256000</c:v>
                </c:pt>
                <c:pt idx="173">
                  <c:v>2172000</c:v>
                </c:pt>
                <c:pt idx="174">
                  <c:v>1872000</c:v>
                </c:pt>
                <c:pt idx="175">
                  <c:v>2256000</c:v>
                </c:pt>
                <c:pt idx="176">
                  <c:v>1956000</c:v>
                </c:pt>
                <c:pt idx="177">
                  <c:v>1812000</c:v>
                </c:pt>
                <c:pt idx="178">
                  <c:v>2388000</c:v>
                </c:pt>
                <c:pt idx="179">
                  <c:v>2136000</c:v>
                </c:pt>
                <c:pt idx="180">
                  <c:v>2184000</c:v>
                </c:pt>
                <c:pt idx="181">
                  <c:v>1944000</c:v>
                </c:pt>
                <c:pt idx="182">
                  <c:v>2148000</c:v>
                </c:pt>
                <c:pt idx="183">
                  <c:v>2208000</c:v>
                </c:pt>
                <c:pt idx="184">
                  <c:v>1884000</c:v>
                </c:pt>
                <c:pt idx="185">
                  <c:v>2232000</c:v>
                </c:pt>
                <c:pt idx="186">
                  <c:v>2016000</c:v>
                </c:pt>
                <c:pt idx="187">
                  <c:v>2076000</c:v>
                </c:pt>
                <c:pt idx="188">
                  <c:v>2100000</c:v>
                </c:pt>
                <c:pt idx="189">
                  <c:v>2148000</c:v>
                </c:pt>
                <c:pt idx="190">
                  <c:v>1716000</c:v>
                </c:pt>
                <c:pt idx="191">
                  <c:v>1920000</c:v>
                </c:pt>
                <c:pt idx="192">
                  <c:v>2316000</c:v>
                </c:pt>
                <c:pt idx="193">
                  <c:v>1896000</c:v>
                </c:pt>
                <c:pt idx="194">
                  <c:v>1788000</c:v>
                </c:pt>
                <c:pt idx="195">
                  <c:v>2232000</c:v>
                </c:pt>
                <c:pt idx="196">
                  <c:v>2124000</c:v>
                </c:pt>
                <c:pt idx="197">
                  <c:v>1980000</c:v>
                </c:pt>
                <c:pt idx="198">
                  <c:v>1308000</c:v>
                </c:pt>
                <c:pt idx="199">
                  <c:v>2112000</c:v>
                </c:pt>
                <c:pt idx="200">
                  <c:v>2004000</c:v>
                </c:pt>
                <c:pt idx="201">
                  <c:v>2256000</c:v>
                </c:pt>
                <c:pt idx="202">
                  <c:v>1992000</c:v>
                </c:pt>
                <c:pt idx="203">
                  <c:v>2016000</c:v>
                </c:pt>
                <c:pt idx="204">
                  <c:v>1968000</c:v>
                </c:pt>
                <c:pt idx="205">
                  <c:v>1872000</c:v>
                </c:pt>
                <c:pt idx="206">
                  <c:v>2136000</c:v>
                </c:pt>
                <c:pt idx="207">
                  <c:v>2220000</c:v>
                </c:pt>
                <c:pt idx="208">
                  <c:v>2184000</c:v>
                </c:pt>
                <c:pt idx="209">
                  <c:v>2004000</c:v>
                </c:pt>
                <c:pt idx="210">
                  <c:v>2208000</c:v>
                </c:pt>
                <c:pt idx="211">
                  <c:v>1872000</c:v>
                </c:pt>
                <c:pt idx="212">
                  <c:v>1896000</c:v>
                </c:pt>
                <c:pt idx="213">
                  <c:v>2064000</c:v>
                </c:pt>
                <c:pt idx="214">
                  <c:v>1668000</c:v>
                </c:pt>
                <c:pt idx="215">
                  <c:v>1668000</c:v>
                </c:pt>
                <c:pt idx="216">
                  <c:v>1872000</c:v>
                </c:pt>
                <c:pt idx="217">
                  <c:v>2040000</c:v>
                </c:pt>
                <c:pt idx="218">
                  <c:v>1356000</c:v>
                </c:pt>
                <c:pt idx="219">
                  <c:v>2052000</c:v>
                </c:pt>
                <c:pt idx="220">
                  <c:v>2088000</c:v>
                </c:pt>
                <c:pt idx="221">
                  <c:v>2040000</c:v>
                </c:pt>
                <c:pt idx="222">
                  <c:v>1932000</c:v>
                </c:pt>
                <c:pt idx="223">
                  <c:v>2100000</c:v>
                </c:pt>
                <c:pt idx="224">
                  <c:v>1692000</c:v>
                </c:pt>
                <c:pt idx="225">
                  <c:v>1980000</c:v>
                </c:pt>
                <c:pt idx="226">
                  <c:v>1572000</c:v>
                </c:pt>
                <c:pt idx="227">
                  <c:v>2124000</c:v>
                </c:pt>
                <c:pt idx="228">
                  <c:v>1776000</c:v>
                </c:pt>
                <c:pt idx="229">
                  <c:v>1980000</c:v>
                </c:pt>
                <c:pt idx="230">
                  <c:v>2124000</c:v>
                </c:pt>
                <c:pt idx="231">
                  <c:v>1848000</c:v>
                </c:pt>
                <c:pt idx="232">
                  <c:v>2112000</c:v>
                </c:pt>
                <c:pt idx="233">
                  <c:v>2088000</c:v>
                </c:pt>
                <c:pt idx="234">
                  <c:v>1980000</c:v>
                </c:pt>
                <c:pt idx="235">
                  <c:v>2160000</c:v>
                </c:pt>
                <c:pt idx="236">
                  <c:v>2292000</c:v>
                </c:pt>
                <c:pt idx="237">
                  <c:v>1932000</c:v>
                </c:pt>
                <c:pt idx="238">
                  <c:v>1584000</c:v>
                </c:pt>
                <c:pt idx="239">
                  <c:v>2064000</c:v>
                </c:pt>
                <c:pt idx="240">
                  <c:v>1836000</c:v>
                </c:pt>
                <c:pt idx="241">
                  <c:v>1656000</c:v>
                </c:pt>
                <c:pt idx="242">
                  <c:v>1776000</c:v>
                </c:pt>
                <c:pt idx="243">
                  <c:v>1464000</c:v>
                </c:pt>
                <c:pt idx="244">
                  <c:v>2184000</c:v>
                </c:pt>
                <c:pt idx="245">
                  <c:v>2064000</c:v>
                </c:pt>
                <c:pt idx="246">
                  <c:v>1896000</c:v>
                </c:pt>
                <c:pt idx="247">
                  <c:v>1848000</c:v>
                </c:pt>
                <c:pt idx="248">
                  <c:v>1968000</c:v>
                </c:pt>
                <c:pt idx="249">
                  <c:v>1896000</c:v>
                </c:pt>
                <c:pt idx="250">
                  <c:v>1944000</c:v>
                </c:pt>
                <c:pt idx="251">
                  <c:v>1752000</c:v>
                </c:pt>
                <c:pt idx="252">
                  <c:v>1812000</c:v>
                </c:pt>
                <c:pt idx="253">
                  <c:v>1632000</c:v>
                </c:pt>
                <c:pt idx="254">
                  <c:v>2004000</c:v>
                </c:pt>
                <c:pt idx="255">
                  <c:v>2076000</c:v>
                </c:pt>
                <c:pt idx="256">
                  <c:v>1992000</c:v>
                </c:pt>
                <c:pt idx="257">
                  <c:v>1776000</c:v>
                </c:pt>
                <c:pt idx="258">
                  <c:v>2376000</c:v>
                </c:pt>
                <c:pt idx="259">
                  <c:v>2052000</c:v>
                </c:pt>
                <c:pt idx="260">
                  <c:v>2220000</c:v>
                </c:pt>
                <c:pt idx="261">
                  <c:v>2004000</c:v>
                </c:pt>
                <c:pt idx="262">
                  <c:v>1428000</c:v>
                </c:pt>
                <c:pt idx="263">
                  <c:v>2052000</c:v>
                </c:pt>
                <c:pt idx="264">
                  <c:v>2004000</c:v>
                </c:pt>
                <c:pt idx="265">
                  <c:v>1836000</c:v>
                </c:pt>
                <c:pt idx="266">
                  <c:v>1824000</c:v>
                </c:pt>
                <c:pt idx="267">
                  <c:v>1992000</c:v>
                </c:pt>
                <c:pt idx="268">
                  <c:v>1872000</c:v>
                </c:pt>
                <c:pt idx="269">
                  <c:v>2256000</c:v>
                </c:pt>
                <c:pt idx="270">
                  <c:v>2028000</c:v>
                </c:pt>
                <c:pt idx="271">
                  <c:v>2208000</c:v>
                </c:pt>
                <c:pt idx="272">
                  <c:v>1908000</c:v>
                </c:pt>
                <c:pt idx="273">
                  <c:v>1416000</c:v>
                </c:pt>
                <c:pt idx="274">
                  <c:v>1932000</c:v>
                </c:pt>
                <c:pt idx="275">
                  <c:v>1488000</c:v>
                </c:pt>
                <c:pt idx="276">
                  <c:v>2292000</c:v>
                </c:pt>
                <c:pt idx="277">
                  <c:v>2100000</c:v>
                </c:pt>
                <c:pt idx="278">
                  <c:v>1704000</c:v>
                </c:pt>
                <c:pt idx="279">
                  <c:v>2028000</c:v>
                </c:pt>
                <c:pt idx="280">
                  <c:v>1980000</c:v>
                </c:pt>
                <c:pt idx="281">
                  <c:v>2064000</c:v>
                </c:pt>
                <c:pt idx="282">
                  <c:v>1860000</c:v>
                </c:pt>
                <c:pt idx="283">
                  <c:v>1860000</c:v>
                </c:pt>
                <c:pt idx="284">
                  <c:v>2112000</c:v>
                </c:pt>
                <c:pt idx="285">
                  <c:v>2064000</c:v>
                </c:pt>
                <c:pt idx="286">
                  <c:v>2100000</c:v>
                </c:pt>
                <c:pt idx="287">
                  <c:v>1716000</c:v>
                </c:pt>
                <c:pt idx="288">
                  <c:v>2292000</c:v>
                </c:pt>
                <c:pt idx="289">
                  <c:v>1740000</c:v>
                </c:pt>
                <c:pt idx="290">
                  <c:v>1848000</c:v>
                </c:pt>
                <c:pt idx="291">
                  <c:v>1836000</c:v>
                </c:pt>
                <c:pt idx="292">
                  <c:v>1884000</c:v>
                </c:pt>
                <c:pt idx="293">
                  <c:v>2112000</c:v>
                </c:pt>
                <c:pt idx="294">
                  <c:v>2100000</c:v>
                </c:pt>
                <c:pt idx="295">
                  <c:v>1980000</c:v>
                </c:pt>
                <c:pt idx="296">
                  <c:v>1740000</c:v>
                </c:pt>
                <c:pt idx="297">
                  <c:v>2064000</c:v>
                </c:pt>
                <c:pt idx="298">
                  <c:v>2124000</c:v>
                </c:pt>
                <c:pt idx="299">
                  <c:v>2196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TCP 4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3!$R$2:$R$301</c:f>
              <c:numCache>
                <c:formatCode>General</c:formatCode>
                <c:ptCount val="300"/>
                <c:pt idx="0">
                  <c:v>2076000</c:v>
                </c:pt>
                <c:pt idx="1">
                  <c:v>2184000</c:v>
                </c:pt>
                <c:pt idx="2">
                  <c:v>2052000</c:v>
                </c:pt>
                <c:pt idx="3">
                  <c:v>1944000</c:v>
                </c:pt>
                <c:pt idx="4">
                  <c:v>2316000</c:v>
                </c:pt>
                <c:pt idx="5">
                  <c:v>2124000</c:v>
                </c:pt>
                <c:pt idx="6">
                  <c:v>2172000</c:v>
                </c:pt>
                <c:pt idx="7">
                  <c:v>1896000</c:v>
                </c:pt>
                <c:pt idx="8">
                  <c:v>1944000</c:v>
                </c:pt>
                <c:pt idx="9">
                  <c:v>2160000</c:v>
                </c:pt>
                <c:pt idx="10">
                  <c:v>2316000</c:v>
                </c:pt>
                <c:pt idx="11">
                  <c:v>2016000</c:v>
                </c:pt>
                <c:pt idx="12">
                  <c:v>1800000</c:v>
                </c:pt>
                <c:pt idx="13">
                  <c:v>2280000</c:v>
                </c:pt>
                <c:pt idx="14">
                  <c:v>1992000</c:v>
                </c:pt>
                <c:pt idx="15">
                  <c:v>1704000</c:v>
                </c:pt>
                <c:pt idx="16">
                  <c:v>1968000</c:v>
                </c:pt>
                <c:pt idx="17">
                  <c:v>1956000</c:v>
                </c:pt>
                <c:pt idx="18">
                  <c:v>2196000</c:v>
                </c:pt>
                <c:pt idx="19">
                  <c:v>1896000</c:v>
                </c:pt>
                <c:pt idx="20">
                  <c:v>1680000</c:v>
                </c:pt>
                <c:pt idx="21">
                  <c:v>2292000</c:v>
                </c:pt>
                <c:pt idx="22">
                  <c:v>1980000</c:v>
                </c:pt>
                <c:pt idx="23">
                  <c:v>1884000</c:v>
                </c:pt>
                <c:pt idx="24">
                  <c:v>2040000</c:v>
                </c:pt>
                <c:pt idx="25">
                  <c:v>2040000</c:v>
                </c:pt>
                <c:pt idx="26">
                  <c:v>2292000</c:v>
                </c:pt>
                <c:pt idx="27">
                  <c:v>2064000</c:v>
                </c:pt>
                <c:pt idx="28">
                  <c:v>2004000</c:v>
                </c:pt>
                <c:pt idx="29">
                  <c:v>2028000</c:v>
                </c:pt>
                <c:pt idx="30">
                  <c:v>1908000</c:v>
                </c:pt>
                <c:pt idx="31">
                  <c:v>2388000</c:v>
                </c:pt>
                <c:pt idx="32">
                  <c:v>2112000</c:v>
                </c:pt>
                <c:pt idx="33">
                  <c:v>2112000</c:v>
                </c:pt>
                <c:pt idx="34">
                  <c:v>1968000</c:v>
                </c:pt>
                <c:pt idx="35">
                  <c:v>1680000</c:v>
                </c:pt>
                <c:pt idx="36">
                  <c:v>1944000</c:v>
                </c:pt>
                <c:pt idx="37">
                  <c:v>2064000</c:v>
                </c:pt>
                <c:pt idx="38">
                  <c:v>1392000</c:v>
                </c:pt>
                <c:pt idx="39">
                  <c:v>1476000</c:v>
                </c:pt>
                <c:pt idx="40">
                  <c:v>2172000</c:v>
                </c:pt>
                <c:pt idx="41">
                  <c:v>2136000</c:v>
                </c:pt>
                <c:pt idx="42">
                  <c:v>1752000</c:v>
                </c:pt>
                <c:pt idx="43">
                  <c:v>1788000</c:v>
                </c:pt>
                <c:pt idx="44">
                  <c:v>1896000</c:v>
                </c:pt>
                <c:pt idx="45">
                  <c:v>1800000</c:v>
                </c:pt>
                <c:pt idx="46">
                  <c:v>1656000</c:v>
                </c:pt>
                <c:pt idx="47">
                  <c:v>1980000</c:v>
                </c:pt>
                <c:pt idx="48">
                  <c:v>1932000</c:v>
                </c:pt>
                <c:pt idx="49">
                  <c:v>2364000</c:v>
                </c:pt>
                <c:pt idx="50">
                  <c:v>1644000</c:v>
                </c:pt>
                <c:pt idx="51">
                  <c:v>2028000</c:v>
                </c:pt>
                <c:pt idx="52">
                  <c:v>2208000</c:v>
                </c:pt>
                <c:pt idx="53">
                  <c:v>2052000</c:v>
                </c:pt>
                <c:pt idx="54">
                  <c:v>1692000</c:v>
                </c:pt>
                <c:pt idx="55">
                  <c:v>2196000</c:v>
                </c:pt>
                <c:pt idx="56">
                  <c:v>1956000</c:v>
                </c:pt>
                <c:pt idx="57">
                  <c:v>1860000</c:v>
                </c:pt>
                <c:pt idx="58">
                  <c:v>1920000</c:v>
                </c:pt>
                <c:pt idx="59">
                  <c:v>1968000</c:v>
                </c:pt>
                <c:pt idx="60">
                  <c:v>2232000</c:v>
                </c:pt>
                <c:pt idx="61">
                  <c:v>1644000</c:v>
                </c:pt>
                <c:pt idx="62">
                  <c:v>2136000</c:v>
                </c:pt>
                <c:pt idx="63">
                  <c:v>2076000</c:v>
                </c:pt>
                <c:pt idx="64">
                  <c:v>1776000</c:v>
                </c:pt>
                <c:pt idx="65">
                  <c:v>2328000</c:v>
                </c:pt>
                <c:pt idx="66">
                  <c:v>2148000</c:v>
                </c:pt>
                <c:pt idx="67">
                  <c:v>1980000</c:v>
                </c:pt>
                <c:pt idx="68">
                  <c:v>1860000</c:v>
                </c:pt>
                <c:pt idx="69">
                  <c:v>2016000</c:v>
                </c:pt>
                <c:pt idx="70">
                  <c:v>2052000</c:v>
                </c:pt>
                <c:pt idx="71">
                  <c:v>1728000</c:v>
                </c:pt>
                <c:pt idx="72">
                  <c:v>2136000</c:v>
                </c:pt>
                <c:pt idx="73">
                  <c:v>1620000</c:v>
                </c:pt>
                <c:pt idx="74">
                  <c:v>1452000</c:v>
                </c:pt>
                <c:pt idx="75">
                  <c:v>2160000</c:v>
                </c:pt>
                <c:pt idx="76">
                  <c:v>1824000</c:v>
                </c:pt>
                <c:pt idx="77">
                  <c:v>2100000</c:v>
                </c:pt>
                <c:pt idx="78">
                  <c:v>1920000</c:v>
                </c:pt>
                <c:pt idx="79">
                  <c:v>1944000</c:v>
                </c:pt>
                <c:pt idx="80">
                  <c:v>2004000</c:v>
                </c:pt>
                <c:pt idx="81">
                  <c:v>1920000</c:v>
                </c:pt>
                <c:pt idx="82">
                  <c:v>1968000</c:v>
                </c:pt>
                <c:pt idx="83">
                  <c:v>1776000</c:v>
                </c:pt>
                <c:pt idx="84">
                  <c:v>2004000</c:v>
                </c:pt>
                <c:pt idx="85">
                  <c:v>2136000</c:v>
                </c:pt>
                <c:pt idx="86">
                  <c:v>1932000</c:v>
                </c:pt>
                <c:pt idx="87">
                  <c:v>2292000</c:v>
                </c:pt>
                <c:pt idx="88">
                  <c:v>1800000</c:v>
                </c:pt>
                <c:pt idx="89">
                  <c:v>1764000</c:v>
                </c:pt>
                <c:pt idx="90">
                  <c:v>1848000</c:v>
                </c:pt>
                <c:pt idx="91">
                  <c:v>2004000</c:v>
                </c:pt>
                <c:pt idx="92">
                  <c:v>2256000</c:v>
                </c:pt>
                <c:pt idx="93">
                  <c:v>2040000</c:v>
                </c:pt>
                <c:pt idx="94">
                  <c:v>1860000</c:v>
                </c:pt>
                <c:pt idx="95">
                  <c:v>1896000</c:v>
                </c:pt>
                <c:pt idx="96">
                  <c:v>1884000</c:v>
                </c:pt>
                <c:pt idx="97">
                  <c:v>2052000</c:v>
                </c:pt>
                <c:pt idx="98">
                  <c:v>2244000</c:v>
                </c:pt>
                <c:pt idx="99">
                  <c:v>1956000</c:v>
                </c:pt>
                <c:pt idx="100">
                  <c:v>1632000</c:v>
                </c:pt>
                <c:pt idx="101">
                  <c:v>2064000</c:v>
                </c:pt>
                <c:pt idx="102">
                  <c:v>1824000</c:v>
                </c:pt>
                <c:pt idx="103">
                  <c:v>2016000</c:v>
                </c:pt>
                <c:pt idx="104">
                  <c:v>2172000</c:v>
                </c:pt>
                <c:pt idx="105">
                  <c:v>2136000</c:v>
                </c:pt>
                <c:pt idx="106">
                  <c:v>2232000</c:v>
                </c:pt>
                <c:pt idx="107">
                  <c:v>1908000</c:v>
                </c:pt>
                <c:pt idx="108">
                  <c:v>1716000</c:v>
                </c:pt>
                <c:pt idx="109">
                  <c:v>1860000</c:v>
                </c:pt>
                <c:pt idx="110">
                  <c:v>1824000</c:v>
                </c:pt>
                <c:pt idx="111">
                  <c:v>1932000</c:v>
                </c:pt>
                <c:pt idx="112">
                  <c:v>2316000</c:v>
                </c:pt>
                <c:pt idx="113">
                  <c:v>2112000</c:v>
                </c:pt>
                <c:pt idx="114">
                  <c:v>2052000</c:v>
                </c:pt>
                <c:pt idx="115">
                  <c:v>2352000</c:v>
                </c:pt>
                <c:pt idx="116">
                  <c:v>2220000</c:v>
                </c:pt>
                <c:pt idx="117">
                  <c:v>1776000</c:v>
                </c:pt>
                <c:pt idx="118">
                  <c:v>2016000</c:v>
                </c:pt>
                <c:pt idx="119">
                  <c:v>2064000</c:v>
                </c:pt>
                <c:pt idx="120">
                  <c:v>1764000</c:v>
                </c:pt>
                <c:pt idx="121">
                  <c:v>1944000</c:v>
                </c:pt>
                <c:pt idx="122">
                  <c:v>2244000</c:v>
                </c:pt>
                <c:pt idx="123">
                  <c:v>1968000</c:v>
                </c:pt>
                <c:pt idx="124">
                  <c:v>2064000</c:v>
                </c:pt>
                <c:pt idx="125">
                  <c:v>1920000</c:v>
                </c:pt>
                <c:pt idx="126">
                  <c:v>1464000</c:v>
                </c:pt>
                <c:pt idx="127">
                  <c:v>2232000</c:v>
                </c:pt>
                <c:pt idx="128">
                  <c:v>2196000</c:v>
                </c:pt>
                <c:pt idx="129">
                  <c:v>2208000</c:v>
                </c:pt>
                <c:pt idx="130">
                  <c:v>2184000</c:v>
                </c:pt>
                <c:pt idx="131">
                  <c:v>1944000</c:v>
                </c:pt>
                <c:pt idx="132">
                  <c:v>1704000</c:v>
                </c:pt>
                <c:pt idx="133">
                  <c:v>2364000</c:v>
                </c:pt>
                <c:pt idx="134">
                  <c:v>2232000</c:v>
                </c:pt>
                <c:pt idx="135">
                  <c:v>1848000</c:v>
                </c:pt>
                <c:pt idx="136">
                  <c:v>1932000</c:v>
                </c:pt>
                <c:pt idx="137">
                  <c:v>2172000</c:v>
                </c:pt>
                <c:pt idx="138">
                  <c:v>1884000</c:v>
                </c:pt>
                <c:pt idx="139">
                  <c:v>1812000</c:v>
                </c:pt>
                <c:pt idx="140">
                  <c:v>1980000</c:v>
                </c:pt>
                <c:pt idx="141">
                  <c:v>1608000</c:v>
                </c:pt>
                <c:pt idx="142">
                  <c:v>1872000</c:v>
                </c:pt>
                <c:pt idx="143">
                  <c:v>1644000</c:v>
                </c:pt>
                <c:pt idx="144">
                  <c:v>1944000</c:v>
                </c:pt>
                <c:pt idx="145">
                  <c:v>2256000</c:v>
                </c:pt>
                <c:pt idx="146">
                  <c:v>1524000</c:v>
                </c:pt>
                <c:pt idx="147">
                  <c:v>1956000</c:v>
                </c:pt>
                <c:pt idx="148">
                  <c:v>2040000</c:v>
                </c:pt>
                <c:pt idx="149">
                  <c:v>1944000</c:v>
                </c:pt>
                <c:pt idx="150">
                  <c:v>2100000</c:v>
                </c:pt>
                <c:pt idx="151">
                  <c:v>2220000</c:v>
                </c:pt>
                <c:pt idx="152">
                  <c:v>1788000</c:v>
                </c:pt>
                <c:pt idx="153">
                  <c:v>2112000</c:v>
                </c:pt>
                <c:pt idx="154">
                  <c:v>1908000</c:v>
                </c:pt>
                <c:pt idx="155">
                  <c:v>2220000</c:v>
                </c:pt>
                <c:pt idx="156">
                  <c:v>2172000</c:v>
                </c:pt>
                <c:pt idx="157">
                  <c:v>1908000</c:v>
                </c:pt>
                <c:pt idx="158">
                  <c:v>1872000</c:v>
                </c:pt>
                <c:pt idx="159">
                  <c:v>2088000</c:v>
                </c:pt>
                <c:pt idx="160">
                  <c:v>1740000</c:v>
                </c:pt>
                <c:pt idx="161">
                  <c:v>2004000</c:v>
                </c:pt>
                <c:pt idx="162">
                  <c:v>2112000</c:v>
                </c:pt>
                <c:pt idx="163">
                  <c:v>1716000</c:v>
                </c:pt>
                <c:pt idx="164">
                  <c:v>2028000</c:v>
                </c:pt>
                <c:pt idx="165">
                  <c:v>2028000</c:v>
                </c:pt>
                <c:pt idx="166">
                  <c:v>1704000</c:v>
                </c:pt>
                <c:pt idx="167">
                  <c:v>2568000</c:v>
                </c:pt>
                <c:pt idx="168">
                  <c:v>2160000</c:v>
                </c:pt>
                <c:pt idx="169">
                  <c:v>1776000</c:v>
                </c:pt>
                <c:pt idx="170">
                  <c:v>2064000</c:v>
                </c:pt>
                <c:pt idx="171">
                  <c:v>1776000</c:v>
                </c:pt>
                <c:pt idx="172">
                  <c:v>1608000</c:v>
                </c:pt>
                <c:pt idx="173">
                  <c:v>1992000</c:v>
                </c:pt>
                <c:pt idx="174">
                  <c:v>1980000</c:v>
                </c:pt>
                <c:pt idx="175">
                  <c:v>1992000</c:v>
                </c:pt>
                <c:pt idx="176">
                  <c:v>1440000</c:v>
                </c:pt>
                <c:pt idx="177">
                  <c:v>1992000</c:v>
                </c:pt>
                <c:pt idx="178">
                  <c:v>1992000</c:v>
                </c:pt>
                <c:pt idx="179">
                  <c:v>1836000</c:v>
                </c:pt>
                <c:pt idx="180">
                  <c:v>1632000</c:v>
                </c:pt>
                <c:pt idx="181">
                  <c:v>1968000</c:v>
                </c:pt>
                <c:pt idx="182">
                  <c:v>1788000</c:v>
                </c:pt>
                <c:pt idx="183">
                  <c:v>2076000</c:v>
                </c:pt>
                <c:pt idx="184">
                  <c:v>1968000</c:v>
                </c:pt>
                <c:pt idx="185">
                  <c:v>1872000</c:v>
                </c:pt>
                <c:pt idx="186">
                  <c:v>2076000</c:v>
                </c:pt>
                <c:pt idx="187">
                  <c:v>2184000</c:v>
                </c:pt>
                <c:pt idx="188">
                  <c:v>2328000</c:v>
                </c:pt>
                <c:pt idx="189">
                  <c:v>1932000</c:v>
                </c:pt>
                <c:pt idx="190">
                  <c:v>2016000</c:v>
                </c:pt>
                <c:pt idx="191">
                  <c:v>1956000</c:v>
                </c:pt>
                <c:pt idx="192">
                  <c:v>1716000</c:v>
                </c:pt>
                <c:pt idx="193">
                  <c:v>1776000</c:v>
                </c:pt>
                <c:pt idx="194">
                  <c:v>1788000</c:v>
                </c:pt>
                <c:pt idx="195">
                  <c:v>1968000</c:v>
                </c:pt>
                <c:pt idx="196">
                  <c:v>2028000</c:v>
                </c:pt>
                <c:pt idx="197">
                  <c:v>1944000</c:v>
                </c:pt>
                <c:pt idx="198">
                  <c:v>2256000</c:v>
                </c:pt>
                <c:pt idx="199">
                  <c:v>1956000</c:v>
                </c:pt>
                <c:pt idx="200">
                  <c:v>1668000</c:v>
                </c:pt>
                <c:pt idx="201">
                  <c:v>1980000</c:v>
                </c:pt>
                <c:pt idx="202">
                  <c:v>2040000</c:v>
                </c:pt>
                <c:pt idx="203">
                  <c:v>2292000</c:v>
                </c:pt>
                <c:pt idx="204">
                  <c:v>1980000</c:v>
                </c:pt>
                <c:pt idx="205">
                  <c:v>2052000</c:v>
                </c:pt>
                <c:pt idx="206">
                  <c:v>1884000</c:v>
                </c:pt>
                <c:pt idx="207">
                  <c:v>2208000</c:v>
                </c:pt>
                <c:pt idx="208">
                  <c:v>2256000</c:v>
                </c:pt>
                <c:pt idx="209">
                  <c:v>1440000</c:v>
                </c:pt>
                <c:pt idx="210">
                  <c:v>1632000</c:v>
                </c:pt>
                <c:pt idx="211">
                  <c:v>1980000</c:v>
                </c:pt>
                <c:pt idx="212">
                  <c:v>1872000</c:v>
                </c:pt>
                <c:pt idx="213">
                  <c:v>1824000</c:v>
                </c:pt>
                <c:pt idx="214">
                  <c:v>1944000</c:v>
                </c:pt>
                <c:pt idx="215">
                  <c:v>1968000</c:v>
                </c:pt>
                <c:pt idx="216">
                  <c:v>2160000</c:v>
                </c:pt>
                <c:pt idx="217">
                  <c:v>1896000</c:v>
                </c:pt>
                <c:pt idx="218">
                  <c:v>2208000</c:v>
                </c:pt>
                <c:pt idx="219">
                  <c:v>1836000</c:v>
                </c:pt>
                <c:pt idx="220">
                  <c:v>2004000</c:v>
                </c:pt>
                <c:pt idx="221">
                  <c:v>2184000</c:v>
                </c:pt>
                <c:pt idx="222">
                  <c:v>2268000</c:v>
                </c:pt>
                <c:pt idx="223">
                  <c:v>1956000</c:v>
                </c:pt>
                <c:pt idx="224">
                  <c:v>1944000</c:v>
                </c:pt>
                <c:pt idx="225">
                  <c:v>1896000</c:v>
                </c:pt>
                <c:pt idx="226">
                  <c:v>2040000</c:v>
                </c:pt>
                <c:pt idx="227">
                  <c:v>1692000</c:v>
                </c:pt>
                <c:pt idx="228">
                  <c:v>2196000</c:v>
                </c:pt>
                <c:pt idx="229">
                  <c:v>2064000</c:v>
                </c:pt>
                <c:pt idx="230">
                  <c:v>2064000</c:v>
                </c:pt>
                <c:pt idx="231">
                  <c:v>2004000</c:v>
                </c:pt>
                <c:pt idx="232">
                  <c:v>1824000</c:v>
                </c:pt>
                <c:pt idx="233">
                  <c:v>1776000</c:v>
                </c:pt>
                <c:pt idx="234">
                  <c:v>1812000</c:v>
                </c:pt>
                <c:pt idx="235">
                  <c:v>1764000</c:v>
                </c:pt>
                <c:pt idx="236">
                  <c:v>1728000</c:v>
                </c:pt>
                <c:pt idx="237">
                  <c:v>2400000</c:v>
                </c:pt>
                <c:pt idx="238">
                  <c:v>1968000</c:v>
                </c:pt>
                <c:pt idx="239">
                  <c:v>2592000</c:v>
                </c:pt>
                <c:pt idx="240">
                  <c:v>2280000</c:v>
                </c:pt>
                <c:pt idx="241">
                  <c:v>1968000</c:v>
                </c:pt>
                <c:pt idx="242">
                  <c:v>2112000</c:v>
                </c:pt>
                <c:pt idx="243">
                  <c:v>2388000</c:v>
                </c:pt>
                <c:pt idx="244">
                  <c:v>1944000</c:v>
                </c:pt>
                <c:pt idx="245">
                  <c:v>2040000</c:v>
                </c:pt>
                <c:pt idx="246">
                  <c:v>1824000</c:v>
                </c:pt>
                <c:pt idx="247">
                  <c:v>1956000</c:v>
                </c:pt>
                <c:pt idx="248">
                  <c:v>2208000</c:v>
                </c:pt>
                <c:pt idx="249">
                  <c:v>1944000</c:v>
                </c:pt>
                <c:pt idx="250">
                  <c:v>2100000</c:v>
                </c:pt>
                <c:pt idx="251">
                  <c:v>2508000</c:v>
                </c:pt>
                <c:pt idx="252">
                  <c:v>1944000</c:v>
                </c:pt>
                <c:pt idx="253">
                  <c:v>2352000</c:v>
                </c:pt>
                <c:pt idx="254">
                  <c:v>1692000</c:v>
                </c:pt>
                <c:pt idx="255">
                  <c:v>2076000</c:v>
                </c:pt>
                <c:pt idx="256">
                  <c:v>2028000</c:v>
                </c:pt>
                <c:pt idx="257">
                  <c:v>1860000</c:v>
                </c:pt>
                <c:pt idx="258">
                  <c:v>2328000</c:v>
                </c:pt>
                <c:pt idx="259">
                  <c:v>2004000</c:v>
                </c:pt>
                <c:pt idx="260">
                  <c:v>1848000</c:v>
                </c:pt>
                <c:pt idx="261">
                  <c:v>2004000</c:v>
                </c:pt>
                <c:pt idx="262">
                  <c:v>2028000</c:v>
                </c:pt>
                <c:pt idx="263">
                  <c:v>1872000</c:v>
                </c:pt>
                <c:pt idx="264">
                  <c:v>1908000</c:v>
                </c:pt>
                <c:pt idx="265">
                  <c:v>2136000</c:v>
                </c:pt>
                <c:pt idx="266">
                  <c:v>1896000</c:v>
                </c:pt>
                <c:pt idx="267">
                  <c:v>2124000</c:v>
                </c:pt>
                <c:pt idx="268">
                  <c:v>2148000</c:v>
                </c:pt>
                <c:pt idx="269">
                  <c:v>2088000</c:v>
                </c:pt>
                <c:pt idx="270">
                  <c:v>1752000</c:v>
                </c:pt>
                <c:pt idx="271">
                  <c:v>2016000</c:v>
                </c:pt>
                <c:pt idx="272">
                  <c:v>1932000</c:v>
                </c:pt>
                <c:pt idx="273">
                  <c:v>1692000</c:v>
                </c:pt>
                <c:pt idx="274">
                  <c:v>1632000</c:v>
                </c:pt>
                <c:pt idx="275">
                  <c:v>2112000</c:v>
                </c:pt>
                <c:pt idx="276">
                  <c:v>1764000</c:v>
                </c:pt>
                <c:pt idx="277">
                  <c:v>2004000</c:v>
                </c:pt>
                <c:pt idx="278">
                  <c:v>1872000</c:v>
                </c:pt>
                <c:pt idx="279">
                  <c:v>2100000</c:v>
                </c:pt>
                <c:pt idx="280">
                  <c:v>2328000</c:v>
                </c:pt>
                <c:pt idx="281">
                  <c:v>1920000</c:v>
                </c:pt>
                <c:pt idx="282">
                  <c:v>1884000</c:v>
                </c:pt>
                <c:pt idx="283">
                  <c:v>2184000</c:v>
                </c:pt>
                <c:pt idx="284">
                  <c:v>1788000</c:v>
                </c:pt>
                <c:pt idx="285">
                  <c:v>1956000</c:v>
                </c:pt>
                <c:pt idx="286">
                  <c:v>1608000</c:v>
                </c:pt>
                <c:pt idx="287">
                  <c:v>2376000</c:v>
                </c:pt>
                <c:pt idx="288">
                  <c:v>2040000</c:v>
                </c:pt>
                <c:pt idx="289">
                  <c:v>1944000</c:v>
                </c:pt>
                <c:pt idx="290">
                  <c:v>2052000</c:v>
                </c:pt>
                <c:pt idx="291">
                  <c:v>2196000</c:v>
                </c:pt>
                <c:pt idx="292">
                  <c:v>1968000</c:v>
                </c:pt>
                <c:pt idx="293">
                  <c:v>1992000</c:v>
                </c:pt>
                <c:pt idx="294">
                  <c:v>1800000</c:v>
                </c:pt>
                <c:pt idx="295">
                  <c:v>1812000</c:v>
                </c:pt>
                <c:pt idx="296">
                  <c:v>1488000</c:v>
                </c:pt>
                <c:pt idx="297">
                  <c:v>1644000</c:v>
                </c:pt>
                <c:pt idx="298">
                  <c:v>1860000</c:v>
                </c:pt>
                <c:pt idx="299">
                  <c:v>2040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TCP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R$2:$R$301</c:f>
              <c:numCache>
                <c:formatCode>General</c:formatCode>
                <c:ptCount val="300"/>
                <c:pt idx="0">
                  <c:v>1872000</c:v>
                </c:pt>
                <c:pt idx="1">
                  <c:v>1704000</c:v>
                </c:pt>
                <c:pt idx="2">
                  <c:v>1944000</c:v>
                </c:pt>
                <c:pt idx="3">
                  <c:v>2148000</c:v>
                </c:pt>
                <c:pt idx="4">
                  <c:v>2016000</c:v>
                </c:pt>
                <c:pt idx="5">
                  <c:v>1764000</c:v>
                </c:pt>
                <c:pt idx="6">
                  <c:v>1884000</c:v>
                </c:pt>
                <c:pt idx="7">
                  <c:v>2100000</c:v>
                </c:pt>
                <c:pt idx="8">
                  <c:v>2292000</c:v>
                </c:pt>
                <c:pt idx="9">
                  <c:v>1488000</c:v>
                </c:pt>
                <c:pt idx="10">
                  <c:v>1932000</c:v>
                </c:pt>
                <c:pt idx="11">
                  <c:v>2016000</c:v>
                </c:pt>
                <c:pt idx="12">
                  <c:v>2148000</c:v>
                </c:pt>
                <c:pt idx="13">
                  <c:v>1872000</c:v>
                </c:pt>
                <c:pt idx="14">
                  <c:v>2136000</c:v>
                </c:pt>
                <c:pt idx="15">
                  <c:v>1836000</c:v>
                </c:pt>
                <c:pt idx="16">
                  <c:v>2196000</c:v>
                </c:pt>
                <c:pt idx="17">
                  <c:v>1740000</c:v>
                </c:pt>
                <c:pt idx="18">
                  <c:v>1800000</c:v>
                </c:pt>
                <c:pt idx="19">
                  <c:v>2136000</c:v>
                </c:pt>
                <c:pt idx="20">
                  <c:v>2052000</c:v>
                </c:pt>
                <c:pt idx="21">
                  <c:v>2112000</c:v>
                </c:pt>
                <c:pt idx="22">
                  <c:v>1992000</c:v>
                </c:pt>
                <c:pt idx="23">
                  <c:v>1968000</c:v>
                </c:pt>
                <c:pt idx="24">
                  <c:v>1968000</c:v>
                </c:pt>
                <c:pt idx="25">
                  <c:v>2364000</c:v>
                </c:pt>
                <c:pt idx="26">
                  <c:v>1836000</c:v>
                </c:pt>
                <c:pt idx="27">
                  <c:v>2268000</c:v>
                </c:pt>
                <c:pt idx="28">
                  <c:v>2076000</c:v>
                </c:pt>
                <c:pt idx="29">
                  <c:v>1500000</c:v>
                </c:pt>
                <c:pt idx="30">
                  <c:v>2076000</c:v>
                </c:pt>
                <c:pt idx="31">
                  <c:v>2124000</c:v>
                </c:pt>
                <c:pt idx="32">
                  <c:v>1872000</c:v>
                </c:pt>
                <c:pt idx="33">
                  <c:v>1836000</c:v>
                </c:pt>
                <c:pt idx="34">
                  <c:v>1812000</c:v>
                </c:pt>
                <c:pt idx="35">
                  <c:v>1848000</c:v>
                </c:pt>
                <c:pt idx="36">
                  <c:v>2184000</c:v>
                </c:pt>
                <c:pt idx="37">
                  <c:v>1920000</c:v>
                </c:pt>
                <c:pt idx="38">
                  <c:v>2172000</c:v>
                </c:pt>
                <c:pt idx="39">
                  <c:v>1944000</c:v>
                </c:pt>
                <c:pt idx="40">
                  <c:v>1788000</c:v>
                </c:pt>
                <c:pt idx="41">
                  <c:v>1944000</c:v>
                </c:pt>
                <c:pt idx="42">
                  <c:v>2280000</c:v>
                </c:pt>
                <c:pt idx="43">
                  <c:v>2028000</c:v>
                </c:pt>
                <c:pt idx="44">
                  <c:v>2316000</c:v>
                </c:pt>
                <c:pt idx="45">
                  <c:v>2256000</c:v>
                </c:pt>
                <c:pt idx="46">
                  <c:v>2484000</c:v>
                </c:pt>
                <c:pt idx="47">
                  <c:v>2160000</c:v>
                </c:pt>
                <c:pt idx="48">
                  <c:v>2220000</c:v>
                </c:pt>
                <c:pt idx="49">
                  <c:v>1860000</c:v>
                </c:pt>
                <c:pt idx="50">
                  <c:v>1740000</c:v>
                </c:pt>
                <c:pt idx="51">
                  <c:v>1896000</c:v>
                </c:pt>
                <c:pt idx="52">
                  <c:v>1668000</c:v>
                </c:pt>
                <c:pt idx="53">
                  <c:v>1824000</c:v>
                </c:pt>
                <c:pt idx="54">
                  <c:v>2436000</c:v>
                </c:pt>
                <c:pt idx="55">
                  <c:v>2076000</c:v>
                </c:pt>
                <c:pt idx="56">
                  <c:v>2220000</c:v>
                </c:pt>
                <c:pt idx="57">
                  <c:v>2028000</c:v>
                </c:pt>
                <c:pt idx="58">
                  <c:v>1788000</c:v>
                </c:pt>
                <c:pt idx="59">
                  <c:v>2088000</c:v>
                </c:pt>
                <c:pt idx="60">
                  <c:v>1860000</c:v>
                </c:pt>
                <c:pt idx="61">
                  <c:v>2172000</c:v>
                </c:pt>
                <c:pt idx="62">
                  <c:v>2088000</c:v>
                </c:pt>
                <c:pt idx="63">
                  <c:v>1884000</c:v>
                </c:pt>
                <c:pt idx="64">
                  <c:v>1752000</c:v>
                </c:pt>
                <c:pt idx="65">
                  <c:v>1848000</c:v>
                </c:pt>
                <c:pt idx="66">
                  <c:v>1908000</c:v>
                </c:pt>
                <c:pt idx="67">
                  <c:v>1752000</c:v>
                </c:pt>
                <c:pt idx="68">
                  <c:v>2220000</c:v>
                </c:pt>
                <c:pt idx="69">
                  <c:v>1944000</c:v>
                </c:pt>
                <c:pt idx="70">
                  <c:v>1908000</c:v>
                </c:pt>
                <c:pt idx="71">
                  <c:v>1836000</c:v>
                </c:pt>
                <c:pt idx="72">
                  <c:v>2076000</c:v>
                </c:pt>
                <c:pt idx="73">
                  <c:v>1992000</c:v>
                </c:pt>
                <c:pt idx="74">
                  <c:v>2256000</c:v>
                </c:pt>
                <c:pt idx="75">
                  <c:v>2004000</c:v>
                </c:pt>
                <c:pt idx="76">
                  <c:v>2268000</c:v>
                </c:pt>
                <c:pt idx="77">
                  <c:v>2232000</c:v>
                </c:pt>
                <c:pt idx="78">
                  <c:v>1632000</c:v>
                </c:pt>
                <c:pt idx="79">
                  <c:v>1956000</c:v>
                </c:pt>
                <c:pt idx="80">
                  <c:v>1824000</c:v>
                </c:pt>
                <c:pt idx="81">
                  <c:v>1920000</c:v>
                </c:pt>
                <c:pt idx="82">
                  <c:v>2100000</c:v>
                </c:pt>
                <c:pt idx="83">
                  <c:v>2028000</c:v>
                </c:pt>
                <c:pt idx="84">
                  <c:v>2160000</c:v>
                </c:pt>
                <c:pt idx="85">
                  <c:v>1752000</c:v>
                </c:pt>
                <c:pt idx="86">
                  <c:v>2376000</c:v>
                </c:pt>
                <c:pt idx="87">
                  <c:v>2100000</c:v>
                </c:pt>
                <c:pt idx="88">
                  <c:v>2112000</c:v>
                </c:pt>
                <c:pt idx="89">
                  <c:v>1884000</c:v>
                </c:pt>
                <c:pt idx="90">
                  <c:v>1920000</c:v>
                </c:pt>
                <c:pt idx="91">
                  <c:v>1488000</c:v>
                </c:pt>
                <c:pt idx="92">
                  <c:v>1872000</c:v>
                </c:pt>
                <c:pt idx="93">
                  <c:v>2028000</c:v>
                </c:pt>
                <c:pt idx="94">
                  <c:v>2376000</c:v>
                </c:pt>
                <c:pt idx="95">
                  <c:v>2100000</c:v>
                </c:pt>
                <c:pt idx="96">
                  <c:v>2172000</c:v>
                </c:pt>
                <c:pt idx="97">
                  <c:v>2196000</c:v>
                </c:pt>
                <c:pt idx="98">
                  <c:v>2016000</c:v>
                </c:pt>
                <c:pt idx="99">
                  <c:v>2148000</c:v>
                </c:pt>
                <c:pt idx="100">
                  <c:v>2136000</c:v>
                </c:pt>
                <c:pt idx="101">
                  <c:v>2028000</c:v>
                </c:pt>
                <c:pt idx="102">
                  <c:v>2028000</c:v>
                </c:pt>
                <c:pt idx="103">
                  <c:v>1968000</c:v>
                </c:pt>
                <c:pt idx="104">
                  <c:v>1956000</c:v>
                </c:pt>
                <c:pt idx="105">
                  <c:v>1800000</c:v>
                </c:pt>
                <c:pt idx="106">
                  <c:v>2004000</c:v>
                </c:pt>
                <c:pt idx="107">
                  <c:v>1728000</c:v>
                </c:pt>
                <c:pt idx="108">
                  <c:v>1656000</c:v>
                </c:pt>
                <c:pt idx="109">
                  <c:v>2160000</c:v>
                </c:pt>
                <c:pt idx="110">
                  <c:v>1860000</c:v>
                </c:pt>
                <c:pt idx="111">
                  <c:v>2172000</c:v>
                </c:pt>
                <c:pt idx="112">
                  <c:v>1632000</c:v>
                </c:pt>
                <c:pt idx="113">
                  <c:v>2100000</c:v>
                </c:pt>
                <c:pt idx="114">
                  <c:v>1920000</c:v>
                </c:pt>
                <c:pt idx="115">
                  <c:v>1896000</c:v>
                </c:pt>
                <c:pt idx="116">
                  <c:v>1860000</c:v>
                </c:pt>
                <c:pt idx="117">
                  <c:v>2064000</c:v>
                </c:pt>
                <c:pt idx="118">
                  <c:v>2040000</c:v>
                </c:pt>
                <c:pt idx="119">
                  <c:v>1884000</c:v>
                </c:pt>
                <c:pt idx="120">
                  <c:v>1500000</c:v>
                </c:pt>
                <c:pt idx="121">
                  <c:v>1968000</c:v>
                </c:pt>
                <c:pt idx="122">
                  <c:v>1932000</c:v>
                </c:pt>
                <c:pt idx="123">
                  <c:v>1836000</c:v>
                </c:pt>
                <c:pt idx="124">
                  <c:v>2052000</c:v>
                </c:pt>
                <c:pt idx="125">
                  <c:v>1728000</c:v>
                </c:pt>
                <c:pt idx="126">
                  <c:v>2280000</c:v>
                </c:pt>
                <c:pt idx="127">
                  <c:v>1860000</c:v>
                </c:pt>
                <c:pt idx="128">
                  <c:v>1944000</c:v>
                </c:pt>
                <c:pt idx="129">
                  <c:v>2244000</c:v>
                </c:pt>
                <c:pt idx="130">
                  <c:v>2352000</c:v>
                </c:pt>
                <c:pt idx="131">
                  <c:v>1872000</c:v>
                </c:pt>
                <c:pt idx="132">
                  <c:v>1956000</c:v>
                </c:pt>
                <c:pt idx="133">
                  <c:v>1656000</c:v>
                </c:pt>
                <c:pt idx="134">
                  <c:v>1932000</c:v>
                </c:pt>
                <c:pt idx="135">
                  <c:v>2112000</c:v>
                </c:pt>
                <c:pt idx="136">
                  <c:v>1632000</c:v>
                </c:pt>
                <c:pt idx="137">
                  <c:v>1824000</c:v>
                </c:pt>
                <c:pt idx="138">
                  <c:v>1632000</c:v>
                </c:pt>
                <c:pt idx="139">
                  <c:v>1680000</c:v>
                </c:pt>
                <c:pt idx="140">
                  <c:v>2112000</c:v>
                </c:pt>
                <c:pt idx="141">
                  <c:v>2316000</c:v>
                </c:pt>
                <c:pt idx="142">
                  <c:v>2040000</c:v>
                </c:pt>
                <c:pt idx="143">
                  <c:v>2040000</c:v>
                </c:pt>
                <c:pt idx="144">
                  <c:v>1992000</c:v>
                </c:pt>
                <c:pt idx="145">
                  <c:v>2028000</c:v>
                </c:pt>
                <c:pt idx="146">
                  <c:v>2100000</c:v>
                </c:pt>
                <c:pt idx="147">
                  <c:v>1704000</c:v>
                </c:pt>
                <c:pt idx="148">
                  <c:v>1704000</c:v>
                </c:pt>
                <c:pt idx="149">
                  <c:v>1812000</c:v>
                </c:pt>
                <c:pt idx="150">
                  <c:v>2184000</c:v>
                </c:pt>
                <c:pt idx="151">
                  <c:v>1668000</c:v>
                </c:pt>
                <c:pt idx="152">
                  <c:v>1692000</c:v>
                </c:pt>
                <c:pt idx="153">
                  <c:v>2184000</c:v>
                </c:pt>
                <c:pt idx="154">
                  <c:v>1848000</c:v>
                </c:pt>
                <c:pt idx="155">
                  <c:v>1956000</c:v>
                </c:pt>
                <c:pt idx="156">
                  <c:v>1500000</c:v>
                </c:pt>
                <c:pt idx="157">
                  <c:v>1836000</c:v>
                </c:pt>
                <c:pt idx="158">
                  <c:v>1728000</c:v>
                </c:pt>
                <c:pt idx="159">
                  <c:v>1920000</c:v>
                </c:pt>
                <c:pt idx="160">
                  <c:v>2496000</c:v>
                </c:pt>
                <c:pt idx="161">
                  <c:v>1992000</c:v>
                </c:pt>
                <c:pt idx="162">
                  <c:v>2088000</c:v>
                </c:pt>
                <c:pt idx="163">
                  <c:v>2040000</c:v>
                </c:pt>
                <c:pt idx="164">
                  <c:v>1812000</c:v>
                </c:pt>
                <c:pt idx="165">
                  <c:v>2052000</c:v>
                </c:pt>
                <c:pt idx="166">
                  <c:v>1944000</c:v>
                </c:pt>
                <c:pt idx="167">
                  <c:v>2232000</c:v>
                </c:pt>
                <c:pt idx="168">
                  <c:v>2388000</c:v>
                </c:pt>
                <c:pt idx="169">
                  <c:v>2136000</c:v>
                </c:pt>
                <c:pt idx="170">
                  <c:v>2280000</c:v>
                </c:pt>
                <c:pt idx="171">
                  <c:v>1944000</c:v>
                </c:pt>
                <c:pt idx="172">
                  <c:v>2028000</c:v>
                </c:pt>
                <c:pt idx="173">
                  <c:v>1968000</c:v>
                </c:pt>
                <c:pt idx="174">
                  <c:v>2112000</c:v>
                </c:pt>
                <c:pt idx="175">
                  <c:v>1884000</c:v>
                </c:pt>
                <c:pt idx="176">
                  <c:v>2040000</c:v>
                </c:pt>
                <c:pt idx="177">
                  <c:v>2016000</c:v>
                </c:pt>
                <c:pt idx="178">
                  <c:v>2160000</c:v>
                </c:pt>
                <c:pt idx="179">
                  <c:v>1896000</c:v>
                </c:pt>
                <c:pt idx="180">
                  <c:v>1836000</c:v>
                </c:pt>
                <c:pt idx="181">
                  <c:v>1956000</c:v>
                </c:pt>
                <c:pt idx="182">
                  <c:v>1848000</c:v>
                </c:pt>
                <c:pt idx="183">
                  <c:v>1740000</c:v>
                </c:pt>
                <c:pt idx="184">
                  <c:v>1788000</c:v>
                </c:pt>
                <c:pt idx="185">
                  <c:v>1656000</c:v>
                </c:pt>
                <c:pt idx="186">
                  <c:v>1644000</c:v>
                </c:pt>
                <c:pt idx="187">
                  <c:v>1788000</c:v>
                </c:pt>
                <c:pt idx="188">
                  <c:v>1512000</c:v>
                </c:pt>
                <c:pt idx="189">
                  <c:v>2028000</c:v>
                </c:pt>
                <c:pt idx="190">
                  <c:v>1776000</c:v>
                </c:pt>
                <c:pt idx="191">
                  <c:v>1860000</c:v>
                </c:pt>
                <c:pt idx="192">
                  <c:v>2112000</c:v>
                </c:pt>
                <c:pt idx="193">
                  <c:v>2148000</c:v>
                </c:pt>
                <c:pt idx="194">
                  <c:v>2004000</c:v>
                </c:pt>
                <c:pt idx="195">
                  <c:v>1896000</c:v>
                </c:pt>
                <c:pt idx="196">
                  <c:v>2088000</c:v>
                </c:pt>
                <c:pt idx="197">
                  <c:v>2136000</c:v>
                </c:pt>
                <c:pt idx="198">
                  <c:v>1980000</c:v>
                </c:pt>
                <c:pt idx="199">
                  <c:v>2244000</c:v>
                </c:pt>
                <c:pt idx="200">
                  <c:v>2160000</c:v>
                </c:pt>
                <c:pt idx="201">
                  <c:v>2052000</c:v>
                </c:pt>
                <c:pt idx="202">
                  <c:v>2148000</c:v>
                </c:pt>
                <c:pt idx="203">
                  <c:v>1824000</c:v>
                </c:pt>
                <c:pt idx="204">
                  <c:v>1920000</c:v>
                </c:pt>
                <c:pt idx="205">
                  <c:v>2376000</c:v>
                </c:pt>
                <c:pt idx="206">
                  <c:v>1740000</c:v>
                </c:pt>
                <c:pt idx="207">
                  <c:v>2424000</c:v>
                </c:pt>
                <c:pt idx="208">
                  <c:v>1824000</c:v>
                </c:pt>
                <c:pt idx="209">
                  <c:v>2304000</c:v>
                </c:pt>
                <c:pt idx="210">
                  <c:v>2220000</c:v>
                </c:pt>
                <c:pt idx="211">
                  <c:v>2040000</c:v>
                </c:pt>
                <c:pt idx="212">
                  <c:v>2064000</c:v>
                </c:pt>
                <c:pt idx="213">
                  <c:v>2208000</c:v>
                </c:pt>
                <c:pt idx="214">
                  <c:v>2304000</c:v>
                </c:pt>
                <c:pt idx="215">
                  <c:v>2388000</c:v>
                </c:pt>
                <c:pt idx="216">
                  <c:v>1728000</c:v>
                </c:pt>
                <c:pt idx="217">
                  <c:v>1992000</c:v>
                </c:pt>
                <c:pt idx="218">
                  <c:v>2244000</c:v>
                </c:pt>
                <c:pt idx="219">
                  <c:v>2112000</c:v>
                </c:pt>
                <c:pt idx="220">
                  <c:v>2100000</c:v>
                </c:pt>
                <c:pt idx="221">
                  <c:v>1812000</c:v>
                </c:pt>
                <c:pt idx="222">
                  <c:v>1740000</c:v>
                </c:pt>
                <c:pt idx="223">
                  <c:v>1980000</c:v>
                </c:pt>
                <c:pt idx="224">
                  <c:v>2076000</c:v>
                </c:pt>
                <c:pt idx="225">
                  <c:v>2100000</c:v>
                </c:pt>
                <c:pt idx="226">
                  <c:v>1896000</c:v>
                </c:pt>
                <c:pt idx="227">
                  <c:v>2112000</c:v>
                </c:pt>
                <c:pt idx="228">
                  <c:v>2340000</c:v>
                </c:pt>
                <c:pt idx="229">
                  <c:v>2088000</c:v>
                </c:pt>
                <c:pt idx="230">
                  <c:v>1872000</c:v>
                </c:pt>
                <c:pt idx="231">
                  <c:v>1800000</c:v>
                </c:pt>
                <c:pt idx="232">
                  <c:v>1860000</c:v>
                </c:pt>
                <c:pt idx="233">
                  <c:v>1632000</c:v>
                </c:pt>
                <c:pt idx="234">
                  <c:v>2004000</c:v>
                </c:pt>
                <c:pt idx="235">
                  <c:v>1776000</c:v>
                </c:pt>
                <c:pt idx="236">
                  <c:v>2016000</c:v>
                </c:pt>
                <c:pt idx="237">
                  <c:v>2040000</c:v>
                </c:pt>
                <c:pt idx="238">
                  <c:v>2052000</c:v>
                </c:pt>
                <c:pt idx="239">
                  <c:v>1692000</c:v>
                </c:pt>
                <c:pt idx="240">
                  <c:v>1788000</c:v>
                </c:pt>
                <c:pt idx="241">
                  <c:v>2148000</c:v>
                </c:pt>
                <c:pt idx="242">
                  <c:v>2268000</c:v>
                </c:pt>
                <c:pt idx="243">
                  <c:v>2076000</c:v>
                </c:pt>
                <c:pt idx="244">
                  <c:v>1992000</c:v>
                </c:pt>
                <c:pt idx="245">
                  <c:v>2160000</c:v>
                </c:pt>
                <c:pt idx="246">
                  <c:v>2292000</c:v>
                </c:pt>
                <c:pt idx="247">
                  <c:v>2076000</c:v>
                </c:pt>
                <c:pt idx="248">
                  <c:v>1704000</c:v>
                </c:pt>
                <c:pt idx="249">
                  <c:v>2220000</c:v>
                </c:pt>
                <c:pt idx="250">
                  <c:v>1908000</c:v>
                </c:pt>
                <c:pt idx="251">
                  <c:v>1776000</c:v>
                </c:pt>
                <c:pt idx="252">
                  <c:v>1896000</c:v>
                </c:pt>
                <c:pt idx="253">
                  <c:v>1644000</c:v>
                </c:pt>
                <c:pt idx="254">
                  <c:v>2316000</c:v>
                </c:pt>
                <c:pt idx="255">
                  <c:v>2304000</c:v>
                </c:pt>
                <c:pt idx="256">
                  <c:v>1728000</c:v>
                </c:pt>
                <c:pt idx="257">
                  <c:v>2076000</c:v>
                </c:pt>
                <c:pt idx="258">
                  <c:v>1860000</c:v>
                </c:pt>
                <c:pt idx="259">
                  <c:v>1836000</c:v>
                </c:pt>
                <c:pt idx="260">
                  <c:v>1728000</c:v>
                </c:pt>
                <c:pt idx="261">
                  <c:v>1908000</c:v>
                </c:pt>
                <c:pt idx="262">
                  <c:v>1944000</c:v>
                </c:pt>
                <c:pt idx="263">
                  <c:v>1752000</c:v>
                </c:pt>
                <c:pt idx="264">
                  <c:v>1980000</c:v>
                </c:pt>
                <c:pt idx="265">
                  <c:v>2064000</c:v>
                </c:pt>
                <c:pt idx="266">
                  <c:v>2124000</c:v>
                </c:pt>
                <c:pt idx="267">
                  <c:v>2220000</c:v>
                </c:pt>
                <c:pt idx="268">
                  <c:v>1992000</c:v>
                </c:pt>
                <c:pt idx="269">
                  <c:v>2064000</c:v>
                </c:pt>
                <c:pt idx="270">
                  <c:v>2040000</c:v>
                </c:pt>
                <c:pt idx="271">
                  <c:v>1920000</c:v>
                </c:pt>
                <c:pt idx="272">
                  <c:v>1548000</c:v>
                </c:pt>
                <c:pt idx="273">
                  <c:v>2208000</c:v>
                </c:pt>
                <c:pt idx="274">
                  <c:v>2232000</c:v>
                </c:pt>
                <c:pt idx="275">
                  <c:v>1632000</c:v>
                </c:pt>
                <c:pt idx="276">
                  <c:v>1632000</c:v>
                </c:pt>
                <c:pt idx="277">
                  <c:v>1884000</c:v>
                </c:pt>
                <c:pt idx="278">
                  <c:v>2160000</c:v>
                </c:pt>
                <c:pt idx="279">
                  <c:v>2028000</c:v>
                </c:pt>
                <c:pt idx="280">
                  <c:v>1704000</c:v>
                </c:pt>
                <c:pt idx="281">
                  <c:v>2148000</c:v>
                </c:pt>
                <c:pt idx="282">
                  <c:v>1680000</c:v>
                </c:pt>
                <c:pt idx="283">
                  <c:v>2016000</c:v>
                </c:pt>
                <c:pt idx="284">
                  <c:v>1704000</c:v>
                </c:pt>
                <c:pt idx="285">
                  <c:v>1812000</c:v>
                </c:pt>
                <c:pt idx="286">
                  <c:v>2124000</c:v>
                </c:pt>
                <c:pt idx="287">
                  <c:v>2040000</c:v>
                </c:pt>
                <c:pt idx="288">
                  <c:v>1452000</c:v>
                </c:pt>
                <c:pt idx="289">
                  <c:v>2076000</c:v>
                </c:pt>
                <c:pt idx="290">
                  <c:v>2172000</c:v>
                </c:pt>
                <c:pt idx="291">
                  <c:v>2160000</c:v>
                </c:pt>
                <c:pt idx="292">
                  <c:v>1860000</c:v>
                </c:pt>
                <c:pt idx="293">
                  <c:v>2028000</c:v>
                </c:pt>
                <c:pt idx="294">
                  <c:v>1968000</c:v>
                </c:pt>
                <c:pt idx="295">
                  <c:v>1632000</c:v>
                </c:pt>
                <c:pt idx="296">
                  <c:v>2232000</c:v>
                </c:pt>
                <c:pt idx="297">
                  <c:v>2064000</c:v>
                </c:pt>
                <c:pt idx="298">
                  <c:v>1644000</c:v>
                </c:pt>
                <c:pt idx="299">
                  <c:v>2208000</c:v>
                </c:pt>
              </c:numCache>
            </c:numRef>
          </c:val>
        </c:ser>
        <c:marker val="1"/>
        <c:axId val="247650560"/>
        <c:axId val="247658752"/>
      </c:lineChart>
      <c:catAx>
        <c:axId val="247650560"/>
        <c:scaling>
          <c:orientation val="minMax"/>
        </c:scaling>
        <c:axPos val="b"/>
        <c:majorTickMark val="none"/>
        <c:tickLblPos val="nextTo"/>
        <c:crossAx val="247658752"/>
        <c:crosses val="autoZero"/>
        <c:auto val="1"/>
        <c:lblAlgn val="ctr"/>
        <c:lblOffset val="100"/>
      </c:catAx>
      <c:valAx>
        <c:axId val="247658752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pl-PL" sz="1050" b="1" i="0" baseline="0"/>
                  <a:t>Przeplywność [bit/s]</a:t>
                </a:r>
              </a:p>
            </c:rich>
          </c:tx>
          <c:layout>
            <c:manualLayout>
              <c:xMode val="edge"/>
              <c:yMode val="edge"/>
              <c:x val="7.2169598556608037E-3"/>
              <c:y val="0.30872855626589002"/>
            </c:manualLayout>
          </c:layout>
        </c:title>
        <c:numFmt formatCode="General" sourceLinked="1"/>
        <c:majorTickMark val="none"/>
        <c:tickLblPos val="nextTo"/>
        <c:crossAx val="247650560"/>
        <c:crossesAt val="1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4. Kolejka typu RED. Szybkość bitowa źródeł w funkcji czasu</a:t>
            </a:r>
            <a:endParaRPr lang="pl-PL" sz="1400"/>
          </a:p>
        </c:rich>
      </c:tx>
    </c:title>
    <c:plotArea>
      <c:layout>
        <c:manualLayout>
          <c:layoutTarget val="inner"/>
          <c:xMode val="edge"/>
          <c:yMode val="edge"/>
          <c:x val="0.11693945153407548"/>
          <c:y val="0.14003017586873498"/>
          <c:w val="0.78430192777626928"/>
          <c:h val="0.71830983701887585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TCP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580000</c:v>
                </c:pt>
                <c:pt idx="1">
                  <c:v>2004000</c:v>
                </c:pt>
                <c:pt idx="2">
                  <c:v>2244000</c:v>
                </c:pt>
                <c:pt idx="3">
                  <c:v>1944000</c:v>
                </c:pt>
                <c:pt idx="4">
                  <c:v>2436000</c:v>
                </c:pt>
                <c:pt idx="5">
                  <c:v>1848000</c:v>
                </c:pt>
                <c:pt idx="6">
                  <c:v>1956000</c:v>
                </c:pt>
                <c:pt idx="7">
                  <c:v>1920000</c:v>
                </c:pt>
                <c:pt idx="8">
                  <c:v>1908000</c:v>
                </c:pt>
                <c:pt idx="9">
                  <c:v>2544000</c:v>
                </c:pt>
                <c:pt idx="10">
                  <c:v>1692000</c:v>
                </c:pt>
                <c:pt idx="11">
                  <c:v>1524000</c:v>
                </c:pt>
                <c:pt idx="12">
                  <c:v>2472000</c:v>
                </c:pt>
                <c:pt idx="13">
                  <c:v>1272000</c:v>
                </c:pt>
                <c:pt idx="14">
                  <c:v>1224000</c:v>
                </c:pt>
                <c:pt idx="15">
                  <c:v>1956000</c:v>
                </c:pt>
                <c:pt idx="16">
                  <c:v>1932000</c:v>
                </c:pt>
                <c:pt idx="17">
                  <c:v>2232000</c:v>
                </c:pt>
                <c:pt idx="18">
                  <c:v>1656000</c:v>
                </c:pt>
                <c:pt idx="19">
                  <c:v>1512000</c:v>
                </c:pt>
                <c:pt idx="20">
                  <c:v>2052000</c:v>
                </c:pt>
                <c:pt idx="21">
                  <c:v>2232000</c:v>
                </c:pt>
                <c:pt idx="22">
                  <c:v>2220000</c:v>
                </c:pt>
                <c:pt idx="23">
                  <c:v>1668000</c:v>
                </c:pt>
                <c:pt idx="24">
                  <c:v>2472000</c:v>
                </c:pt>
                <c:pt idx="25">
                  <c:v>1884000</c:v>
                </c:pt>
                <c:pt idx="26">
                  <c:v>1728000</c:v>
                </c:pt>
                <c:pt idx="27">
                  <c:v>2256000</c:v>
                </c:pt>
                <c:pt idx="28">
                  <c:v>1872000</c:v>
                </c:pt>
                <c:pt idx="29">
                  <c:v>1728000</c:v>
                </c:pt>
                <c:pt idx="30">
                  <c:v>1680000</c:v>
                </c:pt>
                <c:pt idx="31">
                  <c:v>2292000</c:v>
                </c:pt>
                <c:pt idx="32">
                  <c:v>2016000</c:v>
                </c:pt>
                <c:pt idx="33">
                  <c:v>1944000</c:v>
                </c:pt>
                <c:pt idx="34">
                  <c:v>1956000</c:v>
                </c:pt>
                <c:pt idx="35">
                  <c:v>1608000</c:v>
                </c:pt>
                <c:pt idx="36">
                  <c:v>2004000</c:v>
                </c:pt>
                <c:pt idx="37">
                  <c:v>2316000</c:v>
                </c:pt>
                <c:pt idx="38">
                  <c:v>3204000</c:v>
                </c:pt>
                <c:pt idx="39">
                  <c:v>1776000</c:v>
                </c:pt>
                <c:pt idx="40">
                  <c:v>1896000</c:v>
                </c:pt>
                <c:pt idx="41">
                  <c:v>2184000</c:v>
                </c:pt>
                <c:pt idx="42">
                  <c:v>2244000</c:v>
                </c:pt>
                <c:pt idx="43">
                  <c:v>1860000</c:v>
                </c:pt>
                <c:pt idx="44">
                  <c:v>1836000</c:v>
                </c:pt>
                <c:pt idx="45">
                  <c:v>2004000</c:v>
                </c:pt>
                <c:pt idx="46">
                  <c:v>1428000</c:v>
                </c:pt>
                <c:pt idx="47">
                  <c:v>2772000</c:v>
                </c:pt>
                <c:pt idx="48">
                  <c:v>2076000</c:v>
                </c:pt>
                <c:pt idx="49">
                  <c:v>2340000</c:v>
                </c:pt>
                <c:pt idx="50">
                  <c:v>2424000</c:v>
                </c:pt>
                <c:pt idx="51">
                  <c:v>2844000</c:v>
                </c:pt>
                <c:pt idx="52">
                  <c:v>2148000</c:v>
                </c:pt>
                <c:pt idx="53">
                  <c:v>2400000</c:v>
                </c:pt>
                <c:pt idx="54">
                  <c:v>1392000</c:v>
                </c:pt>
                <c:pt idx="55">
                  <c:v>1812000</c:v>
                </c:pt>
                <c:pt idx="56">
                  <c:v>1620000</c:v>
                </c:pt>
                <c:pt idx="57">
                  <c:v>1836000</c:v>
                </c:pt>
                <c:pt idx="58">
                  <c:v>2244000</c:v>
                </c:pt>
                <c:pt idx="59">
                  <c:v>2220000</c:v>
                </c:pt>
                <c:pt idx="60">
                  <c:v>3336000</c:v>
                </c:pt>
                <c:pt idx="61">
                  <c:v>2532000</c:v>
                </c:pt>
                <c:pt idx="62">
                  <c:v>1452000</c:v>
                </c:pt>
                <c:pt idx="63">
                  <c:v>1752000</c:v>
                </c:pt>
                <c:pt idx="64">
                  <c:v>1788000</c:v>
                </c:pt>
                <c:pt idx="65">
                  <c:v>1872000</c:v>
                </c:pt>
                <c:pt idx="66">
                  <c:v>1392000</c:v>
                </c:pt>
                <c:pt idx="67">
                  <c:v>2076000</c:v>
                </c:pt>
                <c:pt idx="68">
                  <c:v>2436000</c:v>
                </c:pt>
                <c:pt idx="69">
                  <c:v>1740000</c:v>
                </c:pt>
                <c:pt idx="70">
                  <c:v>2484000</c:v>
                </c:pt>
                <c:pt idx="71">
                  <c:v>2184000</c:v>
                </c:pt>
                <c:pt idx="72">
                  <c:v>2124000</c:v>
                </c:pt>
                <c:pt idx="73">
                  <c:v>2268000</c:v>
                </c:pt>
                <c:pt idx="74">
                  <c:v>1380000</c:v>
                </c:pt>
                <c:pt idx="75">
                  <c:v>2052000</c:v>
                </c:pt>
                <c:pt idx="76">
                  <c:v>2520000</c:v>
                </c:pt>
                <c:pt idx="77">
                  <c:v>2148000</c:v>
                </c:pt>
                <c:pt idx="78">
                  <c:v>1380000</c:v>
                </c:pt>
                <c:pt idx="79">
                  <c:v>1692000</c:v>
                </c:pt>
                <c:pt idx="80">
                  <c:v>2208000</c:v>
                </c:pt>
                <c:pt idx="81">
                  <c:v>2520000</c:v>
                </c:pt>
                <c:pt idx="82">
                  <c:v>2052000</c:v>
                </c:pt>
                <c:pt idx="83">
                  <c:v>2352000</c:v>
                </c:pt>
                <c:pt idx="84">
                  <c:v>2064000</c:v>
                </c:pt>
                <c:pt idx="85">
                  <c:v>2472000</c:v>
                </c:pt>
                <c:pt idx="86">
                  <c:v>2040000</c:v>
                </c:pt>
                <c:pt idx="87">
                  <c:v>2436000</c:v>
                </c:pt>
                <c:pt idx="88">
                  <c:v>1920000</c:v>
                </c:pt>
                <c:pt idx="89">
                  <c:v>1668000</c:v>
                </c:pt>
                <c:pt idx="90">
                  <c:v>1728000</c:v>
                </c:pt>
                <c:pt idx="91">
                  <c:v>1812000</c:v>
                </c:pt>
                <c:pt idx="92">
                  <c:v>1860000</c:v>
                </c:pt>
                <c:pt idx="93">
                  <c:v>1704000</c:v>
                </c:pt>
                <c:pt idx="94">
                  <c:v>1704000</c:v>
                </c:pt>
                <c:pt idx="95">
                  <c:v>2220000</c:v>
                </c:pt>
                <c:pt idx="96">
                  <c:v>1008000</c:v>
                </c:pt>
                <c:pt idx="97">
                  <c:v>1932000</c:v>
                </c:pt>
                <c:pt idx="98">
                  <c:v>1320000</c:v>
                </c:pt>
                <c:pt idx="99">
                  <c:v>1992000</c:v>
                </c:pt>
                <c:pt idx="100">
                  <c:v>1920000</c:v>
                </c:pt>
                <c:pt idx="101">
                  <c:v>1824000</c:v>
                </c:pt>
                <c:pt idx="102">
                  <c:v>1848000</c:v>
                </c:pt>
                <c:pt idx="103">
                  <c:v>1788000</c:v>
                </c:pt>
                <c:pt idx="104">
                  <c:v>1680000</c:v>
                </c:pt>
                <c:pt idx="105">
                  <c:v>2148000</c:v>
                </c:pt>
                <c:pt idx="106">
                  <c:v>2004000</c:v>
                </c:pt>
                <c:pt idx="107">
                  <c:v>1776000</c:v>
                </c:pt>
                <c:pt idx="108">
                  <c:v>1464000</c:v>
                </c:pt>
                <c:pt idx="109">
                  <c:v>2808000</c:v>
                </c:pt>
                <c:pt idx="110">
                  <c:v>1824000</c:v>
                </c:pt>
                <c:pt idx="111">
                  <c:v>2064000</c:v>
                </c:pt>
                <c:pt idx="112">
                  <c:v>1788000</c:v>
                </c:pt>
                <c:pt idx="113">
                  <c:v>1680000</c:v>
                </c:pt>
                <c:pt idx="114">
                  <c:v>1620000</c:v>
                </c:pt>
                <c:pt idx="115">
                  <c:v>1596000</c:v>
                </c:pt>
                <c:pt idx="116">
                  <c:v>2124000</c:v>
                </c:pt>
                <c:pt idx="117">
                  <c:v>1512000</c:v>
                </c:pt>
                <c:pt idx="118">
                  <c:v>2292000</c:v>
                </c:pt>
                <c:pt idx="119">
                  <c:v>2388000</c:v>
                </c:pt>
                <c:pt idx="120">
                  <c:v>2256000</c:v>
                </c:pt>
                <c:pt idx="121">
                  <c:v>1740000</c:v>
                </c:pt>
                <c:pt idx="122">
                  <c:v>1812000</c:v>
                </c:pt>
                <c:pt idx="123">
                  <c:v>1932000</c:v>
                </c:pt>
                <c:pt idx="124">
                  <c:v>1872000</c:v>
                </c:pt>
                <c:pt idx="125">
                  <c:v>1968000</c:v>
                </c:pt>
                <c:pt idx="126">
                  <c:v>1476000</c:v>
                </c:pt>
                <c:pt idx="127">
                  <c:v>2064000</c:v>
                </c:pt>
                <c:pt idx="128">
                  <c:v>1956000</c:v>
                </c:pt>
                <c:pt idx="129">
                  <c:v>2232000</c:v>
                </c:pt>
                <c:pt idx="130">
                  <c:v>1548000</c:v>
                </c:pt>
                <c:pt idx="131">
                  <c:v>2676000</c:v>
                </c:pt>
                <c:pt idx="132">
                  <c:v>1824000</c:v>
                </c:pt>
                <c:pt idx="133">
                  <c:v>1800000</c:v>
                </c:pt>
                <c:pt idx="134">
                  <c:v>2076000</c:v>
                </c:pt>
                <c:pt idx="135">
                  <c:v>2028000</c:v>
                </c:pt>
                <c:pt idx="136">
                  <c:v>1896000</c:v>
                </c:pt>
                <c:pt idx="137">
                  <c:v>2580000</c:v>
                </c:pt>
                <c:pt idx="138">
                  <c:v>2484000</c:v>
                </c:pt>
                <c:pt idx="139">
                  <c:v>2088000</c:v>
                </c:pt>
                <c:pt idx="140">
                  <c:v>1272000</c:v>
                </c:pt>
                <c:pt idx="141">
                  <c:v>2436000</c:v>
                </c:pt>
                <c:pt idx="142">
                  <c:v>2100000</c:v>
                </c:pt>
                <c:pt idx="143">
                  <c:v>2052000</c:v>
                </c:pt>
                <c:pt idx="144">
                  <c:v>1932000</c:v>
                </c:pt>
                <c:pt idx="145">
                  <c:v>1728000</c:v>
                </c:pt>
                <c:pt idx="146">
                  <c:v>1740000</c:v>
                </c:pt>
                <c:pt idx="147">
                  <c:v>1764000</c:v>
                </c:pt>
                <c:pt idx="148">
                  <c:v>1800000</c:v>
                </c:pt>
                <c:pt idx="149">
                  <c:v>1560000</c:v>
                </c:pt>
                <c:pt idx="150">
                  <c:v>2004000</c:v>
                </c:pt>
                <c:pt idx="151">
                  <c:v>2496000</c:v>
                </c:pt>
                <c:pt idx="152">
                  <c:v>2064000</c:v>
                </c:pt>
                <c:pt idx="153">
                  <c:v>2160000</c:v>
                </c:pt>
                <c:pt idx="154">
                  <c:v>2640000</c:v>
                </c:pt>
                <c:pt idx="155">
                  <c:v>2028000</c:v>
                </c:pt>
                <c:pt idx="156">
                  <c:v>1740000</c:v>
                </c:pt>
                <c:pt idx="157">
                  <c:v>1824000</c:v>
                </c:pt>
                <c:pt idx="158">
                  <c:v>2532000</c:v>
                </c:pt>
                <c:pt idx="159">
                  <c:v>1656000</c:v>
                </c:pt>
                <c:pt idx="160">
                  <c:v>2100000</c:v>
                </c:pt>
                <c:pt idx="161">
                  <c:v>2136000</c:v>
                </c:pt>
                <c:pt idx="162">
                  <c:v>2028000</c:v>
                </c:pt>
                <c:pt idx="163">
                  <c:v>1680000</c:v>
                </c:pt>
                <c:pt idx="164">
                  <c:v>2580000</c:v>
                </c:pt>
                <c:pt idx="165">
                  <c:v>1692000</c:v>
                </c:pt>
                <c:pt idx="166">
                  <c:v>2220000</c:v>
                </c:pt>
                <c:pt idx="167">
                  <c:v>2184000</c:v>
                </c:pt>
                <c:pt idx="168">
                  <c:v>1944000</c:v>
                </c:pt>
                <c:pt idx="169">
                  <c:v>1752000</c:v>
                </c:pt>
                <c:pt idx="170">
                  <c:v>1392000</c:v>
                </c:pt>
                <c:pt idx="171">
                  <c:v>1452000</c:v>
                </c:pt>
                <c:pt idx="172">
                  <c:v>1668000</c:v>
                </c:pt>
                <c:pt idx="173">
                  <c:v>1356000</c:v>
                </c:pt>
                <c:pt idx="174">
                  <c:v>1620000</c:v>
                </c:pt>
                <c:pt idx="175">
                  <c:v>1572000</c:v>
                </c:pt>
                <c:pt idx="176">
                  <c:v>2076000</c:v>
                </c:pt>
                <c:pt idx="177">
                  <c:v>1620000</c:v>
                </c:pt>
                <c:pt idx="178">
                  <c:v>1944000</c:v>
                </c:pt>
                <c:pt idx="179">
                  <c:v>1944000</c:v>
                </c:pt>
                <c:pt idx="180">
                  <c:v>1932000</c:v>
                </c:pt>
                <c:pt idx="181">
                  <c:v>2340000</c:v>
                </c:pt>
                <c:pt idx="182">
                  <c:v>2352000</c:v>
                </c:pt>
                <c:pt idx="183">
                  <c:v>1944000</c:v>
                </c:pt>
                <c:pt idx="184">
                  <c:v>1716000</c:v>
                </c:pt>
                <c:pt idx="185">
                  <c:v>2064000</c:v>
                </c:pt>
                <c:pt idx="186">
                  <c:v>1944000</c:v>
                </c:pt>
                <c:pt idx="187">
                  <c:v>2724000</c:v>
                </c:pt>
                <c:pt idx="188">
                  <c:v>1728000</c:v>
                </c:pt>
                <c:pt idx="189">
                  <c:v>1692000</c:v>
                </c:pt>
                <c:pt idx="190">
                  <c:v>1800000</c:v>
                </c:pt>
                <c:pt idx="191">
                  <c:v>1608000</c:v>
                </c:pt>
                <c:pt idx="192">
                  <c:v>2016000</c:v>
                </c:pt>
                <c:pt idx="193">
                  <c:v>2208000</c:v>
                </c:pt>
                <c:pt idx="194">
                  <c:v>1776000</c:v>
                </c:pt>
                <c:pt idx="195">
                  <c:v>1428000</c:v>
                </c:pt>
                <c:pt idx="196">
                  <c:v>1908000</c:v>
                </c:pt>
                <c:pt idx="197">
                  <c:v>2088000</c:v>
                </c:pt>
                <c:pt idx="198">
                  <c:v>2712000</c:v>
                </c:pt>
                <c:pt idx="199">
                  <c:v>2160000</c:v>
                </c:pt>
                <c:pt idx="200">
                  <c:v>1992000</c:v>
                </c:pt>
                <c:pt idx="201">
                  <c:v>1560000</c:v>
                </c:pt>
                <c:pt idx="202">
                  <c:v>1728000</c:v>
                </c:pt>
                <c:pt idx="203">
                  <c:v>1248000</c:v>
                </c:pt>
                <c:pt idx="204">
                  <c:v>2292000</c:v>
                </c:pt>
                <c:pt idx="205">
                  <c:v>1452000</c:v>
                </c:pt>
                <c:pt idx="206">
                  <c:v>2064000</c:v>
                </c:pt>
                <c:pt idx="207">
                  <c:v>2136000</c:v>
                </c:pt>
                <c:pt idx="208">
                  <c:v>1884000</c:v>
                </c:pt>
                <c:pt idx="209">
                  <c:v>2484000</c:v>
                </c:pt>
                <c:pt idx="210">
                  <c:v>2676000</c:v>
                </c:pt>
                <c:pt idx="211">
                  <c:v>2304000</c:v>
                </c:pt>
                <c:pt idx="212">
                  <c:v>2244000</c:v>
                </c:pt>
                <c:pt idx="213">
                  <c:v>2388000</c:v>
                </c:pt>
                <c:pt idx="214">
                  <c:v>2064000</c:v>
                </c:pt>
                <c:pt idx="215">
                  <c:v>2244000</c:v>
                </c:pt>
                <c:pt idx="216">
                  <c:v>1584000</c:v>
                </c:pt>
                <c:pt idx="217">
                  <c:v>1476000</c:v>
                </c:pt>
                <c:pt idx="218">
                  <c:v>1668000</c:v>
                </c:pt>
                <c:pt idx="219">
                  <c:v>1644000</c:v>
                </c:pt>
                <c:pt idx="220">
                  <c:v>1728000</c:v>
                </c:pt>
                <c:pt idx="221">
                  <c:v>1932000</c:v>
                </c:pt>
                <c:pt idx="222">
                  <c:v>2100000</c:v>
                </c:pt>
                <c:pt idx="223">
                  <c:v>2160000</c:v>
                </c:pt>
                <c:pt idx="224">
                  <c:v>2136000</c:v>
                </c:pt>
                <c:pt idx="225">
                  <c:v>2016000</c:v>
                </c:pt>
                <c:pt idx="226">
                  <c:v>1968000</c:v>
                </c:pt>
                <c:pt idx="227">
                  <c:v>1428000</c:v>
                </c:pt>
                <c:pt idx="228">
                  <c:v>1764000</c:v>
                </c:pt>
                <c:pt idx="229">
                  <c:v>1848000</c:v>
                </c:pt>
                <c:pt idx="230">
                  <c:v>2676000</c:v>
                </c:pt>
                <c:pt idx="231">
                  <c:v>2220000</c:v>
                </c:pt>
                <c:pt idx="232">
                  <c:v>1884000</c:v>
                </c:pt>
                <c:pt idx="233">
                  <c:v>2820000</c:v>
                </c:pt>
                <c:pt idx="234">
                  <c:v>2196000</c:v>
                </c:pt>
                <c:pt idx="235">
                  <c:v>2088000</c:v>
                </c:pt>
                <c:pt idx="236">
                  <c:v>1932000</c:v>
                </c:pt>
                <c:pt idx="237">
                  <c:v>1464000</c:v>
                </c:pt>
                <c:pt idx="238">
                  <c:v>2220000</c:v>
                </c:pt>
                <c:pt idx="239">
                  <c:v>2208000</c:v>
                </c:pt>
                <c:pt idx="240">
                  <c:v>2664000</c:v>
                </c:pt>
                <c:pt idx="241">
                  <c:v>2340000</c:v>
                </c:pt>
                <c:pt idx="242">
                  <c:v>2040000</c:v>
                </c:pt>
                <c:pt idx="243">
                  <c:v>2268000</c:v>
                </c:pt>
                <c:pt idx="244">
                  <c:v>2280000</c:v>
                </c:pt>
                <c:pt idx="245">
                  <c:v>1740000</c:v>
                </c:pt>
                <c:pt idx="246">
                  <c:v>1992000</c:v>
                </c:pt>
                <c:pt idx="247">
                  <c:v>2376000</c:v>
                </c:pt>
                <c:pt idx="248">
                  <c:v>2160000</c:v>
                </c:pt>
                <c:pt idx="249">
                  <c:v>1848000</c:v>
                </c:pt>
                <c:pt idx="250">
                  <c:v>1788000</c:v>
                </c:pt>
                <c:pt idx="251">
                  <c:v>1932000</c:v>
                </c:pt>
                <c:pt idx="252">
                  <c:v>1956000</c:v>
                </c:pt>
                <c:pt idx="253">
                  <c:v>1944000</c:v>
                </c:pt>
                <c:pt idx="254">
                  <c:v>1968000</c:v>
                </c:pt>
                <c:pt idx="255">
                  <c:v>2184000</c:v>
                </c:pt>
                <c:pt idx="256">
                  <c:v>2520000</c:v>
                </c:pt>
                <c:pt idx="257">
                  <c:v>1992000</c:v>
                </c:pt>
                <c:pt idx="258">
                  <c:v>1584000</c:v>
                </c:pt>
                <c:pt idx="259">
                  <c:v>1764000</c:v>
                </c:pt>
                <c:pt idx="260">
                  <c:v>1788000</c:v>
                </c:pt>
                <c:pt idx="261">
                  <c:v>1776000</c:v>
                </c:pt>
                <c:pt idx="262">
                  <c:v>1560000</c:v>
                </c:pt>
                <c:pt idx="263">
                  <c:v>2076000</c:v>
                </c:pt>
                <c:pt idx="264">
                  <c:v>1956000</c:v>
                </c:pt>
                <c:pt idx="265">
                  <c:v>1560000</c:v>
                </c:pt>
                <c:pt idx="266">
                  <c:v>1956000</c:v>
                </c:pt>
                <c:pt idx="267">
                  <c:v>2340000</c:v>
                </c:pt>
                <c:pt idx="268">
                  <c:v>2028000</c:v>
                </c:pt>
                <c:pt idx="269">
                  <c:v>2064000</c:v>
                </c:pt>
                <c:pt idx="270">
                  <c:v>2052000</c:v>
                </c:pt>
                <c:pt idx="271">
                  <c:v>1140000</c:v>
                </c:pt>
                <c:pt idx="272">
                  <c:v>1944000</c:v>
                </c:pt>
                <c:pt idx="273">
                  <c:v>1752000</c:v>
                </c:pt>
                <c:pt idx="274">
                  <c:v>1308000</c:v>
                </c:pt>
                <c:pt idx="275">
                  <c:v>1932000</c:v>
                </c:pt>
                <c:pt idx="276">
                  <c:v>2100000</c:v>
                </c:pt>
                <c:pt idx="277">
                  <c:v>1776000</c:v>
                </c:pt>
                <c:pt idx="278">
                  <c:v>1488000</c:v>
                </c:pt>
                <c:pt idx="279">
                  <c:v>2088000</c:v>
                </c:pt>
                <c:pt idx="280">
                  <c:v>2292000</c:v>
                </c:pt>
                <c:pt idx="281">
                  <c:v>2088000</c:v>
                </c:pt>
                <c:pt idx="282">
                  <c:v>2004000</c:v>
                </c:pt>
                <c:pt idx="283">
                  <c:v>2148000</c:v>
                </c:pt>
                <c:pt idx="284">
                  <c:v>2172000</c:v>
                </c:pt>
                <c:pt idx="285">
                  <c:v>2172000</c:v>
                </c:pt>
                <c:pt idx="286">
                  <c:v>1620000</c:v>
                </c:pt>
                <c:pt idx="287">
                  <c:v>2160000</c:v>
                </c:pt>
                <c:pt idx="288">
                  <c:v>1764000</c:v>
                </c:pt>
                <c:pt idx="289">
                  <c:v>1596000</c:v>
                </c:pt>
                <c:pt idx="290">
                  <c:v>1896000</c:v>
                </c:pt>
                <c:pt idx="291">
                  <c:v>2256000</c:v>
                </c:pt>
                <c:pt idx="292">
                  <c:v>1668000</c:v>
                </c:pt>
                <c:pt idx="293">
                  <c:v>2304000</c:v>
                </c:pt>
                <c:pt idx="294">
                  <c:v>1608000</c:v>
                </c:pt>
                <c:pt idx="295">
                  <c:v>1932000</c:v>
                </c:pt>
                <c:pt idx="296">
                  <c:v>1872000</c:v>
                </c:pt>
                <c:pt idx="297">
                  <c:v>2088000</c:v>
                </c:pt>
                <c:pt idx="298">
                  <c:v>2472000</c:v>
                </c:pt>
                <c:pt idx="299">
                  <c:v>1392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TCP 2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R$2:$R$301</c:f>
              <c:numCache>
                <c:formatCode>General</c:formatCode>
                <c:ptCount val="300"/>
                <c:pt idx="0">
                  <c:v>2376000</c:v>
                </c:pt>
                <c:pt idx="1">
                  <c:v>2112000</c:v>
                </c:pt>
                <c:pt idx="2">
                  <c:v>2064000</c:v>
                </c:pt>
                <c:pt idx="3">
                  <c:v>1656000</c:v>
                </c:pt>
                <c:pt idx="4">
                  <c:v>1980000</c:v>
                </c:pt>
                <c:pt idx="5">
                  <c:v>1584000</c:v>
                </c:pt>
                <c:pt idx="6">
                  <c:v>1920000</c:v>
                </c:pt>
                <c:pt idx="7">
                  <c:v>1800000</c:v>
                </c:pt>
                <c:pt idx="8">
                  <c:v>1776000</c:v>
                </c:pt>
                <c:pt idx="9">
                  <c:v>1788000</c:v>
                </c:pt>
                <c:pt idx="10">
                  <c:v>2268000</c:v>
                </c:pt>
                <c:pt idx="11">
                  <c:v>2352000</c:v>
                </c:pt>
                <c:pt idx="12">
                  <c:v>1584000</c:v>
                </c:pt>
                <c:pt idx="13">
                  <c:v>2412000</c:v>
                </c:pt>
                <c:pt idx="14">
                  <c:v>2580000</c:v>
                </c:pt>
                <c:pt idx="15">
                  <c:v>2280000</c:v>
                </c:pt>
                <c:pt idx="16">
                  <c:v>2448000</c:v>
                </c:pt>
                <c:pt idx="17">
                  <c:v>1764000</c:v>
                </c:pt>
                <c:pt idx="18">
                  <c:v>2112000</c:v>
                </c:pt>
                <c:pt idx="19">
                  <c:v>2340000</c:v>
                </c:pt>
                <c:pt idx="20">
                  <c:v>1644000</c:v>
                </c:pt>
                <c:pt idx="21">
                  <c:v>1920000</c:v>
                </c:pt>
                <c:pt idx="22">
                  <c:v>1392000</c:v>
                </c:pt>
                <c:pt idx="23">
                  <c:v>2064000</c:v>
                </c:pt>
                <c:pt idx="24">
                  <c:v>1692000</c:v>
                </c:pt>
                <c:pt idx="25">
                  <c:v>2268000</c:v>
                </c:pt>
                <c:pt idx="26">
                  <c:v>1764000</c:v>
                </c:pt>
                <c:pt idx="27">
                  <c:v>2052000</c:v>
                </c:pt>
                <c:pt idx="28">
                  <c:v>2232000</c:v>
                </c:pt>
                <c:pt idx="29">
                  <c:v>2052000</c:v>
                </c:pt>
                <c:pt idx="30">
                  <c:v>2124000</c:v>
                </c:pt>
                <c:pt idx="31">
                  <c:v>1368000</c:v>
                </c:pt>
                <c:pt idx="32">
                  <c:v>1368000</c:v>
                </c:pt>
                <c:pt idx="33">
                  <c:v>2172000</c:v>
                </c:pt>
                <c:pt idx="34">
                  <c:v>1764000</c:v>
                </c:pt>
                <c:pt idx="35">
                  <c:v>2040000</c:v>
                </c:pt>
                <c:pt idx="36">
                  <c:v>2136000</c:v>
                </c:pt>
                <c:pt idx="37">
                  <c:v>1740000</c:v>
                </c:pt>
                <c:pt idx="38">
                  <c:v>2148000</c:v>
                </c:pt>
                <c:pt idx="39">
                  <c:v>2028000</c:v>
                </c:pt>
                <c:pt idx="40">
                  <c:v>2208000</c:v>
                </c:pt>
                <c:pt idx="41">
                  <c:v>1980000</c:v>
                </c:pt>
                <c:pt idx="42">
                  <c:v>1680000</c:v>
                </c:pt>
                <c:pt idx="43">
                  <c:v>2004000</c:v>
                </c:pt>
                <c:pt idx="44">
                  <c:v>1620000</c:v>
                </c:pt>
                <c:pt idx="45">
                  <c:v>1560000</c:v>
                </c:pt>
                <c:pt idx="46">
                  <c:v>1896000</c:v>
                </c:pt>
                <c:pt idx="47">
                  <c:v>1584000</c:v>
                </c:pt>
                <c:pt idx="48">
                  <c:v>1908000</c:v>
                </c:pt>
                <c:pt idx="49">
                  <c:v>1680000</c:v>
                </c:pt>
                <c:pt idx="50">
                  <c:v>1584000</c:v>
                </c:pt>
                <c:pt idx="51">
                  <c:v>1656000</c:v>
                </c:pt>
                <c:pt idx="52">
                  <c:v>1848000</c:v>
                </c:pt>
                <c:pt idx="53">
                  <c:v>2256000</c:v>
                </c:pt>
                <c:pt idx="54">
                  <c:v>1860000</c:v>
                </c:pt>
                <c:pt idx="55">
                  <c:v>2808000</c:v>
                </c:pt>
                <c:pt idx="56">
                  <c:v>2496000</c:v>
                </c:pt>
                <c:pt idx="57">
                  <c:v>1320000</c:v>
                </c:pt>
                <c:pt idx="58">
                  <c:v>1704000</c:v>
                </c:pt>
                <c:pt idx="59">
                  <c:v>1512000</c:v>
                </c:pt>
                <c:pt idx="60">
                  <c:v>1608000</c:v>
                </c:pt>
                <c:pt idx="61">
                  <c:v>2208000</c:v>
                </c:pt>
                <c:pt idx="62">
                  <c:v>2136000</c:v>
                </c:pt>
                <c:pt idx="63">
                  <c:v>2352000</c:v>
                </c:pt>
                <c:pt idx="64">
                  <c:v>2136000</c:v>
                </c:pt>
                <c:pt idx="65">
                  <c:v>1968000</c:v>
                </c:pt>
                <c:pt idx="66">
                  <c:v>2352000</c:v>
                </c:pt>
                <c:pt idx="67">
                  <c:v>1860000</c:v>
                </c:pt>
                <c:pt idx="68">
                  <c:v>1536000</c:v>
                </c:pt>
                <c:pt idx="69">
                  <c:v>1752000</c:v>
                </c:pt>
                <c:pt idx="70">
                  <c:v>1320000</c:v>
                </c:pt>
                <c:pt idx="71">
                  <c:v>2076000</c:v>
                </c:pt>
                <c:pt idx="72">
                  <c:v>1824000</c:v>
                </c:pt>
                <c:pt idx="73">
                  <c:v>2088000</c:v>
                </c:pt>
                <c:pt idx="74">
                  <c:v>2076000</c:v>
                </c:pt>
                <c:pt idx="75">
                  <c:v>1632000</c:v>
                </c:pt>
                <c:pt idx="76">
                  <c:v>1740000</c:v>
                </c:pt>
                <c:pt idx="77">
                  <c:v>1416000</c:v>
                </c:pt>
                <c:pt idx="78">
                  <c:v>2172000</c:v>
                </c:pt>
                <c:pt idx="79">
                  <c:v>2076000</c:v>
                </c:pt>
                <c:pt idx="80">
                  <c:v>1632000</c:v>
                </c:pt>
                <c:pt idx="81">
                  <c:v>1416000</c:v>
                </c:pt>
                <c:pt idx="82">
                  <c:v>1788000</c:v>
                </c:pt>
                <c:pt idx="83">
                  <c:v>2028000</c:v>
                </c:pt>
                <c:pt idx="84">
                  <c:v>2304000</c:v>
                </c:pt>
                <c:pt idx="85">
                  <c:v>1608000</c:v>
                </c:pt>
                <c:pt idx="86">
                  <c:v>2400000</c:v>
                </c:pt>
                <c:pt idx="87">
                  <c:v>1824000</c:v>
                </c:pt>
                <c:pt idx="88">
                  <c:v>1968000</c:v>
                </c:pt>
                <c:pt idx="89">
                  <c:v>2388000</c:v>
                </c:pt>
                <c:pt idx="90">
                  <c:v>2148000</c:v>
                </c:pt>
                <c:pt idx="91">
                  <c:v>1872000</c:v>
                </c:pt>
                <c:pt idx="92">
                  <c:v>2052000</c:v>
                </c:pt>
                <c:pt idx="93">
                  <c:v>2532000</c:v>
                </c:pt>
                <c:pt idx="94">
                  <c:v>2976000</c:v>
                </c:pt>
                <c:pt idx="95">
                  <c:v>1908000</c:v>
                </c:pt>
                <c:pt idx="96">
                  <c:v>2220000</c:v>
                </c:pt>
                <c:pt idx="97">
                  <c:v>1668000</c:v>
                </c:pt>
                <c:pt idx="98">
                  <c:v>2244000</c:v>
                </c:pt>
                <c:pt idx="99">
                  <c:v>1968000</c:v>
                </c:pt>
                <c:pt idx="100">
                  <c:v>1908000</c:v>
                </c:pt>
                <c:pt idx="101">
                  <c:v>1536000</c:v>
                </c:pt>
                <c:pt idx="102">
                  <c:v>1872000</c:v>
                </c:pt>
                <c:pt idx="103">
                  <c:v>2724000</c:v>
                </c:pt>
                <c:pt idx="104">
                  <c:v>1932000</c:v>
                </c:pt>
                <c:pt idx="105">
                  <c:v>1884000</c:v>
                </c:pt>
                <c:pt idx="106">
                  <c:v>1572000</c:v>
                </c:pt>
                <c:pt idx="107">
                  <c:v>2640000</c:v>
                </c:pt>
                <c:pt idx="108">
                  <c:v>1980000</c:v>
                </c:pt>
                <c:pt idx="109">
                  <c:v>1296000</c:v>
                </c:pt>
                <c:pt idx="110">
                  <c:v>2388000</c:v>
                </c:pt>
                <c:pt idx="111">
                  <c:v>1824000</c:v>
                </c:pt>
                <c:pt idx="112">
                  <c:v>1428000</c:v>
                </c:pt>
                <c:pt idx="113">
                  <c:v>2208000</c:v>
                </c:pt>
                <c:pt idx="114">
                  <c:v>1392000</c:v>
                </c:pt>
                <c:pt idx="115">
                  <c:v>2592000</c:v>
                </c:pt>
                <c:pt idx="116">
                  <c:v>1692000</c:v>
                </c:pt>
                <c:pt idx="117">
                  <c:v>3180000</c:v>
                </c:pt>
                <c:pt idx="118">
                  <c:v>1512000</c:v>
                </c:pt>
                <c:pt idx="119">
                  <c:v>1656000</c:v>
                </c:pt>
                <c:pt idx="120">
                  <c:v>2112000</c:v>
                </c:pt>
                <c:pt idx="121">
                  <c:v>1176000</c:v>
                </c:pt>
                <c:pt idx="122">
                  <c:v>1968000</c:v>
                </c:pt>
                <c:pt idx="123">
                  <c:v>2112000</c:v>
                </c:pt>
                <c:pt idx="124">
                  <c:v>2544000</c:v>
                </c:pt>
                <c:pt idx="125">
                  <c:v>2220000</c:v>
                </c:pt>
                <c:pt idx="126">
                  <c:v>2208000</c:v>
                </c:pt>
                <c:pt idx="127">
                  <c:v>2028000</c:v>
                </c:pt>
                <c:pt idx="128">
                  <c:v>1248000</c:v>
                </c:pt>
                <c:pt idx="129">
                  <c:v>1644000</c:v>
                </c:pt>
                <c:pt idx="130">
                  <c:v>2064000</c:v>
                </c:pt>
                <c:pt idx="131">
                  <c:v>1824000</c:v>
                </c:pt>
                <c:pt idx="132">
                  <c:v>1740000</c:v>
                </c:pt>
                <c:pt idx="133">
                  <c:v>2172000</c:v>
                </c:pt>
                <c:pt idx="134">
                  <c:v>2316000</c:v>
                </c:pt>
                <c:pt idx="135">
                  <c:v>2004000</c:v>
                </c:pt>
                <c:pt idx="136">
                  <c:v>1680000</c:v>
                </c:pt>
                <c:pt idx="137">
                  <c:v>1596000</c:v>
                </c:pt>
                <c:pt idx="138">
                  <c:v>1704000</c:v>
                </c:pt>
                <c:pt idx="139">
                  <c:v>1872000</c:v>
                </c:pt>
                <c:pt idx="140">
                  <c:v>2352000</c:v>
                </c:pt>
                <c:pt idx="141">
                  <c:v>1740000</c:v>
                </c:pt>
                <c:pt idx="142">
                  <c:v>1764000</c:v>
                </c:pt>
                <c:pt idx="143">
                  <c:v>1632000</c:v>
                </c:pt>
                <c:pt idx="144">
                  <c:v>1488000</c:v>
                </c:pt>
                <c:pt idx="145">
                  <c:v>2184000</c:v>
                </c:pt>
                <c:pt idx="146">
                  <c:v>1824000</c:v>
                </c:pt>
                <c:pt idx="147">
                  <c:v>2148000</c:v>
                </c:pt>
                <c:pt idx="148">
                  <c:v>1860000</c:v>
                </c:pt>
                <c:pt idx="149">
                  <c:v>1512000</c:v>
                </c:pt>
                <c:pt idx="150">
                  <c:v>1452000</c:v>
                </c:pt>
                <c:pt idx="151">
                  <c:v>1812000</c:v>
                </c:pt>
                <c:pt idx="152">
                  <c:v>1836000</c:v>
                </c:pt>
                <c:pt idx="153">
                  <c:v>1548000</c:v>
                </c:pt>
                <c:pt idx="154">
                  <c:v>1584000</c:v>
                </c:pt>
                <c:pt idx="155">
                  <c:v>2376000</c:v>
                </c:pt>
                <c:pt idx="156">
                  <c:v>2628000</c:v>
                </c:pt>
                <c:pt idx="157">
                  <c:v>2664000</c:v>
                </c:pt>
                <c:pt idx="158">
                  <c:v>1404000</c:v>
                </c:pt>
                <c:pt idx="159">
                  <c:v>1620000</c:v>
                </c:pt>
                <c:pt idx="160">
                  <c:v>2064000</c:v>
                </c:pt>
                <c:pt idx="161">
                  <c:v>1968000</c:v>
                </c:pt>
                <c:pt idx="162">
                  <c:v>2052000</c:v>
                </c:pt>
                <c:pt idx="163">
                  <c:v>2004000</c:v>
                </c:pt>
                <c:pt idx="164">
                  <c:v>1968000</c:v>
                </c:pt>
                <c:pt idx="165">
                  <c:v>2040000</c:v>
                </c:pt>
                <c:pt idx="166">
                  <c:v>2424000</c:v>
                </c:pt>
                <c:pt idx="167">
                  <c:v>2040000</c:v>
                </c:pt>
                <c:pt idx="168">
                  <c:v>2148000</c:v>
                </c:pt>
                <c:pt idx="169">
                  <c:v>2040000</c:v>
                </c:pt>
                <c:pt idx="170">
                  <c:v>2052000</c:v>
                </c:pt>
                <c:pt idx="171">
                  <c:v>1584000</c:v>
                </c:pt>
                <c:pt idx="172">
                  <c:v>2208000</c:v>
                </c:pt>
                <c:pt idx="173">
                  <c:v>1908000</c:v>
                </c:pt>
                <c:pt idx="174">
                  <c:v>1104000</c:v>
                </c:pt>
                <c:pt idx="175">
                  <c:v>2088000</c:v>
                </c:pt>
                <c:pt idx="176">
                  <c:v>1944000</c:v>
                </c:pt>
                <c:pt idx="177">
                  <c:v>2400000</c:v>
                </c:pt>
                <c:pt idx="178">
                  <c:v>2592000</c:v>
                </c:pt>
                <c:pt idx="179">
                  <c:v>2004000</c:v>
                </c:pt>
                <c:pt idx="180">
                  <c:v>2040000</c:v>
                </c:pt>
                <c:pt idx="181">
                  <c:v>1716000</c:v>
                </c:pt>
                <c:pt idx="182">
                  <c:v>1464000</c:v>
                </c:pt>
                <c:pt idx="183">
                  <c:v>2112000</c:v>
                </c:pt>
                <c:pt idx="184">
                  <c:v>1560000</c:v>
                </c:pt>
                <c:pt idx="185">
                  <c:v>2412000</c:v>
                </c:pt>
                <c:pt idx="186">
                  <c:v>1440000</c:v>
                </c:pt>
                <c:pt idx="187">
                  <c:v>1476000</c:v>
                </c:pt>
                <c:pt idx="188">
                  <c:v>1620000</c:v>
                </c:pt>
                <c:pt idx="189">
                  <c:v>1812000</c:v>
                </c:pt>
                <c:pt idx="190">
                  <c:v>2244000</c:v>
                </c:pt>
                <c:pt idx="191">
                  <c:v>1308000</c:v>
                </c:pt>
                <c:pt idx="192">
                  <c:v>1548000</c:v>
                </c:pt>
                <c:pt idx="193">
                  <c:v>1560000</c:v>
                </c:pt>
                <c:pt idx="194">
                  <c:v>1980000</c:v>
                </c:pt>
                <c:pt idx="195">
                  <c:v>2184000</c:v>
                </c:pt>
                <c:pt idx="196">
                  <c:v>2208000</c:v>
                </c:pt>
                <c:pt idx="197">
                  <c:v>1824000</c:v>
                </c:pt>
                <c:pt idx="198">
                  <c:v>1668000</c:v>
                </c:pt>
                <c:pt idx="199">
                  <c:v>1788000</c:v>
                </c:pt>
                <c:pt idx="200">
                  <c:v>2220000</c:v>
                </c:pt>
                <c:pt idx="201">
                  <c:v>1824000</c:v>
                </c:pt>
                <c:pt idx="202">
                  <c:v>1488000</c:v>
                </c:pt>
                <c:pt idx="203">
                  <c:v>2136000</c:v>
                </c:pt>
                <c:pt idx="204">
                  <c:v>2124000</c:v>
                </c:pt>
                <c:pt idx="205">
                  <c:v>1716000</c:v>
                </c:pt>
                <c:pt idx="206">
                  <c:v>2376000</c:v>
                </c:pt>
                <c:pt idx="207">
                  <c:v>1644000</c:v>
                </c:pt>
                <c:pt idx="208">
                  <c:v>2196000</c:v>
                </c:pt>
                <c:pt idx="209">
                  <c:v>1752000</c:v>
                </c:pt>
                <c:pt idx="210">
                  <c:v>1464000</c:v>
                </c:pt>
                <c:pt idx="211">
                  <c:v>2160000</c:v>
                </c:pt>
                <c:pt idx="212">
                  <c:v>1980000</c:v>
                </c:pt>
                <c:pt idx="213">
                  <c:v>1248000</c:v>
                </c:pt>
                <c:pt idx="214">
                  <c:v>1716000</c:v>
                </c:pt>
                <c:pt idx="215">
                  <c:v>1836000</c:v>
                </c:pt>
                <c:pt idx="216">
                  <c:v>1920000</c:v>
                </c:pt>
                <c:pt idx="217">
                  <c:v>1500000</c:v>
                </c:pt>
                <c:pt idx="218">
                  <c:v>1776000</c:v>
                </c:pt>
                <c:pt idx="219">
                  <c:v>1716000</c:v>
                </c:pt>
                <c:pt idx="220">
                  <c:v>2148000</c:v>
                </c:pt>
                <c:pt idx="221">
                  <c:v>1848000</c:v>
                </c:pt>
                <c:pt idx="222">
                  <c:v>1572000</c:v>
                </c:pt>
                <c:pt idx="223">
                  <c:v>1992000</c:v>
                </c:pt>
                <c:pt idx="224">
                  <c:v>1488000</c:v>
                </c:pt>
                <c:pt idx="225">
                  <c:v>1296000</c:v>
                </c:pt>
                <c:pt idx="226">
                  <c:v>1632000</c:v>
                </c:pt>
                <c:pt idx="227">
                  <c:v>2256000</c:v>
                </c:pt>
                <c:pt idx="228">
                  <c:v>1992000</c:v>
                </c:pt>
                <c:pt idx="229">
                  <c:v>1776000</c:v>
                </c:pt>
                <c:pt idx="230">
                  <c:v>2244000</c:v>
                </c:pt>
                <c:pt idx="231">
                  <c:v>1776000</c:v>
                </c:pt>
                <c:pt idx="232">
                  <c:v>1548000</c:v>
                </c:pt>
                <c:pt idx="233">
                  <c:v>1668000</c:v>
                </c:pt>
                <c:pt idx="234">
                  <c:v>1644000</c:v>
                </c:pt>
                <c:pt idx="235">
                  <c:v>2160000</c:v>
                </c:pt>
                <c:pt idx="236">
                  <c:v>1776000</c:v>
                </c:pt>
                <c:pt idx="237">
                  <c:v>1836000</c:v>
                </c:pt>
                <c:pt idx="238">
                  <c:v>2040000</c:v>
                </c:pt>
                <c:pt idx="239">
                  <c:v>1812000</c:v>
                </c:pt>
                <c:pt idx="240">
                  <c:v>1764000</c:v>
                </c:pt>
                <c:pt idx="241">
                  <c:v>2040000</c:v>
                </c:pt>
                <c:pt idx="242">
                  <c:v>1728000</c:v>
                </c:pt>
                <c:pt idx="243">
                  <c:v>2028000</c:v>
                </c:pt>
                <c:pt idx="244">
                  <c:v>1932000</c:v>
                </c:pt>
                <c:pt idx="245">
                  <c:v>1956000</c:v>
                </c:pt>
                <c:pt idx="246">
                  <c:v>1584000</c:v>
                </c:pt>
                <c:pt idx="247">
                  <c:v>1992000</c:v>
                </c:pt>
                <c:pt idx="248">
                  <c:v>1392000</c:v>
                </c:pt>
                <c:pt idx="249">
                  <c:v>1572000</c:v>
                </c:pt>
                <c:pt idx="250">
                  <c:v>1656000</c:v>
                </c:pt>
                <c:pt idx="251">
                  <c:v>1932000</c:v>
                </c:pt>
                <c:pt idx="252">
                  <c:v>1992000</c:v>
                </c:pt>
                <c:pt idx="253">
                  <c:v>2328000</c:v>
                </c:pt>
                <c:pt idx="254">
                  <c:v>2508000</c:v>
                </c:pt>
                <c:pt idx="255">
                  <c:v>1824000</c:v>
                </c:pt>
                <c:pt idx="256">
                  <c:v>1572000</c:v>
                </c:pt>
                <c:pt idx="257">
                  <c:v>1512000</c:v>
                </c:pt>
                <c:pt idx="258">
                  <c:v>2808000</c:v>
                </c:pt>
                <c:pt idx="259">
                  <c:v>2832000</c:v>
                </c:pt>
                <c:pt idx="260">
                  <c:v>2196000</c:v>
                </c:pt>
                <c:pt idx="261">
                  <c:v>1536000</c:v>
                </c:pt>
                <c:pt idx="262">
                  <c:v>2316000</c:v>
                </c:pt>
                <c:pt idx="263">
                  <c:v>1908000</c:v>
                </c:pt>
                <c:pt idx="264">
                  <c:v>2496000</c:v>
                </c:pt>
                <c:pt idx="265">
                  <c:v>1776000</c:v>
                </c:pt>
                <c:pt idx="266">
                  <c:v>2292000</c:v>
                </c:pt>
                <c:pt idx="267">
                  <c:v>1992000</c:v>
                </c:pt>
                <c:pt idx="268">
                  <c:v>2676000</c:v>
                </c:pt>
                <c:pt idx="269">
                  <c:v>2040000</c:v>
                </c:pt>
                <c:pt idx="270">
                  <c:v>1668000</c:v>
                </c:pt>
                <c:pt idx="271">
                  <c:v>2436000</c:v>
                </c:pt>
                <c:pt idx="272">
                  <c:v>2232000</c:v>
                </c:pt>
                <c:pt idx="273">
                  <c:v>2868000</c:v>
                </c:pt>
                <c:pt idx="274">
                  <c:v>2232000</c:v>
                </c:pt>
                <c:pt idx="275">
                  <c:v>2112000</c:v>
                </c:pt>
                <c:pt idx="276">
                  <c:v>1548000</c:v>
                </c:pt>
                <c:pt idx="277">
                  <c:v>1980000</c:v>
                </c:pt>
                <c:pt idx="278">
                  <c:v>2112000</c:v>
                </c:pt>
                <c:pt idx="279">
                  <c:v>1992000</c:v>
                </c:pt>
                <c:pt idx="280">
                  <c:v>1776000</c:v>
                </c:pt>
                <c:pt idx="281">
                  <c:v>1644000</c:v>
                </c:pt>
                <c:pt idx="282">
                  <c:v>2232000</c:v>
                </c:pt>
                <c:pt idx="283">
                  <c:v>1752000</c:v>
                </c:pt>
                <c:pt idx="284">
                  <c:v>2112000</c:v>
                </c:pt>
                <c:pt idx="285">
                  <c:v>1572000</c:v>
                </c:pt>
                <c:pt idx="286">
                  <c:v>2388000</c:v>
                </c:pt>
                <c:pt idx="287">
                  <c:v>1944000</c:v>
                </c:pt>
                <c:pt idx="288">
                  <c:v>2400000</c:v>
                </c:pt>
                <c:pt idx="289">
                  <c:v>2376000</c:v>
                </c:pt>
                <c:pt idx="290">
                  <c:v>1848000</c:v>
                </c:pt>
                <c:pt idx="291">
                  <c:v>1908000</c:v>
                </c:pt>
                <c:pt idx="292">
                  <c:v>2856000</c:v>
                </c:pt>
                <c:pt idx="293">
                  <c:v>3672000</c:v>
                </c:pt>
                <c:pt idx="294">
                  <c:v>4296000</c:v>
                </c:pt>
                <c:pt idx="295">
                  <c:v>4128000</c:v>
                </c:pt>
                <c:pt idx="296">
                  <c:v>4056000</c:v>
                </c:pt>
                <c:pt idx="297">
                  <c:v>3564000</c:v>
                </c:pt>
                <c:pt idx="298">
                  <c:v>3888000</c:v>
                </c:pt>
                <c:pt idx="299">
                  <c:v>444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TCP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R$2:$R$301</c:f>
              <c:numCache>
                <c:formatCode>General</c:formatCode>
                <c:ptCount val="300"/>
                <c:pt idx="0">
                  <c:v>1596000</c:v>
                </c:pt>
                <c:pt idx="1">
                  <c:v>2208000</c:v>
                </c:pt>
                <c:pt idx="2">
                  <c:v>2076000</c:v>
                </c:pt>
                <c:pt idx="3">
                  <c:v>3036000</c:v>
                </c:pt>
                <c:pt idx="4">
                  <c:v>2028000</c:v>
                </c:pt>
                <c:pt idx="5">
                  <c:v>1992000</c:v>
                </c:pt>
                <c:pt idx="6">
                  <c:v>2064000</c:v>
                </c:pt>
                <c:pt idx="7">
                  <c:v>1596000</c:v>
                </c:pt>
                <c:pt idx="8">
                  <c:v>2196000</c:v>
                </c:pt>
                <c:pt idx="9">
                  <c:v>1992000</c:v>
                </c:pt>
                <c:pt idx="10">
                  <c:v>1884000</c:v>
                </c:pt>
                <c:pt idx="11">
                  <c:v>1692000</c:v>
                </c:pt>
                <c:pt idx="12">
                  <c:v>1476000</c:v>
                </c:pt>
                <c:pt idx="13">
                  <c:v>2712000</c:v>
                </c:pt>
                <c:pt idx="14">
                  <c:v>1860000</c:v>
                </c:pt>
                <c:pt idx="15">
                  <c:v>1824000</c:v>
                </c:pt>
                <c:pt idx="16">
                  <c:v>1380000</c:v>
                </c:pt>
                <c:pt idx="17">
                  <c:v>1752000</c:v>
                </c:pt>
                <c:pt idx="18">
                  <c:v>2028000</c:v>
                </c:pt>
                <c:pt idx="19">
                  <c:v>2244000</c:v>
                </c:pt>
                <c:pt idx="20">
                  <c:v>2652000</c:v>
                </c:pt>
                <c:pt idx="21">
                  <c:v>2052000</c:v>
                </c:pt>
                <c:pt idx="22">
                  <c:v>2352000</c:v>
                </c:pt>
                <c:pt idx="23">
                  <c:v>1740000</c:v>
                </c:pt>
                <c:pt idx="24">
                  <c:v>1224000</c:v>
                </c:pt>
                <c:pt idx="25">
                  <c:v>1836000</c:v>
                </c:pt>
                <c:pt idx="26">
                  <c:v>1920000</c:v>
                </c:pt>
                <c:pt idx="27">
                  <c:v>1836000</c:v>
                </c:pt>
                <c:pt idx="28">
                  <c:v>2232000</c:v>
                </c:pt>
                <c:pt idx="29">
                  <c:v>2292000</c:v>
                </c:pt>
                <c:pt idx="30">
                  <c:v>1944000</c:v>
                </c:pt>
                <c:pt idx="31">
                  <c:v>1632000</c:v>
                </c:pt>
                <c:pt idx="32">
                  <c:v>2028000</c:v>
                </c:pt>
                <c:pt idx="33">
                  <c:v>1980000</c:v>
                </c:pt>
                <c:pt idx="34">
                  <c:v>1512000</c:v>
                </c:pt>
                <c:pt idx="35">
                  <c:v>2028000</c:v>
                </c:pt>
                <c:pt idx="36">
                  <c:v>2592000</c:v>
                </c:pt>
                <c:pt idx="37">
                  <c:v>2064000</c:v>
                </c:pt>
                <c:pt idx="38">
                  <c:v>1536000</c:v>
                </c:pt>
                <c:pt idx="39">
                  <c:v>1428000</c:v>
                </c:pt>
                <c:pt idx="40">
                  <c:v>1476000</c:v>
                </c:pt>
                <c:pt idx="41">
                  <c:v>1728000</c:v>
                </c:pt>
                <c:pt idx="42">
                  <c:v>1752000</c:v>
                </c:pt>
                <c:pt idx="43">
                  <c:v>1740000</c:v>
                </c:pt>
                <c:pt idx="44">
                  <c:v>1476000</c:v>
                </c:pt>
                <c:pt idx="45">
                  <c:v>2628000</c:v>
                </c:pt>
                <c:pt idx="46">
                  <c:v>2112000</c:v>
                </c:pt>
                <c:pt idx="47">
                  <c:v>1668000</c:v>
                </c:pt>
                <c:pt idx="48">
                  <c:v>1692000</c:v>
                </c:pt>
                <c:pt idx="49">
                  <c:v>2388000</c:v>
                </c:pt>
                <c:pt idx="50">
                  <c:v>1548000</c:v>
                </c:pt>
                <c:pt idx="51">
                  <c:v>1848000</c:v>
                </c:pt>
                <c:pt idx="52">
                  <c:v>1524000</c:v>
                </c:pt>
                <c:pt idx="53">
                  <c:v>1668000</c:v>
                </c:pt>
                <c:pt idx="54">
                  <c:v>2532000</c:v>
                </c:pt>
                <c:pt idx="55">
                  <c:v>2172000</c:v>
                </c:pt>
                <c:pt idx="56">
                  <c:v>1608000</c:v>
                </c:pt>
                <c:pt idx="57">
                  <c:v>2604000</c:v>
                </c:pt>
                <c:pt idx="58">
                  <c:v>1692000</c:v>
                </c:pt>
                <c:pt idx="59">
                  <c:v>1968000</c:v>
                </c:pt>
                <c:pt idx="60">
                  <c:v>2148000</c:v>
                </c:pt>
                <c:pt idx="61">
                  <c:v>1692000</c:v>
                </c:pt>
                <c:pt idx="62">
                  <c:v>2196000</c:v>
                </c:pt>
                <c:pt idx="63">
                  <c:v>1476000</c:v>
                </c:pt>
                <c:pt idx="64">
                  <c:v>2052000</c:v>
                </c:pt>
                <c:pt idx="65">
                  <c:v>2448000</c:v>
                </c:pt>
                <c:pt idx="66">
                  <c:v>2436000</c:v>
                </c:pt>
                <c:pt idx="67">
                  <c:v>2148000</c:v>
                </c:pt>
                <c:pt idx="68">
                  <c:v>1980000</c:v>
                </c:pt>
                <c:pt idx="69">
                  <c:v>2136000</c:v>
                </c:pt>
                <c:pt idx="70">
                  <c:v>1788000</c:v>
                </c:pt>
                <c:pt idx="71">
                  <c:v>1968000</c:v>
                </c:pt>
                <c:pt idx="72">
                  <c:v>1908000</c:v>
                </c:pt>
                <c:pt idx="73">
                  <c:v>1800000</c:v>
                </c:pt>
                <c:pt idx="74">
                  <c:v>2244000</c:v>
                </c:pt>
                <c:pt idx="75">
                  <c:v>1272000</c:v>
                </c:pt>
                <c:pt idx="76">
                  <c:v>1236000</c:v>
                </c:pt>
                <c:pt idx="77">
                  <c:v>2064000</c:v>
                </c:pt>
                <c:pt idx="78">
                  <c:v>1992000</c:v>
                </c:pt>
                <c:pt idx="79">
                  <c:v>1656000</c:v>
                </c:pt>
                <c:pt idx="80">
                  <c:v>2028000</c:v>
                </c:pt>
                <c:pt idx="81">
                  <c:v>2208000</c:v>
                </c:pt>
                <c:pt idx="82">
                  <c:v>1908000</c:v>
                </c:pt>
                <c:pt idx="83">
                  <c:v>1812000</c:v>
                </c:pt>
                <c:pt idx="84">
                  <c:v>1608000</c:v>
                </c:pt>
                <c:pt idx="85">
                  <c:v>1236000</c:v>
                </c:pt>
                <c:pt idx="86">
                  <c:v>1836000</c:v>
                </c:pt>
                <c:pt idx="87">
                  <c:v>2076000</c:v>
                </c:pt>
                <c:pt idx="88">
                  <c:v>2256000</c:v>
                </c:pt>
                <c:pt idx="89">
                  <c:v>2088000</c:v>
                </c:pt>
                <c:pt idx="90">
                  <c:v>2268000</c:v>
                </c:pt>
                <c:pt idx="91">
                  <c:v>1848000</c:v>
                </c:pt>
                <c:pt idx="92">
                  <c:v>2220000</c:v>
                </c:pt>
                <c:pt idx="93">
                  <c:v>2268000</c:v>
                </c:pt>
                <c:pt idx="94">
                  <c:v>1740000</c:v>
                </c:pt>
                <c:pt idx="95">
                  <c:v>2040000</c:v>
                </c:pt>
                <c:pt idx="96">
                  <c:v>2580000</c:v>
                </c:pt>
                <c:pt idx="97">
                  <c:v>2292000</c:v>
                </c:pt>
                <c:pt idx="98">
                  <c:v>1980000</c:v>
                </c:pt>
                <c:pt idx="99">
                  <c:v>2256000</c:v>
                </c:pt>
                <c:pt idx="100">
                  <c:v>2388000</c:v>
                </c:pt>
                <c:pt idx="101">
                  <c:v>2304000</c:v>
                </c:pt>
                <c:pt idx="102">
                  <c:v>1956000</c:v>
                </c:pt>
                <c:pt idx="103">
                  <c:v>1836000</c:v>
                </c:pt>
                <c:pt idx="104">
                  <c:v>2196000</c:v>
                </c:pt>
                <c:pt idx="105">
                  <c:v>1020000</c:v>
                </c:pt>
                <c:pt idx="106">
                  <c:v>2880000</c:v>
                </c:pt>
                <c:pt idx="107">
                  <c:v>1908000</c:v>
                </c:pt>
                <c:pt idx="108">
                  <c:v>2244000</c:v>
                </c:pt>
                <c:pt idx="109">
                  <c:v>1716000</c:v>
                </c:pt>
                <c:pt idx="110">
                  <c:v>1368000</c:v>
                </c:pt>
                <c:pt idx="111">
                  <c:v>1860000</c:v>
                </c:pt>
                <c:pt idx="112">
                  <c:v>1920000</c:v>
                </c:pt>
                <c:pt idx="113">
                  <c:v>1980000</c:v>
                </c:pt>
                <c:pt idx="114">
                  <c:v>2064000</c:v>
                </c:pt>
                <c:pt idx="115">
                  <c:v>1848000</c:v>
                </c:pt>
                <c:pt idx="116">
                  <c:v>2436000</c:v>
                </c:pt>
                <c:pt idx="117">
                  <c:v>1776000</c:v>
                </c:pt>
                <c:pt idx="118">
                  <c:v>1524000</c:v>
                </c:pt>
                <c:pt idx="119">
                  <c:v>1632000</c:v>
                </c:pt>
                <c:pt idx="120">
                  <c:v>2280000</c:v>
                </c:pt>
                <c:pt idx="121">
                  <c:v>2736000</c:v>
                </c:pt>
                <c:pt idx="122">
                  <c:v>1872000</c:v>
                </c:pt>
                <c:pt idx="123">
                  <c:v>2028000</c:v>
                </c:pt>
                <c:pt idx="124">
                  <c:v>1932000</c:v>
                </c:pt>
                <c:pt idx="125">
                  <c:v>1608000</c:v>
                </c:pt>
                <c:pt idx="126">
                  <c:v>2184000</c:v>
                </c:pt>
                <c:pt idx="127">
                  <c:v>1620000</c:v>
                </c:pt>
                <c:pt idx="128">
                  <c:v>2652000</c:v>
                </c:pt>
                <c:pt idx="129">
                  <c:v>1668000</c:v>
                </c:pt>
                <c:pt idx="130">
                  <c:v>2268000</c:v>
                </c:pt>
                <c:pt idx="131">
                  <c:v>2124000</c:v>
                </c:pt>
                <c:pt idx="132">
                  <c:v>2412000</c:v>
                </c:pt>
                <c:pt idx="133">
                  <c:v>2280000</c:v>
                </c:pt>
                <c:pt idx="134">
                  <c:v>1980000</c:v>
                </c:pt>
                <c:pt idx="135">
                  <c:v>1668000</c:v>
                </c:pt>
                <c:pt idx="136">
                  <c:v>1716000</c:v>
                </c:pt>
                <c:pt idx="137">
                  <c:v>1416000</c:v>
                </c:pt>
                <c:pt idx="138">
                  <c:v>1896000</c:v>
                </c:pt>
                <c:pt idx="139">
                  <c:v>1956000</c:v>
                </c:pt>
                <c:pt idx="140">
                  <c:v>1716000</c:v>
                </c:pt>
                <c:pt idx="141">
                  <c:v>2340000</c:v>
                </c:pt>
                <c:pt idx="142">
                  <c:v>2136000</c:v>
                </c:pt>
                <c:pt idx="143">
                  <c:v>2136000</c:v>
                </c:pt>
                <c:pt idx="144">
                  <c:v>2100000</c:v>
                </c:pt>
                <c:pt idx="145">
                  <c:v>1416000</c:v>
                </c:pt>
                <c:pt idx="146">
                  <c:v>1572000</c:v>
                </c:pt>
                <c:pt idx="147">
                  <c:v>2052000</c:v>
                </c:pt>
                <c:pt idx="148">
                  <c:v>1824000</c:v>
                </c:pt>
                <c:pt idx="149">
                  <c:v>1992000</c:v>
                </c:pt>
                <c:pt idx="150">
                  <c:v>2256000</c:v>
                </c:pt>
                <c:pt idx="151">
                  <c:v>1932000</c:v>
                </c:pt>
                <c:pt idx="152">
                  <c:v>1128000</c:v>
                </c:pt>
                <c:pt idx="153">
                  <c:v>2412000</c:v>
                </c:pt>
                <c:pt idx="154">
                  <c:v>1368000</c:v>
                </c:pt>
                <c:pt idx="155">
                  <c:v>1092000</c:v>
                </c:pt>
                <c:pt idx="156">
                  <c:v>1176000</c:v>
                </c:pt>
                <c:pt idx="157">
                  <c:v>1848000</c:v>
                </c:pt>
                <c:pt idx="158">
                  <c:v>2376000</c:v>
                </c:pt>
                <c:pt idx="159">
                  <c:v>2244000</c:v>
                </c:pt>
                <c:pt idx="160">
                  <c:v>2100000</c:v>
                </c:pt>
                <c:pt idx="161">
                  <c:v>1920000</c:v>
                </c:pt>
                <c:pt idx="162">
                  <c:v>2004000</c:v>
                </c:pt>
                <c:pt idx="163">
                  <c:v>2004000</c:v>
                </c:pt>
                <c:pt idx="164">
                  <c:v>1764000</c:v>
                </c:pt>
                <c:pt idx="165">
                  <c:v>1800000</c:v>
                </c:pt>
                <c:pt idx="166">
                  <c:v>1752000</c:v>
                </c:pt>
                <c:pt idx="167">
                  <c:v>2124000</c:v>
                </c:pt>
                <c:pt idx="168">
                  <c:v>1536000</c:v>
                </c:pt>
                <c:pt idx="169">
                  <c:v>2208000</c:v>
                </c:pt>
                <c:pt idx="170">
                  <c:v>1848000</c:v>
                </c:pt>
                <c:pt idx="171">
                  <c:v>2004000</c:v>
                </c:pt>
                <c:pt idx="172">
                  <c:v>1788000</c:v>
                </c:pt>
                <c:pt idx="173">
                  <c:v>2544000</c:v>
                </c:pt>
                <c:pt idx="174">
                  <c:v>1812000</c:v>
                </c:pt>
                <c:pt idx="175">
                  <c:v>1920000</c:v>
                </c:pt>
                <c:pt idx="176">
                  <c:v>1512000</c:v>
                </c:pt>
                <c:pt idx="177">
                  <c:v>2328000</c:v>
                </c:pt>
                <c:pt idx="178">
                  <c:v>1908000</c:v>
                </c:pt>
                <c:pt idx="179">
                  <c:v>1740000</c:v>
                </c:pt>
                <c:pt idx="180">
                  <c:v>2052000</c:v>
                </c:pt>
                <c:pt idx="181">
                  <c:v>1440000</c:v>
                </c:pt>
                <c:pt idx="182">
                  <c:v>1860000</c:v>
                </c:pt>
                <c:pt idx="183">
                  <c:v>1812000</c:v>
                </c:pt>
                <c:pt idx="184">
                  <c:v>1788000</c:v>
                </c:pt>
                <c:pt idx="185">
                  <c:v>1416000</c:v>
                </c:pt>
                <c:pt idx="186">
                  <c:v>2748000</c:v>
                </c:pt>
                <c:pt idx="187">
                  <c:v>1704000</c:v>
                </c:pt>
                <c:pt idx="188">
                  <c:v>2028000</c:v>
                </c:pt>
                <c:pt idx="189">
                  <c:v>2040000</c:v>
                </c:pt>
                <c:pt idx="190">
                  <c:v>1620000</c:v>
                </c:pt>
                <c:pt idx="191">
                  <c:v>2652000</c:v>
                </c:pt>
                <c:pt idx="192">
                  <c:v>2328000</c:v>
                </c:pt>
                <c:pt idx="193">
                  <c:v>2520000</c:v>
                </c:pt>
                <c:pt idx="194">
                  <c:v>1464000</c:v>
                </c:pt>
                <c:pt idx="195">
                  <c:v>1932000</c:v>
                </c:pt>
                <c:pt idx="196">
                  <c:v>1836000</c:v>
                </c:pt>
                <c:pt idx="197">
                  <c:v>1896000</c:v>
                </c:pt>
                <c:pt idx="198">
                  <c:v>2232000</c:v>
                </c:pt>
                <c:pt idx="199">
                  <c:v>1920000</c:v>
                </c:pt>
                <c:pt idx="200">
                  <c:v>1248000</c:v>
                </c:pt>
                <c:pt idx="201">
                  <c:v>2616000</c:v>
                </c:pt>
                <c:pt idx="202">
                  <c:v>2040000</c:v>
                </c:pt>
                <c:pt idx="203">
                  <c:v>2220000</c:v>
                </c:pt>
                <c:pt idx="204">
                  <c:v>2208000</c:v>
                </c:pt>
                <c:pt idx="205">
                  <c:v>1896000</c:v>
                </c:pt>
                <c:pt idx="206">
                  <c:v>1788000</c:v>
                </c:pt>
                <c:pt idx="207">
                  <c:v>1848000</c:v>
                </c:pt>
                <c:pt idx="208">
                  <c:v>1896000</c:v>
                </c:pt>
                <c:pt idx="209">
                  <c:v>1524000</c:v>
                </c:pt>
                <c:pt idx="210">
                  <c:v>1680000</c:v>
                </c:pt>
                <c:pt idx="211">
                  <c:v>1752000</c:v>
                </c:pt>
                <c:pt idx="212">
                  <c:v>1524000</c:v>
                </c:pt>
                <c:pt idx="213">
                  <c:v>2016000</c:v>
                </c:pt>
                <c:pt idx="214">
                  <c:v>2532000</c:v>
                </c:pt>
                <c:pt idx="215">
                  <c:v>1896000</c:v>
                </c:pt>
                <c:pt idx="216">
                  <c:v>2544000</c:v>
                </c:pt>
                <c:pt idx="217">
                  <c:v>2700000</c:v>
                </c:pt>
                <c:pt idx="218">
                  <c:v>1884000</c:v>
                </c:pt>
                <c:pt idx="219">
                  <c:v>2268000</c:v>
                </c:pt>
                <c:pt idx="220">
                  <c:v>1860000</c:v>
                </c:pt>
                <c:pt idx="221">
                  <c:v>2652000</c:v>
                </c:pt>
                <c:pt idx="222">
                  <c:v>1800000</c:v>
                </c:pt>
                <c:pt idx="223">
                  <c:v>2016000</c:v>
                </c:pt>
                <c:pt idx="224">
                  <c:v>2052000</c:v>
                </c:pt>
                <c:pt idx="225">
                  <c:v>1920000</c:v>
                </c:pt>
                <c:pt idx="226">
                  <c:v>2280000</c:v>
                </c:pt>
                <c:pt idx="227">
                  <c:v>2004000</c:v>
                </c:pt>
                <c:pt idx="228">
                  <c:v>2004000</c:v>
                </c:pt>
                <c:pt idx="229">
                  <c:v>2148000</c:v>
                </c:pt>
                <c:pt idx="230">
                  <c:v>1248000</c:v>
                </c:pt>
                <c:pt idx="231">
                  <c:v>1500000</c:v>
                </c:pt>
                <c:pt idx="232">
                  <c:v>2568000</c:v>
                </c:pt>
                <c:pt idx="233">
                  <c:v>1872000</c:v>
                </c:pt>
                <c:pt idx="234">
                  <c:v>1836000</c:v>
                </c:pt>
                <c:pt idx="235">
                  <c:v>2340000</c:v>
                </c:pt>
                <c:pt idx="236">
                  <c:v>1968000</c:v>
                </c:pt>
                <c:pt idx="237">
                  <c:v>2052000</c:v>
                </c:pt>
                <c:pt idx="238">
                  <c:v>1848000</c:v>
                </c:pt>
                <c:pt idx="239">
                  <c:v>1872000</c:v>
                </c:pt>
                <c:pt idx="240">
                  <c:v>1644000</c:v>
                </c:pt>
                <c:pt idx="241">
                  <c:v>2004000</c:v>
                </c:pt>
                <c:pt idx="242">
                  <c:v>2040000</c:v>
                </c:pt>
                <c:pt idx="243">
                  <c:v>1932000</c:v>
                </c:pt>
                <c:pt idx="244">
                  <c:v>1872000</c:v>
                </c:pt>
                <c:pt idx="245">
                  <c:v>2292000</c:v>
                </c:pt>
                <c:pt idx="246">
                  <c:v>2352000</c:v>
                </c:pt>
                <c:pt idx="247">
                  <c:v>1524000</c:v>
                </c:pt>
                <c:pt idx="248">
                  <c:v>2028000</c:v>
                </c:pt>
                <c:pt idx="249">
                  <c:v>1500000</c:v>
                </c:pt>
                <c:pt idx="250">
                  <c:v>2256000</c:v>
                </c:pt>
                <c:pt idx="251">
                  <c:v>1860000</c:v>
                </c:pt>
                <c:pt idx="252">
                  <c:v>2184000</c:v>
                </c:pt>
                <c:pt idx="253">
                  <c:v>1812000</c:v>
                </c:pt>
                <c:pt idx="254">
                  <c:v>1884000</c:v>
                </c:pt>
                <c:pt idx="255">
                  <c:v>1860000</c:v>
                </c:pt>
                <c:pt idx="256">
                  <c:v>1764000</c:v>
                </c:pt>
                <c:pt idx="257">
                  <c:v>1788000</c:v>
                </c:pt>
                <c:pt idx="258">
                  <c:v>1980000</c:v>
                </c:pt>
                <c:pt idx="259">
                  <c:v>1524000</c:v>
                </c:pt>
                <c:pt idx="260">
                  <c:v>2352000</c:v>
                </c:pt>
                <c:pt idx="261">
                  <c:v>2484000</c:v>
                </c:pt>
                <c:pt idx="262">
                  <c:v>2448000</c:v>
                </c:pt>
                <c:pt idx="263">
                  <c:v>1980000</c:v>
                </c:pt>
                <c:pt idx="264">
                  <c:v>1728000</c:v>
                </c:pt>
                <c:pt idx="265">
                  <c:v>2016000</c:v>
                </c:pt>
                <c:pt idx="266">
                  <c:v>1848000</c:v>
                </c:pt>
                <c:pt idx="267">
                  <c:v>1872000</c:v>
                </c:pt>
                <c:pt idx="268">
                  <c:v>1584000</c:v>
                </c:pt>
                <c:pt idx="269">
                  <c:v>1908000</c:v>
                </c:pt>
                <c:pt idx="270">
                  <c:v>1956000</c:v>
                </c:pt>
                <c:pt idx="271">
                  <c:v>2088000</c:v>
                </c:pt>
                <c:pt idx="272">
                  <c:v>2088000</c:v>
                </c:pt>
                <c:pt idx="273">
                  <c:v>1860000</c:v>
                </c:pt>
                <c:pt idx="274">
                  <c:v>2112000</c:v>
                </c:pt>
                <c:pt idx="275">
                  <c:v>1896000</c:v>
                </c:pt>
                <c:pt idx="276">
                  <c:v>2016000</c:v>
                </c:pt>
                <c:pt idx="277">
                  <c:v>1956000</c:v>
                </c:pt>
                <c:pt idx="278">
                  <c:v>1896000</c:v>
                </c:pt>
                <c:pt idx="279">
                  <c:v>2316000</c:v>
                </c:pt>
                <c:pt idx="280">
                  <c:v>2304000</c:v>
                </c:pt>
                <c:pt idx="281">
                  <c:v>2760000</c:v>
                </c:pt>
                <c:pt idx="282">
                  <c:v>2280000</c:v>
                </c:pt>
                <c:pt idx="283">
                  <c:v>1680000</c:v>
                </c:pt>
                <c:pt idx="284">
                  <c:v>2340000</c:v>
                </c:pt>
                <c:pt idx="285">
                  <c:v>2340000</c:v>
                </c:pt>
                <c:pt idx="286">
                  <c:v>1848000</c:v>
                </c:pt>
                <c:pt idx="287">
                  <c:v>1776000</c:v>
                </c:pt>
                <c:pt idx="288">
                  <c:v>1692000</c:v>
                </c:pt>
                <c:pt idx="289">
                  <c:v>1872000</c:v>
                </c:pt>
                <c:pt idx="290">
                  <c:v>1920000</c:v>
                </c:pt>
                <c:pt idx="291">
                  <c:v>2052000</c:v>
                </c:pt>
                <c:pt idx="292">
                  <c:v>2700000</c:v>
                </c:pt>
                <c:pt idx="293">
                  <c:v>1704000</c:v>
                </c:pt>
                <c:pt idx="294">
                  <c:v>1836000</c:v>
                </c:pt>
                <c:pt idx="295">
                  <c:v>2724000</c:v>
                </c:pt>
                <c:pt idx="296">
                  <c:v>1608000</c:v>
                </c:pt>
                <c:pt idx="297">
                  <c:v>2064000</c:v>
                </c:pt>
                <c:pt idx="298">
                  <c:v>4248000</c:v>
                </c:pt>
                <c:pt idx="299">
                  <c:v>4356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TCP 4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Arkusz3!$R$2:$R$301</c:f>
              <c:numCache>
                <c:formatCode>General</c:formatCode>
                <c:ptCount val="300"/>
                <c:pt idx="0">
                  <c:v>1608000</c:v>
                </c:pt>
                <c:pt idx="1">
                  <c:v>2340000</c:v>
                </c:pt>
                <c:pt idx="2">
                  <c:v>1524000</c:v>
                </c:pt>
                <c:pt idx="3">
                  <c:v>1680000</c:v>
                </c:pt>
                <c:pt idx="4">
                  <c:v>1572000</c:v>
                </c:pt>
                <c:pt idx="5">
                  <c:v>3108000</c:v>
                </c:pt>
                <c:pt idx="6">
                  <c:v>1872000</c:v>
                </c:pt>
                <c:pt idx="7">
                  <c:v>1992000</c:v>
                </c:pt>
                <c:pt idx="8">
                  <c:v>2040000</c:v>
                </c:pt>
                <c:pt idx="9">
                  <c:v>1752000</c:v>
                </c:pt>
                <c:pt idx="10">
                  <c:v>1524000</c:v>
                </c:pt>
                <c:pt idx="11">
                  <c:v>1968000</c:v>
                </c:pt>
                <c:pt idx="12">
                  <c:v>1428000</c:v>
                </c:pt>
                <c:pt idx="13">
                  <c:v>1776000</c:v>
                </c:pt>
                <c:pt idx="14">
                  <c:v>1848000</c:v>
                </c:pt>
                <c:pt idx="15">
                  <c:v>2364000</c:v>
                </c:pt>
                <c:pt idx="16">
                  <c:v>2820000</c:v>
                </c:pt>
                <c:pt idx="17">
                  <c:v>2124000</c:v>
                </c:pt>
                <c:pt idx="18">
                  <c:v>2448000</c:v>
                </c:pt>
                <c:pt idx="19">
                  <c:v>2220000</c:v>
                </c:pt>
                <c:pt idx="20">
                  <c:v>2196000</c:v>
                </c:pt>
                <c:pt idx="21">
                  <c:v>2184000</c:v>
                </c:pt>
                <c:pt idx="22">
                  <c:v>2232000</c:v>
                </c:pt>
                <c:pt idx="23">
                  <c:v>1776000</c:v>
                </c:pt>
                <c:pt idx="24">
                  <c:v>2232000</c:v>
                </c:pt>
                <c:pt idx="25">
                  <c:v>1896000</c:v>
                </c:pt>
                <c:pt idx="26">
                  <c:v>2112000</c:v>
                </c:pt>
                <c:pt idx="27">
                  <c:v>1488000</c:v>
                </c:pt>
                <c:pt idx="28">
                  <c:v>2016000</c:v>
                </c:pt>
                <c:pt idx="29">
                  <c:v>2064000</c:v>
                </c:pt>
                <c:pt idx="30">
                  <c:v>1668000</c:v>
                </c:pt>
                <c:pt idx="31">
                  <c:v>1980000</c:v>
                </c:pt>
                <c:pt idx="32">
                  <c:v>2436000</c:v>
                </c:pt>
                <c:pt idx="33">
                  <c:v>2460000</c:v>
                </c:pt>
                <c:pt idx="34">
                  <c:v>2352000</c:v>
                </c:pt>
                <c:pt idx="35">
                  <c:v>1836000</c:v>
                </c:pt>
                <c:pt idx="36">
                  <c:v>1308000</c:v>
                </c:pt>
                <c:pt idx="37">
                  <c:v>2136000</c:v>
                </c:pt>
                <c:pt idx="38">
                  <c:v>1764000</c:v>
                </c:pt>
                <c:pt idx="39">
                  <c:v>2196000</c:v>
                </c:pt>
                <c:pt idx="40">
                  <c:v>1968000</c:v>
                </c:pt>
                <c:pt idx="41">
                  <c:v>2016000</c:v>
                </c:pt>
                <c:pt idx="42">
                  <c:v>2328000</c:v>
                </c:pt>
                <c:pt idx="43">
                  <c:v>2352000</c:v>
                </c:pt>
                <c:pt idx="44">
                  <c:v>3204000</c:v>
                </c:pt>
                <c:pt idx="45">
                  <c:v>2004000</c:v>
                </c:pt>
                <c:pt idx="46">
                  <c:v>2328000</c:v>
                </c:pt>
                <c:pt idx="47">
                  <c:v>1680000</c:v>
                </c:pt>
                <c:pt idx="48">
                  <c:v>2124000</c:v>
                </c:pt>
                <c:pt idx="49">
                  <c:v>1632000</c:v>
                </c:pt>
                <c:pt idx="50">
                  <c:v>2184000</c:v>
                </c:pt>
                <c:pt idx="51">
                  <c:v>2232000</c:v>
                </c:pt>
                <c:pt idx="52">
                  <c:v>2160000</c:v>
                </c:pt>
                <c:pt idx="53">
                  <c:v>1884000</c:v>
                </c:pt>
                <c:pt idx="54">
                  <c:v>2400000</c:v>
                </c:pt>
                <c:pt idx="55">
                  <c:v>1800000</c:v>
                </c:pt>
                <c:pt idx="56">
                  <c:v>1524000</c:v>
                </c:pt>
                <c:pt idx="57">
                  <c:v>2520000</c:v>
                </c:pt>
                <c:pt idx="58">
                  <c:v>2448000</c:v>
                </c:pt>
                <c:pt idx="59">
                  <c:v>2472000</c:v>
                </c:pt>
                <c:pt idx="60">
                  <c:v>1128000</c:v>
                </c:pt>
                <c:pt idx="61">
                  <c:v>1188000</c:v>
                </c:pt>
                <c:pt idx="62">
                  <c:v>1764000</c:v>
                </c:pt>
                <c:pt idx="63">
                  <c:v>1908000</c:v>
                </c:pt>
                <c:pt idx="64">
                  <c:v>1836000</c:v>
                </c:pt>
                <c:pt idx="65">
                  <c:v>1716000</c:v>
                </c:pt>
                <c:pt idx="66">
                  <c:v>1836000</c:v>
                </c:pt>
                <c:pt idx="67">
                  <c:v>1908000</c:v>
                </c:pt>
                <c:pt idx="68">
                  <c:v>1512000</c:v>
                </c:pt>
                <c:pt idx="69">
                  <c:v>2292000</c:v>
                </c:pt>
                <c:pt idx="70">
                  <c:v>1872000</c:v>
                </c:pt>
                <c:pt idx="71">
                  <c:v>1260000</c:v>
                </c:pt>
                <c:pt idx="72">
                  <c:v>1848000</c:v>
                </c:pt>
                <c:pt idx="73">
                  <c:v>1776000</c:v>
                </c:pt>
                <c:pt idx="74">
                  <c:v>2124000</c:v>
                </c:pt>
                <c:pt idx="75">
                  <c:v>2160000</c:v>
                </c:pt>
                <c:pt idx="76">
                  <c:v>2280000</c:v>
                </c:pt>
                <c:pt idx="77">
                  <c:v>2148000</c:v>
                </c:pt>
                <c:pt idx="78">
                  <c:v>2124000</c:v>
                </c:pt>
                <c:pt idx="79">
                  <c:v>2304000</c:v>
                </c:pt>
                <c:pt idx="80">
                  <c:v>2304000</c:v>
                </c:pt>
                <c:pt idx="81">
                  <c:v>2352000</c:v>
                </c:pt>
                <c:pt idx="82">
                  <c:v>2232000</c:v>
                </c:pt>
                <c:pt idx="83">
                  <c:v>2172000</c:v>
                </c:pt>
                <c:pt idx="84">
                  <c:v>1776000</c:v>
                </c:pt>
                <c:pt idx="85">
                  <c:v>2364000</c:v>
                </c:pt>
                <c:pt idx="86">
                  <c:v>1704000</c:v>
                </c:pt>
                <c:pt idx="87">
                  <c:v>1764000</c:v>
                </c:pt>
                <c:pt idx="88">
                  <c:v>1656000</c:v>
                </c:pt>
                <c:pt idx="89">
                  <c:v>1788000</c:v>
                </c:pt>
                <c:pt idx="90">
                  <c:v>2052000</c:v>
                </c:pt>
                <c:pt idx="91">
                  <c:v>1776000</c:v>
                </c:pt>
                <c:pt idx="92">
                  <c:v>2016000</c:v>
                </c:pt>
                <c:pt idx="93">
                  <c:v>2232000</c:v>
                </c:pt>
                <c:pt idx="94">
                  <c:v>2088000</c:v>
                </c:pt>
                <c:pt idx="95">
                  <c:v>1632000</c:v>
                </c:pt>
                <c:pt idx="96">
                  <c:v>1452000</c:v>
                </c:pt>
                <c:pt idx="97">
                  <c:v>1800000</c:v>
                </c:pt>
                <c:pt idx="98">
                  <c:v>1764000</c:v>
                </c:pt>
                <c:pt idx="99">
                  <c:v>1824000</c:v>
                </c:pt>
                <c:pt idx="100">
                  <c:v>1968000</c:v>
                </c:pt>
                <c:pt idx="101">
                  <c:v>2256000</c:v>
                </c:pt>
                <c:pt idx="102">
                  <c:v>2484000</c:v>
                </c:pt>
                <c:pt idx="103">
                  <c:v>1740000</c:v>
                </c:pt>
                <c:pt idx="104">
                  <c:v>2280000</c:v>
                </c:pt>
                <c:pt idx="105">
                  <c:v>2448000</c:v>
                </c:pt>
                <c:pt idx="106">
                  <c:v>2184000</c:v>
                </c:pt>
                <c:pt idx="107">
                  <c:v>1860000</c:v>
                </c:pt>
                <c:pt idx="108">
                  <c:v>1848000</c:v>
                </c:pt>
                <c:pt idx="109">
                  <c:v>1776000</c:v>
                </c:pt>
                <c:pt idx="110">
                  <c:v>2568000</c:v>
                </c:pt>
                <c:pt idx="111">
                  <c:v>2028000</c:v>
                </c:pt>
                <c:pt idx="112">
                  <c:v>2352000</c:v>
                </c:pt>
                <c:pt idx="113">
                  <c:v>1968000</c:v>
                </c:pt>
                <c:pt idx="114">
                  <c:v>1644000</c:v>
                </c:pt>
                <c:pt idx="115">
                  <c:v>1824000</c:v>
                </c:pt>
                <c:pt idx="116">
                  <c:v>1860000</c:v>
                </c:pt>
                <c:pt idx="117">
                  <c:v>1884000</c:v>
                </c:pt>
                <c:pt idx="118">
                  <c:v>1596000</c:v>
                </c:pt>
                <c:pt idx="119">
                  <c:v>2256000</c:v>
                </c:pt>
                <c:pt idx="120">
                  <c:v>1476000</c:v>
                </c:pt>
                <c:pt idx="121">
                  <c:v>2004000</c:v>
                </c:pt>
                <c:pt idx="122">
                  <c:v>1932000</c:v>
                </c:pt>
                <c:pt idx="123">
                  <c:v>1716000</c:v>
                </c:pt>
                <c:pt idx="124">
                  <c:v>1800000</c:v>
                </c:pt>
                <c:pt idx="125">
                  <c:v>2028000</c:v>
                </c:pt>
                <c:pt idx="126">
                  <c:v>2292000</c:v>
                </c:pt>
                <c:pt idx="127">
                  <c:v>1884000</c:v>
                </c:pt>
                <c:pt idx="128">
                  <c:v>2064000</c:v>
                </c:pt>
                <c:pt idx="129">
                  <c:v>2244000</c:v>
                </c:pt>
                <c:pt idx="130">
                  <c:v>2124000</c:v>
                </c:pt>
                <c:pt idx="131">
                  <c:v>1656000</c:v>
                </c:pt>
                <c:pt idx="132">
                  <c:v>1932000</c:v>
                </c:pt>
                <c:pt idx="133">
                  <c:v>1944000</c:v>
                </c:pt>
                <c:pt idx="134">
                  <c:v>1800000</c:v>
                </c:pt>
                <c:pt idx="135">
                  <c:v>2292000</c:v>
                </c:pt>
                <c:pt idx="136">
                  <c:v>2484000</c:v>
                </c:pt>
                <c:pt idx="137">
                  <c:v>1692000</c:v>
                </c:pt>
                <c:pt idx="138">
                  <c:v>2376000</c:v>
                </c:pt>
                <c:pt idx="139">
                  <c:v>2100000</c:v>
                </c:pt>
                <c:pt idx="140">
                  <c:v>2388000</c:v>
                </c:pt>
                <c:pt idx="141">
                  <c:v>1692000</c:v>
                </c:pt>
                <c:pt idx="142">
                  <c:v>2124000</c:v>
                </c:pt>
                <c:pt idx="143">
                  <c:v>2016000</c:v>
                </c:pt>
                <c:pt idx="144">
                  <c:v>1920000</c:v>
                </c:pt>
                <c:pt idx="145">
                  <c:v>1608000</c:v>
                </c:pt>
                <c:pt idx="146">
                  <c:v>2220000</c:v>
                </c:pt>
                <c:pt idx="147">
                  <c:v>2220000</c:v>
                </c:pt>
                <c:pt idx="148">
                  <c:v>2688000</c:v>
                </c:pt>
                <c:pt idx="149">
                  <c:v>2400000</c:v>
                </c:pt>
                <c:pt idx="150">
                  <c:v>1884000</c:v>
                </c:pt>
                <c:pt idx="151">
                  <c:v>1620000</c:v>
                </c:pt>
                <c:pt idx="152">
                  <c:v>2736000</c:v>
                </c:pt>
                <c:pt idx="153">
                  <c:v>1992000</c:v>
                </c:pt>
                <c:pt idx="154">
                  <c:v>1776000</c:v>
                </c:pt>
                <c:pt idx="155">
                  <c:v>2328000</c:v>
                </c:pt>
                <c:pt idx="156">
                  <c:v>2592000</c:v>
                </c:pt>
                <c:pt idx="157">
                  <c:v>2112000</c:v>
                </c:pt>
                <c:pt idx="158">
                  <c:v>1956000</c:v>
                </c:pt>
                <c:pt idx="159">
                  <c:v>1980000</c:v>
                </c:pt>
                <c:pt idx="160">
                  <c:v>1860000</c:v>
                </c:pt>
                <c:pt idx="161">
                  <c:v>1572000</c:v>
                </c:pt>
                <c:pt idx="162">
                  <c:v>1392000</c:v>
                </c:pt>
                <c:pt idx="163">
                  <c:v>2100000</c:v>
                </c:pt>
                <c:pt idx="164">
                  <c:v>2196000</c:v>
                </c:pt>
                <c:pt idx="165">
                  <c:v>1572000</c:v>
                </c:pt>
                <c:pt idx="166">
                  <c:v>1500000</c:v>
                </c:pt>
                <c:pt idx="167">
                  <c:v>1848000</c:v>
                </c:pt>
                <c:pt idx="168">
                  <c:v>1908000</c:v>
                </c:pt>
                <c:pt idx="169">
                  <c:v>1752000</c:v>
                </c:pt>
                <c:pt idx="170">
                  <c:v>2196000</c:v>
                </c:pt>
                <c:pt idx="171">
                  <c:v>2436000</c:v>
                </c:pt>
                <c:pt idx="172">
                  <c:v>1896000</c:v>
                </c:pt>
                <c:pt idx="173">
                  <c:v>1680000</c:v>
                </c:pt>
                <c:pt idx="174">
                  <c:v>2436000</c:v>
                </c:pt>
                <c:pt idx="175">
                  <c:v>2664000</c:v>
                </c:pt>
                <c:pt idx="176">
                  <c:v>2376000</c:v>
                </c:pt>
                <c:pt idx="177">
                  <c:v>1428000</c:v>
                </c:pt>
                <c:pt idx="178">
                  <c:v>1740000</c:v>
                </c:pt>
                <c:pt idx="179">
                  <c:v>1908000</c:v>
                </c:pt>
                <c:pt idx="180">
                  <c:v>2076000</c:v>
                </c:pt>
                <c:pt idx="181">
                  <c:v>2004000</c:v>
                </c:pt>
                <c:pt idx="182">
                  <c:v>2712000</c:v>
                </c:pt>
                <c:pt idx="183">
                  <c:v>1956000</c:v>
                </c:pt>
                <c:pt idx="184">
                  <c:v>2352000</c:v>
                </c:pt>
                <c:pt idx="185">
                  <c:v>2076000</c:v>
                </c:pt>
                <c:pt idx="186">
                  <c:v>1920000</c:v>
                </c:pt>
                <c:pt idx="187">
                  <c:v>1824000</c:v>
                </c:pt>
                <c:pt idx="188">
                  <c:v>2472000</c:v>
                </c:pt>
                <c:pt idx="189">
                  <c:v>2796000</c:v>
                </c:pt>
                <c:pt idx="190">
                  <c:v>1548000</c:v>
                </c:pt>
                <c:pt idx="191">
                  <c:v>2052000</c:v>
                </c:pt>
                <c:pt idx="192">
                  <c:v>2004000</c:v>
                </c:pt>
                <c:pt idx="193">
                  <c:v>1488000</c:v>
                </c:pt>
                <c:pt idx="194">
                  <c:v>1800000</c:v>
                </c:pt>
                <c:pt idx="195">
                  <c:v>2244000</c:v>
                </c:pt>
                <c:pt idx="196">
                  <c:v>2388000</c:v>
                </c:pt>
                <c:pt idx="197">
                  <c:v>1800000</c:v>
                </c:pt>
                <c:pt idx="198">
                  <c:v>1464000</c:v>
                </c:pt>
                <c:pt idx="199">
                  <c:v>2064000</c:v>
                </c:pt>
                <c:pt idx="200">
                  <c:v>2316000</c:v>
                </c:pt>
                <c:pt idx="201">
                  <c:v>1980000</c:v>
                </c:pt>
                <c:pt idx="202">
                  <c:v>2340000</c:v>
                </c:pt>
                <c:pt idx="203">
                  <c:v>2208000</c:v>
                </c:pt>
                <c:pt idx="204">
                  <c:v>1548000</c:v>
                </c:pt>
                <c:pt idx="205">
                  <c:v>2808000</c:v>
                </c:pt>
                <c:pt idx="206">
                  <c:v>1560000</c:v>
                </c:pt>
                <c:pt idx="207">
                  <c:v>1932000</c:v>
                </c:pt>
                <c:pt idx="208">
                  <c:v>1488000</c:v>
                </c:pt>
                <c:pt idx="209">
                  <c:v>2148000</c:v>
                </c:pt>
                <c:pt idx="210">
                  <c:v>1560000</c:v>
                </c:pt>
                <c:pt idx="211">
                  <c:v>1788000</c:v>
                </c:pt>
                <c:pt idx="212">
                  <c:v>1788000</c:v>
                </c:pt>
                <c:pt idx="213">
                  <c:v>2184000</c:v>
                </c:pt>
                <c:pt idx="214">
                  <c:v>1452000</c:v>
                </c:pt>
                <c:pt idx="215">
                  <c:v>1764000</c:v>
                </c:pt>
                <c:pt idx="216">
                  <c:v>1668000</c:v>
                </c:pt>
                <c:pt idx="217">
                  <c:v>1380000</c:v>
                </c:pt>
                <c:pt idx="218">
                  <c:v>2268000</c:v>
                </c:pt>
                <c:pt idx="219">
                  <c:v>2496000</c:v>
                </c:pt>
                <c:pt idx="220">
                  <c:v>2352000</c:v>
                </c:pt>
                <c:pt idx="221">
                  <c:v>1908000</c:v>
                </c:pt>
                <c:pt idx="222">
                  <c:v>2028000</c:v>
                </c:pt>
                <c:pt idx="223">
                  <c:v>1944000</c:v>
                </c:pt>
                <c:pt idx="224">
                  <c:v>1596000</c:v>
                </c:pt>
                <c:pt idx="225">
                  <c:v>1860000</c:v>
                </c:pt>
                <c:pt idx="226">
                  <c:v>1992000</c:v>
                </c:pt>
                <c:pt idx="227">
                  <c:v>2652000</c:v>
                </c:pt>
                <c:pt idx="228">
                  <c:v>1836000</c:v>
                </c:pt>
                <c:pt idx="229">
                  <c:v>2136000</c:v>
                </c:pt>
                <c:pt idx="230">
                  <c:v>1224000</c:v>
                </c:pt>
                <c:pt idx="231">
                  <c:v>2160000</c:v>
                </c:pt>
                <c:pt idx="232">
                  <c:v>1800000</c:v>
                </c:pt>
                <c:pt idx="233">
                  <c:v>2388000</c:v>
                </c:pt>
                <c:pt idx="234">
                  <c:v>1752000</c:v>
                </c:pt>
                <c:pt idx="235">
                  <c:v>1236000</c:v>
                </c:pt>
                <c:pt idx="236">
                  <c:v>1788000</c:v>
                </c:pt>
                <c:pt idx="237">
                  <c:v>2460000</c:v>
                </c:pt>
                <c:pt idx="238">
                  <c:v>1608000</c:v>
                </c:pt>
                <c:pt idx="239">
                  <c:v>1884000</c:v>
                </c:pt>
                <c:pt idx="240">
                  <c:v>2112000</c:v>
                </c:pt>
                <c:pt idx="241">
                  <c:v>1740000</c:v>
                </c:pt>
                <c:pt idx="242">
                  <c:v>2160000</c:v>
                </c:pt>
                <c:pt idx="243">
                  <c:v>1548000</c:v>
                </c:pt>
                <c:pt idx="244">
                  <c:v>1932000</c:v>
                </c:pt>
                <c:pt idx="245">
                  <c:v>2220000</c:v>
                </c:pt>
                <c:pt idx="246">
                  <c:v>2064000</c:v>
                </c:pt>
                <c:pt idx="247">
                  <c:v>1908000</c:v>
                </c:pt>
                <c:pt idx="248">
                  <c:v>2448000</c:v>
                </c:pt>
                <c:pt idx="249">
                  <c:v>2472000</c:v>
                </c:pt>
                <c:pt idx="250">
                  <c:v>2172000</c:v>
                </c:pt>
                <c:pt idx="251">
                  <c:v>2484000</c:v>
                </c:pt>
                <c:pt idx="252">
                  <c:v>1608000</c:v>
                </c:pt>
                <c:pt idx="253">
                  <c:v>1992000</c:v>
                </c:pt>
                <c:pt idx="254">
                  <c:v>1740000</c:v>
                </c:pt>
                <c:pt idx="255">
                  <c:v>2316000</c:v>
                </c:pt>
                <c:pt idx="256">
                  <c:v>2244000</c:v>
                </c:pt>
                <c:pt idx="257">
                  <c:v>2748000</c:v>
                </c:pt>
                <c:pt idx="258">
                  <c:v>1860000</c:v>
                </c:pt>
                <c:pt idx="259">
                  <c:v>2268000</c:v>
                </c:pt>
                <c:pt idx="260">
                  <c:v>1884000</c:v>
                </c:pt>
                <c:pt idx="261">
                  <c:v>1944000</c:v>
                </c:pt>
                <c:pt idx="262">
                  <c:v>2088000</c:v>
                </c:pt>
                <c:pt idx="263">
                  <c:v>2064000</c:v>
                </c:pt>
                <c:pt idx="264">
                  <c:v>2304000</c:v>
                </c:pt>
                <c:pt idx="265">
                  <c:v>3036000</c:v>
                </c:pt>
                <c:pt idx="266">
                  <c:v>1884000</c:v>
                </c:pt>
                <c:pt idx="267">
                  <c:v>1656000</c:v>
                </c:pt>
                <c:pt idx="268">
                  <c:v>1860000</c:v>
                </c:pt>
                <c:pt idx="269">
                  <c:v>1908000</c:v>
                </c:pt>
                <c:pt idx="270">
                  <c:v>2100000</c:v>
                </c:pt>
                <c:pt idx="271">
                  <c:v>1848000</c:v>
                </c:pt>
                <c:pt idx="272">
                  <c:v>1836000</c:v>
                </c:pt>
                <c:pt idx="273">
                  <c:v>1620000</c:v>
                </c:pt>
                <c:pt idx="274">
                  <c:v>2616000</c:v>
                </c:pt>
                <c:pt idx="275">
                  <c:v>2280000</c:v>
                </c:pt>
                <c:pt idx="276">
                  <c:v>2016000</c:v>
                </c:pt>
                <c:pt idx="277">
                  <c:v>1032000</c:v>
                </c:pt>
                <c:pt idx="278">
                  <c:v>2676000</c:v>
                </c:pt>
                <c:pt idx="279">
                  <c:v>1368000</c:v>
                </c:pt>
                <c:pt idx="280">
                  <c:v>2184000</c:v>
                </c:pt>
                <c:pt idx="281">
                  <c:v>1596000</c:v>
                </c:pt>
                <c:pt idx="282">
                  <c:v>1560000</c:v>
                </c:pt>
                <c:pt idx="283">
                  <c:v>2580000</c:v>
                </c:pt>
                <c:pt idx="284">
                  <c:v>1464000</c:v>
                </c:pt>
                <c:pt idx="285">
                  <c:v>1968000</c:v>
                </c:pt>
                <c:pt idx="286">
                  <c:v>1848000</c:v>
                </c:pt>
                <c:pt idx="287">
                  <c:v>1536000</c:v>
                </c:pt>
                <c:pt idx="288">
                  <c:v>2124000</c:v>
                </c:pt>
                <c:pt idx="289">
                  <c:v>2244000</c:v>
                </c:pt>
                <c:pt idx="290">
                  <c:v>2376000</c:v>
                </c:pt>
                <c:pt idx="291">
                  <c:v>2112000</c:v>
                </c:pt>
                <c:pt idx="292">
                  <c:v>1944000</c:v>
                </c:pt>
                <c:pt idx="293">
                  <c:v>2376000</c:v>
                </c:pt>
                <c:pt idx="294">
                  <c:v>1932000</c:v>
                </c:pt>
                <c:pt idx="295">
                  <c:v>2028000</c:v>
                </c:pt>
                <c:pt idx="296">
                  <c:v>2268000</c:v>
                </c:pt>
                <c:pt idx="297">
                  <c:v>2148000</c:v>
                </c:pt>
                <c:pt idx="298">
                  <c:v>1680000</c:v>
                </c:pt>
                <c:pt idx="299">
                  <c:v>2100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TCP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R$2:$R$301</c:f>
              <c:numCache>
                <c:formatCode>General</c:formatCode>
                <c:ptCount val="300"/>
                <c:pt idx="0">
                  <c:v>1656000</c:v>
                </c:pt>
                <c:pt idx="1">
                  <c:v>1236000</c:v>
                </c:pt>
                <c:pt idx="2">
                  <c:v>1980000</c:v>
                </c:pt>
                <c:pt idx="3">
                  <c:v>1608000</c:v>
                </c:pt>
                <c:pt idx="4">
                  <c:v>1884000</c:v>
                </c:pt>
                <c:pt idx="5">
                  <c:v>1368000</c:v>
                </c:pt>
                <c:pt idx="6">
                  <c:v>2100000</c:v>
                </c:pt>
                <c:pt idx="7">
                  <c:v>2580000</c:v>
                </c:pt>
                <c:pt idx="8">
                  <c:v>1992000</c:v>
                </c:pt>
                <c:pt idx="9">
                  <c:v>1836000</c:v>
                </c:pt>
                <c:pt idx="10">
                  <c:v>2532000</c:v>
                </c:pt>
                <c:pt idx="11">
                  <c:v>2328000</c:v>
                </c:pt>
                <c:pt idx="12">
                  <c:v>2904000</c:v>
                </c:pt>
                <c:pt idx="13">
                  <c:v>1740000</c:v>
                </c:pt>
                <c:pt idx="14">
                  <c:v>2388000</c:v>
                </c:pt>
                <c:pt idx="15">
                  <c:v>1344000</c:v>
                </c:pt>
                <c:pt idx="16">
                  <c:v>1332000</c:v>
                </c:pt>
                <c:pt idx="17">
                  <c:v>2004000</c:v>
                </c:pt>
                <c:pt idx="18">
                  <c:v>1668000</c:v>
                </c:pt>
                <c:pt idx="19">
                  <c:v>1596000</c:v>
                </c:pt>
                <c:pt idx="20">
                  <c:v>1332000</c:v>
                </c:pt>
                <c:pt idx="21">
                  <c:v>1512000</c:v>
                </c:pt>
                <c:pt idx="22">
                  <c:v>1716000</c:v>
                </c:pt>
                <c:pt idx="23">
                  <c:v>2664000</c:v>
                </c:pt>
                <c:pt idx="24">
                  <c:v>2244000</c:v>
                </c:pt>
                <c:pt idx="25">
                  <c:v>2040000</c:v>
                </c:pt>
                <c:pt idx="26">
                  <c:v>2268000</c:v>
                </c:pt>
                <c:pt idx="27">
                  <c:v>2292000</c:v>
                </c:pt>
                <c:pt idx="28">
                  <c:v>1500000</c:v>
                </c:pt>
                <c:pt idx="29">
                  <c:v>1752000</c:v>
                </c:pt>
                <c:pt idx="30">
                  <c:v>2484000</c:v>
                </c:pt>
                <c:pt idx="31">
                  <c:v>2616000</c:v>
                </c:pt>
                <c:pt idx="32">
                  <c:v>2064000</c:v>
                </c:pt>
                <c:pt idx="33">
                  <c:v>1344000</c:v>
                </c:pt>
                <c:pt idx="34">
                  <c:v>2280000</c:v>
                </c:pt>
                <c:pt idx="35">
                  <c:v>2316000</c:v>
                </c:pt>
                <c:pt idx="36">
                  <c:v>1848000</c:v>
                </c:pt>
                <c:pt idx="37">
                  <c:v>1656000</c:v>
                </c:pt>
                <c:pt idx="38">
                  <c:v>1116000</c:v>
                </c:pt>
                <c:pt idx="39">
                  <c:v>2472000</c:v>
                </c:pt>
                <c:pt idx="40">
                  <c:v>2292000</c:v>
                </c:pt>
                <c:pt idx="41">
                  <c:v>2004000</c:v>
                </c:pt>
                <c:pt idx="42">
                  <c:v>1860000</c:v>
                </c:pt>
                <c:pt idx="43">
                  <c:v>1920000</c:v>
                </c:pt>
                <c:pt idx="44">
                  <c:v>1788000</c:v>
                </c:pt>
                <c:pt idx="45">
                  <c:v>1704000</c:v>
                </c:pt>
                <c:pt idx="46">
                  <c:v>2016000</c:v>
                </c:pt>
                <c:pt idx="47">
                  <c:v>2184000</c:v>
                </c:pt>
                <c:pt idx="48">
                  <c:v>2124000</c:v>
                </c:pt>
                <c:pt idx="49">
                  <c:v>1848000</c:v>
                </c:pt>
                <c:pt idx="50">
                  <c:v>2184000</c:v>
                </c:pt>
                <c:pt idx="51">
                  <c:v>1308000</c:v>
                </c:pt>
                <c:pt idx="52">
                  <c:v>2196000</c:v>
                </c:pt>
                <c:pt idx="53">
                  <c:v>1632000</c:v>
                </c:pt>
                <c:pt idx="54">
                  <c:v>1716000</c:v>
                </c:pt>
                <c:pt idx="55">
                  <c:v>1308000</c:v>
                </c:pt>
                <c:pt idx="56">
                  <c:v>2676000</c:v>
                </c:pt>
                <c:pt idx="57">
                  <c:v>1620000</c:v>
                </c:pt>
                <c:pt idx="58">
                  <c:v>1740000</c:v>
                </c:pt>
                <c:pt idx="59">
                  <c:v>1740000</c:v>
                </c:pt>
                <c:pt idx="60">
                  <c:v>1596000</c:v>
                </c:pt>
                <c:pt idx="61">
                  <c:v>2280000</c:v>
                </c:pt>
                <c:pt idx="62">
                  <c:v>2376000</c:v>
                </c:pt>
                <c:pt idx="63">
                  <c:v>2352000</c:v>
                </c:pt>
                <c:pt idx="64">
                  <c:v>2088000</c:v>
                </c:pt>
                <c:pt idx="65">
                  <c:v>1848000</c:v>
                </c:pt>
                <c:pt idx="66">
                  <c:v>1896000</c:v>
                </c:pt>
                <c:pt idx="67">
                  <c:v>1896000</c:v>
                </c:pt>
                <c:pt idx="68">
                  <c:v>2448000</c:v>
                </c:pt>
                <c:pt idx="69">
                  <c:v>1968000</c:v>
                </c:pt>
                <c:pt idx="70">
                  <c:v>2412000</c:v>
                </c:pt>
                <c:pt idx="71">
                  <c:v>2376000</c:v>
                </c:pt>
                <c:pt idx="72">
                  <c:v>2208000</c:v>
                </c:pt>
                <c:pt idx="73">
                  <c:v>1968000</c:v>
                </c:pt>
                <c:pt idx="74">
                  <c:v>2064000</c:v>
                </c:pt>
                <c:pt idx="75">
                  <c:v>2808000</c:v>
                </c:pt>
                <c:pt idx="76">
                  <c:v>2124000</c:v>
                </c:pt>
                <c:pt idx="77">
                  <c:v>2112000</c:v>
                </c:pt>
                <c:pt idx="78">
                  <c:v>2244000</c:v>
                </c:pt>
                <c:pt idx="79">
                  <c:v>2124000</c:v>
                </c:pt>
                <c:pt idx="80">
                  <c:v>1704000</c:v>
                </c:pt>
                <c:pt idx="81">
                  <c:v>1416000</c:v>
                </c:pt>
                <c:pt idx="82">
                  <c:v>1896000</c:v>
                </c:pt>
                <c:pt idx="83">
                  <c:v>1512000</c:v>
                </c:pt>
                <c:pt idx="84">
                  <c:v>2160000</c:v>
                </c:pt>
                <c:pt idx="85">
                  <c:v>2172000</c:v>
                </c:pt>
                <c:pt idx="86">
                  <c:v>1920000</c:v>
                </c:pt>
                <c:pt idx="87">
                  <c:v>1824000</c:v>
                </c:pt>
                <c:pt idx="88">
                  <c:v>1992000</c:v>
                </c:pt>
                <c:pt idx="89">
                  <c:v>1944000</c:v>
                </c:pt>
                <c:pt idx="90">
                  <c:v>1728000</c:v>
                </c:pt>
                <c:pt idx="91">
                  <c:v>2604000</c:v>
                </c:pt>
                <c:pt idx="92">
                  <c:v>1740000</c:v>
                </c:pt>
                <c:pt idx="93">
                  <c:v>1092000</c:v>
                </c:pt>
                <c:pt idx="94">
                  <c:v>1404000</c:v>
                </c:pt>
                <c:pt idx="95">
                  <c:v>2112000</c:v>
                </c:pt>
                <c:pt idx="96">
                  <c:v>2664000</c:v>
                </c:pt>
                <c:pt idx="97">
                  <c:v>2184000</c:v>
                </c:pt>
                <c:pt idx="98">
                  <c:v>2568000</c:v>
                </c:pt>
                <c:pt idx="99">
                  <c:v>1812000</c:v>
                </c:pt>
                <c:pt idx="100">
                  <c:v>1668000</c:v>
                </c:pt>
                <c:pt idx="101">
                  <c:v>1968000</c:v>
                </c:pt>
                <c:pt idx="102">
                  <c:v>1764000</c:v>
                </c:pt>
                <c:pt idx="103">
                  <c:v>1812000</c:v>
                </c:pt>
                <c:pt idx="104">
                  <c:v>1836000</c:v>
                </c:pt>
                <c:pt idx="105">
                  <c:v>2328000</c:v>
                </c:pt>
                <c:pt idx="106">
                  <c:v>1272000</c:v>
                </c:pt>
                <c:pt idx="107">
                  <c:v>1740000</c:v>
                </c:pt>
                <c:pt idx="108">
                  <c:v>2376000</c:v>
                </c:pt>
                <c:pt idx="109">
                  <c:v>2316000</c:v>
                </c:pt>
                <c:pt idx="110">
                  <c:v>1752000</c:v>
                </c:pt>
                <c:pt idx="111">
                  <c:v>2148000</c:v>
                </c:pt>
                <c:pt idx="112">
                  <c:v>2388000</c:v>
                </c:pt>
                <c:pt idx="113">
                  <c:v>2028000</c:v>
                </c:pt>
                <c:pt idx="114">
                  <c:v>3180000</c:v>
                </c:pt>
                <c:pt idx="115">
                  <c:v>2016000</c:v>
                </c:pt>
                <c:pt idx="116">
                  <c:v>1812000</c:v>
                </c:pt>
                <c:pt idx="117">
                  <c:v>1560000</c:v>
                </c:pt>
                <c:pt idx="118">
                  <c:v>3000000</c:v>
                </c:pt>
                <c:pt idx="119">
                  <c:v>1932000</c:v>
                </c:pt>
                <c:pt idx="120">
                  <c:v>1776000</c:v>
                </c:pt>
                <c:pt idx="121">
                  <c:v>2256000</c:v>
                </c:pt>
                <c:pt idx="122">
                  <c:v>2340000</c:v>
                </c:pt>
                <c:pt idx="123">
                  <c:v>2112000</c:v>
                </c:pt>
                <c:pt idx="124">
                  <c:v>1776000</c:v>
                </c:pt>
                <c:pt idx="125">
                  <c:v>2088000</c:v>
                </c:pt>
                <c:pt idx="126">
                  <c:v>1692000</c:v>
                </c:pt>
                <c:pt idx="127">
                  <c:v>2208000</c:v>
                </c:pt>
                <c:pt idx="128">
                  <c:v>1992000</c:v>
                </c:pt>
                <c:pt idx="129">
                  <c:v>2052000</c:v>
                </c:pt>
                <c:pt idx="130">
                  <c:v>1752000</c:v>
                </c:pt>
                <c:pt idx="131">
                  <c:v>1428000</c:v>
                </c:pt>
                <c:pt idx="132">
                  <c:v>2004000</c:v>
                </c:pt>
                <c:pt idx="133">
                  <c:v>1704000</c:v>
                </c:pt>
                <c:pt idx="134">
                  <c:v>1692000</c:v>
                </c:pt>
                <c:pt idx="135">
                  <c:v>1920000</c:v>
                </c:pt>
                <c:pt idx="136">
                  <c:v>2148000</c:v>
                </c:pt>
                <c:pt idx="137">
                  <c:v>2628000</c:v>
                </c:pt>
                <c:pt idx="138">
                  <c:v>1440000</c:v>
                </c:pt>
                <c:pt idx="139">
                  <c:v>1872000</c:v>
                </c:pt>
                <c:pt idx="140">
                  <c:v>2160000</c:v>
                </c:pt>
                <c:pt idx="141">
                  <c:v>1704000</c:v>
                </c:pt>
                <c:pt idx="142">
                  <c:v>1692000</c:v>
                </c:pt>
                <c:pt idx="143">
                  <c:v>2076000</c:v>
                </c:pt>
                <c:pt idx="144">
                  <c:v>2472000</c:v>
                </c:pt>
                <c:pt idx="145">
                  <c:v>2988000</c:v>
                </c:pt>
                <c:pt idx="146">
                  <c:v>2484000</c:v>
                </c:pt>
                <c:pt idx="147">
                  <c:v>1728000</c:v>
                </c:pt>
                <c:pt idx="148">
                  <c:v>1680000</c:v>
                </c:pt>
                <c:pt idx="149">
                  <c:v>2424000</c:v>
                </c:pt>
                <c:pt idx="150">
                  <c:v>2256000</c:v>
                </c:pt>
                <c:pt idx="151">
                  <c:v>2016000</c:v>
                </c:pt>
                <c:pt idx="152">
                  <c:v>2124000</c:v>
                </c:pt>
                <c:pt idx="153">
                  <c:v>1764000</c:v>
                </c:pt>
                <c:pt idx="154">
                  <c:v>2520000</c:v>
                </c:pt>
                <c:pt idx="155">
                  <c:v>2076000</c:v>
                </c:pt>
                <c:pt idx="156">
                  <c:v>1548000</c:v>
                </c:pt>
                <c:pt idx="157">
                  <c:v>1416000</c:v>
                </c:pt>
                <c:pt idx="158">
                  <c:v>1644000</c:v>
                </c:pt>
                <c:pt idx="159">
                  <c:v>2400000</c:v>
                </c:pt>
                <c:pt idx="160">
                  <c:v>1692000</c:v>
                </c:pt>
                <c:pt idx="161">
                  <c:v>2304000</c:v>
                </c:pt>
                <c:pt idx="162">
                  <c:v>2412000</c:v>
                </c:pt>
                <c:pt idx="163">
                  <c:v>2124000</c:v>
                </c:pt>
                <c:pt idx="164">
                  <c:v>1320000</c:v>
                </c:pt>
                <c:pt idx="165">
                  <c:v>2808000</c:v>
                </c:pt>
                <c:pt idx="166">
                  <c:v>1980000</c:v>
                </c:pt>
                <c:pt idx="167">
                  <c:v>1704000</c:v>
                </c:pt>
                <c:pt idx="168">
                  <c:v>2376000</c:v>
                </c:pt>
                <c:pt idx="169">
                  <c:v>2076000</c:v>
                </c:pt>
                <c:pt idx="170">
                  <c:v>2424000</c:v>
                </c:pt>
                <c:pt idx="171">
                  <c:v>2436000</c:v>
                </c:pt>
                <c:pt idx="172">
                  <c:v>2340000</c:v>
                </c:pt>
                <c:pt idx="173">
                  <c:v>2412000</c:v>
                </c:pt>
                <c:pt idx="174">
                  <c:v>2940000</c:v>
                </c:pt>
                <c:pt idx="175">
                  <c:v>1668000</c:v>
                </c:pt>
                <c:pt idx="176">
                  <c:v>1992000</c:v>
                </c:pt>
                <c:pt idx="177">
                  <c:v>2112000</c:v>
                </c:pt>
                <c:pt idx="178">
                  <c:v>1728000</c:v>
                </c:pt>
                <c:pt idx="179">
                  <c:v>2280000</c:v>
                </c:pt>
                <c:pt idx="180">
                  <c:v>1788000</c:v>
                </c:pt>
                <c:pt idx="181">
                  <c:v>2388000</c:v>
                </c:pt>
                <c:pt idx="182">
                  <c:v>1500000</c:v>
                </c:pt>
                <c:pt idx="183">
                  <c:v>2052000</c:v>
                </c:pt>
                <c:pt idx="184">
                  <c:v>2424000</c:v>
                </c:pt>
                <c:pt idx="185">
                  <c:v>1920000</c:v>
                </c:pt>
                <c:pt idx="186">
                  <c:v>1836000</c:v>
                </c:pt>
                <c:pt idx="187">
                  <c:v>2160000</c:v>
                </c:pt>
                <c:pt idx="188">
                  <c:v>2028000</c:v>
                </c:pt>
                <c:pt idx="189">
                  <c:v>1560000</c:v>
                </c:pt>
                <c:pt idx="190">
                  <c:v>2700000</c:v>
                </c:pt>
                <c:pt idx="191">
                  <c:v>2292000</c:v>
                </c:pt>
                <c:pt idx="192">
                  <c:v>1920000</c:v>
                </c:pt>
                <c:pt idx="193">
                  <c:v>2016000</c:v>
                </c:pt>
                <c:pt idx="194">
                  <c:v>2904000</c:v>
                </c:pt>
                <c:pt idx="195">
                  <c:v>2052000</c:v>
                </c:pt>
                <c:pt idx="196">
                  <c:v>1572000</c:v>
                </c:pt>
                <c:pt idx="197">
                  <c:v>2268000</c:v>
                </c:pt>
                <c:pt idx="198">
                  <c:v>1848000</c:v>
                </c:pt>
                <c:pt idx="199">
                  <c:v>1968000</c:v>
                </c:pt>
                <c:pt idx="200">
                  <c:v>2124000</c:v>
                </c:pt>
                <c:pt idx="201">
                  <c:v>1944000</c:v>
                </c:pt>
                <c:pt idx="202">
                  <c:v>2244000</c:v>
                </c:pt>
                <c:pt idx="203">
                  <c:v>2112000</c:v>
                </c:pt>
                <c:pt idx="204">
                  <c:v>1716000</c:v>
                </c:pt>
                <c:pt idx="205">
                  <c:v>2016000</c:v>
                </c:pt>
                <c:pt idx="206">
                  <c:v>2100000</c:v>
                </c:pt>
                <c:pt idx="207">
                  <c:v>2280000</c:v>
                </c:pt>
                <c:pt idx="208">
                  <c:v>2436000</c:v>
                </c:pt>
                <c:pt idx="209">
                  <c:v>2004000</c:v>
                </c:pt>
                <c:pt idx="210">
                  <c:v>2472000</c:v>
                </c:pt>
                <c:pt idx="211">
                  <c:v>1884000</c:v>
                </c:pt>
                <c:pt idx="212">
                  <c:v>2388000</c:v>
                </c:pt>
                <c:pt idx="213">
                  <c:v>1992000</c:v>
                </c:pt>
                <c:pt idx="214">
                  <c:v>2136000</c:v>
                </c:pt>
                <c:pt idx="215">
                  <c:v>2172000</c:v>
                </c:pt>
                <c:pt idx="216">
                  <c:v>2208000</c:v>
                </c:pt>
                <c:pt idx="217">
                  <c:v>2760000</c:v>
                </c:pt>
                <c:pt idx="218">
                  <c:v>2316000</c:v>
                </c:pt>
                <c:pt idx="219">
                  <c:v>1788000</c:v>
                </c:pt>
                <c:pt idx="220">
                  <c:v>1836000</c:v>
                </c:pt>
                <c:pt idx="221">
                  <c:v>1500000</c:v>
                </c:pt>
                <c:pt idx="222">
                  <c:v>2352000</c:v>
                </c:pt>
                <c:pt idx="223">
                  <c:v>1752000</c:v>
                </c:pt>
                <c:pt idx="224">
                  <c:v>2448000</c:v>
                </c:pt>
                <c:pt idx="225">
                  <c:v>2808000</c:v>
                </c:pt>
                <c:pt idx="226">
                  <c:v>2016000</c:v>
                </c:pt>
                <c:pt idx="227">
                  <c:v>1572000</c:v>
                </c:pt>
                <c:pt idx="228">
                  <c:v>2304000</c:v>
                </c:pt>
                <c:pt idx="229">
                  <c:v>1980000</c:v>
                </c:pt>
                <c:pt idx="230">
                  <c:v>2412000</c:v>
                </c:pt>
                <c:pt idx="231">
                  <c:v>2268000</c:v>
                </c:pt>
                <c:pt idx="232">
                  <c:v>2112000</c:v>
                </c:pt>
                <c:pt idx="233">
                  <c:v>1140000</c:v>
                </c:pt>
                <c:pt idx="234">
                  <c:v>2484000</c:v>
                </c:pt>
                <c:pt idx="235">
                  <c:v>2076000</c:v>
                </c:pt>
                <c:pt idx="236">
                  <c:v>2448000</c:v>
                </c:pt>
                <c:pt idx="237">
                  <c:v>2112000</c:v>
                </c:pt>
                <c:pt idx="238">
                  <c:v>2148000</c:v>
                </c:pt>
                <c:pt idx="239">
                  <c:v>2136000</c:v>
                </c:pt>
                <c:pt idx="240">
                  <c:v>1728000</c:v>
                </c:pt>
                <c:pt idx="241">
                  <c:v>1728000</c:v>
                </c:pt>
                <c:pt idx="242">
                  <c:v>1944000</c:v>
                </c:pt>
                <c:pt idx="243">
                  <c:v>2124000</c:v>
                </c:pt>
                <c:pt idx="244">
                  <c:v>1884000</c:v>
                </c:pt>
                <c:pt idx="245">
                  <c:v>1692000</c:v>
                </c:pt>
                <c:pt idx="246">
                  <c:v>1920000</c:v>
                </c:pt>
                <c:pt idx="247">
                  <c:v>2100000</c:v>
                </c:pt>
                <c:pt idx="248">
                  <c:v>1800000</c:v>
                </c:pt>
                <c:pt idx="249">
                  <c:v>2460000</c:v>
                </c:pt>
                <c:pt idx="250">
                  <c:v>1968000</c:v>
                </c:pt>
                <c:pt idx="251">
                  <c:v>1656000</c:v>
                </c:pt>
                <c:pt idx="252">
                  <c:v>2172000</c:v>
                </c:pt>
                <c:pt idx="253">
                  <c:v>1836000</c:v>
                </c:pt>
                <c:pt idx="254">
                  <c:v>1812000</c:v>
                </c:pt>
                <c:pt idx="255">
                  <c:v>1608000</c:v>
                </c:pt>
                <c:pt idx="256">
                  <c:v>1800000</c:v>
                </c:pt>
                <c:pt idx="257">
                  <c:v>1824000</c:v>
                </c:pt>
                <c:pt idx="258">
                  <c:v>1644000</c:v>
                </c:pt>
                <c:pt idx="259">
                  <c:v>1512000</c:v>
                </c:pt>
                <c:pt idx="260">
                  <c:v>1392000</c:v>
                </c:pt>
                <c:pt idx="261">
                  <c:v>2160000</c:v>
                </c:pt>
                <c:pt idx="262">
                  <c:v>1488000</c:v>
                </c:pt>
                <c:pt idx="263">
                  <c:v>1860000</c:v>
                </c:pt>
                <c:pt idx="264">
                  <c:v>1404000</c:v>
                </c:pt>
                <c:pt idx="265">
                  <c:v>1488000</c:v>
                </c:pt>
                <c:pt idx="266">
                  <c:v>1920000</c:v>
                </c:pt>
                <c:pt idx="267">
                  <c:v>2052000</c:v>
                </c:pt>
                <c:pt idx="268">
                  <c:v>1752000</c:v>
                </c:pt>
                <c:pt idx="269">
                  <c:v>2004000</c:v>
                </c:pt>
                <c:pt idx="270">
                  <c:v>2112000</c:v>
                </c:pt>
                <c:pt idx="271">
                  <c:v>2364000</c:v>
                </c:pt>
                <c:pt idx="272">
                  <c:v>1812000</c:v>
                </c:pt>
                <c:pt idx="273">
                  <c:v>1824000</c:v>
                </c:pt>
                <c:pt idx="274">
                  <c:v>1620000</c:v>
                </c:pt>
                <c:pt idx="275">
                  <c:v>1692000</c:v>
                </c:pt>
                <c:pt idx="276">
                  <c:v>2196000</c:v>
                </c:pt>
                <c:pt idx="277">
                  <c:v>3096000</c:v>
                </c:pt>
                <c:pt idx="278">
                  <c:v>1680000</c:v>
                </c:pt>
                <c:pt idx="279">
                  <c:v>2148000</c:v>
                </c:pt>
                <c:pt idx="280">
                  <c:v>1344000</c:v>
                </c:pt>
                <c:pt idx="281">
                  <c:v>1800000</c:v>
                </c:pt>
                <c:pt idx="282">
                  <c:v>1848000</c:v>
                </c:pt>
                <c:pt idx="283">
                  <c:v>1728000</c:v>
                </c:pt>
                <c:pt idx="284">
                  <c:v>1800000</c:v>
                </c:pt>
                <c:pt idx="285">
                  <c:v>1848000</c:v>
                </c:pt>
                <c:pt idx="286">
                  <c:v>2160000</c:v>
                </c:pt>
                <c:pt idx="287">
                  <c:v>2472000</c:v>
                </c:pt>
                <c:pt idx="288">
                  <c:v>1908000</c:v>
                </c:pt>
                <c:pt idx="289">
                  <c:v>1776000</c:v>
                </c:pt>
                <c:pt idx="290">
                  <c:v>1872000</c:v>
                </c:pt>
                <c:pt idx="291">
                  <c:v>1584000</c:v>
                </c:pt>
                <c:pt idx="292">
                  <c:v>1920000</c:v>
                </c:pt>
                <c:pt idx="293">
                  <c:v>1812000</c:v>
                </c:pt>
                <c:pt idx="294">
                  <c:v>2304000</c:v>
                </c:pt>
                <c:pt idx="295">
                  <c:v>1524000</c:v>
                </c:pt>
                <c:pt idx="296">
                  <c:v>2016000</c:v>
                </c:pt>
                <c:pt idx="297">
                  <c:v>2412000</c:v>
                </c:pt>
                <c:pt idx="298">
                  <c:v>1752000</c:v>
                </c:pt>
                <c:pt idx="299">
                  <c:v>1692000</c:v>
                </c:pt>
              </c:numCache>
            </c:numRef>
          </c:val>
        </c:ser>
        <c:marker val="1"/>
        <c:axId val="247758848"/>
        <c:axId val="247761536"/>
      </c:lineChart>
      <c:catAx>
        <c:axId val="247758848"/>
        <c:scaling>
          <c:orientation val="minMax"/>
        </c:scaling>
        <c:axPos val="b"/>
        <c:majorTickMark val="none"/>
        <c:tickLblPos val="nextTo"/>
        <c:crossAx val="247761536"/>
        <c:crosses val="autoZero"/>
        <c:auto val="1"/>
        <c:lblAlgn val="ctr"/>
        <c:lblOffset val="100"/>
      </c:catAx>
      <c:valAx>
        <c:axId val="247761536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pl-PL" sz="1050" b="1" i="0" baseline="0"/>
                  <a:t>Przeplywność [bit/s]</a:t>
                </a:r>
                <a:endParaRPr lang="pl-PL" sz="1050"/>
              </a:p>
            </c:rich>
          </c:tx>
          <c:layout>
            <c:manualLayout>
              <c:xMode val="edge"/>
              <c:yMode val="edge"/>
              <c:x val="1.8390804597701153E-3"/>
              <c:y val="0.32271802850990933"/>
            </c:manualLayout>
          </c:layout>
        </c:title>
        <c:numFmt formatCode="General" sourceLinked="1"/>
        <c:majorTickMark val="none"/>
        <c:tickLblPos val="nextTo"/>
        <c:crossAx val="247758848"/>
        <c:crossesAt val="1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ADDBB-CBA6-4DFF-B36E-F0FD7EB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1349</Words>
  <Characters>8504</Characters>
  <Application>Microsoft Office Word</Application>
  <DocSecurity>0</DocSecurity>
  <Lines>304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ulator działania algorytmu Flow Random Early Drop (FRED)</vt:lpstr>
    </vt:vector>
  </TitlesOfParts>
  <Company>W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tor działania algorytmu Flow Random Early Drop (FRED)</dc:title>
  <dc:creator/>
  <cp:lastModifiedBy>czarek</cp:lastModifiedBy>
  <cp:revision>16</cp:revision>
  <dcterms:created xsi:type="dcterms:W3CDTF">2010-06-21T11:01:00Z</dcterms:created>
  <dcterms:modified xsi:type="dcterms:W3CDTF">2010-06-21T19:54:00Z</dcterms:modified>
</cp:coreProperties>
</file>